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E1E" w:rsidRPr="00307035" w:rsidRDefault="00C828B0" w:rsidP="00643E1E">
      <w:pPr>
        <w:autoSpaceDE w:val="0"/>
        <w:autoSpaceDN w:val="0"/>
        <w:adjustRightInd w:val="0"/>
        <w:jc w:val="center"/>
        <w:rPr>
          <w:rFonts w:ascii="Ignacious" w:hAnsi="Ignacious"/>
          <w:b/>
          <w:bCs/>
          <w:sz w:val="52"/>
          <w:szCs w:val="52"/>
        </w:rPr>
      </w:pPr>
      <w:r w:rsidRPr="00C828B0">
        <w:rPr>
          <w:rFonts w:ascii="Ignacious" w:hAnsi="Ignacious"/>
          <w:b/>
          <w:noProof/>
          <w:sz w:val="52"/>
          <w:szCs w:val="52"/>
        </w:rPr>
        <w:pict>
          <v:group id="_x0000_s6285" style="position:absolute;left:0;text-align:left;margin-left:-18.7pt;margin-top:-14.55pt;width:570.15pt;height:143.85pt;z-index:251659776" coordorigin="184,227" coordsize="11403,2877">
            <v:group id="_x0000_s6286" style="position:absolute;left:184;top:227;width:11403;height:2877" coordorigin="184,227" coordsize="11403,2877">
              <v:shapetype id="_x0000_t202" coordsize="21600,21600" o:spt="202" path="m,l,21600r21600,l21600,xe">
                <v:stroke joinstyle="miter"/>
                <v:path gradientshapeok="t" o:connecttype="rect"/>
              </v:shapetype>
              <v:shape id="Zone de texte 38" o:spid="_x0000_s6287" type="#_x0000_t202" style="position:absolute;left:184;top:1087;width:360;height:1548;visibility:visible" filled="f" stroked="f">
                <v:textbox style="layout-flow:vertical;mso-layout-flow-alt:bottom-to-top;mso-next-textbox:#Zone de texte 38" inset="0,0,0,0">
                  <w:txbxContent>
                    <w:p w:rsidR="00CA7D3D" w:rsidRDefault="007A2F7F" w:rsidP="00CA7D3D">
                      <w:pPr>
                        <w:rPr>
                          <w:sz w:val="18"/>
                        </w:rPr>
                      </w:pPr>
                      <w:r>
                        <w:rPr>
                          <w:sz w:val="18"/>
                        </w:rPr>
                        <w:t xml:space="preserve">Le </w:t>
                      </w:r>
                      <w:r w:rsidR="00CA7D3D">
                        <w:rPr>
                          <w:sz w:val="18"/>
                        </w:rPr>
                        <w:t xml:space="preserve">Lien n° </w:t>
                      </w:r>
                      <w:r w:rsidR="006B0943">
                        <w:rPr>
                          <w:sz w:val="18"/>
                        </w:rPr>
                        <w:t>5</w:t>
                      </w:r>
                      <w:r w:rsidR="00122500">
                        <w:rPr>
                          <w:sz w:val="18"/>
                        </w:rPr>
                        <w:t>1</w:t>
                      </w:r>
                      <w:r w:rsidR="006A5655">
                        <w:rPr>
                          <w:sz w:val="18"/>
                        </w:rPr>
                        <w:t>/</w:t>
                      </w:r>
                      <w:r w:rsidR="00CA7D3D">
                        <w:rPr>
                          <w:sz w:val="18"/>
                        </w:rPr>
                        <w:t>202</w:t>
                      </w:r>
                      <w:r w:rsidR="00050B14">
                        <w:rPr>
                          <w:sz w:val="18"/>
                        </w:rPr>
                        <w:t>1</w:t>
                      </w:r>
                    </w:p>
                  </w:txbxContent>
                </v:textbox>
              </v:shape>
              <v:shape id="Zone de texte 31" o:spid="_x0000_s6288" type="#_x0000_t202" style="position:absolute;left:587;top:2105;width:10920;height:999;visibility:visible" filled="f" stroked="f">
                <v:textbox style="mso-next-textbox:#Zone de texte 31" inset="0,,0">
                  <w:txbxContent>
                    <w:p w:rsidR="00CA7D3D" w:rsidRPr="009516C7" w:rsidRDefault="00865A9F" w:rsidP="009516C7">
                      <w:pPr>
                        <w:ind w:right="-58"/>
                        <w:jc w:val="center"/>
                        <w:rPr>
                          <w:b/>
                          <w:sz w:val="32"/>
                        </w:rPr>
                      </w:pPr>
                      <w:r>
                        <w:rPr>
                          <w:b/>
                          <w:sz w:val="32"/>
                        </w:rPr>
                        <w:t xml:space="preserve">Dimanche </w:t>
                      </w:r>
                      <w:r w:rsidR="00122500">
                        <w:rPr>
                          <w:b/>
                          <w:sz w:val="32"/>
                        </w:rPr>
                        <w:t>19</w:t>
                      </w:r>
                      <w:r w:rsidR="006A5655">
                        <w:rPr>
                          <w:b/>
                          <w:sz w:val="32"/>
                        </w:rPr>
                        <w:t xml:space="preserve"> décembre</w:t>
                      </w:r>
                      <w:r>
                        <w:rPr>
                          <w:b/>
                          <w:sz w:val="32"/>
                        </w:rPr>
                        <w:t xml:space="preserve"> 2021</w:t>
                      </w:r>
                    </w:p>
                    <w:p w:rsidR="00CA7D3D" w:rsidRPr="00E01007" w:rsidRDefault="00122500" w:rsidP="00E01007">
                      <w:pPr>
                        <w:pStyle w:val="Titre1"/>
                        <w:jc w:val="center"/>
                        <w:rPr>
                          <w:rFonts w:cs="Matrix Script Bold"/>
                          <w:b w:val="0"/>
                          <w:bCs/>
                          <w:sz w:val="36"/>
                          <w:szCs w:val="36"/>
                        </w:rPr>
                      </w:pPr>
                      <w:r>
                        <w:rPr>
                          <w:rFonts w:cs="Matrix Script Bold"/>
                          <w:b w:val="0"/>
                          <w:bCs/>
                          <w:sz w:val="36"/>
                          <w:szCs w:val="36"/>
                        </w:rPr>
                        <w:t>4</w:t>
                      </w:r>
                      <w:r w:rsidR="006A5655" w:rsidRPr="006A5655">
                        <w:rPr>
                          <w:rFonts w:cs="Matrix Script Bold"/>
                          <w:b w:val="0"/>
                          <w:bCs/>
                          <w:sz w:val="36"/>
                          <w:szCs w:val="36"/>
                          <w:vertAlign w:val="superscript"/>
                        </w:rPr>
                        <w:t>ème</w:t>
                      </w:r>
                      <w:r w:rsidR="003A37EC">
                        <w:rPr>
                          <w:rFonts w:cs="Matrix Script Bold"/>
                          <w:b w:val="0"/>
                          <w:bCs/>
                          <w:sz w:val="36"/>
                          <w:szCs w:val="36"/>
                        </w:rPr>
                        <w:t xml:space="preserve"> dimanche de l’Avent</w:t>
                      </w:r>
                    </w:p>
                  </w:txbxContent>
                </v:textbox>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6289" type="#_x0000_t175" style="position:absolute;left:3966;top:352;width:4347;height:1485;mso-wrap-edited:f" adj="7200" fillcolor="black">
                <v:shadow color="#868686"/>
                <v:textpath style="font-family:&quot;Lucida Calligraphy&quot;;font-weight:bold;v-text-kern:t" trim="t" fitpath="t" string="Le Lien"/>
              </v:shape>
              <v:group id="Groupe 35" o:spid="_x0000_s6290" style="position:absolute;left:463;top:227;width:3051;height:2711" coordorigin="587,300" coordsize="3051,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2" o:spid="_x0000_s6291" type="#_x0000_t75" alt="EFFECTS25" style="position:absolute;left:587;top:300;width:3051;height:2288;visibility:visible">
                  <v:imagedata r:id="rId8" o:title="EFFECTS25" blacklevel="8520f"/>
                </v:shape>
                <v:shape id="_x0000_s6292" type="#_x0000_t202" style="position:absolute;left:587;top:2588;width:3014;height:423;visibility:visible" fillcolor="#b2a1c7" strokecolor="#b2a1c7" strokeweight="1pt">
                  <v:fill color2="#e5dfec" angle="135" focus="50%" type="gradient"/>
                  <v:shadow on="t" color="#3f3151" opacity=".5" offset="1pt"/>
                  <v:textbox style="mso-next-textbox:#_x0000_s6292">
                    <w:txbxContent>
                      <w:p w:rsidR="00CA7D3D" w:rsidRPr="006E6773" w:rsidRDefault="00CA7D3D" w:rsidP="00CA7D3D">
                        <w:pPr>
                          <w:jc w:val="center"/>
                          <w:rPr>
                            <w:rFonts w:ascii="Calibri" w:hAnsi="Calibri" w:cs="Calibri"/>
                            <w:b/>
                            <w:color w:val="002060"/>
                          </w:rPr>
                        </w:pPr>
                        <w:r w:rsidRPr="006E6773">
                          <w:rPr>
                            <w:rFonts w:ascii="Calibri" w:hAnsi="Calibri" w:cs="Calibri"/>
                            <w:b/>
                            <w:color w:val="002060"/>
                            <w:sz w:val="20"/>
                          </w:rPr>
                          <w:t>Église St-Nicolas</w:t>
                        </w:r>
                      </w:p>
                    </w:txbxContent>
                  </v:textbox>
                </v:shape>
              </v:group>
              <v:group id="Groupe 32" o:spid="_x0000_s6293" style="position:absolute;left:8587;top:267;width:3000;height:2671" coordorigin="8348,300" coordsize="3000,2671">
                <v:shape id="Picture 4145" o:spid="_x0000_s6294" type="#_x0000_t75" alt="église St François parvis plein" style="position:absolute;left:8348;top:300;width:3000;height:2248;visibility:visible">
                  <v:imagedata r:id="rId9" o:title="église St François parvis plein" blacklevel="3277f"/>
                </v:shape>
                <v:shape id="Text Box 4146" o:spid="_x0000_s6295" type="#_x0000_t202" style="position:absolute;left:8348;top:2548;width:3000;height:423;visibility:visible" fillcolor="#b2a1c7" strokecolor="#b2a1c7" strokeweight="1pt">
                  <v:fill color2="#e5dfec" angle="135" focus="50%" type="gradient"/>
                  <v:shadow on="t" color="#3f3151" opacity=".5" offset="1pt"/>
                  <v:textbox style="mso-next-textbox:#Text Box 4146">
                    <w:txbxContent>
                      <w:p w:rsidR="00CA7D3D" w:rsidRPr="006E6773" w:rsidRDefault="00CA7D3D" w:rsidP="00CA7D3D">
                        <w:pPr>
                          <w:jc w:val="center"/>
                          <w:rPr>
                            <w:rFonts w:ascii="Calibri" w:hAnsi="Calibri" w:cs="Calibri"/>
                            <w:b/>
                            <w:color w:val="002060"/>
                            <w:sz w:val="20"/>
                          </w:rPr>
                        </w:pPr>
                        <w:r w:rsidRPr="006E6773">
                          <w:rPr>
                            <w:rFonts w:ascii="Calibri" w:hAnsi="Calibri" w:cs="Calibri"/>
                            <w:b/>
                            <w:color w:val="002060"/>
                            <w:sz w:val="20"/>
                          </w:rPr>
                          <w:t>Église St-François-de-Sales</w:t>
                        </w:r>
                      </w:p>
                    </w:txbxContent>
                  </v:textbox>
                </v:shape>
              </v:group>
            </v:group>
            <v:shapetype id="_x0000_t32" coordsize="21600,21600" o:spt="32" o:oned="t" path="m,l21600,21600e" filled="f">
              <v:path arrowok="t" fillok="f" o:connecttype="none"/>
              <o:lock v:ext="edit" shapetype="t"/>
            </v:shapetype>
            <v:shape id="_x0000_s6296" type="#_x0000_t32" style="position:absolute;left:587;top:3012;width:10920;height:10;flip:y" o:connectortype="straight"/>
            <w10:wrap type="topAndBottom"/>
          </v:group>
        </w:pict>
      </w:r>
      <w:r w:rsidRPr="00C828B0">
        <w:rPr>
          <w:rFonts w:ascii="Ignacious" w:hAnsi="Ignacious"/>
          <w:b/>
          <w:noProof/>
          <w:sz w:val="52"/>
          <w:szCs w:val="52"/>
        </w:rPr>
        <w:pict>
          <v:rect id="Rectangle 4179" o:spid="_x0000_s6264" style="position:absolute;left:0;text-align:left;margin-left:-204.1pt;margin-top:229.85pt;width:170.25pt;height:68.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" stroked="f"/>
        </w:pict>
      </w:r>
      <w:r w:rsidR="00307035" w:rsidRPr="00307035">
        <w:rPr>
          <w:rFonts w:ascii="Ignacious" w:hAnsi="Ignacious"/>
          <w:b/>
          <w:bCs/>
          <w:sz w:val="52"/>
          <w:szCs w:val="52"/>
        </w:rPr>
        <w:t>LE</w:t>
      </w:r>
    </w:p>
    <w:p w:rsidR="00643E1E" w:rsidRPr="00B03BC1" w:rsidRDefault="00643E1E" w:rsidP="00643E1E">
      <w:pPr>
        <w:autoSpaceDE w:val="0"/>
        <w:autoSpaceDN w:val="0"/>
        <w:adjustRightInd w:val="0"/>
        <w:rPr>
          <w:b/>
          <w:bCs/>
          <w:sz w:val="10"/>
          <w:szCs w:val="10"/>
        </w:rPr>
      </w:pPr>
    </w:p>
    <w:p w:rsidR="00307035" w:rsidRPr="00307035" w:rsidRDefault="00307035" w:rsidP="00122500">
      <w:pPr>
        <w:autoSpaceDE w:val="0"/>
        <w:autoSpaceDN w:val="0"/>
        <w:adjustRightInd w:val="0"/>
        <w:ind w:left="708" w:firstLine="1412"/>
        <w:rPr>
          <w:color w:val="000000" w:themeColor="text1"/>
          <w:szCs w:val="22"/>
        </w:rPr>
      </w:pPr>
      <w:r w:rsidRPr="00307035">
        <w:rPr>
          <w:color w:val="000000" w:themeColor="text1"/>
          <w:szCs w:val="22"/>
        </w:rPr>
        <w:t xml:space="preserve">Le </w:t>
      </w:r>
    </w:p>
    <w:p w:rsidR="00307035" w:rsidRPr="00307035" w:rsidRDefault="00307035" w:rsidP="00307035">
      <w:pPr>
        <w:ind w:left="708"/>
        <w:rPr>
          <w:szCs w:val="22"/>
        </w:rPr>
      </w:pPr>
    </w:p>
    <w:p w:rsidR="00BC080E" w:rsidRDefault="00BC080E" w:rsidP="00643E1E">
      <w:pPr>
        <w:autoSpaceDE w:val="0"/>
        <w:autoSpaceDN w:val="0"/>
        <w:adjustRightInd w:val="0"/>
        <w:ind w:left="709"/>
        <w:rPr>
          <w:rFonts w:asciiTheme="minorHAnsi" w:hAnsiTheme="minorHAnsi" w:cstheme="minorHAnsi"/>
          <w:b/>
          <w:bCs/>
          <w:color w:val="000000" w:themeColor="text1"/>
          <w:szCs w:val="21"/>
        </w:rPr>
      </w:pPr>
    </w:p>
    <w:p w:rsidR="000E36C1" w:rsidRPr="00643E1E" w:rsidRDefault="000E36C1" w:rsidP="000E36C1">
      <w:pPr>
        <w:pStyle w:val="NormalWeb"/>
        <w:spacing w:before="0" w:beforeAutospacing="0" w:after="0" w:afterAutospacing="0"/>
        <w:ind w:left="709"/>
        <w:jc w:val="right"/>
        <w:rPr>
          <w:rFonts w:ascii="Times New Roman" w:eastAsiaTheme="minorHAnsi" w:hAnsi="Times New Roman" w:cs="Times New Roman"/>
          <w:i/>
          <w:color w:val="000000"/>
          <w:sz w:val="21"/>
          <w:szCs w:val="21"/>
          <w:lang w:eastAsia="en-US"/>
        </w:rPr>
      </w:pPr>
      <w:r w:rsidRPr="00643E1E">
        <w:rPr>
          <w:rFonts w:ascii="Times New Roman" w:eastAsiaTheme="minorHAnsi" w:hAnsi="Times New Roman" w:cs="Times New Roman"/>
          <w:i/>
          <w:color w:val="000000"/>
          <w:sz w:val="21"/>
          <w:szCs w:val="21"/>
          <w:lang w:eastAsia="en-US"/>
        </w:rPr>
        <w:t xml:space="preserve">Guillaume </w:t>
      </w:r>
      <w:proofErr w:type="spellStart"/>
      <w:r w:rsidRPr="00643E1E">
        <w:rPr>
          <w:rFonts w:ascii="Times New Roman" w:eastAsiaTheme="minorHAnsi" w:hAnsi="Times New Roman" w:cs="Times New Roman"/>
          <w:i/>
          <w:color w:val="000000"/>
          <w:sz w:val="21"/>
          <w:szCs w:val="21"/>
          <w:lang w:eastAsia="en-US"/>
        </w:rPr>
        <w:t>Villatte</w:t>
      </w:r>
      <w:proofErr w:type="spellEnd"/>
      <w:r w:rsidRPr="00643E1E">
        <w:rPr>
          <w:rFonts w:ascii="Times New Roman" w:eastAsiaTheme="minorHAnsi" w:hAnsi="Times New Roman" w:cs="Times New Roman"/>
          <w:i/>
          <w:color w:val="000000"/>
          <w:sz w:val="21"/>
          <w:szCs w:val="21"/>
          <w:lang w:eastAsia="en-US"/>
        </w:rPr>
        <w:t>, prêtre</w:t>
      </w:r>
    </w:p>
    <w:p w:rsidR="006C788A" w:rsidRPr="00AF4EA5" w:rsidRDefault="00C828B0" w:rsidP="00683BE3">
      <w:pPr>
        <w:tabs>
          <w:tab w:val="left" w:pos="567"/>
        </w:tabs>
        <w:ind w:left="709" w:firstLine="567"/>
        <w:rPr>
          <w:color w:val="40454A"/>
          <w:sz w:val="24"/>
          <w:szCs w:val="24"/>
        </w:rPr>
      </w:pPr>
      <w:r w:rsidRPr="00C828B0">
        <w:rPr>
          <w:b/>
          <w:bCs/>
          <w:noProof/>
          <w:color w:val="000000" w:themeColor="text1"/>
          <w:szCs w:val="21"/>
        </w:rPr>
        <w:pict>
          <v:group id="Group 4191" o:spid="_x0000_s6430" style="position:absolute;left:0;text-align:left;margin-left:42.3pt;margin-top:99pt;width:207.65pt;height:246.7pt;z-index:-251568640" coordorigin="414,7880" coordsize="3600,4927" wrapcoords="-99 0 -99 21497 21600 21497 21600 0 -9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">
            <v:shape id="Picture 4192" o:spid="_x0000_s6431" type="#_x0000_t75" style="position:absolute;left:414;top:7880;width:3600;height:49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">
              <v:imagedata r:id="rId10" o:title=""/>
            </v:shape>
            <v:shape id="Text Box 1061" o:spid="_x0000_s6432" type="#_x0000_t202" style="position:absolute;left:757;top:8050;width:3077;height:4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" filled="f" stroked="f">
              <v:textbox style="mso-next-textbox:#Text Box 1061" inset=",,1.3mm">
                <w:txbxContent>
                  <w:p w:rsidR="00865A9F" w:rsidRPr="008D6940" w:rsidRDefault="00865A9F" w:rsidP="00865A9F">
                    <w:pPr>
                      <w:pStyle w:val="Titre2"/>
                      <w:rPr>
                        <w:sz w:val="22"/>
                      </w:rPr>
                    </w:pPr>
                    <w:r w:rsidRPr="008D6940">
                      <w:rPr>
                        <w:sz w:val="22"/>
                      </w:rPr>
                      <w:t xml:space="preserve">Sommaire </w:t>
                    </w:r>
                  </w:p>
                  <w:p w:rsidR="00865A9F" w:rsidRPr="00F01A3F" w:rsidRDefault="00865A9F" w:rsidP="00865A9F">
                    <w:pPr>
                      <w:jc w:val="center"/>
                      <w:rPr>
                        <w:bCs/>
                        <w:sz w:val="4"/>
                      </w:rPr>
                    </w:pPr>
                  </w:p>
                  <w:p w:rsidR="00865A9F" w:rsidRDefault="00865A9F" w:rsidP="00865A9F">
                    <w:pPr>
                      <w:jc w:val="center"/>
                      <w:rPr>
                        <w:b/>
                        <w:iCs/>
                        <w:szCs w:val="22"/>
                        <w:u w:val="single"/>
                      </w:rPr>
                    </w:pPr>
                    <w:proofErr w:type="gramStart"/>
                    <w:r w:rsidRPr="00910CAE">
                      <w:rPr>
                        <w:b/>
                        <w:iCs/>
                        <w:szCs w:val="22"/>
                        <w:u w:val="single"/>
                      </w:rPr>
                      <w:t>page</w:t>
                    </w:r>
                    <w:proofErr w:type="gramEnd"/>
                    <w:r w:rsidRPr="00910CAE">
                      <w:rPr>
                        <w:b/>
                        <w:iCs/>
                        <w:szCs w:val="22"/>
                        <w:u w:val="single"/>
                      </w:rPr>
                      <w:t xml:space="preserve"> 2</w:t>
                    </w:r>
                  </w:p>
                  <w:p w:rsidR="00EF06C0" w:rsidRPr="00EF06C0" w:rsidRDefault="008F2842" w:rsidP="00723E01">
                    <w:pPr>
                      <w:pStyle w:val="Paragraphedeliste"/>
                      <w:numPr>
                        <w:ilvl w:val="0"/>
                        <w:numId w:val="1"/>
                      </w:numPr>
                      <w:ind w:left="426" w:hanging="284"/>
                      <w:rPr>
                        <w:rFonts w:ascii="Times New Roman" w:hAnsi="Times New Roman"/>
                        <w:b/>
                        <w:bCs/>
                      </w:rPr>
                    </w:pPr>
                    <w:r>
                      <w:rPr>
                        <w:rFonts w:ascii="Times New Roman" w:hAnsi="Times New Roman"/>
                        <w:b/>
                      </w:rPr>
                      <w:t>Comment bénir un arbre de Noël ?</w:t>
                    </w:r>
                  </w:p>
                  <w:p w:rsidR="004D6543" w:rsidRPr="00EF06C0" w:rsidRDefault="008F2842" w:rsidP="00723E01">
                    <w:pPr>
                      <w:pStyle w:val="Paragraphedeliste"/>
                      <w:numPr>
                        <w:ilvl w:val="0"/>
                        <w:numId w:val="1"/>
                      </w:numPr>
                      <w:ind w:left="426" w:hanging="284"/>
                      <w:rPr>
                        <w:rFonts w:ascii="Times New Roman" w:hAnsi="Times New Roman"/>
                        <w:b/>
                        <w:bCs/>
                      </w:rPr>
                    </w:pPr>
                    <w:r>
                      <w:rPr>
                        <w:rFonts w:ascii="Times New Roman" w:hAnsi="Times New Roman"/>
                        <w:b/>
                      </w:rPr>
                      <w:t>« Noël » censuré : l</w:t>
                    </w:r>
                    <w:r w:rsidR="001663F7" w:rsidRPr="001663F7">
                      <w:rPr>
                        <w:rFonts w:ascii="Times New Roman" w:hAnsi="Times New Roman"/>
                        <w:b/>
                      </w:rPr>
                      <w:t xml:space="preserve">e pape </w:t>
                    </w:r>
                    <w:r>
                      <w:rPr>
                        <w:rFonts w:ascii="Times New Roman" w:hAnsi="Times New Roman"/>
                        <w:b/>
                      </w:rPr>
                      <w:t>dénonce Bruxelles</w:t>
                    </w:r>
                  </w:p>
                  <w:p w:rsidR="00723E01" w:rsidRDefault="00723E01" w:rsidP="00AE4559">
                    <w:pPr>
                      <w:jc w:val="center"/>
                      <w:rPr>
                        <w:b/>
                        <w:iCs/>
                        <w:szCs w:val="22"/>
                        <w:u w:val="single"/>
                      </w:rPr>
                    </w:pPr>
                    <w:proofErr w:type="gramStart"/>
                    <w:r w:rsidRPr="00AE4559">
                      <w:rPr>
                        <w:b/>
                        <w:iCs/>
                        <w:szCs w:val="22"/>
                        <w:u w:val="single"/>
                      </w:rPr>
                      <w:t>page</w:t>
                    </w:r>
                    <w:proofErr w:type="gramEnd"/>
                    <w:r w:rsidRPr="00AE4559">
                      <w:rPr>
                        <w:b/>
                        <w:iCs/>
                        <w:szCs w:val="22"/>
                        <w:u w:val="single"/>
                      </w:rPr>
                      <w:t xml:space="preserve"> 3</w:t>
                    </w:r>
                    <w:r w:rsidR="00A53F84">
                      <w:rPr>
                        <w:b/>
                        <w:iCs/>
                        <w:szCs w:val="22"/>
                        <w:u w:val="single"/>
                      </w:rPr>
                      <w:t xml:space="preserve"> et 4</w:t>
                    </w:r>
                  </w:p>
                  <w:p w:rsidR="00A53F84" w:rsidRPr="00EF06C0" w:rsidRDefault="005F504B" w:rsidP="00EF06C0">
                    <w:pPr>
                      <w:pStyle w:val="Paragraphedeliste"/>
                      <w:numPr>
                        <w:ilvl w:val="0"/>
                        <w:numId w:val="11"/>
                      </w:numPr>
                      <w:ind w:left="426" w:hanging="284"/>
                      <w:rPr>
                        <w:b/>
                        <w:iCs/>
                        <w:u w:val="single"/>
                      </w:rPr>
                    </w:pPr>
                    <w:r w:rsidRPr="00A53F84">
                      <w:rPr>
                        <w:rFonts w:ascii="Times New Roman" w:hAnsi="Times New Roman"/>
                        <w:b/>
                        <w:iCs/>
                      </w:rPr>
                      <w:t>Une Église verte.</w:t>
                    </w:r>
                    <w:r>
                      <w:rPr>
                        <w:rFonts w:ascii="Times New Roman" w:hAnsi="Times New Roman"/>
                        <w:b/>
                        <w:iCs/>
                      </w:rPr>
                      <w:t xml:space="preserve"> </w:t>
                    </w:r>
                  </w:p>
                  <w:p w:rsidR="00A53F84" w:rsidRPr="00A53F84" w:rsidRDefault="00A53F84" w:rsidP="00A53F84">
                    <w:pPr>
                      <w:jc w:val="center"/>
                      <w:rPr>
                        <w:b/>
                        <w:iCs/>
                        <w:szCs w:val="22"/>
                        <w:u w:val="single"/>
                      </w:rPr>
                    </w:pPr>
                    <w:proofErr w:type="gramStart"/>
                    <w:r>
                      <w:rPr>
                        <w:b/>
                        <w:iCs/>
                        <w:u w:val="single"/>
                      </w:rPr>
                      <w:t>page</w:t>
                    </w:r>
                    <w:proofErr w:type="gramEnd"/>
                    <w:r>
                      <w:rPr>
                        <w:b/>
                        <w:iCs/>
                        <w:u w:val="single"/>
                      </w:rPr>
                      <w:t xml:space="preserve"> 5</w:t>
                    </w:r>
                  </w:p>
                  <w:p w:rsidR="00DD79B3" w:rsidRPr="005F504B" w:rsidRDefault="0036252F" w:rsidP="00723E01">
                    <w:pPr>
                      <w:pStyle w:val="Paragraphedeliste"/>
                      <w:numPr>
                        <w:ilvl w:val="0"/>
                        <w:numId w:val="1"/>
                      </w:numPr>
                      <w:ind w:left="426" w:hanging="284"/>
                      <w:rPr>
                        <w:rFonts w:ascii="Times New Roman" w:hAnsi="Times New Roman"/>
                        <w:b/>
                        <w:bCs/>
                      </w:rPr>
                    </w:pPr>
                    <w:r>
                      <w:rPr>
                        <w:rFonts w:ascii="Times New Roman" w:hAnsi="Times New Roman"/>
                        <w:b/>
                        <w:bCs/>
                        <w:color w:val="000000"/>
                      </w:rPr>
                      <w:t>Les dates des messes</w:t>
                    </w:r>
                  </w:p>
                  <w:p w:rsidR="005F504B" w:rsidRPr="00DD79B3" w:rsidRDefault="005F504B" w:rsidP="00723E01">
                    <w:pPr>
                      <w:pStyle w:val="Paragraphedeliste"/>
                      <w:numPr>
                        <w:ilvl w:val="0"/>
                        <w:numId w:val="1"/>
                      </w:numPr>
                      <w:ind w:left="426" w:hanging="284"/>
                      <w:rPr>
                        <w:rFonts w:ascii="Times New Roman" w:hAnsi="Times New Roman"/>
                        <w:b/>
                        <w:bCs/>
                      </w:rPr>
                    </w:pPr>
                    <w:proofErr w:type="spellStart"/>
                    <w:r>
                      <w:rPr>
                        <w:rFonts w:ascii="Times New Roman" w:hAnsi="Times New Roman"/>
                        <w:b/>
                        <w:bCs/>
                        <w:color w:val="000000"/>
                      </w:rPr>
                      <w:t>Cinespérance</w:t>
                    </w:r>
                    <w:proofErr w:type="spellEnd"/>
                    <w:r w:rsidR="0036252F">
                      <w:rPr>
                        <w:rFonts w:ascii="Times New Roman" w:hAnsi="Times New Roman"/>
                        <w:b/>
                        <w:bCs/>
                        <w:color w:val="000000"/>
                      </w:rPr>
                      <w:t xml:space="preserve"> le 21 12</w:t>
                    </w:r>
                  </w:p>
                  <w:p w:rsidR="00865A9F" w:rsidRPr="00AE4559" w:rsidRDefault="00865A9F" w:rsidP="00AE4559">
                    <w:pPr>
                      <w:jc w:val="center"/>
                      <w:rPr>
                        <w:b/>
                        <w:iCs/>
                        <w:szCs w:val="22"/>
                        <w:u w:val="single"/>
                      </w:rPr>
                    </w:pPr>
                    <w:proofErr w:type="gramStart"/>
                    <w:r w:rsidRPr="00AE4559">
                      <w:rPr>
                        <w:b/>
                        <w:iCs/>
                        <w:szCs w:val="22"/>
                        <w:u w:val="single"/>
                      </w:rPr>
                      <w:t>page</w:t>
                    </w:r>
                    <w:proofErr w:type="gramEnd"/>
                    <w:r w:rsidRPr="00AE4559">
                      <w:rPr>
                        <w:b/>
                        <w:iCs/>
                        <w:szCs w:val="22"/>
                        <w:u w:val="single"/>
                      </w:rPr>
                      <w:t xml:space="preserve"> </w:t>
                    </w:r>
                    <w:r w:rsidR="00A53F84">
                      <w:rPr>
                        <w:b/>
                        <w:iCs/>
                        <w:szCs w:val="22"/>
                        <w:u w:val="single"/>
                      </w:rPr>
                      <w:t>6</w:t>
                    </w:r>
                  </w:p>
                  <w:p w:rsidR="00865A9F" w:rsidRPr="00910CAE" w:rsidRDefault="00865A9F" w:rsidP="00865A9F">
                    <w:pPr>
                      <w:pStyle w:val="Paragraphedeliste"/>
                      <w:numPr>
                        <w:ilvl w:val="0"/>
                        <w:numId w:val="1"/>
                      </w:numPr>
                      <w:ind w:left="426" w:hanging="284"/>
                      <w:rPr>
                        <w:rFonts w:ascii="Times New Roman" w:hAnsi="Times New Roman"/>
                        <w:b/>
                        <w:bCs/>
                      </w:rPr>
                    </w:pPr>
                    <w:r w:rsidRPr="00910CAE">
                      <w:rPr>
                        <w:rFonts w:ascii="Times New Roman" w:hAnsi="Times New Roman"/>
                        <w:b/>
                        <w:bCs/>
                      </w:rPr>
                      <w:t>Agenda - annonces</w:t>
                    </w:r>
                  </w:p>
                </w:txbxContent>
              </v:textbox>
            </v:shape>
            <w10:wrap type="tight"/>
          </v:group>
        </w:pict>
      </w:r>
    </w:p>
    <w:p w:rsidR="0076789E" w:rsidRDefault="0076789E" w:rsidP="0076789E">
      <w:pPr>
        <w:ind w:left="700"/>
        <w:rPr>
          <w:i/>
          <w:szCs w:val="22"/>
        </w:rPr>
        <w:sectPr w:rsidR="0076789E" w:rsidSect="00DF7A1D">
          <w:footerReference w:type="default" r:id="rId11"/>
          <w:type w:val="continuous"/>
          <w:pgSz w:w="11906" w:h="16838" w:code="9"/>
          <w:pgMar w:top="426" w:right="424" w:bottom="426" w:left="567" w:header="227" w:footer="454" w:gutter="0"/>
          <w:cols w:space="720"/>
        </w:sectPr>
      </w:pPr>
    </w:p>
    <w:p w:rsidR="00810B8C" w:rsidRPr="00A02D18" w:rsidRDefault="00810B8C" w:rsidP="00810B8C">
      <w:pPr>
        <w:pStyle w:val="Titre5"/>
        <w:keepNext w:val="0"/>
        <w:pBdr>
          <w:left w:val="threeDEngrave" w:sz="24" w:space="31" w:color="auto"/>
          <w:bottom w:val="threeDEmboss" w:sz="24" w:space="4" w:color="auto"/>
          <w:right w:val="threeDEmboss" w:sz="24" w:space="20" w:color="auto"/>
        </w:pBdr>
        <w:ind w:left="2340" w:right="2312"/>
        <w:rPr>
          <w:szCs w:val="44"/>
        </w:rPr>
      </w:pPr>
      <w:r w:rsidRPr="00A02D18">
        <w:lastRenderedPageBreak/>
        <w:t>TOUS AZIMUTS</w:t>
      </w:r>
    </w:p>
    <w:p w:rsidR="001075FE" w:rsidRPr="00122500" w:rsidRDefault="00122500" w:rsidP="00122500">
      <w:pPr>
        <w:spacing w:before="120"/>
        <w:rPr>
          <w:rFonts w:ascii="Ignacious" w:hAnsi="Ignacious"/>
          <w:b/>
          <w:sz w:val="52"/>
          <w:szCs w:val="52"/>
        </w:rPr>
      </w:pPr>
      <w:r w:rsidRPr="00122500">
        <w:rPr>
          <w:rFonts w:ascii="Ignacious" w:hAnsi="Ignacious"/>
          <w:b/>
          <w:sz w:val="52"/>
          <w:szCs w:val="52"/>
        </w:rPr>
        <w:t>Comment bénir un arbre de Noël ?</w:t>
      </w:r>
    </w:p>
    <w:p w:rsidR="00122500" w:rsidRPr="00122500" w:rsidRDefault="00122500" w:rsidP="00122500">
      <w:pPr>
        <w:pStyle w:val="NormalWeb"/>
        <w:spacing w:before="120" w:beforeAutospacing="0" w:after="120" w:afterAutospacing="0"/>
        <w:rPr>
          <w:rFonts w:ascii="Times New Roman" w:hAnsi="Times New Roman" w:cs="Times New Roman"/>
        </w:rPr>
      </w:pPr>
      <w:r w:rsidRPr="00122500">
        <w:rPr>
          <w:rFonts w:ascii="Times New Roman" w:hAnsi="Times New Roman" w:cs="Times New Roman"/>
        </w:rPr>
        <w:t xml:space="preserve">Après avoir attaché ce merveilleux arbre sur le toit de votre voiture ou l’avoir simplement acheté chez votre fleuriste ou au supermarché, </w:t>
      </w:r>
      <w:r>
        <w:rPr>
          <w:rFonts w:ascii="Times New Roman" w:hAnsi="Times New Roman" w:cs="Times New Roman"/>
        </w:rPr>
        <w:t xml:space="preserve">et </w:t>
      </w:r>
      <w:r w:rsidRPr="00122500">
        <w:rPr>
          <w:rFonts w:ascii="Times New Roman" w:hAnsi="Times New Roman" w:cs="Times New Roman"/>
        </w:rPr>
        <w:t xml:space="preserve"> de l’avoir d’une manière ou d’une autre posé dans votre maison, quelle est la première chose à faire ? Eh bien, le bénir, avant qu’il ne casse tout dans votre maison. L’Église propose quatre options pour bénir un arbre de Noël. La conférence des évêques catholiques des États-Unis (en anglais United States </w:t>
      </w:r>
      <w:proofErr w:type="spellStart"/>
      <w:r w:rsidRPr="00122500">
        <w:rPr>
          <w:rFonts w:ascii="Times New Roman" w:hAnsi="Times New Roman" w:cs="Times New Roman"/>
        </w:rPr>
        <w:t>Conference</w:t>
      </w:r>
      <w:proofErr w:type="spellEnd"/>
      <w:r w:rsidRPr="00122500">
        <w:rPr>
          <w:rFonts w:ascii="Times New Roman" w:hAnsi="Times New Roman" w:cs="Times New Roman"/>
        </w:rPr>
        <w:t xml:space="preserve"> of </w:t>
      </w:r>
      <w:proofErr w:type="spellStart"/>
      <w:r w:rsidRPr="00122500">
        <w:rPr>
          <w:rFonts w:ascii="Times New Roman" w:hAnsi="Times New Roman" w:cs="Times New Roman"/>
        </w:rPr>
        <w:t>Catholic</w:t>
      </w:r>
      <w:proofErr w:type="spellEnd"/>
      <w:r w:rsidRPr="00122500">
        <w:rPr>
          <w:rFonts w:ascii="Times New Roman" w:hAnsi="Times New Roman" w:cs="Times New Roman"/>
        </w:rPr>
        <w:t xml:space="preserve"> Bishops, USCCB) dispose même de tout un rituel à suivre pour les familles, qui comprend une prière finale à dire juste avant d’ajouter les lumières sur l’arbre :</w:t>
      </w:r>
    </w:p>
    <w:p w:rsidR="00122500" w:rsidRPr="007D7C16" w:rsidRDefault="00122500" w:rsidP="00122500">
      <w:pPr>
        <w:rPr>
          <w:i/>
        </w:rPr>
      </w:pPr>
      <w:r w:rsidRPr="007D7C16">
        <w:rPr>
          <w:i/>
          <w:noProof/>
        </w:rPr>
        <w:drawing>
          <wp:anchor distT="0" distB="0" distL="114300" distR="114300" simplePos="0" relativeHeight="251901440" behindDoc="1" locked="0" layoutInCell="1" allowOverlap="1">
            <wp:simplePos x="0" y="0"/>
            <wp:positionH relativeFrom="column">
              <wp:posOffset>3750310</wp:posOffset>
            </wp:positionH>
            <wp:positionV relativeFrom="paragraph">
              <wp:posOffset>163830</wp:posOffset>
            </wp:positionV>
            <wp:extent cx="3131820" cy="1577340"/>
            <wp:effectExtent l="19050" t="0" r="0" b="0"/>
            <wp:wrapTight wrapText="bothSides">
              <wp:wrapPolygon edited="0">
                <wp:start x="-131" y="0"/>
                <wp:lineTo x="-131" y="21391"/>
                <wp:lineTo x="21547" y="21391"/>
                <wp:lineTo x="21547" y="0"/>
                <wp:lineTo x="-131" y="0"/>
              </wp:wrapPolygon>
            </wp:wrapTight>
            <wp:docPr id="17" name="Image 3" descr="https://wp.fr.aleteia.org/wp-content/uploads/sites/6/2017/11/christmas-tree-1149919_1280.jpg?w=300&amp;h=169&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p.fr.aleteia.org/wp-content/uploads/sites/6/2017/11/christmas-tree-1149919_1280.jpg?w=300&amp;h=169&amp;crop=1"/>
                    <pic:cNvPicPr>
                      <a:picLocks noChangeAspect="1" noChangeArrowheads="1"/>
                    </pic:cNvPicPr>
                  </pic:nvPicPr>
                  <pic:blipFill>
                    <a:blip r:embed="rId12" cstate="print"/>
                    <a:srcRect/>
                    <a:stretch>
                      <a:fillRect/>
                    </a:stretch>
                  </pic:blipFill>
                  <pic:spPr bwMode="auto">
                    <a:xfrm>
                      <a:off x="0" y="0"/>
                      <a:ext cx="3131820" cy="1577340"/>
                    </a:xfrm>
                    <a:prstGeom prst="rect">
                      <a:avLst/>
                    </a:prstGeom>
                    <a:noFill/>
                    <a:ln w="9525">
                      <a:noFill/>
                      <a:miter lim="800000"/>
                      <a:headEnd/>
                      <a:tailEnd/>
                    </a:ln>
                  </pic:spPr>
                </pic:pic>
              </a:graphicData>
            </a:graphic>
          </wp:anchor>
        </w:drawing>
      </w:r>
      <w:r w:rsidRPr="007D7C16">
        <w:rPr>
          <w:i/>
        </w:rPr>
        <w:t>« Seigneur Dieu</w:t>
      </w:r>
      <w:proofErr w:type="gramStart"/>
      <w:r w:rsidRPr="007D7C16">
        <w:rPr>
          <w:i/>
        </w:rPr>
        <w:t>,</w:t>
      </w:r>
      <w:proofErr w:type="gramEnd"/>
      <w:r w:rsidRPr="007D7C16">
        <w:rPr>
          <w:i/>
        </w:rPr>
        <w:br/>
      </w:r>
      <w:r w:rsidRPr="007D7C16">
        <w:rPr>
          <w:rStyle w:val="css-3on4s"/>
          <w:i/>
        </w:rPr>
        <w:t>nous te louons pour la lumière de la création :</w:t>
      </w:r>
      <w:r w:rsidRPr="007D7C16">
        <w:rPr>
          <w:i/>
        </w:rPr>
        <w:br/>
        <w:t>le soleil, la lune et les étoiles de la nuit.</w:t>
      </w:r>
      <w:r w:rsidRPr="007D7C16">
        <w:rPr>
          <w:i/>
        </w:rPr>
        <w:br/>
        <w:t xml:space="preserve">Nous te louons pour la lumière d’Israël </w:t>
      </w:r>
      <w:proofErr w:type="gramStart"/>
      <w:r w:rsidRPr="007D7C16">
        <w:rPr>
          <w:i/>
        </w:rPr>
        <w:t>:</w:t>
      </w:r>
      <w:proofErr w:type="gramEnd"/>
      <w:r w:rsidRPr="007D7C16">
        <w:rPr>
          <w:i/>
        </w:rPr>
        <w:br/>
        <w:t>la Loi, les prophètes et la sagesse des Écritures.</w:t>
      </w:r>
      <w:r w:rsidRPr="007D7C16">
        <w:rPr>
          <w:i/>
        </w:rPr>
        <w:br/>
        <w:t>Nous te louons pour Jésus-Christ, ton Fils</w:t>
      </w:r>
      <w:r w:rsidRPr="007D7C16">
        <w:rPr>
          <w:i/>
        </w:rPr>
        <w:br/>
        <w:t>Il est Emmanuel, Dieu-avec-nous, le Prince de la Paix</w:t>
      </w:r>
      <w:proofErr w:type="gramStart"/>
      <w:r w:rsidRPr="007D7C16">
        <w:rPr>
          <w:i/>
        </w:rPr>
        <w:t>,</w:t>
      </w:r>
      <w:proofErr w:type="gramEnd"/>
      <w:r w:rsidRPr="007D7C16">
        <w:rPr>
          <w:i/>
        </w:rPr>
        <w:br/>
        <w:t>qui nous comble de la merveille de ton amour.</w:t>
      </w:r>
      <w:r w:rsidRPr="007D7C16">
        <w:rPr>
          <w:i/>
        </w:rPr>
        <w:br/>
        <w:t>Seigneur Dieu</w:t>
      </w:r>
      <w:proofErr w:type="gramStart"/>
      <w:r w:rsidRPr="007D7C16">
        <w:rPr>
          <w:i/>
        </w:rPr>
        <w:t>,</w:t>
      </w:r>
      <w:proofErr w:type="gramEnd"/>
      <w:r w:rsidRPr="007D7C16">
        <w:rPr>
          <w:i/>
        </w:rPr>
        <w:br/>
        <w:t>Fais descendre sur nous ta bénédiction</w:t>
      </w:r>
      <w:r w:rsidRPr="007D7C16">
        <w:rPr>
          <w:i/>
        </w:rPr>
        <w:br/>
        <w:t>alors que nous illuminons cet arbre.</w:t>
      </w:r>
      <w:r w:rsidRPr="007D7C16">
        <w:rPr>
          <w:i/>
        </w:rPr>
        <w:br/>
        <w:t>Que lumière et les acclamations</w:t>
      </w:r>
      <w:r w:rsidRPr="007D7C16">
        <w:rPr>
          <w:i/>
        </w:rPr>
        <w:br/>
        <w:t xml:space="preserve">soient le signe de la joie qui remplit nos </w:t>
      </w:r>
      <w:proofErr w:type="spellStart"/>
      <w:r w:rsidRPr="007D7C16">
        <w:rPr>
          <w:i/>
        </w:rPr>
        <w:t>coeurs</w:t>
      </w:r>
      <w:proofErr w:type="spellEnd"/>
      <w:r w:rsidRPr="007D7C16">
        <w:rPr>
          <w:i/>
        </w:rPr>
        <w:t>.</w:t>
      </w:r>
      <w:r w:rsidRPr="007D7C16">
        <w:rPr>
          <w:i/>
        </w:rPr>
        <w:br/>
        <w:t>Que tous ceux qui se réjouissent de cet arbre</w:t>
      </w:r>
      <w:r w:rsidRPr="007D7C16">
        <w:rPr>
          <w:i/>
        </w:rPr>
        <w:br/>
        <w:t>aient la connaissance et la joie du salut.</w:t>
      </w:r>
      <w:r w:rsidRPr="007D7C16">
        <w:rPr>
          <w:i/>
        </w:rPr>
        <w:br/>
        <w:t>Nous te demandons cela par le Seigneur Jésus Christ.</w:t>
      </w:r>
      <w:r w:rsidRPr="007D7C16">
        <w:rPr>
          <w:i/>
        </w:rPr>
        <w:br/>
        <w:t>Amen ».</w:t>
      </w:r>
    </w:p>
    <w:p w:rsidR="00122500" w:rsidRPr="007D7C16" w:rsidRDefault="00122500" w:rsidP="007D7C16">
      <w:pPr>
        <w:pStyle w:val="NormalWeb"/>
        <w:spacing w:before="120" w:beforeAutospacing="0" w:after="120" w:afterAutospacing="0"/>
        <w:rPr>
          <w:rFonts w:ascii="Times New Roman" w:hAnsi="Times New Roman" w:cs="Times New Roman"/>
        </w:rPr>
      </w:pPr>
      <w:r w:rsidRPr="007D7C16">
        <w:rPr>
          <w:rFonts w:ascii="Times New Roman" w:hAnsi="Times New Roman" w:cs="Times New Roman"/>
        </w:rPr>
        <w:t xml:space="preserve">Il existe une autre bénédiction, un peu plus ancienne, pour les familles. Le rituel se termine par une autre prière et une aspersion d’eau bénite </w:t>
      </w:r>
      <w:proofErr w:type="gramStart"/>
      <w:r w:rsidRPr="007D7C16">
        <w:rPr>
          <w:rFonts w:ascii="Times New Roman" w:hAnsi="Times New Roman" w:cs="Times New Roman"/>
        </w:rPr>
        <w:t>a</w:t>
      </w:r>
      <w:proofErr w:type="gramEnd"/>
      <w:r w:rsidRPr="007D7C16">
        <w:rPr>
          <w:rFonts w:ascii="Times New Roman" w:hAnsi="Times New Roman" w:cs="Times New Roman"/>
        </w:rPr>
        <w:t xml:space="preserve"> réaliser juste avant d’allumer les guirlandes lumineuses.</w:t>
      </w:r>
    </w:p>
    <w:p w:rsidR="00122500" w:rsidRPr="007D7C16" w:rsidRDefault="00122500" w:rsidP="007D7C16">
      <w:pPr>
        <w:pStyle w:val="NormalWeb"/>
        <w:spacing w:before="0" w:beforeAutospacing="0" w:after="120" w:afterAutospacing="0"/>
        <w:rPr>
          <w:rFonts w:ascii="Times New Roman" w:hAnsi="Times New Roman" w:cs="Times New Roman"/>
          <w:i/>
        </w:rPr>
      </w:pPr>
      <w:r w:rsidRPr="007D7C16">
        <w:rPr>
          <w:rFonts w:ascii="Times New Roman" w:hAnsi="Times New Roman" w:cs="Times New Roman"/>
          <w:i/>
        </w:rPr>
        <w:t>« Seigneur, Père Tout-Puissant, Dieu Éternel, Toi qui as fait que Ton Fils, Notre Seigneur Jésus Christ, soit planté comme un arbre de vie dans Ton Église, en naissant de la Très Sainte Vierge Marie, nous Te supplions de bénir cet arbre afin que tous ceux qui le voient puissent être remplis du saint désir d’être greffés comme des branches vivantes au Seigneur Jésus-Christ, qui vit et règne avec Toi, dans l’unité du Saint-Esprit, tout honneur et toute gloire. Amen ».</w:t>
      </w:r>
      <w:r w:rsidR="007D7C16">
        <w:rPr>
          <w:rFonts w:ascii="Times New Roman" w:hAnsi="Times New Roman" w:cs="Times New Roman"/>
          <w:i/>
        </w:rPr>
        <w:t xml:space="preserve"> (…)</w:t>
      </w:r>
    </w:p>
    <w:p w:rsidR="00D93EAE" w:rsidRPr="007D7C16" w:rsidRDefault="007D7C16" w:rsidP="007D7C16">
      <w:pPr>
        <w:jc w:val="right"/>
      </w:pPr>
      <w:r w:rsidRPr="007D7C16">
        <w:t xml:space="preserve">Source : </w:t>
      </w:r>
      <w:proofErr w:type="spellStart"/>
      <w:r w:rsidRPr="007D7C16">
        <w:t>Aleteia</w:t>
      </w:r>
      <w:proofErr w:type="spellEnd"/>
      <w:r w:rsidRPr="007D7C16">
        <w:t xml:space="preserve"> (8 12 2021)</w:t>
      </w:r>
    </w:p>
    <w:p w:rsidR="008F2842" w:rsidRPr="008F2842" w:rsidRDefault="008F2842" w:rsidP="00D93EAE">
      <w:pPr>
        <w:rPr>
          <w:rFonts w:ascii="Ignacious" w:hAnsi="Ignacious"/>
          <w:b/>
          <w:szCs w:val="52"/>
        </w:rPr>
      </w:pPr>
    </w:p>
    <w:p w:rsidR="00D93EAE" w:rsidRDefault="00BB14EB" w:rsidP="00D93EAE">
      <w:pPr>
        <w:rPr>
          <w:rFonts w:ascii="Ignacious" w:hAnsi="Ignacious"/>
          <w:b/>
          <w:sz w:val="52"/>
          <w:szCs w:val="52"/>
        </w:rPr>
      </w:pPr>
      <w:r>
        <w:rPr>
          <w:rFonts w:ascii="Ignacious" w:hAnsi="Ignacious"/>
          <w:b/>
          <w:sz w:val="52"/>
          <w:szCs w:val="52"/>
        </w:rPr>
        <w:t>« Noël »</w:t>
      </w:r>
      <w:r w:rsidR="008F2842">
        <w:rPr>
          <w:rFonts w:ascii="Ignacious" w:hAnsi="Ignacious"/>
          <w:b/>
          <w:sz w:val="52"/>
          <w:szCs w:val="52"/>
        </w:rPr>
        <w:t xml:space="preserve"> censuré</w:t>
      </w:r>
      <w:r>
        <w:rPr>
          <w:rFonts w:ascii="Ignacious" w:hAnsi="Ignacious"/>
          <w:b/>
          <w:sz w:val="52"/>
          <w:szCs w:val="52"/>
        </w:rPr>
        <w:t> :</w:t>
      </w:r>
      <w:r w:rsidR="008F2842">
        <w:rPr>
          <w:rFonts w:ascii="Ignacious" w:hAnsi="Ignacious"/>
          <w:b/>
          <w:sz w:val="52"/>
          <w:szCs w:val="52"/>
        </w:rPr>
        <w:t xml:space="preserve"> le pape dénonce B</w:t>
      </w:r>
      <w:r>
        <w:rPr>
          <w:rFonts w:ascii="Ignacious" w:hAnsi="Ignacious"/>
          <w:b/>
          <w:sz w:val="52"/>
          <w:szCs w:val="52"/>
        </w:rPr>
        <w:t>ruxelles</w:t>
      </w:r>
    </w:p>
    <w:p w:rsidR="00BB14EB" w:rsidRPr="00BB14EB" w:rsidRDefault="00BB14EB" w:rsidP="00BB14EB">
      <w:pPr>
        <w:pStyle w:val="Titre2"/>
        <w:spacing w:before="120"/>
        <w:jc w:val="left"/>
        <w:rPr>
          <w:rFonts w:ascii="Times New Roman" w:hAnsi="Times New Roman"/>
          <w:b w:val="0"/>
          <w:i/>
          <w:sz w:val="22"/>
          <w:szCs w:val="22"/>
          <w:u w:val="none"/>
        </w:rPr>
      </w:pPr>
      <w:r w:rsidRPr="00BB14EB">
        <w:rPr>
          <w:rFonts w:ascii="Times New Roman" w:hAnsi="Times New Roman"/>
          <w:b w:val="0"/>
          <w:i/>
          <w:sz w:val="22"/>
          <w:szCs w:val="22"/>
          <w:u w:val="none"/>
        </w:rPr>
        <w:t>Le pape François n’a pas hésité, l</w:t>
      </w:r>
      <w:r>
        <w:rPr>
          <w:rFonts w:ascii="Times New Roman" w:hAnsi="Times New Roman"/>
          <w:b w:val="0"/>
          <w:i/>
          <w:sz w:val="22"/>
          <w:szCs w:val="22"/>
          <w:u w:val="none"/>
        </w:rPr>
        <w:t>ors d’une conférence de presse l</w:t>
      </w:r>
      <w:r w:rsidRPr="00BB14EB">
        <w:rPr>
          <w:rFonts w:ascii="Times New Roman" w:hAnsi="Times New Roman"/>
          <w:b w:val="0"/>
          <w:i/>
          <w:sz w:val="22"/>
          <w:szCs w:val="22"/>
          <w:u w:val="none"/>
        </w:rPr>
        <w:t>e lundi 6 décembre, à qualifier d’ "acte dictatorial" le guide interne de la Commission européenne qui proposait de proscrire plusieurs mots comme "Noël" et "Marie".</w:t>
      </w:r>
    </w:p>
    <w:p w:rsidR="00BB14EB" w:rsidRPr="00BB14EB" w:rsidRDefault="00BB14EB" w:rsidP="008F2842">
      <w:pPr>
        <w:pStyle w:val="NormalWeb"/>
        <w:spacing w:before="120" w:beforeAutospacing="0" w:after="0" w:afterAutospacing="0"/>
        <w:rPr>
          <w:rFonts w:ascii="Times New Roman" w:hAnsi="Times New Roman" w:cs="Times New Roman"/>
        </w:rPr>
      </w:pPr>
      <w:r w:rsidRPr="008F2842">
        <w:rPr>
          <w:rFonts w:ascii="Times New Roman" w:hAnsi="Times New Roman" w:cs="Times New Roman"/>
          <w:i/>
        </w:rPr>
        <w:t>« Le document sur Noël est un anachronisme »,</w:t>
      </w:r>
      <w:r w:rsidRPr="00BB14EB">
        <w:rPr>
          <w:rFonts w:ascii="Times New Roman" w:hAnsi="Times New Roman" w:cs="Times New Roman"/>
        </w:rPr>
        <w:t xml:space="preserve"> a taclé le pape François dans l’avion qui le ramenait d’Athènes à Rome, lundi 6 décembre 2021. Ce « document de Noël » est en fait un guide à usage interne lancé fin octobre par la Commission européenne. Il prévoyait par exemple de proscrire le mot « Noël » ou « vacances de Noël » afin de ne pas offenser celles et ceux qui ne sont pas chrétiens. Face à la bronca, la commissaire maltaise, Helena Dali, a annoncé que ses services travaillaient à une « version actualisée ».</w:t>
      </w:r>
      <w:r>
        <w:rPr>
          <w:rFonts w:ascii="Times New Roman" w:hAnsi="Times New Roman" w:cs="Times New Roman"/>
        </w:rPr>
        <w:t xml:space="preserve"> </w:t>
      </w:r>
      <w:r>
        <w:rPr>
          <w:rFonts w:ascii="Times New Roman" w:hAnsi="Times New Roman" w:cs="Times New Roman"/>
        </w:rPr>
        <w:br/>
      </w:r>
      <w:r w:rsidR="008F2842">
        <w:rPr>
          <w:rFonts w:ascii="Times New Roman" w:hAnsi="Times New Roman" w:cs="Times New Roman"/>
        </w:rPr>
        <w:t>Le pape</w:t>
      </w:r>
      <w:r w:rsidRPr="00BB14EB">
        <w:rPr>
          <w:rFonts w:ascii="Times New Roman" w:hAnsi="Times New Roman" w:cs="Times New Roman"/>
        </w:rPr>
        <w:t xml:space="preserve"> a dressé un parallèle entre ce texte et des documents et pratiques que l’on retrouve dans les dictatures. </w:t>
      </w:r>
      <w:r w:rsidRPr="008F2842">
        <w:rPr>
          <w:rFonts w:ascii="Times New Roman" w:hAnsi="Times New Roman" w:cs="Times New Roman"/>
          <w:i/>
        </w:rPr>
        <w:t>« Dans l’histoire, beaucoup de dictatures ont essayé de faire cela, pensez à Napoléon, pensez à la dictature nazie, à la dictature communiste, c’est un mode de laïcité édulcorée »</w:t>
      </w:r>
      <w:r w:rsidRPr="00BB14EB">
        <w:rPr>
          <w:rFonts w:ascii="Times New Roman" w:hAnsi="Times New Roman" w:cs="Times New Roman"/>
        </w:rPr>
        <w:t xml:space="preserve">, a jugé le pontife de 84 ans. Pour lui, l’Union </w:t>
      </w:r>
      <w:r w:rsidRPr="008F2842">
        <w:rPr>
          <w:rFonts w:ascii="Times New Roman" w:hAnsi="Times New Roman" w:cs="Times New Roman"/>
          <w:i/>
        </w:rPr>
        <w:t>européenne « doit veiller à ne pas ouvrir la voie à une colonisation idéologique </w:t>
      </w:r>
      <w:r w:rsidRPr="00BB14EB">
        <w:rPr>
          <w:rFonts w:ascii="Times New Roman" w:hAnsi="Times New Roman" w:cs="Times New Roman"/>
        </w:rPr>
        <w:t>». Cela pourrait finalement « diviser les pays et faire échouer l’Union européenne ».</w:t>
      </w:r>
    </w:p>
    <w:p w:rsidR="00AE187D" w:rsidRPr="001663F7" w:rsidRDefault="00D93EAE" w:rsidP="00715962">
      <w:pPr>
        <w:jc w:val="right"/>
        <w:rPr>
          <w:rStyle w:val="lev"/>
          <w:i/>
        </w:rPr>
      </w:pPr>
      <w:r w:rsidRPr="001663F7">
        <w:rPr>
          <w:i/>
        </w:rPr>
        <w:t xml:space="preserve">Source : </w:t>
      </w:r>
      <w:proofErr w:type="spellStart"/>
      <w:r w:rsidRPr="001663F7">
        <w:rPr>
          <w:i/>
        </w:rPr>
        <w:t>Ale</w:t>
      </w:r>
      <w:r w:rsidR="008F2842">
        <w:rPr>
          <w:i/>
        </w:rPr>
        <w:t>teia</w:t>
      </w:r>
      <w:proofErr w:type="spellEnd"/>
      <w:r w:rsidR="008F2842">
        <w:rPr>
          <w:i/>
        </w:rPr>
        <w:t xml:space="preserve"> (6</w:t>
      </w:r>
      <w:r w:rsidRPr="001663F7">
        <w:rPr>
          <w:i/>
        </w:rPr>
        <w:t>/12/2021)</w:t>
      </w:r>
    </w:p>
    <w:p w:rsidR="006A5655" w:rsidRDefault="006A5655" w:rsidP="00AE4559">
      <w:pPr>
        <w:pStyle w:val="NormalWeb"/>
        <w:spacing w:before="0" w:beforeAutospacing="0"/>
        <w:jc w:val="both"/>
        <w:rPr>
          <w:rFonts w:ascii="Times New Roman" w:hAnsi="Times New Roman" w:cs="Times New Roman"/>
        </w:rPr>
      </w:pPr>
    </w:p>
    <w:p w:rsidR="00F92D6D" w:rsidRDefault="00F92D6D" w:rsidP="00F92D6D">
      <w:pPr>
        <w:autoSpaceDE w:val="0"/>
        <w:autoSpaceDN w:val="0"/>
        <w:adjustRightInd w:val="0"/>
        <w:jc w:val="both"/>
      </w:pPr>
    </w:p>
    <w:p w:rsidR="00122500" w:rsidRDefault="00122500" w:rsidP="00F92D6D">
      <w:pPr>
        <w:autoSpaceDE w:val="0"/>
        <w:autoSpaceDN w:val="0"/>
        <w:adjustRightInd w:val="0"/>
        <w:jc w:val="both"/>
      </w:pPr>
    </w:p>
    <w:p w:rsidR="00122500" w:rsidRDefault="00122500" w:rsidP="00F92D6D">
      <w:pPr>
        <w:autoSpaceDE w:val="0"/>
        <w:autoSpaceDN w:val="0"/>
        <w:adjustRightInd w:val="0"/>
        <w:jc w:val="both"/>
      </w:pPr>
    </w:p>
    <w:p w:rsidR="00122500" w:rsidRDefault="00122500" w:rsidP="00F92D6D">
      <w:pPr>
        <w:autoSpaceDE w:val="0"/>
        <w:autoSpaceDN w:val="0"/>
        <w:adjustRightInd w:val="0"/>
        <w:jc w:val="both"/>
      </w:pPr>
    </w:p>
    <w:p w:rsidR="00122500" w:rsidRDefault="00122500" w:rsidP="00F92D6D">
      <w:pPr>
        <w:autoSpaceDE w:val="0"/>
        <w:autoSpaceDN w:val="0"/>
        <w:adjustRightInd w:val="0"/>
        <w:jc w:val="both"/>
      </w:pPr>
    </w:p>
    <w:p w:rsidR="00122500" w:rsidRDefault="00122500" w:rsidP="00F92D6D">
      <w:pPr>
        <w:autoSpaceDE w:val="0"/>
        <w:autoSpaceDN w:val="0"/>
        <w:adjustRightInd w:val="0"/>
        <w:jc w:val="both"/>
        <w:sectPr w:rsidR="00122500" w:rsidSect="00122500">
          <w:footerReference w:type="default" r:id="rId13"/>
          <w:pgSz w:w="11906" w:h="16838" w:code="9"/>
          <w:pgMar w:top="284" w:right="567" w:bottom="567" w:left="567" w:header="227" w:footer="454" w:gutter="0"/>
          <w:cols w:space="720"/>
        </w:sectPr>
      </w:pPr>
    </w:p>
    <w:p w:rsidR="00536806" w:rsidRPr="0080407A" w:rsidRDefault="00536806" w:rsidP="00536806">
      <w:pPr>
        <w:pStyle w:val="Titre5"/>
        <w:pBdr>
          <w:left w:val="threeDEngrave" w:sz="24" w:space="8" w:color="auto"/>
          <w:right w:val="threeDEmboss" w:sz="24" w:space="20" w:color="auto"/>
        </w:pBdr>
        <w:tabs>
          <w:tab w:val="left" w:pos="5040"/>
          <w:tab w:val="left" w:pos="7740"/>
          <w:tab w:val="left" w:pos="9540"/>
        </w:tabs>
        <w:ind w:left="900" w:right="720"/>
      </w:pPr>
      <w:r>
        <w:lastRenderedPageBreak/>
        <w:t>VIVRE EN COMMUNAUTÉ</w:t>
      </w:r>
    </w:p>
    <w:p w:rsidR="00122500" w:rsidRPr="00637188" w:rsidRDefault="00122500" w:rsidP="00122500">
      <w:pPr>
        <w:rPr>
          <w:rFonts w:ascii="Ignacious" w:hAnsi="Ignacious"/>
          <w:b/>
          <w:sz w:val="20"/>
          <w:szCs w:val="52"/>
        </w:rPr>
      </w:pPr>
    </w:p>
    <w:p w:rsidR="00541063" w:rsidRDefault="00637188" w:rsidP="00122500">
      <w:pPr>
        <w:rPr>
          <w:b/>
          <w:szCs w:val="22"/>
        </w:rPr>
      </w:pPr>
      <w:r>
        <w:rPr>
          <w:rFonts w:ascii="Ignacious" w:hAnsi="Ignacious"/>
          <w:b/>
          <w:sz w:val="52"/>
          <w:szCs w:val="52"/>
        </w:rPr>
        <w:t xml:space="preserve">De la veille de Noël au Baptême du Seigneur, à </w:t>
      </w:r>
      <w:r w:rsidR="00062853">
        <w:rPr>
          <w:rFonts w:ascii="Ignacious" w:hAnsi="Ignacious"/>
          <w:b/>
          <w:sz w:val="52"/>
          <w:szCs w:val="52"/>
        </w:rPr>
        <w:t xml:space="preserve">l’église </w:t>
      </w:r>
      <w:r>
        <w:rPr>
          <w:rFonts w:ascii="Ignacious" w:hAnsi="Ignacious"/>
          <w:b/>
          <w:sz w:val="52"/>
          <w:szCs w:val="52"/>
        </w:rPr>
        <w:t>Saint-François-de-Sales</w:t>
      </w:r>
    </w:p>
    <w:p w:rsidR="006071CF" w:rsidRPr="00704C07" w:rsidRDefault="006B0943" w:rsidP="00637188">
      <w:pPr>
        <w:tabs>
          <w:tab w:val="right" w:pos="10772"/>
        </w:tabs>
        <w:spacing w:before="120"/>
        <w:ind w:left="-142"/>
        <w:jc w:val="both"/>
        <w:rPr>
          <w:sz w:val="12"/>
          <w:szCs w:val="12"/>
        </w:rPr>
      </w:pPr>
      <w:r w:rsidRPr="008949C6">
        <w:rPr>
          <w:b/>
          <w:szCs w:val="22"/>
        </w:rPr>
        <w:tab/>
      </w:r>
    </w:p>
    <w:p w:rsidR="00637188" w:rsidRPr="0004398B" w:rsidRDefault="00637188" w:rsidP="00637188">
      <w:pPr>
        <w:ind w:left="142"/>
        <w:rPr>
          <w:b/>
          <w:bCs/>
          <w:szCs w:val="24"/>
        </w:rPr>
      </w:pPr>
      <w:r w:rsidRPr="0004398B">
        <w:rPr>
          <w:b/>
          <w:bCs/>
          <w:szCs w:val="24"/>
        </w:rPr>
        <w:t>La veille au soir : vendredi 24 décembre à</w:t>
      </w:r>
    </w:p>
    <w:p w:rsidR="00637188" w:rsidRPr="00637188" w:rsidRDefault="00637188" w:rsidP="00637188">
      <w:pPr>
        <w:pStyle w:val="Paragraphedeliste"/>
        <w:numPr>
          <w:ilvl w:val="0"/>
          <w:numId w:val="19"/>
        </w:numPr>
        <w:ind w:left="709"/>
        <w:rPr>
          <w:rFonts w:ascii="Times New Roman" w:hAnsi="Times New Roman"/>
          <w:szCs w:val="24"/>
        </w:rPr>
      </w:pPr>
      <w:r w:rsidRPr="006424AD">
        <w:rPr>
          <w:rFonts w:ascii="Times New Roman" w:hAnsi="Times New Roman"/>
          <w:b/>
          <w:bCs/>
          <w:szCs w:val="24"/>
        </w:rPr>
        <w:t xml:space="preserve">19h00 : </w:t>
      </w:r>
      <w:r w:rsidRPr="00637188">
        <w:rPr>
          <w:rFonts w:ascii="Times New Roman" w:hAnsi="Times New Roman"/>
          <w:bCs/>
          <w:szCs w:val="24"/>
        </w:rPr>
        <w:t>messe pour les petits enfants et les jeunes</w:t>
      </w:r>
    </w:p>
    <w:p w:rsidR="00637188" w:rsidRPr="00637188" w:rsidRDefault="00637188" w:rsidP="00637188">
      <w:pPr>
        <w:pStyle w:val="Paragraphedeliste"/>
        <w:numPr>
          <w:ilvl w:val="0"/>
          <w:numId w:val="19"/>
        </w:numPr>
        <w:ind w:left="709"/>
        <w:rPr>
          <w:rFonts w:ascii="Times New Roman" w:hAnsi="Times New Roman"/>
          <w:szCs w:val="24"/>
        </w:rPr>
      </w:pPr>
      <w:r w:rsidRPr="006424AD">
        <w:rPr>
          <w:rFonts w:ascii="Times New Roman" w:hAnsi="Times New Roman"/>
          <w:b/>
          <w:bCs/>
          <w:szCs w:val="24"/>
        </w:rPr>
        <w:t xml:space="preserve">23h00 : </w:t>
      </w:r>
      <w:r w:rsidRPr="00637188">
        <w:rPr>
          <w:rFonts w:ascii="Times New Roman" w:hAnsi="Times New Roman"/>
          <w:bCs/>
          <w:szCs w:val="24"/>
        </w:rPr>
        <w:t>messe aux flambeaux.</w:t>
      </w:r>
    </w:p>
    <w:p w:rsidR="00637188" w:rsidRPr="00637188" w:rsidRDefault="00637188" w:rsidP="00637188">
      <w:pPr>
        <w:ind w:left="142"/>
        <w:rPr>
          <w:sz w:val="10"/>
          <w:szCs w:val="12"/>
        </w:rPr>
      </w:pPr>
    </w:p>
    <w:p w:rsidR="00637188" w:rsidRDefault="00637188" w:rsidP="00637188">
      <w:pPr>
        <w:ind w:left="142"/>
        <w:rPr>
          <w:b/>
          <w:bCs/>
          <w:szCs w:val="24"/>
        </w:rPr>
      </w:pPr>
      <w:r w:rsidRPr="00526DEC">
        <w:rPr>
          <w:b/>
          <w:bCs/>
          <w:szCs w:val="24"/>
        </w:rPr>
        <w:t>Samedi 25 à 10h30</w:t>
      </w:r>
      <w:r>
        <w:rPr>
          <w:b/>
          <w:bCs/>
          <w:szCs w:val="24"/>
        </w:rPr>
        <w:t> :</w:t>
      </w:r>
      <w:r w:rsidRPr="0004398B">
        <w:rPr>
          <w:b/>
          <w:bCs/>
          <w:szCs w:val="24"/>
        </w:rPr>
        <w:t xml:space="preserve"> </w:t>
      </w:r>
      <w:r>
        <w:rPr>
          <w:b/>
          <w:bCs/>
          <w:szCs w:val="24"/>
        </w:rPr>
        <w:t>saint jour</w:t>
      </w:r>
      <w:r w:rsidRPr="0004398B">
        <w:rPr>
          <w:b/>
          <w:bCs/>
          <w:szCs w:val="24"/>
        </w:rPr>
        <w:t xml:space="preserve"> de la Nativité du Seigneur</w:t>
      </w:r>
    </w:p>
    <w:p w:rsidR="00637188" w:rsidRPr="00526DEC" w:rsidRDefault="00637188" w:rsidP="00637188">
      <w:pPr>
        <w:ind w:left="142"/>
        <w:rPr>
          <w:szCs w:val="24"/>
        </w:rPr>
      </w:pPr>
      <w:r w:rsidRPr="00526DEC">
        <w:rPr>
          <w:szCs w:val="24"/>
        </w:rPr>
        <w:t>(</w:t>
      </w:r>
      <w:proofErr w:type="gramStart"/>
      <w:r w:rsidRPr="00526DEC">
        <w:rPr>
          <w:szCs w:val="24"/>
        </w:rPr>
        <w:t>pas</w:t>
      </w:r>
      <w:proofErr w:type="gramEnd"/>
      <w:r w:rsidRPr="00526DEC">
        <w:rPr>
          <w:szCs w:val="24"/>
        </w:rPr>
        <w:t xml:space="preserve"> de messe dominicale le samedi 25 à 18h).</w:t>
      </w:r>
    </w:p>
    <w:p w:rsidR="00637188" w:rsidRPr="0004398B" w:rsidRDefault="00637188" w:rsidP="00637188">
      <w:pPr>
        <w:ind w:left="142"/>
        <w:rPr>
          <w:sz w:val="6"/>
          <w:szCs w:val="8"/>
          <w:u w:val="single"/>
        </w:rPr>
      </w:pPr>
    </w:p>
    <w:p w:rsidR="00637188" w:rsidRPr="00637188" w:rsidRDefault="00637188" w:rsidP="00637188">
      <w:pPr>
        <w:ind w:left="142"/>
        <w:rPr>
          <w:b/>
          <w:szCs w:val="24"/>
        </w:rPr>
      </w:pPr>
      <w:r w:rsidRPr="00637188">
        <w:rPr>
          <w:b/>
          <w:szCs w:val="24"/>
        </w:rPr>
        <w:t>Dimanche 26 à 10h30 </w:t>
      </w:r>
      <w:r w:rsidRPr="00637188">
        <w:rPr>
          <w:szCs w:val="24"/>
        </w:rPr>
        <w:t>: messe de la fête de la Sainte Famille</w:t>
      </w:r>
      <w:r w:rsidRPr="00637188">
        <w:rPr>
          <w:b/>
          <w:szCs w:val="24"/>
        </w:rPr>
        <w:t>.</w:t>
      </w:r>
    </w:p>
    <w:p w:rsidR="00637188" w:rsidRDefault="00637188" w:rsidP="00637188">
      <w:pPr>
        <w:spacing w:before="120"/>
        <w:ind w:left="142"/>
        <w:rPr>
          <w:b/>
          <w:bCs/>
          <w:szCs w:val="24"/>
        </w:rPr>
      </w:pPr>
      <w:r w:rsidRPr="00526DEC">
        <w:rPr>
          <w:b/>
          <w:bCs/>
          <w:szCs w:val="24"/>
        </w:rPr>
        <w:t>Samedi 1</w:t>
      </w:r>
      <w:r w:rsidRPr="00526DEC">
        <w:rPr>
          <w:b/>
          <w:bCs/>
          <w:szCs w:val="24"/>
          <w:vertAlign w:val="superscript"/>
        </w:rPr>
        <w:t>er</w:t>
      </w:r>
      <w:r w:rsidRPr="00526DEC">
        <w:rPr>
          <w:b/>
          <w:bCs/>
          <w:szCs w:val="24"/>
        </w:rPr>
        <w:t xml:space="preserve"> janvier 2022 à 11h00</w:t>
      </w:r>
      <w:r w:rsidRPr="0004398B">
        <w:rPr>
          <w:b/>
          <w:bCs/>
          <w:szCs w:val="24"/>
        </w:rPr>
        <w:t xml:space="preserve"> : </w:t>
      </w:r>
      <w:r w:rsidRPr="00637188">
        <w:rPr>
          <w:bCs/>
          <w:szCs w:val="24"/>
        </w:rPr>
        <w:t>messe de la solennité de Sainte Marie Mère de Dieu</w:t>
      </w:r>
    </w:p>
    <w:p w:rsidR="00637188" w:rsidRPr="00526DEC" w:rsidRDefault="00637188" w:rsidP="00637188">
      <w:pPr>
        <w:ind w:left="142"/>
        <w:rPr>
          <w:szCs w:val="24"/>
        </w:rPr>
      </w:pPr>
      <w:r w:rsidRPr="00526DEC">
        <w:rPr>
          <w:szCs w:val="24"/>
        </w:rPr>
        <w:t>(</w:t>
      </w:r>
      <w:proofErr w:type="gramStart"/>
      <w:r w:rsidRPr="00526DEC">
        <w:rPr>
          <w:szCs w:val="24"/>
        </w:rPr>
        <w:t>pas</w:t>
      </w:r>
      <w:proofErr w:type="gramEnd"/>
      <w:r w:rsidRPr="00526DEC">
        <w:rPr>
          <w:szCs w:val="24"/>
        </w:rPr>
        <w:t xml:space="preserve"> de messe dominicale le samedi 1</w:t>
      </w:r>
      <w:r w:rsidRPr="00526DEC">
        <w:rPr>
          <w:szCs w:val="24"/>
          <w:vertAlign w:val="superscript"/>
        </w:rPr>
        <w:t>er</w:t>
      </w:r>
      <w:r w:rsidRPr="00526DEC">
        <w:rPr>
          <w:szCs w:val="24"/>
        </w:rPr>
        <w:t xml:space="preserve"> à 18h00).</w:t>
      </w:r>
    </w:p>
    <w:p w:rsidR="00637188" w:rsidRPr="0004398B" w:rsidRDefault="00637188" w:rsidP="00637188">
      <w:pPr>
        <w:spacing w:before="120"/>
        <w:ind w:left="142"/>
        <w:rPr>
          <w:szCs w:val="24"/>
        </w:rPr>
      </w:pPr>
      <w:r w:rsidRPr="00526DEC">
        <w:rPr>
          <w:b/>
          <w:bCs/>
          <w:szCs w:val="24"/>
        </w:rPr>
        <w:t>Dimanche 2 janvier à 10h30</w:t>
      </w:r>
      <w:r w:rsidRPr="0004398B">
        <w:rPr>
          <w:b/>
          <w:bCs/>
          <w:szCs w:val="24"/>
        </w:rPr>
        <w:t xml:space="preserve"> : </w:t>
      </w:r>
      <w:r w:rsidRPr="00637188">
        <w:rPr>
          <w:bCs/>
          <w:szCs w:val="24"/>
        </w:rPr>
        <w:t>messe de la solennité</w:t>
      </w:r>
      <w:r w:rsidRPr="00637188">
        <w:rPr>
          <w:bCs/>
          <w:color w:val="0042AA"/>
          <w:szCs w:val="24"/>
        </w:rPr>
        <w:t xml:space="preserve"> de </w:t>
      </w:r>
      <w:r w:rsidRPr="00637188">
        <w:rPr>
          <w:bCs/>
          <w:szCs w:val="24"/>
        </w:rPr>
        <w:t>l’Épiphanie du Seigneur</w:t>
      </w:r>
      <w:r w:rsidRPr="0004398B">
        <w:rPr>
          <w:b/>
          <w:bCs/>
          <w:szCs w:val="24"/>
        </w:rPr>
        <w:t>.</w:t>
      </w:r>
    </w:p>
    <w:p w:rsidR="00637188" w:rsidRPr="00943BB9" w:rsidRDefault="00637188" w:rsidP="00637188">
      <w:pPr>
        <w:spacing w:before="120"/>
        <w:ind w:left="142"/>
        <w:rPr>
          <w:szCs w:val="24"/>
        </w:rPr>
      </w:pPr>
      <w:r w:rsidRPr="00526DEC">
        <w:rPr>
          <w:szCs w:val="24"/>
        </w:rPr>
        <w:t>Samedi 8 janvier à 18h00</w:t>
      </w:r>
      <w:r w:rsidRPr="0004398B">
        <w:rPr>
          <w:szCs w:val="24"/>
        </w:rPr>
        <w:t> : messe</w:t>
      </w:r>
      <w:r w:rsidRPr="00943BB9">
        <w:rPr>
          <w:szCs w:val="24"/>
        </w:rPr>
        <w:t xml:space="preserve"> de la fête du Baptême du Seigneur (la veille au soir)</w:t>
      </w:r>
      <w:r>
        <w:rPr>
          <w:szCs w:val="24"/>
        </w:rPr>
        <w:t>.</w:t>
      </w:r>
    </w:p>
    <w:p w:rsidR="00637188" w:rsidRDefault="00637188" w:rsidP="00637188">
      <w:pPr>
        <w:ind w:left="142"/>
        <w:rPr>
          <w:b/>
          <w:bCs/>
          <w:color w:val="0042AA"/>
          <w:szCs w:val="24"/>
        </w:rPr>
      </w:pPr>
      <w:r w:rsidRPr="00526DEC">
        <w:rPr>
          <w:b/>
          <w:bCs/>
          <w:szCs w:val="24"/>
        </w:rPr>
        <w:t xml:space="preserve">Dimanche 9 janvier à 10h30 : </w:t>
      </w:r>
      <w:r w:rsidRPr="00637188">
        <w:rPr>
          <w:bCs/>
          <w:szCs w:val="24"/>
        </w:rPr>
        <w:t>messe de la fête du Baptême du Seigneur</w:t>
      </w:r>
      <w:r w:rsidRPr="00526DEC">
        <w:rPr>
          <w:b/>
          <w:bCs/>
          <w:color w:val="0042AA"/>
          <w:szCs w:val="24"/>
        </w:rPr>
        <w:t>.</w:t>
      </w:r>
    </w:p>
    <w:p w:rsidR="00062853" w:rsidRDefault="00062853" w:rsidP="00637188">
      <w:pPr>
        <w:ind w:left="142"/>
        <w:rPr>
          <w:szCs w:val="24"/>
        </w:rPr>
      </w:pPr>
    </w:p>
    <w:p w:rsidR="00062853" w:rsidRPr="00526DEC" w:rsidRDefault="00062853" w:rsidP="00637188">
      <w:pPr>
        <w:ind w:left="142"/>
        <w:rPr>
          <w:szCs w:val="24"/>
        </w:rPr>
      </w:pPr>
      <w:r>
        <w:rPr>
          <w:szCs w:val="24"/>
        </w:rPr>
        <w:t>Et vous pouvez aussi découvrir les crèches de la communauté : une crèche éphémère et restituable à Saint-François et une crèche artistique à Saint Nicolas.</w:t>
      </w:r>
    </w:p>
    <w:p w:rsidR="00122500" w:rsidRPr="00637188" w:rsidRDefault="00122500" w:rsidP="00715962">
      <w:pPr>
        <w:rPr>
          <w:rFonts w:ascii="Ignacious" w:hAnsi="Ignacious"/>
          <w:b/>
          <w:sz w:val="32"/>
          <w:szCs w:val="52"/>
        </w:rPr>
      </w:pPr>
    </w:p>
    <w:p w:rsidR="00806B78" w:rsidRPr="00704C07" w:rsidRDefault="00715962" w:rsidP="00715962">
      <w:pPr>
        <w:rPr>
          <w:rFonts w:ascii="Ignacious" w:hAnsi="Ignacious"/>
          <w:b/>
          <w:sz w:val="52"/>
          <w:szCs w:val="52"/>
        </w:rPr>
      </w:pPr>
      <w:r w:rsidRPr="00704C07">
        <w:rPr>
          <w:rFonts w:ascii="Ignacious" w:hAnsi="Ignacious"/>
          <w:b/>
          <w:sz w:val="52"/>
          <w:szCs w:val="52"/>
        </w:rPr>
        <w:t xml:space="preserve">A </w:t>
      </w:r>
      <w:proofErr w:type="spellStart"/>
      <w:r w:rsidRPr="00704C07">
        <w:rPr>
          <w:rFonts w:ascii="Ignacious" w:hAnsi="Ignacious"/>
          <w:b/>
          <w:sz w:val="52"/>
          <w:szCs w:val="52"/>
        </w:rPr>
        <w:t>Cinespérance</w:t>
      </w:r>
      <w:proofErr w:type="spellEnd"/>
      <w:r w:rsidRPr="00704C07">
        <w:rPr>
          <w:rFonts w:ascii="Ignacious" w:hAnsi="Ignacious"/>
          <w:b/>
          <w:sz w:val="52"/>
          <w:szCs w:val="52"/>
        </w:rPr>
        <w:t xml:space="preserve">, </w:t>
      </w:r>
      <w:r w:rsidR="00566B53">
        <w:rPr>
          <w:rFonts w:ascii="Ignacious" w:hAnsi="Ignacious"/>
          <w:b/>
          <w:sz w:val="52"/>
          <w:szCs w:val="52"/>
        </w:rPr>
        <w:t>« </w:t>
      </w:r>
      <w:r w:rsidRPr="00704C07">
        <w:rPr>
          <w:rFonts w:ascii="Ignacious" w:hAnsi="Ignacious"/>
          <w:b/>
          <w:sz w:val="52"/>
          <w:szCs w:val="52"/>
        </w:rPr>
        <w:t>Qui a envie d’être aimé ? »</w:t>
      </w:r>
    </w:p>
    <w:p w:rsidR="00715962" w:rsidRPr="00715962" w:rsidRDefault="00715962" w:rsidP="00715962">
      <w:pPr>
        <w:rPr>
          <w:sz w:val="6"/>
        </w:rPr>
      </w:pPr>
    </w:p>
    <w:p w:rsidR="00704C07" w:rsidRDefault="00C828B0" w:rsidP="000A4D12">
      <w:pPr>
        <w:jc w:val="both"/>
      </w:pPr>
      <w:r>
        <w:rPr>
          <w:noProof/>
        </w:rPr>
        <w:pict>
          <v:shape id="_x0000_s6574" type="#_x0000_t75" style="position:absolute;left:0;text-align:left;margin-left:-19.45pt;margin-top:7.05pt;width:118pt;height:156.2pt;z-index:-251412992" wrapcoords="-191 0 -191 21456 21600 21456 21600 0 -191 0">
            <v:imagedata r:id="rId14" o:title="qui a envie d'etre aimé"/>
            <w10:wrap type="tight"/>
          </v:shape>
        </w:pict>
      </w:r>
      <w:r w:rsidR="00715962">
        <w:t xml:space="preserve">C’est une question et c’est aussi le titre du film qui sera proposé </w:t>
      </w:r>
      <w:r w:rsidR="00715962" w:rsidRPr="00836FD5">
        <w:rPr>
          <w:b/>
        </w:rPr>
        <w:t>le 21 décembre à 15h00</w:t>
      </w:r>
      <w:r w:rsidR="00715962">
        <w:t xml:space="preserve"> dans les salles du Bon Pasteur.</w:t>
      </w:r>
    </w:p>
    <w:p w:rsidR="00704C07" w:rsidRDefault="00836FD5" w:rsidP="000A4D12">
      <w:pPr>
        <w:jc w:val="both"/>
      </w:pPr>
      <w:r>
        <w:t>Après le film d</w:t>
      </w:r>
      <w:r w:rsidR="008949C6">
        <w:t>’</w:t>
      </w:r>
      <w:r>
        <w:t xml:space="preserve">Anne </w:t>
      </w:r>
      <w:proofErr w:type="spellStart"/>
      <w:r>
        <w:t>Gaffiéri</w:t>
      </w:r>
      <w:proofErr w:type="spellEnd"/>
      <w:r>
        <w:t xml:space="preserve"> (2010) qui raconte, par la fiction, comment la foi a fait irruption dans son couple en touchant son mari, suite à une catéchèse imprévue, je vous propose un débat sur : LA FOI AU COIN DE LA RUE.</w:t>
      </w:r>
    </w:p>
    <w:p w:rsidR="00637188" w:rsidRPr="00637188" w:rsidRDefault="00637188" w:rsidP="000A4D12">
      <w:pPr>
        <w:jc w:val="both"/>
        <w:rPr>
          <w:sz w:val="12"/>
        </w:rPr>
      </w:pPr>
    </w:p>
    <w:p w:rsidR="00637188" w:rsidRDefault="00637188" w:rsidP="000A4D12">
      <w:pPr>
        <w:jc w:val="both"/>
      </w:pPr>
      <w:r>
        <w:t xml:space="preserve">L’histoire vraie est celle de Thierry </w:t>
      </w:r>
      <w:proofErr w:type="spellStart"/>
      <w:r>
        <w:t>Bizot</w:t>
      </w:r>
      <w:proofErr w:type="spellEnd"/>
      <w:r>
        <w:t xml:space="preserve">, producteur de télévision, qui se rend à une séance de catéchuménat, sur les conseils d’un professeur de son fils. Il y va par curiosité, puis il y revient, encore et encore, sans trop savoir pourquoi. Le film </w:t>
      </w:r>
      <w:r w:rsidR="00566B53">
        <w:t xml:space="preserve">a le mérite de raconter comment une conversion peut d’abord perturber un être, puis son conjoint et ses enfants. Et comment elle peut être assumée en famille. On est loin du coup de foudre collectif mais </w:t>
      </w:r>
      <w:r w:rsidR="00A2742F">
        <w:t>la foi n’est pas un chemin tranquille. Au plus près du quotidien d’une famille, « Qui a envie d’être aimé ? » nous interpelle comme le prêtre catéchiste interpelle le catéchumène débutant au début du film.</w:t>
      </w:r>
    </w:p>
    <w:p w:rsidR="00637188" w:rsidRPr="00566B53" w:rsidRDefault="00637188" w:rsidP="000A4D12">
      <w:pPr>
        <w:jc w:val="both"/>
        <w:rPr>
          <w:sz w:val="12"/>
        </w:rPr>
      </w:pPr>
    </w:p>
    <w:p w:rsidR="00A2742F" w:rsidRDefault="008949C6" w:rsidP="00704C07">
      <w:pPr>
        <w:tabs>
          <w:tab w:val="right" w:pos="10773"/>
        </w:tabs>
      </w:pPr>
      <w:r>
        <w:t>À</w:t>
      </w:r>
      <w:r w:rsidR="00836FD5">
        <w:t xml:space="preserve"> bientôt pour cette leçon d’espérance, juste avant Noël.</w:t>
      </w:r>
    </w:p>
    <w:p w:rsidR="00715962" w:rsidRPr="00704C07" w:rsidRDefault="00836FD5" w:rsidP="00704C07">
      <w:pPr>
        <w:tabs>
          <w:tab w:val="right" w:pos="10773"/>
        </w:tabs>
        <w:rPr>
          <w:i/>
        </w:rPr>
      </w:pPr>
      <w:r>
        <w:tab/>
      </w:r>
      <w:r w:rsidRPr="00704C07">
        <w:rPr>
          <w:i/>
        </w:rPr>
        <w:t>Michel</w:t>
      </w:r>
    </w:p>
    <w:p w:rsidR="00A2742F" w:rsidRPr="00A2742F" w:rsidRDefault="00A2742F" w:rsidP="00715962"/>
    <w:p w:rsidR="00A2742F" w:rsidRDefault="00FD61F2" w:rsidP="00715962">
      <w:pPr>
        <w:rPr>
          <w:i/>
        </w:rPr>
      </w:pPr>
      <w:r w:rsidRPr="00FD61F2">
        <w:rPr>
          <w:rStyle w:val="lev"/>
          <w:rFonts w:ascii="Ignacious" w:hAnsi="Ignacious"/>
          <w:sz w:val="44"/>
          <w:szCs w:val="44"/>
        </w:rPr>
        <w:t>Prière d’un enfant : Tu es né sans bruit</w:t>
      </w:r>
      <w:r w:rsidRPr="00FD61F2">
        <w:rPr>
          <w:rFonts w:ascii="Ignacious" w:hAnsi="Ignacious"/>
          <w:sz w:val="44"/>
          <w:szCs w:val="44"/>
        </w:rPr>
        <w:br/>
      </w:r>
      <w:r w:rsidRPr="00FD61F2">
        <w:rPr>
          <w:sz w:val="14"/>
        </w:rPr>
        <w:br/>
      </w:r>
      <w:r>
        <w:t>À Noël je fais la fête</w:t>
      </w:r>
      <w:r>
        <w:br/>
        <w:t>et j'ai des cadeaux plein la tête.</w:t>
      </w:r>
      <w:r>
        <w:br/>
        <w:t>Mais toi Seigneur, tu es né sans bruit</w:t>
      </w:r>
      <w:r>
        <w:br/>
        <w:t>Dieu parmi nous, sans un abri.</w:t>
      </w:r>
      <w:r>
        <w:br/>
        <w:t>Dans tous mes rires de Noël</w:t>
      </w:r>
      <w:proofErr w:type="gramStart"/>
      <w:r>
        <w:t>,</w:t>
      </w:r>
      <w:proofErr w:type="gramEnd"/>
      <w:r>
        <w:br/>
        <w:t>fais vivre en moi cette joie réelle</w:t>
      </w:r>
    </w:p>
    <w:p w:rsidR="00A2742F" w:rsidRDefault="00A2742F" w:rsidP="00715962">
      <w:pPr>
        <w:rPr>
          <w:i/>
        </w:rPr>
      </w:pPr>
    </w:p>
    <w:p w:rsidR="00A2742F" w:rsidRDefault="00A2742F" w:rsidP="00715962">
      <w:pPr>
        <w:rPr>
          <w:i/>
        </w:rPr>
      </w:pPr>
    </w:p>
    <w:p w:rsidR="00A2742F" w:rsidRPr="00704C07" w:rsidRDefault="00A2742F" w:rsidP="00715962">
      <w:pPr>
        <w:rPr>
          <w:i/>
        </w:rPr>
        <w:sectPr w:rsidR="00A2742F" w:rsidRPr="00704C07" w:rsidSect="00FE42D5">
          <w:pgSz w:w="11906" w:h="16838" w:code="9"/>
          <w:pgMar w:top="567" w:right="567" w:bottom="567" w:left="567" w:header="227" w:footer="454" w:gutter="0"/>
          <w:cols w:space="720"/>
        </w:sectPr>
      </w:pPr>
    </w:p>
    <w:p w:rsidR="00F65540" w:rsidRDefault="00F65540" w:rsidP="00F65540">
      <w:pPr>
        <w:jc w:val="right"/>
        <w:rPr>
          <w:sz w:val="12"/>
          <w:szCs w:val="24"/>
        </w:rPr>
      </w:pPr>
    </w:p>
    <w:tbl>
      <w:tblPr>
        <w:tblW w:w="11341" w:type="dxa"/>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tblPr>
      <w:tblGrid>
        <w:gridCol w:w="3189"/>
        <w:gridCol w:w="8152"/>
      </w:tblGrid>
      <w:tr w:rsidR="002101E0" w:rsidRPr="00D9549A" w:rsidTr="001071B9">
        <w:trPr>
          <w:cantSplit/>
          <w:trHeight w:val="360"/>
        </w:trPr>
        <w:tc>
          <w:tcPr>
            <w:tcW w:w="11341" w:type="dxa"/>
            <w:gridSpan w:val="2"/>
            <w:tcBorders>
              <w:top w:val="single" w:sz="12" w:space="0" w:color="auto"/>
              <w:bottom w:val="single" w:sz="12" w:space="0" w:color="auto"/>
            </w:tcBorders>
            <w:vAlign w:val="center"/>
          </w:tcPr>
          <w:p w:rsidR="002101E0" w:rsidRPr="00C033DC" w:rsidRDefault="00C828B0" w:rsidP="001071B9">
            <w:pPr>
              <w:pStyle w:val="Sous-titre"/>
              <w:rPr>
                <w:rFonts w:ascii="Ignacious" w:hAnsi="Ignacious"/>
                <w:sz w:val="22"/>
                <w:szCs w:val="22"/>
                <w:lang w:val="en-US"/>
              </w:rPr>
            </w:pPr>
            <w:r>
              <w:rPr>
                <w:rFonts w:ascii="Ignacious" w:hAnsi="Ignacious"/>
                <w:sz w:val="22"/>
                <w:szCs w:val="22"/>
              </w:rPr>
              <w:pict>
                <v:shape id="_x0000_s6552" type="#_x0000_t75" alt="" style="position:absolute;left:0;text-align:left;margin-left:458.85pt;margin-top:-33.05pt;width:108.05pt;height:95.45pt;z-index:-251447808;visibility:visible;mso-wrap-edited:f">
                  <v:imagedata r:id="rId15" o:title=""/>
                </v:shape>
                <o:OLEObject Type="Embed" ProgID="Word.Picture.8" ShapeID="_x0000_s6552" DrawAspect="Content" ObjectID="_1700897434" r:id="rId16"/>
              </w:pict>
            </w:r>
            <w:r w:rsidR="002101E0" w:rsidRPr="00C033DC">
              <w:rPr>
                <w:rFonts w:ascii="Ignacious" w:hAnsi="Ignacious"/>
                <w:sz w:val="22"/>
                <w:szCs w:val="22"/>
                <w:lang w:val="en-US"/>
              </w:rPr>
              <w:t xml:space="preserve">M E S </w:t>
            </w:r>
            <w:proofErr w:type="spellStart"/>
            <w:r w:rsidR="002101E0" w:rsidRPr="00C033DC">
              <w:rPr>
                <w:rFonts w:ascii="Ignacious" w:hAnsi="Ignacious"/>
                <w:sz w:val="22"/>
                <w:szCs w:val="22"/>
                <w:lang w:val="en-US"/>
              </w:rPr>
              <w:t>S</w:t>
            </w:r>
            <w:proofErr w:type="spellEnd"/>
            <w:r w:rsidR="002101E0" w:rsidRPr="00C033DC">
              <w:rPr>
                <w:rFonts w:ascii="Ignacious" w:hAnsi="Ignacious"/>
                <w:sz w:val="22"/>
                <w:szCs w:val="22"/>
                <w:lang w:val="en-US"/>
              </w:rPr>
              <w:t xml:space="preserve"> E S,   C É L É B R A T I O N S   </w:t>
            </w:r>
            <w:proofErr w:type="gramStart"/>
            <w:r w:rsidR="002101E0" w:rsidRPr="00C033DC">
              <w:rPr>
                <w:rFonts w:ascii="Ignacious" w:hAnsi="Ignacious"/>
                <w:sz w:val="22"/>
                <w:szCs w:val="22"/>
                <w:lang w:val="en-US"/>
              </w:rPr>
              <w:t>et</w:t>
            </w:r>
            <w:proofErr w:type="gramEnd"/>
            <w:r w:rsidR="002101E0" w:rsidRPr="00C033DC">
              <w:rPr>
                <w:rFonts w:ascii="Ignacious" w:hAnsi="Ignacious"/>
                <w:sz w:val="22"/>
                <w:szCs w:val="22"/>
                <w:lang w:val="en-US"/>
              </w:rPr>
              <w:t xml:space="preserve">   P R I È R E S</w:t>
            </w:r>
          </w:p>
          <w:p w:rsidR="002101E0" w:rsidRPr="00D9549A" w:rsidRDefault="009A3F11" w:rsidP="009A3F11">
            <w:pPr>
              <w:pStyle w:val="Sous-titre"/>
              <w:rPr>
                <w:rFonts w:ascii="Ignacious" w:hAnsi="Ignacious"/>
                <w:b/>
                <w:i/>
                <w:sz w:val="22"/>
                <w:szCs w:val="22"/>
              </w:rPr>
            </w:pPr>
            <w:r>
              <w:rPr>
                <w:rFonts w:ascii="Ignacious" w:hAnsi="Ignacious"/>
                <w:b/>
                <w:i/>
                <w:sz w:val="22"/>
                <w:szCs w:val="22"/>
              </w:rPr>
              <w:t>Semaine du 19</w:t>
            </w:r>
            <w:r w:rsidR="006B0943">
              <w:rPr>
                <w:rFonts w:ascii="Ignacious" w:hAnsi="Ignacious"/>
                <w:b/>
                <w:i/>
                <w:sz w:val="22"/>
                <w:szCs w:val="22"/>
              </w:rPr>
              <w:t xml:space="preserve"> au </w:t>
            </w:r>
            <w:r>
              <w:rPr>
                <w:rFonts w:ascii="Ignacious" w:hAnsi="Ignacious"/>
                <w:b/>
                <w:i/>
                <w:sz w:val="22"/>
                <w:szCs w:val="22"/>
              </w:rPr>
              <w:t>25</w:t>
            </w:r>
            <w:r w:rsidR="002101E0">
              <w:rPr>
                <w:rFonts w:ascii="Ignacious" w:hAnsi="Ignacious"/>
                <w:b/>
                <w:i/>
                <w:sz w:val="22"/>
                <w:szCs w:val="22"/>
              </w:rPr>
              <w:t xml:space="preserve"> décembre</w:t>
            </w:r>
          </w:p>
        </w:tc>
      </w:tr>
      <w:tr w:rsidR="002101E0" w:rsidRPr="00D9549A" w:rsidTr="001071B9">
        <w:trPr>
          <w:trHeight w:val="343"/>
        </w:trPr>
        <w:tc>
          <w:tcPr>
            <w:tcW w:w="11341" w:type="dxa"/>
            <w:gridSpan w:val="2"/>
            <w:tcBorders>
              <w:top w:val="single" w:sz="12" w:space="0" w:color="auto"/>
              <w:bottom w:val="dashSmallGap" w:sz="4" w:space="0" w:color="auto"/>
            </w:tcBorders>
            <w:vAlign w:val="center"/>
          </w:tcPr>
          <w:p w:rsidR="002101E0" w:rsidRPr="00D9549A" w:rsidRDefault="002101E0" w:rsidP="001071B9">
            <w:pPr>
              <w:ind w:firstLine="356"/>
              <w:rPr>
                <w:b/>
                <w:bCs/>
                <w:i/>
                <w:sz w:val="24"/>
                <w:szCs w:val="22"/>
                <w:u w:val="single"/>
              </w:rPr>
            </w:pPr>
            <w:r w:rsidRPr="00D9549A">
              <w:rPr>
                <w:b/>
                <w:bCs/>
                <w:i/>
                <w:sz w:val="24"/>
                <w:szCs w:val="22"/>
                <w:u w:val="single"/>
              </w:rPr>
              <w:t>Messes dominicales</w:t>
            </w:r>
          </w:p>
        </w:tc>
      </w:tr>
      <w:tr w:rsidR="00715962" w:rsidRPr="00C74E72" w:rsidTr="001071B9">
        <w:tblPrEx>
          <w:tblLook w:val="00A0"/>
        </w:tblPrEx>
        <w:trPr>
          <w:trHeight w:val="511"/>
        </w:trPr>
        <w:tc>
          <w:tcPr>
            <w:tcW w:w="3189" w:type="dxa"/>
            <w:tcBorders>
              <w:top w:val="dashSmallGap" w:sz="4" w:space="0" w:color="auto"/>
              <w:bottom w:val="single" w:sz="12" w:space="0" w:color="auto"/>
              <w:right w:val="dashSmallGap" w:sz="4" w:space="0" w:color="auto"/>
            </w:tcBorders>
          </w:tcPr>
          <w:p w:rsidR="00715962" w:rsidRPr="00A008EE" w:rsidRDefault="00715962" w:rsidP="00AE2691">
            <w:pPr>
              <w:pBdr>
                <w:left w:val="dashed" w:sz="4" w:space="4" w:color="auto"/>
                <w:right w:val="dashed" w:sz="4" w:space="4" w:color="auto"/>
              </w:pBdr>
              <w:tabs>
                <w:tab w:val="left" w:pos="498"/>
                <w:tab w:val="right" w:pos="2979"/>
              </w:tabs>
              <w:rPr>
                <w:i/>
                <w:iCs/>
                <w:szCs w:val="22"/>
              </w:rPr>
            </w:pPr>
          </w:p>
        </w:tc>
        <w:tc>
          <w:tcPr>
            <w:tcW w:w="8152" w:type="dxa"/>
            <w:tcBorders>
              <w:top w:val="nil"/>
              <w:left w:val="dashSmallGap" w:sz="4" w:space="0" w:color="auto"/>
              <w:bottom w:val="single" w:sz="12" w:space="0" w:color="auto"/>
            </w:tcBorders>
          </w:tcPr>
          <w:p w:rsidR="00715962" w:rsidRPr="00A008EE" w:rsidRDefault="00715962" w:rsidP="00AE2691">
            <w:pPr>
              <w:tabs>
                <w:tab w:val="left" w:pos="1206"/>
              </w:tabs>
              <w:rPr>
                <w:b/>
                <w:bCs/>
                <w:szCs w:val="22"/>
              </w:rPr>
            </w:pPr>
          </w:p>
        </w:tc>
      </w:tr>
      <w:tr w:rsidR="00715962" w:rsidRPr="00C74E72" w:rsidTr="001071B9">
        <w:tblPrEx>
          <w:tblLook w:val="00A0"/>
        </w:tblPrEx>
        <w:trPr>
          <w:trHeight w:val="510"/>
        </w:trPr>
        <w:tc>
          <w:tcPr>
            <w:tcW w:w="3189" w:type="dxa"/>
            <w:tcBorders>
              <w:top w:val="single" w:sz="2" w:space="0" w:color="auto"/>
              <w:bottom w:val="single" w:sz="2" w:space="0" w:color="auto"/>
              <w:right w:val="single" w:sz="2" w:space="0" w:color="auto"/>
            </w:tcBorders>
          </w:tcPr>
          <w:p w:rsidR="00715962" w:rsidRPr="00A008EE" w:rsidRDefault="00715962" w:rsidP="00AE2691">
            <w:pPr>
              <w:tabs>
                <w:tab w:val="left" w:pos="498"/>
                <w:tab w:val="left" w:pos="1276"/>
                <w:tab w:val="right" w:pos="2979"/>
              </w:tabs>
              <w:rPr>
                <w:i/>
                <w:iCs/>
                <w:szCs w:val="22"/>
              </w:rPr>
            </w:pPr>
          </w:p>
        </w:tc>
        <w:tc>
          <w:tcPr>
            <w:tcW w:w="8152" w:type="dxa"/>
            <w:tcBorders>
              <w:top w:val="single" w:sz="2" w:space="0" w:color="auto"/>
              <w:left w:val="single" w:sz="2" w:space="0" w:color="auto"/>
              <w:bottom w:val="single" w:sz="2" w:space="0" w:color="auto"/>
            </w:tcBorders>
          </w:tcPr>
          <w:p w:rsidR="00715962" w:rsidRPr="00A008EE" w:rsidRDefault="00715962" w:rsidP="00AE2691">
            <w:pPr>
              <w:tabs>
                <w:tab w:val="left" w:pos="1206"/>
              </w:tabs>
              <w:rPr>
                <w:szCs w:val="22"/>
              </w:rPr>
            </w:pPr>
          </w:p>
        </w:tc>
      </w:tr>
      <w:tr w:rsidR="00715962" w:rsidRPr="00D9549A" w:rsidTr="00C63809">
        <w:tblPrEx>
          <w:tblLook w:val="00A0"/>
        </w:tblPrEx>
        <w:trPr>
          <w:trHeight w:val="511"/>
        </w:trPr>
        <w:tc>
          <w:tcPr>
            <w:tcW w:w="3189" w:type="dxa"/>
            <w:tcBorders>
              <w:top w:val="single" w:sz="2" w:space="0" w:color="auto"/>
              <w:bottom w:val="single" w:sz="2" w:space="0" w:color="auto"/>
              <w:right w:val="single" w:sz="2" w:space="0" w:color="auto"/>
            </w:tcBorders>
          </w:tcPr>
          <w:p w:rsidR="00715962" w:rsidRPr="00A008EE" w:rsidRDefault="00715962" w:rsidP="00AE2691">
            <w:pPr>
              <w:tabs>
                <w:tab w:val="left" w:pos="923"/>
                <w:tab w:val="right" w:pos="2979"/>
              </w:tabs>
              <w:rPr>
                <w:i/>
                <w:iCs/>
                <w:szCs w:val="22"/>
              </w:rPr>
            </w:pPr>
          </w:p>
        </w:tc>
        <w:tc>
          <w:tcPr>
            <w:tcW w:w="8152" w:type="dxa"/>
            <w:tcBorders>
              <w:top w:val="single" w:sz="2" w:space="0" w:color="auto"/>
              <w:left w:val="single" w:sz="2" w:space="0" w:color="auto"/>
              <w:bottom w:val="single" w:sz="2" w:space="0" w:color="auto"/>
            </w:tcBorders>
          </w:tcPr>
          <w:p w:rsidR="00715962" w:rsidRPr="00A008EE" w:rsidRDefault="00715962" w:rsidP="00AE2691">
            <w:pPr>
              <w:tabs>
                <w:tab w:val="left" w:pos="1206"/>
              </w:tabs>
              <w:rPr>
                <w:szCs w:val="22"/>
              </w:rPr>
            </w:pPr>
          </w:p>
        </w:tc>
      </w:tr>
      <w:tr w:rsidR="008E21D8" w:rsidRPr="00C74E72" w:rsidTr="00C63809">
        <w:tblPrEx>
          <w:tblLook w:val="00A0"/>
        </w:tblPrEx>
        <w:tc>
          <w:tcPr>
            <w:tcW w:w="3189" w:type="dxa"/>
            <w:tcBorders>
              <w:top w:val="single" w:sz="2" w:space="0" w:color="auto"/>
              <w:right w:val="single" w:sz="2" w:space="0" w:color="auto"/>
            </w:tcBorders>
          </w:tcPr>
          <w:p w:rsidR="008E21D8" w:rsidRPr="00A008EE" w:rsidRDefault="008E21D8" w:rsidP="00535CFA">
            <w:pPr>
              <w:tabs>
                <w:tab w:val="left" w:pos="498"/>
                <w:tab w:val="left" w:pos="1134"/>
                <w:tab w:val="right" w:pos="2979"/>
                <w:tab w:val="right" w:pos="3049"/>
              </w:tabs>
              <w:rPr>
                <w:szCs w:val="22"/>
              </w:rPr>
            </w:pPr>
          </w:p>
        </w:tc>
        <w:tc>
          <w:tcPr>
            <w:tcW w:w="8152" w:type="dxa"/>
            <w:tcBorders>
              <w:top w:val="single" w:sz="2" w:space="0" w:color="auto"/>
              <w:left w:val="single" w:sz="2" w:space="0" w:color="auto"/>
            </w:tcBorders>
            <w:vAlign w:val="center"/>
          </w:tcPr>
          <w:p w:rsidR="008E21D8" w:rsidRPr="00A008EE" w:rsidRDefault="008E21D8" w:rsidP="00AE2691">
            <w:pPr>
              <w:tabs>
                <w:tab w:val="left" w:pos="1206"/>
              </w:tabs>
              <w:rPr>
                <w:szCs w:val="22"/>
              </w:rPr>
            </w:pPr>
          </w:p>
        </w:tc>
      </w:tr>
      <w:tr w:rsidR="00715962" w:rsidRPr="00C74E72" w:rsidTr="00C63809">
        <w:tblPrEx>
          <w:tblLook w:val="00A0"/>
        </w:tblPrEx>
        <w:tc>
          <w:tcPr>
            <w:tcW w:w="3189" w:type="dxa"/>
            <w:tcBorders>
              <w:top w:val="single" w:sz="2" w:space="0" w:color="auto"/>
              <w:right w:val="single" w:sz="2" w:space="0" w:color="auto"/>
            </w:tcBorders>
          </w:tcPr>
          <w:p w:rsidR="00715962" w:rsidRPr="00A008EE" w:rsidRDefault="00715962" w:rsidP="00AE2691">
            <w:pPr>
              <w:tabs>
                <w:tab w:val="left" w:pos="923"/>
                <w:tab w:val="right" w:pos="2979"/>
                <w:tab w:val="right" w:pos="3049"/>
              </w:tabs>
              <w:rPr>
                <w:szCs w:val="22"/>
              </w:rPr>
            </w:pPr>
          </w:p>
        </w:tc>
        <w:tc>
          <w:tcPr>
            <w:tcW w:w="8152" w:type="dxa"/>
            <w:tcBorders>
              <w:top w:val="single" w:sz="2" w:space="0" w:color="auto"/>
              <w:left w:val="single" w:sz="2" w:space="0" w:color="auto"/>
            </w:tcBorders>
            <w:vAlign w:val="center"/>
          </w:tcPr>
          <w:p w:rsidR="00715962" w:rsidRPr="00A008EE" w:rsidRDefault="00715962" w:rsidP="00AE2691">
            <w:pPr>
              <w:tabs>
                <w:tab w:val="left" w:pos="1206"/>
              </w:tabs>
              <w:rPr>
                <w:b/>
                <w:bCs/>
                <w:szCs w:val="22"/>
              </w:rPr>
            </w:pPr>
          </w:p>
        </w:tc>
      </w:tr>
      <w:tr w:rsidR="00715962" w:rsidRPr="00C74E72" w:rsidTr="001071B9">
        <w:tblPrEx>
          <w:tblLook w:val="00A0"/>
        </w:tblPrEx>
        <w:tc>
          <w:tcPr>
            <w:tcW w:w="3189" w:type="dxa"/>
            <w:tcBorders>
              <w:top w:val="single" w:sz="2" w:space="0" w:color="auto"/>
              <w:right w:val="single" w:sz="2" w:space="0" w:color="auto"/>
            </w:tcBorders>
          </w:tcPr>
          <w:p w:rsidR="00715962" w:rsidRPr="00A008EE" w:rsidRDefault="00715962" w:rsidP="00AE2691">
            <w:pPr>
              <w:tabs>
                <w:tab w:val="left" w:pos="1276"/>
                <w:tab w:val="right" w:pos="2979"/>
              </w:tabs>
              <w:rPr>
                <w:szCs w:val="22"/>
              </w:rPr>
            </w:pPr>
          </w:p>
        </w:tc>
        <w:tc>
          <w:tcPr>
            <w:tcW w:w="8152" w:type="dxa"/>
            <w:tcBorders>
              <w:top w:val="single" w:sz="2" w:space="0" w:color="auto"/>
              <w:left w:val="single" w:sz="2" w:space="0" w:color="auto"/>
            </w:tcBorders>
          </w:tcPr>
          <w:p w:rsidR="00715962" w:rsidRPr="00A008EE" w:rsidRDefault="00715962" w:rsidP="00AE2691">
            <w:pPr>
              <w:tabs>
                <w:tab w:val="left" w:pos="1206"/>
              </w:tabs>
              <w:rPr>
                <w:szCs w:val="22"/>
              </w:rPr>
            </w:pPr>
          </w:p>
        </w:tc>
      </w:tr>
      <w:tr w:rsidR="00715962" w:rsidRPr="00C74E72" w:rsidTr="001071B9">
        <w:tblPrEx>
          <w:tblLook w:val="00A0"/>
        </w:tblPrEx>
        <w:tc>
          <w:tcPr>
            <w:tcW w:w="3189" w:type="dxa"/>
            <w:tcBorders>
              <w:top w:val="single" w:sz="2" w:space="0" w:color="auto"/>
              <w:right w:val="single" w:sz="2" w:space="0" w:color="auto"/>
            </w:tcBorders>
          </w:tcPr>
          <w:p w:rsidR="00715962" w:rsidRPr="00A008EE" w:rsidRDefault="00715962" w:rsidP="00535CFA">
            <w:pPr>
              <w:tabs>
                <w:tab w:val="left" w:pos="498"/>
                <w:tab w:val="right" w:pos="2979"/>
              </w:tabs>
              <w:rPr>
                <w:szCs w:val="22"/>
              </w:rPr>
            </w:pPr>
          </w:p>
        </w:tc>
        <w:tc>
          <w:tcPr>
            <w:tcW w:w="8152" w:type="dxa"/>
            <w:tcBorders>
              <w:top w:val="single" w:sz="2" w:space="0" w:color="auto"/>
              <w:left w:val="single" w:sz="2" w:space="0" w:color="auto"/>
            </w:tcBorders>
          </w:tcPr>
          <w:p w:rsidR="00715962" w:rsidRPr="00A008EE" w:rsidRDefault="00715962" w:rsidP="00AE2691">
            <w:pPr>
              <w:tabs>
                <w:tab w:val="left" w:pos="711"/>
                <w:tab w:val="left" w:pos="1206"/>
                <w:tab w:val="center" w:pos="4006"/>
              </w:tabs>
              <w:rPr>
                <w:b/>
                <w:bCs/>
                <w:szCs w:val="22"/>
              </w:rPr>
            </w:pPr>
          </w:p>
        </w:tc>
      </w:tr>
    </w:tbl>
    <w:p w:rsidR="00DA1B91" w:rsidRDefault="00C828B0" w:rsidP="00F65540">
      <w:pPr>
        <w:rPr>
          <w:sz w:val="12"/>
          <w:szCs w:val="24"/>
        </w:rPr>
      </w:pPr>
      <w:r>
        <w:rPr>
          <w:noProof/>
          <w:sz w:val="12"/>
          <w:szCs w:val="24"/>
        </w:rPr>
        <w:pict>
          <v:roundrect id="_x0000_s6497" style="position:absolute;margin-left:294.15pt;margin-top:5.3pt;width:262.5pt;height:153.95pt;z-index:251804160;mso-position-horizontal-relative:text;mso-position-vertical-relative:text" arcsize="10923f" strokecolor="black [3213]" strokeweight="4.5pt">
            <v:stroke dashstyle="1 1" linestyle="thinThick"/>
            <v:textbox style="mso-next-textbox:#_x0000_s6497" inset="1.5mm,0,1.5mm,0">
              <w:txbxContent>
                <w:p w:rsidR="00C74E72" w:rsidRPr="00DE0FCF" w:rsidRDefault="00C74E72" w:rsidP="00DE0FCF">
                  <w:pPr>
                    <w:pStyle w:val="Titre7"/>
                    <w:pBdr>
                      <w:top w:val="threeDEngrave" w:sz="24" w:space="0" w:color="auto"/>
                      <w:left w:val="threeDEngrave" w:sz="24" w:space="0" w:color="auto"/>
                      <w:bottom w:val="threeDEmboss" w:sz="24" w:space="0" w:color="auto"/>
                      <w:right w:val="threeDEmboss" w:sz="24" w:space="0" w:color="auto"/>
                    </w:pBdr>
                    <w:shd w:val="clear" w:color="auto" w:fill="FFFFFF"/>
                    <w:tabs>
                      <w:tab w:val="clear" w:pos="1843"/>
                      <w:tab w:val="left" w:pos="4860"/>
                      <w:tab w:val="right" w:pos="4962"/>
                      <w:tab w:val="right" w:pos="5220"/>
                    </w:tabs>
                    <w:ind w:left="992" w:right="1049" w:firstLine="17"/>
                    <w:rPr>
                      <w:b w:val="0"/>
                      <w:bCs w:val="0"/>
                      <w:color w:val="000000"/>
                      <w:spacing w:val="20"/>
                      <w:sz w:val="10"/>
                      <w:szCs w:val="10"/>
                    </w:rPr>
                  </w:pPr>
                  <w:r w:rsidRPr="00922192">
                    <w:rPr>
                      <w:spacing w:val="20"/>
                      <w:sz w:val="28"/>
                      <w:szCs w:val="28"/>
                    </w:rPr>
                    <w:t>Rencontres</w:t>
                  </w:r>
                </w:p>
                <w:p w:rsidR="00062853" w:rsidRDefault="00062853" w:rsidP="00715962">
                  <w:pPr>
                    <w:tabs>
                      <w:tab w:val="right" w:pos="4536"/>
                      <w:tab w:val="right" w:pos="5529"/>
                    </w:tabs>
                    <w:jc w:val="both"/>
                    <w:rPr>
                      <w:rFonts w:ascii="Ignacious" w:hAnsi="Ignacious" w:cs="Ignacious"/>
                    </w:rPr>
                  </w:pPr>
                </w:p>
                <w:p w:rsidR="00715962" w:rsidRPr="006136DF" w:rsidRDefault="00715962" w:rsidP="00715962">
                  <w:pPr>
                    <w:tabs>
                      <w:tab w:val="right" w:pos="4536"/>
                      <w:tab w:val="right" w:pos="5529"/>
                    </w:tabs>
                    <w:jc w:val="both"/>
                    <w:rPr>
                      <w:rFonts w:ascii="Ignacious" w:hAnsi="Ignacious" w:cs="Ignacious"/>
                    </w:rPr>
                  </w:pPr>
                  <w:proofErr w:type="spellStart"/>
                  <w:r w:rsidRPr="006136DF">
                    <w:rPr>
                      <w:rFonts w:ascii="Ignacious" w:hAnsi="Ignacious" w:cs="Ignacious"/>
                    </w:rPr>
                    <w:t>Cinespérance</w:t>
                  </w:r>
                  <w:proofErr w:type="spellEnd"/>
                  <w:r w:rsidR="00836FD5">
                    <w:rPr>
                      <w:rFonts w:ascii="Ignacious" w:hAnsi="Ignacious" w:cs="Ignacious"/>
                    </w:rPr>
                    <w:t>, à 15h00</w:t>
                  </w:r>
                </w:p>
                <w:p w:rsidR="00715962" w:rsidRPr="00DD4401" w:rsidRDefault="00715962" w:rsidP="00715962">
                  <w:pPr>
                    <w:tabs>
                      <w:tab w:val="right" w:pos="4536"/>
                      <w:tab w:val="right" w:pos="5529"/>
                    </w:tabs>
                    <w:jc w:val="both"/>
                    <w:rPr>
                      <w:i/>
                      <w:iCs/>
                      <w:sz w:val="20"/>
                    </w:rPr>
                  </w:pPr>
                  <w:r>
                    <w:rPr>
                      <w:rFonts w:ascii="Ignacious" w:hAnsi="Ignacious" w:cs="Ignacious"/>
                      <w:b/>
                      <w:bCs/>
                      <w:sz w:val="20"/>
                    </w:rPr>
                    <w:tab/>
                  </w:r>
                  <w:r>
                    <w:rPr>
                      <w:i/>
                      <w:iCs/>
                    </w:rPr>
                    <w:t>mardi</w:t>
                  </w:r>
                  <w:r w:rsidRPr="00DD4401">
                    <w:rPr>
                      <w:i/>
                      <w:iCs/>
                    </w:rPr>
                    <w:t xml:space="preserve"> 2</w:t>
                  </w:r>
                  <w:r>
                    <w:rPr>
                      <w:i/>
                      <w:iCs/>
                    </w:rPr>
                    <w:t>1</w:t>
                  </w:r>
                  <w:r w:rsidRPr="00DD4401">
                    <w:rPr>
                      <w:i/>
                      <w:iCs/>
                    </w:rPr>
                    <w:t xml:space="preserve"> décembre</w:t>
                  </w:r>
                </w:p>
                <w:p w:rsidR="00EA50B7" w:rsidRDefault="00EA50B7"/>
              </w:txbxContent>
            </v:textbox>
          </v:roundrect>
        </w:pict>
      </w:r>
    </w:p>
    <w:p w:rsidR="00331ADD" w:rsidRDefault="00C828B0" w:rsidP="00387149">
      <w:pPr>
        <w:rPr>
          <w:sz w:val="12"/>
          <w:szCs w:val="24"/>
        </w:rPr>
      </w:pPr>
      <w:r>
        <w:rPr>
          <w:noProof/>
          <w:sz w:val="12"/>
          <w:szCs w:val="24"/>
        </w:rPr>
        <w:pict>
          <v:group id="_x0000_s6561" style="position:absolute;margin-left:-14.9pt;margin-top:1.7pt;width:288.6pt;height:220pt;z-index:251872256" coordorigin="5671,10866" coordsize="5994,4432">
            <v:shape id="_x0000_s6555" type="#_x0000_t202" style="position:absolute;left:5739;top:10917;width:5826;height:4381" stroked="f">
              <v:textbox style="mso-next-textbox:#_x0000_s6555" inset="0,,0">
                <w:txbxContent>
                  <w:p w:rsidR="002101E0" w:rsidRPr="006424AD" w:rsidRDefault="006424AD" w:rsidP="006424AD">
                    <w:pPr>
                      <w:ind w:left="142"/>
                      <w:jc w:val="center"/>
                      <w:rPr>
                        <w:rFonts w:ascii="Ignacious" w:hAnsi="Ignacious"/>
                        <w:b/>
                        <w:sz w:val="36"/>
                        <w:szCs w:val="24"/>
                      </w:rPr>
                    </w:pPr>
                    <w:r w:rsidRPr="006424AD">
                      <w:rPr>
                        <w:rFonts w:ascii="Ignacious" w:hAnsi="Ignacious"/>
                        <w:b/>
                        <w:sz w:val="36"/>
                        <w:szCs w:val="24"/>
                      </w:rPr>
                      <w:t xml:space="preserve">Messes de </w:t>
                    </w:r>
                    <w:r w:rsidR="00062853">
                      <w:rPr>
                        <w:rFonts w:ascii="Ignacious" w:hAnsi="Ignacious"/>
                        <w:b/>
                        <w:sz w:val="36"/>
                        <w:szCs w:val="24"/>
                      </w:rPr>
                      <w:t>l’après Noël</w:t>
                    </w:r>
                  </w:p>
                  <w:p w:rsidR="009036CD" w:rsidRPr="0004398B" w:rsidRDefault="0004398B" w:rsidP="006424AD">
                    <w:pPr>
                      <w:ind w:left="142"/>
                      <w:jc w:val="center"/>
                      <w:rPr>
                        <w:b/>
                        <w:bCs/>
                        <w:szCs w:val="24"/>
                      </w:rPr>
                    </w:pPr>
                    <w:proofErr w:type="gramStart"/>
                    <w:r w:rsidRPr="0004398B">
                      <w:rPr>
                        <w:b/>
                        <w:bCs/>
                        <w:szCs w:val="24"/>
                      </w:rPr>
                      <w:t>dans</w:t>
                    </w:r>
                    <w:proofErr w:type="gramEnd"/>
                    <w:r w:rsidR="009036CD" w:rsidRPr="0004398B">
                      <w:rPr>
                        <w:b/>
                        <w:bCs/>
                        <w:szCs w:val="24"/>
                      </w:rPr>
                      <w:t xml:space="preserve"> l’é</w:t>
                    </w:r>
                    <w:r w:rsidRPr="0004398B">
                      <w:rPr>
                        <w:b/>
                        <w:bCs/>
                        <w:szCs w:val="24"/>
                      </w:rPr>
                      <w:t>glis</w:t>
                    </w:r>
                    <w:r w:rsidR="009036CD" w:rsidRPr="0004398B">
                      <w:rPr>
                        <w:b/>
                        <w:bCs/>
                        <w:szCs w:val="24"/>
                      </w:rPr>
                      <w:t>e St-Françoi</w:t>
                    </w:r>
                    <w:r w:rsidR="000672EA">
                      <w:rPr>
                        <w:b/>
                        <w:bCs/>
                        <w:szCs w:val="24"/>
                      </w:rPr>
                      <w:t>s-</w:t>
                    </w:r>
                    <w:r w:rsidR="009036CD" w:rsidRPr="0004398B">
                      <w:rPr>
                        <w:b/>
                        <w:bCs/>
                        <w:szCs w:val="24"/>
                      </w:rPr>
                      <w:t>de</w:t>
                    </w:r>
                    <w:r w:rsidR="000672EA">
                      <w:rPr>
                        <w:b/>
                        <w:bCs/>
                        <w:szCs w:val="24"/>
                      </w:rPr>
                      <w:t>-</w:t>
                    </w:r>
                    <w:r w:rsidR="009036CD" w:rsidRPr="0004398B">
                      <w:rPr>
                        <w:b/>
                        <w:bCs/>
                        <w:szCs w:val="24"/>
                      </w:rPr>
                      <w:t>Sales</w:t>
                    </w:r>
                  </w:p>
                  <w:p w:rsidR="009036CD" w:rsidRPr="0004398B" w:rsidRDefault="009036CD" w:rsidP="006424AD">
                    <w:pPr>
                      <w:ind w:left="142"/>
                      <w:rPr>
                        <w:b/>
                        <w:bCs/>
                        <w:sz w:val="10"/>
                        <w:szCs w:val="12"/>
                        <w:u w:val="single"/>
                      </w:rPr>
                    </w:pPr>
                  </w:p>
                  <w:p w:rsidR="0004398B" w:rsidRPr="0004398B" w:rsidRDefault="0004398B" w:rsidP="006424AD">
                    <w:pPr>
                      <w:ind w:left="142"/>
                      <w:rPr>
                        <w:sz w:val="6"/>
                        <w:szCs w:val="8"/>
                        <w:u w:val="single"/>
                      </w:rPr>
                    </w:pPr>
                  </w:p>
                  <w:p w:rsidR="002101E0" w:rsidRPr="0004398B" w:rsidRDefault="002101E0" w:rsidP="006424AD">
                    <w:pPr>
                      <w:ind w:left="142"/>
                      <w:rPr>
                        <w:szCs w:val="24"/>
                      </w:rPr>
                    </w:pPr>
                    <w:r w:rsidRPr="00526DEC">
                      <w:rPr>
                        <w:szCs w:val="24"/>
                      </w:rPr>
                      <w:t>Dimanche 26 à 10h30</w:t>
                    </w:r>
                    <w:r w:rsidR="006424AD">
                      <w:rPr>
                        <w:szCs w:val="24"/>
                      </w:rPr>
                      <w:t> :</w:t>
                    </w:r>
                    <w:r w:rsidRPr="0004398B">
                      <w:rPr>
                        <w:szCs w:val="24"/>
                      </w:rPr>
                      <w:t xml:space="preserve"> messe de la</w:t>
                    </w:r>
                    <w:r w:rsidR="0064780C" w:rsidRPr="0004398B">
                      <w:rPr>
                        <w:szCs w:val="24"/>
                      </w:rPr>
                      <w:t xml:space="preserve"> </w:t>
                    </w:r>
                    <w:r w:rsidRPr="0004398B">
                      <w:rPr>
                        <w:szCs w:val="24"/>
                      </w:rPr>
                      <w:t>fête de la Sainte Famille</w:t>
                    </w:r>
                    <w:r w:rsidR="0064780C" w:rsidRPr="0004398B">
                      <w:rPr>
                        <w:szCs w:val="24"/>
                      </w:rPr>
                      <w:t>.</w:t>
                    </w:r>
                  </w:p>
                  <w:p w:rsidR="00526DEC" w:rsidRDefault="002101E0" w:rsidP="006424AD">
                    <w:pPr>
                      <w:spacing w:before="120"/>
                      <w:ind w:left="142"/>
                      <w:rPr>
                        <w:b/>
                        <w:bCs/>
                        <w:szCs w:val="24"/>
                      </w:rPr>
                    </w:pPr>
                    <w:r w:rsidRPr="00526DEC">
                      <w:rPr>
                        <w:b/>
                        <w:bCs/>
                        <w:szCs w:val="24"/>
                      </w:rPr>
                      <w:t>Samedi 1</w:t>
                    </w:r>
                    <w:r w:rsidRPr="00526DEC">
                      <w:rPr>
                        <w:b/>
                        <w:bCs/>
                        <w:szCs w:val="24"/>
                        <w:vertAlign w:val="superscript"/>
                      </w:rPr>
                      <w:t>er</w:t>
                    </w:r>
                    <w:r w:rsidRPr="00526DEC">
                      <w:rPr>
                        <w:b/>
                        <w:bCs/>
                        <w:szCs w:val="24"/>
                      </w:rPr>
                      <w:t xml:space="preserve"> janvier 2022 à 11h00</w:t>
                    </w:r>
                    <w:r w:rsidRPr="0004398B">
                      <w:rPr>
                        <w:b/>
                        <w:bCs/>
                        <w:szCs w:val="24"/>
                      </w:rPr>
                      <w:t> : messe de la solennité de Sainte Marie Mère de Dieu</w:t>
                    </w:r>
                  </w:p>
                  <w:p w:rsidR="002101E0" w:rsidRPr="00526DEC" w:rsidRDefault="002101E0" w:rsidP="006424AD">
                    <w:pPr>
                      <w:ind w:left="142"/>
                      <w:rPr>
                        <w:szCs w:val="24"/>
                      </w:rPr>
                    </w:pPr>
                    <w:r w:rsidRPr="00526DEC">
                      <w:rPr>
                        <w:szCs w:val="24"/>
                      </w:rPr>
                      <w:t>(</w:t>
                    </w:r>
                    <w:proofErr w:type="gramStart"/>
                    <w:r w:rsidRPr="00526DEC">
                      <w:rPr>
                        <w:szCs w:val="24"/>
                      </w:rPr>
                      <w:t>pas</w:t>
                    </w:r>
                    <w:proofErr w:type="gramEnd"/>
                    <w:r w:rsidRPr="00526DEC">
                      <w:rPr>
                        <w:szCs w:val="24"/>
                      </w:rPr>
                      <w:t xml:space="preserve"> de messe dominicale le samedi 1</w:t>
                    </w:r>
                    <w:r w:rsidRPr="00526DEC">
                      <w:rPr>
                        <w:szCs w:val="24"/>
                        <w:vertAlign w:val="superscript"/>
                      </w:rPr>
                      <w:t>er</w:t>
                    </w:r>
                    <w:r w:rsidRPr="00526DEC">
                      <w:rPr>
                        <w:szCs w:val="24"/>
                      </w:rPr>
                      <w:t xml:space="preserve"> à 18h00)</w:t>
                    </w:r>
                    <w:r w:rsidR="0064780C" w:rsidRPr="00526DEC">
                      <w:rPr>
                        <w:szCs w:val="24"/>
                      </w:rPr>
                      <w:t>.</w:t>
                    </w:r>
                  </w:p>
                  <w:p w:rsidR="002101E0" w:rsidRPr="0004398B" w:rsidRDefault="002101E0" w:rsidP="006424AD">
                    <w:pPr>
                      <w:spacing w:before="120"/>
                      <w:ind w:left="142"/>
                      <w:rPr>
                        <w:szCs w:val="24"/>
                      </w:rPr>
                    </w:pPr>
                    <w:r w:rsidRPr="00526DEC">
                      <w:rPr>
                        <w:b/>
                        <w:bCs/>
                        <w:szCs w:val="24"/>
                      </w:rPr>
                      <w:t>Dimanche 2 janvier à 10h30</w:t>
                    </w:r>
                    <w:r w:rsidRPr="0004398B">
                      <w:rPr>
                        <w:b/>
                        <w:bCs/>
                        <w:szCs w:val="24"/>
                      </w:rPr>
                      <w:t> : messe de la solennité</w:t>
                    </w:r>
                    <w:r>
                      <w:rPr>
                        <w:b/>
                        <w:bCs/>
                        <w:color w:val="0042AA"/>
                        <w:szCs w:val="24"/>
                      </w:rPr>
                      <w:t xml:space="preserve"> de </w:t>
                    </w:r>
                    <w:r w:rsidRPr="0004398B">
                      <w:rPr>
                        <w:b/>
                        <w:bCs/>
                        <w:szCs w:val="24"/>
                      </w:rPr>
                      <w:t>l’</w:t>
                    </w:r>
                    <w:r w:rsidR="0064780C" w:rsidRPr="0004398B">
                      <w:rPr>
                        <w:b/>
                        <w:bCs/>
                        <w:szCs w:val="24"/>
                      </w:rPr>
                      <w:t>Épiphanie</w:t>
                    </w:r>
                    <w:r w:rsidRPr="0004398B">
                      <w:rPr>
                        <w:b/>
                        <w:bCs/>
                        <w:szCs w:val="24"/>
                      </w:rPr>
                      <w:t xml:space="preserve"> du Seigneur</w:t>
                    </w:r>
                    <w:r w:rsidR="0064780C" w:rsidRPr="0004398B">
                      <w:rPr>
                        <w:b/>
                        <w:bCs/>
                        <w:szCs w:val="24"/>
                      </w:rPr>
                      <w:t>.</w:t>
                    </w:r>
                  </w:p>
                  <w:p w:rsidR="002101E0" w:rsidRPr="00943BB9" w:rsidRDefault="002101E0" w:rsidP="006424AD">
                    <w:pPr>
                      <w:spacing w:before="120"/>
                      <w:ind w:left="142"/>
                      <w:rPr>
                        <w:szCs w:val="24"/>
                      </w:rPr>
                    </w:pPr>
                    <w:r w:rsidRPr="00526DEC">
                      <w:rPr>
                        <w:szCs w:val="24"/>
                      </w:rPr>
                      <w:t>Samedi 8 janvier à 18h00</w:t>
                    </w:r>
                    <w:r w:rsidRPr="0004398B">
                      <w:rPr>
                        <w:szCs w:val="24"/>
                      </w:rPr>
                      <w:t> : messe</w:t>
                    </w:r>
                    <w:r w:rsidRPr="00943BB9">
                      <w:rPr>
                        <w:szCs w:val="24"/>
                      </w:rPr>
                      <w:t xml:space="preserve"> de la fête du Baptême du Seigneur (la veille au soir)</w:t>
                    </w:r>
                    <w:r w:rsidR="0064780C">
                      <w:rPr>
                        <w:szCs w:val="24"/>
                      </w:rPr>
                      <w:t>.</w:t>
                    </w:r>
                  </w:p>
                  <w:p w:rsidR="002101E0" w:rsidRPr="00526DEC" w:rsidRDefault="002101E0" w:rsidP="006424AD">
                    <w:pPr>
                      <w:ind w:left="142"/>
                      <w:rPr>
                        <w:szCs w:val="24"/>
                      </w:rPr>
                    </w:pPr>
                    <w:r w:rsidRPr="00526DEC">
                      <w:rPr>
                        <w:b/>
                        <w:bCs/>
                        <w:szCs w:val="24"/>
                      </w:rPr>
                      <w:t>Dimanche 9 janvier à 10h30 : messe de la fête du Baptême du Seigneur</w:t>
                    </w:r>
                    <w:r w:rsidR="0064780C" w:rsidRPr="00526DEC">
                      <w:rPr>
                        <w:b/>
                        <w:bCs/>
                        <w:color w:val="0042AA"/>
                        <w:szCs w:val="24"/>
                      </w:rPr>
                      <w:t>.</w:t>
                    </w:r>
                  </w:p>
                </w:txbxContent>
              </v:textbox>
            </v:shape>
            <v:roundrect id="_x0000_s6556" style="position:absolute;left:5671;top:10866;width:5994;height:4381" arcsize="7121f" filled="f" strokeweight="4pt">
              <v:stroke dashstyle="dash" linestyle="thickBetweenThin"/>
            </v:roundrect>
          </v:group>
        </w:pict>
      </w:r>
      <w:r>
        <w:rPr>
          <w:noProof/>
          <w:sz w:val="12"/>
          <w:szCs w:val="24"/>
        </w:rPr>
        <w:pict>
          <v:shape id="_x0000_s6554" type="#_x0000_t202" style="position:absolute;margin-left:290pt;margin-top:235pt;width:269.75pt;height:148pt;z-index:251870720" filled="f" strokecolor="black [3213]" strokeweight="2.25pt">
            <v:stroke dashstyle="1 1"/>
            <v:textbox style="mso-next-textbox:#_x0000_s6554">
              <w:txbxContent>
                <w:p w:rsidR="002101E0" w:rsidRPr="00557072" w:rsidRDefault="002101E0" w:rsidP="002101E0">
                  <w:pPr>
                    <w:jc w:val="center"/>
                    <w:rPr>
                      <w:rFonts w:ascii="Ignacious" w:hAnsi="Ignacious"/>
                      <w:b/>
                      <w:sz w:val="31"/>
                      <w:szCs w:val="31"/>
                    </w:rPr>
                  </w:pPr>
                  <w:r w:rsidRPr="00557072">
                    <w:rPr>
                      <w:rFonts w:ascii="Ignacious" w:hAnsi="Ignacious"/>
                      <w:b/>
                      <w:bCs/>
                      <w:sz w:val="31"/>
                      <w:szCs w:val="31"/>
                    </w:rPr>
                    <w:t xml:space="preserve">Un groupe de prière charismatique ! </w:t>
                  </w:r>
                </w:p>
                <w:p w:rsidR="002101E0" w:rsidRPr="002101E0" w:rsidRDefault="002101E0" w:rsidP="00D7642E">
                  <w:pPr>
                    <w:spacing w:before="120"/>
                    <w:jc w:val="both"/>
                    <w:rPr>
                      <w:szCs w:val="22"/>
                    </w:rPr>
                  </w:pPr>
                  <w:r w:rsidRPr="002101E0">
                    <w:rPr>
                      <w:szCs w:val="22"/>
                    </w:rPr>
                    <w:t xml:space="preserve">À partir du jeudi 6 janvier 2022 ainsi que tous les premiers et troisièmes jeudis du mois, le soir, le groupe de prière de la Communauté de l’Emmanuel se rassemblera dans l’église St-François-de-Sales. Nous sommes heureux de les accueillir ! Et nous sommes heureux, grâce à leur présence d’offrir aux habitants de la paroisse de participer à ce groupe de prière. </w:t>
                  </w:r>
                  <w:r w:rsidRPr="002101E0">
                    <w:rPr>
                      <w:b/>
                      <w:bCs/>
                      <w:szCs w:val="22"/>
                    </w:rPr>
                    <w:t>N’HÉSITEZ PAS À VENIR VOIR…Vous serez vite réconforté intérieurement et en paix…</w:t>
                  </w:r>
                </w:p>
              </w:txbxContent>
            </v:textbox>
          </v:shape>
        </w:pict>
      </w:r>
      <w:r>
        <w:rPr>
          <w:noProof/>
          <w:sz w:val="12"/>
          <w:szCs w:val="24"/>
        </w:rPr>
        <w:pict>
          <v:shape id="_x0000_s6572" type="#_x0000_t202" style="position:absolute;margin-left:.6pt;margin-top:289.45pt;width:263.5pt;height:158.55pt;z-index:251900416" stroked="f">
            <v:textbox>
              <w:txbxContent>
                <w:p w:rsidR="00526DEC" w:rsidRPr="00062853" w:rsidRDefault="00526DEC" w:rsidP="00062853">
                  <w:pPr>
                    <w:rPr>
                      <w:szCs w:val="24"/>
                    </w:rPr>
                  </w:pPr>
                </w:p>
              </w:txbxContent>
            </v:textbox>
          </v:shape>
        </w:pict>
      </w:r>
      <w:r>
        <w:rPr>
          <w:noProof/>
          <w:sz w:val="12"/>
          <w:szCs w:val="24"/>
        </w:rPr>
        <w:pict>
          <v:shape id="_x0000_s6499" type="#_x0000_t202" style="position:absolute;margin-left:295.55pt;margin-top:164.3pt;width:258.1pt;height:61.3pt;z-index:251806208" strokeweight="2.25pt">
            <v:stroke dashstyle="dashDot"/>
            <v:textbox style="mso-next-textbox:#_x0000_s6499">
              <w:txbxContent>
                <w:p w:rsidR="008E21D8" w:rsidRPr="00C76513" w:rsidRDefault="008E21D8" w:rsidP="008E21D8">
                  <w:pPr>
                    <w:pStyle w:val="Titre7"/>
                    <w:pBdr>
                      <w:top w:val="threeDEngrave" w:sz="24" w:space="0" w:color="auto"/>
                      <w:left w:val="threeDEngrave" w:sz="24" w:space="0" w:color="auto"/>
                      <w:bottom w:val="threeDEmboss" w:sz="24" w:space="0" w:color="auto"/>
                      <w:right w:val="threeDEmboss" w:sz="24" w:space="0" w:color="auto"/>
                    </w:pBdr>
                    <w:shd w:val="clear" w:color="auto" w:fill="FFFFFF"/>
                    <w:tabs>
                      <w:tab w:val="clear" w:pos="1843"/>
                      <w:tab w:val="left" w:pos="4860"/>
                      <w:tab w:val="right" w:pos="4962"/>
                      <w:tab w:val="right" w:pos="5220"/>
                    </w:tabs>
                    <w:ind w:left="1418" w:right="1334" w:firstLine="17"/>
                    <w:rPr>
                      <w:b w:val="0"/>
                      <w:bCs w:val="0"/>
                      <w:color w:val="000000"/>
                      <w:spacing w:val="20"/>
                      <w:sz w:val="10"/>
                      <w:szCs w:val="10"/>
                    </w:rPr>
                  </w:pPr>
                  <w:r w:rsidRPr="00C76513">
                    <w:rPr>
                      <w:spacing w:val="20"/>
                      <w:sz w:val="24"/>
                    </w:rPr>
                    <w:t>Quête</w:t>
                  </w:r>
                </w:p>
                <w:p w:rsidR="00494FAE" w:rsidRPr="00494FAE" w:rsidRDefault="00494FAE" w:rsidP="002101E0">
                  <w:pPr>
                    <w:spacing w:before="120"/>
                    <w:jc w:val="both"/>
                    <w:rPr>
                      <w:sz w:val="24"/>
                      <w:szCs w:val="24"/>
                    </w:rPr>
                  </w:pPr>
                </w:p>
              </w:txbxContent>
            </v:textbox>
          </v:shape>
        </w:pict>
      </w:r>
    </w:p>
    <w:sectPr w:rsidR="00331ADD" w:rsidSect="00006F3C">
      <w:footerReference w:type="default" r:id="rId17"/>
      <w:pgSz w:w="11906" w:h="16838" w:code="9"/>
      <w:pgMar w:top="568" w:right="567" w:bottom="567" w:left="567" w:header="22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BDF" w:rsidRDefault="00357BDF">
      <w:r>
        <w:separator/>
      </w:r>
    </w:p>
  </w:endnote>
  <w:endnote w:type="continuationSeparator" w:id="0">
    <w:p w:rsidR="00357BDF" w:rsidRDefault="00357B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gnacious">
    <w:altName w:val="Calibri"/>
    <w:panose1 w:val="00000000000000000000"/>
    <w:charset w:val="00"/>
    <w:family w:val="auto"/>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BranchingMouse Becker">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umanist 52 1 B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udy">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Farnham Display">
    <w:altName w:val="MS Gothic"/>
    <w:panose1 w:val="00000000000000000000"/>
    <w:charset w:val="00"/>
    <w:family w:val="roman"/>
    <w:notTrueType/>
    <w:pitch w:val="default"/>
    <w:sig w:usb0="00000000" w:usb1="08070000" w:usb2="00000010" w:usb3="00000000" w:csb0="00020001"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e Monde Journal Std">
    <w:altName w:val="Le Monde Journal Std"/>
    <w:charset w:val="00"/>
    <w:family w:val="roman"/>
    <w:pitch w:val="default"/>
    <w:sig w:usb0="00000003" w:usb1="00000000" w:usb2="00000000" w:usb3="00000000" w:csb0="00000001" w:csb1="00000000"/>
  </w:font>
  <w:font w:name="Matrix Script Bold">
    <w:charset w:val="00"/>
    <w:family w:val="script"/>
    <w:pitch w:val="default"/>
    <w:sig w:usb0="00000000" w:usb1="00000000" w:usb2="00000000" w:usb3="00000000" w:csb0="00000000" w:csb1="00000000"/>
  </w:font>
  <w:font w:name="LeMondeJournalStd-Regular">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9E" w:rsidRPr="00F24543" w:rsidRDefault="00C828B0" w:rsidP="0076789E">
    <w:pPr>
      <w:pStyle w:val="Pieddepage"/>
      <w:jc w:val="center"/>
      <w:rPr>
        <w:rFonts w:ascii="Arial" w:hAnsi="Arial"/>
        <w:b/>
        <w:sz w:val="14"/>
      </w:rPr>
    </w:pPr>
    <w:r w:rsidRPr="00C828B0">
      <w:rPr>
        <w:noProof/>
      </w:rPr>
      <w:pict>
        <v:group id="Group 201" o:spid="_x0000_s1055" style="position:absolute;left:0;text-align:left;margin-left:-20.5pt;margin-top:-62.15pt;width:577.7pt;height:60.1pt;z-index:251673600" coordorigin="173,14238" coordsize="11554,1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">
          <v:group id="Group 187" o:spid="_x0000_s1056" style="position:absolute;left:173;top:14590;width:11554;height:1140" coordorigin="414,15095" coordsize="111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88" o:spid="_x0000_s1057" type="#_x0000_t202" style="position:absolute;left:594;top:15096;width:10827;height: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" filled="f" stroked="f">
              <v:stroke dashstyle="1 1" endcap="round"/>
              <v:textbox style="mso-next-textbox:#Text Box 188" inset="0,0,0,0">
                <w:txbxContent>
                  <w:p w:rsidR="0076789E" w:rsidRDefault="0076789E" w:rsidP="0076789E">
                    <w:pPr>
                      <w:jc w:val="center"/>
                      <w:rPr>
                        <w:i/>
                        <w:iCs/>
                        <w:u w:val="wave"/>
                      </w:rPr>
                    </w:pPr>
                    <w:r>
                      <w:rPr>
                        <w:i/>
                        <w:iCs/>
                        <w:sz w:val="26"/>
                        <w:u w:val="wave"/>
                      </w:rPr>
                      <w:t>Les textes de ce dimanche</w:t>
                    </w:r>
                  </w:p>
                  <w:p w:rsidR="0076789E" w:rsidRPr="00E01007" w:rsidRDefault="00BA7E0C" w:rsidP="0076789E">
                    <w:pPr>
                      <w:tabs>
                        <w:tab w:val="center" w:pos="5670"/>
                        <w:tab w:val="right" w:pos="11057"/>
                      </w:tabs>
                      <w:autoSpaceDE w:val="0"/>
                      <w:autoSpaceDN w:val="0"/>
                      <w:adjustRightInd w:val="0"/>
                      <w:rPr>
                        <w:b/>
                        <w:i/>
                        <w:szCs w:val="22"/>
                      </w:rPr>
                    </w:pPr>
                    <w:r>
                      <w:rPr>
                        <w:rFonts w:eastAsia="LeMondeJournalStd-Regular"/>
                        <w:b/>
                        <w:i/>
                        <w:szCs w:val="22"/>
                      </w:rPr>
                      <w:t>Sophonie (3</w:t>
                    </w:r>
                    <w:r w:rsidR="00DE7679" w:rsidRPr="00DE7679">
                      <w:rPr>
                        <w:rFonts w:eastAsia="LeMondeJournalStd-Regular"/>
                        <w:b/>
                        <w:i/>
                        <w:szCs w:val="22"/>
                      </w:rPr>
                      <w:t>, 1</w:t>
                    </w:r>
                    <w:r>
                      <w:rPr>
                        <w:rFonts w:eastAsia="LeMondeJournalStd-Regular"/>
                        <w:b/>
                        <w:i/>
                        <w:szCs w:val="22"/>
                      </w:rPr>
                      <w:t>4</w:t>
                    </w:r>
                    <w:r w:rsidR="00DE7679" w:rsidRPr="00DE7679">
                      <w:rPr>
                        <w:rFonts w:eastAsia="LeMondeJournalStd-Regular"/>
                        <w:b/>
                        <w:i/>
                        <w:szCs w:val="22"/>
                      </w:rPr>
                      <w:t>-</w:t>
                    </w:r>
                    <w:r>
                      <w:rPr>
                        <w:rFonts w:eastAsia="LeMondeJournalStd-Regular"/>
                        <w:b/>
                        <w:i/>
                        <w:szCs w:val="22"/>
                      </w:rPr>
                      <w:t>18a</w:t>
                    </w:r>
                    <w:r w:rsidR="00DE7679" w:rsidRPr="00DE7679">
                      <w:rPr>
                        <w:rFonts w:eastAsia="LeMondeJournalStd-Regular"/>
                        <w:b/>
                        <w:i/>
                        <w:szCs w:val="22"/>
                      </w:rPr>
                      <w:t>)</w:t>
                    </w:r>
                    <w:r w:rsidR="00CF590D">
                      <w:rPr>
                        <w:rFonts w:eastAsia="LeMondeJournalStd-Regular"/>
                        <w:b/>
                        <w:i/>
                        <w:szCs w:val="22"/>
                      </w:rPr>
                      <w:tab/>
                    </w:r>
                    <w:r w:rsidR="00CF590D">
                      <w:rPr>
                        <w:b/>
                        <w:i/>
                        <w:szCs w:val="22"/>
                      </w:rPr>
                      <w:t xml:space="preserve">St </w:t>
                    </w:r>
                    <w:r w:rsidR="00CF590D" w:rsidRPr="00BD249E">
                      <w:rPr>
                        <w:b/>
                        <w:i/>
                        <w:szCs w:val="22"/>
                      </w:rPr>
                      <w:t xml:space="preserve">Paul aux </w:t>
                    </w:r>
                    <w:proofErr w:type="spellStart"/>
                    <w:r>
                      <w:rPr>
                        <w:rFonts w:eastAsia="LeMondeJournalStd-Regular"/>
                        <w:b/>
                        <w:i/>
                        <w:szCs w:val="22"/>
                      </w:rPr>
                      <w:t>Philippiens</w:t>
                    </w:r>
                    <w:proofErr w:type="spellEnd"/>
                    <w:r>
                      <w:rPr>
                        <w:rFonts w:eastAsia="LeMondeJournalStd-Regular"/>
                        <w:b/>
                        <w:i/>
                        <w:szCs w:val="22"/>
                      </w:rPr>
                      <w:t xml:space="preserve"> (4, 4-7</w:t>
                    </w:r>
                    <w:r w:rsidR="00DE7679" w:rsidRPr="00BD249E">
                      <w:rPr>
                        <w:rFonts w:eastAsia="LeMondeJournalStd-Regular"/>
                        <w:b/>
                        <w:i/>
                        <w:szCs w:val="22"/>
                      </w:rPr>
                      <w:t>)</w:t>
                    </w:r>
                    <w:r w:rsidR="0076789E" w:rsidRPr="00E01007">
                      <w:rPr>
                        <w:b/>
                        <w:i/>
                        <w:szCs w:val="22"/>
                      </w:rPr>
                      <w:tab/>
                      <w:t xml:space="preserve">St </w:t>
                    </w:r>
                    <w:r w:rsidR="00CF590D">
                      <w:rPr>
                        <w:rFonts w:eastAsia="LeMondeJournalStd-Regular"/>
                        <w:b/>
                        <w:i/>
                        <w:szCs w:val="22"/>
                      </w:rPr>
                      <w:t>Luc</w:t>
                    </w:r>
                    <w:r w:rsidR="00AE4559">
                      <w:rPr>
                        <w:rFonts w:eastAsia="LeMondeJournalStd-Regular"/>
                        <w:b/>
                        <w:i/>
                        <w:szCs w:val="22"/>
                      </w:rPr>
                      <w:t xml:space="preserve"> (</w:t>
                    </w:r>
                    <w:r w:rsidR="00DE7679">
                      <w:rPr>
                        <w:rFonts w:eastAsia="LeMondeJournalStd-Regular"/>
                        <w:b/>
                        <w:i/>
                        <w:szCs w:val="22"/>
                      </w:rPr>
                      <w:t>3, 1</w:t>
                    </w:r>
                    <w:r>
                      <w:rPr>
                        <w:rFonts w:eastAsia="LeMondeJournalStd-Regular"/>
                        <w:b/>
                        <w:i/>
                        <w:szCs w:val="22"/>
                      </w:rPr>
                      <w:t>0</w:t>
                    </w:r>
                    <w:r w:rsidR="00DE7679">
                      <w:rPr>
                        <w:rFonts w:eastAsia="LeMondeJournalStd-Regular"/>
                        <w:b/>
                        <w:i/>
                        <w:szCs w:val="22"/>
                      </w:rPr>
                      <w:t>-</w:t>
                    </w:r>
                    <w:r>
                      <w:rPr>
                        <w:rFonts w:eastAsia="LeMondeJournalStd-Regular"/>
                        <w:b/>
                        <w:i/>
                        <w:szCs w:val="22"/>
                      </w:rPr>
                      <w:t>18</w:t>
                    </w:r>
                    <w:r w:rsidR="00E01007" w:rsidRPr="00E01007">
                      <w:rPr>
                        <w:rFonts w:eastAsia="LeMondeJournalStd-Regular"/>
                        <w:b/>
                        <w:i/>
                        <w:szCs w:val="22"/>
                      </w:rPr>
                      <w:t>)</w:t>
                    </w:r>
                  </w:p>
                  <w:p w:rsidR="0076789E" w:rsidRPr="005F504B" w:rsidRDefault="005F504B" w:rsidP="005F504B">
                    <w:pPr>
                      <w:autoSpaceDE w:val="0"/>
                      <w:autoSpaceDN w:val="0"/>
                      <w:adjustRightInd w:val="0"/>
                      <w:jc w:val="center"/>
                      <w:rPr>
                        <w:b/>
                        <w:bCs/>
                        <w:i/>
                        <w:iCs/>
                        <w:szCs w:val="22"/>
                      </w:rPr>
                    </w:pPr>
                    <w:r w:rsidRPr="005F504B">
                      <w:rPr>
                        <w:b/>
                        <w:i/>
                        <w:iCs/>
                        <w:szCs w:val="22"/>
                      </w:rPr>
                      <w:t xml:space="preserve">Cantique </w:t>
                    </w:r>
                    <w:r w:rsidRPr="005F504B">
                      <w:rPr>
                        <w:rFonts w:eastAsia="LeMondeJournalStd-Regular"/>
                        <w:b/>
                        <w:i/>
                        <w:szCs w:val="22"/>
                      </w:rPr>
                      <w:t>Isaïe 12, 2-3, 4bcde, 5-6 </w:t>
                    </w:r>
                    <w:r w:rsidRPr="005F504B">
                      <w:rPr>
                        <w:b/>
                        <w:bCs/>
                        <w:i/>
                        <w:iCs/>
                        <w:szCs w:val="22"/>
                      </w:rPr>
                      <w:t>:</w:t>
                    </w:r>
                    <w:r w:rsidR="0076789E" w:rsidRPr="005F504B">
                      <w:rPr>
                        <w:b/>
                        <w:bCs/>
                        <w:i/>
                        <w:iCs/>
                        <w:szCs w:val="22"/>
                      </w:rPr>
                      <w:t xml:space="preserve"> « </w:t>
                    </w:r>
                    <w:r w:rsidRPr="005F504B">
                      <w:rPr>
                        <w:b/>
                        <w:bCs/>
                        <w:i/>
                        <w:iCs/>
                        <w:szCs w:val="22"/>
                      </w:rPr>
                      <w:t>Jubile, crie de joie, car il est grand au milieu de toi, le Saint d’Israël.</w:t>
                    </w:r>
                    <w:r w:rsidR="00EF06C0" w:rsidRPr="005F504B">
                      <w:rPr>
                        <w:b/>
                        <w:bCs/>
                        <w:i/>
                        <w:iCs/>
                        <w:szCs w:val="22"/>
                      </w:rPr>
                      <w:t> »</w:t>
                    </w:r>
                  </w:p>
                  <w:p w:rsidR="0076789E" w:rsidRPr="0063207E" w:rsidRDefault="0076789E" w:rsidP="0076789E">
                    <w:pPr>
                      <w:jc w:val="center"/>
                      <w:rPr>
                        <w:b/>
                        <w:bCs/>
                        <w:i/>
                        <w:iCs/>
                        <w:szCs w:val="22"/>
                      </w:rPr>
                    </w:pPr>
                  </w:p>
                </w:txbxContent>
              </v:textbox>
            </v:shape>
            <v:roundrect id="AutoShape 189" o:spid="_x0000_s1058" style="position:absolute;left:414;top:15095;width:11160;height:859;visibility:visible" arcsize="274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" filled="f" strokeweight="2pt">
              <v:stroke dashstyle="1 1"/>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59" type="#_x0000_t75" style="position:absolute;left:7627;top:14313;width:746;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">
            <v:imagedata r:id="rId1" o:title=""/>
          </v:shape>
          <v:shape id="Picture 191" o:spid="_x0000_s1060" type="#_x0000_t75" style="position:absolute;left:3807;top:14238;width:559;height: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">
            <v:imagedata r:id="rId2" o:title=""/>
          </v:shape>
        </v:group>
      </w:pict>
    </w:r>
    <w:r w:rsidR="0076789E" w:rsidRPr="00F24543">
      <w:rPr>
        <w:rFonts w:ascii="Arial" w:hAnsi="Arial"/>
        <w:b/>
        <w:sz w:val="14"/>
      </w:rPr>
      <w:t>PAROISSE CATHOLIQUE DU PLESSIS-BOUCHARD</w:t>
    </w:r>
  </w:p>
  <w:p w:rsidR="0076789E" w:rsidRPr="00594E0E" w:rsidRDefault="0076789E" w:rsidP="0076789E">
    <w:pPr>
      <w:pStyle w:val="Pieddepage"/>
      <w:jc w:val="center"/>
      <w:rPr>
        <w:rFonts w:ascii="Arial" w:hAnsi="Arial"/>
        <w:b/>
        <w:sz w:val="14"/>
        <w:u w:val="single"/>
      </w:rPr>
    </w:pPr>
    <w:r w:rsidRPr="00F24543">
      <w:rPr>
        <w:rFonts w:ascii="Arial" w:hAnsi="Arial"/>
        <w:b/>
        <w:sz w:val="14"/>
      </w:rPr>
      <w:t>(Commune du Plessis-Bouchard et quartiers de Franconville entre chaussée Jules César et voie de chemin de fer)</w:t>
    </w:r>
  </w:p>
  <w:p w:rsidR="0076789E" w:rsidRPr="003B1E34" w:rsidRDefault="0076789E" w:rsidP="0076789E">
    <w:pPr>
      <w:pStyle w:val="Pieddepage"/>
      <w:jc w:val="center"/>
      <w:rPr>
        <w:rFonts w:ascii="Arial" w:hAnsi="Arial"/>
        <w:color w:val="0000FF"/>
        <w:sz w:val="14"/>
      </w:rPr>
    </w:pPr>
    <w:r w:rsidRPr="00F24543">
      <w:rPr>
        <w:rFonts w:ascii="Arial" w:hAnsi="Arial"/>
        <w:sz w:val="14"/>
      </w:rPr>
      <w:t xml:space="preserve">4-8 </w:t>
    </w:r>
    <w:proofErr w:type="gramStart"/>
    <w:r w:rsidRPr="00F24543">
      <w:rPr>
        <w:rFonts w:ascii="Arial" w:hAnsi="Arial"/>
        <w:sz w:val="14"/>
      </w:rPr>
      <w:t xml:space="preserve">rue René </w:t>
    </w:r>
    <w:proofErr w:type="spellStart"/>
    <w:r w:rsidRPr="00F24543">
      <w:rPr>
        <w:rFonts w:ascii="Arial" w:hAnsi="Arial"/>
        <w:sz w:val="14"/>
      </w:rPr>
      <w:t>Hantelle</w:t>
    </w:r>
    <w:proofErr w:type="spellEnd"/>
    <w:r w:rsidRPr="00F24543">
      <w:rPr>
        <w:rFonts w:ascii="Arial" w:hAnsi="Arial"/>
        <w:sz w:val="14"/>
      </w:rPr>
      <w:t xml:space="preserve"> 95130 Le Plessis-Bouchard  - Tél 01 34 15 36 81  -  </w:t>
    </w:r>
    <w:hyperlink r:id="rId3" w:history="1">
      <w:r w:rsidRPr="003B1E34">
        <w:rPr>
          <w:rStyle w:val="Lienhypertexte"/>
          <w:rFonts w:ascii="Arial" w:hAnsi="Arial"/>
          <w:sz w:val="14"/>
        </w:rPr>
        <w:t>secretariat@paroisse-plessis-bouchard.fr</w:t>
      </w:r>
      <w:proofErr w:type="gramEnd"/>
    </w:hyperlink>
  </w:p>
  <w:p w:rsidR="0076789E" w:rsidRPr="00EF73FD" w:rsidRDefault="00C828B0" w:rsidP="0076789E">
    <w:pPr>
      <w:pStyle w:val="Pieddepage"/>
      <w:tabs>
        <w:tab w:val="left" w:pos="1985"/>
        <w:tab w:val="left" w:pos="4820"/>
      </w:tabs>
      <w:jc w:val="center"/>
      <w:rPr>
        <w:rFonts w:ascii="Arial" w:hAnsi="Arial"/>
        <w:color w:val="000000"/>
        <w:sz w:val="14"/>
      </w:rPr>
    </w:pPr>
    <w:hyperlink r:id="rId4" w:history="1">
      <w:r w:rsidR="0076789E" w:rsidRPr="00EF73FD">
        <w:rPr>
          <w:rStyle w:val="Lienhypertexte"/>
          <w:rFonts w:ascii="Arial" w:hAnsi="Arial"/>
          <w:sz w:val="14"/>
        </w:rPr>
        <w:t>http://paroisse-plessis-bouchard.fr</w:t>
      </w:r>
    </w:hyperlink>
    <w:r w:rsidR="0076789E" w:rsidRPr="00EF73FD">
      <w:rPr>
        <w:rFonts w:ascii="Arial" w:hAnsi="Arial"/>
        <w:color w:val="000000"/>
        <w:sz w:val="14"/>
      </w:rPr>
      <w:t xml:space="preserve"> - </w:t>
    </w:r>
    <w:r w:rsidR="0076789E">
      <w:rPr>
        <w:rFonts w:ascii="Arial" w:hAnsi="Arial"/>
        <w:noProof/>
        <w:color w:val="000000"/>
        <w:sz w:val="14"/>
      </w:rPr>
      <w:drawing>
        <wp:inline distT="0" distB="0" distL="0" distR="0">
          <wp:extent cx="107950" cy="123190"/>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0" cy="123190"/>
                  </a:xfrm>
                  <a:prstGeom prst="rect">
                    <a:avLst/>
                  </a:prstGeom>
                  <a:noFill/>
                  <a:ln>
                    <a:noFill/>
                  </a:ln>
                </pic:spPr>
              </pic:pic>
            </a:graphicData>
          </a:graphic>
        </wp:inline>
      </w:drawing>
    </w:r>
    <w:r w:rsidR="0076789E" w:rsidRPr="00EF73FD">
      <w:rPr>
        <w:rFonts w:ascii="Arial" w:hAnsi="Arial"/>
        <w:color w:val="000000"/>
        <w:sz w:val="14"/>
      </w:rPr>
      <w:t xml:space="preserve">: </w:t>
    </w:r>
    <w:hyperlink r:id="rId6" w:history="1">
      <w:r w:rsidR="0076789E" w:rsidRPr="00EF73FD">
        <w:rPr>
          <w:rStyle w:val="Lienhypertexte"/>
          <w:rFonts w:ascii="Arial" w:hAnsi="Arial"/>
          <w:sz w:val="14"/>
        </w:rPr>
        <w:t>Paroisse catholique du Plessis-Bouchard</w:t>
      </w:r>
    </w:hyperlink>
  </w:p>
  <w:p w:rsidR="0039692F" w:rsidRPr="0076789E" w:rsidRDefault="0076789E" w:rsidP="0076789E">
    <w:pPr>
      <w:pStyle w:val="Pieddepage"/>
      <w:tabs>
        <w:tab w:val="left" w:pos="1985"/>
        <w:tab w:val="left" w:pos="4820"/>
      </w:tabs>
      <w:jc w:val="center"/>
      <w:rPr>
        <w:rStyle w:val="Numrodepage"/>
        <w:rFonts w:ascii="Arial" w:hAnsi="Arial"/>
        <w:color w:val="000000"/>
        <w:sz w:val="16"/>
      </w:rPr>
    </w:pPr>
    <w:r w:rsidRPr="00F24543">
      <w:rPr>
        <w:rFonts w:ascii="Arial" w:hAnsi="Arial"/>
        <w:sz w:val="14"/>
      </w:rPr>
      <w:t xml:space="preserve">Père Guillaume VILLATTE  - Même adresse postale  -  Tél. 06 79 89 57 94 - </w:t>
    </w:r>
    <w:hyperlink r:id="rId7" w:history="1">
      <w:r w:rsidRPr="00F24543">
        <w:rPr>
          <w:rStyle w:val="Lienhypertexte"/>
          <w:rFonts w:ascii="Arial" w:hAnsi="Arial"/>
          <w:sz w:val="14"/>
        </w:rPr>
        <w:t>pgvillatte@free.fr</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FE" w:rsidRPr="0034483A" w:rsidRDefault="00FE42D5" w:rsidP="000464FE">
    <w:pPr>
      <w:pStyle w:val="Pieddepage"/>
      <w:tabs>
        <w:tab w:val="clear" w:pos="4536"/>
        <w:tab w:val="clear" w:pos="9072"/>
        <w:tab w:val="center" w:pos="4962"/>
        <w:tab w:val="right" w:pos="7938"/>
      </w:tabs>
      <w:ind w:right="2312"/>
      <w:rPr>
        <w:rStyle w:val="Numrodepage"/>
        <w:szCs w:val="22"/>
      </w:rPr>
    </w:pPr>
    <w:r>
      <w:rPr>
        <w:noProof/>
        <w:szCs w:val="22"/>
      </w:rPr>
      <w:drawing>
        <wp:anchor distT="0" distB="0" distL="114300" distR="114300" simplePos="0" relativeHeight="251677696" behindDoc="0" locked="0" layoutInCell="1" allowOverlap="1">
          <wp:simplePos x="0" y="0"/>
          <wp:positionH relativeFrom="column">
            <wp:posOffset>3676650</wp:posOffset>
          </wp:positionH>
          <wp:positionV relativeFrom="paragraph">
            <wp:posOffset>-101600</wp:posOffset>
          </wp:positionV>
          <wp:extent cx="785495" cy="482600"/>
          <wp:effectExtent l="19050" t="0" r="0" b="0"/>
          <wp:wrapNone/>
          <wp:docPr id="25" name="Image 6" descr="G:\Mes documents\paroisse\Paroisse cliparts\Selections Le Lien\Noel\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es documents\paroisse\Paroisse cliparts\Selections Le Lien\Noel\37.jpg"/>
                  <pic:cNvPicPr>
                    <a:picLocks noChangeAspect="1" noChangeArrowheads="1"/>
                  </pic:cNvPicPr>
                </pic:nvPicPr>
                <pic:blipFill>
                  <a:blip r:embed="rId1"/>
                  <a:srcRect/>
                  <a:stretch>
                    <a:fillRect/>
                  </a:stretch>
                </pic:blipFill>
                <pic:spPr bwMode="auto">
                  <a:xfrm>
                    <a:off x="0" y="0"/>
                    <a:ext cx="785495" cy="482600"/>
                  </a:xfrm>
                  <a:prstGeom prst="rect">
                    <a:avLst/>
                  </a:prstGeom>
                  <a:noFill/>
                  <a:ln w="9525">
                    <a:noFill/>
                    <a:miter lim="800000"/>
                    <a:headEnd/>
                    <a:tailEnd/>
                  </a:ln>
                </pic:spPr>
              </pic:pic>
            </a:graphicData>
          </a:graphic>
        </wp:anchor>
      </w:drawing>
    </w:r>
    <w:r w:rsidR="000464FE">
      <w:rPr>
        <w:noProof/>
        <w:szCs w:val="22"/>
      </w:rPr>
      <w:drawing>
        <wp:anchor distT="0" distB="0" distL="114300" distR="114300" simplePos="0" relativeHeight="251676672" behindDoc="0" locked="0" layoutInCell="1" allowOverlap="1">
          <wp:simplePos x="0" y="0"/>
          <wp:positionH relativeFrom="column">
            <wp:posOffset>6172200</wp:posOffset>
          </wp:positionH>
          <wp:positionV relativeFrom="paragraph">
            <wp:posOffset>-174625</wp:posOffset>
          </wp:positionV>
          <wp:extent cx="685800" cy="535940"/>
          <wp:effectExtent l="19050" t="0" r="0" b="0"/>
          <wp:wrapNone/>
          <wp:docPr id="9" name="Image 201" descr="Description : Eglise St Francois 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descr="Description : Eglise St Francois trait"/>
                  <pic:cNvPicPr>
                    <a:picLocks noChangeAspect="1" noChangeArrowheads="1"/>
                  </pic:cNvPicPr>
                </pic:nvPicPr>
                <pic:blipFill>
                  <a:blip r:embed="rId2"/>
                  <a:srcRect/>
                  <a:stretch>
                    <a:fillRect/>
                  </a:stretch>
                </pic:blipFill>
                <pic:spPr bwMode="auto">
                  <a:xfrm>
                    <a:off x="0" y="0"/>
                    <a:ext cx="685800" cy="535940"/>
                  </a:xfrm>
                  <a:prstGeom prst="rect">
                    <a:avLst/>
                  </a:prstGeom>
                  <a:noFill/>
                </pic:spPr>
              </pic:pic>
            </a:graphicData>
          </a:graphic>
        </wp:anchor>
      </w:drawing>
    </w:r>
    <w:r w:rsidR="000464FE">
      <w:rPr>
        <w:noProof/>
        <w:szCs w:val="22"/>
      </w:rPr>
      <w:drawing>
        <wp:anchor distT="0" distB="0" distL="114300" distR="114300" simplePos="0" relativeHeight="251675648" behindDoc="0" locked="0" layoutInCell="1" allowOverlap="1">
          <wp:simplePos x="0" y="0"/>
          <wp:positionH relativeFrom="column">
            <wp:posOffset>5372100</wp:posOffset>
          </wp:positionH>
          <wp:positionV relativeFrom="paragraph">
            <wp:posOffset>-210185</wp:posOffset>
          </wp:positionV>
          <wp:extent cx="685800" cy="594360"/>
          <wp:effectExtent l="19050" t="0" r="0" b="0"/>
          <wp:wrapNone/>
          <wp:docPr id="10" name="Image 200" descr="Description : PA284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descr="Description : PA284674-4"/>
                  <pic:cNvPicPr>
                    <a:picLocks noChangeAspect="1" noChangeArrowheads="1"/>
                  </pic:cNvPicPr>
                </pic:nvPicPr>
                <pic:blipFill>
                  <a:blip r:embed="rId3"/>
                  <a:srcRect/>
                  <a:stretch>
                    <a:fillRect/>
                  </a:stretch>
                </pic:blipFill>
                <pic:spPr bwMode="auto">
                  <a:xfrm>
                    <a:off x="0" y="0"/>
                    <a:ext cx="685800" cy="594360"/>
                  </a:xfrm>
                  <a:prstGeom prst="rect">
                    <a:avLst/>
                  </a:prstGeom>
                  <a:noFill/>
                </pic:spPr>
              </pic:pic>
            </a:graphicData>
          </a:graphic>
        </wp:anchor>
      </w:drawing>
    </w:r>
    <w:r w:rsidR="000464FE">
      <w:rPr>
        <w:noProof/>
        <w:szCs w:val="22"/>
      </w:rPr>
      <w:t>Le L</w:t>
    </w:r>
    <w:r w:rsidR="000464FE" w:rsidRPr="0084490C">
      <w:rPr>
        <w:noProof/>
        <w:szCs w:val="22"/>
      </w:rPr>
      <w:t>ien</w:t>
    </w:r>
    <w:r w:rsidR="000464FE" w:rsidRPr="0084490C">
      <w:rPr>
        <w:szCs w:val="22"/>
      </w:rPr>
      <w:t xml:space="preserve"> du </w:t>
    </w:r>
    <w:r w:rsidR="001717E3">
      <w:rPr>
        <w:szCs w:val="22"/>
      </w:rPr>
      <w:t>19</w:t>
    </w:r>
    <w:r w:rsidR="00BA7E0C">
      <w:rPr>
        <w:szCs w:val="22"/>
      </w:rPr>
      <w:t xml:space="preserve"> </w:t>
    </w:r>
    <w:r w:rsidR="006A5655">
      <w:rPr>
        <w:szCs w:val="22"/>
      </w:rPr>
      <w:t xml:space="preserve"> décembre</w:t>
    </w:r>
    <w:r w:rsidR="000464FE">
      <w:rPr>
        <w:szCs w:val="22"/>
      </w:rPr>
      <w:t xml:space="preserve"> 2021</w:t>
    </w:r>
    <w:r w:rsidR="000464FE" w:rsidRPr="0084490C">
      <w:rPr>
        <w:szCs w:val="22"/>
      </w:rPr>
      <w:tab/>
    </w:r>
    <w:r w:rsidR="000464FE" w:rsidRPr="0084490C">
      <w:rPr>
        <w:rStyle w:val="Numrodepage"/>
        <w:szCs w:val="22"/>
      </w:rPr>
      <w:t xml:space="preserve"> </w:t>
    </w:r>
    <w:r w:rsidR="00C828B0" w:rsidRPr="0084490C">
      <w:rPr>
        <w:rStyle w:val="Numrodepage"/>
        <w:szCs w:val="22"/>
      </w:rPr>
      <w:fldChar w:fldCharType="begin"/>
    </w:r>
    <w:r w:rsidR="000464FE" w:rsidRPr="0084490C">
      <w:rPr>
        <w:rStyle w:val="Numrodepage"/>
        <w:szCs w:val="22"/>
      </w:rPr>
      <w:instrText xml:space="preserve"> PAGE </w:instrText>
    </w:r>
    <w:r w:rsidR="00C828B0" w:rsidRPr="0084490C">
      <w:rPr>
        <w:rStyle w:val="Numrodepage"/>
        <w:szCs w:val="22"/>
      </w:rPr>
      <w:fldChar w:fldCharType="separate"/>
    </w:r>
    <w:r w:rsidR="00062853">
      <w:rPr>
        <w:rStyle w:val="Numrodepage"/>
        <w:noProof/>
        <w:szCs w:val="22"/>
      </w:rPr>
      <w:t>2</w:t>
    </w:r>
    <w:r w:rsidR="00C828B0" w:rsidRPr="0084490C">
      <w:rPr>
        <w:rStyle w:val="Numrodepage"/>
        <w:szCs w:val="22"/>
      </w:rPr>
      <w:fldChar w:fldCharType="end"/>
    </w:r>
    <w:r w:rsidR="000464FE">
      <w:rPr>
        <w:rStyle w:val="Numrodepage"/>
        <w:szCs w:val="22"/>
      </w:rPr>
      <w:t xml:space="preserve"> </w:t>
    </w:r>
    <w:r w:rsidR="000464FE">
      <w:rPr>
        <w:rStyle w:val="Numrodepage"/>
        <w:szCs w:val="22"/>
      </w:rPr>
      <w:tab/>
    </w:r>
  </w:p>
  <w:p w:rsidR="003B1E34" w:rsidRPr="00A60DEE" w:rsidRDefault="003B1E34" w:rsidP="00A60DEE">
    <w:pPr>
      <w:pStyle w:val="Pieddepage"/>
      <w:rPr>
        <w:rStyle w:val="Numrodepage"/>
      </w:rPr>
    </w:pPr>
    <w:r>
      <w:rPr>
        <w:b/>
        <w:i/>
        <w:noProof/>
      </w:rPr>
      <w:drawing>
        <wp:inline distT="0" distB="0" distL="0" distR="0">
          <wp:extent cx="9505950" cy="7115175"/>
          <wp:effectExtent l="0" t="0" r="0" b="0"/>
          <wp:docPr id="3" name="Image 1" descr="Description : P5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P5084349"/>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5950" cy="7115175"/>
                  </a:xfrm>
                  <a:prstGeom prst="rect">
                    <a:avLst/>
                  </a:prstGeom>
                  <a:noFill/>
                  <a:ln>
                    <a:noFill/>
                  </a:ln>
                </pic:spPr>
              </pic:pic>
            </a:graphicData>
          </a:graphic>
        </wp:inline>
      </w:drawing>
    </w:r>
  </w:p>
  <w:p w:rsidR="00352133" w:rsidRDefault="00352133"/>
  <w:p w:rsidR="00352133" w:rsidRDefault="00352133"/>
  <w:p w:rsidR="00352133" w:rsidRDefault="00352133"/>
  <w:p w:rsidR="00FD3700" w:rsidRDefault="00FD3700"/>
  <w:p w:rsidR="00FD2F51" w:rsidRDefault="00FD2F51"/>
  <w:p w:rsidR="00FD2F51" w:rsidRDefault="00FD2F5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FE" w:rsidRDefault="000464FE" w:rsidP="003B1E34">
    <w:pPr>
      <w:pStyle w:val="Pieddepage"/>
      <w:jc w:val="center"/>
      <w:rPr>
        <w:rFonts w:ascii="Arial" w:hAnsi="Arial"/>
        <w:b/>
        <w:sz w:val="16"/>
      </w:rPr>
    </w:pPr>
    <w:r>
      <w:rPr>
        <w:rFonts w:ascii="Arial" w:hAnsi="Arial"/>
        <w:b/>
        <w:sz w:val="16"/>
      </w:rPr>
      <w:t>PAROISSE CATHOLIQUE DU PLESSIS-BOUCHARD</w:t>
    </w:r>
  </w:p>
  <w:p w:rsidR="000464FE" w:rsidRDefault="000464FE" w:rsidP="003B1E34">
    <w:pPr>
      <w:pStyle w:val="Pieddepage"/>
      <w:jc w:val="center"/>
      <w:rPr>
        <w:rFonts w:ascii="Arial" w:hAnsi="Arial"/>
        <w:b/>
        <w:sz w:val="16"/>
      </w:rPr>
    </w:pPr>
    <w:r>
      <w:rPr>
        <w:rFonts w:ascii="Arial" w:hAnsi="Arial"/>
        <w:b/>
        <w:sz w:val="16"/>
      </w:rPr>
      <w:t>(Commune du Plessis-Bouchard et quartiers de Franconville entre chaussée Jules César et voie de chemin de fer)</w:t>
    </w:r>
  </w:p>
  <w:p w:rsidR="00FD3546" w:rsidRDefault="000464FE" w:rsidP="003B1E34">
    <w:pPr>
      <w:pStyle w:val="Pieddepage"/>
      <w:jc w:val="center"/>
      <w:rPr>
        <w:rFonts w:ascii="Arial" w:hAnsi="Arial"/>
        <w:sz w:val="16"/>
      </w:rPr>
    </w:pPr>
    <w:r>
      <w:rPr>
        <w:rFonts w:ascii="Arial" w:hAnsi="Arial"/>
        <w:sz w:val="16"/>
      </w:rPr>
      <w:t>Accueil à l’é</w:t>
    </w:r>
    <w:r w:rsidR="00FD3546">
      <w:rPr>
        <w:rFonts w:ascii="Arial" w:hAnsi="Arial"/>
        <w:sz w:val="16"/>
      </w:rPr>
      <w:t>glise Saint-Nicolas ou à l’église Saint-François-de-Sales</w:t>
    </w:r>
  </w:p>
  <w:p w:rsidR="000464FE" w:rsidRDefault="00FD3546" w:rsidP="003B1E34">
    <w:pPr>
      <w:pStyle w:val="Pieddepage"/>
      <w:jc w:val="center"/>
      <w:rPr>
        <w:rFonts w:ascii="Arial" w:hAnsi="Arial"/>
        <w:sz w:val="16"/>
      </w:rPr>
    </w:pPr>
    <w:proofErr w:type="gramStart"/>
    <w:r>
      <w:rPr>
        <w:rFonts w:ascii="Arial" w:hAnsi="Arial"/>
        <w:sz w:val="16"/>
      </w:rPr>
      <w:t>sur</w:t>
    </w:r>
    <w:proofErr w:type="gramEnd"/>
    <w:r>
      <w:rPr>
        <w:rFonts w:ascii="Arial" w:hAnsi="Arial"/>
        <w:sz w:val="16"/>
      </w:rPr>
      <w:t xml:space="preserve"> rendez-vous </w:t>
    </w:r>
    <w:r w:rsidR="000464FE">
      <w:rPr>
        <w:rFonts w:ascii="Arial" w:hAnsi="Arial"/>
        <w:sz w:val="16"/>
      </w:rPr>
      <w:t xml:space="preserve">  Tél : 01 34 15 36 81 :</w:t>
    </w:r>
  </w:p>
  <w:p w:rsidR="000464FE" w:rsidRPr="00A60DEE" w:rsidRDefault="000464FE" w:rsidP="00A60DEE">
    <w:pPr>
      <w:pStyle w:val="Pieddepage"/>
      <w:rPr>
        <w:rStyle w:val="Numrodepage"/>
      </w:rPr>
    </w:pPr>
    <w:r>
      <w:rPr>
        <w:b/>
        <w:i/>
        <w:noProof/>
      </w:rPr>
      <w:drawing>
        <wp:inline distT="0" distB="0" distL="0" distR="0">
          <wp:extent cx="9505950" cy="7115175"/>
          <wp:effectExtent l="0" t="0" r="0" b="0"/>
          <wp:docPr id="1" name="Image 1" descr="Description : P5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P508434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5950" cy="71151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BDF" w:rsidRDefault="00357BDF">
      <w:r>
        <w:separator/>
      </w:r>
    </w:p>
  </w:footnote>
  <w:footnote w:type="continuationSeparator" w:id="0">
    <w:p w:rsidR="00357BDF" w:rsidRDefault="00357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1080"/>
        </w:tabs>
        <w:ind w:left="1080" w:hanging="360"/>
      </w:pPr>
      <w:rPr>
        <w:rFonts w:ascii="Wingdings" w:hAnsi="Wingdings"/>
      </w:rPr>
    </w:lvl>
  </w:abstractNum>
  <w:abstractNum w:abstractNumId="1">
    <w:nsid w:val="034B7D11"/>
    <w:multiLevelType w:val="hybridMultilevel"/>
    <w:tmpl w:val="23328DA0"/>
    <w:lvl w:ilvl="0" w:tplc="86805108">
      <w:numFmt w:val="bullet"/>
      <w:lvlText w:val="-"/>
      <w:lvlJc w:val="left"/>
      <w:pPr>
        <w:ind w:left="1440" w:hanging="360"/>
      </w:pPr>
      <w:rPr>
        <w:rFonts w:ascii="Times New Roman" w:eastAsia="Times New Roman" w:hAnsi="Times New Roman" w:cs="Times New Roman" w:hint="default"/>
        <w:b/>
        <w:color w:val="0042A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1A47FA"/>
    <w:multiLevelType w:val="hybridMultilevel"/>
    <w:tmpl w:val="3958544C"/>
    <w:lvl w:ilvl="0" w:tplc="EE7CB6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D45AF0"/>
    <w:multiLevelType w:val="hybridMultilevel"/>
    <w:tmpl w:val="DD0ED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E173A0"/>
    <w:multiLevelType w:val="hybridMultilevel"/>
    <w:tmpl w:val="116823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AC678B"/>
    <w:multiLevelType w:val="hybridMultilevel"/>
    <w:tmpl w:val="265CF274"/>
    <w:lvl w:ilvl="0" w:tplc="040C0009">
      <w:start w:val="1"/>
      <w:numFmt w:val="bullet"/>
      <w:lvlText w:val=""/>
      <w:lvlJc w:val="left"/>
      <w:pPr>
        <w:ind w:left="1440" w:hanging="360"/>
      </w:pPr>
      <w:rPr>
        <w:rFonts w:ascii="Wingdings" w:hAnsi="Wingdings" w:hint="default"/>
        <w:b/>
        <w:color w:val="0042A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714D09"/>
    <w:multiLevelType w:val="hybridMultilevel"/>
    <w:tmpl w:val="2708D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AD2DFA"/>
    <w:multiLevelType w:val="hybridMultilevel"/>
    <w:tmpl w:val="0AA0E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7C7DAC"/>
    <w:multiLevelType w:val="hybridMultilevel"/>
    <w:tmpl w:val="E356E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AA7E32"/>
    <w:multiLevelType w:val="multilevel"/>
    <w:tmpl w:val="EDB27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9299C"/>
    <w:multiLevelType w:val="multilevel"/>
    <w:tmpl w:val="229E947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44E97"/>
    <w:multiLevelType w:val="hybridMultilevel"/>
    <w:tmpl w:val="88D49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0B10D7"/>
    <w:multiLevelType w:val="hybridMultilevel"/>
    <w:tmpl w:val="86C6D3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B44108"/>
    <w:multiLevelType w:val="hybridMultilevel"/>
    <w:tmpl w:val="3CA61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995F92"/>
    <w:multiLevelType w:val="hybridMultilevel"/>
    <w:tmpl w:val="3D0E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FF6263"/>
    <w:multiLevelType w:val="hybridMultilevel"/>
    <w:tmpl w:val="6FB28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9F6BBC"/>
    <w:multiLevelType w:val="hybridMultilevel"/>
    <w:tmpl w:val="C678A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ED2A32"/>
    <w:multiLevelType w:val="hybridMultilevel"/>
    <w:tmpl w:val="F5A20132"/>
    <w:lvl w:ilvl="0" w:tplc="73F4D9B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8">
    <w:nsid w:val="6E550A28"/>
    <w:multiLevelType w:val="hybridMultilevel"/>
    <w:tmpl w:val="B6CAD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0D40F6"/>
    <w:multiLevelType w:val="hybridMultilevel"/>
    <w:tmpl w:val="DCB0FC2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1"/>
  </w:num>
  <w:num w:numId="2">
    <w:abstractNumId w:val="3"/>
  </w:num>
  <w:num w:numId="3">
    <w:abstractNumId w:val="17"/>
  </w:num>
  <w:num w:numId="4">
    <w:abstractNumId w:val="8"/>
  </w:num>
  <w:num w:numId="5">
    <w:abstractNumId w:val="6"/>
  </w:num>
  <w:num w:numId="6">
    <w:abstractNumId w:val="7"/>
  </w:num>
  <w:num w:numId="7">
    <w:abstractNumId w:val="13"/>
  </w:num>
  <w:num w:numId="8">
    <w:abstractNumId w:val="15"/>
  </w:num>
  <w:num w:numId="9">
    <w:abstractNumId w:val="18"/>
  </w:num>
  <w:num w:numId="10">
    <w:abstractNumId w:val="12"/>
  </w:num>
  <w:num w:numId="11">
    <w:abstractNumId w:val="14"/>
  </w:num>
  <w:num w:numId="12">
    <w:abstractNumId w:val="9"/>
  </w:num>
  <w:num w:numId="13">
    <w:abstractNumId w:val="4"/>
  </w:num>
  <w:num w:numId="14">
    <w:abstractNumId w:val="19"/>
  </w:num>
  <w:num w:numId="15">
    <w:abstractNumId w:val="10"/>
  </w:num>
  <w:num w:numId="16">
    <w:abstractNumId w:val="2"/>
  </w:num>
  <w:num w:numId="17">
    <w:abstractNumId w:val="1"/>
  </w:num>
  <w:num w:numId="18">
    <w:abstractNumId w:val="16"/>
  </w:num>
  <w:num w:numId="1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isplayBackgroundShap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09"/>
  <w:hyphenationZone w:val="425"/>
  <w:drawingGridHorizontalSpacing w:val="110"/>
  <w:displayHorizontalDrawingGridEvery w:val="2"/>
  <w:noPunctuationKerning/>
  <w:characterSpacingControl w:val="doNotCompress"/>
  <w:hdrShapeDefaults>
    <o:shapedefaults v:ext="edit" spidmax="14338">
      <o:colormenu v:ext="edit" strokecolor="none"/>
    </o:shapedefaults>
    <o:shapelayout v:ext="edit">
      <o:idmap v:ext="edit" data="1"/>
    </o:shapelayout>
  </w:hdrShapeDefaults>
  <w:footnotePr>
    <w:footnote w:id="-1"/>
    <w:footnote w:id="0"/>
  </w:footnotePr>
  <w:endnotePr>
    <w:endnote w:id="-1"/>
    <w:endnote w:id="0"/>
  </w:endnotePr>
  <w:compat/>
  <w:rsids>
    <w:rsidRoot w:val="005B4BEA"/>
    <w:rsid w:val="000004FB"/>
    <w:rsid w:val="00000645"/>
    <w:rsid w:val="000007A7"/>
    <w:rsid w:val="000008CC"/>
    <w:rsid w:val="0000095B"/>
    <w:rsid w:val="00000BC7"/>
    <w:rsid w:val="00000D1D"/>
    <w:rsid w:val="00000DF8"/>
    <w:rsid w:val="00001594"/>
    <w:rsid w:val="0000163E"/>
    <w:rsid w:val="000016CE"/>
    <w:rsid w:val="00001792"/>
    <w:rsid w:val="00001896"/>
    <w:rsid w:val="000018E7"/>
    <w:rsid w:val="00001A5D"/>
    <w:rsid w:val="00001C27"/>
    <w:rsid w:val="0000246D"/>
    <w:rsid w:val="00002AE4"/>
    <w:rsid w:val="00002B81"/>
    <w:rsid w:val="00003551"/>
    <w:rsid w:val="00003940"/>
    <w:rsid w:val="00003B1B"/>
    <w:rsid w:val="00003FAC"/>
    <w:rsid w:val="00004076"/>
    <w:rsid w:val="000047A5"/>
    <w:rsid w:val="000049CB"/>
    <w:rsid w:val="000050ED"/>
    <w:rsid w:val="00005131"/>
    <w:rsid w:val="00005656"/>
    <w:rsid w:val="00005A20"/>
    <w:rsid w:val="00005B16"/>
    <w:rsid w:val="00005B8C"/>
    <w:rsid w:val="00005C04"/>
    <w:rsid w:val="00005FEE"/>
    <w:rsid w:val="000061ED"/>
    <w:rsid w:val="0000644C"/>
    <w:rsid w:val="00006808"/>
    <w:rsid w:val="00006CC6"/>
    <w:rsid w:val="00006D82"/>
    <w:rsid w:val="00006F3C"/>
    <w:rsid w:val="0000712F"/>
    <w:rsid w:val="00007210"/>
    <w:rsid w:val="000077DF"/>
    <w:rsid w:val="00007A59"/>
    <w:rsid w:val="00007D60"/>
    <w:rsid w:val="000101E2"/>
    <w:rsid w:val="00010251"/>
    <w:rsid w:val="00010A13"/>
    <w:rsid w:val="00010E70"/>
    <w:rsid w:val="00010E7F"/>
    <w:rsid w:val="00010EE2"/>
    <w:rsid w:val="00011BCB"/>
    <w:rsid w:val="00011C9A"/>
    <w:rsid w:val="00011EF5"/>
    <w:rsid w:val="0001202F"/>
    <w:rsid w:val="00012370"/>
    <w:rsid w:val="0001268C"/>
    <w:rsid w:val="000128FE"/>
    <w:rsid w:val="00012ABE"/>
    <w:rsid w:val="00012D22"/>
    <w:rsid w:val="00012E10"/>
    <w:rsid w:val="00013396"/>
    <w:rsid w:val="000142B1"/>
    <w:rsid w:val="000143D6"/>
    <w:rsid w:val="00014B11"/>
    <w:rsid w:val="00014B3D"/>
    <w:rsid w:val="00014D71"/>
    <w:rsid w:val="000154A0"/>
    <w:rsid w:val="000155E7"/>
    <w:rsid w:val="00015942"/>
    <w:rsid w:val="0001624F"/>
    <w:rsid w:val="00016385"/>
    <w:rsid w:val="000166E9"/>
    <w:rsid w:val="0001696A"/>
    <w:rsid w:val="00016BE9"/>
    <w:rsid w:val="00016D14"/>
    <w:rsid w:val="00016F81"/>
    <w:rsid w:val="00017496"/>
    <w:rsid w:val="000176E6"/>
    <w:rsid w:val="00017A32"/>
    <w:rsid w:val="00020090"/>
    <w:rsid w:val="00020254"/>
    <w:rsid w:val="00020C87"/>
    <w:rsid w:val="00020E70"/>
    <w:rsid w:val="00020EC8"/>
    <w:rsid w:val="000210DC"/>
    <w:rsid w:val="00021380"/>
    <w:rsid w:val="00021837"/>
    <w:rsid w:val="00021C56"/>
    <w:rsid w:val="00021D7D"/>
    <w:rsid w:val="00022309"/>
    <w:rsid w:val="0002255A"/>
    <w:rsid w:val="00022736"/>
    <w:rsid w:val="00022C5D"/>
    <w:rsid w:val="000234E2"/>
    <w:rsid w:val="00023B3A"/>
    <w:rsid w:val="00024750"/>
    <w:rsid w:val="000248BC"/>
    <w:rsid w:val="000250D7"/>
    <w:rsid w:val="000257D9"/>
    <w:rsid w:val="00025996"/>
    <w:rsid w:val="00025BE5"/>
    <w:rsid w:val="00025D7F"/>
    <w:rsid w:val="000260F2"/>
    <w:rsid w:val="000261FF"/>
    <w:rsid w:val="00026299"/>
    <w:rsid w:val="00026322"/>
    <w:rsid w:val="000264B9"/>
    <w:rsid w:val="0002700A"/>
    <w:rsid w:val="00027263"/>
    <w:rsid w:val="00027599"/>
    <w:rsid w:val="00027A9D"/>
    <w:rsid w:val="00030023"/>
    <w:rsid w:val="000301F1"/>
    <w:rsid w:val="00030401"/>
    <w:rsid w:val="000306A2"/>
    <w:rsid w:val="0003073D"/>
    <w:rsid w:val="000307EC"/>
    <w:rsid w:val="00030965"/>
    <w:rsid w:val="00030A4A"/>
    <w:rsid w:val="00030E1A"/>
    <w:rsid w:val="000311F6"/>
    <w:rsid w:val="0003145E"/>
    <w:rsid w:val="00031732"/>
    <w:rsid w:val="0003214A"/>
    <w:rsid w:val="000322A0"/>
    <w:rsid w:val="00032661"/>
    <w:rsid w:val="00032829"/>
    <w:rsid w:val="00032885"/>
    <w:rsid w:val="00032D49"/>
    <w:rsid w:val="00033109"/>
    <w:rsid w:val="00033197"/>
    <w:rsid w:val="000337E2"/>
    <w:rsid w:val="00033D4B"/>
    <w:rsid w:val="0003406E"/>
    <w:rsid w:val="00034500"/>
    <w:rsid w:val="000346CE"/>
    <w:rsid w:val="0003479F"/>
    <w:rsid w:val="00034C1A"/>
    <w:rsid w:val="00035729"/>
    <w:rsid w:val="00035760"/>
    <w:rsid w:val="000362BC"/>
    <w:rsid w:val="00036461"/>
    <w:rsid w:val="000370AD"/>
    <w:rsid w:val="000375B3"/>
    <w:rsid w:val="000379F2"/>
    <w:rsid w:val="00037CAA"/>
    <w:rsid w:val="0004049E"/>
    <w:rsid w:val="0004064C"/>
    <w:rsid w:val="0004085E"/>
    <w:rsid w:val="000409FE"/>
    <w:rsid w:val="00040BA0"/>
    <w:rsid w:val="00040EDE"/>
    <w:rsid w:val="000414FA"/>
    <w:rsid w:val="00041BFF"/>
    <w:rsid w:val="00041DDF"/>
    <w:rsid w:val="0004248C"/>
    <w:rsid w:val="000428AB"/>
    <w:rsid w:val="00042C4E"/>
    <w:rsid w:val="00042FF4"/>
    <w:rsid w:val="0004398B"/>
    <w:rsid w:val="00043C9C"/>
    <w:rsid w:val="00043DFF"/>
    <w:rsid w:val="000441E6"/>
    <w:rsid w:val="00044387"/>
    <w:rsid w:val="0004514E"/>
    <w:rsid w:val="0004575C"/>
    <w:rsid w:val="000458BB"/>
    <w:rsid w:val="00045AEB"/>
    <w:rsid w:val="00045B56"/>
    <w:rsid w:val="00045E31"/>
    <w:rsid w:val="00045EF2"/>
    <w:rsid w:val="000464FE"/>
    <w:rsid w:val="000467E1"/>
    <w:rsid w:val="00046AA6"/>
    <w:rsid w:val="00046C7B"/>
    <w:rsid w:val="00046FF8"/>
    <w:rsid w:val="000472C1"/>
    <w:rsid w:val="00047436"/>
    <w:rsid w:val="00047AA9"/>
    <w:rsid w:val="00047C97"/>
    <w:rsid w:val="0005001C"/>
    <w:rsid w:val="00050B14"/>
    <w:rsid w:val="00050B20"/>
    <w:rsid w:val="00050B21"/>
    <w:rsid w:val="00050CAF"/>
    <w:rsid w:val="0005128C"/>
    <w:rsid w:val="00051908"/>
    <w:rsid w:val="000519A5"/>
    <w:rsid w:val="00051C2D"/>
    <w:rsid w:val="00052534"/>
    <w:rsid w:val="0005259F"/>
    <w:rsid w:val="000525D0"/>
    <w:rsid w:val="000528A6"/>
    <w:rsid w:val="00052D22"/>
    <w:rsid w:val="000533CF"/>
    <w:rsid w:val="000535AB"/>
    <w:rsid w:val="00053F5E"/>
    <w:rsid w:val="00054373"/>
    <w:rsid w:val="00054D84"/>
    <w:rsid w:val="0005515A"/>
    <w:rsid w:val="00055172"/>
    <w:rsid w:val="00055608"/>
    <w:rsid w:val="000556B6"/>
    <w:rsid w:val="00055A81"/>
    <w:rsid w:val="00055BB4"/>
    <w:rsid w:val="00056601"/>
    <w:rsid w:val="00056959"/>
    <w:rsid w:val="000570B0"/>
    <w:rsid w:val="00057491"/>
    <w:rsid w:val="00057B7E"/>
    <w:rsid w:val="00057CA3"/>
    <w:rsid w:val="0006004A"/>
    <w:rsid w:val="00060799"/>
    <w:rsid w:val="0006086A"/>
    <w:rsid w:val="00060B6C"/>
    <w:rsid w:val="0006102D"/>
    <w:rsid w:val="000610FC"/>
    <w:rsid w:val="000610FE"/>
    <w:rsid w:val="00061152"/>
    <w:rsid w:val="0006139D"/>
    <w:rsid w:val="00061447"/>
    <w:rsid w:val="000614EE"/>
    <w:rsid w:val="0006180F"/>
    <w:rsid w:val="000618A7"/>
    <w:rsid w:val="00061981"/>
    <w:rsid w:val="00061AA0"/>
    <w:rsid w:val="00062000"/>
    <w:rsid w:val="000620C2"/>
    <w:rsid w:val="00062101"/>
    <w:rsid w:val="000621C7"/>
    <w:rsid w:val="00062224"/>
    <w:rsid w:val="00062853"/>
    <w:rsid w:val="00062A1C"/>
    <w:rsid w:val="00062F9B"/>
    <w:rsid w:val="000648CB"/>
    <w:rsid w:val="00064E69"/>
    <w:rsid w:val="00065741"/>
    <w:rsid w:val="00065864"/>
    <w:rsid w:val="00065D49"/>
    <w:rsid w:val="00065DB9"/>
    <w:rsid w:val="00065E0A"/>
    <w:rsid w:val="0006658B"/>
    <w:rsid w:val="0006684E"/>
    <w:rsid w:val="000669BA"/>
    <w:rsid w:val="00066A32"/>
    <w:rsid w:val="00066DEB"/>
    <w:rsid w:val="00066F23"/>
    <w:rsid w:val="00066F56"/>
    <w:rsid w:val="000672EA"/>
    <w:rsid w:val="000677D5"/>
    <w:rsid w:val="00067911"/>
    <w:rsid w:val="00067CF2"/>
    <w:rsid w:val="000701D6"/>
    <w:rsid w:val="00070494"/>
    <w:rsid w:val="00070C38"/>
    <w:rsid w:val="00070EFB"/>
    <w:rsid w:val="00071018"/>
    <w:rsid w:val="000713BC"/>
    <w:rsid w:val="00071536"/>
    <w:rsid w:val="00071A85"/>
    <w:rsid w:val="00071BA0"/>
    <w:rsid w:val="000722FE"/>
    <w:rsid w:val="00072338"/>
    <w:rsid w:val="00072D8F"/>
    <w:rsid w:val="00072E2B"/>
    <w:rsid w:val="00072F94"/>
    <w:rsid w:val="00072FC4"/>
    <w:rsid w:val="0007302C"/>
    <w:rsid w:val="00073111"/>
    <w:rsid w:val="00073775"/>
    <w:rsid w:val="000737BD"/>
    <w:rsid w:val="000738D2"/>
    <w:rsid w:val="00073A74"/>
    <w:rsid w:val="00073B87"/>
    <w:rsid w:val="00073C8E"/>
    <w:rsid w:val="00073D14"/>
    <w:rsid w:val="0007423E"/>
    <w:rsid w:val="00074263"/>
    <w:rsid w:val="000746FA"/>
    <w:rsid w:val="0007478F"/>
    <w:rsid w:val="000747B8"/>
    <w:rsid w:val="0007490C"/>
    <w:rsid w:val="00074BF0"/>
    <w:rsid w:val="00075630"/>
    <w:rsid w:val="000757E2"/>
    <w:rsid w:val="000758EA"/>
    <w:rsid w:val="00075A31"/>
    <w:rsid w:val="00076110"/>
    <w:rsid w:val="000762D4"/>
    <w:rsid w:val="000762E1"/>
    <w:rsid w:val="00076E9B"/>
    <w:rsid w:val="00077222"/>
    <w:rsid w:val="00077375"/>
    <w:rsid w:val="000775C4"/>
    <w:rsid w:val="00077ABD"/>
    <w:rsid w:val="0008013E"/>
    <w:rsid w:val="000802F7"/>
    <w:rsid w:val="00080509"/>
    <w:rsid w:val="00080EAA"/>
    <w:rsid w:val="00080EC6"/>
    <w:rsid w:val="00081767"/>
    <w:rsid w:val="000818C2"/>
    <w:rsid w:val="00081F82"/>
    <w:rsid w:val="00081FFA"/>
    <w:rsid w:val="0008283C"/>
    <w:rsid w:val="00082DD7"/>
    <w:rsid w:val="00082ED4"/>
    <w:rsid w:val="000831D3"/>
    <w:rsid w:val="000836EE"/>
    <w:rsid w:val="00083A0A"/>
    <w:rsid w:val="00083A56"/>
    <w:rsid w:val="00083DD3"/>
    <w:rsid w:val="00084238"/>
    <w:rsid w:val="00084358"/>
    <w:rsid w:val="00084693"/>
    <w:rsid w:val="00084CAB"/>
    <w:rsid w:val="00085046"/>
    <w:rsid w:val="00085354"/>
    <w:rsid w:val="000853B6"/>
    <w:rsid w:val="000857B1"/>
    <w:rsid w:val="00085ACD"/>
    <w:rsid w:val="00085DDA"/>
    <w:rsid w:val="00085F5B"/>
    <w:rsid w:val="0008626C"/>
    <w:rsid w:val="00086A48"/>
    <w:rsid w:val="00086E68"/>
    <w:rsid w:val="00087319"/>
    <w:rsid w:val="000878CC"/>
    <w:rsid w:val="000902A1"/>
    <w:rsid w:val="00090453"/>
    <w:rsid w:val="00090D94"/>
    <w:rsid w:val="00090EC0"/>
    <w:rsid w:val="00091965"/>
    <w:rsid w:val="000920D8"/>
    <w:rsid w:val="0009244C"/>
    <w:rsid w:val="00092698"/>
    <w:rsid w:val="000927CD"/>
    <w:rsid w:val="00092D7D"/>
    <w:rsid w:val="00092EF8"/>
    <w:rsid w:val="00093523"/>
    <w:rsid w:val="000935B6"/>
    <w:rsid w:val="00093A81"/>
    <w:rsid w:val="00093B53"/>
    <w:rsid w:val="00093BDD"/>
    <w:rsid w:val="0009429E"/>
    <w:rsid w:val="00094712"/>
    <w:rsid w:val="00095086"/>
    <w:rsid w:val="0009515D"/>
    <w:rsid w:val="0009559A"/>
    <w:rsid w:val="00095F48"/>
    <w:rsid w:val="0009648D"/>
    <w:rsid w:val="00096568"/>
    <w:rsid w:val="00097EC7"/>
    <w:rsid w:val="000A01FD"/>
    <w:rsid w:val="000A0399"/>
    <w:rsid w:val="000A066B"/>
    <w:rsid w:val="000A0885"/>
    <w:rsid w:val="000A08EB"/>
    <w:rsid w:val="000A0B6C"/>
    <w:rsid w:val="000A13FA"/>
    <w:rsid w:val="000A1797"/>
    <w:rsid w:val="000A1A48"/>
    <w:rsid w:val="000A1CFB"/>
    <w:rsid w:val="000A2080"/>
    <w:rsid w:val="000A215C"/>
    <w:rsid w:val="000A21C5"/>
    <w:rsid w:val="000A2AAF"/>
    <w:rsid w:val="000A3992"/>
    <w:rsid w:val="000A3FEA"/>
    <w:rsid w:val="000A4040"/>
    <w:rsid w:val="000A4483"/>
    <w:rsid w:val="000A4880"/>
    <w:rsid w:val="000A4D12"/>
    <w:rsid w:val="000A5182"/>
    <w:rsid w:val="000A519E"/>
    <w:rsid w:val="000A51E7"/>
    <w:rsid w:val="000A5AB9"/>
    <w:rsid w:val="000A64F3"/>
    <w:rsid w:val="000A6BF7"/>
    <w:rsid w:val="000A738D"/>
    <w:rsid w:val="000A7615"/>
    <w:rsid w:val="000A7640"/>
    <w:rsid w:val="000A7662"/>
    <w:rsid w:val="000A787A"/>
    <w:rsid w:val="000A7A1B"/>
    <w:rsid w:val="000A7C06"/>
    <w:rsid w:val="000B071F"/>
    <w:rsid w:val="000B0CEB"/>
    <w:rsid w:val="000B0DBE"/>
    <w:rsid w:val="000B1602"/>
    <w:rsid w:val="000B19B9"/>
    <w:rsid w:val="000B1A6C"/>
    <w:rsid w:val="000B1CF2"/>
    <w:rsid w:val="000B1DF8"/>
    <w:rsid w:val="000B1EE7"/>
    <w:rsid w:val="000B247B"/>
    <w:rsid w:val="000B2A82"/>
    <w:rsid w:val="000B2B0C"/>
    <w:rsid w:val="000B300D"/>
    <w:rsid w:val="000B40C8"/>
    <w:rsid w:val="000B41D2"/>
    <w:rsid w:val="000B4525"/>
    <w:rsid w:val="000B477D"/>
    <w:rsid w:val="000B4AAB"/>
    <w:rsid w:val="000B53D5"/>
    <w:rsid w:val="000B54C8"/>
    <w:rsid w:val="000B5802"/>
    <w:rsid w:val="000B5B57"/>
    <w:rsid w:val="000B5BCA"/>
    <w:rsid w:val="000B64F0"/>
    <w:rsid w:val="000B6554"/>
    <w:rsid w:val="000B69D4"/>
    <w:rsid w:val="000B6EC9"/>
    <w:rsid w:val="000B79E8"/>
    <w:rsid w:val="000B7DD4"/>
    <w:rsid w:val="000C0040"/>
    <w:rsid w:val="000C0230"/>
    <w:rsid w:val="000C0853"/>
    <w:rsid w:val="000C10FA"/>
    <w:rsid w:val="000C1472"/>
    <w:rsid w:val="000C20AD"/>
    <w:rsid w:val="000C2507"/>
    <w:rsid w:val="000C2658"/>
    <w:rsid w:val="000C2823"/>
    <w:rsid w:val="000C2869"/>
    <w:rsid w:val="000C2E1E"/>
    <w:rsid w:val="000C3117"/>
    <w:rsid w:val="000C3170"/>
    <w:rsid w:val="000C36BD"/>
    <w:rsid w:val="000C371D"/>
    <w:rsid w:val="000C3737"/>
    <w:rsid w:val="000C3791"/>
    <w:rsid w:val="000C3AC7"/>
    <w:rsid w:val="000C433F"/>
    <w:rsid w:val="000C47EB"/>
    <w:rsid w:val="000C4EED"/>
    <w:rsid w:val="000C504E"/>
    <w:rsid w:val="000C5246"/>
    <w:rsid w:val="000C55F8"/>
    <w:rsid w:val="000C565A"/>
    <w:rsid w:val="000C592D"/>
    <w:rsid w:val="000C68E4"/>
    <w:rsid w:val="000C69BA"/>
    <w:rsid w:val="000C6AF3"/>
    <w:rsid w:val="000C71F8"/>
    <w:rsid w:val="000C7260"/>
    <w:rsid w:val="000C7E63"/>
    <w:rsid w:val="000D0690"/>
    <w:rsid w:val="000D0989"/>
    <w:rsid w:val="000D139E"/>
    <w:rsid w:val="000D13E7"/>
    <w:rsid w:val="000D1413"/>
    <w:rsid w:val="000D15BB"/>
    <w:rsid w:val="000D1ACD"/>
    <w:rsid w:val="000D1B25"/>
    <w:rsid w:val="000D1BD5"/>
    <w:rsid w:val="000D20D2"/>
    <w:rsid w:val="000D212F"/>
    <w:rsid w:val="000D2137"/>
    <w:rsid w:val="000D218A"/>
    <w:rsid w:val="000D2774"/>
    <w:rsid w:val="000D2C56"/>
    <w:rsid w:val="000D2ECD"/>
    <w:rsid w:val="000D2EE0"/>
    <w:rsid w:val="000D3453"/>
    <w:rsid w:val="000D3458"/>
    <w:rsid w:val="000D3473"/>
    <w:rsid w:val="000D385B"/>
    <w:rsid w:val="000D38D0"/>
    <w:rsid w:val="000D3D5C"/>
    <w:rsid w:val="000D3F16"/>
    <w:rsid w:val="000D4262"/>
    <w:rsid w:val="000D45D8"/>
    <w:rsid w:val="000D4CFA"/>
    <w:rsid w:val="000D4D18"/>
    <w:rsid w:val="000D5F7F"/>
    <w:rsid w:val="000D6109"/>
    <w:rsid w:val="000D6298"/>
    <w:rsid w:val="000D6AAA"/>
    <w:rsid w:val="000D7001"/>
    <w:rsid w:val="000D779B"/>
    <w:rsid w:val="000D7880"/>
    <w:rsid w:val="000D7BFA"/>
    <w:rsid w:val="000D7F79"/>
    <w:rsid w:val="000E0AE0"/>
    <w:rsid w:val="000E0B3C"/>
    <w:rsid w:val="000E0DDE"/>
    <w:rsid w:val="000E127B"/>
    <w:rsid w:val="000E1DD2"/>
    <w:rsid w:val="000E20CC"/>
    <w:rsid w:val="000E279E"/>
    <w:rsid w:val="000E2A83"/>
    <w:rsid w:val="000E337C"/>
    <w:rsid w:val="000E35A6"/>
    <w:rsid w:val="000E36C1"/>
    <w:rsid w:val="000E383C"/>
    <w:rsid w:val="000E39D7"/>
    <w:rsid w:val="000E39E7"/>
    <w:rsid w:val="000E3BD1"/>
    <w:rsid w:val="000E4380"/>
    <w:rsid w:val="000E4436"/>
    <w:rsid w:val="000E4454"/>
    <w:rsid w:val="000E4783"/>
    <w:rsid w:val="000E52B9"/>
    <w:rsid w:val="000E5403"/>
    <w:rsid w:val="000E55CD"/>
    <w:rsid w:val="000E5766"/>
    <w:rsid w:val="000E5B6E"/>
    <w:rsid w:val="000E5C6D"/>
    <w:rsid w:val="000E5FEB"/>
    <w:rsid w:val="000E63B9"/>
    <w:rsid w:val="000E6B8D"/>
    <w:rsid w:val="000E70A0"/>
    <w:rsid w:val="000E71CC"/>
    <w:rsid w:val="000E71DE"/>
    <w:rsid w:val="000E7EBE"/>
    <w:rsid w:val="000F017A"/>
    <w:rsid w:val="000F0286"/>
    <w:rsid w:val="000F061F"/>
    <w:rsid w:val="000F0BF5"/>
    <w:rsid w:val="000F1434"/>
    <w:rsid w:val="000F1A5A"/>
    <w:rsid w:val="000F1E05"/>
    <w:rsid w:val="000F1FC4"/>
    <w:rsid w:val="000F25E6"/>
    <w:rsid w:val="000F2756"/>
    <w:rsid w:val="000F28DE"/>
    <w:rsid w:val="000F309A"/>
    <w:rsid w:val="000F3106"/>
    <w:rsid w:val="000F31A2"/>
    <w:rsid w:val="000F33E3"/>
    <w:rsid w:val="000F35AC"/>
    <w:rsid w:val="000F4082"/>
    <w:rsid w:val="000F468F"/>
    <w:rsid w:val="000F4730"/>
    <w:rsid w:val="000F4BB1"/>
    <w:rsid w:val="000F4EB6"/>
    <w:rsid w:val="000F52EB"/>
    <w:rsid w:val="000F53E6"/>
    <w:rsid w:val="000F5EF4"/>
    <w:rsid w:val="000F5F80"/>
    <w:rsid w:val="000F6023"/>
    <w:rsid w:val="000F7196"/>
    <w:rsid w:val="000F73C9"/>
    <w:rsid w:val="000F765D"/>
    <w:rsid w:val="000F7886"/>
    <w:rsid w:val="000F7C0C"/>
    <w:rsid w:val="000F7F70"/>
    <w:rsid w:val="001010E7"/>
    <w:rsid w:val="001011F5"/>
    <w:rsid w:val="0010176B"/>
    <w:rsid w:val="00101EB3"/>
    <w:rsid w:val="00102006"/>
    <w:rsid w:val="00102147"/>
    <w:rsid w:val="00102DEA"/>
    <w:rsid w:val="00103280"/>
    <w:rsid w:val="001033E6"/>
    <w:rsid w:val="001037DF"/>
    <w:rsid w:val="001038F6"/>
    <w:rsid w:val="00103C8F"/>
    <w:rsid w:val="00103F98"/>
    <w:rsid w:val="0010492D"/>
    <w:rsid w:val="00104AC8"/>
    <w:rsid w:val="00105230"/>
    <w:rsid w:val="001052F4"/>
    <w:rsid w:val="001058B8"/>
    <w:rsid w:val="001058CD"/>
    <w:rsid w:val="0010642F"/>
    <w:rsid w:val="00106605"/>
    <w:rsid w:val="00106C5D"/>
    <w:rsid w:val="00106EEF"/>
    <w:rsid w:val="00106F23"/>
    <w:rsid w:val="00106F7C"/>
    <w:rsid w:val="00107485"/>
    <w:rsid w:val="001075FE"/>
    <w:rsid w:val="00107866"/>
    <w:rsid w:val="00107B67"/>
    <w:rsid w:val="00110C6B"/>
    <w:rsid w:val="00110C94"/>
    <w:rsid w:val="00111276"/>
    <w:rsid w:val="001117BE"/>
    <w:rsid w:val="00111E70"/>
    <w:rsid w:val="00111F70"/>
    <w:rsid w:val="00112408"/>
    <w:rsid w:val="001124BE"/>
    <w:rsid w:val="00112BA6"/>
    <w:rsid w:val="001130BA"/>
    <w:rsid w:val="00113235"/>
    <w:rsid w:val="001138DD"/>
    <w:rsid w:val="00113970"/>
    <w:rsid w:val="00113C69"/>
    <w:rsid w:val="001148AB"/>
    <w:rsid w:val="001149EB"/>
    <w:rsid w:val="00114E57"/>
    <w:rsid w:val="001151E0"/>
    <w:rsid w:val="0011682F"/>
    <w:rsid w:val="00116CE2"/>
    <w:rsid w:val="00116E29"/>
    <w:rsid w:val="001171F1"/>
    <w:rsid w:val="00117453"/>
    <w:rsid w:val="00117A27"/>
    <w:rsid w:val="00117B44"/>
    <w:rsid w:val="00117F6E"/>
    <w:rsid w:val="0012016C"/>
    <w:rsid w:val="001204AC"/>
    <w:rsid w:val="001208E9"/>
    <w:rsid w:val="0012093E"/>
    <w:rsid w:val="00121146"/>
    <w:rsid w:val="00121991"/>
    <w:rsid w:val="00121DDA"/>
    <w:rsid w:val="00121F6C"/>
    <w:rsid w:val="00121FA0"/>
    <w:rsid w:val="001222A4"/>
    <w:rsid w:val="001222C6"/>
    <w:rsid w:val="00122415"/>
    <w:rsid w:val="00122500"/>
    <w:rsid w:val="001226AD"/>
    <w:rsid w:val="00122787"/>
    <w:rsid w:val="001227BF"/>
    <w:rsid w:val="00123041"/>
    <w:rsid w:val="00123177"/>
    <w:rsid w:val="0012320C"/>
    <w:rsid w:val="0012325E"/>
    <w:rsid w:val="00123313"/>
    <w:rsid w:val="0012372D"/>
    <w:rsid w:val="00124154"/>
    <w:rsid w:val="00124FBA"/>
    <w:rsid w:val="00125764"/>
    <w:rsid w:val="0012581A"/>
    <w:rsid w:val="0012594A"/>
    <w:rsid w:val="00125DA4"/>
    <w:rsid w:val="00125E86"/>
    <w:rsid w:val="001262E4"/>
    <w:rsid w:val="001269BB"/>
    <w:rsid w:val="00126AD2"/>
    <w:rsid w:val="00126DC7"/>
    <w:rsid w:val="0012725A"/>
    <w:rsid w:val="001276D1"/>
    <w:rsid w:val="00127C7F"/>
    <w:rsid w:val="00127CBE"/>
    <w:rsid w:val="00127D7C"/>
    <w:rsid w:val="00127EF1"/>
    <w:rsid w:val="00130075"/>
    <w:rsid w:val="001301EA"/>
    <w:rsid w:val="00130414"/>
    <w:rsid w:val="001304BC"/>
    <w:rsid w:val="0013093C"/>
    <w:rsid w:val="00130E42"/>
    <w:rsid w:val="00130E45"/>
    <w:rsid w:val="00130FC7"/>
    <w:rsid w:val="00131181"/>
    <w:rsid w:val="00131190"/>
    <w:rsid w:val="0013140B"/>
    <w:rsid w:val="00131570"/>
    <w:rsid w:val="00131571"/>
    <w:rsid w:val="00131BD9"/>
    <w:rsid w:val="001322CA"/>
    <w:rsid w:val="0013285D"/>
    <w:rsid w:val="00132928"/>
    <w:rsid w:val="00132AFE"/>
    <w:rsid w:val="001331E9"/>
    <w:rsid w:val="00133966"/>
    <w:rsid w:val="001339ED"/>
    <w:rsid w:val="00133A94"/>
    <w:rsid w:val="00133D84"/>
    <w:rsid w:val="00133F01"/>
    <w:rsid w:val="00133F4D"/>
    <w:rsid w:val="001342A8"/>
    <w:rsid w:val="001343B9"/>
    <w:rsid w:val="00134648"/>
    <w:rsid w:val="00134C1C"/>
    <w:rsid w:val="00134E2A"/>
    <w:rsid w:val="00135222"/>
    <w:rsid w:val="001353E5"/>
    <w:rsid w:val="00135A50"/>
    <w:rsid w:val="00135E56"/>
    <w:rsid w:val="00136076"/>
    <w:rsid w:val="0013651F"/>
    <w:rsid w:val="001365E6"/>
    <w:rsid w:val="00136A05"/>
    <w:rsid w:val="00136AE8"/>
    <w:rsid w:val="00136E88"/>
    <w:rsid w:val="00137183"/>
    <w:rsid w:val="00137411"/>
    <w:rsid w:val="001377D3"/>
    <w:rsid w:val="00137821"/>
    <w:rsid w:val="00137BB0"/>
    <w:rsid w:val="00137C6D"/>
    <w:rsid w:val="00137F9B"/>
    <w:rsid w:val="00140687"/>
    <w:rsid w:val="001406C1"/>
    <w:rsid w:val="00140953"/>
    <w:rsid w:val="00140BFA"/>
    <w:rsid w:val="00140F1C"/>
    <w:rsid w:val="00141349"/>
    <w:rsid w:val="001415D5"/>
    <w:rsid w:val="001417C3"/>
    <w:rsid w:val="00142450"/>
    <w:rsid w:val="00142CED"/>
    <w:rsid w:val="00143132"/>
    <w:rsid w:val="00143503"/>
    <w:rsid w:val="00143703"/>
    <w:rsid w:val="0014372C"/>
    <w:rsid w:val="001437C1"/>
    <w:rsid w:val="001437CD"/>
    <w:rsid w:val="00143C9B"/>
    <w:rsid w:val="00143FC0"/>
    <w:rsid w:val="001443A7"/>
    <w:rsid w:val="00144B52"/>
    <w:rsid w:val="001458B9"/>
    <w:rsid w:val="00145FF6"/>
    <w:rsid w:val="0014612F"/>
    <w:rsid w:val="00146304"/>
    <w:rsid w:val="001463E5"/>
    <w:rsid w:val="00146B69"/>
    <w:rsid w:val="0014777E"/>
    <w:rsid w:val="00147A67"/>
    <w:rsid w:val="00150079"/>
    <w:rsid w:val="0015022C"/>
    <w:rsid w:val="001504EC"/>
    <w:rsid w:val="001505B0"/>
    <w:rsid w:val="001505C9"/>
    <w:rsid w:val="00150EE5"/>
    <w:rsid w:val="0015119F"/>
    <w:rsid w:val="0015127E"/>
    <w:rsid w:val="0015177B"/>
    <w:rsid w:val="00151AAA"/>
    <w:rsid w:val="001524C7"/>
    <w:rsid w:val="001525D8"/>
    <w:rsid w:val="0015264F"/>
    <w:rsid w:val="00153180"/>
    <w:rsid w:val="00153188"/>
    <w:rsid w:val="00153AF0"/>
    <w:rsid w:val="00153B70"/>
    <w:rsid w:val="001540E6"/>
    <w:rsid w:val="00154DA3"/>
    <w:rsid w:val="00154EAE"/>
    <w:rsid w:val="00155000"/>
    <w:rsid w:val="00155115"/>
    <w:rsid w:val="0015544A"/>
    <w:rsid w:val="00155506"/>
    <w:rsid w:val="00155961"/>
    <w:rsid w:val="00155C7A"/>
    <w:rsid w:val="00155CF3"/>
    <w:rsid w:val="0015619C"/>
    <w:rsid w:val="00157936"/>
    <w:rsid w:val="00160128"/>
    <w:rsid w:val="001601D1"/>
    <w:rsid w:val="00160A24"/>
    <w:rsid w:val="001610B4"/>
    <w:rsid w:val="0016154B"/>
    <w:rsid w:val="001618FC"/>
    <w:rsid w:val="0016234A"/>
    <w:rsid w:val="0016254A"/>
    <w:rsid w:val="0016274E"/>
    <w:rsid w:val="001628CB"/>
    <w:rsid w:val="00162D8A"/>
    <w:rsid w:val="00162FBD"/>
    <w:rsid w:val="001632F3"/>
    <w:rsid w:val="00163503"/>
    <w:rsid w:val="00163511"/>
    <w:rsid w:val="001638EF"/>
    <w:rsid w:val="0016399D"/>
    <w:rsid w:val="00163A08"/>
    <w:rsid w:val="00163DFE"/>
    <w:rsid w:val="00164953"/>
    <w:rsid w:val="00164D93"/>
    <w:rsid w:val="00164E58"/>
    <w:rsid w:val="001651D7"/>
    <w:rsid w:val="0016526F"/>
    <w:rsid w:val="0016534D"/>
    <w:rsid w:val="00165703"/>
    <w:rsid w:val="00165F35"/>
    <w:rsid w:val="0016604E"/>
    <w:rsid w:val="0016620F"/>
    <w:rsid w:val="001663F7"/>
    <w:rsid w:val="001666E6"/>
    <w:rsid w:val="00166A35"/>
    <w:rsid w:val="00166F22"/>
    <w:rsid w:val="001672A6"/>
    <w:rsid w:val="001674D9"/>
    <w:rsid w:val="0016769D"/>
    <w:rsid w:val="001676E2"/>
    <w:rsid w:val="00167873"/>
    <w:rsid w:val="00170002"/>
    <w:rsid w:val="00170271"/>
    <w:rsid w:val="0017028A"/>
    <w:rsid w:val="001702E4"/>
    <w:rsid w:val="00170648"/>
    <w:rsid w:val="001709A6"/>
    <w:rsid w:val="001711E6"/>
    <w:rsid w:val="00171404"/>
    <w:rsid w:val="001717E3"/>
    <w:rsid w:val="00172004"/>
    <w:rsid w:val="00172632"/>
    <w:rsid w:val="00172676"/>
    <w:rsid w:val="00172731"/>
    <w:rsid w:val="001729CE"/>
    <w:rsid w:val="00172D14"/>
    <w:rsid w:val="00172F44"/>
    <w:rsid w:val="00173547"/>
    <w:rsid w:val="001735F5"/>
    <w:rsid w:val="00173701"/>
    <w:rsid w:val="00173DC3"/>
    <w:rsid w:val="00174056"/>
    <w:rsid w:val="0017453E"/>
    <w:rsid w:val="001745D8"/>
    <w:rsid w:val="00174678"/>
    <w:rsid w:val="00174F91"/>
    <w:rsid w:val="001756BF"/>
    <w:rsid w:val="001758F9"/>
    <w:rsid w:val="00176227"/>
    <w:rsid w:val="0017623A"/>
    <w:rsid w:val="00176511"/>
    <w:rsid w:val="00176DC9"/>
    <w:rsid w:val="00180287"/>
    <w:rsid w:val="0018063D"/>
    <w:rsid w:val="00180816"/>
    <w:rsid w:val="00180ACB"/>
    <w:rsid w:val="00180BDE"/>
    <w:rsid w:val="00180C27"/>
    <w:rsid w:val="00180DC7"/>
    <w:rsid w:val="00181061"/>
    <w:rsid w:val="00181096"/>
    <w:rsid w:val="0018154B"/>
    <w:rsid w:val="001815B7"/>
    <w:rsid w:val="00181AD1"/>
    <w:rsid w:val="00181AEC"/>
    <w:rsid w:val="00181EC5"/>
    <w:rsid w:val="001824A2"/>
    <w:rsid w:val="001828DD"/>
    <w:rsid w:val="00183871"/>
    <w:rsid w:val="00183BC1"/>
    <w:rsid w:val="00183D13"/>
    <w:rsid w:val="00183FEA"/>
    <w:rsid w:val="001841DD"/>
    <w:rsid w:val="001844FF"/>
    <w:rsid w:val="00184B25"/>
    <w:rsid w:val="00184BBC"/>
    <w:rsid w:val="00184DFD"/>
    <w:rsid w:val="001854D5"/>
    <w:rsid w:val="0018581E"/>
    <w:rsid w:val="00185C74"/>
    <w:rsid w:val="00185F8D"/>
    <w:rsid w:val="00186840"/>
    <w:rsid w:val="001872E8"/>
    <w:rsid w:val="0018740E"/>
    <w:rsid w:val="0018743A"/>
    <w:rsid w:val="00187963"/>
    <w:rsid w:val="00187D04"/>
    <w:rsid w:val="00190186"/>
    <w:rsid w:val="001904B8"/>
    <w:rsid w:val="00190999"/>
    <w:rsid w:val="00190FAB"/>
    <w:rsid w:val="001910D4"/>
    <w:rsid w:val="00191384"/>
    <w:rsid w:val="00191745"/>
    <w:rsid w:val="00191781"/>
    <w:rsid w:val="00191785"/>
    <w:rsid w:val="0019192D"/>
    <w:rsid w:val="001919B4"/>
    <w:rsid w:val="00191AA1"/>
    <w:rsid w:val="00191AEE"/>
    <w:rsid w:val="00191C87"/>
    <w:rsid w:val="00191CB9"/>
    <w:rsid w:val="00191FED"/>
    <w:rsid w:val="001923EB"/>
    <w:rsid w:val="001924D0"/>
    <w:rsid w:val="0019276A"/>
    <w:rsid w:val="00192916"/>
    <w:rsid w:val="00192AD1"/>
    <w:rsid w:val="00192E6A"/>
    <w:rsid w:val="001931C6"/>
    <w:rsid w:val="001935CE"/>
    <w:rsid w:val="001939DC"/>
    <w:rsid w:val="00194010"/>
    <w:rsid w:val="00194836"/>
    <w:rsid w:val="00194ED7"/>
    <w:rsid w:val="00195102"/>
    <w:rsid w:val="0019516B"/>
    <w:rsid w:val="00195A88"/>
    <w:rsid w:val="00195AA3"/>
    <w:rsid w:val="00196513"/>
    <w:rsid w:val="00196801"/>
    <w:rsid w:val="00196EA5"/>
    <w:rsid w:val="00197155"/>
    <w:rsid w:val="0019728B"/>
    <w:rsid w:val="001972C8"/>
    <w:rsid w:val="001972EB"/>
    <w:rsid w:val="00197E92"/>
    <w:rsid w:val="001A01C3"/>
    <w:rsid w:val="001A02D4"/>
    <w:rsid w:val="001A133B"/>
    <w:rsid w:val="001A1726"/>
    <w:rsid w:val="001A1842"/>
    <w:rsid w:val="001A208F"/>
    <w:rsid w:val="001A226C"/>
    <w:rsid w:val="001A2564"/>
    <w:rsid w:val="001A2869"/>
    <w:rsid w:val="001A2C3C"/>
    <w:rsid w:val="001A2C79"/>
    <w:rsid w:val="001A2FCB"/>
    <w:rsid w:val="001A3D57"/>
    <w:rsid w:val="001A3D78"/>
    <w:rsid w:val="001A4242"/>
    <w:rsid w:val="001A4345"/>
    <w:rsid w:val="001A43B0"/>
    <w:rsid w:val="001A44C5"/>
    <w:rsid w:val="001A4662"/>
    <w:rsid w:val="001A46F5"/>
    <w:rsid w:val="001A4757"/>
    <w:rsid w:val="001A48B9"/>
    <w:rsid w:val="001A4EF6"/>
    <w:rsid w:val="001A50BD"/>
    <w:rsid w:val="001A55E1"/>
    <w:rsid w:val="001A563B"/>
    <w:rsid w:val="001A56DD"/>
    <w:rsid w:val="001A56F2"/>
    <w:rsid w:val="001A5723"/>
    <w:rsid w:val="001A5A19"/>
    <w:rsid w:val="001A5AA4"/>
    <w:rsid w:val="001A5AAF"/>
    <w:rsid w:val="001A5CE8"/>
    <w:rsid w:val="001A65F7"/>
    <w:rsid w:val="001A6A4A"/>
    <w:rsid w:val="001A7202"/>
    <w:rsid w:val="001A73F0"/>
    <w:rsid w:val="001A74F0"/>
    <w:rsid w:val="001A75E3"/>
    <w:rsid w:val="001A7737"/>
    <w:rsid w:val="001A7C83"/>
    <w:rsid w:val="001A7C84"/>
    <w:rsid w:val="001B031F"/>
    <w:rsid w:val="001B0383"/>
    <w:rsid w:val="001B0A2F"/>
    <w:rsid w:val="001B0BAF"/>
    <w:rsid w:val="001B0BB0"/>
    <w:rsid w:val="001B0BD4"/>
    <w:rsid w:val="001B106A"/>
    <w:rsid w:val="001B12ED"/>
    <w:rsid w:val="001B19C7"/>
    <w:rsid w:val="001B1A4D"/>
    <w:rsid w:val="001B1E09"/>
    <w:rsid w:val="001B1ED3"/>
    <w:rsid w:val="001B2C02"/>
    <w:rsid w:val="001B31C1"/>
    <w:rsid w:val="001B3520"/>
    <w:rsid w:val="001B35A4"/>
    <w:rsid w:val="001B3734"/>
    <w:rsid w:val="001B39D6"/>
    <w:rsid w:val="001B3CB2"/>
    <w:rsid w:val="001B4128"/>
    <w:rsid w:val="001B4204"/>
    <w:rsid w:val="001B47AD"/>
    <w:rsid w:val="001B47FF"/>
    <w:rsid w:val="001B488B"/>
    <w:rsid w:val="001B4FFE"/>
    <w:rsid w:val="001B54D6"/>
    <w:rsid w:val="001B5818"/>
    <w:rsid w:val="001B6168"/>
    <w:rsid w:val="001B68A4"/>
    <w:rsid w:val="001B6E4F"/>
    <w:rsid w:val="001B72A3"/>
    <w:rsid w:val="001B732B"/>
    <w:rsid w:val="001B7774"/>
    <w:rsid w:val="001B78EC"/>
    <w:rsid w:val="001B7902"/>
    <w:rsid w:val="001B7B92"/>
    <w:rsid w:val="001B7D31"/>
    <w:rsid w:val="001B7F5E"/>
    <w:rsid w:val="001C024C"/>
    <w:rsid w:val="001C04FE"/>
    <w:rsid w:val="001C0A43"/>
    <w:rsid w:val="001C0B02"/>
    <w:rsid w:val="001C11EB"/>
    <w:rsid w:val="001C1341"/>
    <w:rsid w:val="001C1445"/>
    <w:rsid w:val="001C1BE3"/>
    <w:rsid w:val="001C241B"/>
    <w:rsid w:val="001C350F"/>
    <w:rsid w:val="001C3907"/>
    <w:rsid w:val="001C3B9F"/>
    <w:rsid w:val="001C3C09"/>
    <w:rsid w:val="001C45B8"/>
    <w:rsid w:val="001C45F3"/>
    <w:rsid w:val="001C49D1"/>
    <w:rsid w:val="001C55B8"/>
    <w:rsid w:val="001C5823"/>
    <w:rsid w:val="001C59B2"/>
    <w:rsid w:val="001C5A80"/>
    <w:rsid w:val="001C5EF3"/>
    <w:rsid w:val="001C5F61"/>
    <w:rsid w:val="001C5F7D"/>
    <w:rsid w:val="001C5FA6"/>
    <w:rsid w:val="001C67F7"/>
    <w:rsid w:val="001C6909"/>
    <w:rsid w:val="001C6CD9"/>
    <w:rsid w:val="001C6D56"/>
    <w:rsid w:val="001C6E4E"/>
    <w:rsid w:val="001C772D"/>
    <w:rsid w:val="001C7FE4"/>
    <w:rsid w:val="001D06AE"/>
    <w:rsid w:val="001D11D7"/>
    <w:rsid w:val="001D122C"/>
    <w:rsid w:val="001D1584"/>
    <w:rsid w:val="001D181B"/>
    <w:rsid w:val="001D1EF1"/>
    <w:rsid w:val="001D22F3"/>
    <w:rsid w:val="001D2669"/>
    <w:rsid w:val="001D30B0"/>
    <w:rsid w:val="001D311B"/>
    <w:rsid w:val="001D3291"/>
    <w:rsid w:val="001D3A57"/>
    <w:rsid w:val="001D3AF8"/>
    <w:rsid w:val="001D3CE8"/>
    <w:rsid w:val="001D3D4E"/>
    <w:rsid w:val="001D4DFB"/>
    <w:rsid w:val="001D4FE0"/>
    <w:rsid w:val="001D538F"/>
    <w:rsid w:val="001D5443"/>
    <w:rsid w:val="001D5C25"/>
    <w:rsid w:val="001D5D4A"/>
    <w:rsid w:val="001D5DF1"/>
    <w:rsid w:val="001D5EF5"/>
    <w:rsid w:val="001D5FC3"/>
    <w:rsid w:val="001D6633"/>
    <w:rsid w:val="001D68B3"/>
    <w:rsid w:val="001D6993"/>
    <w:rsid w:val="001D6D01"/>
    <w:rsid w:val="001D6DE6"/>
    <w:rsid w:val="001D6F5C"/>
    <w:rsid w:val="001D719A"/>
    <w:rsid w:val="001D732A"/>
    <w:rsid w:val="001D744E"/>
    <w:rsid w:val="001D7ABD"/>
    <w:rsid w:val="001E0142"/>
    <w:rsid w:val="001E05ED"/>
    <w:rsid w:val="001E0610"/>
    <w:rsid w:val="001E06FD"/>
    <w:rsid w:val="001E0E5D"/>
    <w:rsid w:val="001E0F72"/>
    <w:rsid w:val="001E11C0"/>
    <w:rsid w:val="001E1559"/>
    <w:rsid w:val="001E16DC"/>
    <w:rsid w:val="001E1A5C"/>
    <w:rsid w:val="001E1B49"/>
    <w:rsid w:val="001E1BE2"/>
    <w:rsid w:val="001E1BEB"/>
    <w:rsid w:val="001E2581"/>
    <w:rsid w:val="001E2687"/>
    <w:rsid w:val="001E29D3"/>
    <w:rsid w:val="001E29EB"/>
    <w:rsid w:val="001E2AE4"/>
    <w:rsid w:val="001E2B86"/>
    <w:rsid w:val="001E2D0F"/>
    <w:rsid w:val="001E38AA"/>
    <w:rsid w:val="001E3E32"/>
    <w:rsid w:val="001E3E8B"/>
    <w:rsid w:val="001E42E6"/>
    <w:rsid w:val="001E4356"/>
    <w:rsid w:val="001E4E7E"/>
    <w:rsid w:val="001E50D9"/>
    <w:rsid w:val="001E55FD"/>
    <w:rsid w:val="001E5866"/>
    <w:rsid w:val="001E5975"/>
    <w:rsid w:val="001E5AB0"/>
    <w:rsid w:val="001E5C18"/>
    <w:rsid w:val="001E5DDF"/>
    <w:rsid w:val="001E5FCB"/>
    <w:rsid w:val="001E61C0"/>
    <w:rsid w:val="001E62A0"/>
    <w:rsid w:val="001E6F61"/>
    <w:rsid w:val="001E72CC"/>
    <w:rsid w:val="001E7821"/>
    <w:rsid w:val="001E78FE"/>
    <w:rsid w:val="001E7BBC"/>
    <w:rsid w:val="001F068D"/>
    <w:rsid w:val="001F0CE1"/>
    <w:rsid w:val="001F0D04"/>
    <w:rsid w:val="001F0DFA"/>
    <w:rsid w:val="001F1563"/>
    <w:rsid w:val="001F1564"/>
    <w:rsid w:val="001F199F"/>
    <w:rsid w:val="001F19B9"/>
    <w:rsid w:val="001F1F85"/>
    <w:rsid w:val="001F2267"/>
    <w:rsid w:val="001F28AD"/>
    <w:rsid w:val="001F3231"/>
    <w:rsid w:val="001F32C6"/>
    <w:rsid w:val="001F3418"/>
    <w:rsid w:val="001F3EE4"/>
    <w:rsid w:val="001F4143"/>
    <w:rsid w:val="001F429E"/>
    <w:rsid w:val="001F42C7"/>
    <w:rsid w:val="001F432F"/>
    <w:rsid w:val="001F474D"/>
    <w:rsid w:val="001F48A8"/>
    <w:rsid w:val="001F49C1"/>
    <w:rsid w:val="001F4AE6"/>
    <w:rsid w:val="001F4EF8"/>
    <w:rsid w:val="001F4FC0"/>
    <w:rsid w:val="001F54B6"/>
    <w:rsid w:val="001F55E3"/>
    <w:rsid w:val="001F5A0C"/>
    <w:rsid w:val="001F5CE0"/>
    <w:rsid w:val="001F607D"/>
    <w:rsid w:val="001F60A5"/>
    <w:rsid w:val="001F6135"/>
    <w:rsid w:val="001F6359"/>
    <w:rsid w:val="001F65E0"/>
    <w:rsid w:val="001F6A06"/>
    <w:rsid w:val="001F6D05"/>
    <w:rsid w:val="001F7258"/>
    <w:rsid w:val="001F7343"/>
    <w:rsid w:val="001F753A"/>
    <w:rsid w:val="001F7CD4"/>
    <w:rsid w:val="00200135"/>
    <w:rsid w:val="00200348"/>
    <w:rsid w:val="0020067E"/>
    <w:rsid w:val="002008DB"/>
    <w:rsid w:val="002013B3"/>
    <w:rsid w:val="002013CD"/>
    <w:rsid w:val="00201B43"/>
    <w:rsid w:val="00201C2C"/>
    <w:rsid w:val="002020D6"/>
    <w:rsid w:val="002024F5"/>
    <w:rsid w:val="00202553"/>
    <w:rsid w:val="0020275F"/>
    <w:rsid w:val="00202925"/>
    <w:rsid w:val="00202DAD"/>
    <w:rsid w:val="00203216"/>
    <w:rsid w:val="0020342E"/>
    <w:rsid w:val="00203749"/>
    <w:rsid w:val="00203DF7"/>
    <w:rsid w:val="00204014"/>
    <w:rsid w:val="00204C72"/>
    <w:rsid w:val="00204D6A"/>
    <w:rsid w:val="00205D7B"/>
    <w:rsid w:val="0020698B"/>
    <w:rsid w:val="00206B78"/>
    <w:rsid w:val="00206FC9"/>
    <w:rsid w:val="0020706C"/>
    <w:rsid w:val="002071AD"/>
    <w:rsid w:val="002072D1"/>
    <w:rsid w:val="002073A4"/>
    <w:rsid w:val="00207ADD"/>
    <w:rsid w:val="00207C25"/>
    <w:rsid w:val="002101E0"/>
    <w:rsid w:val="0021068A"/>
    <w:rsid w:val="00210978"/>
    <w:rsid w:val="002109E9"/>
    <w:rsid w:val="002111C3"/>
    <w:rsid w:val="0021187E"/>
    <w:rsid w:val="00211A79"/>
    <w:rsid w:val="00213646"/>
    <w:rsid w:val="00213692"/>
    <w:rsid w:val="002140B8"/>
    <w:rsid w:val="0021449E"/>
    <w:rsid w:val="002145EB"/>
    <w:rsid w:val="00214866"/>
    <w:rsid w:val="00214936"/>
    <w:rsid w:val="00214B3D"/>
    <w:rsid w:val="00214BF3"/>
    <w:rsid w:val="00214F28"/>
    <w:rsid w:val="0021578C"/>
    <w:rsid w:val="00215984"/>
    <w:rsid w:val="00215BD4"/>
    <w:rsid w:val="00216CBE"/>
    <w:rsid w:val="0021735B"/>
    <w:rsid w:val="0021744F"/>
    <w:rsid w:val="00217668"/>
    <w:rsid w:val="0021772E"/>
    <w:rsid w:val="00217EAD"/>
    <w:rsid w:val="00220114"/>
    <w:rsid w:val="002202A8"/>
    <w:rsid w:val="00220787"/>
    <w:rsid w:val="0022081B"/>
    <w:rsid w:val="00220A5A"/>
    <w:rsid w:val="00221E50"/>
    <w:rsid w:val="002227FF"/>
    <w:rsid w:val="00223574"/>
    <w:rsid w:val="002235ED"/>
    <w:rsid w:val="00223CA3"/>
    <w:rsid w:val="00223E5A"/>
    <w:rsid w:val="00223F7B"/>
    <w:rsid w:val="002245F4"/>
    <w:rsid w:val="00224B40"/>
    <w:rsid w:val="00224BBA"/>
    <w:rsid w:val="0022598C"/>
    <w:rsid w:val="00225B02"/>
    <w:rsid w:val="00225BA4"/>
    <w:rsid w:val="0022639E"/>
    <w:rsid w:val="002263AF"/>
    <w:rsid w:val="0022640A"/>
    <w:rsid w:val="002264A4"/>
    <w:rsid w:val="0022652F"/>
    <w:rsid w:val="00226666"/>
    <w:rsid w:val="002268B9"/>
    <w:rsid w:val="00226936"/>
    <w:rsid w:val="00226C9D"/>
    <w:rsid w:val="00226E78"/>
    <w:rsid w:val="002276A2"/>
    <w:rsid w:val="002279CA"/>
    <w:rsid w:val="00227AB5"/>
    <w:rsid w:val="00227B7A"/>
    <w:rsid w:val="00230486"/>
    <w:rsid w:val="0023066D"/>
    <w:rsid w:val="00230CD5"/>
    <w:rsid w:val="002316CB"/>
    <w:rsid w:val="0023207F"/>
    <w:rsid w:val="002320C1"/>
    <w:rsid w:val="00232F37"/>
    <w:rsid w:val="00232F7B"/>
    <w:rsid w:val="002335C4"/>
    <w:rsid w:val="00233DF5"/>
    <w:rsid w:val="00233EF3"/>
    <w:rsid w:val="0023428B"/>
    <w:rsid w:val="00235370"/>
    <w:rsid w:val="00235407"/>
    <w:rsid w:val="0023545F"/>
    <w:rsid w:val="00235CA4"/>
    <w:rsid w:val="00236A0D"/>
    <w:rsid w:val="00236A7E"/>
    <w:rsid w:val="00236CF9"/>
    <w:rsid w:val="0023712D"/>
    <w:rsid w:val="00237141"/>
    <w:rsid w:val="0023798D"/>
    <w:rsid w:val="00237AA8"/>
    <w:rsid w:val="002403CD"/>
    <w:rsid w:val="00240421"/>
    <w:rsid w:val="0024057D"/>
    <w:rsid w:val="00240662"/>
    <w:rsid w:val="00240A01"/>
    <w:rsid w:val="00240BCF"/>
    <w:rsid w:val="00240C47"/>
    <w:rsid w:val="00241644"/>
    <w:rsid w:val="002419FA"/>
    <w:rsid w:val="00242170"/>
    <w:rsid w:val="002427E1"/>
    <w:rsid w:val="00242B59"/>
    <w:rsid w:val="00242D29"/>
    <w:rsid w:val="00242E3B"/>
    <w:rsid w:val="00242F77"/>
    <w:rsid w:val="00243099"/>
    <w:rsid w:val="002431AD"/>
    <w:rsid w:val="0024344B"/>
    <w:rsid w:val="00243925"/>
    <w:rsid w:val="00244294"/>
    <w:rsid w:val="00244522"/>
    <w:rsid w:val="002449D8"/>
    <w:rsid w:val="00244BAC"/>
    <w:rsid w:val="0024510F"/>
    <w:rsid w:val="00245200"/>
    <w:rsid w:val="00245611"/>
    <w:rsid w:val="0024585F"/>
    <w:rsid w:val="00245A13"/>
    <w:rsid w:val="00245E85"/>
    <w:rsid w:val="0024611D"/>
    <w:rsid w:val="0024692A"/>
    <w:rsid w:val="00246CE6"/>
    <w:rsid w:val="00246ED8"/>
    <w:rsid w:val="00247808"/>
    <w:rsid w:val="00247AA1"/>
    <w:rsid w:val="00250011"/>
    <w:rsid w:val="00250066"/>
    <w:rsid w:val="00250279"/>
    <w:rsid w:val="00250331"/>
    <w:rsid w:val="00250EB3"/>
    <w:rsid w:val="002514A2"/>
    <w:rsid w:val="00251547"/>
    <w:rsid w:val="002515E4"/>
    <w:rsid w:val="00252086"/>
    <w:rsid w:val="002523B5"/>
    <w:rsid w:val="0025252D"/>
    <w:rsid w:val="00252C2C"/>
    <w:rsid w:val="00252D4B"/>
    <w:rsid w:val="00252FB6"/>
    <w:rsid w:val="0025356E"/>
    <w:rsid w:val="00253CF4"/>
    <w:rsid w:val="00254003"/>
    <w:rsid w:val="00254779"/>
    <w:rsid w:val="0025501C"/>
    <w:rsid w:val="00255175"/>
    <w:rsid w:val="00255229"/>
    <w:rsid w:val="002553CE"/>
    <w:rsid w:val="0025552C"/>
    <w:rsid w:val="00255799"/>
    <w:rsid w:val="0025580A"/>
    <w:rsid w:val="0025593E"/>
    <w:rsid w:val="002561B6"/>
    <w:rsid w:val="00256993"/>
    <w:rsid w:val="00256BF8"/>
    <w:rsid w:val="00256E1A"/>
    <w:rsid w:val="002573F0"/>
    <w:rsid w:val="00260A02"/>
    <w:rsid w:val="00260AC6"/>
    <w:rsid w:val="002611AD"/>
    <w:rsid w:val="0026128A"/>
    <w:rsid w:val="00261BB4"/>
    <w:rsid w:val="00261F6D"/>
    <w:rsid w:val="002621A8"/>
    <w:rsid w:val="002622EC"/>
    <w:rsid w:val="0026236C"/>
    <w:rsid w:val="002625DA"/>
    <w:rsid w:val="0026263D"/>
    <w:rsid w:val="00262CF3"/>
    <w:rsid w:val="0026390E"/>
    <w:rsid w:val="00263BC6"/>
    <w:rsid w:val="0026415B"/>
    <w:rsid w:val="002643D0"/>
    <w:rsid w:val="002646FB"/>
    <w:rsid w:val="00264BF3"/>
    <w:rsid w:val="00264DB3"/>
    <w:rsid w:val="002651AB"/>
    <w:rsid w:val="00265587"/>
    <w:rsid w:val="002659E1"/>
    <w:rsid w:val="0026602F"/>
    <w:rsid w:val="0026609B"/>
    <w:rsid w:val="00266384"/>
    <w:rsid w:val="00266A5D"/>
    <w:rsid w:val="00266C98"/>
    <w:rsid w:val="002675DE"/>
    <w:rsid w:val="0026766D"/>
    <w:rsid w:val="0026776F"/>
    <w:rsid w:val="00267913"/>
    <w:rsid w:val="00267C6D"/>
    <w:rsid w:val="00267D59"/>
    <w:rsid w:val="00267D6A"/>
    <w:rsid w:val="00267EA0"/>
    <w:rsid w:val="0027008F"/>
    <w:rsid w:val="00270AD6"/>
    <w:rsid w:val="00270D93"/>
    <w:rsid w:val="002713FC"/>
    <w:rsid w:val="00271808"/>
    <w:rsid w:val="0027196C"/>
    <w:rsid w:val="00272332"/>
    <w:rsid w:val="00272C43"/>
    <w:rsid w:val="0027373F"/>
    <w:rsid w:val="00273B35"/>
    <w:rsid w:val="00273D8C"/>
    <w:rsid w:val="002740CE"/>
    <w:rsid w:val="0027447A"/>
    <w:rsid w:val="002746A8"/>
    <w:rsid w:val="00274888"/>
    <w:rsid w:val="00274DF8"/>
    <w:rsid w:val="002759F2"/>
    <w:rsid w:val="00275E14"/>
    <w:rsid w:val="00276592"/>
    <w:rsid w:val="002768CF"/>
    <w:rsid w:val="002769C8"/>
    <w:rsid w:val="00276A66"/>
    <w:rsid w:val="00276DA8"/>
    <w:rsid w:val="00277375"/>
    <w:rsid w:val="0027778C"/>
    <w:rsid w:val="00277ECE"/>
    <w:rsid w:val="00277F25"/>
    <w:rsid w:val="002802C2"/>
    <w:rsid w:val="0028051F"/>
    <w:rsid w:val="0028070C"/>
    <w:rsid w:val="002808D9"/>
    <w:rsid w:val="002809FA"/>
    <w:rsid w:val="00280C11"/>
    <w:rsid w:val="002814B5"/>
    <w:rsid w:val="00281886"/>
    <w:rsid w:val="00281EA7"/>
    <w:rsid w:val="00281F8D"/>
    <w:rsid w:val="00282F8C"/>
    <w:rsid w:val="002830D8"/>
    <w:rsid w:val="0028332D"/>
    <w:rsid w:val="00283403"/>
    <w:rsid w:val="00283930"/>
    <w:rsid w:val="00283F70"/>
    <w:rsid w:val="002848F7"/>
    <w:rsid w:val="00284C27"/>
    <w:rsid w:val="00284D39"/>
    <w:rsid w:val="00285642"/>
    <w:rsid w:val="002858C3"/>
    <w:rsid w:val="00285D50"/>
    <w:rsid w:val="0028628F"/>
    <w:rsid w:val="00286291"/>
    <w:rsid w:val="00286B0F"/>
    <w:rsid w:val="002874F4"/>
    <w:rsid w:val="00287AD5"/>
    <w:rsid w:val="00287F7E"/>
    <w:rsid w:val="00287FE0"/>
    <w:rsid w:val="002904EC"/>
    <w:rsid w:val="0029076F"/>
    <w:rsid w:val="0029085F"/>
    <w:rsid w:val="00290945"/>
    <w:rsid w:val="0029094B"/>
    <w:rsid w:val="0029096C"/>
    <w:rsid w:val="00290AFA"/>
    <w:rsid w:val="00290FCB"/>
    <w:rsid w:val="00291543"/>
    <w:rsid w:val="0029175D"/>
    <w:rsid w:val="0029184B"/>
    <w:rsid w:val="00291C6D"/>
    <w:rsid w:val="0029201D"/>
    <w:rsid w:val="002921A6"/>
    <w:rsid w:val="00292418"/>
    <w:rsid w:val="00292535"/>
    <w:rsid w:val="00292826"/>
    <w:rsid w:val="0029373D"/>
    <w:rsid w:val="00293D4D"/>
    <w:rsid w:val="00293E35"/>
    <w:rsid w:val="002940E3"/>
    <w:rsid w:val="0029449B"/>
    <w:rsid w:val="002947B3"/>
    <w:rsid w:val="00294AC0"/>
    <w:rsid w:val="00294C4E"/>
    <w:rsid w:val="002952E3"/>
    <w:rsid w:val="00295627"/>
    <w:rsid w:val="0029572A"/>
    <w:rsid w:val="00295F09"/>
    <w:rsid w:val="0029656E"/>
    <w:rsid w:val="002966DA"/>
    <w:rsid w:val="002969E6"/>
    <w:rsid w:val="00297264"/>
    <w:rsid w:val="0029741D"/>
    <w:rsid w:val="00297893"/>
    <w:rsid w:val="00297AC6"/>
    <w:rsid w:val="00297CB2"/>
    <w:rsid w:val="00297D5A"/>
    <w:rsid w:val="00297D67"/>
    <w:rsid w:val="00297E5D"/>
    <w:rsid w:val="002A0013"/>
    <w:rsid w:val="002A0196"/>
    <w:rsid w:val="002A0373"/>
    <w:rsid w:val="002A046C"/>
    <w:rsid w:val="002A054D"/>
    <w:rsid w:val="002A06B6"/>
    <w:rsid w:val="002A072B"/>
    <w:rsid w:val="002A07C1"/>
    <w:rsid w:val="002A0829"/>
    <w:rsid w:val="002A0AE5"/>
    <w:rsid w:val="002A0BBC"/>
    <w:rsid w:val="002A27EA"/>
    <w:rsid w:val="002A2A23"/>
    <w:rsid w:val="002A2BC6"/>
    <w:rsid w:val="002A33FB"/>
    <w:rsid w:val="002A367A"/>
    <w:rsid w:val="002A3D05"/>
    <w:rsid w:val="002A3E6C"/>
    <w:rsid w:val="002A4051"/>
    <w:rsid w:val="002A42A9"/>
    <w:rsid w:val="002A42EF"/>
    <w:rsid w:val="002A465C"/>
    <w:rsid w:val="002A4C39"/>
    <w:rsid w:val="002A4EDD"/>
    <w:rsid w:val="002A4F26"/>
    <w:rsid w:val="002A4F99"/>
    <w:rsid w:val="002A5145"/>
    <w:rsid w:val="002A5156"/>
    <w:rsid w:val="002A5CC3"/>
    <w:rsid w:val="002A5DD2"/>
    <w:rsid w:val="002A60E9"/>
    <w:rsid w:val="002A63DB"/>
    <w:rsid w:val="002A64AB"/>
    <w:rsid w:val="002A698F"/>
    <w:rsid w:val="002A6D59"/>
    <w:rsid w:val="002A6F7F"/>
    <w:rsid w:val="002A7487"/>
    <w:rsid w:val="002A78E7"/>
    <w:rsid w:val="002A79FB"/>
    <w:rsid w:val="002A7D15"/>
    <w:rsid w:val="002B072D"/>
    <w:rsid w:val="002B079D"/>
    <w:rsid w:val="002B0C93"/>
    <w:rsid w:val="002B19C6"/>
    <w:rsid w:val="002B26A0"/>
    <w:rsid w:val="002B2F43"/>
    <w:rsid w:val="002B2F6C"/>
    <w:rsid w:val="002B326E"/>
    <w:rsid w:val="002B379E"/>
    <w:rsid w:val="002B399F"/>
    <w:rsid w:val="002B3C2B"/>
    <w:rsid w:val="002B3C31"/>
    <w:rsid w:val="002B3C43"/>
    <w:rsid w:val="002B3EAD"/>
    <w:rsid w:val="002B3FC2"/>
    <w:rsid w:val="002B41AD"/>
    <w:rsid w:val="002B41B4"/>
    <w:rsid w:val="002B44A1"/>
    <w:rsid w:val="002B453C"/>
    <w:rsid w:val="002B4DF5"/>
    <w:rsid w:val="002B4F02"/>
    <w:rsid w:val="002B5137"/>
    <w:rsid w:val="002B566E"/>
    <w:rsid w:val="002B5B1A"/>
    <w:rsid w:val="002B6003"/>
    <w:rsid w:val="002B6F06"/>
    <w:rsid w:val="002B6F23"/>
    <w:rsid w:val="002B784C"/>
    <w:rsid w:val="002B7C05"/>
    <w:rsid w:val="002B7C4C"/>
    <w:rsid w:val="002B7C59"/>
    <w:rsid w:val="002C003A"/>
    <w:rsid w:val="002C05EF"/>
    <w:rsid w:val="002C0796"/>
    <w:rsid w:val="002C0A64"/>
    <w:rsid w:val="002C0B6E"/>
    <w:rsid w:val="002C0F80"/>
    <w:rsid w:val="002C1380"/>
    <w:rsid w:val="002C18B3"/>
    <w:rsid w:val="002C1DEF"/>
    <w:rsid w:val="002C1F27"/>
    <w:rsid w:val="002C25E2"/>
    <w:rsid w:val="002C2646"/>
    <w:rsid w:val="002C3B58"/>
    <w:rsid w:val="002C3BB1"/>
    <w:rsid w:val="002C3EA0"/>
    <w:rsid w:val="002C3FE4"/>
    <w:rsid w:val="002C42A5"/>
    <w:rsid w:val="002C4B03"/>
    <w:rsid w:val="002C4D6C"/>
    <w:rsid w:val="002C52BF"/>
    <w:rsid w:val="002C56FD"/>
    <w:rsid w:val="002C5859"/>
    <w:rsid w:val="002C5B0A"/>
    <w:rsid w:val="002C5C1F"/>
    <w:rsid w:val="002C64F4"/>
    <w:rsid w:val="002C67F0"/>
    <w:rsid w:val="002C6DC5"/>
    <w:rsid w:val="002C7063"/>
    <w:rsid w:val="002C75D0"/>
    <w:rsid w:val="002C794A"/>
    <w:rsid w:val="002C7CDA"/>
    <w:rsid w:val="002D04BA"/>
    <w:rsid w:val="002D04E8"/>
    <w:rsid w:val="002D0B3F"/>
    <w:rsid w:val="002D115B"/>
    <w:rsid w:val="002D1295"/>
    <w:rsid w:val="002D14A3"/>
    <w:rsid w:val="002D1F6D"/>
    <w:rsid w:val="002D1FC1"/>
    <w:rsid w:val="002D25D5"/>
    <w:rsid w:val="002D29AE"/>
    <w:rsid w:val="002D2A9C"/>
    <w:rsid w:val="002D325C"/>
    <w:rsid w:val="002D3B96"/>
    <w:rsid w:val="002D4301"/>
    <w:rsid w:val="002D4406"/>
    <w:rsid w:val="002D48CA"/>
    <w:rsid w:val="002D49F5"/>
    <w:rsid w:val="002D4B2C"/>
    <w:rsid w:val="002D5198"/>
    <w:rsid w:val="002D579C"/>
    <w:rsid w:val="002D5906"/>
    <w:rsid w:val="002D5944"/>
    <w:rsid w:val="002D6452"/>
    <w:rsid w:val="002D6C9C"/>
    <w:rsid w:val="002D6E3F"/>
    <w:rsid w:val="002D6FB5"/>
    <w:rsid w:val="002D7211"/>
    <w:rsid w:val="002D73DF"/>
    <w:rsid w:val="002D78FC"/>
    <w:rsid w:val="002E02EF"/>
    <w:rsid w:val="002E040C"/>
    <w:rsid w:val="002E0693"/>
    <w:rsid w:val="002E0D5A"/>
    <w:rsid w:val="002E1059"/>
    <w:rsid w:val="002E155A"/>
    <w:rsid w:val="002E171A"/>
    <w:rsid w:val="002E174D"/>
    <w:rsid w:val="002E1BED"/>
    <w:rsid w:val="002E1E02"/>
    <w:rsid w:val="002E22D3"/>
    <w:rsid w:val="002E22EE"/>
    <w:rsid w:val="002E236F"/>
    <w:rsid w:val="002E2D9B"/>
    <w:rsid w:val="002E2EDA"/>
    <w:rsid w:val="002E3043"/>
    <w:rsid w:val="002E3886"/>
    <w:rsid w:val="002E3906"/>
    <w:rsid w:val="002E3EA2"/>
    <w:rsid w:val="002E41A5"/>
    <w:rsid w:val="002E4D62"/>
    <w:rsid w:val="002E5324"/>
    <w:rsid w:val="002E5387"/>
    <w:rsid w:val="002E53F4"/>
    <w:rsid w:val="002E5518"/>
    <w:rsid w:val="002E5B34"/>
    <w:rsid w:val="002E5EB3"/>
    <w:rsid w:val="002E5F11"/>
    <w:rsid w:val="002E69A5"/>
    <w:rsid w:val="002E6A06"/>
    <w:rsid w:val="002E6AFE"/>
    <w:rsid w:val="002E6EB6"/>
    <w:rsid w:val="002E7398"/>
    <w:rsid w:val="002E7878"/>
    <w:rsid w:val="002E7CF0"/>
    <w:rsid w:val="002F03E4"/>
    <w:rsid w:val="002F1234"/>
    <w:rsid w:val="002F131F"/>
    <w:rsid w:val="002F14C1"/>
    <w:rsid w:val="002F1511"/>
    <w:rsid w:val="002F17BB"/>
    <w:rsid w:val="002F1895"/>
    <w:rsid w:val="002F191E"/>
    <w:rsid w:val="002F1A17"/>
    <w:rsid w:val="002F1CCC"/>
    <w:rsid w:val="002F20BB"/>
    <w:rsid w:val="002F21B1"/>
    <w:rsid w:val="002F33DD"/>
    <w:rsid w:val="002F36E8"/>
    <w:rsid w:val="002F38A9"/>
    <w:rsid w:val="002F3E63"/>
    <w:rsid w:val="002F413F"/>
    <w:rsid w:val="002F4275"/>
    <w:rsid w:val="002F481C"/>
    <w:rsid w:val="002F483C"/>
    <w:rsid w:val="002F4942"/>
    <w:rsid w:val="002F4ABB"/>
    <w:rsid w:val="002F4B53"/>
    <w:rsid w:val="002F4C77"/>
    <w:rsid w:val="002F4D00"/>
    <w:rsid w:val="002F5B9A"/>
    <w:rsid w:val="002F63B7"/>
    <w:rsid w:val="002F6412"/>
    <w:rsid w:val="002F642C"/>
    <w:rsid w:val="002F6878"/>
    <w:rsid w:val="002F6A96"/>
    <w:rsid w:val="002F7019"/>
    <w:rsid w:val="002F7272"/>
    <w:rsid w:val="002F7366"/>
    <w:rsid w:val="002F78D8"/>
    <w:rsid w:val="002F7B7F"/>
    <w:rsid w:val="002F7BA0"/>
    <w:rsid w:val="002F7DC6"/>
    <w:rsid w:val="002F7F61"/>
    <w:rsid w:val="0030002D"/>
    <w:rsid w:val="003006B8"/>
    <w:rsid w:val="0030085A"/>
    <w:rsid w:val="003011FF"/>
    <w:rsid w:val="00301625"/>
    <w:rsid w:val="0030172A"/>
    <w:rsid w:val="00301EAF"/>
    <w:rsid w:val="00302232"/>
    <w:rsid w:val="00302385"/>
    <w:rsid w:val="003026E3"/>
    <w:rsid w:val="0030277D"/>
    <w:rsid w:val="003027A2"/>
    <w:rsid w:val="00302F85"/>
    <w:rsid w:val="0030361A"/>
    <w:rsid w:val="003037CC"/>
    <w:rsid w:val="003038B9"/>
    <w:rsid w:val="003039B7"/>
    <w:rsid w:val="0030417E"/>
    <w:rsid w:val="00304603"/>
    <w:rsid w:val="003046EE"/>
    <w:rsid w:val="00304709"/>
    <w:rsid w:val="00304AC9"/>
    <w:rsid w:val="00304CBC"/>
    <w:rsid w:val="003050AE"/>
    <w:rsid w:val="00305AD3"/>
    <w:rsid w:val="00305BC9"/>
    <w:rsid w:val="00306473"/>
    <w:rsid w:val="003069A9"/>
    <w:rsid w:val="00306AB6"/>
    <w:rsid w:val="00306C90"/>
    <w:rsid w:val="00306CAB"/>
    <w:rsid w:val="00307035"/>
    <w:rsid w:val="00307147"/>
    <w:rsid w:val="003076EE"/>
    <w:rsid w:val="0030786F"/>
    <w:rsid w:val="00307DE5"/>
    <w:rsid w:val="0031096E"/>
    <w:rsid w:val="00310D2D"/>
    <w:rsid w:val="00311093"/>
    <w:rsid w:val="00311283"/>
    <w:rsid w:val="00311599"/>
    <w:rsid w:val="00311840"/>
    <w:rsid w:val="00311D91"/>
    <w:rsid w:val="00311E78"/>
    <w:rsid w:val="00312891"/>
    <w:rsid w:val="00312A72"/>
    <w:rsid w:val="00312ACB"/>
    <w:rsid w:val="00312BC6"/>
    <w:rsid w:val="0031351D"/>
    <w:rsid w:val="00313C71"/>
    <w:rsid w:val="00313D79"/>
    <w:rsid w:val="00313DD1"/>
    <w:rsid w:val="00314679"/>
    <w:rsid w:val="0031477D"/>
    <w:rsid w:val="003147FD"/>
    <w:rsid w:val="00314933"/>
    <w:rsid w:val="003152C2"/>
    <w:rsid w:val="0031564D"/>
    <w:rsid w:val="003156D1"/>
    <w:rsid w:val="00315FA7"/>
    <w:rsid w:val="00316351"/>
    <w:rsid w:val="0031660A"/>
    <w:rsid w:val="00316FBB"/>
    <w:rsid w:val="00320008"/>
    <w:rsid w:val="003204B6"/>
    <w:rsid w:val="003206E1"/>
    <w:rsid w:val="0032087C"/>
    <w:rsid w:val="0032104F"/>
    <w:rsid w:val="003210A3"/>
    <w:rsid w:val="0032119F"/>
    <w:rsid w:val="003211DA"/>
    <w:rsid w:val="00321276"/>
    <w:rsid w:val="003212E6"/>
    <w:rsid w:val="0032130F"/>
    <w:rsid w:val="00321DC9"/>
    <w:rsid w:val="003229BA"/>
    <w:rsid w:val="00322FA5"/>
    <w:rsid w:val="00323312"/>
    <w:rsid w:val="003234A9"/>
    <w:rsid w:val="00323528"/>
    <w:rsid w:val="0032355A"/>
    <w:rsid w:val="003238D5"/>
    <w:rsid w:val="00324D80"/>
    <w:rsid w:val="003254BB"/>
    <w:rsid w:val="0032556C"/>
    <w:rsid w:val="003258B3"/>
    <w:rsid w:val="00325A6B"/>
    <w:rsid w:val="00325A8D"/>
    <w:rsid w:val="00325B51"/>
    <w:rsid w:val="00325D72"/>
    <w:rsid w:val="003260F8"/>
    <w:rsid w:val="0032649A"/>
    <w:rsid w:val="003264EE"/>
    <w:rsid w:val="003266B3"/>
    <w:rsid w:val="00326DC7"/>
    <w:rsid w:val="00327080"/>
    <w:rsid w:val="00327D5B"/>
    <w:rsid w:val="00327EF1"/>
    <w:rsid w:val="003305EA"/>
    <w:rsid w:val="00330C37"/>
    <w:rsid w:val="00330E29"/>
    <w:rsid w:val="00331033"/>
    <w:rsid w:val="003317CD"/>
    <w:rsid w:val="00331919"/>
    <w:rsid w:val="00331ADD"/>
    <w:rsid w:val="00331F30"/>
    <w:rsid w:val="00332195"/>
    <w:rsid w:val="00332347"/>
    <w:rsid w:val="00332BE7"/>
    <w:rsid w:val="003331F2"/>
    <w:rsid w:val="0033322F"/>
    <w:rsid w:val="00333359"/>
    <w:rsid w:val="003334CE"/>
    <w:rsid w:val="003337BF"/>
    <w:rsid w:val="00333CB5"/>
    <w:rsid w:val="00333F8C"/>
    <w:rsid w:val="00333FA5"/>
    <w:rsid w:val="003340A8"/>
    <w:rsid w:val="003349AB"/>
    <w:rsid w:val="00335229"/>
    <w:rsid w:val="0033525D"/>
    <w:rsid w:val="0033540B"/>
    <w:rsid w:val="003354D0"/>
    <w:rsid w:val="00335C4C"/>
    <w:rsid w:val="00335D09"/>
    <w:rsid w:val="00335D96"/>
    <w:rsid w:val="00335FD6"/>
    <w:rsid w:val="0033607C"/>
    <w:rsid w:val="0033666C"/>
    <w:rsid w:val="00336ADE"/>
    <w:rsid w:val="00337119"/>
    <w:rsid w:val="003375CA"/>
    <w:rsid w:val="00337F18"/>
    <w:rsid w:val="00337FB1"/>
    <w:rsid w:val="00340AE5"/>
    <w:rsid w:val="00340F44"/>
    <w:rsid w:val="00341345"/>
    <w:rsid w:val="00341966"/>
    <w:rsid w:val="003419DA"/>
    <w:rsid w:val="00342285"/>
    <w:rsid w:val="003423F8"/>
    <w:rsid w:val="003428DB"/>
    <w:rsid w:val="00342FE1"/>
    <w:rsid w:val="00343640"/>
    <w:rsid w:val="003439C5"/>
    <w:rsid w:val="00343DC6"/>
    <w:rsid w:val="00343E3C"/>
    <w:rsid w:val="00343ED6"/>
    <w:rsid w:val="00344352"/>
    <w:rsid w:val="0034457E"/>
    <w:rsid w:val="0034483A"/>
    <w:rsid w:val="0034487E"/>
    <w:rsid w:val="003448A7"/>
    <w:rsid w:val="003448C1"/>
    <w:rsid w:val="003448CD"/>
    <w:rsid w:val="00344D8E"/>
    <w:rsid w:val="00344E35"/>
    <w:rsid w:val="00344FBF"/>
    <w:rsid w:val="0034526B"/>
    <w:rsid w:val="00345C84"/>
    <w:rsid w:val="00345D20"/>
    <w:rsid w:val="00345E7E"/>
    <w:rsid w:val="00346A79"/>
    <w:rsid w:val="0034700D"/>
    <w:rsid w:val="003478F6"/>
    <w:rsid w:val="00347930"/>
    <w:rsid w:val="00347982"/>
    <w:rsid w:val="00347B9E"/>
    <w:rsid w:val="00347F43"/>
    <w:rsid w:val="003509B2"/>
    <w:rsid w:val="003509FF"/>
    <w:rsid w:val="00350C60"/>
    <w:rsid w:val="00350DCD"/>
    <w:rsid w:val="00350DEE"/>
    <w:rsid w:val="00350F98"/>
    <w:rsid w:val="00351344"/>
    <w:rsid w:val="003517FA"/>
    <w:rsid w:val="003518AB"/>
    <w:rsid w:val="003519CD"/>
    <w:rsid w:val="00351D63"/>
    <w:rsid w:val="00351F61"/>
    <w:rsid w:val="00352011"/>
    <w:rsid w:val="00352133"/>
    <w:rsid w:val="0035286A"/>
    <w:rsid w:val="00352A81"/>
    <w:rsid w:val="00352C22"/>
    <w:rsid w:val="00353BC9"/>
    <w:rsid w:val="00354327"/>
    <w:rsid w:val="00354362"/>
    <w:rsid w:val="003548A4"/>
    <w:rsid w:val="003548D7"/>
    <w:rsid w:val="00354A26"/>
    <w:rsid w:val="00354AA9"/>
    <w:rsid w:val="00354E01"/>
    <w:rsid w:val="00354F64"/>
    <w:rsid w:val="003550BE"/>
    <w:rsid w:val="003556E7"/>
    <w:rsid w:val="00355899"/>
    <w:rsid w:val="0035595F"/>
    <w:rsid w:val="00356178"/>
    <w:rsid w:val="0035689B"/>
    <w:rsid w:val="00356D14"/>
    <w:rsid w:val="003574BF"/>
    <w:rsid w:val="003577AC"/>
    <w:rsid w:val="00357990"/>
    <w:rsid w:val="00357BDF"/>
    <w:rsid w:val="003600FB"/>
    <w:rsid w:val="00360214"/>
    <w:rsid w:val="003602CC"/>
    <w:rsid w:val="00360829"/>
    <w:rsid w:val="00360D9E"/>
    <w:rsid w:val="00360E36"/>
    <w:rsid w:val="00360E6A"/>
    <w:rsid w:val="0036106B"/>
    <w:rsid w:val="00361952"/>
    <w:rsid w:val="00361FB1"/>
    <w:rsid w:val="003623E2"/>
    <w:rsid w:val="0036252F"/>
    <w:rsid w:val="0036259F"/>
    <w:rsid w:val="003627C0"/>
    <w:rsid w:val="003628FB"/>
    <w:rsid w:val="00363522"/>
    <w:rsid w:val="00363FF1"/>
    <w:rsid w:val="0036428D"/>
    <w:rsid w:val="00364382"/>
    <w:rsid w:val="00364406"/>
    <w:rsid w:val="003644FC"/>
    <w:rsid w:val="00364EF0"/>
    <w:rsid w:val="00365273"/>
    <w:rsid w:val="0036545F"/>
    <w:rsid w:val="00365A8F"/>
    <w:rsid w:val="00365AC5"/>
    <w:rsid w:val="00365C3A"/>
    <w:rsid w:val="00365DFC"/>
    <w:rsid w:val="00365E98"/>
    <w:rsid w:val="0036619E"/>
    <w:rsid w:val="003669FE"/>
    <w:rsid w:val="00366C90"/>
    <w:rsid w:val="00366DBB"/>
    <w:rsid w:val="00367371"/>
    <w:rsid w:val="00367717"/>
    <w:rsid w:val="00367CB1"/>
    <w:rsid w:val="00367DBC"/>
    <w:rsid w:val="003701D1"/>
    <w:rsid w:val="0037021C"/>
    <w:rsid w:val="00370508"/>
    <w:rsid w:val="00370A15"/>
    <w:rsid w:val="00370CF3"/>
    <w:rsid w:val="0037103D"/>
    <w:rsid w:val="0037123F"/>
    <w:rsid w:val="00371681"/>
    <w:rsid w:val="00371823"/>
    <w:rsid w:val="00371A7A"/>
    <w:rsid w:val="00372368"/>
    <w:rsid w:val="00372B57"/>
    <w:rsid w:val="00372B65"/>
    <w:rsid w:val="00372EA1"/>
    <w:rsid w:val="003732F8"/>
    <w:rsid w:val="00373449"/>
    <w:rsid w:val="003734C8"/>
    <w:rsid w:val="00373802"/>
    <w:rsid w:val="00373A1A"/>
    <w:rsid w:val="0037499F"/>
    <w:rsid w:val="00374A31"/>
    <w:rsid w:val="00374C55"/>
    <w:rsid w:val="00375449"/>
    <w:rsid w:val="00375677"/>
    <w:rsid w:val="003762E8"/>
    <w:rsid w:val="003767E9"/>
    <w:rsid w:val="00376B5A"/>
    <w:rsid w:val="00376C80"/>
    <w:rsid w:val="00376DA1"/>
    <w:rsid w:val="003772DE"/>
    <w:rsid w:val="00377452"/>
    <w:rsid w:val="00377459"/>
    <w:rsid w:val="003778AA"/>
    <w:rsid w:val="00377970"/>
    <w:rsid w:val="00377C5E"/>
    <w:rsid w:val="00377D42"/>
    <w:rsid w:val="00380450"/>
    <w:rsid w:val="0038049E"/>
    <w:rsid w:val="003804A8"/>
    <w:rsid w:val="003805BB"/>
    <w:rsid w:val="00380680"/>
    <w:rsid w:val="003806ED"/>
    <w:rsid w:val="0038090C"/>
    <w:rsid w:val="00381338"/>
    <w:rsid w:val="0038133E"/>
    <w:rsid w:val="0038156B"/>
    <w:rsid w:val="003818CE"/>
    <w:rsid w:val="0038193A"/>
    <w:rsid w:val="00381ECD"/>
    <w:rsid w:val="003823FE"/>
    <w:rsid w:val="00382A58"/>
    <w:rsid w:val="00382AC0"/>
    <w:rsid w:val="00382FC0"/>
    <w:rsid w:val="00383605"/>
    <w:rsid w:val="00383B48"/>
    <w:rsid w:val="003843EE"/>
    <w:rsid w:val="00384E4A"/>
    <w:rsid w:val="00385085"/>
    <w:rsid w:val="0038538D"/>
    <w:rsid w:val="00385441"/>
    <w:rsid w:val="00385B69"/>
    <w:rsid w:val="003864C7"/>
    <w:rsid w:val="0038658F"/>
    <w:rsid w:val="00387149"/>
    <w:rsid w:val="00387247"/>
    <w:rsid w:val="0038741F"/>
    <w:rsid w:val="00387944"/>
    <w:rsid w:val="00387C5A"/>
    <w:rsid w:val="00387E19"/>
    <w:rsid w:val="0039049A"/>
    <w:rsid w:val="003907B8"/>
    <w:rsid w:val="00390947"/>
    <w:rsid w:val="00391A01"/>
    <w:rsid w:val="00391B34"/>
    <w:rsid w:val="00391FFC"/>
    <w:rsid w:val="003920BC"/>
    <w:rsid w:val="003920BF"/>
    <w:rsid w:val="00392447"/>
    <w:rsid w:val="00392865"/>
    <w:rsid w:val="003929D4"/>
    <w:rsid w:val="00392E2D"/>
    <w:rsid w:val="00393517"/>
    <w:rsid w:val="00393A8A"/>
    <w:rsid w:val="00393D7D"/>
    <w:rsid w:val="00394365"/>
    <w:rsid w:val="003948F7"/>
    <w:rsid w:val="00394F92"/>
    <w:rsid w:val="00395655"/>
    <w:rsid w:val="00395694"/>
    <w:rsid w:val="0039633D"/>
    <w:rsid w:val="00396394"/>
    <w:rsid w:val="0039692F"/>
    <w:rsid w:val="00396BC4"/>
    <w:rsid w:val="00396F2B"/>
    <w:rsid w:val="00397156"/>
    <w:rsid w:val="003972DE"/>
    <w:rsid w:val="003974D2"/>
    <w:rsid w:val="003975FE"/>
    <w:rsid w:val="00397879"/>
    <w:rsid w:val="00397A24"/>
    <w:rsid w:val="00397B07"/>
    <w:rsid w:val="00397C98"/>
    <w:rsid w:val="003A01B0"/>
    <w:rsid w:val="003A0586"/>
    <w:rsid w:val="003A07ED"/>
    <w:rsid w:val="003A086B"/>
    <w:rsid w:val="003A0A1E"/>
    <w:rsid w:val="003A0A45"/>
    <w:rsid w:val="003A0EF8"/>
    <w:rsid w:val="003A118C"/>
    <w:rsid w:val="003A11C9"/>
    <w:rsid w:val="003A1477"/>
    <w:rsid w:val="003A18CF"/>
    <w:rsid w:val="003A1CBE"/>
    <w:rsid w:val="003A20CB"/>
    <w:rsid w:val="003A244F"/>
    <w:rsid w:val="003A249C"/>
    <w:rsid w:val="003A2900"/>
    <w:rsid w:val="003A35D3"/>
    <w:rsid w:val="003A3799"/>
    <w:rsid w:val="003A37EC"/>
    <w:rsid w:val="003A3EE4"/>
    <w:rsid w:val="003A3F07"/>
    <w:rsid w:val="003A481A"/>
    <w:rsid w:val="003A4946"/>
    <w:rsid w:val="003A4E51"/>
    <w:rsid w:val="003A4EF3"/>
    <w:rsid w:val="003A5251"/>
    <w:rsid w:val="003A5280"/>
    <w:rsid w:val="003A55F7"/>
    <w:rsid w:val="003A596E"/>
    <w:rsid w:val="003A59EB"/>
    <w:rsid w:val="003A5D5E"/>
    <w:rsid w:val="003A5DD6"/>
    <w:rsid w:val="003A5EF2"/>
    <w:rsid w:val="003A62D9"/>
    <w:rsid w:val="003A664B"/>
    <w:rsid w:val="003A6747"/>
    <w:rsid w:val="003A714B"/>
    <w:rsid w:val="003A730B"/>
    <w:rsid w:val="003A7327"/>
    <w:rsid w:val="003A74B4"/>
    <w:rsid w:val="003A74FB"/>
    <w:rsid w:val="003A781E"/>
    <w:rsid w:val="003B0255"/>
    <w:rsid w:val="003B0910"/>
    <w:rsid w:val="003B0A0A"/>
    <w:rsid w:val="003B0F0F"/>
    <w:rsid w:val="003B1294"/>
    <w:rsid w:val="003B131C"/>
    <w:rsid w:val="003B14A1"/>
    <w:rsid w:val="003B189E"/>
    <w:rsid w:val="003B1B60"/>
    <w:rsid w:val="003B1E34"/>
    <w:rsid w:val="003B2060"/>
    <w:rsid w:val="003B24B8"/>
    <w:rsid w:val="003B2E57"/>
    <w:rsid w:val="003B3195"/>
    <w:rsid w:val="003B31D6"/>
    <w:rsid w:val="003B3530"/>
    <w:rsid w:val="003B361C"/>
    <w:rsid w:val="003B37F2"/>
    <w:rsid w:val="003B39C4"/>
    <w:rsid w:val="003B3C8F"/>
    <w:rsid w:val="003B3D75"/>
    <w:rsid w:val="003B3DEC"/>
    <w:rsid w:val="003B4016"/>
    <w:rsid w:val="003B4470"/>
    <w:rsid w:val="003B4B98"/>
    <w:rsid w:val="003B4E96"/>
    <w:rsid w:val="003B56AB"/>
    <w:rsid w:val="003B5A5B"/>
    <w:rsid w:val="003B5BEB"/>
    <w:rsid w:val="003B5D08"/>
    <w:rsid w:val="003B5DA7"/>
    <w:rsid w:val="003B5DE3"/>
    <w:rsid w:val="003B5EE1"/>
    <w:rsid w:val="003B60A2"/>
    <w:rsid w:val="003B6707"/>
    <w:rsid w:val="003B6904"/>
    <w:rsid w:val="003B6DB4"/>
    <w:rsid w:val="003B7448"/>
    <w:rsid w:val="003B788C"/>
    <w:rsid w:val="003B7953"/>
    <w:rsid w:val="003B7A67"/>
    <w:rsid w:val="003B7B88"/>
    <w:rsid w:val="003C0C06"/>
    <w:rsid w:val="003C195D"/>
    <w:rsid w:val="003C1A59"/>
    <w:rsid w:val="003C1A5E"/>
    <w:rsid w:val="003C1D48"/>
    <w:rsid w:val="003C1E8E"/>
    <w:rsid w:val="003C1F09"/>
    <w:rsid w:val="003C20AB"/>
    <w:rsid w:val="003C21D0"/>
    <w:rsid w:val="003C2228"/>
    <w:rsid w:val="003C22EC"/>
    <w:rsid w:val="003C3166"/>
    <w:rsid w:val="003C3522"/>
    <w:rsid w:val="003C3D85"/>
    <w:rsid w:val="003C3F27"/>
    <w:rsid w:val="003C472D"/>
    <w:rsid w:val="003C47BE"/>
    <w:rsid w:val="003C47E1"/>
    <w:rsid w:val="003C4E1E"/>
    <w:rsid w:val="003C65EB"/>
    <w:rsid w:val="003C68C4"/>
    <w:rsid w:val="003C6C0B"/>
    <w:rsid w:val="003C71D9"/>
    <w:rsid w:val="003C757D"/>
    <w:rsid w:val="003C7731"/>
    <w:rsid w:val="003C79B9"/>
    <w:rsid w:val="003C7A2F"/>
    <w:rsid w:val="003D007C"/>
    <w:rsid w:val="003D0614"/>
    <w:rsid w:val="003D078E"/>
    <w:rsid w:val="003D09AC"/>
    <w:rsid w:val="003D09DD"/>
    <w:rsid w:val="003D0E3C"/>
    <w:rsid w:val="003D12FA"/>
    <w:rsid w:val="003D1854"/>
    <w:rsid w:val="003D19BF"/>
    <w:rsid w:val="003D21EE"/>
    <w:rsid w:val="003D2270"/>
    <w:rsid w:val="003D2916"/>
    <w:rsid w:val="003D2CE0"/>
    <w:rsid w:val="003D2EC8"/>
    <w:rsid w:val="003D3177"/>
    <w:rsid w:val="003D37B7"/>
    <w:rsid w:val="003D3930"/>
    <w:rsid w:val="003D3A00"/>
    <w:rsid w:val="003D3CBE"/>
    <w:rsid w:val="003D3DF0"/>
    <w:rsid w:val="003D40B4"/>
    <w:rsid w:val="003D4275"/>
    <w:rsid w:val="003D4AAB"/>
    <w:rsid w:val="003D5768"/>
    <w:rsid w:val="003D5E73"/>
    <w:rsid w:val="003D66C1"/>
    <w:rsid w:val="003D68C3"/>
    <w:rsid w:val="003D6CBD"/>
    <w:rsid w:val="003D71B4"/>
    <w:rsid w:val="003D71EE"/>
    <w:rsid w:val="003D73B1"/>
    <w:rsid w:val="003D7AF0"/>
    <w:rsid w:val="003D7E27"/>
    <w:rsid w:val="003E02CA"/>
    <w:rsid w:val="003E06B7"/>
    <w:rsid w:val="003E0DE4"/>
    <w:rsid w:val="003E17BE"/>
    <w:rsid w:val="003E185D"/>
    <w:rsid w:val="003E1ABC"/>
    <w:rsid w:val="003E1E54"/>
    <w:rsid w:val="003E1F25"/>
    <w:rsid w:val="003E1F66"/>
    <w:rsid w:val="003E21C9"/>
    <w:rsid w:val="003E2329"/>
    <w:rsid w:val="003E28BB"/>
    <w:rsid w:val="003E2E14"/>
    <w:rsid w:val="003E3348"/>
    <w:rsid w:val="003E3B88"/>
    <w:rsid w:val="003E4464"/>
    <w:rsid w:val="003E470A"/>
    <w:rsid w:val="003E4AD1"/>
    <w:rsid w:val="003E4E1D"/>
    <w:rsid w:val="003E4E80"/>
    <w:rsid w:val="003E4F05"/>
    <w:rsid w:val="003E4F8E"/>
    <w:rsid w:val="003E52AD"/>
    <w:rsid w:val="003E5332"/>
    <w:rsid w:val="003E533B"/>
    <w:rsid w:val="003E536F"/>
    <w:rsid w:val="003E5560"/>
    <w:rsid w:val="003E58B5"/>
    <w:rsid w:val="003E5D71"/>
    <w:rsid w:val="003E6382"/>
    <w:rsid w:val="003E653B"/>
    <w:rsid w:val="003E6D0A"/>
    <w:rsid w:val="003E74F1"/>
    <w:rsid w:val="003E7A44"/>
    <w:rsid w:val="003E7A67"/>
    <w:rsid w:val="003E7B1D"/>
    <w:rsid w:val="003E7C4B"/>
    <w:rsid w:val="003E7ED2"/>
    <w:rsid w:val="003F0482"/>
    <w:rsid w:val="003F0B10"/>
    <w:rsid w:val="003F1C35"/>
    <w:rsid w:val="003F1FA6"/>
    <w:rsid w:val="003F22E1"/>
    <w:rsid w:val="003F33BD"/>
    <w:rsid w:val="003F3403"/>
    <w:rsid w:val="003F3ABC"/>
    <w:rsid w:val="003F3F53"/>
    <w:rsid w:val="003F4114"/>
    <w:rsid w:val="003F459A"/>
    <w:rsid w:val="003F4634"/>
    <w:rsid w:val="003F472A"/>
    <w:rsid w:val="003F4797"/>
    <w:rsid w:val="003F5C43"/>
    <w:rsid w:val="003F6093"/>
    <w:rsid w:val="003F6629"/>
    <w:rsid w:val="003F6A44"/>
    <w:rsid w:val="003F70A5"/>
    <w:rsid w:val="003F73E9"/>
    <w:rsid w:val="003F7534"/>
    <w:rsid w:val="003F7DBF"/>
    <w:rsid w:val="00400490"/>
    <w:rsid w:val="00400656"/>
    <w:rsid w:val="00400A08"/>
    <w:rsid w:val="004011EA"/>
    <w:rsid w:val="004014B9"/>
    <w:rsid w:val="004016BF"/>
    <w:rsid w:val="0040171C"/>
    <w:rsid w:val="00401728"/>
    <w:rsid w:val="00401B31"/>
    <w:rsid w:val="00402228"/>
    <w:rsid w:val="004022FF"/>
    <w:rsid w:val="00402713"/>
    <w:rsid w:val="00402851"/>
    <w:rsid w:val="004028B9"/>
    <w:rsid w:val="004028DB"/>
    <w:rsid w:val="00402DA5"/>
    <w:rsid w:val="00403179"/>
    <w:rsid w:val="004033CC"/>
    <w:rsid w:val="00403591"/>
    <w:rsid w:val="00403651"/>
    <w:rsid w:val="00403692"/>
    <w:rsid w:val="00403BE7"/>
    <w:rsid w:val="004046CA"/>
    <w:rsid w:val="00404A29"/>
    <w:rsid w:val="00404AB2"/>
    <w:rsid w:val="00404BDE"/>
    <w:rsid w:val="0040524D"/>
    <w:rsid w:val="0040529A"/>
    <w:rsid w:val="00405A3A"/>
    <w:rsid w:val="00405E4B"/>
    <w:rsid w:val="00406AC2"/>
    <w:rsid w:val="00406ACE"/>
    <w:rsid w:val="00406EF3"/>
    <w:rsid w:val="004075C8"/>
    <w:rsid w:val="00407CD5"/>
    <w:rsid w:val="00407CF7"/>
    <w:rsid w:val="00407D02"/>
    <w:rsid w:val="00407D18"/>
    <w:rsid w:val="00407ECB"/>
    <w:rsid w:val="00407FA8"/>
    <w:rsid w:val="004105E1"/>
    <w:rsid w:val="00410D5A"/>
    <w:rsid w:val="00411510"/>
    <w:rsid w:val="00411F2A"/>
    <w:rsid w:val="00412548"/>
    <w:rsid w:val="00412602"/>
    <w:rsid w:val="004127FF"/>
    <w:rsid w:val="00412FD2"/>
    <w:rsid w:val="0041302A"/>
    <w:rsid w:val="0041302D"/>
    <w:rsid w:val="0041333D"/>
    <w:rsid w:val="00413D17"/>
    <w:rsid w:val="00414300"/>
    <w:rsid w:val="0041432B"/>
    <w:rsid w:val="00414497"/>
    <w:rsid w:val="0041469C"/>
    <w:rsid w:val="004148AF"/>
    <w:rsid w:val="004152AC"/>
    <w:rsid w:val="004153B3"/>
    <w:rsid w:val="00415777"/>
    <w:rsid w:val="0041585E"/>
    <w:rsid w:val="00415A3A"/>
    <w:rsid w:val="00415BAA"/>
    <w:rsid w:val="00415CC3"/>
    <w:rsid w:val="00415E12"/>
    <w:rsid w:val="00415F4C"/>
    <w:rsid w:val="004167E6"/>
    <w:rsid w:val="00417725"/>
    <w:rsid w:val="0041788B"/>
    <w:rsid w:val="004179C7"/>
    <w:rsid w:val="00417B9D"/>
    <w:rsid w:val="00420693"/>
    <w:rsid w:val="00420ABE"/>
    <w:rsid w:val="00420F26"/>
    <w:rsid w:val="004217FD"/>
    <w:rsid w:val="004219E4"/>
    <w:rsid w:val="00422062"/>
    <w:rsid w:val="00422280"/>
    <w:rsid w:val="00422AD6"/>
    <w:rsid w:val="00422D4D"/>
    <w:rsid w:val="004237E8"/>
    <w:rsid w:val="00423D0E"/>
    <w:rsid w:val="00423F84"/>
    <w:rsid w:val="00424428"/>
    <w:rsid w:val="00424CC4"/>
    <w:rsid w:val="00424E34"/>
    <w:rsid w:val="00424F4F"/>
    <w:rsid w:val="004254FC"/>
    <w:rsid w:val="00425BE7"/>
    <w:rsid w:val="00425D1C"/>
    <w:rsid w:val="0042602D"/>
    <w:rsid w:val="004260B4"/>
    <w:rsid w:val="0042616F"/>
    <w:rsid w:val="004262C3"/>
    <w:rsid w:val="004266EF"/>
    <w:rsid w:val="0042696E"/>
    <w:rsid w:val="00426F4B"/>
    <w:rsid w:val="0042777E"/>
    <w:rsid w:val="00427BEF"/>
    <w:rsid w:val="004305A5"/>
    <w:rsid w:val="00430DEC"/>
    <w:rsid w:val="00430E65"/>
    <w:rsid w:val="00431B3F"/>
    <w:rsid w:val="004322F0"/>
    <w:rsid w:val="004322F3"/>
    <w:rsid w:val="00432496"/>
    <w:rsid w:val="00432676"/>
    <w:rsid w:val="004326B4"/>
    <w:rsid w:val="00432979"/>
    <w:rsid w:val="00432B24"/>
    <w:rsid w:val="0043330B"/>
    <w:rsid w:val="0043379C"/>
    <w:rsid w:val="004338E2"/>
    <w:rsid w:val="00433A9C"/>
    <w:rsid w:val="00433C5C"/>
    <w:rsid w:val="0043419D"/>
    <w:rsid w:val="0043421D"/>
    <w:rsid w:val="00434760"/>
    <w:rsid w:val="004347B8"/>
    <w:rsid w:val="00435222"/>
    <w:rsid w:val="00435518"/>
    <w:rsid w:val="0043551A"/>
    <w:rsid w:val="00435951"/>
    <w:rsid w:val="0043610A"/>
    <w:rsid w:val="00436C9C"/>
    <w:rsid w:val="004371B1"/>
    <w:rsid w:val="004372E6"/>
    <w:rsid w:val="00437353"/>
    <w:rsid w:val="004374A0"/>
    <w:rsid w:val="0043784F"/>
    <w:rsid w:val="00437855"/>
    <w:rsid w:val="00437A8E"/>
    <w:rsid w:val="00437B60"/>
    <w:rsid w:val="00440205"/>
    <w:rsid w:val="004408A5"/>
    <w:rsid w:val="00440A23"/>
    <w:rsid w:val="00440C2A"/>
    <w:rsid w:val="00441704"/>
    <w:rsid w:val="0044174D"/>
    <w:rsid w:val="00441B95"/>
    <w:rsid w:val="00441C13"/>
    <w:rsid w:val="00441D92"/>
    <w:rsid w:val="00441DA1"/>
    <w:rsid w:val="00441FEA"/>
    <w:rsid w:val="0044290C"/>
    <w:rsid w:val="004429E3"/>
    <w:rsid w:val="00442B91"/>
    <w:rsid w:val="00442C94"/>
    <w:rsid w:val="004430E4"/>
    <w:rsid w:val="00443252"/>
    <w:rsid w:val="0044363E"/>
    <w:rsid w:val="004437DC"/>
    <w:rsid w:val="004437E2"/>
    <w:rsid w:val="004438C9"/>
    <w:rsid w:val="004438CC"/>
    <w:rsid w:val="00443932"/>
    <w:rsid w:val="00443E38"/>
    <w:rsid w:val="004441B5"/>
    <w:rsid w:val="00444263"/>
    <w:rsid w:val="004442CA"/>
    <w:rsid w:val="004445B4"/>
    <w:rsid w:val="00444B5B"/>
    <w:rsid w:val="00444CD3"/>
    <w:rsid w:val="004451AE"/>
    <w:rsid w:val="004453E1"/>
    <w:rsid w:val="0044568C"/>
    <w:rsid w:val="004457B1"/>
    <w:rsid w:val="00445838"/>
    <w:rsid w:val="00445955"/>
    <w:rsid w:val="004460D6"/>
    <w:rsid w:val="00446180"/>
    <w:rsid w:val="00446499"/>
    <w:rsid w:val="004466D9"/>
    <w:rsid w:val="00446797"/>
    <w:rsid w:val="00446BDC"/>
    <w:rsid w:val="00446E4B"/>
    <w:rsid w:val="004470E9"/>
    <w:rsid w:val="004471BC"/>
    <w:rsid w:val="0044722E"/>
    <w:rsid w:val="004472B2"/>
    <w:rsid w:val="00447454"/>
    <w:rsid w:val="0045070C"/>
    <w:rsid w:val="004508C2"/>
    <w:rsid w:val="00451364"/>
    <w:rsid w:val="004514EC"/>
    <w:rsid w:val="00451A51"/>
    <w:rsid w:val="00451BE4"/>
    <w:rsid w:val="00451BE9"/>
    <w:rsid w:val="004525EB"/>
    <w:rsid w:val="004528F4"/>
    <w:rsid w:val="00452CF4"/>
    <w:rsid w:val="00453106"/>
    <w:rsid w:val="00453AAB"/>
    <w:rsid w:val="00453B90"/>
    <w:rsid w:val="00453CF3"/>
    <w:rsid w:val="00453E44"/>
    <w:rsid w:val="00453EAD"/>
    <w:rsid w:val="00453FF5"/>
    <w:rsid w:val="00454098"/>
    <w:rsid w:val="00454296"/>
    <w:rsid w:val="00454483"/>
    <w:rsid w:val="00454A79"/>
    <w:rsid w:val="00454E0F"/>
    <w:rsid w:val="00454EFF"/>
    <w:rsid w:val="00454F50"/>
    <w:rsid w:val="004551ED"/>
    <w:rsid w:val="004555DE"/>
    <w:rsid w:val="004556A4"/>
    <w:rsid w:val="00455982"/>
    <w:rsid w:val="00455D5E"/>
    <w:rsid w:val="00455FDB"/>
    <w:rsid w:val="00456121"/>
    <w:rsid w:val="00456377"/>
    <w:rsid w:val="004563E7"/>
    <w:rsid w:val="0045668E"/>
    <w:rsid w:val="0045691D"/>
    <w:rsid w:val="00456A12"/>
    <w:rsid w:val="00456E82"/>
    <w:rsid w:val="00457412"/>
    <w:rsid w:val="00457C4D"/>
    <w:rsid w:val="00457E78"/>
    <w:rsid w:val="00460172"/>
    <w:rsid w:val="004601A4"/>
    <w:rsid w:val="004605E5"/>
    <w:rsid w:val="00460684"/>
    <w:rsid w:val="0046085A"/>
    <w:rsid w:val="0046087A"/>
    <w:rsid w:val="00460884"/>
    <w:rsid w:val="00460B98"/>
    <w:rsid w:val="00460CCF"/>
    <w:rsid w:val="00461031"/>
    <w:rsid w:val="00461151"/>
    <w:rsid w:val="004619CE"/>
    <w:rsid w:val="00461C2D"/>
    <w:rsid w:val="00461CCA"/>
    <w:rsid w:val="00461E1B"/>
    <w:rsid w:val="00462277"/>
    <w:rsid w:val="00462C97"/>
    <w:rsid w:val="00462FCA"/>
    <w:rsid w:val="004636D5"/>
    <w:rsid w:val="004638C8"/>
    <w:rsid w:val="004639FC"/>
    <w:rsid w:val="00463BB3"/>
    <w:rsid w:val="00463E55"/>
    <w:rsid w:val="00464220"/>
    <w:rsid w:val="0046478F"/>
    <w:rsid w:val="0046489B"/>
    <w:rsid w:val="004648C1"/>
    <w:rsid w:val="00465679"/>
    <w:rsid w:val="00465EA0"/>
    <w:rsid w:val="00465EB0"/>
    <w:rsid w:val="00465FF1"/>
    <w:rsid w:val="00466118"/>
    <w:rsid w:val="004664C3"/>
    <w:rsid w:val="004667D7"/>
    <w:rsid w:val="00466A3A"/>
    <w:rsid w:val="00467628"/>
    <w:rsid w:val="00467672"/>
    <w:rsid w:val="00467AB1"/>
    <w:rsid w:val="00467F2A"/>
    <w:rsid w:val="00467F49"/>
    <w:rsid w:val="0047025F"/>
    <w:rsid w:val="00470AD1"/>
    <w:rsid w:val="00470DBB"/>
    <w:rsid w:val="0047133B"/>
    <w:rsid w:val="004719BD"/>
    <w:rsid w:val="00471C0E"/>
    <w:rsid w:val="00471D40"/>
    <w:rsid w:val="00471EB8"/>
    <w:rsid w:val="004724F7"/>
    <w:rsid w:val="00472625"/>
    <w:rsid w:val="0047278D"/>
    <w:rsid w:val="00472924"/>
    <w:rsid w:val="00472B86"/>
    <w:rsid w:val="00472BB2"/>
    <w:rsid w:val="00472C60"/>
    <w:rsid w:val="00472CED"/>
    <w:rsid w:val="00473744"/>
    <w:rsid w:val="00473C40"/>
    <w:rsid w:val="00473E07"/>
    <w:rsid w:val="004740FE"/>
    <w:rsid w:val="00474337"/>
    <w:rsid w:val="00474814"/>
    <w:rsid w:val="004754B6"/>
    <w:rsid w:val="00475871"/>
    <w:rsid w:val="00476D59"/>
    <w:rsid w:val="00476FDD"/>
    <w:rsid w:val="00480001"/>
    <w:rsid w:val="0048002C"/>
    <w:rsid w:val="004800FD"/>
    <w:rsid w:val="004801B7"/>
    <w:rsid w:val="004807B9"/>
    <w:rsid w:val="004813D9"/>
    <w:rsid w:val="004814AB"/>
    <w:rsid w:val="00481850"/>
    <w:rsid w:val="00481AC4"/>
    <w:rsid w:val="00481ADF"/>
    <w:rsid w:val="00482099"/>
    <w:rsid w:val="00482231"/>
    <w:rsid w:val="004824CD"/>
    <w:rsid w:val="00482765"/>
    <w:rsid w:val="00482BD8"/>
    <w:rsid w:val="0048301D"/>
    <w:rsid w:val="00483128"/>
    <w:rsid w:val="00483D96"/>
    <w:rsid w:val="00484036"/>
    <w:rsid w:val="0048403A"/>
    <w:rsid w:val="004841F8"/>
    <w:rsid w:val="00484812"/>
    <w:rsid w:val="004848AF"/>
    <w:rsid w:val="00484EF1"/>
    <w:rsid w:val="0048502A"/>
    <w:rsid w:val="004852EC"/>
    <w:rsid w:val="00485572"/>
    <w:rsid w:val="00485C39"/>
    <w:rsid w:val="00485CB3"/>
    <w:rsid w:val="00485CF8"/>
    <w:rsid w:val="00485EFB"/>
    <w:rsid w:val="00486324"/>
    <w:rsid w:val="00486877"/>
    <w:rsid w:val="0048742B"/>
    <w:rsid w:val="00487AE7"/>
    <w:rsid w:val="00487E59"/>
    <w:rsid w:val="00487FF7"/>
    <w:rsid w:val="00490263"/>
    <w:rsid w:val="00490541"/>
    <w:rsid w:val="004907A2"/>
    <w:rsid w:val="00491B3E"/>
    <w:rsid w:val="00491C59"/>
    <w:rsid w:val="00491D0B"/>
    <w:rsid w:val="00492199"/>
    <w:rsid w:val="00492A4A"/>
    <w:rsid w:val="00492D0C"/>
    <w:rsid w:val="00492D5E"/>
    <w:rsid w:val="00492DB8"/>
    <w:rsid w:val="00492E11"/>
    <w:rsid w:val="00493051"/>
    <w:rsid w:val="00493C16"/>
    <w:rsid w:val="00493CAB"/>
    <w:rsid w:val="00493CE8"/>
    <w:rsid w:val="004941A4"/>
    <w:rsid w:val="00494278"/>
    <w:rsid w:val="004942F6"/>
    <w:rsid w:val="004943BA"/>
    <w:rsid w:val="004943FA"/>
    <w:rsid w:val="0049482F"/>
    <w:rsid w:val="00494EA3"/>
    <w:rsid w:val="00494FAE"/>
    <w:rsid w:val="004952FA"/>
    <w:rsid w:val="00495370"/>
    <w:rsid w:val="0049562F"/>
    <w:rsid w:val="004957FB"/>
    <w:rsid w:val="004958DB"/>
    <w:rsid w:val="00495AC4"/>
    <w:rsid w:val="00495B93"/>
    <w:rsid w:val="00495C4F"/>
    <w:rsid w:val="00495CAE"/>
    <w:rsid w:val="004961B8"/>
    <w:rsid w:val="00496340"/>
    <w:rsid w:val="0049670F"/>
    <w:rsid w:val="00496830"/>
    <w:rsid w:val="00496876"/>
    <w:rsid w:val="00496910"/>
    <w:rsid w:val="00496B88"/>
    <w:rsid w:val="00496CD6"/>
    <w:rsid w:val="004974F5"/>
    <w:rsid w:val="0049759C"/>
    <w:rsid w:val="00497667"/>
    <w:rsid w:val="00497764"/>
    <w:rsid w:val="00497900"/>
    <w:rsid w:val="0049793A"/>
    <w:rsid w:val="00497BCD"/>
    <w:rsid w:val="004A0D15"/>
    <w:rsid w:val="004A117F"/>
    <w:rsid w:val="004A15B2"/>
    <w:rsid w:val="004A1A49"/>
    <w:rsid w:val="004A1D66"/>
    <w:rsid w:val="004A2248"/>
    <w:rsid w:val="004A3717"/>
    <w:rsid w:val="004A3BE9"/>
    <w:rsid w:val="004A451F"/>
    <w:rsid w:val="004A4647"/>
    <w:rsid w:val="004A608D"/>
    <w:rsid w:val="004A6244"/>
    <w:rsid w:val="004A635F"/>
    <w:rsid w:val="004A6411"/>
    <w:rsid w:val="004A6513"/>
    <w:rsid w:val="004A65AE"/>
    <w:rsid w:val="004A68F6"/>
    <w:rsid w:val="004A69C6"/>
    <w:rsid w:val="004A6B28"/>
    <w:rsid w:val="004A780C"/>
    <w:rsid w:val="004A7FE7"/>
    <w:rsid w:val="004B028C"/>
    <w:rsid w:val="004B08C0"/>
    <w:rsid w:val="004B0D39"/>
    <w:rsid w:val="004B10EE"/>
    <w:rsid w:val="004B18D2"/>
    <w:rsid w:val="004B1A92"/>
    <w:rsid w:val="004B2287"/>
    <w:rsid w:val="004B238B"/>
    <w:rsid w:val="004B2502"/>
    <w:rsid w:val="004B2728"/>
    <w:rsid w:val="004B29B1"/>
    <w:rsid w:val="004B33C0"/>
    <w:rsid w:val="004B34FC"/>
    <w:rsid w:val="004B37EC"/>
    <w:rsid w:val="004B39DD"/>
    <w:rsid w:val="004B39F8"/>
    <w:rsid w:val="004B3C04"/>
    <w:rsid w:val="004B3CE2"/>
    <w:rsid w:val="004B3EAD"/>
    <w:rsid w:val="004B40A2"/>
    <w:rsid w:val="004B4519"/>
    <w:rsid w:val="004B477C"/>
    <w:rsid w:val="004B49FB"/>
    <w:rsid w:val="004B4A79"/>
    <w:rsid w:val="004B4AAD"/>
    <w:rsid w:val="004B4B9F"/>
    <w:rsid w:val="004B4F96"/>
    <w:rsid w:val="004B5852"/>
    <w:rsid w:val="004B5CCF"/>
    <w:rsid w:val="004B5EE4"/>
    <w:rsid w:val="004B650B"/>
    <w:rsid w:val="004B6558"/>
    <w:rsid w:val="004B65FB"/>
    <w:rsid w:val="004B672C"/>
    <w:rsid w:val="004B6C89"/>
    <w:rsid w:val="004B6D63"/>
    <w:rsid w:val="004B6D8E"/>
    <w:rsid w:val="004B75FF"/>
    <w:rsid w:val="004B790A"/>
    <w:rsid w:val="004B7E71"/>
    <w:rsid w:val="004C0126"/>
    <w:rsid w:val="004C0753"/>
    <w:rsid w:val="004C09B8"/>
    <w:rsid w:val="004C0C13"/>
    <w:rsid w:val="004C1446"/>
    <w:rsid w:val="004C173A"/>
    <w:rsid w:val="004C175B"/>
    <w:rsid w:val="004C1A00"/>
    <w:rsid w:val="004C1DB2"/>
    <w:rsid w:val="004C1EB6"/>
    <w:rsid w:val="004C1F2A"/>
    <w:rsid w:val="004C22A5"/>
    <w:rsid w:val="004C2577"/>
    <w:rsid w:val="004C25F4"/>
    <w:rsid w:val="004C2B8E"/>
    <w:rsid w:val="004C2E74"/>
    <w:rsid w:val="004C3099"/>
    <w:rsid w:val="004C3303"/>
    <w:rsid w:val="004C362C"/>
    <w:rsid w:val="004C37E7"/>
    <w:rsid w:val="004C3BC2"/>
    <w:rsid w:val="004C49C5"/>
    <w:rsid w:val="004C4B8B"/>
    <w:rsid w:val="004C4FFE"/>
    <w:rsid w:val="004C5067"/>
    <w:rsid w:val="004C5521"/>
    <w:rsid w:val="004C6085"/>
    <w:rsid w:val="004C60B6"/>
    <w:rsid w:val="004C64BA"/>
    <w:rsid w:val="004C66D6"/>
    <w:rsid w:val="004C6745"/>
    <w:rsid w:val="004C6774"/>
    <w:rsid w:val="004C68EF"/>
    <w:rsid w:val="004C6941"/>
    <w:rsid w:val="004C6B6A"/>
    <w:rsid w:val="004C6C81"/>
    <w:rsid w:val="004C7098"/>
    <w:rsid w:val="004C72A0"/>
    <w:rsid w:val="004C7586"/>
    <w:rsid w:val="004C77A0"/>
    <w:rsid w:val="004C7D0C"/>
    <w:rsid w:val="004C7D85"/>
    <w:rsid w:val="004D02D0"/>
    <w:rsid w:val="004D0490"/>
    <w:rsid w:val="004D0C70"/>
    <w:rsid w:val="004D0C88"/>
    <w:rsid w:val="004D0F64"/>
    <w:rsid w:val="004D0FAD"/>
    <w:rsid w:val="004D105B"/>
    <w:rsid w:val="004D1AFA"/>
    <w:rsid w:val="004D1C49"/>
    <w:rsid w:val="004D1EB3"/>
    <w:rsid w:val="004D234C"/>
    <w:rsid w:val="004D2666"/>
    <w:rsid w:val="004D2D51"/>
    <w:rsid w:val="004D2E78"/>
    <w:rsid w:val="004D2EE8"/>
    <w:rsid w:val="004D2F0B"/>
    <w:rsid w:val="004D34D2"/>
    <w:rsid w:val="004D36B1"/>
    <w:rsid w:val="004D3A74"/>
    <w:rsid w:val="004D3AB9"/>
    <w:rsid w:val="004D3CAC"/>
    <w:rsid w:val="004D3F14"/>
    <w:rsid w:val="004D41CE"/>
    <w:rsid w:val="004D4612"/>
    <w:rsid w:val="004D4EF0"/>
    <w:rsid w:val="004D5151"/>
    <w:rsid w:val="004D59AE"/>
    <w:rsid w:val="004D5A17"/>
    <w:rsid w:val="004D5B6E"/>
    <w:rsid w:val="004D60AA"/>
    <w:rsid w:val="004D6141"/>
    <w:rsid w:val="004D6543"/>
    <w:rsid w:val="004D6C0D"/>
    <w:rsid w:val="004D714F"/>
    <w:rsid w:val="004D7293"/>
    <w:rsid w:val="004D72B7"/>
    <w:rsid w:val="004D7315"/>
    <w:rsid w:val="004D76B7"/>
    <w:rsid w:val="004D7820"/>
    <w:rsid w:val="004D7D78"/>
    <w:rsid w:val="004D7E93"/>
    <w:rsid w:val="004E0D45"/>
    <w:rsid w:val="004E1110"/>
    <w:rsid w:val="004E11AF"/>
    <w:rsid w:val="004E1779"/>
    <w:rsid w:val="004E17A5"/>
    <w:rsid w:val="004E1A24"/>
    <w:rsid w:val="004E1C06"/>
    <w:rsid w:val="004E1D8C"/>
    <w:rsid w:val="004E2007"/>
    <w:rsid w:val="004E204C"/>
    <w:rsid w:val="004E25E3"/>
    <w:rsid w:val="004E2623"/>
    <w:rsid w:val="004E27A1"/>
    <w:rsid w:val="004E2FE5"/>
    <w:rsid w:val="004E30D9"/>
    <w:rsid w:val="004E311C"/>
    <w:rsid w:val="004E33B6"/>
    <w:rsid w:val="004E342D"/>
    <w:rsid w:val="004E376B"/>
    <w:rsid w:val="004E3DBD"/>
    <w:rsid w:val="004E40D8"/>
    <w:rsid w:val="004E4833"/>
    <w:rsid w:val="004E4847"/>
    <w:rsid w:val="004E4B3E"/>
    <w:rsid w:val="004E5064"/>
    <w:rsid w:val="004E526A"/>
    <w:rsid w:val="004E56C3"/>
    <w:rsid w:val="004E57E6"/>
    <w:rsid w:val="004E5B0F"/>
    <w:rsid w:val="004E656E"/>
    <w:rsid w:val="004E69E0"/>
    <w:rsid w:val="004E7069"/>
    <w:rsid w:val="004E72A0"/>
    <w:rsid w:val="004E7599"/>
    <w:rsid w:val="004F023E"/>
    <w:rsid w:val="004F0750"/>
    <w:rsid w:val="004F08A7"/>
    <w:rsid w:val="004F0B71"/>
    <w:rsid w:val="004F0FE1"/>
    <w:rsid w:val="004F1330"/>
    <w:rsid w:val="004F13DA"/>
    <w:rsid w:val="004F185F"/>
    <w:rsid w:val="004F1D77"/>
    <w:rsid w:val="004F2083"/>
    <w:rsid w:val="004F2139"/>
    <w:rsid w:val="004F22E7"/>
    <w:rsid w:val="004F2386"/>
    <w:rsid w:val="004F263C"/>
    <w:rsid w:val="004F2D84"/>
    <w:rsid w:val="004F2E7E"/>
    <w:rsid w:val="004F2EB0"/>
    <w:rsid w:val="004F33AD"/>
    <w:rsid w:val="004F3FD9"/>
    <w:rsid w:val="004F41AB"/>
    <w:rsid w:val="004F4385"/>
    <w:rsid w:val="004F462D"/>
    <w:rsid w:val="004F4656"/>
    <w:rsid w:val="004F4BBF"/>
    <w:rsid w:val="004F508A"/>
    <w:rsid w:val="004F5877"/>
    <w:rsid w:val="004F66CE"/>
    <w:rsid w:val="004F68F1"/>
    <w:rsid w:val="004F69A5"/>
    <w:rsid w:val="004F6E69"/>
    <w:rsid w:val="004F6FAD"/>
    <w:rsid w:val="004F75E4"/>
    <w:rsid w:val="004F7B5F"/>
    <w:rsid w:val="004F7DFF"/>
    <w:rsid w:val="004F7EA1"/>
    <w:rsid w:val="004F7F3C"/>
    <w:rsid w:val="004F7FD2"/>
    <w:rsid w:val="00500AFC"/>
    <w:rsid w:val="00500C4C"/>
    <w:rsid w:val="00500EFD"/>
    <w:rsid w:val="005010FE"/>
    <w:rsid w:val="00501226"/>
    <w:rsid w:val="00501265"/>
    <w:rsid w:val="00501E4D"/>
    <w:rsid w:val="00502500"/>
    <w:rsid w:val="005027EE"/>
    <w:rsid w:val="00502A4B"/>
    <w:rsid w:val="00502FC1"/>
    <w:rsid w:val="00503480"/>
    <w:rsid w:val="005035A0"/>
    <w:rsid w:val="00503688"/>
    <w:rsid w:val="00503D91"/>
    <w:rsid w:val="0050437A"/>
    <w:rsid w:val="005049D9"/>
    <w:rsid w:val="005051DE"/>
    <w:rsid w:val="00505215"/>
    <w:rsid w:val="00505342"/>
    <w:rsid w:val="0050551A"/>
    <w:rsid w:val="00505B5C"/>
    <w:rsid w:val="005060D5"/>
    <w:rsid w:val="00506E77"/>
    <w:rsid w:val="00506F16"/>
    <w:rsid w:val="0050708B"/>
    <w:rsid w:val="005078D9"/>
    <w:rsid w:val="00507DF7"/>
    <w:rsid w:val="00507F47"/>
    <w:rsid w:val="005102B2"/>
    <w:rsid w:val="005106FD"/>
    <w:rsid w:val="00510813"/>
    <w:rsid w:val="005108AF"/>
    <w:rsid w:val="005108FD"/>
    <w:rsid w:val="00510F37"/>
    <w:rsid w:val="0051103D"/>
    <w:rsid w:val="0051111C"/>
    <w:rsid w:val="0051111F"/>
    <w:rsid w:val="00511574"/>
    <w:rsid w:val="005115AA"/>
    <w:rsid w:val="00511774"/>
    <w:rsid w:val="00511D99"/>
    <w:rsid w:val="005120D3"/>
    <w:rsid w:val="005126CC"/>
    <w:rsid w:val="00512A52"/>
    <w:rsid w:val="00512B70"/>
    <w:rsid w:val="00512C0D"/>
    <w:rsid w:val="00512EF7"/>
    <w:rsid w:val="00513079"/>
    <w:rsid w:val="00513444"/>
    <w:rsid w:val="00513639"/>
    <w:rsid w:val="00513BA6"/>
    <w:rsid w:val="0051410B"/>
    <w:rsid w:val="00514817"/>
    <w:rsid w:val="00514D23"/>
    <w:rsid w:val="00514D8C"/>
    <w:rsid w:val="005158A3"/>
    <w:rsid w:val="00515950"/>
    <w:rsid w:val="00515B98"/>
    <w:rsid w:val="00515D04"/>
    <w:rsid w:val="00515E2C"/>
    <w:rsid w:val="0051693B"/>
    <w:rsid w:val="00516B74"/>
    <w:rsid w:val="00516ED7"/>
    <w:rsid w:val="00517489"/>
    <w:rsid w:val="00517570"/>
    <w:rsid w:val="00517715"/>
    <w:rsid w:val="00517A5E"/>
    <w:rsid w:val="00517BE8"/>
    <w:rsid w:val="00517E56"/>
    <w:rsid w:val="00520086"/>
    <w:rsid w:val="005206B8"/>
    <w:rsid w:val="005207C8"/>
    <w:rsid w:val="00520BF7"/>
    <w:rsid w:val="00520EF0"/>
    <w:rsid w:val="00521D28"/>
    <w:rsid w:val="00521E27"/>
    <w:rsid w:val="005228B0"/>
    <w:rsid w:val="005228EA"/>
    <w:rsid w:val="00522EE4"/>
    <w:rsid w:val="00522EF3"/>
    <w:rsid w:val="00523060"/>
    <w:rsid w:val="00523325"/>
    <w:rsid w:val="00523534"/>
    <w:rsid w:val="00523728"/>
    <w:rsid w:val="00523B5A"/>
    <w:rsid w:val="00523BE1"/>
    <w:rsid w:val="005241A7"/>
    <w:rsid w:val="005241FA"/>
    <w:rsid w:val="00524492"/>
    <w:rsid w:val="005244EC"/>
    <w:rsid w:val="00524749"/>
    <w:rsid w:val="005248EE"/>
    <w:rsid w:val="00524941"/>
    <w:rsid w:val="00524CA1"/>
    <w:rsid w:val="00524ED0"/>
    <w:rsid w:val="00525210"/>
    <w:rsid w:val="00525827"/>
    <w:rsid w:val="00525BB3"/>
    <w:rsid w:val="00525C87"/>
    <w:rsid w:val="00525FC6"/>
    <w:rsid w:val="00526158"/>
    <w:rsid w:val="0052677F"/>
    <w:rsid w:val="00526DEC"/>
    <w:rsid w:val="00526E7B"/>
    <w:rsid w:val="005271AD"/>
    <w:rsid w:val="005275D1"/>
    <w:rsid w:val="0053010E"/>
    <w:rsid w:val="005303E9"/>
    <w:rsid w:val="00530ADD"/>
    <w:rsid w:val="00530AF8"/>
    <w:rsid w:val="00530E68"/>
    <w:rsid w:val="00531634"/>
    <w:rsid w:val="00531A9E"/>
    <w:rsid w:val="0053244B"/>
    <w:rsid w:val="00532CE0"/>
    <w:rsid w:val="00532D7A"/>
    <w:rsid w:val="00532F00"/>
    <w:rsid w:val="00532F77"/>
    <w:rsid w:val="00533109"/>
    <w:rsid w:val="00533146"/>
    <w:rsid w:val="0053398B"/>
    <w:rsid w:val="00533C7C"/>
    <w:rsid w:val="005342D6"/>
    <w:rsid w:val="005342E6"/>
    <w:rsid w:val="005349A9"/>
    <w:rsid w:val="00534C51"/>
    <w:rsid w:val="005354AF"/>
    <w:rsid w:val="00535647"/>
    <w:rsid w:val="00535CEA"/>
    <w:rsid w:val="00535CFA"/>
    <w:rsid w:val="00535D53"/>
    <w:rsid w:val="00535D83"/>
    <w:rsid w:val="00536440"/>
    <w:rsid w:val="0053670C"/>
    <w:rsid w:val="00536806"/>
    <w:rsid w:val="00536B2D"/>
    <w:rsid w:val="00536F3B"/>
    <w:rsid w:val="005373F2"/>
    <w:rsid w:val="00537628"/>
    <w:rsid w:val="005376A5"/>
    <w:rsid w:val="005377AE"/>
    <w:rsid w:val="0053799F"/>
    <w:rsid w:val="005379CD"/>
    <w:rsid w:val="00537ACE"/>
    <w:rsid w:val="00537BD5"/>
    <w:rsid w:val="00540130"/>
    <w:rsid w:val="0054033F"/>
    <w:rsid w:val="00540999"/>
    <w:rsid w:val="00540DA6"/>
    <w:rsid w:val="00541063"/>
    <w:rsid w:val="00541254"/>
    <w:rsid w:val="00541480"/>
    <w:rsid w:val="0054152A"/>
    <w:rsid w:val="00541537"/>
    <w:rsid w:val="005418DA"/>
    <w:rsid w:val="00542394"/>
    <w:rsid w:val="00542FC2"/>
    <w:rsid w:val="00543D99"/>
    <w:rsid w:val="00544047"/>
    <w:rsid w:val="005446F7"/>
    <w:rsid w:val="00544AE1"/>
    <w:rsid w:val="00544D43"/>
    <w:rsid w:val="0054599B"/>
    <w:rsid w:val="00546121"/>
    <w:rsid w:val="00546192"/>
    <w:rsid w:val="0054645C"/>
    <w:rsid w:val="005464A3"/>
    <w:rsid w:val="00546CF8"/>
    <w:rsid w:val="0054702E"/>
    <w:rsid w:val="005470DB"/>
    <w:rsid w:val="00547111"/>
    <w:rsid w:val="005472B0"/>
    <w:rsid w:val="005475C4"/>
    <w:rsid w:val="0054767B"/>
    <w:rsid w:val="00547F67"/>
    <w:rsid w:val="005502AD"/>
    <w:rsid w:val="0055060B"/>
    <w:rsid w:val="005507CD"/>
    <w:rsid w:val="005507CE"/>
    <w:rsid w:val="0055081E"/>
    <w:rsid w:val="00550EA3"/>
    <w:rsid w:val="0055176E"/>
    <w:rsid w:val="005518E8"/>
    <w:rsid w:val="00551B44"/>
    <w:rsid w:val="00551D66"/>
    <w:rsid w:val="005520E5"/>
    <w:rsid w:val="005522A1"/>
    <w:rsid w:val="00552FEF"/>
    <w:rsid w:val="005537A2"/>
    <w:rsid w:val="00553C63"/>
    <w:rsid w:val="00554AF8"/>
    <w:rsid w:val="00554F95"/>
    <w:rsid w:val="005555C1"/>
    <w:rsid w:val="005558CF"/>
    <w:rsid w:val="00555936"/>
    <w:rsid w:val="00555958"/>
    <w:rsid w:val="00555A50"/>
    <w:rsid w:val="00555AE9"/>
    <w:rsid w:val="00555F62"/>
    <w:rsid w:val="00555FDE"/>
    <w:rsid w:val="0055613B"/>
    <w:rsid w:val="0055660D"/>
    <w:rsid w:val="00557015"/>
    <w:rsid w:val="00557072"/>
    <w:rsid w:val="00557AB8"/>
    <w:rsid w:val="00560D9A"/>
    <w:rsid w:val="0056150B"/>
    <w:rsid w:val="00561816"/>
    <w:rsid w:val="0056184A"/>
    <w:rsid w:val="00561AE4"/>
    <w:rsid w:val="00561D20"/>
    <w:rsid w:val="005625EB"/>
    <w:rsid w:val="005629D8"/>
    <w:rsid w:val="00562D57"/>
    <w:rsid w:val="00562FF1"/>
    <w:rsid w:val="00563272"/>
    <w:rsid w:val="00563672"/>
    <w:rsid w:val="00563EB4"/>
    <w:rsid w:val="00564394"/>
    <w:rsid w:val="005644BD"/>
    <w:rsid w:val="00564640"/>
    <w:rsid w:val="005651B1"/>
    <w:rsid w:val="005652E4"/>
    <w:rsid w:val="005655BB"/>
    <w:rsid w:val="00565885"/>
    <w:rsid w:val="00565A91"/>
    <w:rsid w:val="00566126"/>
    <w:rsid w:val="00566B27"/>
    <w:rsid w:val="00566B53"/>
    <w:rsid w:val="005678FB"/>
    <w:rsid w:val="0056794D"/>
    <w:rsid w:val="00570482"/>
    <w:rsid w:val="005704E0"/>
    <w:rsid w:val="00570853"/>
    <w:rsid w:val="0057094D"/>
    <w:rsid w:val="00570F59"/>
    <w:rsid w:val="00571E22"/>
    <w:rsid w:val="005726A9"/>
    <w:rsid w:val="0057285D"/>
    <w:rsid w:val="005728F6"/>
    <w:rsid w:val="00572CBD"/>
    <w:rsid w:val="00572CC8"/>
    <w:rsid w:val="00572DD2"/>
    <w:rsid w:val="00573197"/>
    <w:rsid w:val="00573435"/>
    <w:rsid w:val="00573593"/>
    <w:rsid w:val="005739F9"/>
    <w:rsid w:val="00573DA2"/>
    <w:rsid w:val="0057410D"/>
    <w:rsid w:val="00574226"/>
    <w:rsid w:val="00574475"/>
    <w:rsid w:val="00574B21"/>
    <w:rsid w:val="00574E76"/>
    <w:rsid w:val="00575252"/>
    <w:rsid w:val="00575346"/>
    <w:rsid w:val="00575500"/>
    <w:rsid w:val="005756EC"/>
    <w:rsid w:val="00575777"/>
    <w:rsid w:val="0057584D"/>
    <w:rsid w:val="00575885"/>
    <w:rsid w:val="00575BE1"/>
    <w:rsid w:val="00575BFB"/>
    <w:rsid w:val="00575CCA"/>
    <w:rsid w:val="00576071"/>
    <w:rsid w:val="0057614B"/>
    <w:rsid w:val="005761CA"/>
    <w:rsid w:val="005762AF"/>
    <w:rsid w:val="00576745"/>
    <w:rsid w:val="00576FF5"/>
    <w:rsid w:val="005778B4"/>
    <w:rsid w:val="00577DC2"/>
    <w:rsid w:val="00580018"/>
    <w:rsid w:val="0058003E"/>
    <w:rsid w:val="005806ED"/>
    <w:rsid w:val="00580E2F"/>
    <w:rsid w:val="00581200"/>
    <w:rsid w:val="005818DF"/>
    <w:rsid w:val="005819EC"/>
    <w:rsid w:val="00581BD7"/>
    <w:rsid w:val="00581D33"/>
    <w:rsid w:val="00582104"/>
    <w:rsid w:val="00582383"/>
    <w:rsid w:val="005823C7"/>
    <w:rsid w:val="0058274C"/>
    <w:rsid w:val="00582DC7"/>
    <w:rsid w:val="00582E70"/>
    <w:rsid w:val="00582FBA"/>
    <w:rsid w:val="005830CA"/>
    <w:rsid w:val="005831D5"/>
    <w:rsid w:val="005832A3"/>
    <w:rsid w:val="005834D2"/>
    <w:rsid w:val="00583AE9"/>
    <w:rsid w:val="00583D7C"/>
    <w:rsid w:val="00583F1A"/>
    <w:rsid w:val="0058476F"/>
    <w:rsid w:val="00584BE7"/>
    <w:rsid w:val="00584E69"/>
    <w:rsid w:val="00584FFE"/>
    <w:rsid w:val="00585A2F"/>
    <w:rsid w:val="00585D35"/>
    <w:rsid w:val="00585E22"/>
    <w:rsid w:val="00586153"/>
    <w:rsid w:val="0058652E"/>
    <w:rsid w:val="00586AF8"/>
    <w:rsid w:val="00586BE4"/>
    <w:rsid w:val="00586C9E"/>
    <w:rsid w:val="005873D2"/>
    <w:rsid w:val="00587606"/>
    <w:rsid w:val="00587B7D"/>
    <w:rsid w:val="00587B7E"/>
    <w:rsid w:val="00587FA8"/>
    <w:rsid w:val="00587FBA"/>
    <w:rsid w:val="005900AA"/>
    <w:rsid w:val="00590688"/>
    <w:rsid w:val="00590B74"/>
    <w:rsid w:val="00591911"/>
    <w:rsid w:val="005919CE"/>
    <w:rsid w:val="00591B78"/>
    <w:rsid w:val="00591C6C"/>
    <w:rsid w:val="00591D04"/>
    <w:rsid w:val="0059327B"/>
    <w:rsid w:val="0059332A"/>
    <w:rsid w:val="005938D7"/>
    <w:rsid w:val="00594273"/>
    <w:rsid w:val="005943E4"/>
    <w:rsid w:val="00594540"/>
    <w:rsid w:val="005945FD"/>
    <w:rsid w:val="00594A50"/>
    <w:rsid w:val="00594A96"/>
    <w:rsid w:val="00594AB9"/>
    <w:rsid w:val="00594D9A"/>
    <w:rsid w:val="00594E0E"/>
    <w:rsid w:val="0059511A"/>
    <w:rsid w:val="0059528E"/>
    <w:rsid w:val="0059588A"/>
    <w:rsid w:val="00595FDE"/>
    <w:rsid w:val="005962A1"/>
    <w:rsid w:val="00596327"/>
    <w:rsid w:val="005963B5"/>
    <w:rsid w:val="00596ED9"/>
    <w:rsid w:val="0059704D"/>
    <w:rsid w:val="005971C1"/>
    <w:rsid w:val="005973DB"/>
    <w:rsid w:val="00597D90"/>
    <w:rsid w:val="005A090A"/>
    <w:rsid w:val="005A1283"/>
    <w:rsid w:val="005A17F7"/>
    <w:rsid w:val="005A1AEE"/>
    <w:rsid w:val="005A1AF7"/>
    <w:rsid w:val="005A1D8D"/>
    <w:rsid w:val="005A2072"/>
    <w:rsid w:val="005A2888"/>
    <w:rsid w:val="005A28BC"/>
    <w:rsid w:val="005A2DA9"/>
    <w:rsid w:val="005A2E3E"/>
    <w:rsid w:val="005A2F5A"/>
    <w:rsid w:val="005A3043"/>
    <w:rsid w:val="005A3201"/>
    <w:rsid w:val="005A33AE"/>
    <w:rsid w:val="005A3514"/>
    <w:rsid w:val="005A375C"/>
    <w:rsid w:val="005A381F"/>
    <w:rsid w:val="005A38C5"/>
    <w:rsid w:val="005A3E8E"/>
    <w:rsid w:val="005A47C9"/>
    <w:rsid w:val="005A5548"/>
    <w:rsid w:val="005A59B6"/>
    <w:rsid w:val="005A5ADC"/>
    <w:rsid w:val="005A5C36"/>
    <w:rsid w:val="005A68BF"/>
    <w:rsid w:val="005A6A9C"/>
    <w:rsid w:val="005A6B47"/>
    <w:rsid w:val="005A6B67"/>
    <w:rsid w:val="005A703D"/>
    <w:rsid w:val="005A70A9"/>
    <w:rsid w:val="005A7124"/>
    <w:rsid w:val="005A7310"/>
    <w:rsid w:val="005A734E"/>
    <w:rsid w:val="005A7AE0"/>
    <w:rsid w:val="005B0937"/>
    <w:rsid w:val="005B0A8B"/>
    <w:rsid w:val="005B0CFD"/>
    <w:rsid w:val="005B0FB4"/>
    <w:rsid w:val="005B139D"/>
    <w:rsid w:val="005B13F7"/>
    <w:rsid w:val="005B1427"/>
    <w:rsid w:val="005B1785"/>
    <w:rsid w:val="005B1AED"/>
    <w:rsid w:val="005B2056"/>
    <w:rsid w:val="005B2133"/>
    <w:rsid w:val="005B2491"/>
    <w:rsid w:val="005B279E"/>
    <w:rsid w:val="005B2873"/>
    <w:rsid w:val="005B2C07"/>
    <w:rsid w:val="005B2E8A"/>
    <w:rsid w:val="005B31C5"/>
    <w:rsid w:val="005B3821"/>
    <w:rsid w:val="005B3859"/>
    <w:rsid w:val="005B393E"/>
    <w:rsid w:val="005B3A2C"/>
    <w:rsid w:val="005B3F77"/>
    <w:rsid w:val="005B42C4"/>
    <w:rsid w:val="005B4436"/>
    <w:rsid w:val="005B460C"/>
    <w:rsid w:val="005B4BEA"/>
    <w:rsid w:val="005B4E1D"/>
    <w:rsid w:val="005B4E56"/>
    <w:rsid w:val="005B4EDC"/>
    <w:rsid w:val="005B5865"/>
    <w:rsid w:val="005B6618"/>
    <w:rsid w:val="005B68EC"/>
    <w:rsid w:val="005B6A0E"/>
    <w:rsid w:val="005B6C47"/>
    <w:rsid w:val="005B7815"/>
    <w:rsid w:val="005B7841"/>
    <w:rsid w:val="005B7A6F"/>
    <w:rsid w:val="005C016D"/>
    <w:rsid w:val="005C0663"/>
    <w:rsid w:val="005C08DA"/>
    <w:rsid w:val="005C0B2D"/>
    <w:rsid w:val="005C0BDF"/>
    <w:rsid w:val="005C1000"/>
    <w:rsid w:val="005C11FA"/>
    <w:rsid w:val="005C12DD"/>
    <w:rsid w:val="005C1D7B"/>
    <w:rsid w:val="005C2043"/>
    <w:rsid w:val="005C20C4"/>
    <w:rsid w:val="005C2204"/>
    <w:rsid w:val="005C2A88"/>
    <w:rsid w:val="005C3018"/>
    <w:rsid w:val="005C328C"/>
    <w:rsid w:val="005C3B21"/>
    <w:rsid w:val="005C3D2E"/>
    <w:rsid w:val="005C457E"/>
    <w:rsid w:val="005C4682"/>
    <w:rsid w:val="005C4946"/>
    <w:rsid w:val="005C4E1B"/>
    <w:rsid w:val="005C52A6"/>
    <w:rsid w:val="005C538F"/>
    <w:rsid w:val="005C623B"/>
    <w:rsid w:val="005C6725"/>
    <w:rsid w:val="005C675B"/>
    <w:rsid w:val="005C6B18"/>
    <w:rsid w:val="005C6B37"/>
    <w:rsid w:val="005C6D3F"/>
    <w:rsid w:val="005C716B"/>
    <w:rsid w:val="005C748E"/>
    <w:rsid w:val="005C7E09"/>
    <w:rsid w:val="005D0622"/>
    <w:rsid w:val="005D062B"/>
    <w:rsid w:val="005D063C"/>
    <w:rsid w:val="005D070D"/>
    <w:rsid w:val="005D08A7"/>
    <w:rsid w:val="005D1456"/>
    <w:rsid w:val="005D217E"/>
    <w:rsid w:val="005D21F5"/>
    <w:rsid w:val="005D26E5"/>
    <w:rsid w:val="005D28A0"/>
    <w:rsid w:val="005D2C55"/>
    <w:rsid w:val="005D2FD7"/>
    <w:rsid w:val="005D303B"/>
    <w:rsid w:val="005D3127"/>
    <w:rsid w:val="005D33A2"/>
    <w:rsid w:val="005D34AA"/>
    <w:rsid w:val="005D36A8"/>
    <w:rsid w:val="005D3928"/>
    <w:rsid w:val="005D3B23"/>
    <w:rsid w:val="005D3B9D"/>
    <w:rsid w:val="005D4239"/>
    <w:rsid w:val="005D4493"/>
    <w:rsid w:val="005D48E8"/>
    <w:rsid w:val="005D4A2F"/>
    <w:rsid w:val="005D4AA1"/>
    <w:rsid w:val="005D4B56"/>
    <w:rsid w:val="005D50A6"/>
    <w:rsid w:val="005D5148"/>
    <w:rsid w:val="005D5899"/>
    <w:rsid w:val="005D5E23"/>
    <w:rsid w:val="005D663E"/>
    <w:rsid w:val="005D683C"/>
    <w:rsid w:val="005D6CB3"/>
    <w:rsid w:val="005D6FDD"/>
    <w:rsid w:val="005D737E"/>
    <w:rsid w:val="005D7469"/>
    <w:rsid w:val="005D7620"/>
    <w:rsid w:val="005D7B55"/>
    <w:rsid w:val="005E0216"/>
    <w:rsid w:val="005E0873"/>
    <w:rsid w:val="005E08A9"/>
    <w:rsid w:val="005E0B67"/>
    <w:rsid w:val="005E1060"/>
    <w:rsid w:val="005E1176"/>
    <w:rsid w:val="005E14C8"/>
    <w:rsid w:val="005E1706"/>
    <w:rsid w:val="005E1A83"/>
    <w:rsid w:val="005E1B97"/>
    <w:rsid w:val="005E1CB6"/>
    <w:rsid w:val="005E1CDD"/>
    <w:rsid w:val="005E1D36"/>
    <w:rsid w:val="005E296A"/>
    <w:rsid w:val="005E2D87"/>
    <w:rsid w:val="005E2DD4"/>
    <w:rsid w:val="005E31CB"/>
    <w:rsid w:val="005E3752"/>
    <w:rsid w:val="005E3917"/>
    <w:rsid w:val="005E3A2B"/>
    <w:rsid w:val="005E3E13"/>
    <w:rsid w:val="005E46EC"/>
    <w:rsid w:val="005E4CE8"/>
    <w:rsid w:val="005E4E7F"/>
    <w:rsid w:val="005E5769"/>
    <w:rsid w:val="005E5869"/>
    <w:rsid w:val="005E5C6F"/>
    <w:rsid w:val="005E63CC"/>
    <w:rsid w:val="005E663C"/>
    <w:rsid w:val="005E66AF"/>
    <w:rsid w:val="005E6964"/>
    <w:rsid w:val="005E6B14"/>
    <w:rsid w:val="005E6C80"/>
    <w:rsid w:val="005E7030"/>
    <w:rsid w:val="005E706B"/>
    <w:rsid w:val="005E74AD"/>
    <w:rsid w:val="005E7BC1"/>
    <w:rsid w:val="005E7C13"/>
    <w:rsid w:val="005E7F8F"/>
    <w:rsid w:val="005F003A"/>
    <w:rsid w:val="005F01A6"/>
    <w:rsid w:val="005F035C"/>
    <w:rsid w:val="005F07E7"/>
    <w:rsid w:val="005F0D4F"/>
    <w:rsid w:val="005F0EBF"/>
    <w:rsid w:val="005F10EE"/>
    <w:rsid w:val="005F1159"/>
    <w:rsid w:val="005F1A83"/>
    <w:rsid w:val="005F2187"/>
    <w:rsid w:val="005F256A"/>
    <w:rsid w:val="005F2B77"/>
    <w:rsid w:val="005F2DF7"/>
    <w:rsid w:val="005F2E41"/>
    <w:rsid w:val="005F3119"/>
    <w:rsid w:val="005F418E"/>
    <w:rsid w:val="005F4457"/>
    <w:rsid w:val="005F46D8"/>
    <w:rsid w:val="005F47BC"/>
    <w:rsid w:val="005F48E6"/>
    <w:rsid w:val="005F504B"/>
    <w:rsid w:val="005F55DB"/>
    <w:rsid w:val="005F5807"/>
    <w:rsid w:val="005F585C"/>
    <w:rsid w:val="005F6161"/>
    <w:rsid w:val="005F6228"/>
    <w:rsid w:val="005F6489"/>
    <w:rsid w:val="005F64D9"/>
    <w:rsid w:val="005F6857"/>
    <w:rsid w:val="005F6ABC"/>
    <w:rsid w:val="005F6B8C"/>
    <w:rsid w:val="005F74F8"/>
    <w:rsid w:val="005F7CF7"/>
    <w:rsid w:val="005F7D0A"/>
    <w:rsid w:val="005F7E95"/>
    <w:rsid w:val="0060001A"/>
    <w:rsid w:val="0060008A"/>
    <w:rsid w:val="0060049A"/>
    <w:rsid w:val="006004E8"/>
    <w:rsid w:val="00600621"/>
    <w:rsid w:val="006007D6"/>
    <w:rsid w:val="006009B8"/>
    <w:rsid w:val="00600DED"/>
    <w:rsid w:val="00600E79"/>
    <w:rsid w:val="00601370"/>
    <w:rsid w:val="0060177A"/>
    <w:rsid w:val="00601D5B"/>
    <w:rsid w:val="00601DA2"/>
    <w:rsid w:val="00601E23"/>
    <w:rsid w:val="00602036"/>
    <w:rsid w:val="00602068"/>
    <w:rsid w:val="006020A4"/>
    <w:rsid w:val="00602106"/>
    <w:rsid w:val="0060265D"/>
    <w:rsid w:val="006027F1"/>
    <w:rsid w:val="006029DE"/>
    <w:rsid w:val="00602A67"/>
    <w:rsid w:val="00602C22"/>
    <w:rsid w:val="00602E79"/>
    <w:rsid w:val="00602F8D"/>
    <w:rsid w:val="006030C1"/>
    <w:rsid w:val="006037F4"/>
    <w:rsid w:val="00603A4B"/>
    <w:rsid w:val="00603ADB"/>
    <w:rsid w:val="00604044"/>
    <w:rsid w:val="00604485"/>
    <w:rsid w:val="006045A7"/>
    <w:rsid w:val="0060491C"/>
    <w:rsid w:val="00604FDC"/>
    <w:rsid w:val="00606CA1"/>
    <w:rsid w:val="00606D9E"/>
    <w:rsid w:val="00606F1C"/>
    <w:rsid w:val="006071CF"/>
    <w:rsid w:val="006074D2"/>
    <w:rsid w:val="00607E57"/>
    <w:rsid w:val="00610037"/>
    <w:rsid w:val="00610591"/>
    <w:rsid w:val="006108C3"/>
    <w:rsid w:val="00610F0F"/>
    <w:rsid w:val="00611201"/>
    <w:rsid w:val="0061164C"/>
    <w:rsid w:val="0061171B"/>
    <w:rsid w:val="00611ACD"/>
    <w:rsid w:val="00611C5A"/>
    <w:rsid w:val="00611FC1"/>
    <w:rsid w:val="00612024"/>
    <w:rsid w:val="00612275"/>
    <w:rsid w:val="00612444"/>
    <w:rsid w:val="006125A8"/>
    <w:rsid w:val="006125F7"/>
    <w:rsid w:val="00612B7B"/>
    <w:rsid w:val="006139E2"/>
    <w:rsid w:val="00613AA2"/>
    <w:rsid w:val="00613E80"/>
    <w:rsid w:val="00613EA6"/>
    <w:rsid w:val="00614591"/>
    <w:rsid w:val="00614BBD"/>
    <w:rsid w:val="00614BE0"/>
    <w:rsid w:val="00615324"/>
    <w:rsid w:val="006156ED"/>
    <w:rsid w:val="00615F4A"/>
    <w:rsid w:val="006162A5"/>
    <w:rsid w:val="006164A7"/>
    <w:rsid w:val="00616A05"/>
    <w:rsid w:val="00616A26"/>
    <w:rsid w:val="00616B7C"/>
    <w:rsid w:val="00616E90"/>
    <w:rsid w:val="00617721"/>
    <w:rsid w:val="00617F2B"/>
    <w:rsid w:val="00620462"/>
    <w:rsid w:val="0062062A"/>
    <w:rsid w:val="00620866"/>
    <w:rsid w:val="00620B6E"/>
    <w:rsid w:val="00621141"/>
    <w:rsid w:val="00621506"/>
    <w:rsid w:val="00621D16"/>
    <w:rsid w:val="00621D2A"/>
    <w:rsid w:val="00621F8C"/>
    <w:rsid w:val="00622342"/>
    <w:rsid w:val="00622719"/>
    <w:rsid w:val="00622A77"/>
    <w:rsid w:val="00622C92"/>
    <w:rsid w:val="006230AD"/>
    <w:rsid w:val="006230E6"/>
    <w:rsid w:val="0062327E"/>
    <w:rsid w:val="006233FE"/>
    <w:rsid w:val="0062356A"/>
    <w:rsid w:val="00623881"/>
    <w:rsid w:val="00623E7C"/>
    <w:rsid w:val="00623EF2"/>
    <w:rsid w:val="0062422D"/>
    <w:rsid w:val="00624419"/>
    <w:rsid w:val="0062458D"/>
    <w:rsid w:val="006246EB"/>
    <w:rsid w:val="00624C6C"/>
    <w:rsid w:val="0062504C"/>
    <w:rsid w:val="006251C7"/>
    <w:rsid w:val="0062537A"/>
    <w:rsid w:val="00625498"/>
    <w:rsid w:val="006261FB"/>
    <w:rsid w:val="00626360"/>
    <w:rsid w:val="00626909"/>
    <w:rsid w:val="00626975"/>
    <w:rsid w:val="00626A5A"/>
    <w:rsid w:val="00626F8C"/>
    <w:rsid w:val="0062703D"/>
    <w:rsid w:val="0062703F"/>
    <w:rsid w:val="006270A7"/>
    <w:rsid w:val="006271DB"/>
    <w:rsid w:val="006277C8"/>
    <w:rsid w:val="00627B0E"/>
    <w:rsid w:val="00627B70"/>
    <w:rsid w:val="00627C3B"/>
    <w:rsid w:val="00627CC8"/>
    <w:rsid w:val="006300EC"/>
    <w:rsid w:val="00630397"/>
    <w:rsid w:val="0063049C"/>
    <w:rsid w:val="00630876"/>
    <w:rsid w:val="00630B1E"/>
    <w:rsid w:val="00630D97"/>
    <w:rsid w:val="00631195"/>
    <w:rsid w:val="006312B1"/>
    <w:rsid w:val="0063157F"/>
    <w:rsid w:val="006315F7"/>
    <w:rsid w:val="00631757"/>
    <w:rsid w:val="00631F76"/>
    <w:rsid w:val="0063207E"/>
    <w:rsid w:val="006321D1"/>
    <w:rsid w:val="00632999"/>
    <w:rsid w:val="00633023"/>
    <w:rsid w:val="0063346D"/>
    <w:rsid w:val="00633838"/>
    <w:rsid w:val="00633875"/>
    <w:rsid w:val="00633C3A"/>
    <w:rsid w:val="00633F85"/>
    <w:rsid w:val="00633FCD"/>
    <w:rsid w:val="00634327"/>
    <w:rsid w:val="0063489C"/>
    <w:rsid w:val="00634D5C"/>
    <w:rsid w:val="00634F6F"/>
    <w:rsid w:val="0063529C"/>
    <w:rsid w:val="00635909"/>
    <w:rsid w:val="00635B42"/>
    <w:rsid w:val="00636374"/>
    <w:rsid w:val="0063646E"/>
    <w:rsid w:val="00636921"/>
    <w:rsid w:val="006369F6"/>
    <w:rsid w:val="00636B4D"/>
    <w:rsid w:val="00637188"/>
    <w:rsid w:val="0063732A"/>
    <w:rsid w:val="006376A0"/>
    <w:rsid w:val="0063787A"/>
    <w:rsid w:val="00637C16"/>
    <w:rsid w:val="00637CB4"/>
    <w:rsid w:val="00640234"/>
    <w:rsid w:val="0064050A"/>
    <w:rsid w:val="00640BC5"/>
    <w:rsid w:val="006410B7"/>
    <w:rsid w:val="00641BEA"/>
    <w:rsid w:val="00641BF3"/>
    <w:rsid w:val="00641F5C"/>
    <w:rsid w:val="0064202E"/>
    <w:rsid w:val="0064211E"/>
    <w:rsid w:val="006421E8"/>
    <w:rsid w:val="006424AD"/>
    <w:rsid w:val="006426DE"/>
    <w:rsid w:val="0064282C"/>
    <w:rsid w:val="00642DD5"/>
    <w:rsid w:val="0064310D"/>
    <w:rsid w:val="00643452"/>
    <w:rsid w:val="006434C5"/>
    <w:rsid w:val="0064384F"/>
    <w:rsid w:val="006438A9"/>
    <w:rsid w:val="00643ABE"/>
    <w:rsid w:val="00643D07"/>
    <w:rsid w:val="00643E1E"/>
    <w:rsid w:val="00644A1F"/>
    <w:rsid w:val="00645270"/>
    <w:rsid w:val="00645539"/>
    <w:rsid w:val="00645610"/>
    <w:rsid w:val="00645D3B"/>
    <w:rsid w:val="00646024"/>
    <w:rsid w:val="0064612A"/>
    <w:rsid w:val="0064623F"/>
    <w:rsid w:val="00646663"/>
    <w:rsid w:val="00646B6C"/>
    <w:rsid w:val="00646F0C"/>
    <w:rsid w:val="00647536"/>
    <w:rsid w:val="0064780C"/>
    <w:rsid w:val="00647CD0"/>
    <w:rsid w:val="00650097"/>
    <w:rsid w:val="006501AA"/>
    <w:rsid w:val="006503DF"/>
    <w:rsid w:val="00650ACB"/>
    <w:rsid w:val="00650D48"/>
    <w:rsid w:val="00650F2C"/>
    <w:rsid w:val="00651556"/>
    <w:rsid w:val="00651DF6"/>
    <w:rsid w:val="006520A5"/>
    <w:rsid w:val="00652350"/>
    <w:rsid w:val="00652A3E"/>
    <w:rsid w:val="00652CE8"/>
    <w:rsid w:val="00652EAC"/>
    <w:rsid w:val="00653110"/>
    <w:rsid w:val="0065319D"/>
    <w:rsid w:val="006537E8"/>
    <w:rsid w:val="00654156"/>
    <w:rsid w:val="006544B3"/>
    <w:rsid w:val="00654D68"/>
    <w:rsid w:val="0065507F"/>
    <w:rsid w:val="006555D8"/>
    <w:rsid w:val="0065598E"/>
    <w:rsid w:val="00655A43"/>
    <w:rsid w:val="00655C7A"/>
    <w:rsid w:val="00655DF9"/>
    <w:rsid w:val="00656908"/>
    <w:rsid w:val="006570AE"/>
    <w:rsid w:val="00657B7F"/>
    <w:rsid w:val="00657B9D"/>
    <w:rsid w:val="0066014E"/>
    <w:rsid w:val="006602EF"/>
    <w:rsid w:val="00661860"/>
    <w:rsid w:val="00661FBE"/>
    <w:rsid w:val="00662083"/>
    <w:rsid w:val="00662237"/>
    <w:rsid w:val="00662466"/>
    <w:rsid w:val="006624E4"/>
    <w:rsid w:val="006632AA"/>
    <w:rsid w:val="006635D6"/>
    <w:rsid w:val="00663B7A"/>
    <w:rsid w:val="00663FFA"/>
    <w:rsid w:val="006640ED"/>
    <w:rsid w:val="00664628"/>
    <w:rsid w:val="00664B4A"/>
    <w:rsid w:val="006651C4"/>
    <w:rsid w:val="006651EC"/>
    <w:rsid w:val="006656CA"/>
    <w:rsid w:val="00665778"/>
    <w:rsid w:val="00665854"/>
    <w:rsid w:val="006664A7"/>
    <w:rsid w:val="00666841"/>
    <w:rsid w:val="006668C3"/>
    <w:rsid w:val="00666D71"/>
    <w:rsid w:val="006670AC"/>
    <w:rsid w:val="0066749B"/>
    <w:rsid w:val="0066750B"/>
    <w:rsid w:val="006677C8"/>
    <w:rsid w:val="006679A8"/>
    <w:rsid w:val="00667D97"/>
    <w:rsid w:val="0067024E"/>
    <w:rsid w:val="0067059B"/>
    <w:rsid w:val="00670AC4"/>
    <w:rsid w:val="00670C62"/>
    <w:rsid w:val="00670D0D"/>
    <w:rsid w:val="0067149E"/>
    <w:rsid w:val="0067152F"/>
    <w:rsid w:val="00671B45"/>
    <w:rsid w:val="00671FA8"/>
    <w:rsid w:val="006733ED"/>
    <w:rsid w:val="00673630"/>
    <w:rsid w:val="00673717"/>
    <w:rsid w:val="00673E64"/>
    <w:rsid w:val="00673E80"/>
    <w:rsid w:val="006743A9"/>
    <w:rsid w:val="006746C2"/>
    <w:rsid w:val="00674B06"/>
    <w:rsid w:val="006750A4"/>
    <w:rsid w:val="00675702"/>
    <w:rsid w:val="00675BE6"/>
    <w:rsid w:val="0067611A"/>
    <w:rsid w:val="006765B9"/>
    <w:rsid w:val="0067672F"/>
    <w:rsid w:val="00677321"/>
    <w:rsid w:val="00677511"/>
    <w:rsid w:val="00677728"/>
    <w:rsid w:val="00677862"/>
    <w:rsid w:val="00680185"/>
    <w:rsid w:val="006810F2"/>
    <w:rsid w:val="00681584"/>
    <w:rsid w:val="0068163B"/>
    <w:rsid w:val="00681A99"/>
    <w:rsid w:val="00682039"/>
    <w:rsid w:val="0068304B"/>
    <w:rsid w:val="006833C6"/>
    <w:rsid w:val="006837E4"/>
    <w:rsid w:val="00683BE3"/>
    <w:rsid w:val="00683BFE"/>
    <w:rsid w:val="006842B9"/>
    <w:rsid w:val="00684523"/>
    <w:rsid w:val="00684987"/>
    <w:rsid w:val="00684A00"/>
    <w:rsid w:val="00684AB6"/>
    <w:rsid w:val="00684D3C"/>
    <w:rsid w:val="0068570D"/>
    <w:rsid w:val="00685B14"/>
    <w:rsid w:val="00685D6B"/>
    <w:rsid w:val="00685F45"/>
    <w:rsid w:val="00686240"/>
    <w:rsid w:val="006864D8"/>
    <w:rsid w:val="006866B4"/>
    <w:rsid w:val="00686B03"/>
    <w:rsid w:val="00687159"/>
    <w:rsid w:val="00687207"/>
    <w:rsid w:val="00687ABB"/>
    <w:rsid w:val="0069089B"/>
    <w:rsid w:val="00690B74"/>
    <w:rsid w:val="00690D3E"/>
    <w:rsid w:val="00690E6F"/>
    <w:rsid w:val="00691265"/>
    <w:rsid w:val="0069193D"/>
    <w:rsid w:val="00691AE0"/>
    <w:rsid w:val="00691E61"/>
    <w:rsid w:val="006922D6"/>
    <w:rsid w:val="00692B28"/>
    <w:rsid w:val="00692C56"/>
    <w:rsid w:val="00693455"/>
    <w:rsid w:val="006936D3"/>
    <w:rsid w:val="006940F5"/>
    <w:rsid w:val="00694515"/>
    <w:rsid w:val="0069476C"/>
    <w:rsid w:val="0069481D"/>
    <w:rsid w:val="00694BC0"/>
    <w:rsid w:val="00694F1D"/>
    <w:rsid w:val="0069520C"/>
    <w:rsid w:val="0069553D"/>
    <w:rsid w:val="00695AEE"/>
    <w:rsid w:val="00695FF6"/>
    <w:rsid w:val="006963EB"/>
    <w:rsid w:val="006965A1"/>
    <w:rsid w:val="0069674E"/>
    <w:rsid w:val="0069691B"/>
    <w:rsid w:val="0069692E"/>
    <w:rsid w:val="00696AFE"/>
    <w:rsid w:val="00696BB5"/>
    <w:rsid w:val="00696F32"/>
    <w:rsid w:val="0069701A"/>
    <w:rsid w:val="0069729C"/>
    <w:rsid w:val="00697515"/>
    <w:rsid w:val="00697ABD"/>
    <w:rsid w:val="00697EEE"/>
    <w:rsid w:val="006A02EB"/>
    <w:rsid w:val="006A03DC"/>
    <w:rsid w:val="006A08DF"/>
    <w:rsid w:val="006A0B5D"/>
    <w:rsid w:val="006A0E6F"/>
    <w:rsid w:val="006A1040"/>
    <w:rsid w:val="006A1207"/>
    <w:rsid w:val="006A144E"/>
    <w:rsid w:val="006A16AE"/>
    <w:rsid w:val="006A18BE"/>
    <w:rsid w:val="006A1F9C"/>
    <w:rsid w:val="006A2150"/>
    <w:rsid w:val="006A2335"/>
    <w:rsid w:val="006A2391"/>
    <w:rsid w:val="006A26A7"/>
    <w:rsid w:val="006A2795"/>
    <w:rsid w:val="006A2D83"/>
    <w:rsid w:val="006A2F01"/>
    <w:rsid w:val="006A3138"/>
    <w:rsid w:val="006A3695"/>
    <w:rsid w:val="006A3B30"/>
    <w:rsid w:val="006A3BB2"/>
    <w:rsid w:val="006A4065"/>
    <w:rsid w:val="006A4450"/>
    <w:rsid w:val="006A4AE5"/>
    <w:rsid w:val="006A4C1E"/>
    <w:rsid w:val="006A4D15"/>
    <w:rsid w:val="006A4EB1"/>
    <w:rsid w:val="006A4F5C"/>
    <w:rsid w:val="006A4FFD"/>
    <w:rsid w:val="006A54E1"/>
    <w:rsid w:val="006A5655"/>
    <w:rsid w:val="006A5A5E"/>
    <w:rsid w:val="006A5B89"/>
    <w:rsid w:val="006A5D8F"/>
    <w:rsid w:val="006A68A9"/>
    <w:rsid w:val="006A7CF6"/>
    <w:rsid w:val="006A7D4A"/>
    <w:rsid w:val="006B0065"/>
    <w:rsid w:val="006B040E"/>
    <w:rsid w:val="006B06B4"/>
    <w:rsid w:val="006B08AD"/>
    <w:rsid w:val="006B0943"/>
    <w:rsid w:val="006B09E5"/>
    <w:rsid w:val="006B1707"/>
    <w:rsid w:val="006B17B6"/>
    <w:rsid w:val="006B1978"/>
    <w:rsid w:val="006B1AFC"/>
    <w:rsid w:val="006B1B94"/>
    <w:rsid w:val="006B1DEE"/>
    <w:rsid w:val="006B2177"/>
    <w:rsid w:val="006B2384"/>
    <w:rsid w:val="006B2495"/>
    <w:rsid w:val="006B2946"/>
    <w:rsid w:val="006B2A04"/>
    <w:rsid w:val="006B2A24"/>
    <w:rsid w:val="006B2DBF"/>
    <w:rsid w:val="006B3040"/>
    <w:rsid w:val="006B316A"/>
    <w:rsid w:val="006B3431"/>
    <w:rsid w:val="006B3447"/>
    <w:rsid w:val="006B388B"/>
    <w:rsid w:val="006B3909"/>
    <w:rsid w:val="006B3E4B"/>
    <w:rsid w:val="006B42C2"/>
    <w:rsid w:val="006B47B5"/>
    <w:rsid w:val="006B47D5"/>
    <w:rsid w:val="006B492E"/>
    <w:rsid w:val="006B49E1"/>
    <w:rsid w:val="006B5CCB"/>
    <w:rsid w:val="006B5CCC"/>
    <w:rsid w:val="006B5EFA"/>
    <w:rsid w:val="006B6432"/>
    <w:rsid w:val="006B64C8"/>
    <w:rsid w:val="006B6574"/>
    <w:rsid w:val="006B683E"/>
    <w:rsid w:val="006B68FC"/>
    <w:rsid w:val="006B7349"/>
    <w:rsid w:val="006B73E1"/>
    <w:rsid w:val="006B74C2"/>
    <w:rsid w:val="006B75B1"/>
    <w:rsid w:val="006B773A"/>
    <w:rsid w:val="006C0372"/>
    <w:rsid w:val="006C0760"/>
    <w:rsid w:val="006C0E23"/>
    <w:rsid w:val="006C116A"/>
    <w:rsid w:val="006C160B"/>
    <w:rsid w:val="006C1EA6"/>
    <w:rsid w:val="006C20C5"/>
    <w:rsid w:val="006C2363"/>
    <w:rsid w:val="006C2A98"/>
    <w:rsid w:val="006C391F"/>
    <w:rsid w:val="006C4056"/>
    <w:rsid w:val="006C4924"/>
    <w:rsid w:val="006C4B56"/>
    <w:rsid w:val="006C5126"/>
    <w:rsid w:val="006C56F6"/>
    <w:rsid w:val="006C5731"/>
    <w:rsid w:val="006C5928"/>
    <w:rsid w:val="006C5DE6"/>
    <w:rsid w:val="006C5EA4"/>
    <w:rsid w:val="006C65A4"/>
    <w:rsid w:val="006C6751"/>
    <w:rsid w:val="006C6A1F"/>
    <w:rsid w:val="006C71F6"/>
    <w:rsid w:val="006C7426"/>
    <w:rsid w:val="006C770E"/>
    <w:rsid w:val="006C788A"/>
    <w:rsid w:val="006C78E4"/>
    <w:rsid w:val="006C7F93"/>
    <w:rsid w:val="006C7F97"/>
    <w:rsid w:val="006D060A"/>
    <w:rsid w:val="006D0D16"/>
    <w:rsid w:val="006D0E50"/>
    <w:rsid w:val="006D142A"/>
    <w:rsid w:val="006D1897"/>
    <w:rsid w:val="006D2438"/>
    <w:rsid w:val="006D2974"/>
    <w:rsid w:val="006D2A27"/>
    <w:rsid w:val="006D2BDB"/>
    <w:rsid w:val="006D2D70"/>
    <w:rsid w:val="006D2E46"/>
    <w:rsid w:val="006D307A"/>
    <w:rsid w:val="006D3B41"/>
    <w:rsid w:val="006D3BEC"/>
    <w:rsid w:val="006D3DCC"/>
    <w:rsid w:val="006D4220"/>
    <w:rsid w:val="006D44F3"/>
    <w:rsid w:val="006D4587"/>
    <w:rsid w:val="006D45C2"/>
    <w:rsid w:val="006D4D02"/>
    <w:rsid w:val="006D505C"/>
    <w:rsid w:val="006D5788"/>
    <w:rsid w:val="006D5C2B"/>
    <w:rsid w:val="006D6004"/>
    <w:rsid w:val="006D6062"/>
    <w:rsid w:val="006D6141"/>
    <w:rsid w:val="006D6237"/>
    <w:rsid w:val="006D6258"/>
    <w:rsid w:val="006D6673"/>
    <w:rsid w:val="006D6DF7"/>
    <w:rsid w:val="006D6EED"/>
    <w:rsid w:val="006D7B54"/>
    <w:rsid w:val="006E0093"/>
    <w:rsid w:val="006E0103"/>
    <w:rsid w:val="006E049C"/>
    <w:rsid w:val="006E0572"/>
    <w:rsid w:val="006E0601"/>
    <w:rsid w:val="006E0B6B"/>
    <w:rsid w:val="006E0C43"/>
    <w:rsid w:val="006E0CB9"/>
    <w:rsid w:val="006E0ECC"/>
    <w:rsid w:val="006E0F9F"/>
    <w:rsid w:val="006E113D"/>
    <w:rsid w:val="006E1398"/>
    <w:rsid w:val="006E19D5"/>
    <w:rsid w:val="006E1A82"/>
    <w:rsid w:val="006E1CC8"/>
    <w:rsid w:val="006E1CD0"/>
    <w:rsid w:val="006E1E2E"/>
    <w:rsid w:val="006E1F2B"/>
    <w:rsid w:val="006E24B4"/>
    <w:rsid w:val="006E269E"/>
    <w:rsid w:val="006E29F9"/>
    <w:rsid w:val="006E2AFC"/>
    <w:rsid w:val="006E2C33"/>
    <w:rsid w:val="006E2E32"/>
    <w:rsid w:val="006E2E6A"/>
    <w:rsid w:val="006E2FF6"/>
    <w:rsid w:val="006E3699"/>
    <w:rsid w:val="006E36AF"/>
    <w:rsid w:val="006E3B93"/>
    <w:rsid w:val="006E42A8"/>
    <w:rsid w:val="006E45A9"/>
    <w:rsid w:val="006E470B"/>
    <w:rsid w:val="006E490B"/>
    <w:rsid w:val="006E4E9A"/>
    <w:rsid w:val="006E4F02"/>
    <w:rsid w:val="006E52F3"/>
    <w:rsid w:val="006E5357"/>
    <w:rsid w:val="006E59B5"/>
    <w:rsid w:val="006E5F33"/>
    <w:rsid w:val="006E644E"/>
    <w:rsid w:val="006E6511"/>
    <w:rsid w:val="006E6530"/>
    <w:rsid w:val="006E6C29"/>
    <w:rsid w:val="006E6E89"/>
    <w:rsid w:val="006E6F78"/>
    <w:rsid w:val="006E7A08"/>
    <w:rsid w:val="006F057D"/>
    <w:rsid w:val="006F06D6"/>
    <w:rsid w:val="006F0819"/>
    <w:rsid w:val="006F08AE"/>
    <w:rsid w:val="006F0BBB"/>
    <w:rsid w:val="006F0EA7"/>
    <w:rsid w:val="006F1108"/>
    <w:rsid w:val="006F1C4D"/>
    <w:rsid w:val="006F1E5E"/>
    <w:rsid w:val="006F2606"/>
    <w:rsid w:val="006F2852"/>
    <w:rsid w:val="006F2DAD"/>
    <w:rsid w:val="006F3266"/>
    <w:rsid w:val="006F3BDC"/>
    <w:rsid w:val="006F3E18"/>
    <w:rsid w:val="006F417F"/>
    <w:rsid w:val="006F42D4"/>
    <w:rsid w:val="006F497D"/>
    <w:rsid w:val="006F4BB5"/>
    <w:rsid w:val="006F5127"/>
    <w:rsid w:val="006F56E3"/>
    <w:rsid w:val="006F59B9"/>
    <w:rsid w:val="006F5C23"/>
    <w:rsid w:val="006F5CE9"/>
    <w:rsid w:val="006F5D29"/>
    <w:rsid w:val="006F6342"/>
    <w:rsid w:val="006F6992"/>
    <w:rsid w:val="006F730F"/>
    <w:rsid w:val="006F738E"/>
    <w:rsid w:val="006F7A96"/>
    <w:rsid w:val="00700024"/>
    <w:rsid w:val="007001F2"/>
    <w:rsid w:val="007002A6"/>
    <w:rsid w:val="0070036C"/>
    <w:rsid w:val="00700FBA"/>
    <w:rsid w:val="00701197"/>
    <w:rsid w:val="007017C0"/>
    <w:rsid w:val="00701C73"/>
    <w:rsid w:val="00702308"/>
    <w:rsid w:val="007027B9"/>
    <w:rsid w:val="007027D8"/>
    <w:rsid w:val="00702F31"/>
    <w:rsid w:val="00703A64"/>
    <w:rsid w:val="00703BEE"/>
    <w:rsid w:val="0070404A"/>
    <w:rsid w:val="00704517"/>
    <w:rsid w:val="007046AE"/>
    <w:rsid w:val="00704A23"/>
    <w:rsid w:val="00704C07"/>
    <w:rsid w:val="00705126"/>
    <w:rsid w:val="00705147"/>
    <w:rsid w:val="0070525F"/>
    <w:rsid w:val="007060BC"/>
    <w:rsid w:val="00706691"/>
    <w:rsid w:val="00706C26"/>
    <w:rsid w:val="0070755A"/>
    <w:rsid w:val="00707E0A"/>
    <w:rsid w:val="00707EA7"/>
    <w:rsid w:val="00710033"/>
    <w:rsid w:val="007104D3"/>
    <w:rsid w:val="00710964"/>
    <w:rsid w:val="00710CF5"/>
    <w:rsid w:val="00711283"/>
    <w:rsid w:val="00711BF7"/>
    <w:rsid w:val="00711F2C"/>
    <w:rsid w:val="00712131"/>
    <w:rsid w:val="0071218B"/>
    <w:rsid w:val="0071222A"/>
    <w:rsid w:val="00712375"/>
    <w:rsid w:val="00712770"/>
    <w:rsid w:val="00712917"/>
    <w:rsid w:val="00712AA9"/>
    <w:rsid w:val="00712CA8"/>
    <w:rsid w:val="00712D31"/>
    <w:rsid w:val="00713272"/>
    <w:rsid w:val="00713870"/>
    <w:rsid w:val="00714300"/>
    <w:rsid w:val="00714A1D"/>
    <w:rsid w:val="00714C5E"/>
    <w:rsid w:val="00714D7E"/>
    <w:rsid w:val="00715237"/>
    <w:rsid w:val="0071528E"/>
    <w:rsid w:val="007156B9"/>
    <w:rsid w:val="00715962"/>
    <w:rsid w:val="007159C9"/>
    <w:rsid w:val="00715DB6"/>
    <w:rsid w:val="00717140"/>
    <w:rsid w:val="0071723C"/>
    <w:rsid w:val="00717FA0"/>
    <w:rsid w:val="00720246"/>
    <w:rsid w:val="00720775"/>
    <w:rsid w:val="00720952"/>
    <w:rsid w:val="00720BD8"/>
    <w:rsid w:val="00720C01"/>
    <w:rsid w:val="00721A9F"/>
    <w:rsid w:val="00721D8A"/>
    <w:rsid w:val="00721FD2"/>
    <w:rsid w:val="00722042"/>
    <w:rsid w:val="007226FC"/>
    <w:rsid w:val="00722805"/>
    <w:rsid w:val="00722A8A"/>
    <w:rsid w:val="0072338A"/>
    <w:rsid w:val="00723461"/>
    <w:rsid w:val="00723602"/>
    <w:rsid w:val="007238AA"/>
    <w:rsid w:val="00723B26"/>
    <w:rsid w:val="00723BE4"/>
    <w:rsid w:val="00723D33"/>
    <w:rsid w:val="00723E01"/>
    <w:rsid w:val="00724090"/>
    <w:rsid w:val="0072452D"/>
    <w:rsid w:val="007246C7"/>
    <w:rsid w:val="00724728"/>
    <w:rsid w:val="00724959"/>
    <w:rsid w:val="00724F16"/>
    <w:rsid w:val="00724F58"/>
    <w:rsid w:val="00725B84"/>
    <w:rsid w:val="00725D01"/>
    <w:rsid w:val="00725F26"/>
    <w:rsid w:val="00725F59"/>
    <w:rsid w:val="007261AE"/>
    <w:rsid w:val="0072645A"/>
    <w:rsid w:val="00726EE8"/>
    <w:rsid w:val="00727506"/>
    <w:rsid w:val="00727936"/>
    <w:rsid w:val="00727BFB"/>
    <w:rsid w:val="00727C67"/>
    <w:rsid w:val="00730209"/>
    <w:rsid w:val="00730387"/>
    <w:rsid w:val="00730422"/>
    <w:rsid w:val="00730636"/>
    <w:rsid w:val="00730BC8"/>
    <w:rsid w:val="00730FA9"/>
    <w:rsid w:val="00730FD5"/>
    <w:rsid w:val="007312A2"/>
    <w:rsid w:val="0073166D"/>
    <w:rsid w:val="00731DEC"/>
    <w:rsid w:val="007322FA"/>
    <w:rsid w:val="0073270B"/>
    <w:rsid w:val="00732984"/>
    <w:rsid w:val="00732C91"/>
    <w:rsid w:val="00732E87"/>
    <w:rsid w:val="00732FE4"/>
    <w:rsid w:val="00733A04"/>
    <w:rsid w:val="00733CF1"/>
    <w:rsid w:val="00733E9C"/>
    <w:rsid w:val="00733F6E"/>
    <w:rsid w:val="00733FA4"/>
    <w:rsid w:val="0073429F"/>
    <w:rsid w:val="007351AF"/>
    <w:rsid w:val="007351CD"/>
    <w:rsid w:val="0073533F"/>
    <w:rsid w:val="00735401"/>
    <w:rsid w:val="00735DDC"/>
    <w:rsid w:val="00735E19"/>
    <w:rsid w:val="00735EB6"/>
    <w:rsid w:val="00735EFD"/>
    <w:rsid w:val="007362B0"/>
    <w:rsid w:val="00736B9E"/>
    <w:rsid w:val="007377F2"/>
    <w:rsid w:val="00737A2F"/>
    <w:rsid w:val="00737E01"/>
    <w:rsid w:val="007400F7"/>
    <w:rsid w:val="0074098A"/>
    <w:rsid w:val="00740ACD"/>
    <w:rsid w:val="00740BD1"/>
    <w:rsid w:val="007419BD"/>
    <w:rsid w:val="00742123"/>
    <w:rsid w:val="007421FA"/>
    <w:rsid w:val="00742B04"/>
    <w:rsid w:val="00742F86"/>
    <w:rsid w:val="00743511"/>
    <w:rsid w:val="00743C38"/>
    <w:rsid w:val="00743D4D"/>
    <w:rsid w:val="00743E60"/>
    <w:rsid w:val="00744958"/>
    <w:rsid w:val="00744B35"/>
    <w:rsid w:val="00744BA9"/>
    <w:rsid w:val="00744CA9"/>
    <w:rsid w:val="00744EE8"/>
    <w:rsid w:val="00745DD6"/>
    <w:rsid w:val="00746887"/>
    <w:rsid w:val="00746FF2"/>
    <w:rsid w:val="007475F6"/>
    <w:rsid w:val="007476C6"/>
    <w:rsid w:val="007478C2"/>
    <w:rsid w:val="007478FD"/>
    <w:rsid w:val="00747E3D"/>
    <w:rsid w:val="0075045C"/>
    <w:rsid w:val="0075050F"/>
    <w:rsid w:val="00750826"/>
    <w:rsid w:val="00750A07"/>
    <w:rsid w:val="00750D2C"/>
    <w:rsid w:val="00751003"/>
    <w:rsid w:val="007513FF"/>
    <w:rsid w:val="007518C1"/>
    <w:rsid w:val="00751B3C"/>
    <w:rsid w:val="00751DF8"/>
    <w:rsid w:val="00751F96"/>
    <w:rsid w:val="0075220F"/>
    <w:rsid w:val="0075229D"/>
    <w:rsid w:val="007527C1"/>
    <w:rsid w:val="00752893"/>
    <w:rsid w:val="0075347D"/>
    <w:rsid w:val="007535AB"/>
    <w:rsid w:val="007536B9"/>
    <w:rsid w:val="0075397C"/>
    <w:rsid w:val="00753988"/>
    <w:rsid w:val="00753B98"/>
    <w:rsid w:val="00753DD5"/>
    <w:rsid w:val="00753E5B"/>
    <w:rsid w:val="00754344"/>
    <w:rsid w:val="00754704"/>
    <w:rsid w:val="0075474D"/>
    <w:rsid w:val="007547CC"/>
    <w:rsid w:val="00754AD2"/>
    <w:rsid w:val="00754AFD"/>
    <w:rsid w:val="00754D1D"/>
    <w:rsid w:val="0075544D"/>
    <w:rsid w:val="00755572"/>
    <w:rsid w:val="007558BB"/>
    <w:rsid w:val="00755E19"/>
    <w:rsid w:val="0075653A"/>
    <w:rsid w:val="007568D7"/>
    <w:rsid w:val="00756E01"/>
    <w:rsid w:val="00756E39"/>
    <w:rsid w:val="00757326"/>
    <w:rsid w:val="00757463"/>
    <w:rsid w:val="0075761D"/>
    <w:rsid w:val="007577AA"/>
    <w:rsid w:val="00757CBC"/>
    <w:rsid w:val="00757CE0"/>
    <w:rsid w:val="00757CE1"/>
    <w:rsid w:val="00757ED5"/>
    <w:rsid w:val="00757FEE"/>
    <w:rsid w:val="007601CA"/>
    <w:rsid w:val="0076053C"/>
    <w:rsid w:val="0076074F"/>
    <w:rsid w:val="0076087A"/>
    <w:rsid w:val="00760FDB"/>
    <w:rsid w:val="007613EA"/>
    <w:rsid w:val="007618EA"/>
    <w:rsid w:val="00761912"/>
    <w:rsid w:val="00761C92"/>
    <w:rsid w:val="0076244A"/>
    <w:rsid w:val="007626A3"/>
    <w:rsid w:val="00762AD4"/>
    <w:rsid w:val="00762E16"/>
    <w:rsid w:val="007631DC"/>
    <w:rsid w:val="0076329E"/>
    <w:rsid w:val="00763EFF"/>
    <w:rsid w:val="00764B3A"/>
    <w:rsid w:val="00764B7C"/>
    <w:rsid w:val="00764F43"/>
    <w:rsid w:val="007656A0"/>
    <w:rsid w:val="00765781"/>
    <w:rsid w:val="007657D1"/>
    <w:rsid w:val="00765F7F"/>
    <w:rsid w:val="007660B5"/>
    <w:rsid w:val="0076615D"/>
    <w:rsid w:val="00766E13"/>
    <w:rsid w:val="007671D8"/>
    <w:rsid w:val="007673E2"/>
    <w:rsid w:val="0076789E"/>
    <w:rsid w:val="00770040"/>
    <w:rsid w:val="007701A1"/>
    <w:rsid w:val="00770923"/>
    <w:rsid w:val="00770B4A"/>
    <w:rsid w:val="00770E72"/>
    <w:rsid w:val="00770F20"/>
    <w:rsid w:val="00771017"/>
    <w:rsid w:val="007712EA"/>
    <w:rsid w:val="007713BA"/>
    <w:rsid w:val="00771515"/>
    <w:rsid w:val="00771BF0"/>
    <w:rsid w:val="00771C2D"/>
    <w:rsid w:val="007731E4"/>
    <w:rsid w:val="00773697"/>
    <w:rsid w:val="00773C1C"/>
    <w:rsid w:val="00773F50"/>
    <w:rsid w:val="00773FA3"/>
    <w:rsid w:val="0077403A"/>
    <w:rsid w:val="0077405E"/>
    <w:rsid w:val="007740B9"/>
    <w:rsid w:val="00774351"/>
    <w:rsid w:val="00774415"/>
    <w:rsid w:val="0077471D"/>
    <w:rsid w:val="00774879"/>
    <w:rsid w:val="00774E6D"/>
    <w:rsid w:val="007751B9"/>
    <w:rsid w:val="007753AF"/>
    <w:rsid w:val="007755AD"/>
    <w:rsid w:val="00775652"/>
    <w:rsid w:val="00775786"/>
    <w:rsid w:val="007757A5"/>
    <w:rsid w:val="007757DD"/>
    <w:rsid w:val="007759AE"/>
    <w:rsid w:val="00775A87"/>
    <w:rsid w:val="00775C6B"/>
    <w:rsid w:val="00775D68"/>
    <w:rsid w:val="00775FA3"/>
    <w:rsid w:val="007764B6"/>
    <w:rsid w:val="007767A0"/>
    <w:rsid w:val="00776D66"/>
    <w:rsid w:val="00776DB3"/>
    <w:rsid w:val="00777647"/>
    <w:rsid w:val="007777F7"/>
    <w:rsid w:val="00777CAA"/>
    <w:rsid w:val="00777E10"/>
    <w:rsid w:val="00780259"/>
    <w:rsid w:val="00780268"/>
    <w:rsid w:val="00780448"/>
    <w:rsid w:val="00780A0C"/>
    <w:rsid w:val="00780A49"/>
    <w:rsid w:val="00781199"/>
    <w:rsid w:val="0078143C"/>
    <w:rsid w:val="00781525"/>
    <w:rsid w:val="00781829"/>
    <w:rsid w:val="00781A79"/>
    <w:rsid w:val="00781B10"/>
    <w:rsid w:val="007829C1"/>
    <w:rsid w:val="007831AC"/>
    <w:rsid w:val="00783289"/>
    <w:rsid w:val="007834A7"/>
    <w:rsid w:val="007835FF"/>
    <w:rsid w:val="00783876"/>
    <w:rsid w:val="00783B72"/>
    <w:rsid w:val="00784082"/>
    <w:rsid w:val="007842E9"/>
    <w:rsid w:val="00784431"/>
    <w:rsid w:val="00784502"/>
    <w:rsid w:val="00784564"/>
    <w:rsid w:val="00784855"/>
    <w:rsid w:val="00784C2E"/>
    <w:rsid w:val="00784C51"/>
    <w:rsid w:val="00784F6C"/>
    <w:rsid w:val="00785928"/>
    <w:rsid w:val="00785931"/>
    <w:rsid w:val="00785A0A"/>
    <w:rsid w:val="00785B3D"/>
    <w:rsid w:val="00785EAB"/>
    <w:rsid w:val="00785F13"/>
    <w:rsid w:val="00785F72"/>
    <w:rsid w:val="00785FC1"/>
    <w:rsid w:val="007864AB"/>
    <w:rsid w:val="00786A92"/>
    <w:rsid w:val="0078741D"/>
    <w:rsid w:val="00787476"/>
    <w:rsid w:val="00787548"/>
    <w:rsid w:val="00787E4D"/>
    <w:rsid w:val="00790474"/>
    <w:rsid w:val="00790547"/>
    <w:rsid w:val="00790820"/>
    <w:rsid w:val="007908D8"/>
    <w:rsid w:val="00790A52"/>
    <w:rsid w:val="00790C17"/>
    <w:rsid w:val="007912A8"/>
    <w:rsid w:val="00791419"/>
    <w:rsid w:val="0079195B"/>
    <w:rsid w:val="00791A74"/>
    <w:rsid w:val="00791E7C"/>
    <w:rsid w:val="00792CB8"/>
    <w:rsid w:val="00792D05"/>
    <w:rsid w:val="0079317F"/>
    <w:rsid w:val="007935F8"/>
    <w:rsid w:val="007936C2"/>
    <w:rsid w:val="007939C9"/>
    <w:rsid w:val="00793ACF"/>
    <w:rsid w:val="00793D34"/>
    <w:rsid w:val="00794607"/>
    <w:rsid w:val="00795026"/>
    <w:rsid w:val="007957E6"/>
    <w:rsid w:val="00795926"/>
    <w:rsid w:val="0079594A"/>
    <w:rsid w:val="0079595B"/>
    <w:rsid w:val="00795A34"/>
    <w:rsid w:val="00795B01"/>
    <w:rsid w:val="00795F7F"/>
    <w:rsid w:val="00796007"/>
    <w:rsid w:val="0079607D"/>
    <w:rsid w:val="0079623B"/>
    <w:rsid w:val="00796A9B"/>
    <w:rsid w:val="00796AB9"/>
    <w:rsid w:val="00796FA7"/>
    <w:rsid w:val="007973CD"/>
    <w:rsid w:val="007979C7"/>
    <w:rsid w:val="007979F4"/>
    <w:rsid w:val="00797D37"/>
    <w:rsid w:val="00797E39"/>
    <w:rsid w:val="007A014B"/>
    <w:rsid w:val="007A044B"/>
    <w:rsid w:val="007A09FD"/>
    <w:rsid w:val="007A0B99"/>
    <w:rsid w:val="007A1775"/>
    <w:rsid w:val="007A1A26"/>
    <w:rsid w:val="007A1BDF"/>
    <w:rsid w:val="007A1CB5"/>
    <w:rsid w:val="007A2037"/>
    <w:rsid w:val="007A205C"/>
    <w:rsid w:val="007A22B5"/>
    <w:rsid w:val="007A22EA"/>
    <w:rsid w:val="007A22F9"/>
    <w:rsid w:val="007A238F"/>
    <w:rsid w:val="007A2473"/>
    <w:rsid w:val="007A277A"/>
    <w:rsid w:val="007A2982"/>
    <w:rsid w:val="007A2B0C"/>
    <w:rsid w:val="007A2DD1"/>
    <w:rsid w:val="007A2E8E"/>
    <w:rsid w:val="007A2F7F"/>
    <w:rsid w:val="007A36C1"/>
    <w:rsid w:val="007A36DB"/>
    <w:rsid w:val="007A39B0"/>
    <w:rsid w:val="007A3C90"/>
    <w:rsid w:val="007A3EB5"/>
    <w:rsid w:val="007A424C"/>
    <w:rsid w:val="007A434C"/>
    <w:rsid w:val="007A43B2"/>
    <w:rsid w:val="007A4C1C"/>
    <w:rsid w:val="007A4F40"/>
    <w:rsid w:val="007A4FF0"/>
    <w:rsid w:val="007A54BF"/>
    <w:rsid w:val="007A58EB"/>
    <w:rsid w:val="007A6630"/>
    <w:rsid w:val="007A6833"/>
    <w:rsid w:val="007A73C7"/>
    <w:rsid w:val="007A7413"/>
    <w:rsid w:val="007A7E3F"/>
    <w:rsid w:val="007A7EAF"/>
    <w:rsid w:val="007A7EC1"/>
    <w:rsid w:val="007B0095"/>
    <w:rsid w:val="007B02B4"/>
    <w:rsid w:val="007B06A1"/>
    <w:rsid w:val="007B075D"/>
    <w:rsid w:val="007B0A7D"/>
    <w:rsid w:val="007B0C4E"/>
    <w:rsid w:val="007B16C0"/>
    <w:rsid w:val="007B193E"/>
    <w:rsid w:val="007B1A3E"/>
    <w:rsid w:val="007B1F0F"/>
    <w:rsid w:val="007B2683"/>
    <w:rsid w:val="007B2AC3"/>
    <w:rsid w:val="007B2DA1"/>
    <w:rsid w:val="007B2FB0"/>
    <w:rsid w:val="007B32F0"/>
    <w:rsid w:val="007B3494"/>
    <w:rsid w:val="007B3872"/>
    <w:rsid w:val="007B38E0"/>
    <w:rsid w:val="007B3E6B"/>
    <w:rsid w:val="007B401C"/>
    <w:rsid w:val="007B4058"/>
    <w:rsid w:val="007B40EA"/>
    <w:rsid w:val="007B411C"/>
    <w:rsid w:val="007B4258"/>
    <w:rsid w:val="007B4E87"/>
    <w:rsid w:val="007B50E1"/>
    <w:rsid w:val="007B5178"/>
    <w:rsid w:val="007B540D"/>
    <w:rsid w:val="007B5A53"/>
    <w:rsid w:val="007B5C14"/>
    <w:rsid w:val="007B6B8F"/>
    <w:rsid w:val="007B6D2D"/>
    <w:rsid w:val="007B6FE0"/>
    <w:rsid w:val="007B7D0C"/>
    <w:rsid w:val="007B7E60"/>
    <w:rsid w:val="007C0176"/>
    <w:rsid w:val="007C04E1"/>
    <w:rsid w:val="007C0B10"/>
    <w:rsid w:val="007C0F77"/>
    <w:rsid w:val="007C1566"/>
    <w:rsid w:val="007C15E5"/>
    <w:rsid w:val="007C1A74"/>
    <w:rsid w:val="007C1D99"/>
    <w:rsid w:val="007C1FA0"/>
    <w:rsid w:val="007C1FE9"/>
    <w:rsid w:val="007C261C"/>
    <w:rsid w:val="007C2672"/>
    <w:rsid w:val="007C295D"/>
    <w:rsid w:val="007C2CDB"/>
    <w:rsid w:val="007C34B7"/>
    <w:rsid w:val="007C3570"/>
    <w:rsid w:val="007C3918"/>
    <w:rsid w:val="007C3DF0"/>
    <w:rsid w:val="007C40BD"/>
    <w:rsid w:val="007C4142"/>
    <w:rsid w:val="007C46C3"/>
    <w:rsid w:val="007C4FBE"/>
    <w:rsid w:val="007C52D5"/>
    <w:rsid w:val="007C5BCE"/>
    <w:rsid w:val="007C6997"/>
    <w:rsid w:val="007C69AA"/>
    <w:rsid w:val="007C7028"/>
    <w:rsid w:val="007C7077"/>
    <w:rsid w:val="007C75CB"/>
    <w:rsid w:val="007C77EF"/>
    <w:rsid w:val="007C7C04"/>
    <w:rsid w:val="007C7CCC"/>
    <w:rsid w:val="007C7F98"/>
    <w:rsid w:val="007D024A"/>
    <w:rsid w:val="007D069F"/>
    <w:rsid w:val="007D0C04"/>
    <w:rsid w:val="007D0D3E"/>
    <w:rsid w:val="007D1400"/>
    <w:rsid w:val="007D2414"/>
    <w:rsid w:val="007D24A7"/>
    <w:rsid w:val="007D272F"/>
    <w:rsid w:val="007D2F27"/>
    <w:rsid w:val="007D3659"/>
    <w:rsid w:val="007D36C0"/>
    <w:rsid w:val="007D3FD3"/>
    <w:rsid w:val="007D4336"/>
    <w:rsid w:val="007D4701"/>
    <w:rsid w:val="007D4EDF"/>
    <w:rsid w:val="007D4FB9"/>
    <w:rsid w:val="007D50DA"/>
    <w:rsid w:val="007D562B"/>
    <w:rsid w:val="007D565E"/>
    <w:rsid w:val="007D58C3"/>
    <w:rsid w:val="007D62C8"/>
    <w:rsid w:val="007D638B"/>
    <w:rsid w:val="007D6AFC"/>
    <w:rsid w:val="007D6ED0"/>
    <w:rsid w:val="007D6EE8"/>
    <w:rsid w:val="007D7167"/>
    <w:rsid w:val="007D7190"/>
    <w:rsid w:val="007D7601"/>
    <w:rsid w:val="007D760B"/>
    <w:rsid w:val="007D765A"/>
    <w:rsid w:val="007D765D"/>
    <w:rsid w:val="007D798B"/>
    <w:rsid w:val="007D7C16"/>
    <w:rsid w:val="007D7CBB"/>
    <w:rsid w:val="007D7E94"/>
    <w:rsid w:val="007E0081"/>
    <w:rsid w:val="007E00E7"/>
    <w:rsid w:val="007E08AD"/>
    <w:rsid w:val="007E1210"/>
    <w:rsid w:val="007E12FA"/>
    <w:rsid w:val="007E1989"/>
    <w:rsid w:val="007E1CC9"/>
    <w:rsid w:val="007E1FF2"/>
    <w:rsid w:val="007E2222"/>
    <w:rsid w:val="007E2997"/>
    <w:rsid w:val="007E2F70"/>
    <w:rsid w:val="007E3232"/>
    <w:rsid w:val="007E35FF"/>
    <w:rsid w:val="007E3C17"/>
    <w:rsid w:val="007E4034"/>
    <w:rsid w:val="007E43BA"/>
    <w:rsid w:val="007E4F0F"/>
    <w:rsid w:val="007E4FAF"/>
    <w:rsid w:val="007E555E"/>
    <w:rsid w:val="007E590A"/>
    <w:rsid w:val="007E5910"/>
    <w:rsid w:val="007E59BB"/>
    <w:rsid w:val="007E5A75"/>
    <w:rsid w:val="007E5ECD"/>
    <w:rsid w:val="007E5F63"/>
    <w:rsid w:val="007E613B"/>
    <w:rsid w:val="007E64FA"/>
    <w:rsid w:val="007E6651"/>
    <w:rsid w:val="007E69A2"/>
    <w:rsid w:val="007E6B73"/>
    <w:rsid w:val="007E6BEF"/>
    <w:rsid w:val="007E6DB2"/>
    <w:rsid w:val="007E71DD"/>
    <w:rsid w:val="007F0055"/>
    <w:rsid w:val="007F0640"/>
    <w:rsid w:val="007F0E0C"/>
    <w:rsid w:val="007F0F4C"/>
    <w:rsid w:val="007F12BC"/>
    <w:rsid w:val="007F1359"/>
    <w:rsid w:val="007F139F"/>
    <w:rsid w:val="007F165A"/>
    <w:rsid w:val="007F1F1A"/>
    <w:rsid w:val="007F2578"/>
    <w:rsid w:val="007F322F"/>
    <w:rsid w:val="007F3845"/>
    <w:rsid w:val="007F3B14"/>
    <w:rsid w:val="007F3CA7"/>
    <w:rsid w:val="007F482F"/>
    <w:rsid w:val="007F4F54"/>
    <w:rsid w:val="007F544A"/>
    <w:rsid w:val="007F57DF"/>
    <w:rsid w:val="007F597A"/>
    <w:rsid w:val="007F5A56"/>
    <w:rsid w:val="007F66AE"/>
    <w:rsid w:val="007F66F5"/>
    <w:rsid w:val="007F6FC4"/>
    <w:rsid w:val="007F73ED"/>
    <w:rsid w:val="007F777B"/>
    <w:rsid w:val="007F7BDD"/>
    <w:rsid w:val="00800203"/>
    <w:rsid w:val="008008E2"/>
    <w:rsid w:val="008009E1"/>
    <w:rsid w:val="00800B3E"/>
    <w:rsid w:val="00800F60"/>
    <w:rsid w:val="00801164"/>
    <w:rsid w:val="00801290"/>
    <w:rsid w:val="00801324"/>
    <w:rsid w:val="00801440"/>
    <w:rsid w:val="00801F52"/>
    <w:rsid w:val="0080253F"/>
    <w:rsid w:val="00803555"/>
    <w:rsid w:val="008040C1"/>
    <w:rsid w:val="00804440"/>
    <w:rsid w:val="008044F3"/>
    <w:rsid w:val="008048F8"/>
    <w:rsid w:val="00804A74"/>
    <w:rsid w:val="00804B0C"/>
    <w:rsid w:val="0080537A"/>
    <w:rsid w:val="0080603A"/>
    <w:rsid w:val="00806084"/>
    <w:rsid w:val="008062E0"/>
    <w:rsid w:val="0080688F"/>
    <w:rsid w:val="00806A11"/>
    <w:rsid w:val="00806B78"/>
    <w:rsid w:val="00806FBE"/>
    <w:rsid w:val="00806FC6"/>
    <w:rsid w:val="00807316"/>
    <w:rsid w:val="00807CE5"/>
    <w:rsid w:val="00810545"/>
    <w:rsid w:val="008106CB"/>
    <w:rsid w:val="00810B3C"/>
    <w:rsid w:val="00810B8C"/>
    <w:rsid w:val="00811573"/>
    <w:rsid w:val="00811735"/>
    <w:rsid w:val="00811BED"/>
    <w:rsid w:val="00812103"/>
    <w:rsid w:val="008126D6"/>
    <w:rsid w:val="00812993"/>
    <w:rsid w:val="00812B5E"/>
    <w:rsid w:val="0081325E"/>
    <w:rsid w:val="0081352C"/>
    <w:rsid w:val="00813D1D"/>
    <w:rsid w:val="00813F12"/>
    <w:rsid w:val="00813F6A"/>
    <w:rsid w:val="00814000"/>
    <w:rsid w:val="00814B83"/>
    <w:rsid w:val="00815175"/>
    <w:rsid w:val="00815655"/>
    <w:rsid w:val="00815AC6"/>
    <w:rsid w:val="00815C6F"/>
    <w:rsid w:val="00816E5F"/>
    <w:rsid w:val="00816F42"/>
    <w:rsid w:val="00817648"/>
    <w:rsid w:val="00817667"/>
    <w:rsid w:val="008177F3"/>
    <w:rsid w:val="00817985"/>
    <w:rsid w:val="00817AEF"/>
    <w:rsid w:val="00820133"/>
    <w:rsid w:val="00820163"/>
    <w:rsid w:val="00820F43"/>
    <w:rsid w:val="008211B8"/>
    <w:rsid w:val="00821378"/>
    <w:rsid w:val="00821754"/>
    <w:rsid w:val="00821BD1"/>
    <w:rsid w:val="00821E92"/>
    <w:rsid w:val="00821FF5"/>
    <w:rsid w:val="008220A3"/>
    <w:rsid w:val="008222B2"/>
    <w:rsid w:val="00822339"/>
    <w:rsid w:val="00822340"/>
    <w:rsid w:val="00822349"/>
    <w:rsid w:val="00822812"/>
    <w:rsid w:val="008228CD"/>
    <w:rsid w:val="00822AD4"/>
    <w:rsid w:val="00822D50"/>
    <w:rsid w:val="00822FE6"/>
    <w:rsid w:val="0082339F"/>
    <w:rsid w:val="00823A6C"/>
    <w:rsid w:val="00823A8E"/>
    <w:rsid w:val="008242C5"/>
    <w:rsid w:val="0082560A"/>
    <w:rsid w:val="00825B83"/>
    <w:rsid w:val="00825D2A"/>
    <w:rsid w:val="00825D9E"/>
    <w:rsid w:val="00826192"/>
    <w:rsid w:val="00826399"/>
    <w:rsid w:val="0082658C"/>
    <w:rsid w:val="00826986"/>
    <w:rsid w:val="008269B1"/>
    <w:rsid w:val="00826AF1"/>
    <w:rsid w:val="00827864"/>
    <w:rsid w:val="00827ADB"/>
    <w:rsid w:val="00827B4D"/>
    <w:rsid w:val="00827DEB"/>
    <w:rsid w:val="0083049D"/>
    <w:rsid w:val="0083098C"/>
    <w:rsid w:val="00830AB7"/>
    <w:rsid w:val="00830E9A"/>
    <w:rsid w:val="00830EF3"/>
    <w:rsid w:val="008311F2"/>
    <w:rsid w:val="008316F0"/>
    <w:rsid w:val="00831B65"/>
    <w:rsid w:val="00831EE0"/>
    <w:rsid w:val="00832407"/>
    <w:rsid w:val="008331AB"/>
    <w:rsid w:val="008331F4"/>
    <w:rsid w:val="0083374F"/>
    <w:rsid w:val="00833EBE"/>
    <w:rsid w:val="00833EE5"/>
    <w:rsid w:val="00834AC3"/>
    <w:rsid w:val="00834DF6"/>
    <w:rsid w:val="00834E34"/>
    <w:rsid w:val="00835249"/>
    <w:rsid w:val="00835481"/>
    <w:rsid w:val="00835646"/>
    <w:rsid w:val="00835908"/>
    <w:rsid w:val="00835A2D"/>
    <w:rsid w:val="00835CA4"/>
    <w:rsid w:val="00835E8A"/>
    <w:rsid w:val="00836D44"/>
    <w:rsid w:val="00836DFD"/>
    <w:rsid w:val="00836FD5"/>
    <w:rsid w:val="008376B6"/>
    <w:rsid w:val="00837702"/>
    <w:rsid w:val="00837C2A"/>
    <w:rsid w:val="00837D5F"/>
    <w:rsid w:val="00840196"/>
    <w:rsid w:val="0084023B"/>
    <w:rsid w:val="008402C4"/>
    <w:rsid w:val="008407D6"/>
    <w:rsid w:val="00840DCE"/>
    <w:rsid w:val="008411C7"/>
    <w:rsid w:val="00841EEC"/>
    <w:rsid w:val="00841FC8"/>
    <w:rsid w:val="0084238A"/>
    <w:rsid w:val="00842473"/>
    <w:rsid w:val="00842593"/>
    <w:rsid w:val="00842D0D"/>
    <w:rsid w:val="008434E8"/>
    <w:rsid w:val="0084369E"/>
    <w:rsid w:val="00843AC8"/>
    <w:rsid w:val="00844131"/>
    <w:rsid w:val="008441D9"/>
    <w:rsid w:val="00844393"/>
    <w:rsid w:val="00844578"/>
    <w:rsid w:val="008446BC"/>
    <w:rsid w:val="0084490C"/>
    <w:rsid w:val="00844A02"/>
    <w:rsid w:val="008453E4"/>
    <w:rsid w:val="0084570B"/>
    <w:rsid w:val="0084638B"/>
    <w:rsid w:val="008468D6"/>
    <w:rsid w:val="00846901"/>
    <w:rsid w:val="00846A3B"/>
    <w:rsid w:val="008470F3"/>
    <w:rsid w:val="0084755F"/>
    <w:rsid w:val="008476C4"/>
    <w:rsid w:val="00847CA9"/>
    <w:rsid w:val="00847F8C"/>
    <w:rsid w:val="00850242"/>
    <w:rsid w:val="008503F6"/>
    <w:rsid w:val="00850956"/>
    <w:rsid w:val="0085115B"/>
    <w:rsid w:val="00851207"/>
    <w:rsid w:val="008514DD"/>
    <w:rsid w:val="0085190E"/>
    <w:rsid w:val="0085196C"/>
    <w:rsid w:val="00851D6E"/>
    <w:rsid w:val="00851F76"/>
    <w:rsid w:val="008535E5"/>
    <w:rsid w:val="008537A2"/>
    <w:rsid w:val="00853A13"/>
    <w:rsid w:val="00853B4B"/>
    <w:rsid w:val="00854630"/>
    <w:rsid w:val="008546BF"/>
    <w:rsid w:val="0085473A"/>
    <w:rsid w:val="008549C6"/>
    <w:rsid w:val="00854E74"/>
    <w:rsid w:val="00854EE3"/>
    <w:rsid w:val="0085553D"/>
    <w:rsid w:val="008555B5"/>
    <w:rsid w:val="00855AA1"/>
    <w:rsid w:val="008562C7"/>
    <w:rsid w:val="00856D83"/>
    <w:rsid w:val="008572EF"/>
    <w:rsid w:val="00857806"/>
    <w:rsid w:val="00857AF8"/>
    <w:rsid w:val="00860714"/>
    <w:rsid w:val="00860AE6"/>
    <w:rsid w:val="00860C74"/>
    <w:rsid w:val="008613F4"/>
    <w:rsid w:val="0086190F"/>
    <w:rsid w:val="008619A8"/>
    <w:rsid w:val="00861C2D"/>
    <w:rsid w:val="00862382"/>
    <w:rsid w:val="008630D7"/>
    <w:rsid w:val="00863378"/>
    <w:rsid w:val="00863BCB"/>
    <w:rsid w:val="00863D9B"/>
    <w:rsid w:val="00863E0B"/>
    <w:rsid w:val="008642D4"/>
    <w:rsid w:val="008643E1"/>
    <w:rsid w:val="00864430"/>
    <w:rsid w:val="00864496"/>
    <w:rsid w:val="008648CC"/>
    <w:rsid w:val="00864BB2"/>
    <w:rsid w:val="008657C5"/>
    <w:rsid w:val="00865A90"/>
    <w:rsid w:val="00865A9F"/>
    <w:rsid w:val="00865BD4"/>
    <w:rsid w:val="008665A2"/>
    <w:rsid w:val="0086694A"/>
    <w:rsid w:val="00866A64"/>
    <w:rsid w:val="0086704B"/>
    <w:rsid w:val="00867489"/>
    <w:rsid w:val="008678B5"/>
    <w:rsid w:val="00867AE8"/>
    <w:rsid w:val="00867E77"/>
    <w:rsid w:val="0087035C"/>
    <w:rsid w:val="008704C8"/>
    <w:rsid w:val="00871074"/>
    <w:rsid w:val="008710ED"/>
    <w:rsid w:val="00871ADB"/>
    <w:rsid w:val="00871C27"/>
    <w:rsid w:val="008723B8"/>
    <w:rsid w:val="008726C0"/>
    <w:rsid w:val="00872923"/>
    <w:rsid w:val="00872BBB"/>
    <w:rsid w:val="00872E6D"/>
    <w:rsid w:val="008736A0"/>
    <w:rsid w:val="00873B00"/>
    <w:rsid w:val="00873EE7"/>
    <w:rsid w:val="00873FA6"/>
    <w:rsid w:val="0087430C"/>
    <w:rsid w:val="00874344"/>
    <w:rsid w:val="00875342"/>
    <w:rsid w:val="00875D81"/>
    <w:rsid w:val="00875DBC"/>
    <w:rsid w:val="00876126"/>
    <w:rsid w:val="008768A6"/>
    <w:rsid w:val="00876F77"/>
    <w:rsid w:val="00877064"/>
    <w:rsid w:val="008778C1"/>
    <w:rsid w:val="008779D6"/>
    <w:rsid w:val="00877B2A"/>
    <w:rsid w:val="0088050D"/>
    <w:rsid w:val="0088098F"/>
    <w:rsid w:val="00880CC2"/>
    <w:rsid w:val="008811A0"/>
    <w:rsid w:val="008813F4"/>
    <w:rsid w:val="00881649"/>
    <w:rsid w:val="00881B77"/>
    <w:rsid w:val="00881C2C"/>
    <w:rsid w:val="008820D2"/>
    <w:rsid w:val="008822D4"/>
    <w:rsid w:val="008825B8"/>
    <w:rsid w:val="008826D8"/>
    <w:rsid w:val="008827B6"/>
    <w:rsid w:val="008827EF"/>
    <w:rsid w:val="00883209"/>
    <w:rsid w:val="0088372E"/>
    <w:rsid w:val="00883CA7"/>
    <w:rsid w:val="00884048"/>
    <w:rsid w:val="008845F5"/>
    <w:rsid w:val="00884BF2"/>
    <w:rsid w:val="00884DF9"/>
    <w:rsid w:val="008850AF"/>
    <w:rsid w:val="00885356"/>
    <w:rsid w:val="00885400"/>
    <w:rsid w:val="00885630"/>
    <w:rsid w:val="00885A58"/>
    <w:rsid w:val="00885BBF"/>
    <w:rsid w:val="00885C34"/>
    <w:rsid w:val="00886070"/>
    <w:rsid w:val="0088645B"/>
    <w:rsid w:val="00886D48"/>
    <w:rsid w:val="00886E5A"/>
    <w:rsid w:val="00887086"/>
    <w:rsid w:val="0088712C"/>
    <w:rsid w:val="008875A6"/>
    <w:rsid w:val="00887670"/>
    <w:rsid w:val="0088767D"/>
    <w:rsid w:val="00887785"/>
    <w:rsid w:val="0088787A"/>
    <w:rsid w:val="00887974"/>
    <w:rsid w:val="00887CC5"/>
    <w:rsid w:val="00887E3A"/>
    <w:rsid w:val="008900DC"/>
    <w:rsid w:val="008907D7"/>
    <w:rsid w:val="008908CF"/>
    <w:rsid w:val="00890A99"/>
    <w:rsid w:val="0089161C"/>
    <w:rsid w:val="008916A4"/>
    <w:rsid w:val="00891865"/>
    <w:rsid w:val="00891ACD"/>
    <w:rsid w:val="00891B83"/>
    <w:rsid w:val="00891CCE"/>
    <w:rsid w:val="00892929"/>
    <w:rsid w:val="00892A03"/>
    <w:rsid w:val="00892B8B"/>
    <w:rsid w:val="00892F9B"/>
    <w:rsid w:val="008930FA"/>
    <w:rsid w:val="008933D5"/>
    <w:rsid w:val="00893467"/>
    <w:rsid w:val="00893470"/>
    <w:rsid w:val="00893877"/>
    <w:rsid w:val="00893C84"/>
    <w:rsid w:val="008945CE"/>
    <w:rsid w:val="008949C6"/>
    <w:rsid w:val="00894C46"/>
    <w:rsid w:val="00894C5D"/>
    <w:rsid w:val="00894E20"/>
    <w:rsid w:val="008953EB"/>
    <w:rsid w:val="0089571B"/>
    <w:rsid w:val="0089593A"/>
    <w:rsid w:val="00895B2C"/>
    <w:rsid w:val="0089602D"/>
    <w:rsid w:val="0089610B"/>
    <w:rsid w:val="0089632B"/>
    <w:rsid w:val="00896747"/>
    <w:rsid w:val="00896837"/>
    <w:rsid w:val="00896C58"/>
    <w:rsid w:val="008970C5"/>
    <w:rsid w:val="008971B5"/>
    <w:rsid w:val="008977B5"/>
    <w:rsid w:val="0089789F"/>
    <w:rsid w:val="008979DF"/>
    <w:rsid w:val="00897CEB"/>
    <w:rsid w:val="00897FBC"/>
    <w:rsid w:val="008A00BD"/>
    <w:rsid w:val="008A05AD"/>
    <w:rsid w:val="008A0654"/>
    <w:rsid w:val="008A07ED"/>
    <w:rsid w:val="008A0A20"/>
    <w:rsid w:val="008A0A4D"/>
    <w:rsid w:val="008A0A89"/>
    <w:rsid w:val="008A1A17"/>
    <w:rsid w:val="008A1B84"/>
    <w:rsid w:val="008A1C34"/>
    <w:rsid w:val="008A1D0B"/>
    <w:rsid w:val="008A1EE2"/>
    <w:rsid w:val="008A1F48"/>
    <w:rsid w:val="008A2107"/>
    <w:rsid w:val="008A216C"/>
    <w:rsid w:val="008A28AF"/>
    <w:rsid w:val="008A31A0"/>
    <w:rsid w:val="008A3B92"/>
    <w:rsid w:val="008A3E5F"/>
    <w:rsid w:val="008A40AC"/>
    <w:rsid w:val="008A42B9"/>
    <w:rsid w:val="008A45B4"/>
    <w:rsid w:val="008A4A3E"/>
    <w:rsid w:val="008A4D0E"/>
    <w:rsid w:val="008A52B3"/>
    <w:rsid w:val="008A556B"/>
    <w:rsid w:val="008A562A"/>
    <w:rsid w:val="008A6A26"/>
    <w:rsid w:val="008A6AC9"/>
    <w:rsid w:val="008A6AF1"/>
    <w:rsid w:val="008A6E10"/>
    <w:rsid w:val="008A753B"/>
    <w:rsid w:val="008A7575"/>
    <w:rsid w:val="008A7AC1"/>
    <w:rsid w:val="008A7F8C"/>
    <w:rsid w:val="008B0003"/>
    <w:rsid w:val="008B0016"/>
    <w:rsid w:val="008B0349"/>
    <w:rsid w:val="008B05B3"/>
    <w:rsid w:val="008B0875"/>
    <w:rsid w:val="008B0E7C"/>
    <w:rsid w:val="008B0EFD"/>
    <w:rsid w:val="008B1233"/>
    <w:rsid w:val="008B1355"/>
    <w:rsid w:val="008B1391"/>
    <w:rsid w:val="008B1738"/>
    <w:rsid w:val="008B184B"/>
    <w:rsid w:val="008B24E4"/>
    <w:rsid w:val="008B2B95"/>
    <w:rsid w:val="008B3148"/>
    <w:rsid w:val="008B3418"/>
    <w:rsid w:val="008B37C9"/>
    <w:rsid w:val="008B3991"/>
    <w:rsid w:val="008B3B02"/>
    <w:rsid w:val="008B3BFD"/>
    <w:rsid w:val="008B3F0C"/>
    <w:rsid w:val="008B40CA"/>
    <w:rsid w:val="008B42EF"/>
    <w:rsid w:val="008B438F"/>
    <w:rsid w:val="008B4655"/>
    <w:rsid w:val="008B4ED4"/>
    <w:rsid w:val="008B4EF1"/>
    <w:rsid w:val="008B50C5"/>
    <w:rsid w:val="008B51A1"/>
    <w:rsid w:val="008B5337"/>
    <w:rsid w:val="008B533C"/>
    <w:rsid w:val="008B53B1"/>
    <w:rsid w:val="008B5C79"/>
    <w:rsid w:val="008B642E"/>
    <w:rsid w:val="008B6AA1"/>
    <w:rsid w:val="008B71CA"/>
    <w:rsid w:val="008B7551"/>
    <w:rsid w:val="008B78E8"/>
    <w:rsid w:val="008B7FF8"/>
    <w:rsid w:val="008C0051"/>
    <w:rsid w:val="008C0081"/>
    <w:rsid w:val="008C026F"/>
    <w:rsid w:val="008C0481"/>
    <w:rsid w:val="008C04DC"/>
    <w:rsid w:val="008C0AFA"/>
    <w:rsid w:val="008C0D11"/>
    <w:rsid w:val="008C0FBE"/>
    <w:rsid w:val="008C19D3"/>
    <w:rsid w:val="008C1A65"/>
    <w:rsid w:val="008C1D44"/>
    <w:rsid w:val="008C20D9"/>
    <w:rsid w:val="008C26A4"/>
    <w:rsid w:val="008C29BF"/>
    <w:rsid w:val="008C2C13"/>
    <w:rsid w:val="008C31F5"/>
    <w:rsid w:val="008C33A8"/>
    <w:rsid w:val="008C35E0"/>
    <w:rsid w:val="008C38D8"/>
    <w:rsid w:val="008C419A"/>
    <w:rsid w:val="008C4512"/>
    <w:rsid w:val="008C45F5"/>
    <w:rsid w:val="008C4AF1"/>
    <w:rsid w:val="008C4C9E"/>
    <w:rsid w:val="008C4E1B"/>
    <w:rsid w:val="008C51D0"/>
    <w:rsid w:val="008C52E7"/>
    <w:rsid w:val="008C5344"/>
    <w:rsid w:val="008C54D8"/>
    <w:rsid w:val="008C5672"/>
    <w:rsid w:val="008C5678"/>
    <w:rsid w:val="008C56D1"/>
    <w:rsid w:val="008C57B5"/>
    <w:rsid w:val="008C5F91"/>
    <w:rsid w:val="008C6377"/>
    <w:rsid w:val="008C6A1A"/>
    <w:rsid w:val="008C6B63"/>
    <w:rsid w:val="008C6EE8"/>
    <w:rsid w:val="008C6F69"/>
    <w:rsid w:val="008C70DD"/>
    <w:rsid w:val="008C78C3"/>
    <w:rsid w:val="008D0997"/>
    <w:rsid w:val="008D0A2E"/>
    <w:rsid w:val="008D0DBE"/>
    <w:rsid w:val="008D100E"/>
    <w:rsid w:val="008D16B3"/>
    <w:rsid w:val="008D19DB"/>
    <w:rsid w:val="008D1A49"/>
    <w:rsid w:val="008D1C81"/>
    <w:rsid w:val="008D1D54"/>
    <w:rsid w:val="008D1E45"/>
    <w:rsid w:val="008D2516"/>
    <w:rsid w:val="008D25EE"/>
    <w:rsid w:val="008D27A9"/>
    <w:rsid w:val="008D38BC"/>
    <w:rsid w:val="008D3CB4"/>
    <w:rsid w:val="008D40BC"/>
    <w:rsid w:val="008D4234"/>
    <w:rsid w:val="008D4349"/>
    <w:rsid w:val="008D44F1"/>
    <w:rsid w:val="008D456D"/>
    <w:rsid w:val="008D476A"/>
    <w:rsid w:val="008D4BBD"/>
    <w:rsid w:val="008D59C6"/>
    <w:rsid w:val="008D5A1D"/>
    <w:rsid w:val="008D5A30"/>
    <w:rsid w:val="008D629F"/>
    <w:rsid w:val="008D63BB"/>
    <w:rsid w:val="008D6940"/>
    <w:rsid w:val="008D697C"/>
    <w:rsid w:val="008D6D7B"/>
    <w:rsid w:val="008D6F76"/>
    <w:rsid w:val="008D7560"/>
    <w:rsid w:val="008D7896"/>
    <w:rsid w:val="008D7951"/>
    <w:rsid w:val="008D79C4"/>
    <w:rsid w:val="008E0251"/>
    <w:rsid w:val="008E095B"/>
    <w:rsid w:val="008E0C41"/>
    <w:rsid w:val="008E0D30"/>
    <w:rsid w:val="008E1941"/>
    <w:rsid w:val="008E1A27"/>
    <w:rsid w:val="008E1CE2"/>
    <w:rsid w:val="008E1EEF"/>
    <w:rsid w:val="008E200C"/>
    <w:rsid w:val="008E21D8"/>
    <w:rsid w:val="008E2283"/>
    <w:rsid w:val="008E2AE0"/>
    <w:rsid w:val="008E2D7B"/>
    <w:rsid w:val="008E3D8E"/>
    <w:rsid w:val="008E42BD"/>
    <w:rsid w:val="008E44F0"/>
    <w:rsid w:val="008E4584"/>
    <w:rsid w:val="008E45B2"/>
    <w:rsid w:val="008E46BB"/>
    <w:rsid w:val="008E4931"/>
    <w:rsid w:val="008E493D"/>
    <w:rsid w:val="008E4DFD"/>
    <w:rsid w:val="008E4EFF"/>
    <w:rsid w:val="008E4F70"/>
    <w:rsid w:val="008E51F8"/>
    <w:rsid w:val="008E55BB"/>
    <w:rsid w:val="008E592B"/>
    <w:rsid w:val="008E5A15"/>
    <w:rsid w:val="008E5C54"/>
    <w:rsid w:val="008E64EB"/>
    <w:rsid w:val="008E6516"/>
    <w:rsid w:val="008E657C"/>
    <w:rsid w:val="008E658F"/>
    <w:rsid w:val="008E670B"/>
    <w:rsid w:val="008E68B5"/>
    <w:rsid w:val="008E6CD9"/>
    <w:rsid w:val="008E6F57"/>
    <w:rsid w:val="008E704A"/>
    <w:rsid w:val="008E756D"/>
    <w:rsid w:val="008E75E1"/>
    <w:rsid w:val="008E7A30"/>
    <w:rsid w:val="008F00F3"/>
    <w:rsid w:val="008F00FE"/>
    <w:rsid w:val="008F033B"/>
    <w:rsid w:val="008F161D"/>
    <w:rsid w:val="008F1AA4"/>
    <w:rsid w:val="008F1AF5"/>
    <w:rsid w:val="008F1B90"/>
    <w:rsid w:val="008F1E33"/>
    <w:rsid w:val="008F1E68"/>
    <w:rsid w:val="008F1F3E"/>
    <w:rsid w:val="008F2180"/>
    <w:rsid w:val="008F2842"/>
    <w:rsid w:val="008F2B5F"/>
    <w:rsid w:val="008F2CC1"/>
    <w:rsid w:val="008F2D8E"/>
    <w:rsid w:val="008F2DA5"/>
    <w:rsid w:val="008F2EEF"/>
    <w:rsid w:val="008F30B1"/>
    <w:rsid w:val="008F340C"/>
    <w:rsid w:val="008F3E0A"/>
    <w:rsid w:val="008F4216"/>
    <w:rsid w:val="008F421A"/>
    <w:rsid w:val="008F4AFC"/>
    <w:rsid w:val="008F4CBF"/>
    <w:rsid w:val="008F4EFB"/>
    <w:rsid w:val="008F4F52"/>
    <w:rsid w:val="008F4F54"/>
    <w:rsid w:val="008F4F74"/>
    <w:rsid w:val="008F530D"/>
    <w:rsid w:val="008F5682"/>
    <w:rsid w:val="008F575F"/>
    <w:rsid w:val="008F5892"/>
    <w:rsid w:val="008F5F1D"/>
    <w:rsid w:val="008F6400"/>
    <w:rsid w:val="008F6B4F"/>
    <w:rsid w:val="008F6B5D"/>
    <w:rsid w:val="008F6D95"/>
    <w:rsid w:val="008F71B6"/>
    <w:rsid w:val="008F79B5"/>
    <w:rsid w:val="008F7D30"/>
    <w:rsid w:val="008F7E25"/>
    <w:rsid w:val="008F7F8E"/>
    <w:rsid w:val="00900493"/>
    <w:rsid w:val="00900639"/>
    <w:rsid w:val="009006CF"/>
    <w:rsid w:val="00900F94"/>
    <w:rsid w:val="009010DA"/>
    <w:rsid w:val="00901121"/>
    <w:rsid w:val="0090134C"/>
    <w:rsid w:val="00901BA6"/>
    <w:rsid w:val="0090270A"/>
    <w:rsid w:val="009027EC"/>
    <w:rsid w:val="00902E37"/>
    <w:rsid w:val="00903334"/>
    <w:rsid w:val="00903436"/>
    <w:rsid w:val="0090352B"/>
    <w:rsid w:val="009036CD"/>
    <w:rsid w:val="00903ADC"/>
    <w:rsid w:val="009042E0"/>
    <w:rsid w:val="00904757"/>
    <w:rsid w:val="00904B0B"/>
    <w:rsid w:val="00904B1E"/>
    <w:rsid w:val="00904B71"/>
    <w:rsid w:val="00904D03"/>
    <w:rsid w:val="00904D46"/>
    <w:rsid w:val="00904D54"/>
    <w:rsid w:val="00904D8D"/>
    <w:rsid w:val="009052AB"/>
    <w:rsid w:val="00905A72"/>
    <w:rsid w:val="00905E2D"/>
    <w:rsid w:val="00905EDE"/>
    <w:rsid w:val="009060CA"/>
    <w:rsid w:val="009069AA"/>
    <w:rsid w:val="00906C4A"/>
    <w:rsid w:val="00906FC1"/>
    <w:rsid w:val="009074C7"/>
    <w:rsid w:val="0090757D"/>
    <w:rsid w:val="009075D9"/>
    <w:rsid w:val="0090795E"/>
    <w:rsid w:val="009079E9"/>
    <w:rsid w:val="00907B6E"/>
    <w:rsid w:val="00907C5D"/>
    <w:rsid w:val="00910A66"/>
    <w:rsid w:val="00910B3D"/>
    <w:rsid w:val="00910CAE"/>
    <w:rsid w:val="00910CF2"/>
    <w:rsid w:val="009110C5"/>
    <w:rsid w:val="0091112C"/>
    <w:rsid w:val="00911348"/>
    <w:rsid w:val="00911357"/>
    <w:rsid w:val="0091136F"/>
    <w:rsid w:val="00911BF1"/>
    <w:rsid w:val="009124D8"/>
    <w:rsid w:val="009125B1"/>
    <w:rsid w:val="0091269C"/>
    <w:rsid w:val="00912B7D"/>
    <w:rsid w:val="00912DB0"/>
    <w:rsid w:val="00912E05"/>
    <w:rsid w:val="0091329D"/>
    <w:rsid w:val="009137EA"/>
    <w:rsid w:val="009145E9"/>
    <w:rsid w:val="009149E1"/>
    <w:rsid w:val="0091551C"/>
    <w:rsid w:val="009158B6"/>
    <w:rsid w:val="009159E4"/>
    <w:rsid w:val="00915B1A"/>
    <w:rsid w:val="009161CE"/>
    <w:rsid w:val="0091632E"/>
    <w:rsid w:val="00916D38"/>
    <w:rsid w:val="00916E20"/>
    <w:rsid w:val="009170A9"/>
    <w:rsid w:val="0091732A"/>
    <w:rsid w:val="009174F5"/>
    <w:rsid w:val="00917AB8"/>
    <w:rsid w:val="00917EDC"/>
    <w:rsid w:val="00920571"/>
    <w:rsid w:val="009205C9"/>
    <w:rsid w:val="0092093D"/>
    <w:rsid w:val="00921103"/>
    <w:rsid w:val="009219EF"/>
    <w:rsid w:val="00921C2D"/>
    <w:rsid w:val="00921DC2"/>
    <w:rsid w:val="00922192"/>
    <w:rsid w:val="009224B9"/>
    <w:rsid w:val="00922C93"/>
    <w:rsid w:val="00922E7C"/>
    <w:rsid w:val="00923070"/>
    <w:rsid w:val="0092341F"/>
    <w:rsid w:val="00923AB1"/>
    <w:rsid w:val="00923B3D"/>
    <w:rsid w:val="00923D71"/>
    <w:rsid w:val="009243E3"/>
    <w:rsid w:val="00924756"/>
    <w:rsid w:val="0092495C"/>
    <w:rsid w:val="0092498A"/>
    <w:rsid w:val="009249AF"/>
    <w:rsid w:val="00924BD2"/>
    <w:rsid w:val="00924C54"/>
    <w:rsid w:val="00924C55"/>
    <w:rsid w:val="00925894"/>
    <w:rsid w:val="00925FB4"/>
    <w:rsid w:val="0092670D"/>
    <w:rsid w:val="00926713"/>
    <w:rsid w:val="00926862"/>
    <w:rsid w:val="009268DC"/>
    <w:rsid w:val="00926D14"/>
    <w:rsid w:val="00926E95"/>
    <w:rsid w:val="0092761B"/>
    <w:rsid w:val="009305C1"/>
    <w:rsid w:val="009306AF"/>
    <w:rsid w:val="009307E9"/>
    <w:rsid w:val="00931304"/>
    <w:rsid w:val="00931546"/>
    <w:rsid w:val="0093187A"/>
    <w:rsid w:val="00931C07"/>
    <w:rsid w:val="00932227"/>
    <w:rsid w:val="00932339"/>
    <w:rsid w:val="00932502"/>
    <w:rsid w:val="0093326D"/>
    <w:rsid w:val="00933416"/>
    <w:rsid w:val="00933683"/>
    <w:rsid w:val="009336CB"/>
    <w:rsid w:val="00933C83"/>
    <w:rsid w:val="00933FD1"/>
    <w:rsid w:val="009340DF"/>
    <w:rsid w:val="00934130"/>
    <w:rsid w:val="00934146"/>
    <w:rsid w:val="00934DA9"/>
    <w:rsid w:val="0093506C"/>
    <w:rsid w:val="009350AE"/>
    <w:rsid w:val="00935337"/>
    <w:rsid w:val="0093538D"/>
    <w:rsid w:val="00935705"/>
    <w:rsid w:val="00935D19"/>
    <w:rsid w:val="00935DD4"/>
    <w:rsid w:val="00935FC7"/>
    <w:rsid w:val="00935FD0"/>
    <w:rsid w:val="00936095"/>
    <w:rsid w:val="009361DF"/>
    <w:rsid w:val="0093628D"/>
    <w:rsid w:val="009363E3"/>
    <w:rsid w:val="00936758"/>
    <w:rsid w:val="00936A31"/>
    <w:rsid w:val="00937039"/>
    <w:rsid w:val="00937133"/>
    <w:rsid w:val="0093738A"/>
    <w:rsid w:val="009374FA"/>
    <w:rsid w:val="0093761F"/>
    <w:rsid w:val="00940AE6"/>
    <w:rsid w:val="00940C78"/>
    <w:rsid w:val="00940EC5"/>
    <w:rsid w:val="00940ED1"/>
    <w:rsid w:val="00940FA3"/>
    <w:rsid w:val="00941075"/>
    <w:rsid w:val="0094108A"/>
    <w:rsid w:val="0094113F"/>
    <w:rsid w:val="00941274"/>
    <w:rsid w:val="00942164"/>
    <w:rsid w:val="009426DB"/>
    <w:rsid w:val="00942CEB"/>
    <w:rsid w:val="00942E11"/>
    <w:rsid w:val="00943801"/>
    <w:rsid w:val="009438EE"/>
    <w:rsid w:val="00943AAC"/>
    <w:rsid w:val="0094479C"/>
    <w:rsid w:val="00944806"/>
    <w:rsid w:val="00944938"/>
    <w:rsid w:val="00944C98"/>
    <w:rsid w:val="00945732"/>
    <w:rsid w:val="00945B37"/>
    <w:rsid w:val="00945DF0"/>
    <w:rsid w:val="00946196"/>
    <w:rsid w:val="00946258"/>
    <w:rsid w:val="009462E2"/>
    <w:rsid w:val="0094642E"/>
    <w:rsid w:val="00946D73"/>
    <w:rsid w:val="00946E74"/>
    <w:rsid w:val="009470A6"/>
    <w:rsid w:val="00947459"/>
    <w:rsid w:val="00947AC4"/>
    <w:rsid w:val="00947FA6"/>
    <w:rsid w:val="00950452"/>
    <w:rsid w:val="0095071C"/>
    <w:rsid w:val="00950E45"/>
    <w:rsid w:val="00950F25"/>
    <w:rsid w:val="00951125"/>
    <w:rsid w:val="009516C7"/>
    <w:rsid w:val="009517F1"/>
    <w:rsid w:val="00951B35"/>
    <w:rsid w:val="00951D60"/>
    <w:rsid w:val="00952271"/>
    <w:rsid w:val="00952B63"/>
    <w:rsid w:val="00952D11"/>
    <w:rsid w:val="00952F30"/>
    <w:rsid w:val="00953340"/>
    <w:rsid w:val="00953576"/>
    <w:rsid w:val="009535C9"/>
    <w:rsid w:val="0095390A"/>
    <w:rsid w:val="00953B19"/>
    <w:rsid w:val="00953BA9"/>
    <w:rsid w:val="0095420C"/>
    <w:rsid w:val="00954328"/>
    <w:rsid w:val="0095448A"/>
    <w:rsid w:val="0095484D"/>
    <w:rsid w:val="00954EFF"/>
    <w:rsid w:val="0095504A"/>
    <w:rsid w:val="00955220"/>
    <w:rsid w:val="0095549C"/>
    <w:rsid w:val="009556F9"/>
    <w:rsid w:val="00955770"/>
    <w:rsid w:val="00955862"/>
    <w:rsid w:val="009561FC"/>
    <w:rsid w:val="00956C8A"/>
    <w:rsid w:val="00956CC3"/>
    <w:rsid w:val="00956CFF"/>
    <w:rsid w:val="009576B4"/>
    <w:rsid w:val="0095798A"/>
    <w:rsid w:val="00957AC8"/>
    <w:rsid w:val="0096025B"/>
    <w:rsid w:val="009602BD"/>
    <w:rsid w:val="00960DAF"/>
    <w:rsid w:val="00960E8D"/>
    <w:rsid w:val="009612BC"/>
    <w:rsid w:val="0096133B"/>
    <w:rsid w:val="00961AE1"/>
    <w:rsid w:val="0096206D"/>
    <w:rsid w:val="009620EC"/>
    <w:rsid w:val="00962147"/>
    <w:rsid w:val="00962445"/>
    <w:rsid w:val="0096255C"/>
    <w:rsid w:val="00962607"/>
    <w:rsid w:val="0096271B"/>
    <w:rsid w:val="00963AF5"/>
    <w:rsid w:val="00963F75"/>
    <w:rsid w:val="00964769"/>
    <w:rsid w:val="009647FE"/>
    <w:rsid w:val="00964DF3"/>
    <w:rsid w:val="00964F58"/>
    <w:rsid w:val="00965FC9"/>
    <w:rsid w:val="0096602C"/>
    <w:rsid w:val="0096686E"/>
    <w:rsid w:val="0096696A"/>
    <w:rsid w:val="00966C20"/>
    <w:rsid w:val="0096726F"/>
    <w:rsid w:val="0096728C"/>
    <w:rsid w:val="009674DB"/>
    <w:rsid w:val="00967579"/>
    <w:rsid w:val="0096762B"/>
    <w:rsid w:val="00970445"/>
    <w:rsid w:val="009705D7"/>
    <w:rsid w:val="009707EA"/>
    <w:rsid w:val="00970CD7"/>
    <w:rsid w:val="00970EA0"/>
    <w:rsid w:val="00970FBB"/>
    <w:rsid w:val="00971319"/>
    <w:rsid w:val="009716FD"/>
    <w:rsid w:val="00971782"/>
    <w:rsid w:val="00972756"/>
    <w:rsid w:val="00972A15"/>
    <w:rsid w:val="00972C8D"/>
    <w:rsid w:val="00972CAC"/>
    <w:rsid w:val="00972E1F"/>
    <w:rsid w:val="0097336A"/>
    <w:rsid w:val="00973C4D"/>
    <w:rsid w:val="00974288"/>
    <w:rsid w:val="0097459F"/>
    <w:rsid w:val="00974726"/>
    <w:rsid w:val="00974879"/>
    <w:rsid w:val="00974E79"/>
    <w:rsid w:val="00974F27"/>
    <w:rsid w:val="00975096"/>
    <w:rsid w:val="0097537E"/>
    <w:rsid w:val="00975AFD"/>
    <w:rsid w:val="00975E3E"/>
    <w:rsid w:val="00976166"/>
    <w:rsid w:val="009763F6"/>
    <w:rsid w:val="00976559"/>
    <w:rsid w:val="009765BB"/>
    <w:rsid w:val="009767E5"/>
    <w:rsid w:val="00976AD7"/>
    <w:rsid w:val="00976FED"/>
    <w:rsid w:val="0097738C"/>
    <w:rsid w:val="0097738F"/>
    <w:rsid w:val="009773B7"/>
    <w:rsid w:val="009777F1"/>
    <w:rsid w:val="009805A3"/>
    <w:rsid w:val="009807C1"/>
    <w:rsid w:val="009809AA"/>
    <w:rsid w:val="00980BE2"/>
    <w:rsid w:val="00980DF3"/>
    <w:rsid w:val="00981012"/>
    <w:rsid w:val="00981128"/>
    <w:rsid w:val="0098117E"/>
    <w:rsid w:val="00981299"/>
    <w:rsid w:val="0098229F"/>
    <w:rsid w:val="00982378"/>
    <w:rsid w:val="0098262D"/>
    <w:rsid w:val="009826EF"/>
    <w:rsid w:val="009828DA"/>
    <w:rsid w:val="00983451"/>
    <w:rsid w:val="009835A5"/>
    <w:rsid w:val="00983D12"/>
    <w:rsid w:val="00983FEF"/>
    <w:rsid w:val="009840CE"/>
    <w:rsid w:val="009842DA"/>
    <w:rsid w:val="00984326"/>
    <w:rsid w:val="009843D0"/>
    <w:rsid w:val="009850B4"/>
    <w:rsid w:val="00985118"/>
    <w:rsid w:val="009858FC"/>
    <w:rsid w:val="009859F7"/>
    <w:rsid w:val="00985B70"/>
    <w:rsid w:val="00985C22"/>
    <w:rsid w:val="00985E8B"/>
    <w:rsid w:val="00986125"/>
    <w:rsid w:val="009866FA"/>
    <w:rsid w:val="00986A59"/>
    <w:rsid w:val="00986EBF"/>
    <w:rsid w:val="00987113"/>
    <w:rsid w:val="009876F6"/>
    <w:rsid w:val="00987A41"/>
    <w:rsid w:val="00987DF8"/>
    <w:rsid w:val="00990311"/>
    <w:rsid w:val="00990B2E"/>
    <w:rsid w:val="00990C37"/>
    <w:rsid w:val="009910E4"/>
    <w:rsid w:val="009915CA"/>
    <w:rsid w:val="00991825"/>
    <w:rsid w:val="00991C5A"/>
    <w:rsid w:val="00992055"/>
    <w:rsid w:val="00992BE4"/>
    <w:rsid w:val="00992C35"/>
    <w:rsid w:val="009934EB"/>
    <w:rsid w:val="00993548"/>
    <w:rsid w:val="00993A91"/>
    <w:rsid w:val="00993C40"/>
    <w:rsid w:val="009940AE"/>
    <w:rsid w:val="009945CD"/>
    <w:rsid w:val="0099490A"/>
    <w:rsid w:val="0099498C"/>
    <w:rsid w:val="00994ABC"/>
    <w:rsid w:val="00994BD8"/>
    <w:rsid w:val="009952C9"/>
    <w:rsid w:val="00995AD6"/>
    <w:rsid w:val="00995F2D"/>
    <w:rsid w:val="00996627"/>
    <w:rsid w:val="00996B67"/>
    <w:rsid w:val="0099728F"/>
    <w:rsid w:val="0099793F"/>
    <w:rsid w:val="009A02B8"/>
    <w:rsid w:val="009A0833"/>
    <w:rsid w:val="009A087B"/>
    <w:rsid w:val="009A117E"/>
    <w:rsid w:val="009A138B"/>
    <w:rsid w:val="009A15B5"/>
    <w:rsid w:val="009A1721"/>
    <w:rsid w:val="009A1C7F"/>
    <w:rsid w:val="009A20DD"/>
    <w:rsid w:val="009A213A"/>
    <w:rsid w:val="009A22E7"/>
    <w:rsid w:val="009A245C"/>
    <w:rsid w:val="009A2D3C"/>
    <w:rsid w:val="009A2D73"/>
    <w:rsid w:val="009A2E0E"/>
    <w:rsid w:val="009A2F87"/>
    <w:rsid w:val="009A2FD4"/>
    <w:rsid w:val="009A3089"/>
    <w:rsid w:val="009A30D9"/>
    <w:rsid w:val="009A3163"/>
    <w:rsid w:val="009A3214"/>
    <w:rsid w:val="009A35A7"/>
    <w:rsid w:val="009A37C1"/>
    <w:rsid w:val="009A3BCB"/>
    <w:rsid w:val="009A3F11"/>
    <w:rsid w:val="009A4530"/>
    <w:rsid w:val="009A501C"/>
    <w:rsid w:val="009A51F4"/>
    <w:rsid w:val="009A546C"/>
    <w:rsid w:val="009A569D"/>
    <w:rsid w:val="009A6415"/>
    <w:rsid w:val="009A67D7"/>
    <w:rsid w:val="009A7714"/>
    <w:rsid w:val="009A77C0"/>
    <w:rsid w:val="009B0724"/>
    <w:rsid w:val="009B1652"/>
    <w:rsid w:val="009B1663"/>
    <w:rsid w:val="009B1942"/>
    <w:rsid w:val="009B1B8C"/>
    <w:rsid w:val="009B1F17"/>
    <w:rsid w:val="009B2009"/>
    <w:rsid w:val="009B2175"/>
    <w:rsid w:val="009B2454"/>
    <w:rsid w:val="009B260E"/>
    <w:rsid w:val="009B27D9"/>
    <w:rsid w:val="009B2C61"/>
    <w:rsid w:val="009B2C76"/>
    <w:rsid w:val="009B3076"/>
    <w:rsid w:val="009B3207"/>
    <w:rsid w:val="009B3398"/>
    <w:rsid w:val="009B3772"/>
    <w:rsid w:val="009B3C9B"/>
    <w:rsid w:val="009B4002"/>
    <w:rsid w:val="009B413D"/>
    <w:rsid w:val="009B41D9"/>
    <w:rsid w:val="009B4641"/>
    <w:rsid w:val="009B4944"/>
    <w:rsid w:val="009B4A5B"/>
    <w:rsid w:val="009B4D17"/>
    <w:rsid w:val="009B4EDF"/>
    <w:rsid w:val="009B4F47"/>
    <w:rsid w:val="009B51D8"/>
    <w:rsid w:val="009B55E9"/>
    <w:rsid w:val="009B5A92"/>
    <w:rsid w:val="009B5D6D"/>
    <w:rsid w:val="009B643A"/>
    <w:rsid w:val="009B64BA"/>
    <w:rsid w:val="009B66D0"/>
    <w:rsid w:val="009B688E"/>
    <w:rsid w:val="009B6DE7"/>
    <w:rsid w:val="009B6F03"/>
    <w:rsid w:val="009B70F5"/>
    <w:rsid w:val="009B737D"/>
    <w:rsid w:val="009B754E"/>
    <w:rsid w:val="009B7D78"/>
    <w:rsid w:val="009C01BA"/>
    <w:rsid w:val="009C08F5"/>
    <w:rsid w:val="009C0B62"/>
    <w:rsid w:val="009C118B"/>
    <w:rsid w:val="009C151A"/>
    <w:rsid w:val="009C1DA7"/>
    <w:rsid w:val="009C20AE"/>
    <w:rsid w:val="009C28C7"/>
    <w:rsid w:val="009C30D1"/>
    <w:rsid w:val="009C30F8"/>
    <w:rsid w:val="009C324B"/>
    <w:rsid w:val="009C34AE"/>
    <w:rsid w:val="009C41D1"/>
    <w:rsid w:val="009C42F9"/>
    <w:rsid w:val="009C4813"/>
    <w:rsid w:val="009C4A06"/>
    <w:rsid w:val="009C4A7C"/>
    <w:rsid w:val="009C52FD"/>
    <w:rsid w:val="009C552E"/>
    <w:rsid w:val="009C554C"/>
    <w:rsid w:val="009C567D"/>
    <w:rsid w:val="009C5E73"/>
    <w:rsid w:val="009C6356"/>
    <w:rsid w:val="009C6404"/>
    <w:rsid w:val="009C67F0"/>
    <w:rsid w:val="009C6B14"/>
    <w:rsid w:val="009C6EE3"/>
    <w:rsid w:val="009C6F97"/>
    <w:rsid w:val="009C71A5"/>
    <w:rsid w:val="009C755C"/>
    <w:rsid w:val="009C7861"/>
    <w:rsid w:val="009D0788"/>
    <w:rsid w:val="009D0AEB"/>
    <w:rsid w:val="009D0B86"/>
    <w:rsid w:val="009D0EEB"/>
    <w:rsid w:val="009D0F1F"/>
    <w:rsid w:val="009D0FA9"/>
    <w:rsid w:val="009D152F"/>
    <w:rsid w:val="009D2415"/>
    <w:rsid w:val="009D2745"/>
    <w:rsid w:val="009D2753"/>
    <w:rsid w:val="009D2848"/>
    <w:rsid w:val="009D2D65"/>
    <w:rsid w:val="009D2E09"/>
    <w:rsid w:val="009D2E5B"/>
    <w:rsid w:val="009D31CF"/>
    <w:rsid w:val="009D35E9"/>
    <w:rsid w:val="009D3C0D"/>
    <w:rsid w:val="009D3D96"/>
    <w:rsid w:val="009D4349"/>
    <w:rsid w:val="009D45B6"/>
    <w:rsid w:val="009D4BCD"/>
    <w:rsid w:val="009D52A2"/>
    <w:rsid w:val="009D53D7"/>
    <w:rsid w:val="009D5814"/>
    <w:rsid w:val="009D5CAA"/>
    <w:rsid w:val="009D6078"/>
    <w:rsid w:val="009D6485"/>
    <w:rsid w:val="009D6561"/>
    <w:rsid w:val="009D6A88"/>
    <w:rsid w:val="009D6F47"/>
    <w:rsid w:val="009D7143"/>
    <w:rsid w:val="009D7619"/>
    <w:rsid w:val="009D7855"/>
    <w:rsid w:val="009E0787"/>
    <w:rsid w:val="009E07B5"/>
    <w:rsid w:val="009E08AB"/>
    <w:rsid w:val="009E09AD"/>
    <w:rsid w:val="009E0B85"/>
    <w:rsid w:val="009E0F71"/>
    <w:rsid w:val="009E1017"/>
    <w:rsid w:val="009E1568"/>
    <w:rsid w:val="009E1A1B"/>
    <w:rsid w:val="009E1FE9"/>
    <w:rsid w:val="009E2063"/>
    <w:rsid w:val="009E26A4"/>
    <w:rsid w:val="009E2AF5"/>
    <w:rsid w:val="009E3637"/>
    <w:rsid w:val="009E3822"/>
    <w:rsid w:val="009E4396"/>
    <w:rsid w:val="009E46E2"/>
    <w:rsid w:val="009E4A0E"/>
    <w:rsid w:val="009E4E96"/>
    <w:rsid w:val="009E5313"/>
    <w:rsid w:val="009E53B8"/>
    <w:rsid w:val="009E55C2"/>
    <w:rsid w:val="009E69FA"/>
    <w:rsid w:val="009E6CB4"/>
    <w:rsid w:val="009E6DC2"/>
    <w:rsid w:val="009E6E5B"/>
    <w:rsid w:val="009E6E90"/>
    <w:rsid w:val="009E7F4C"/>
    <w:rsid w:val="009F00E2"/>
    <w:rsid w:val="009F0373"/>
    <w:rsid w:val="009F0D19"/>
    <w:rsid w:val="009F0F48"/>
    <w:rsid w:val="009F1413"/>
    <w:rsid w:val="009F1760"/>
    <w:rsid w:val="009F184A"/>
    <w:rsid w:val="009F2429"/>
    <w:rsid w:val="009F24FE"/>
    <w:rsid w:val="009F29EC"/>
    <w:rsid w:val="009F2A45"/>
    <w:rsid w:val="009F2A5E"/>
    <w:rsid w:val="009F2F4B"/>
    <w:rsid w:val="009F3646"/>
    <w:rsid w:val="009F3A35"/>
    <w:rsid w:val="009F3A4F"/>
    <w:rsid w:val="009F3B3A"/>
    <w:rsid w:val="009F3CF2"/>
    <w:rsid w:val="009F4251"/>
    <w:rsid w:val="009F42C2"/>
    <w:rsid w:val="009F440C"/>
    <w:rsid w:val="009F466B"/>
    <w:rsid w:val="009F4731"/>
    <w:rsid w:val="009F486F"/>
    <w:rsid w:val="009F4B02"/>
    <w:rsid w:val="009F4F05"/>
    <w:rsid w:val="009F5497"/>
    <w:rsid w:val="009F5AE9"/>
    <w:rsid w:val="009F5C89"/>
    <w:rsid w:val="009F5CFD"/>
    <w:rsid w:val="009F658E"/>
    <w:rsid w:val="009F6603"/>
    <w:rsid w:val="009F66C2"/>
    <w:rsid w:val="009F6B50"/>
    <w:rsid w:val="009F6D65"/>
    <w:rsid w:val="009F6F1E"/>
    <w:rsid w:val="009F6FA0"/>
    <w:rsid w:val="009F76A6"/>
    <w:rsid w:val="009F7C9A"/>
    <w:rsid w:val="009F7F7C"/>
    <w:rsid w:val="00A00095"/>
    <w:rsid w:val="00A00407"/>
    <w:rsid w:val="00A008EE"/>
    <w:rsid w:val="00A01BC0"/>
    <w:rsid w:val="00A01D22"/>
    <w:rsid w:val="00A024FA"/>
    <w:rsid w:val="00A0265F"/>
    <w:rsid w:val="00A0269D"/>
    <w:rsid w:val="00A027C6"/>
    <w:rsid w:val="00A0297C"/>
    <w:rsid w:val="00A02D18"/>
    <w:rsid w:val="00A02DE6"/>
    <w:rsid w:val="00A031A9"/>
    <w:rsid w:val="00A03513"/>
    <w:rsid w:val="00A036D8"/>
    <w:rsid w:val="00A039F3"/>
    <w:rsid w:val="00A0412F"/>
    <w:rsid w:val="00A04258"/>
    <w:rsid w:val="00A04EC5"/>
    <w:rsid w:val="00A0553F"/>
    <w:rsid w:val="00A05637"/>
    <w:rsid w:val="00A0592B"/>
    <w:rsid w:val="00A05AF8"/>
    <w:rsid w:val="00A06915"/>
    <w:rsid w:val="00A06A0D"/>
    <w:rsid w:val="00A06C3F"/>
    <w:rsid w:val="00A0728B"/>
    <w:rsid w:val="00A10007"/>
    <w:rsid w:val="00A101DA"/>
    <w:rsid w:val="00A1049D"/>
    <w:rsid w:val="00A10C52"/>
    <w:rsid w:val="00A11149"/>
    <w:rsid w:val="00A11207"/>
    <w:rsid w:val="00A11662"/>
    <w:rsid w:val="00A118D1"/>
    <w:rsid w:val="00A11EBC"/>
    <w:rsid w:val="00A11F62"/>
    <w:rsid w:val="00A128B9"/>
    <w:rsid w:val="00A12BDB"/>
    <w:rsid w:val="00A12CC6"/>
    <w:rsid w:val="00A13145"/>
    <w:rsid w:val="00A13312"/>
    <w:rsid w:val="00A1334C"/>
    <w:rsid w:val="00A13C17"/>
    <w:rsid w:val="00A13E81"/>
    <w:rsid w:val="00A13F39"/>
    <w:rsid w:val="00A13F9B"/>
    <w:rsid w:val="00A146FB"/>
    <w:rsid w:val="00A14B76"/>
    <w:rsid w:val="00A14BF7"/>
    <w:rsid w:val="00A14C48"/>
    <w:rsid w:val="00A14C97"/>
    <w:rsid w:val="00A14D55"/>
    <w:rsid w:val="00A14E82"/>
    <w:rsid w:val="00A163A9"/>
    <w:rsid w:val="00A16A51"/>
    <w:rsid w:val="00A16A56"/>
    <w:rsid w:val="00A16FB4"/>
    <w:rsid w:val="00A1705A"/>
    <w:rsid w:val="00A171A1"/>
    <w:rsid w:val="00A1795C"/>
    <w:rsid w:val="00A17A39"/>
    <w:rsid w:val="00A17BB7"/>
    <w:rsid w:val="00A17CC2"/>
    <w:rsid w:val="00A20470"/>
    <w:rsid w:val="00A20496"/>
    <w:rsid w:val="00A207FB"/>
    <w:rsid w:val="00A20A80"/>
    <w:rsid w:val="00A20E13"/>
    <w:rsid w:val="00A20FA7"/>
    <w:rsid w:val="00A212C6"/>
    <w:rsid w:val="00A2205D"/>
    <w:rsid w:val="00A22086"/>
    <w:rsid w:val="00A222F8"/>
    <w:rsid w:val="00A22425"/>
    <w:rsid w:val="00A229A2"/>
    <w:rsid w:val="00A22B4F"/>
    <w:rsid w:val="00A2319F"/>
    <w:rsid w:val="00A231AB"/>
    <w:rsid w:val="00A23220"/>
    <w:rsid w:val="00A23269"/>
    <w:rsid w:val="00A2336B"/>
    <w:rsid w:val="00A238DD"/>
    <w:rsid w:val="00A238EC"/>
    <w:rsid w:val="00A23A3D"/>
    <w:rsid w:val="00A242AF"/>
    <w:rsid w:val="00A2475C"/>
    <w:rsid w:val="00A24C18"/>
    <w:rsid w:val="00A24D69"/>
    <w:rsid w:val="00A2504E"/>
    <w:rsid w:val="00A251F6"/>
    <w:rsid w:val="00A256A9"/>
    <w:rsid w:val="00A2577D"/>
    <w:rsid w:val="00A25932"/>
    <w:rsid w:val="00A25D8B"/>
    <w:rsid w:val="00A26160"/>
    <w:rsid w:val="00A266BB"/>
    <w:rsid w:val="00A26972"/>
    <w:rsid w:val="00A27200"/>
    <w:rsid w:val="00A2742F"/>
    <w:rsid w:val="00A2790E"/>
    <w:rsid w:val="00A279E0"/>
    <w:rsid w:val="00A30503"/>
    <w:rsid w:val="00A315E1"/>
    <w:rsid w:val="00A31616"/>
    <w:rsid w:val="00A31726"/>
    <w:rsid w:val="00A320E9"/>
    <w:rsid w:val="00A321A5"/>
    <w:rsid w:val="00A321DC"/>
    <w:rsid w:val="00A322D5"/>
    <w:rsid w:val="00A323D5"/>
    <w:rsid w:val="00A32741"/>
    <w:rsid w:val="00A327F1"/>
    <w:rsid w:val="00A33123"/>
    <w:rsid w:val="00A332C4"/>
    <w:rsid w:val="00A33A1A"/>
    <w:rsid w:val="00A33E02"/>
    <w:rsid w:val="00A33EB1"/>
    <w:rsid w:val="00A33F6D"/>
    <w:rsid w:val="00A34964"/>
    <w:rsid w:val="00A349FD"/>
    <w:rsid w:val="00A34F5D"/>
    <w:rsid w:val="00A353D1"/>
    <w:rsid w:val="00A356BE"/>
    <w:rsid w:val="00A35C81"/>
    <w:rsid w:val="00A366AF"/>
    <w:rsid w:val="00A36D3E"/>
    <w:rsid w:val="00A36E4B"/>
    <w:rsid w:val="00A36EBC"/>
    <w:rsid w:val="00A37033"/>
    <w:rsid w:val="00A372EB"/>
    <w:rsid w:val="00A37825"/>
    <w:rsid w:val="00A37AA1"/>
    <w:rsid w:val="00A37ECB"/>
    <w:rsid w:val="00A40368"/>
    <w:rsid w:val="00A406B5"/>
    <w:rsid w:val="00A40A31"/>
    <w:rsid w:val="00A40F7A"/>
    <w:rsid w:val="00A419F3"/>
    <w:rsid w:val="00A41B47"/>
    <w:rsid w:val="00A41B56"/>
    <w:rsid w:val="00A4267E"/>
    <w:rsid w:val="00A42DE1"/>
    <w:rsid w:val="00A4350D"/>
    <w:rsid w:val="00A43528"/>
    <w:rsid w:val="00A43643"/>
    <w:rsid w:val="00A436E8"/>
    <w:rsid w:val="00A438C6"/>
    <w:rsid w:val="00A43CBF"/>
    <w:rsid w:val="00A447AB"/>
    <w:rsid w:val="00A44911"/>
    <w:rsid w:val="00A44B0D"/>
    <w:rsid w:val="00A453F8"/>
    <w:rsid w:val="00A454C4"/>
    <w:rsid w:val="00A4604F"/>
    <w:rsid w:val="00A465D2"/>
    <w:rsid w:val="00A46662"/>
    <w:rsid w:val="00A46853"/>
    <w:rsid w:val="00A46E8F"/>
    <w:rsid w:val="00A4707D"/>
    <w:rsid w:val="00A4737B"/>
    <w:rsid w:val="00A47E8C"/>
    <w:rsid w:val="00A50138"/>
    <w:rsid w:val="00A50297"/>
    <w:rsid w:val="00A50299"/>
    <w:rsid w:val="00A50464"/>
    <w:rsid w:val="00A50638"/>
    <w:rsid w:val="00A50927"/>
    <w:rsid w:val="00A50ECE"/>
    <w:rsid w:val="00A50FC8"/>
    <w:rsid w:val="00A511FA"/>
    <w:rsid w:val="00A512E3"/>
    <w:rsid w:val="00A5138C"/>
    <w:rsid w:val="00A51484"/>
    <w:rsid w:val="00A51684"/>
    <w:rsid w:val="00A51768"/>
    <w:rsid w:val="00A51C92"/>
    <w:rsid w:val="00A52752"/>
    <w:rsid w:val="00A52D1B"/>
    <w:rsid w:val="00A52E8E"/>
    <w:rsid w:val="00A52F89"/>
    <w:rsid w:val="00A530A2"/>
    <w:rsid w:val="00A53239"/>
    <w:rsid w:val="00A53323"/>
    <w:rsid w:val="00A53604"/>
    <w:rsid w:val="00A537F1"/>
    <w:rsid w:val="00A53F84"/>
    <w:rsid w:val="00A5402A"/>
    <w:rsid w:val="00A540C9"/>
    <w:rsid w:val="00A543D0"/>
    <w:rsid w:val="00A5490A"/>
    <w:rsid w:val="00A55061"/>
    <w:rsid w:val="00A55173"/>
    <w:rsid w:val="00A55332"/>
    <w:rsid w:val="00A5581F"/>
    <w:rsid w:val="00A559CF"/>
    <w:rsid w:val="00A55F1C"/>
    <w:rsid w:val="00A56055"/>
    <w:rsid w:val="00A56C78"/>
    <w:rsid w:val="00A56E81"/>
    <w:rsid w:val="00A5742B"/>
    <w:rsid w:val="00A574D9"/>
    <w:rsid w:val="00A579A8"/>
    <w:rsid w:val="00A603B5"/>
    <w:rsid w:val="00A606C0"/>
    <w:rsid w:val="00A60868"/>
    <w:rsid w:val="00A60DEE"/>
    <w:rsid w:val="00A61247"/>
    <w:rsid w:val="00A616ED"/>
    <w:rsid w:val="00A619B1"/>
    <w:rsid w:val="00A62321"/>
    <w:rsid w:val="00A629B4"/>
    <w:rsid w:val="00A62E72"/>
    <w:rsid w:val="00A62F5C"/>
    <w:rsid w:val="00A630D4"/>
    <w:rsid w:val="00A631A0"/>
    <w:rsid w:val="00A63667"/>
    <w:rsid w:val="00A63813"/>
    <w:rsid w:val="00A6392A"/>
    <w:rsid w:val="00A639B9"/>
    <w:rsid w:val="00A63A72"/>
    <w:rsid w:val="00A63AD8"/>
    <w:rsid w:val="00A63B40"/>
    <w:rsid w:val="00A63F62"/>
    <w:rsid w:val="00A63FC4"/>
    <w:rsid w:val="00A648C3"/>
    <w:rsid w:val="00A64A88"/>
    <w:rsid w:val="00A64AB6"/>
    <w:rsid w:val="00A65B07"/>
    <w:rsid w:val="00A65C24"/>
    <w:rsid w:val="00A6689F"/>
    <w:rsid w:val="00A66B00"/>
    <w:rsid w:val="00A66B37"/>
    <w:rsid w:val="00A66BF9"/>
    <w:rsid w:val="00A66E61"/>
    <w:rsid w:val="00A67098"/>
    <w:rsid w:val="00A674E8"/>
    <w:rsid w:val="00A67583"/>
    <w:rsid w:val="00A6776A"/>
    <w:rsid w:val="00A67B8A"/>
    <w:rsid w:val="00A70678"/>
    <w:rsid w:val="00A70740"/>
    <w:rsid w:val="00A7074F"/>
    <w:rsid w:val="00A70826"/>
    <w:rsid w:val="00A709DB"/>
    <w:rsid w:val="00A70DA8"/>
    <w:rsid w:val="00A7112B"/>
    <w:rsid w:val="00A71341"/>
    <w:rsid w:val="00A71A83"/>
    <w:rsid w:val="00A71DAA"/>
    <w:rsid w:val="00A721D5"/>
    <w:rsid w:val="00A72532"/>
    <w:rsid w:val="00A72A80"/>
    <w:rsid w:val="00A72AFB"/>
    <w:rsid w:val="00A72B70"/>
    <w:rsid w:val="00A72E80"/>
    <w:rsid w:val="00A734A6"/>
    <w:rsid w:val="00A7355C"/>
    <w:rsid w:val="00A73906"/>
    <w:rsid w:val="00A73A6E"/>
    <w:rsid w:val="00A73BFB"/>
    <w:rsid w:val="00A741FA"/>
    <w:rsid w:val="00A74211"/>
    <w:rsid w:val="00A745FD"/>
    <w:rsid w:val="00A749FE"/>
    <w:rsid w:val="00A74CF7"/>
    <w:rsid w:val="00A74DCD"/>
    <w:rsid w:val="00A74DF0"/>
    <w:rsid w:val="00A74EDB"/>
    <w:rsid w:val="00A76354"/>
    <w:rsid w:val="00A76B22"/>
    <w:rsid w:val="00A76BD1"/>
    <w:rsid w:val="00A77290"/>
    <w:rsid w:val="00A77409"/>
    <w:rsid w:val="00A774E7"/>
    <w:rsid w:val="00A776FA"/>
    <w:rsid w:val="00A7790F"/>
    <w:rsid w:val="00A77F93"/>
    <w:rsid w:val="00A8048B"/>
    <w:rsid w:val="00A8067E"/>
    <w:rsid w:val="00A806F7"/>
    <w:rsid w:val="00A80DAE"/>
    <w:rsid w:val="00A81715"/>
    <w:rsid w:val="00A81BA0"/>
    <w:rsid w:val="00A81D27"/>
    <w:rsid w:val="00A824B6"/>
    <w:rsid w:val="00A82629"/>
    <w:rsid w:val="00A82785"/>
    <w:rsid w:val="00A827AE"/>
    <w:rsid w:val="00A82C1C"/>
    <w:rsid w:val="00A82CA5"/>
    <w:rsid w:val="00A82D0D"/>
    <w:rsid w:val="00A82EDA"/>
    <w:rsid w:val="00A83146"/>
    <w:rsid w:val="00A83374"/>
    <w:rsid w:val="00A8347E"/>
    <w:rsid w:val="00A838B4"/>
    <w:rsid w:val="00A8393A"/>
    <w:rsid w:val="00A839BD"/>
    <w:rsid w:val="00A83FFF"/>
    <w:rsid w:val="00A84392"/>
    <w:rsid w:val="00A84AAE"/>
    <w:rsid w:val="00A84C6C"/>
    <w:rsid w:val="00A84FCB"/>
    <w:rsid w:val="00A850B0"/>
    <w:rsid w:val="00A850FF"/>
    <w:rsid w:val="00A8510B"/>
    <w:rsid w:val="00A85333"/>
    <w:rsid w:val="00A85DD6"/>
    <w:rsid w:val="00A85DE5"/>
    <w:rsid w:val="00A86CC4"/>
    <w:rsid w:val="00A87A6D"/>
    <w:rsid w:val="00A901C5"/>
    <w:rsid w:val="00A9055A"/>
    <w:rsid w:val="00A90BE6"/>
    <w:rsid w:val="00A90C2F"/>
    <w:rsid w:val="00A90D2F"/>
    <w:rsid w:val="00A91371"/>
    <w:rsid w:val="00A914E5"/>
    <w:rsid w:val="00A9158B"/>
    <w:rsid w:val="00A915F5"/>
    <w:rsid w:val="00A918AC"/>
    <w:rsid w:val="00A920C0"/>
    <w:rsid w:val="00A920D1"/>
    <w:rsid w:val="00A92225"/>
    <w:rsid w:val="00A929A6"/>
    <w:rsid w:val="00A92DB1"/>
    <w:rsid w:val="00A93042"/>
    <w:rsid w:val="00A9351C"/>
    <w:rsid w:val="00A93988"/>
    <w:rsid w:val="00A93D34"/>
    <w:rsid w:val="00A943F8"/>
    <w:rsid w:val="00A945F3"/>
    <w:rsid w:val="00A9499E"/>
    <w:rsid w:val="00A94AF9"/>
    <w:rsid w:val="00A94B14"/>
    <w:rsid w:val="00A94FE3"/>
    <w:rsid w:val="00A9505D"/>
    <w:rsid w:val="00A9520B"/>
    <w:rsid w:val="00A95270"/>
    <w:rsid w:val="00A955B5"/>
    <w:rsid w:val="00A95A10"/>
    <w:rsid w:val="00A95A83"/>
    <w:rsid w:val="00A95ADE"/>
    <w:rsid w:val="00A95B8D"/>
    <w:rsid w:val="00A96017"/>
    <w:rsid w:val="00A962C8"/>
    <w:rsid w:val="00A96466"/>
    <w:rsid w:val="00A967FB"/>
    <w:rsid w:val="00A96A6A"/>
    <w:rsid w:val="00A96ECF"/>
    <w:rsid w:val="00A97104"/>
    <w:rsid w:val="00A976D1"/>
    <w:rsid w:val="00A97892"/>
    <w:rsid w:val="00A978CE"/>
    <w:rsid w:val="00A97A21"/>
    <w:rsid w:val="00AA014C"/>
    <w:rsid w:val="00AA03ED"/>
    <w:rsid w:val="00AA06B0"/>
    <w:rsid w:val="00AA07CA"/>
    <w:rsid w:val="00AA0B85"/>
    <w:rsid w:val="00AA138E"/>
    <w:rsid w:val="00AA1553"/>
    <w:rsid w:val="00AA1966"/>
    <w:rsid w:val="00AA1A9B"/>
    <w:rsid w:val="00AA1B3D"/>
    <w:rsid w:val="00AA2C82"/>
    <w:rsid w:val="00AA3581"/>
    <w:rsid w:val="00AA3D9C"/>
    <w:rsid w:val="00AA4387"/>
    <w:rsid w:val="00AA459F"/>
    <w:rsid w:val="00AA4762"/>
    <w:rsid w:val="00AA5040"/>
    <w:rsid w:val="00AA58DE"/>
    <w:rsid w:val="00AA6426"/>
    <w:rsid w:val="00AA66D8"/>
    <w:rsid w:val="00AA6EDB"/>
    <w:rsid w:val="00AA6F21"/>
    <w:rsid w:val="00AA74A5"/>
    <w:rsid w:val="00AA761E"/>
    <w:rsid w:val="00AA7A33"/>
    <w:rsid w:val="00AA7A5C"/>
    <w:rsid w:val="00AB047E"/>
    <w:rsid w:val="00AB052D"/>
    <w:rsid w:val="00AB0595"/>
    <w:rsid w:val="00AB0824"/>
    <w:rsid w:val="00AB0968"/>
    <w:rsid w:val="00AB0A69"/>
    <w:rsid w:val="00AB0C07"/>
    <w:rsid w:val="00AB0D65"/>
    <w:rsid w:val="00AB0E94"/>
    <w:rsid w:val="00AB1185"/>
    <w:rsid w:val="00AB145D"/>
    <w:rsid w:val="00AB1E52"/>
    <w:rsid w:val="00AB2059"/>
    <w:rsid w:val="00AB26A9"/>
    <w:rsid w:val="00AB2AAE"/>
    <w:rsid w:val="00AB2D19"/>
    <w:rsid w:val="00AB30B4"/>
    <w:rsid w:val="00AB3783"/>
    <w:rsid w:val="00AB4404"/>
    <w:rsid w:val="00AB4836"/>
    <w:rsid w:val="00AB48DF"/>
    <w:rsid w:val="00AB5019"/>
    <w:rsid w:val="00AB5090"/>
    <w:rsid w:val="00AB52A2"/>
    <w:rsid w:val="00AB5705"/>
    <w:rsid w:val="00AB5B74"/>
    <w:rsid w:val="00AB6995"/>
    <w:rsid w:val="00AB6AFE"/>
    <w:rsid w:val="00AB6B09"/>
    <w:rsid w:val="00AB6EE1"/>
    <w:rsid w:val="00AB75A3"/>
    <w:rsid w:val="00AB785B"/>
    <w:rsid w:val="00AB7B2E"/>
    <w:rsid w:val="00AB7B8B"/>
    <w:rsid w:val="00AB7FBB"/>
    <w:rsid w:val="00AC0E22"/>
    <w:rsid w:val="00AC0F16"/>
    <w:rsid w:val="00AC22E2"/>
    <w:rsid w:val="00AC234A"/>
    <w:rsid w:val="00AC28F8"/>
    <w:rsid w:val="00AC299A"/>
    <w:rsid w:val="00AC2CF2"/>
    <w:rsid w:val="00AC2E26"/>
    <w:rsid w:val="00AC2F69"/>
    <w:rsid w:val="00AC3225"/>
    <w:rsid w:val="00AC37E9"/>
    <w:rsid w:val="00AC39A7"/>
    <w:rsid w:val="00AC3CF8"/>
    <w:rsid w:val="00AC4789"/>
    <w:rsid w:val="00AC4B3F"/>
    <w:rsid w:val="00AC4E7C"/>
    <w:rsid w:val="00AC4E88"/>
    <w:rsid w:val="00AC5412"/>
    <w:rsid w:val="00AC57F7"/>
    <w:rsid w:val="00AC61B9"/>
    <w:rsid w:val="00AC62AE"/>
    <w:rsid w:val="00AC63BD"/>
    <w:rsid w:val="00AC68EC"/>
    <w:rsid w:val="00AC6C2D"/>
    <w:rsid w:val="00AC7413"/>
    <w:rsid w:val="00AC7566"/>
    <w:rsid w:val="00AC7B05"/>
    <w:rsid w:val="00AC7C43"/>
    <w:rsid w:val="00AD0290"/>
    <w:rsid w:val="00AD07C6"/>
    <w:rsid w:val="00AD0A17"/>
    <w:rsid w:val="00AD10B0"/>
    <w:rsid w:val="00AD199A"/>
    <w:rsid w:val="00AD20E6"/>
    <w:rsid w:val="00AD28D1"/>
    <w:rsid w:val="00AD326A"/>
    <w:rsid w:val="00AD3563"/>
    <w:rsid w:val="00AD3CF0"/>
    <w:rsid w:val="00AD3E7A"/>
    <w:rsid w:val="00AD3F92"/>
    <w:rsid w:val="00AD4162"/>
    <w:rsid w:val="00AD4535"/>
    <w:rsid w:val="00AD46C6"/>
    <w:rsid w:val="00AD4B94"/>
    <w:rsid w:val="00AD4D76"/>
    <w:rsid w:val="00AD5637"/>
    <w:rsid w:val="00AD5950"/>
    <w:rsid w:val="00AD5CAE"/>
    <w:rsid w:val="00AD679C"/>
    <w:rsid w:val="00AD685A"/>
    <w:rsid w:val="00AD696C"/>
    <w:rsid w:val="00AD69A1"/>
    <w:rsid w:val="00AD69BE"/>
    <w:rsid w:val="00AD6C73"/>
    <w:rsid w:val="00AD6D42"/>
    <w:rsid w:val="00AD6F2E"/>
    <w:rsid w:val="00AD77EF"/>
    <w:rsid w:val="00AD7C10"/>
    <w:rsid w:val="00AE0107"/>
    <w:rsid w:val="00AE075B"/>
    <w:rsid w:val="00AE0771"/>
    <w:rsid w:val="00AE0C1F"/>
    <w:rsid w:val="00AE0FB6"/>
    <w:rsid w:val="00AE1748"/>
    <w:rsid w:val="00AE187D"/>
    <w:rsid w:val="00AE2140"/>
    <w:rsid w:val="00AE2168"/>
    <w:rsid w:val="00AE2296"/>
    <w:rsid w:val="00AE2603"/>
    <w:rsid w:val="00AE2827"/>
    <w:rsid w:val="00AE2B2A"/>
    <w:rsid w:val="00AE2C3C"/>
    <w:rsid w:val="00AE30E9"/>
    <w:rsid w:val="00AE31B8"/>
    <w:rsid w:val="00AE36E6"/>
    <w:rsid w:val="00AE386E"/>
    <w:rsid w:val="00AE3A4C"/>
    <w:rsid w:val="00AE3DD2"/>
    <w:rsid w:val="00AE413B"/>
    <w:rsid w:val="00AE42AD"/>
    <w:rsid w:val="00AE44C3"/>
    <w:rsid w:val="00AE452D"/>
    <w:rsid w:val="00AE4559"/>
    <w:rsid w:val="00AE4938"/>
    <w:rsid w:val="00AE53AC"/>
    <w:rsid w:val="00AE56BC"/>
    <w:rsid w:val="00AE635B"/>
    <w:rsid w:val="00AE68BC"/>
    <w:rsid w:val="00AE6AE3"/>
    <w:rsid w:val="00AE6B01"/>
    <w:rsid w:val="00AE6BB3"/>
    <w:rsid w:val="00AE6CE9"/>
    <w:rsid w:val="00AE7317"/>
    <w:rsid w:val="00AE79E0"/>
    <w:rsid w:val="00AE7B2F"/>
    <w:rsid w:val="00AE7ED4"/>
    <w:rsid w:val="00AF0063"/>
    <w:rsid w:val="00AF00B2"/>
    <w:rsid w:val="00AF01BD"/>
    <w:rsid w:val="00AF02BC"/>
    <w:rsid w:val="00AF0800"/>
    <w:rsid w:val="00AF0C41"/>
    <w:rsid w:val="00AF16A7"/>
    <w:rsid w:val="00AF19A9"/>
    <w:rsid w:val="00AF1F9F"/>
    <w:rsid w:val="00AF211C"/>
    <w:rsid w:val="00AF263B"/>
    <w:rsid w:val="00AF274A"/>
    <w:rsid w:val="00AF28B3"/>
    <w:rsid w:val="00AF2F34"/>
    <w:rsid w:val="00AF35F0"/>
    <w:rsid w:val="00AF3FD9"/>
    <w:rsid w:val="00AF40E8"/>
    <w:rsid w:val="00AF4415"/>
    <w:rsid w:val="00AF46A0"/>
    <w:rsid w:val="00AF4738"/>
    <w:rsid w:val="00AF4A2E"/>
    <w:rsid w:val="00AF4C73"/>
    <w:rsid w:val="00AF4E2A"/>
    <w:rsid w:val="00AF4EA5"/>
    <w:rsid w:val="00AF501E"/>
    <w:rsid w:val="00AF507C"/>
    <w:rsid w:val="00AF5110"/>
    <w:rsid w:val="00AF5240"/>
    <w:rsid w:val="00AF5DB4"/>
    <w:rsid w:val="00AF60C1"/>
    <w:rsid w:val="00AF678E"/>
    <w:rsid w:val="00AF6CB6"/>
    <w:rsid w:val="00AF6D44"/>
    <w:rsid w:val="00AF741B"/>
    <w:rsid w:val="00AF7420"/>
    <w:rsid w:val="00AF74F3"/>
    <w:rsid w:val="00AF7819"/>
    <w:rsid w:val="00AF7DBC"/>
    <w:rsid w:val="00AF7F03"/>
    <w:rsid w:val="00B00364"/>
    <w:rsid w:val="00B00437"/>
    <w:rsid w:val="00B00CBE"/>
    <w:rsid w:val="00B01008"/>
    <w:rsid w:val="00B01017"/>
    <w:rsid w:val="00B01084"/>
    <w:rsid w:val="00B01478"/>
    <w:rsid w:val="00B01549"/>
    <w:rsid w:val="00B016DE"/>
    <w:rsid w:val="00B01742"/>
    <w:rsid w:val="00B01974"/>
    <w:rsid w:val="00B019D8"/>
    <w:rsid w:val="00B01C08"/>
    <w:rsid w:val="00B01CEA"/>
    <w:rsid w:val="00B02514"/>
    <w:rsid w:val="00B0344F"/>
    <w:rsid w:val="00B0378D"/>
    <w:rsid w:val="00B037C0"/>
    <w:rsid w:val="00B03853"/>
    <w:rsid w:val="00B038A6"/>
    <w:rsid w:val="00B03A07"/>
    <w:rsid w:val="00B03E43"/>
    <w:rsid w:val="00B03E91"/>
    <w:rsid w:val="00B044FA"/>
    <w:rsid w:val="00B04657"/>
    <w:rsid w:val="00B04984"/>
    <w:rsid w:val="00B04D39"/>
    <w:rsid w:val="00B04E52"/>
    <w:rsid w:val="00B05051"/>
    <w:rsid w:val="00B0565F"/>
    <w:rsid w:val="00B05894"/>
    <w:rsid w:val="00B05C6D"/>
    <w:rsid w:val="00B05D29"/>
    <w:rsid w:val="00B06030"/>
    <w:rsid w:val="00B067A2"/>
    <w:rsid w:val="00B0681A"/>
    <w:rsid w:val="00B06A4E"/>
    <w:rsid w:val="00B06BEF"/>
    <w:rsid w:val="00B070D3"/>
    <w:rsid w:val="00B07673"/>
    <w:rsid w:val="00B076E5"/>
    <w:rsid w:val="00B07837"/>
    <w:rsid w:val="00B07A82"/>
    <w:rsid w:val="00B07D58"/>
    <w:rsid w:val="00B10385"/>
    <w:rsid w:val="00B10699"/>
    <w:rsid w:val="00B1090D"/>
    <w:rsid w:val="00B1176B"/>
    <w:rsid w:val="00B117B1"/>
    <w:rsid w:val="00B11AAC"/>
    <w:rsid w:val="00B11C29"/>
    <w:rsid w:val="00B1246C"/>
    <w:rsid w:val="00B12B92"/>
    <w:rsid w:val="00B139A6"/>
    <w:rsid w:val="00B14158"/>
    <w:rsid w:val="00B14225"/>
    <w:rsid w:val="00B1457F"/>
    <w:rsid w:val="00B145E3"/>
    <w:rsid w:val="00B1463D"/>
    <w:rsid w:val="00B14B36"/>
    <w:rsid w:val="00B158D7"/>
    <w:rsid w:val="00B15F36"/>
    <w:rsid w:val="00B16A56"/>
    <w:rsid w:val="00B16BEA"/>
    <w:rsid w:val="00B16C8B"/>
    <w:rsid w:val="00B1710C"/>
    <w:rsid w:val="00B17173"/>
    <w:rsid w:val="00B17259"/>
    <w:rsid w:val="00B174F1"/>
    <w:rsid w:val="00B177E9"/>
    <w:rsid w:val="00B177F4"/>
    <w:rsid w:val="00B178E3"/>
    <w:rsid w:val="00B179C5"/>
    <w:rsid w:val="00B207F5"/>
    <w:rsid w:val="00B20C6F"/>
    <w:rsid w:val="00B21290"/>
    <w:rsid w:val="00B213C6"/>
    <w:rsid w:val="00B21696"/>
    <w:rsid w:val="00B217A4"/>
    <w:rsid w:val="00B218A8"/>
    <w:rsid w:val="00B21961"/>
    <w:rsid w:val="00B21A31"/>
    <w:rsid w:val="00B21E72"/>
    <w:rsid w:val="00B22695"/>
    <w:rsid w:val="00B229C4"/>
    <w:rsid w:val="00B22F01"/>
    <w:rsid w:val="00B22FFC"/>
    <w:rsid w:val="00B230AE"/>
    <w:rsid w:val="00B23499"/>
    <w:rsid w:val="00B23C5F"/>
    <w:rsid w:val="00B248AE"/>
    <w:rsid w:val="00B2507D"/>
    <w:rsid w:val="00B254A7"/>
    <w:rsid w:val="00B25CB8"/>
    <w:rsid w:val="00B25DBE"/>
    <w:rsid w:val="00B25FC8"/>
    <w:rsid w:val="00B26A0E"/>
    <w:rsid w:val="00B26F0A"/>
    <w:rsid w:val="00B27027"/>
    <w:rsid w:val="00B272A8"/>
    <w:rsid w:val="00B2735D"/>
    <w:rsid w:val="00B27B35"/>
    <w:rsid w:val="00B27C91"/>
    <w:rsid w:val="00B27FA9"/>
    <w:rsid w:val="00B3059B"/>
    <w:rsid w:val="00B30FDE"/>
    <w:rsid w:val="00B31084"/>
    <w:rsid w:val="00B318D6"/>
    <w:rsid w:val="00B31B1B"/>
    <w:rsid w:val="00B32176"/>
    <w:rsid w:val="00B3222C"/>
    <w:rsid w:val="00B3273C"/>
    <w:rsid w:val="00B32A67"/>
    <w:rsid w:val="00B32B8F"/>
    <w:rsid w:val="00B32BE1"/>
    <w:rsid w:val="00B33204"/>
    <w:rsid w:val="00B338B6"/>
    <w:rsid w:val="00B33A0B"/>
    <w:rsid w:val="00B33A39"/>
    <w:rsid w:val="00B33BB5"/>
    <w:rsid w:val="00B33DC6"/>
    <w:rsid w:val="00B341E5"/>
    <w:rsid w:val="00B34252"/>
    <w:rsid w:val="00B34300"/>
    <w:rsid w:val="00B3465C"/>
    <w:rsid w:val="00B34842"/>
    <w:rsid w:val="00B34847"/>
    <w:rsid w:val="00B348B1"/>
    <w:rsid w:val="00B34AC4"/>
    <w:rsid w:val="00B34DF6"/>
    <w:rsid w:val="00B3511E"/>
    <w:rsid w:val="00B35577"/>
    <w:rsid w:val="00B356A4"/>
    <w:rsid w:val="00B35792"/>
    <w:rsid w:val="00B359F5"/>
    <w:rsid w:val="00B35C44"/>
    <w:rsid w:val="00B35E6B"/>
    <w:rsid w:val="00B363D8"/>
    <w:rsid w:val="00B3647C"/>
    <w:rsid w:val="00B3694E"/>
    <w:rsid w:val="00B36955"/>
    <w:rsid w:val="00B369D8"/>
    <w:rsid w:val="00B369DF"/>
    <w:rsid w:val="00B36B10"/>
    <w:rsid w:val="00B36D0B"/>
    <w:rsid w:val="00B371CD"/>
    <w:rsid w:val="00B37388"/>
    <w:rsid w:val="00B3769B"/>
    <w:rsid w:val="00B37888"/>
    <w:rsid w:val="00B37D0E"/>
    <w:rsid w:val="00B37DE2"/>
    <w:rsid w:val="00B37F90"/>
    <w:rsid w:val="00B37F94"/>
    <w:rsid w:val="00B40621"/>
    <w:rsid w:val="00B406C9"/>
    <w:rsid w:val="00B40FD7"/>
    <w:rsid w:val="00B410F4"/>
    <w:rsid w:val="00B4167C"/>
    <w:rsid w:val="00B41C2C"/>
    <w:rsid w:val="00B41DD3"/>
    <w:rsid w:val="00B423A7"/>
    <w:rsid w:val="00B42C86"/>
    <w:rsid w:val="00B42F53"/>
    <w:rsid w:val="00B43237"/>
    <w:rsid w:val="00B43397"/>
    <w:rsid w:val="00B43B16"/>
    <w:rsid w:val="00B43DE1"/>
    <w:rsid w:val="00B44619"/>
    <w:rsid w:val="00B4466F"/>
    <w:rsid w:val="00B44C1C"/>
    <w:rsid w:val="00B453E8"/>
    <w:rsid w:val="00B455C2"/>
    <w:rsid w:val="00B45F54"/>
    <w:rsid w:val="00B4637F"/>
    <w:rsid w:val="00B464EA"/>
    <w:rsid w:val="00B47799"/>
    <w:rsid w:val="00B47FBF"/>
    <w:rsid w:val="00B50944"/>
    <w:rsid w:val="00B50A97"/>
    <w:rsid w:val="00B50D21"/>
    <w:rsid w:val="00B50F00"/>
    <w:rsid w:val="00B510C3"/>
    <w:rsid w:val="00B5124E"/>
    <w:rsid w:val="00B5129F"/>
    <w:rsid w:val="00B51449"/>
    <w:rsid w:val="00B51565"/>
    <w:rsid w:val="00B517AB"/>
    <w:rsid w:val="00B523B9"/>
    <w:rsid w:val="00B52434"/>
    <w:rsid w:val="00B524C0"/>
    <w:rsid w:val="00B5250B"/>
    <w:rsid w:val="00B525EF"/>
    <w:rsid w:val="00B52875"/>
    <w:rsid w:val="00B52D8F"/>
    <w:rsid w:val="00B5301F"/>
    <w:rsid w:val="00B53055"/>
    <w:rsid w:val="00B533CA"/>
    <w:rsid w:val="00B5374A"/>
    <w:rsid w:val="00B547E2"/>
    <w:rsid w:val="00B5488F"/>
    <w:rsid w:val="00B54B0C"/>
    <w:rsid w:val="00B54C25"/>
    <w:rsid w:val="00B55025"/>
    <w:rsid w:val="00B55175"/>
    <w:rsid w:val="00B55A03"/>
    <w:rsid w:val="00B55A45"/>
    <w:rsid w:val="00B55CDA"/>
    <w:rsid w:val="00B55F93"/>
    <w:rsid w:val="00B56035"/>
    <w:rsid w:val="00B5614B"/>
    <w:rsid w:val="00B564BC"/>
    <w:rsid w:val="00B56547"/>
    <w:rsid w:val="00B566C4"/>
    <w:rsid w:val="00B567FF"/>
    <w:rsid w:val="00B56885"/>
    <w:rsid w:val="00B56B17"/>
    <w:rsid w:val="00B56EA6"/>
    <w:rsid w:val="00B56FF5"/>
    <w:rsid w:val="00B57036"/>
    <w:rsid w:val="00B57343"/>
    <w:rsid w:val="00B579DD"/>
    <w:rsid w:val="00B57C24"/>
    <w:rsid w:val="00B6059F"/>
    <w:rsid w:val="00B605A9"/>
    <w:rsid w:val="00B6081C"/>
    <w:rsid w:val="00B60BCE"/>
    <w:rsid w:val="00B60F15"/>
    <w:rsid w:val="00B614BD"/>
    <w:rsid w:val="00B617AC"/>
    <w:rsid w:val="00B61B0D"/>
    <w:rsid w:val="00B62013"/>
    <w:rsid w:val="00B6228D"/>
    <w:rsid w:val="00B6263C"/>
    <w:rsid w:val="00B62B23"/>
    <w:rsid w:val="00B6313C"/>
    <w:rsid w:val="00B631AC"/>
    <w:rsid w:val="00B6328C"/>
    <w:rsid w:val="00B63A36"/>
    <w:rsid w:val="00B63DD6"/>
    <w:rsid w:val="00B63E8A"/>
    <w:rsid w:val="00B6425A"/>
    <w:rsid w:val="00B64277"/>
    <w:rsid w:val="00B64516"/>
    <w:rsid w:val="00B64680"/>
    <w:rsid w:val="00B649C3"/>
    <w:rsid w:val="00B64B90"/>
    <w:rsid w:val="00B6514B"/>
    <w:rsid w:val="00B65803"/>
    <w:rsid w:val="00B65A21"/>
    <w:rsid w:val="00B660B2"/>
    <w:rsid w:val="00B6627F"/>
    <w:rsid w:val="00B66374"/>
    <w:rsid w:val="00B6640E"/>
    <w:rsid w:val="00B66A43"/>
    <w:rsid w:val="00B66B28"/>
    <w:rsid w:val="00B66ED3"/>
    <w:rsid w:val="00B6752C"/>
    <w:rsid w:val="00B679B6"/>
    <w:rsid w:val="00B70635"/>
    <w:rsid w:val="00B7081A"/>
    <w:rsid w:val="00B70B3C"/>
    <w:rsid w:val="00B70C30"/>
    <w:rsid w:val="00B70E40"/>
    <w:rsid w:val="00B71818"/>
    <w:rsid w:val="00B71BCA"/>
    <w:rsid w:val="00B71D32"/>
    <w:rsid w:val="00B72346"/>
    <w:rsid w:val="00B72709"/>
    <w:rsid w:val="00B72C43"/>
    <w:rsid w:val="00B72CF0"/>
    <w:rsid w:val="00B72E3D"/>
    <w:rsid w:val="00B730CF"/>
    <w:rsid w:val="00B73482"/>
    <w:rsid w:val="00B7363F"/>
    <w:rsid w:val="00B73676"/>
    <w:rsid w:val="00B73910"/>
    <w:rsid w:val="00B744B4"/>
    <w:rsid w:val="00B74848"/>
    <w:rsid w:val="00B75040"/>
    <w:rsid w:val="00B75254"/>
    <w:rsid w:val="00B75263"/>
    <w:rsid w:val="00B75316"/>
    <w:rsid w:val="00B7567B"/>
    <w:rsid w:val="00B759D4"/>
    <w:rsid w:val="00B75EFE"/>
    <w:rsid w:val="00B763F4"/>
    <w:rsid w:val="00B7647E"/>
    <w:rsid w:val="00B76622"/>
    <w:rsid w:val="00B76692"/>
    <w:rsid w:val="00B77380"/>
    <w:rsid w:val="00B775A7"/>
    <w:rsid w:val="00B77B0D"/>
    <w:rsid w:val="00B77D1C"/>
    <w:rsid w:val="00B77E7D"/>
    <w:rsid w:val="00B802B9"/>
    <w:rsid w:val="00B8098A"/>
    <w:rsid w:val="00B80A06"/>
    <w:rsid w:val="00B80B7F"/>
    <w:rsid w:val="00B80D33"/>
    <w:rsid w:val="00B80F61"/>
    <w:rsid w:val="00B81201"/>
    <w:rsid w:val="00B8159E"/>
    <w:rsid w:val="00B81600"/>
    <w:rsid w:val="00B81976"/>
    <w:rsid w:val="00B81D43"/>
    <w:rsid w:val="00B81DE1"/>
    <w:rsid w:val="00B81EC6"/>
    <w:rsid w:val="00B81F5C"/>
    <w:rsid w:val="00B823A3"/>
    <w:rsid w:val="00B82898"/>
    <w:rsid w:val="00B828BD"/>
    <w:rsid w:val="00B82DFC"/>
    <w:rsid w:val="00B8324C"/>
    <w:rsid w:val="00B834E5"/>
    <w:rsid w:val="00B8353B"/>
    <w:rsid w:val="00B837B9"/>
    <w:rsid w:val="00B83CBA"/>
    <w:rsid w:val="00B845B0"/>
    <w:rsid w:val="00B84B70"/>
    <w:rsid w:val="00B84BE2"/>
    <w:rsid w:val="00B84C88"/>
    <w:rsid w:val="00B85CD1"/>
    <w:rsid w:val="00B85CF4"/>
    <w:rsid w:val="00B861F4"/>
    <w:rsid w:val="00B8670D"/>
    <w:rsid w:val="00B8671D"/>
    <w:rsid w:val="00B86824"/>
    <w:rsid w:val="00B86AE9"/>
    <w:rsid w:val="00B86D74"/>
    <w:rsid w:val="00B8765D"/>
    <w:rsid w:val="00B877D8"/>
    <w:rsid w:val="00B900B3"/>
    <w:rsid w:val="00B90C64"/>
    <w:rsid w:val="00B90C91"/>
    <w:rsid w:val="00B90FF8"/>
    <w:rsid w:val="00B91080"/>
    <w:rsid w:val="00B92034"/>
    <w:rsid w:val="00B92683"/>
    <w:rsid w:val="00B92833"/>
    <w:rsid w:val="00B9362E"/>
    <w:rsid w:val="00B939B4"/>
    <w:rsid w:val="00B93A6D"/>
    <w:rsid w:val="00B93E58"/>
    <w:rsid w:val="00B94852"/>
    <w:rsid w:val="00B94F84"/>
    <w:rsid w:val="00B951E0"/>
    <w:rsid w:val="00B952FB"/>
    <w:rsid w:val="00B95433"/>
    <w:rsid w:val="00B95561"/>
    <w:rsid w:val="00B957D1"/>
    <w:rsid w:val="00B95859"/>
    <w:rsid w:val="00B95E33"/>
    <w:rsid w:val="00B96677"/>
    <w:rsid w:val="00B968EA"/>
    <w:rsid w:val="00B96E5E"/>
    <w:rsid w:val="00B9702D"/>
    <w:rsid w:val="00B971AE"/>
    <w:rsid w:val="00B972B3"/>
    <w:rsid w:val="00B97612"/>
    <w:rsid w:val="00B97A95"/>
    <w:rsid w:val="00B97BA6"/>
    <w:rsid w:val="00B97C14"/>
    <w:rsid w:val="00BA01E2"/>
    <w:rsid w:val="00BA0785"/>
    <w:rsid w:val="00BA0B1E"/>
    <w:rsid w:val="00BA1049"/>
    <w:rsid w:val="00BA1523"/>
    <w:rsid w:val="00BA1D14"/>
    <w:rsid w:val="00BA1F45"/>
    <w:rsid w:val="00BA1F76"/>
    <w:rsid w:val="00BA207D"/>
    <w:rsid w:val="00BA250E"/>
    <w:rsid w:val="00BA294D"/>
    <w:rsid w:val="00BA2AD0"/>
    <w:rsid w:val="00BA3325"/>
    <w:rsid w:val="00BA3385"/>
    <w:rsid w:val="00BA33E4"/>
    <w:rsid w:val="00BA3C2B"/>
    <w:rsid w:val="00BA3DA3"/>
    <w:rsid w:val="00BA3FB1"/>
    <w:rsid w:val="00BA413D"/>
    <w:rsid w:val="00BA416A"/>
    <w:rsid w:val="00BA436C"/>
    <w:rsid w:val="00BA449B"/>
    <w:rsid w:val="00BA485D"/>
    <w:rsid w:val="00BA49CD"/>
    <w:rsid w:val="00BA4DF2"/>
    <w:rsid w:val="00BA520B"/>
    <w:rsid w:val="00BA536B"/>
    <w:rsid w:val="00BA552B"/>
    <w:rsid w:val="00BA5B89"/>
    <w:rsid w:val="00BA6262"/>
    <w:rsid w:val="00BA67C0"/>
    <w:rsid w:val="00BA6825"/>
    <w:rsid w:val="00BA6AA4"/>
    <w:rsid w:val="00BA72F3"/>
    <w:rsid w:val="00BA7579"/>
    <w:rsid w:val="00BA78D7"/>
    <w:rsid w:val="00BA7AC7"/>
    <w:rsid w:val="00BA7E0C"/>
    <w:rsid w:val="00BB01CD"/>
    <w:rsid w:val="00BB0355"/>
    <w:rsid w:val="00BB04E2"/>
    <w:rsid w:val="00BB0713"/>
    <w:rsid w:val="00BB07D2"/>
    <w:rsid w:val="00BB08A3"/>
    <w:rsid w:val="00BB08B6"/>
    <w:rsid w:val="00BB0B1D"/>
    <w:rsid w:val="00BB0D11"/>
    <w:rsid w:val="00BB14EB"/>
    <w:rsid w:val="00BB16D2"/>
    <w:rsid w:val="00BB1A0D"/>
    <w:rsid w:val="00BB1DDB"/>
    <w:rsid w:val="00BB20F5"/>
    <w:rsid w:val="00BB2A59"/>
    <w:rsid w:val="00BB2D3E"/>
    <w:rsid w:val="00BB324D"/>
    <w:rsid w:val="00BB3583"/>
    <w:rsid w:val="00BB36DA"/>
    <w:rsid w:val="00BB391A"/>
    <w:rsid w:val="00BB3BBD"/>
    <w:rsid w:val="00BB3EA5"/>
    <w:rsid w:val="00BB4011"/>
    <w:rsid w:val="00BB406E"/>
    <w:rsid w:val="00BB41E0"/>
    <w:rsid w:val="00BB4678"/>
    <w:rsid w:val="00BB493E"/>
    <w:rsid w:val="00BB4CA9"/>
    <w:rsid w:val="00BB4D7C"/>
    <w:rsid w:val="00BB50AA"/>
    <w:rsid w:val="00BB53B8"/>
    <w:rsid w:val="00BB5A86"/>
    <w:rsid w:val="00BB6217"/>
    <w:rsid w:val="00BB634D"/>
    <w:rsid w:val="00BB6569"/>
    <w:rsid w:val="00BB683D"/>
    <w:rsid w:val="00BB68C1"/>
    <w:rsid w:val="00BB69BC"/>
    <w:rsid w:val="00BB6C15"/>
    <w:rsid w:val="00BB74E0"/>
    <w:rsid w:val="00BB7AA8"/>
    <w:rsid w:val="00BB7CEA"/>
    <w:rsid w:val="00BC00EC"/>
    <w:rsid w:val="00BC06DD"/>
    <w:rsid w:val="00BC080E"/>
    <w:rsid w:val="00BC0C40"/>
    <w:rsid w:val="00BC0F46"/>
    <w:rsid w:val="00BC155D"/>
    <w:rsid w:val="00BC1633"/>
    <w:rsid w:val="00BC1BF6"/>
    <w:rsid w:val="00BC1CD0"/>
    <w:rsid w:val="00BC24E2"/>
    <w:rsid w:val="00BC24FF"/>
    <w:rsid w:val="00BC26BA"/>
    <w:rsid w:val="00BC2B09"/>
    <w:rsid w:val="00BC2B5A"/>
    <w:rsid w:val="00BC2B6D"/>
    <w:rsid w:val="00BC2E3C"/>
    <w:rsid w:val="00BC3428"/>
    <w:rsid w:val="00BC34AF"/>
    <w:rsid w:val="00BC362D"/>
    <w:rsid w:val="00BC37B2"/>
    <w:rsid w:val="00BC3F7C"/>
    <w:rsid w:val="00BC454A"/>
    <w:rsid w:val="00BC45D8"/>
    <w:rsid w:val="00BC4A9B"/>
    <w:rsid w:val="00BC4AB7"/>
    <w:rsid w:val="00BC53B6"/>
    <w:rsid w:val="00BC5F45"/>
    <w:rsid w:val="00BC6319"/>
    <w:rsid w:val="00BC658E"/>
    <w:rsid w:val="00BC690E"/>
    <w:rsid w:val="00BC7316"/>
    <w:rsid w:val="00BC73FA"/>
    <w:rsid w:val="00BC76F8"/>
    <w:rsid w:val="00BC7BD8"/>
    <w:rsid w:val="00BD029F"/>
    <w:rsid w:val="00BD0312"/>
    <w:rsid w:val="00BD070D"/>
    <w:rsid w:val="00BD09CF"/>
    <w:rsid w:val="00BD0E4D"/>
    <w:rsid w:val="00BD1005"/>
    <w:rsid w:val="00BD1546"/>
    <w:rsid w:val="00BD16BA"/>
    <w:rsid w:val="00BD1A9B"/>
    <w:rsid w:val="00BD1B6D"/>
    <w:rsid w:val="00BD1B85"/>
    <w:rsid w:val="00BD23ED"/>
    <w:rsid w:val="00BD249E"/>
    <w:rsid w:val="00BD258B"/>
    <w:rsid w:val="00BD2926"/>
    <w:rsid w:val="00BD2DED"/>
    <w:rsid w:val="00BD2F99"/>
    <w:rsid w:val="00BD32D6"/>
    <w:rsid w:val="00BD37F6"/>
    <w:rsid w:val="00BD3DEF"/>
    <w:rsid w:val="00BD42E4"/>
    <w:rsid w:val="00BD43A0"/>
    <w:rsid w:val="00BD4543"/>
    <w:rsid w:val="00BD459A"/>
    <w:rsid w:val="00BD53FA"/>
    <w:rsid w:val="00BD54FF"/>
    <w:rsid w:val="00BD5859"/>
    <w:rsid w:val="00BD5DE4"/>
    <w:rsid w:val="00BD60B0"/>
    <w:rsid w:val="00BD6896"/>
    <w:rsid w:val="00BD736E"/>
    <w:rsid w:val="00BD7B31"/>
    <w:rsid w:val="00BD7DA4"/>
    <w:rsid w:val="00BD7EC3"/>
    <w:rsid w:val="00BE02BE"/>
    <w:rsid w:val="00BE030E"/>
    <w:rsid w:val="00BE0AA3"/>
    <w:rsid w:val="00BE0BBA"/>
    <w:rsid w:val="00BE0D2E"/>
    <w:rsid w:val="00BE15ED"/>
    <w:rsid w:val="00BE16F3"/>
    <w:rsid w:val="00BE19CA"/>
    <w:rsid w:val="00BE1E18"/>
    <w:rsid w:val="00BE1F31"/>
    <w:rsid w:val="00BE1F5E"/>
    <w:rsid w:val="00BE255F"/>
    <w:rsid w:val="00BE2586"/>
    <w:rsid w:val="00BE288F"/>
    <w:rsid w:val="00BE2A3E"/>
    <w:rsid w:val="00BE2B94"/>
    <w:rsid w:val="00BE2BE8"/>
    <w:rsid w:val="00BE2FD5"/>
    <w:rsid w:val="00BE3395"/>
    <w:rsid w:val="00BE3669"/>
    <w:rsid w:val="00BE38BF"/>
    <w:rsid w:val="00BE4035"/>
    <w:rsid w:val="00BE4640"/>
    <w:rsid w:val="00BE471B"/>
    <w:rsid w:val="00BE4D25"/>
    <w:rsid w:val="00BE5153"/>
    <w:rsid w:val="00BE6416"/>
    <w:rsid w:val="00BE67FB"/>
    <w:rsid w:val="00BE6ADF"/>
    <w:rsid w:val="00BE7BB8"/>
    <w:rsid w:val="00BF0310"/>
    <w:rsid w:val="00BF03CC"/>
    <w:rsid w:val="00BF0501"/>
    <w:rsid w:val="00BF061E"/>
    <w:rsid w:val="00BF0CD7"/>
    <w:rsid w:val="00BF11FF"/>
    <w:rsid w:val="00BF1AF2"/>
    <w:rsid w:val="00BF1B39"/>
    <w:rsid w:val="00BF1D22"/>
    <w:rsid w:val="00BF200D"/>
    <w:rsid w:val="00BF2119"/>
    <w:rsid w:val="00BF22D6"/>
    <w:rsid w:val="00BF28E3"/>
    <w:rsid w:val="00BF2B61"/>
    <w:rsid w:val="00BF2D2C"/>
    <w:rsid w:val="00BF37A0"/>
    <w:rsid w:val="00BF3DE9"/>
    <w:rsid w:val="00BF45C3"/>
    <w:rsid w:val="00BF46E1"/>
    <w:rsid w:val="00BF528D"/>
    <w:rsid w:val="00BF5433"/>
    <w:rsid w:val="00BF5791"/>
    <w:rsid w:val="00BF5B47"/>
    <w:rsid w:val="00BF5BF3"/>
    <w:rsid w:val="00BF5C0F"/>
    <w:rsid w:val="00BF6134"/>
    <w:rsid w:val="00BF61B7"/>
    <w:rsid w:val="00BF65B8"/>
    <w:rsid w:val="00BF66E1"/>
    <w:rsid w:val="00BF670A"/>
    <w:rsid w:val="00BF7294"/>
    <w:rsid w:val="00BF7426"/>
    <w:rsid w:val="00BF786F"/>
    <w:rsid w:val="00BF799E"/>
    <w:rsid w:val="00C00153"/>
    <w:rsid w:val="00C001D7"/>
    <w:rsid w:val="00C00F98"/>
    <w:rsid w:val="00C0117A"/>
    <w:rsid w:val="00C012B3"/>
    <w:rsid w:val="00C013C1"/>
    <w:rsid w:val="00C017A8"/>
    <w:rsid w:val="00C01880"/>
    <w:rsid w:val="00C0189A"/>
    <w:rsid w:val="00C019BA"/>
    <w:rsid w:val="00C01CD8"/>
    <w:rsid w:val="00C01D28"/>
    <w:rsid w:val="00C02115"/>
    <w:rsid w:val="00C02122"/>
    <w:rsid w:val="00C02EC7"/>
    <w:rsid w:val="00C030EC"/>
    <w:rsid w:val="00C0312F"/>
    <w:rsid w:val="00C0387A"/>
    <w:rsid w:val="00C03BF1"/>
    <w:rsid w:val="00C03C0A"/>
    <w:rsid w:val="00C03FD6"/>
    <w:rsid w:val="00C041BC"/>
    <w:rsid w:val="00C042D6"/>
    <w:rsid w:val="00C04A85"/>
    <w:rsid w:val="00C04C0D"/>
    <w:rsid w:val="00C04DE2"/>
    <w:rsid w:val="00C05276"/>
    <w:rsid w:val="00C0550C"/>
    <w:rsid w:val="00C05D76"/>
    <w:rsid w:val="00C05DA5"/>
    <w:rsid w:val="00C05DB1"/>
    <w:rsid w:val="00C05DB3"/>
    <w:rsid w:val="00C05DC6"/>
    <w:rsid w:val="00C05F0D"/>
    <w:rsid w:val="00C05F6E"/>
    <w:rsid w:val="00C06211"/>
    <w:rsid w:val="00C06561"/>
    <w:rsid w:val="00C06CB4"/>
    <w:rsid w:val="00C072AE"/>
    <w:rsid w:val="00C07783"/>
    <w:rsid w:val="00C07819"/>
    <w:rsid w:val="00C07974"/>
    <w:rsid w:val="00C103B4"/>
    <w:rsid w:val="00C105CD"/>
    <w:rsid w:val="00C10ADD"/>
    <w:rsid w:val="00C10D92"/>
    <w:rsid w:val="00C10DE7"/>
    <w:rsid w:val="00C11731"/>
    <w:rsid w:val="00C11911"/>
    <w:rsid w:val="00C11A17"/>
    <w:rsid w:val="00C11C26"/>
    <w:rsid w:val="00C11EA8"/>
    <w:rsid w:val="00C122B7"/>
    <w:rsid w:val="00C1283F"/>
    <w:rsid w:val="00C128A2"/>
    <w:rsid w:val="00C1292D"/>
    <w:rsid w:val="00C129F9"/>
    <w:rsid w:val="00C12F91"/>
    <w:rsid w:val="00C13A5E"/>
    <w:rsid w:val="00C13C08"/>
    <w:rsid w:val="00C13C6C"/>
    <w:rsid w:val="00C13EB7"/>
    <w:rsid w:val="00C13FBE"/>
    <w:rsid w:val="00C14115"/>
    <w:rsid w:val="00C141F2"/>
    <w:rsid w:val="00C147ED"/>
    <w:rsid w:val="00C148FC"/>
    <w:rsid w:val="00C14A66"/>
    <w:rsid w:val="00C14DE2"/>
    <w:rsid w:val="00C14EDF"/>
    <w:rsid w:val="00C151C1"/>
    <w:rsid w:val="00C15410"/>
    <w:rsid w:val="00C15684"/>
    <w:rsid w:val="00C1578C"/>
    <w:rsid w:val="00C15B80"/>
    <w:rsid w:val="00C15D0C"/>
    <w:rsid w:val="00C15EF3"/>
    <w:rsid w:val="00C16094"/>
    <w:rsid w:val="00C16313"/>
    <w:rsid w:val="00C1651C"/>
    <w:rsid w:val="00C16F73"/>
    <w:rsid w:val="00C1712F"/>
    <w:rsid w:val="00C17480"/>
    <w:rsid w:val="00C1762D"/>
    <w:rsid w:val="00C1774E"/>
    <w:rsid w:val="00C178A4"/>
    <w:rsid w:val="00C201F6"/>
    <w:rsid w:val="00C2049F"/>
    <w:rsid w:val="00C205FB"/>
    <w:rsid w:val="00C20752"/>
    <w:rsid w:val="00C2092D"/>
    <w:rsid w:val="00C20A24"/>
    <w:rsid w:val="00C20A3B"/>
    <w:rsid w:val="00C20F43"/>
    <w:rsid w:val="00C215BE"/>
    <w:rsid w:val="00C21676"/>
    <w:rsid w:val="00C21881"/>
    <w:rsid w:val="00C21A07"/>
    <w:rsid w:val="00C2205C"/>
    <w:rsid w:val="00C223B4"/>
    <w:rsid w:val="00C223D2"/>
    <w:rsid w:val="00C223E9"/>
    <w:rsid w:val="00C22556"/>
    <w:rsid w:val="00C2261F"/>
    <w:rsid w:val="00C227EB"/>
    <w:rsid w:val="00C22B3C"/>
    <w:rsid w:val="00C22BF3"/>
    <w:rsid w:val="00C22CFF"/>
    <w:rsid w:val="00C23201"/>
    <w:rsid w:val="00C23419"/>
    <w:rsid w:val="00C23497"/>
    <w:rsid w:val="00C2372D"/>
    <w:rsid w:val="00C23740"/>
    <w:rsid w:val="00C23AD5"/>
    <w:rsid w:val="00C23D5A"/>
    <w:rsid w:val="00C23DA5"/>
    <w:rsid w:val="00C241BE"/>
    <w:rsid w:val="00C243BA"/>
    <w:rsid w:val="00C2487F"/>
    <w:rsid w:val="00C24E6D"/>
    <w:rsid w:val="00C24F8E"/>
    <w:rsid w:val="00C2507D"/>
    <w:rsid w:val="00C2523C"/>
    <w:rsid w:val="00C25374"/>
    <w:rsid w:val="00C25856"/>
    <w:rsid w:val="00C25883"/>
    <w:rsid w:val="00C25A7F"/>
    <w:rsid w:val="00C261C8"/>
    <w:rsid w:val="00C2622C"/>
    <w:rsid w:val="00C2646F"/>
    <w:rsid w:val="00C265D5"/>
    <w:rsid w:val="00C265F9"/>
    <w:rsid w:val="00C2672D"/>
    <w:rsid w:val="00C27479"/>
    <w:rsid w:val="00C30516"/>
    <w:rsid w:val="00C30539"/>
    <w:rsid w:val="00C30CC4"/>
    <w:rsid w:val="00C30DE0"/>
    <w:rsid w:val="00C30FB6"/>
    <w:rsid w:val="00C31699"/>
    <w:rsid w:val="00C31775"/>
    <w:rsid w:val="00C31A73"/>
    <w:rsid w:val="00C31AB9"/>
    <w:rsid w:val="00C31E0E"/>
    <w:rsid w:val="00C31F0F"/>
    <w:rsid w:val="00C31F88"/>
    <w:rsid w:val="00C320BB"/>
    <w:rsid w:val="00C32432"/>
    <w:rsid w:val="00C3255C"/>
    <w:rsid w:val="00C325E3"/>
    <w:rsid w:val="00C32B05"/>
    <w:rsid w:val="00C32B4E"/>
    <w:rsid w:val="00C32CFC"/>
    <w:rsid w:val="00C32E33"/>
    <w:rsid w:val="00C33845"/>
    <w:rsid w:val="00C3392E"/>
    <w:rsid w:val="00C33C33"/>
    <w:rsid w:val="00C33EF0"/>
    <w:rsid w:val="00C34028"/>
    <w:rsid w:val="00C3426F"/>
    <w:rsid w:val="00C344E6"/>
    <w:rsid w:val="00C346AE"/>
    <w:rsid w:val="00C34733"/>
    <w:rsid w:val="00C349B0"/>
    <w:rsid w:val="00C352BE"/>
    <w:rsid w:val="00C35559"/>
    <w:rsid w:val="00C355D3"/>
    <w:rsid w:val="00C359CE"/>
    <w:rsid w:val="00C35EAC"/>
    <w:rsid w:val="00C35EF7"/>
    <w:rsid w:val="00C36338"/>
    <w:rsid w:val="00C36562"/>
    <w:rsid w:val="00C3660F"/>
    <w:rsid w:val="00C36B7C"/>
    <w:rsid w:val="00C36E51"/>
    <w:rsid w:val="00C37318"/>
    <w:rsid w:val="00C376C9"/>
    <w:rsid w:val="00C37B48"/>
    <w:rsid w:val="00C37D71"/>
    <w:rsid w:val="00C40067"/>
    <w:rsid w:val="00C4013B"/>
    <w:rsid w:val="00C40ACE"/>
    <w:rsid w:val="00C40DA1"/>
    <w:rsid w:val="00C41443"/>
    <w:rsid w:val="00C41C63"/>
    <w:rsid w:val="00C41F81"/>
    <w:rsid w:val="00C420AA"/>
    <w:rsid w:val="00C4220E"/>
    <w:rsid w:val="00C43417"/>
    <w:rsid w:val="00C4353E"/>
    <w:rsid w:val="00C436D7"/>
    <w:rsid w:val="00C43C57"/>
    <w:rsid w:val="00C44258"/>
    <w:rsid w:val="00C45423"/>
    <w:rsid w:val="00C45498"/>
    <w:rsid w:val="00C4559E"/>
    <w:rsid w:val="00C45687"/>
    <w:rsid w:val="00C458F0"/>
    <w:rsid w:val="00C45C9E"/>
    <w:rsid w:val="00C45D20"/>
    <w:rsid w:val="00C464C0"/>
    <w:rsid w:val="00C46798"/>
    <w:rsid w:val="00C46862"/>
    <w:rsid w:val="00C47514"/>
    <w:rsid w:val="00C47C5D"/>
    <w:rsid w:val="00C47F32"/>
    <w:rsid w:val="00C50276"/>
    <w:rsid w:val="00C506E9"/>
    <w:rsid w:val="00C50E11"/>
    <w:rsid w:val="00C5104D"/>
    <w:rsid w:val="00C511B2"/>
    <w:rsid w:val="00C5128D"/>
    <w:rsid w:val="00C51433"/>
    <w:rsid w:val="00C51608"/>
    <w:rsid w:val="00C51920"/>
    <w:rsid w:val="00C52057"/>
    <w:rsid w:val="00C522FE"/>
    <w:rsid w:val="00C524CC"/>
    <w:rsid w:val="00C526A6"/>
    <w:rsid w:val="00C52B85"/>
    <w:rsid w:val="00C5337A"/>
    <w:rsid w:val="00C535B2"/>
    <w:rsid w:val="00C53624"/>
    <w:rsid w:val="00C53A9A"/>
    <w:rsid w:val="00C54185"/>
    <w:rsid w:val="00C54308"/>
    <w:rsid w:val="00C54CB5"/>
    <w:rsid w:val="00C54F09"/>
    <w:rsid w:val="00C55403"/>
    <w:rsid w:val="00C55609"/>
    <w:rsid w:val="00C5663A"/>
    <w:rsid w:val="00C5663F"/>
    <w:rsid w:val="00C56A7C"/>
    <w:rsid w:val="00C56FDD"/>
    <w:rsid w:val="00C5717B"/>
    <w:rsid w:val="00C571B0"/>
    <w:rsid w:val="00C5740A"/>
    <w:rsid w:val="00C57C26"/>
    <w:rsid w:val="00C57DC7"/>
    <w:rsid w:val="00C57ECE"/>
    <w:rsid w:val="00C6034A"/>
    <w:rsid w:val="00C60A55"/>
    <w:rsid w:val="00C60B50"/>
    <w:rsid w:val="00C61C33"/>
    <w:rsid w:val="00C61CE8"/>
    <w:rsid w:val="00C61DE2"/>
    <w:rsid w:val="00C6218E"/>
    <w:rsid w:val="00C621B2"/>
    <w:rsid w:val="00C62664"/>
    <w:rsid w:val="00C62696"/>
    <w:rsid w:val="00C62833"/>
    <w:rsid w:val="00C62CD5"/>
    <w:rsid w:val="00C62F1A"/>
    <w:rsid w:val="00C630B1"/>
    <w:rsid w:val="00C63108"/>
    <w:rsid w:val="00C63EEE"/>
    <w:rsid w:val="00C6443B"/>
    <w:rsid w:val="00C64DE2"/>
    <w:rsid w:val="00C64F12"/>
    <w:rsid w:val="00C651A6"/>
    <w:rsid w:val="00C654D5"/>
    <w:rsid w:val="00C659C4"/>
    <w:rsid w:val="00C661CD"/>
    <w:rsid w:val="00C6664F"/>
    <w:rsid w:val="00C66865"/>
    <w:rsid w:val="00C668BF"/>
    <w:rsid w:val="00C66B63"/>
    <w:rsid w:val="00C66CE8"/>
    <w:rsid w:val="00C66D94"/>
    <w:rsid w:val="00C66DCE"/>
    <w:rsid w:val="00C6719F"/>
    <w:rsid w:val="00C6746B"/>
    <w:rsid w:val="00C67523"/>
    <w:rsid w:val="00C67761"/>
    <w:rsid w:val="00C67951"/>
    <w:rsid w:val="00C70100"/>
    <w:rsid w:val="00C7107F"/>
    <w:rsid w:val="00C71718"/>
    <w:rsid w:val="00C71A14"/>
    <w:rsid w:val="00C71C64"/>
    <w:rsid w:val="00C71E22"/>
    <w:rsid w:val="00C71FC6"/>
    <w:rsid w:val="00C730BC"/>
    <w:rsid w:val="00C7360E"/>
    <w:rsid w:val="00C73A92"/>
    <w:rsid w:val="00C73B09"/>
    <w:rsid w:val="00C73DA8"/>
    <w:rsid w:val="00C73DE1"/>
    <w:rsid w:val="00C73E71"/>
    <w:rsid w:val="00C7482B"/>
    <w:rsid w:val="00C74C30"/>
    <w:rsid w:val="00C74E72"/>
    <w:rsid w:val="00C74F8D"/>
    <w:rsid w:val="00C7519A"/>
    <w:rsid w:val="00C752C6"/>
    <w:rsid w:val="00C75368"/>
    <w:rsid w:val="00C75DF2"/>
    <w:rsid w:val="00C7612F"/>
    <w:rsid w:val="00C762F6"/>
    <w:rsid w:val="00C76513"/>
    <w:rsid w:val="00C7691D"/>
    <w:rsid w:val="00C77020"/>
    <w:rsid w:val="00C77641"/>
    <w:rsid w:val="00C776B2"/>
    <w:rsid w:val="00C7775A"/>
    <w:rsid w:val="00C77985"/>
    <w:rsid w:val="00C77CEB"/>
    <w:rsid w:val="00C77D97"/>
    <w:rsid w:val="00C81012"/>
    <w:rsid w:val="00C81BDD"/>
    <w:rsid w:val="00C81D09"/>
    <w:rsid w:val="00C81F01"/>
    <w:rsid w:val="00C820B2"/>
    <w:rsid w:val="00C823A1"/>
    <w:rsid w:val="00C8247E"/>
    <w:rsid w:val="00C82880"/>
    <w:rsid w:val="00C828B0"/>
    <w:rsid w:val="00C82A60"/>
    <w:rsid w:val="00C83116"/>
    <w:rsid w:val="00C83662"/>
    <w:rsid w:val="00C83B82"/>
    <w:rsid w:val="00C83E80"/>
    <w:rsid w:val="00C84215"/>
    <w:rsid w:val="00C848E0"/>
    <w:rsid w:val="00C8497F"/>
    <w:rsid w:val="00C84F93"/>
    <w:rsid w:val="00C8501B"/>
    <w:rsid w:val="00C85112"/>
    <w:rsid w:val="00C8522C"/>
    <w:rsid w:val="00C859BF"/>
    <w:rsid w:val="00C85A9C"/>
    <w:rsid w:val="00C85CA1"/>
    <w:rsid w:val="00C85ED2"/>
    <w:rsid w:val="00C85F9B"/>
    <w:rsid w:val="00C86B0F"/>
    <w:rsid w:val="00C8737D"/>
    <w:rsid w:val="00C87661"/>
    <w:rsid w:val="00C87A47"/>
    <w:rsid w:val="00C87E05"/>
    <w:rsid w:val="00C87E47"/>
    <w:rsid w:val="00C87EB1"/>
    <w:rsid w:val="00C87F33"/>
    <w:rsid w:val="00C900B6"/>
    <w:rsid w:val="00C9020C"/>
    <w:rsid w:val="00C90411"/>
    <w:rsid w:val="00C904B6"/>
    <w:rsid w:val="00C9082D"/>
    <w:rsid w:val="00C90897"/>
    <w:rsid w:val="00C90B75"/>
    <w:rsid w:val="00C90FA4"/>
    <w:rsid w:val="00C91056"/>
    <w:rsid w:val="00C9144E"/>
    <w:rsid w:val="00C914F6"/>
    <w:rsid w:val="00C9164B"/>
    <w:rsid w:val="00C91700"/>
    <w:rsid w:val="00C91E85"/>
    <w:rsid w:val="00C92752"/>
    <w:rsid w:val="00C92A3B"/>
    <w:rsid w:val="00C92ED1"/>
    <w:rsid w:val="00C9310A"/>
    <w:rsid w:val="00C9315D"/>
    <w:rsid w:val="00C933CA"/>
    <w:rsid w:val="00C93AA5"/>
    <w:rsid w:val="00C93C27"/>
    <w:rsid w:val="00C93E2B"/>
    <w:rsid w:val="00C94116"/>
    <w:rsid w:val="00C9423A"/>
    <w:rsid w:val="00C94476"/>
    <w:rsid w:val="00C94501"/>
    <w:rsid w:val="00C94736"/>
    <w:rsid w:val="00C94764"/>
    <w:rsid w:val="00C95058"/>
    <w:rsid w:val="00C959BB"/>
    <w:rsid w:val="00C95C98"/>
    <w:rsid w:val="00C9607A"/>
    <w:rsid w:val="00C962F4"/>
    <w:rsid w:val="00C9636A"/>
    <w:rsid w:val="00C964F6"/>
    <w:rsid w:val="00C96995"/>
    <w:rsid w:val="00C96DB3"/>
    <w:rsid w:val="00C97077"/>
    <w:rsid w:val="00C97847"/>
    <w:rsid w:val="00C978B0"/>
    <w:rsid w:val="00C97EE1"/>
    <w:rsid w:val="00C97F8A"/>
    <w:rsid w:val="00CA00F1"/>
    <w:rsid w:val="00CA1350"/>
    <w:rsid w:val="00CA1578"/>
    <w:rsid w:val="00CA16F4"/>
    <w:rsid w:val="00CA217B"/>
    <w:rsid w:val="00CA2491"/>
    <w:rsid w:val="00CA25F2"/>
    <w:rsid w:val="00CA2CE0"/>
    <w:rsid w:val="00CA2D23"/>
    <w:rsid w:val="00CA2E31"/>
    <w:rsid w:val="00CA2FEE"/>
    <w:rsid w:val="00CA3470"/>
    <w:rsid w:val="00CA3823"/>
    <w:rsid w:val="00CA3D68"/>
    <w:rsid w:val="00CA408F"/>
    <w:rsid w:val="00CA4109"/>
    <w:rsid w:val="00CA4159"/>
    <w:rsid w:val="00CA4AD8"/>
    <w:rsid w:val="00CA4B71"/>
    <w:rsid w:val="00CA4D27"/>
    <w:rsid w:val="00CA53F4"/>
    <w:rsid w:val="00CA5429"/>
    <w:rsid w:val="00CA5860"/>
    <w:rsid w:val="00CA6B59"/>
    <w:rsid w:val="00CA6CA3"/>
    <w:rsid w:val="00CA6E48"/>
    <w:rsid w:val="00CA7273"/>
    <w:rsid w:val="00CA7D3D"/>
    <w:rsid w:val="00CB013E"/>
    <w:rsid w:val="00CB0B36"/>
    <w:rsid w:val="00CB0C5A"/>
    <w:rsid w:val="00CB0D81"/>
    <w:rsid w:val="00CB0F78"/>
    <w:rsid w:val="00CB1141"/>
    <w:rsid w:val="00CB1218"/>
    <w:rsid w:val="00CB1690"/>
    <w:rsid w:val="00CB207B"/>
    <w:rsid w:val="00CB223B"/>
    <w:rsid w:val="00CB2545"/>
    <w:rsid w:val="00CB25DC"/>
    <w:rsid w:val="00CB29FA"/>
    <w:rsid w:val="00CB2DF6"/>
    <w:rsid w:val="00CB2F4F"/>
    <w:rsid w:val="00CB3606"/>
    <w:rsid w:val="00CB3AEC"/>
    <w:rsid w:val="00CB40FF"/>
    <w:rsid w:val="00CB42C7"/>
    <w:rsid w:val="00CB4511"/>
    <w:rsid w:val="00CB48EE"/>
    <w:rsid w:val="00CB525B"/>
    <w:rsid w:val="00CB5453"/>
    <w:rsid w:val="00CB5855"/>
    <w:rsid w:val="00CB5CBF"/>
    <w:rsid w:val="00CB5F51"/>
    <w:rsid w:val="00CB6577"/>
    <w:rsid w:val="00CB67FB"/>
    <w:rsid w:val="00CB6E01"/>
    <w:rsid w:val="00CB790D"/>
    <w:rsid w:val="00CB7E7F"/>
    <w:rsid w:val="00CB7F52"/>
    <w:rsid w:val="00CC048E"/>
    <w:rsid w:val="00CC0635"/>
    <w:rsid w:val="00CC0737"/>
    <w:rsid w:val="00CC0BDB"/>
    <w:rsid w:val="00CC0BF8"/>
    <w:rsid w:val="00CC118E"/>
    <w:rsid w:val="00CC14D0"/>
    <w:rsid w:val="00CC18ED"/>
    <w:rsid w:val="00CC1B49"/>
    <w:rsid w:val="00CC2530"/>
    <w:rsid w:val="00CC27C5"/>
    <w:rsid w:val="00CC2C9B"/>
    <w:rsid w:val="00CC3052"/>
    <w:rsid w:val="00CC3182"/>
    <w:rsid w:val="00CC343C"/>
    <w:rsid w:val="00CC3848"/>
    <w:rsid w:val="00CC3976"/>
    <w:rsid w:val="00CC3CFF"/>
    <w:rsid w:val="00CC40CE"/>
    <w:rsid w:val="00CC45C6"/>
    <w:rsid w:val="00CC45FD"/>
    <w:rsid w:val="00CC4B47"/>
    <w:rsid w:val="00CC4D44"/>
    <w:rsid w:val="00CC4E4E"/>
    <w:rsid w:val="00CC52E8"/>
    <w:rsid w:val="00CC5A00"/>
    <w:rsid w:val="00CC5FCA"/>
    <w:rsid w:val="00CC600F"/>
    <w:rsid w:val="00CC625C"/>
    <w:rsid w:val="00CC6CDF"/>
    <w:rsid w:val="00CC6E84"/>
    <w:rsid w:val="00CC702B"/>
    <w:rsid w:val="00CC7C42"/>
    <w:rsid w:val="00CC7FC7"/>
    <w:rsid w:val="00CD0557"/>
    <w:rsid w:val="00CD05F5"/>
    <w:rsid w:val="00CD0780"/>
    <w:rsid w:val="00CD08B4"/>
    <w:rsid w:val="00CD0953"/>
    <w:rsid w:val="00CD09CC"/>
    <w:rsid w:val="00CD114C"/>
    <w:rsid w:val="00CD1229"/>
    <w:rsid w:val="00CD14D6"/>
    <w:rsid w:val="00CD1963"/>
    <w:rsid w:val="00CD1B96"/>
    <w:rsid w:val="00CD2366"/>
    <w:rsid w:val="00CD2B24"/>
    <w:rsid w:val="00CD2CB1"/>
    <w:rsid w:val="00CD2CEE"/>
    <w:rsid w:val="00CD3081"/>
    <w:rsid w:val="00CD3137"/>
    <w:rsid w:val="00CD36A6"/>
    <w:rsid w:val="00CD3978"/>
    <w:rsid w:val="00CD3A19"/>
    <w:rsid w:val="00CD3BD6"/>
    <w:rsid w:val="00CD3D8B"/>
    <w:rsid w:val="00CD3DD0"/>
    <w:rsid w:val="00CD40AC"/>
    <w:rsid w:val="00CD4893"/>
    <w:rsid w:val="00CD5377"/>
    <w:rsid w:val="00CD53CB"/>
    <w:rsid w:val="00CD5767"/>
    <w:rsid w:val="00CD5C0C"/>
    <w:rsid w:val="00CD5DBF"/>
    <w:rsid w:val="00CD69DA"/>
    <w:rsid w:val="00CD6AA3"/>
    <w:rsid w:val="00CD6AFC"/>
    <w:rsid w:val="00CD6E1D"/>
    <w:rsid w:val="00CD79BE"/>
    <w:rsid w:val="00CD7F4B"/>
    <w:rsid w:val="00CE037D"/>
    <w:rsid w:val="00CE0695"/>
    <w:rsid w:val="00CE0B37"/>
    <w:rsid w:val="00CE0CCB"/>
    <w:rsid w:val="00CE0F35"/>
    <w:rsid w:val="00CE11AF"/>
    <w:rsid w:val="00CE144B"/>
    <w:rsid w:val="00CE1752"/>
    <w:rsid w:val="00CE17CF"/>
    <w:rsid w:val="00CE1832"/>
    <w:rsid w:val="00CE1A2F"/>
    <w:rsid w:val="00CE1A8E"/>
    <w:rsid w:val="00CE1C4B"/>
    <w:rsid w:val="00CE2816"/>
    <w:rsid w:val="00CE284C"/>
    <w:rsid w:val="00CE289F"/>
    <w:rsid w:val="00CE2E28"/>
    <w:rsid w:val="00CE2E3F"/>
    <w:rsid w:val="00CE3030"/>
    <w:rsid w:val="00CE3D40"/>
    <w:rsid w:val="00CE3FA3"/>
    <w:rsid w:val="00CE40B4"/>
    <w:rsid w:val="00CE4127"/>
    <w:rsid w:val="00CE4277"/>
    <w:rsid w:val="00CE47DE"/>
    <w:rsid w:val="00CE4A0E"/>
    <w:rsid w:val="00CE534D"/>
    <w:rsid w:val="00CE56C2"/>
    <w:rsid w:val="00CE584E"/>
    <w:rsid w:val="00CE5907"/>
    <w:rsid w:val="00CE59D9"/>
    <w:rsid w:val="00CE62E2"/>
    <w:rsid w:val="00CE6536"/>
    <w:rsid w:val="00CE6616"/>
    <w:rsid w:val="00CE69E4"/>
    <w:rsid w:val="00CE6C88"/>
    <w:rsid w:val="00CE6E03"/>
    <w:rsid w:val="00CE6E6D"/>
    <w:rsid w:val="00CE71E7"/>
    <w:rsid w:val="00CE72C2"/>
    <w:rsid w:val="00CE73BA"/>
    <w:rsid w:val="00CE77E4"/>
    <w:rsid w:val="00CF0105"/>
    <w:rsid w:val="00CF02DE"/>
    <w:rsid w:val="00CF03CB"/>
    <w:rsid w:val="00CF0DA7"/>
    <w:rsid w:val="00CF12BF"/>
    <w:rsid w:val="00CF133E"/>
    <w:rsid w:val="00CF1D54"/>
    <w:rsid w:val="00CF23F1"/>
    <w:rsid w:val="00CF2687"/>
    <w:rsid w:val="00CF2E05"/>
    <w:rsid w:val="00CF2E35"/>
    <w:rsid w:val="00CF2E43"/>
    <w:rsid w:val="00CF2EDC"/>
    <w:rsid w:val="00CF2FA5"/>
    <w:rsid w:val="00CF2FAE"/>
    <w:rsid w:val="00CF37DC"/>
    <w:rsid w:val="00CF3883"/>
    <w:rsid w:val="00CF3D13"/>
    <w:rsid w:val="00CF3DE3"/>
    <w:rsid w:val="00CF3E5C"/>
    <w:rsid w:val="00CF3F10"/>
    <w:rsid w:val="00CF40C0"/>
    <w:rsid w:val="00CF498C"/>
    <w:rsid w:val="00CF4ADC"/>
    <w:rsid w:val="00CF51D6"/>
    <w:rsid w:val="00CF5871"/>
    <w:rsid w:val="00CF590D"/>
    <w:rsid w:val="00CF599C"/>
    <w:rsid w:val="00CF6654"/>
    <w:rsid w:val="00CF66D8"/>
    <w:rsid w:val="00CF672A"/>
    <w:rsid w:val="00CF676F"/>
    <w:rsid w:val="00CF6D0A"/>
    <w:rsid w:val="00CF6E05"/>
    <w:rsid w:val="00CF73ED"/>
    <w:rsid w:val="00CF7CC7"/>
    <w:rsid w:val="00D000EA"/>
    <w:rsid w:val="00D00208"/>
    <w:rsid w:val="00D00256"/>
    <w:rsid w:val="00D0086F"/>
    <w:rsid w:val="00D00A14"/>
    <w:rsid w:val="00D00BD9"/>
    <w:rsid w:val="00D00E5B"/>
    <w:rsid w:val="00D01088"/>
    <w:rsid w:val="00D0191D"/>
    <w:rsid w:val="00D0208D"/>
    <w:rsid w:val="00D020D0"/>
    <w:rsid w:val="00D02641"/>
    <w:rsid w:val="00D02826"/>
    <w:rsid w:val="00D02CFA"/>
    <w:rsid w:val="00D02D64"/>
    <w:rsid w:val="00D02D91"/>
    <w:rsid w:val="00D036E7"/>
    <w:rsid w:val="00D03784"/>
    <w:rsid w:val="00D044AB"/>
    <w:rsid w:val="00D044B3"/>
    <w:rsid w:val="00D044CF"/>
    <w:rsid w:val="00D04772"/>
    <w:rsid w:val="00D04F38"/>
    <w:rsid w:val="00D0508F"/>
    <w:rsid w:val="00D05378"/>
    <w:rsid w:val="00D05747"/>
    <w:rsid w:val="00D059EB"/>
    <w:rsid w:val="00D0619E"/>
    <w:rsid w:val="00D06240"/>
    <w:rsid w:val="00D06864"/>
    <w:rsid w:val="00D06F94"/>
    <w:rsid w:val="00D07431"/>
    <w:rsid w:val="00D074DF"/>
    <w:rsid w:val="00D07728"/>
    <w:rsid w:val="00D0772C"/>
    <w:rsid w:val="00D105A5"/>
    <w:rsid w:val="00D10AE4"/>
    <w:rsid w:val="00D10EDE"/>
    <w:rsid w:val="00D11049"/>
    <w:rsid w:val="00D1166A"/>
    <w:rsid w:val="00D1171C"/>
    <w:rsid w:val="00D1192B"/>
    <w:rsid w:val="00D11BBC"/>
    <w:rsid w:val="00D11C91"/>
    <w:rsid w:val="00D123D9"/>
    <w:rsid w:val="00D124AF"/>
    <w:rsid w:val="00D12A2E"/>
    <w:rsid w:val="00D12AA6"/>
    <w:rsid w:val="00D12D91"/>
    <w:rsid w:val="00D131D3"/>
    <w:rsid w:val="00D13C43"/>
    <w:rsid w:val="00D14339"/>
    <w:rsid w:val="00D14663"/>
    <w:rsid w:val="00D149DF"/>
    <w:rsid w:val="00D15195"/>
    <w:rsid w:val="00D1520A"/>
    <w:rsid w:val="00D153E5"/>
    <w:rsid w:val="00D1551B"/>
    <w:rsid w:val="00D15BFC"/>
    <w:rsid w:val="00D15FA6"/>
    <w:rsid w:val="00D1679C"/>
    <w:rsid w:val="00D16FAA"/>
    <w:rsid w:val="00D17137"/>
    <w:rsid w:val="00D17854"/>
    <w:rsid w:val="00D17ABC"/>
    <w:rsid w:val="00D17BCC"/>
    <w:rsid w:val="00D17BD3"/>
    <w:rsid w:val="00D2092B"/>
    <w:rsid w:val="00D20B12"/>
    <w:rsid w:val="00D20C8D"/>
    <w:rsid w:val="00D20FD2"/>
    <w:rsid w:val="00D212D9"/>
    <w:rsid w:val="00D2164D"/>
    <w:rsid w:val="00D216E3"/>
    <w:rsid w:val="00D21A87"/>
    <w:rsid w:val="00D21B65"/>
    <w:rsid w:val="00D21B9C"/>
    <w:rsid w:val="00D2212B"/>
    <w:rsid w:val="00D226FA"/>
    <w:rsid w:val="00D228B8"/>
    <w:rsid w:val="00D2301E"/>
    <w:rsid w:val="00D231AD"/>
    <w:rsid w:val="00D23272"/>
    <w:rsid w:val="00D23559"/>
    <w:rsid w:val="00D23C5B"/>
    <w:rsid w:val="00D2426C"/>
    <w:rsid w:val="00D244B7"/>
    <w:rsid w:val="00D24811"/>
    <w:rsid w:val="00D248B0"/>
    <w:rsid w:val="00D257FF"/>
    <w:rsid w:val="00D25B88"/>
    <w:rsid w:val="00D25FF7"/>
    <w:rsid w:val="00D268A3"/>
    <w:rsid w:val="00D268DA"/>
    <w:rsid w:val="00D26D4B"/>
    <w:rsid w:val="00D27AAE"/>
    <w:rsid w:val="00D27ADF"/>
    <w:rsid w:val="00D27F3A"/>
    <w:rsid w:val="00D3042A"/>
    <w:rsid w:val="00D30501"/>
    <w:rsid w:val="00D305D1"/>
    <w:rsid w:val="00D3095F"/>
    <w:rsid w:val="00D30972"/>
    <w:rsid w:val="00D310F7"/>
    <w:rsid w:val="00D3119D"/>
    <w:rsid w:val="00D3126C"/>
    <w:rsid w:val="00D3165E"/>
    <w:rsid w:val="00D318BC"/>
    <w:rsid w:val="00D31961"/>
    <w:rsid w:val="00D3259D"/>
    <w:rsid w:val="00D326AF"/>
    <w:rsid w:val="00D329A1"/>
    <w:rsid w:val="00D32FB6"/>
    <w:rsid w:val="00D331A0"/>
    <w:rsid w:val="00D339A3"/>
    <w:rsid w:val="00D33BDB"/>
    <w:rsid w:val="00D345B6"/>
    <w:rsid w:val="00D3470E"/>
    <w:rsid w:val="00D34CBD"/>
    <w:rsid w:val="00D34D8E"/>
    <w:rsid w:val="00D34DD1"/>
    <w:rsid w:val="00D35FEA"/>
    <w:rsid w:val="00D36128"/>
    <w:rsid w:val="00D362EC"/>
    <w:rsid w:val="00D36870"/>
    <w:rsid w:val="00D36A9A"/>
    <w:rsid w:val="00D36D25"/>
    <w:rsid w:val="00D37714"/>
    <w:rsid w:val="00D379BD"/>
    <w:rsid w:val="00D37A31"/>
    <w:rsid w:val="00D37C57"/>
    <w:rsid w:val="00D37CA0"/>
    <w:rsid w:val="00D40157"/>
    <w:rsid w:val="00D4113F"/>
    <w:rsid w:val="00D4159D"/>
    <w:rsid w:val="00D4164C"/>
    <w:rsid w:val="00D41D33"/>
    <w:rsid w:val="00D41EB5"/>
    <w:rsid w:val="00D421BA"/>
    <w:rsid w:val="00D42245"/>
    <w:rsid w:val="00D42697"/>
    <w:rsid w:val="00D427E7"/>
    <w:rsid w:val="00D42F96"/>
    <w:rsid w:val="00D4313C"/>
    <w:rsid w:val="00D4323E"/>
    <w:rsid w:val="00D4353D"/>
    <w:rsid w:val="00D436F8"/>
    <w:rsid w:val="00D4381A"/>
    <w:rsid w:val="00D43B30"/>
    <w:rsid w:val="00D4435D"/>
    <w:rsid w:val="00D443C4"/>
    <w:rsid w:val="00D449B5"/>
    <w:rsid w:val="00D4508D"/>
    <w:rsid w:val="00D45905"/>
    <w:rsid w:val="00D46548"/>
    <w:rsid w:val="00D466DC"/>
    <w:rsid w:val="00D46DEC"/>
    <w:rsid w:val="00D46F07"/>
    <w:rsid w:val="00D4712E"/>
    <w:rsid w:val="00D47D64"/>
    <w:rsid w:val="00D500F9"/>
    <w:rsid w:val="00D5056A"/>
    <w:rsid w:val="00D50672"/>
    <w:rsid w:val="00D50684"/>
    <w:rsid w:val="00D506C7"/>
    <w:rsid w:val="00D508F1"/>
    <w:rsid w:val="00D50BD9"/>
    <w:rsid w:val="00D50CCC"/>
    <w:rsid w:val="00D50EA7"/>
    <w:rsid w:val="00D511C6"/>
    <w:rsid w:val="00D514DB"/>
    <w:rsid w:val="00D516E7"/>
    <w:rsid w:val="00D51C16"/>
    <w:rsid w:val="00D51E1A"/>
    <w:rsid w:val="00D51F98"/>
    <w:rsid w:val="00D52AEE"/>
    <w:rsid w:val="00D52DF3"/>
    <w:rsid w:val="00D5322E"/>
    <w:rsid w:val="00D533D4"/>
    <w:rsid w:val="00D5363B"/>
    <w:rsid w:val="00D539BE"/>
    <w:rsid w:val="00D54B8A"/>
    <w:rsid w:val="00D54D48"/>
    <w:rsid w:val="00D54DCE"/>
    <w:rsid w:val="00D5531D"/>
    <w:rsid w:val="00D5534D"/>
    <w:rsid w:val="00D554AE"/>
    <w:rsid w:val="00D55544"/>
    <w:rsid w:val="00D558F1"/>
    <w:rsid w:val="00D5590F"/>
    <w:rsid w:val="00D55969"/>
    <w:rsid w:val="00D55AB4"/>
    <w:rsid w:val="00D55B40"/>
    <w:rsid w:val="00D5646F"/>
    <w:rsid w:val="00D564EF"/>
    <w:rsid w:val="00D56988"/>
    <w:rsid w:val="00D56B08"/>
    <w:rsid w:val="00D56B96"/>
    <w:rsid w:val="00D5707E"/>
    <w:rsid w:val="00D571A7"/>
    <w:rsid w:val="00D57253"/>
    <w:rsid w:val="00D573FD"/>
    <w:rsid w:val="00D57B85"/>
    <w:rsid w:val="00D601EA"/>
    <w:rsid w:val="00D602E5"/>
    <w:rsid w:val="00D60319"/>
    <w:rsid w:val="00D60F0A"/>
    <w:rsid w:val="00D60F38"/>
    <w:rsid w:val="00D61264"/>
    <w:rsid w:val="00D61438"/>
    <w:rsid w:val="00D619B8"/>
    <w:rsid w:val="00D62043"/>
    <w:rsid w:val="00D62317"/>
    <w:rsid w:val="00D62738"/>
    <w:rsid w:val="00D62ABC"/>
    <w:rsid w:val="00D62E9A"/>
    <w:rsid w:val="00D6303C"/>
    <w:rsid w:val="00D6320D"/>
    <w:rsid w:val="00D63250"/>
    <w:rsid w:val="00D633F6"/>
    <w:rsid w:val="00D6359B"/>
    <w:rsid w:val="00D63AE3"/>
    <w:rsid w:val="00D63C0A"/>
    <w:rsid w:val="00D63C8E"/>
    <w:rsid w:val="00D63E03"/>
    <w:rsid w:val="00D63EAD"/>
    <w:rsid w:val="00D643BC"/>
    <w:rsid w:val="00D64804"/>
    <w:rsid w:val="00D64AE4"/>
    <w:rsid w:val="00D64E60"/>
    <w:rsid w:val="00D6511F"/>
    <w:rsid w:val="00D65156"/>
    <w:rsid w:val="00D65551"/>
    <w:rsid w:val="00D65582"/>
    <w:rsid w:val="00D65648"/>
    <w:rsid w:val="00D6564A"/>
    <w:rsid w:val="00D65D10"/>
    <w:rsid w:val="00D661C7"/>
    <w:rsid w:val="00D662E4"/>
    <w:rsid w:val="00D66CD7"/>
    <w:rsid w:val="00D6706F"/>
    <w:rsid w:val="00D67653"/>
    <w:rsid w:val="00D67960"/>
    <w:rsid w:val="00D67CFB"/>
    <w:rsid w:val="00D67D39"/>
    <w:rsid w:val="00D67F15"/>
    <w:rsid w:val="00D70075"/>
    <w:rsid w:val="00D70512"/>
    <w:rsid w:val="00D705CF"/>
    <w:rsid w:val="00D70D34"/>
    <w:rsid w:val="00D71216"/>
    <w:rsid w:val="00D714E4"/>
    <w:rsid w:val="00D717CC"/>
    <w:rsid w:val="00D71B89"/>
    <w:rsid w:val="00D72101"/>
    <w:rsid w:val="00D7281D"/>
    <w:rsid w:val="00D72A37"/>
    <w:rsid w:val="00D73670"/>
    <w:rsid w:val="00D73690"/>
    <w:rsid w:val="00D73879"/>
    <w:rsid w:val="00D73A70"/>
    <w:rsid w:val="00D743C4"/>
    <w:rsid w:val="00D74CD7"/>
    <w:rsid w:val="00D74CDA"/>
    <w:rsid w:val="00D74E34"/>
    <w:rsid w:val="00D75085"/>
    <w:rsid w:val="00D750E7"/>
    <w:rsid w:val="00D7515F"/>
    <w:rsid w:val="00D751ED"/>
    <w:rsid w:val="00D752BB"/>
    <w:rsid w:val="00D752BD"/>
    <w:rsid w:val="00D75CA0"/>
    <w:rsid w:val="00D7642E"/>
    <w:rsid w:val="00D76539"/>
    <w:rsid w:val="00D769E7"/>
    <w:rsid w:val="00D76BD3"/>
    <w:rsid w:val="00D76C2E"/>
    <w:rsid w:val="00D76C6B"/>
    <w:rsid w:val="00D770FE"/>
    <w:rsid w:val="00D77497"/>
    <w:rsid w:val="00D77C5E"/>
    <w:rsid w:val="00D77DF3"/>
    <w:rsid w:val="00D801BC"/>
    <w:rsid w:val="00D802E0"/>
    <w:rsid w:val="00D803AD"/>
    <w:rsid w:val="00D806D8"/>
    <w:rsid w:val="00D819B1"/>
    <w:rsid w:val="00D82376"/>
    <w:rsid w:val="00D823EF"/>
    <w:rsid w:val="00D826E8"/>
    <w:rsid w:val="00D82AAF"/>
    <w:rsid w:val="00D82B1F"/>
    <w:rsid w:val="00D8371E"/>
    <w:rsid w:val="00D84921"/>
    <w:rsid w:val="00D84A8F"/>
    <w:rsid w:val="00D85644"/>
    <w:rsid w:val="00D8647D"/>
    <w:rsid w:val="00D86ABF"/>
    <w:rsid w:val="00D86DB6"/>
    <w:rsid w:val="00D86EFE"/>
    <w:rsid w:val="00D87619"/>
    <w:rsid w:val="00D87A31"/>
    <w:rsid w:val="00D87DE4"/>
    <w:rsid w:val="00D90384"/>
    <w:rsid w:val="00D91531"/>
    <w:rsid w:val="00D91B79"/>
    <w:rsid w:val="00D91E2F"/>
    <w:rsid w:val="00D91EEB"/>
    <w:rsid w:val="00D924DE"/>
    <w:rsid w:val="00D92B03"/>
    <w:rsid w:val="00D92D8E"/>
    <w:rsid w:val="00D92EE7"/>
    <w:rsid w:val="00D92FB7"/>
    <w:rsid w:val="00D93329"/>
    <w:rsid w:val="00D937DF"/>
    <w:rsid w:val="00D9399B"/>
    <w:rsid w:val="00D93D6B"/>
    <w:rsid w:val="00D93EAE"/>
    <w:rsid w:val="00D93FB8"/>
    <w:rsid w:val="00D94079"/>
    <w:rsid w:val="00D940A4"/>
    <w:rsid w:val="00D940E3"/>
    <w:rsid w:val="00D94490"/>
    <w:rsid w:val="00D94797"/>
    <w:rsid w:val="00D94852"/>
    <w:rsid w:val="00D949D8"/>
    <w:rsid w:val="00D94AAD"/>
    <w:rsid w:val="00D94AE4"/>
    <w:rsid w:val="00D94BD2"/>
    <w:rsid w:val="00D958C7"/>
    <w:rsid w:val="00D959E6"/>
    <w:rsid w:val="00D95BE6"/>
    <w:rsid w:val="00D95CCC"/>
    <w:rsid w:val="00D961E8"/>
    <w:rsid w:val="00D96293"/>
    <w:rsid w:val="00D964BE"/>
    <w:rsid w:val="00D96967"/>
    <w:rsid w:val="00D96D56"/>
    <w:rsid w:val="00D9700A"/>
    <w:rsid w:val="00D972A5"/>
    <w:rsid w:val="00D9748B"/>
    <w:rsid w:val="00D97A27"/>
    <w:rsid w:val="00D97B25"/>
    <w:rsid w:val="00D97B88"/>
    <w:rsid w:val="00D97C01"/>
    <w:rsid w:val="00D97D30"/>
    <w:rsid w:val="00DA03B0"/>
    <w:rsid w:val="00DA041D"/>
    <w:rsid w:val="00DA085F"/>
    <w:rsid w:val="00DA0AAE"/>
    <w:rsid w:val="00DA0E01"/>
    <w:rsid w:val="00DA1688"/>
    <w:rsid w:val="00DA1A57"/>
    <w:rsid w:val="00DA1B91"/>
    <w:rsid w:val="00DA1CEB"/>
    <w:rsid w:val="00DA1FC5"/>
    <w:rsid w:val="00DA1FF2"/>
    <w:rsid w:val="00DA27FF"/>
    <w:rsid w:val="00DA2C3A"/>
    <w:rsid w:val="00DA2D27"/>
    <w:rsid w:val="00DA46C9"/>
    <w:rsid w:val="00DA4818"/>
    <w:rsid w:val="00DA5731"/>
    <w:rsid w:val="00DA573D"/>
    <w:rsid w:val="00DA5740"/>
    <w:rsid w:val="00DA5D85"/>
    <w:rsid w:val="00DA6625"/>
    <w:rsid w:val="00DA67AD"/>
    <w:rsid w:val="00DA6887"/>
    <w:rsid w:val="00DA6D40"/>
    <w:rsid w:val="00DA70BD"/>
    <w:rsid w:val="00DA752F"/>
    <w:rsid w:val="00DA7606"/>
    <w:rsid w:val="00DA7869"/>
    <w:rsid w:val="00DB0291"/>
    <w:rsid w:val="00DB04FE"/>
    <w:rsid w:val="00DB0C50"/>
    <w:rsid w:val="00DB0E86"/>
    <w:rsid w:val="00DB1870"/>
    <w:rsid w:val="00DB1D84"/>
    <w:rsid w:val="00DB1DCD"/>
    <w:rsid w:val="00DB204F"/>
    <w:rsid w:val="00DB2172"/>
    <w:rsid w:val="00DB251D"/>
    <w:rsid w:val="00DB255F"/>
    <w:rsid w:val="00DB2630"/>
    <w:rsid w:val="00DB30A0"/>
    <w:rsid w:val="00DB327B"/>
    <w:rsid w:val="00DB3799"/>
    <w:rsid w:val="00DB395F"/>
    <w:rsid w:val="00DB3E07"/>
    <w:rsid w:val="00DB3FF2"/>
    <w:rsid w:val="00DB40F0"/>
    <w:rsid w:val="00DB42DC"/>
    <w:rsid w:val="00DB434B"/>
    <w:rsid w:val="00DB44B1"/>
    <w:rsid w:val="00DB44EC"/>
    <w:rsid w:val="00DB4630"/>
    <w:rsid w:val="00DB4C49"/>
    <w:rsid w:val="00DB4CA4"/>
    <w:rsid w:val="00DB4D9B"/>
    <w:rsid w:val="00DB4EE3"/>
    <w:rsid w:val="00DB520D"/>
    <w:rsid w:val="00DB5D0B"/>
    <w:rsid w:val="00DB607D"/>
    <w:rsid w:val="00DB6435"/>
    <w:rsid w:val="00DB65E8"/>
    <w:rsid w:val="00DB6669"/>
    <w:rsid w:val="00DB6CA4"/>
    <w:rsid w:val="00DB6CFE"/>
    <w:rsid w:val="00DB72D5"/>
    <w:rsid w:val="00DB7754"/>
    <w:rsid w:val="00DB7B3C"/>
    <w:rsid w:val="00DB7B85"/>
    <w:rsid w:val="00DB7F68"/>
    <w:rsid w:val="00DC0113"/>
    <w:rsid w:val="00DC037B"/>
    <w:rsid w:val="00DC0552"/>
    <w:rsid w:val="00DC09DC"/>
    <w:rsid w:val="00DC0D90"/>
    <w:rsid w:val="00DC1454"/>
    <w:rsid w:val="00DC1661"/>
    <w:rsid w:val="00DC17D5"/>
    <w:rsid w:val="00DC1899"/>
    <w:rsid w:val="00DC2128"/>
    <w:rsid w:val="00DC29D5"/>
    <w:rsid w:val="00DC2E70"/>
    <w:rsid w:val="00DC2FE8"/>
    <w:rsid w:val="00DC3432"/>
    <w:rsid w:val="00DC3814"/>
    <w:rsid w:val="00DC381E"/>
    <w:rsid w:val="00DC38BD"/>
    <w:rsid w:val="00DC3A85"/>
    <w:rsid w:val="00DC3BBD"/>
    <w:rsid w:val="00DC3FB9"/>
    <w:rsid w:val="00DC40B8"/>
    <w:rsid w:val="00DC453B"/>
    <w:rsid w:val="00DC47D9"/>
    <w:rsid w:val="00DC4A5D"/>
    <w:rsid w:val="00DC50CA"/>
    <w:rsid w:val="00DC5244"/>
    <w:rsid w:val="00DC5816"/>
    <w:rsid w:val="00DC59A3"/>
    <w:rsid w:val="00DC5B76"/>
    <w:rsid w:val="00DC607A"/>
    <w:rsid w:val="00DC60A8"/>
    <w:rsid w:val="00DC60B9"/>
    <w:rsid w:val="00DC61C6"/>
    <w:rsid w:val="00DC659E"/>
    <w:rsid w:val="00DC6A4E"/>
    <w:rsid w:val="00DC7374"/>
    <w:rsid w:val="00DC7527"/>
    <w:rsid w:val="00DC790E"/>
    <w:rsid w:val="00DC7C82"/>
    <w:rsid w:val="00DD0387"/>
    <w:rsid w:val="00DD05E3"/>
    <w:rsid w:val="00DD0661"/>
    <w:rsid w:val="00DD06A8"/>
    <w:rsid w:val="00DD0788"/>
    <w:rsid w:val="00DD0F5B"/>
    <w:rsid w:val="00DD1572"/>
    <w:rsid w:val="00DD15CC"/>
    <w:rsid w:val="00DD267D"/>
    <w:rsid w:val="00DD27BA"/>
    <w:rsid w:val="00DD29E3"/>
    <w:rsid w:val="00DD2A45"/>
    <w:rsid w:val="00DD2BF4"/>
    <w:rsid w:val="00DD2ECB"/>
    <w:rsid w:val="00DD2F36"/>
    <w:rsid w:val="00DD2F45"/>
    <w:rsid w:val="00DD35EE"/>
    <w:rsid w:val="00DD3621"/>
    <w:rsid w:val="00DD3F20"/>
    <w:rsid w:val="00DD3F26"/>
    <w:rsid w:val="00DD4153"/>
    <w:rsid w:val="00DD41C3"/>
    <w:rsid w:val="00DD4457"/>
    <w:rsid w:val="00DD4C26"/>
    <w:rsid w:val="00DD500D"/>
    <w:rsid w:val="00DD5738"/>
    <w:rsid w:val="00DD576A"/>
    <w:rsid w:val="00DD57F8"/>
    <w:rsid w:val="00DD5AC9"/>
    <w:rsid w:val="00DD5F88"/>
    <w:rsid w:val="00DD60E4"/>
    <w:rsid w:val="00DD6B21"/>
    <w:rsid w:val="00DD6E23"/>
    <w:rsid w:val="00DD70C3"/>
    <w:rsid w:val="00DD70F9"/>
    <w:rsid w:val="00DD7577"/>
    <w:rsid w:val="00DD7829"/>
    <w:rsid w:val="00DD79B3"/>
    <w:rsid w:val="00DD7B0D"/>
    <w:rsid w:val="00DD7C08"/>
    <w:rsid w:val="00DE03C6"/>
    <w:rsid w:val="00DE0427"/>
    <w:rsid w:val="00DE0581"/>
    <w:rsid w:val="00DE0769"/>
    <w:rsid w:val="00DE087A"/>
    <w:rsid w:val="00DE1400"/>
    <w:rsid w:val="00DE15AD"/>
    <w:rsid w:val="00DE1723"/>
    <w:rsid w:val="00DE1795"/>
    <w:rsid w:val="00DE1D42"/>
    <w:rsid w:val="00DE2204"/>
    <w:rsid w:val="00DE2208"/>
    <w:rsid w:val="00DE2E82"/>
    <w:rsid w:val="00DE317A"/>
    <w:rsid w:val="00DE31D6"/>
    <w:rsid w:val="00DE380C"/>
    <w:rsid w:val="00DE397B"/>
    <w:rsid w:val="00DE3D91"/>
    <w:rsid w:val="00DE3DB7"/>
    <w:rsid w:val="00DE4932"/>
    <w:rsid w:val="00DE4A19"/>
    <w:rsid w:val="00DE4E0B"/>
    <w:rsid w:val="00DE5538"/>
    <w:rsid w:val="00DE5A83"/>
    <w:rsid w:val="00DE5B32"/>
    <w:rsid w:val="00DE6183"/>
    <w:rsid w:val="00DE61D7"/>
    <w:rsid w:val="00DE636E"/>
    <w:rsid w:val="00DE6846"/>
    <w:rsid w:val="00DE6AAA"/>
    <w:rsid w:val="00DE6B85"/>
    <w:rsid w:val="00DE6DDA"/>
    <w:rsid w:val="00DE71CB"/>
    <w:rsid w:val="00DE7365"/>
    <w:rsid w:val="00DE7679"/>
    <w:rsid w:val="00DF00E2"/>
    <w:rsid w:val="00DF07EC"/>
    <w:rsid w:val="00DF0B38"/>
    <w:rsid w:val="00DF0B43"/>
    <w:rsid w:val="00DF0CAB"/>
    <w:rsid w:val="00DF0D6C"/>
    <w:rsid w:val="00DF137E"/>
    <w:rsid w:val="00DF14A2"/>
    <w:rsid w:val="00DF157B"/>
    <w:rsid w:val="00DF1B26"/>
    <w:rsid w:val="00DF1D6D"/>
    <w:rsid w:val="00DF25F0"/>
    <w:rsid w:val="00DF2A15"/>
    <w:rsid w:val="00DF2C84"/>
    <w:rsid w:val="00DF3707"/>
    <w:rsid w:val="00DF3BF2"/>
    <w:rsid w:val="00DF3CB4"/>
    <w:rsid w:val="00DF45C6"/>
    <w:rsid w:val="00DF53AE"/>
    <w:rsid w:val="00DF577F"/>
    <w:rsid w:val="00DF5800"/>
    <w:rsid w:val="00DF59FD"/>
    <w:rsid w:val="00DF5C92"/>
    <w:rsid w:val="00DF5DC6"/>
    <w:rsid w:val="00DF5F52"/>
    <w:rsid w:val="00DF5FDB"/>
    <w:rsid w:val="00DF6478"/>
    <w:rsid w:val="00DF681A"/>
    <w:rsid w:val="00DF698D"/>
    <w:rsid w:val="00DF6A03"/>
    <w:rsid w:val="00DF6FE4"/>
    <w:rsid w:val="00DF6FFB"/>
    <w:rsid w:val="00DF740C"/>
    <w:rsid w:val="00DF753B"/>
    <w:rsid w:val="00DF7588"/>
    <w:rsid w:val="00DF77CF"/>
    <w:rsid w:val="00DF7922"/>
    <w:rsid w:val="00DF7A1D"/>
    <w:rsid w:val="00E002EE"/>
    <w:rsid w:val="00E00890"/>
    <w:rsid w:val="00E01007"/>
    <w:rsid w:val="00E01398"/>
    <w:rsid w:val="00E026B9"/>
    <w:rsid w:val="00E02FF3"/>
    <w:rsid w:val="00E03254"/>
    <w:rsid w:val="00E036ED"/>
    <w:rsid w:val="00E036EE"/>
    <w:rsid w:val="00E03A2C"/>
    <w:rsid w:val="00E03DDD"/>
    <w:rsid w:val="00E0406E"/>
    <w:rsid w:val="00E04674"/>
    <w:rsid w:val="00E04AE3"/>
    <w:rsid w:val="00E04CAA"/>
    <w:rsid w:val="00E055FF"/>
    <w:rsid w:val="00E05B2F"/>
    <w:rsid w:val="00E05C0E"/>
    <w:rsid w:val="00E05C4C"/>
    <w:rsid w:val="00E06824"/>
    <w:rsid w:val="00E06FD2"/>
    <w:rsid w:val="00E0751E"/>
    <w:rsid w:val="00E07615"/>
    <w:rsid w:val="00E10281"/>
    <w:rsid w:val="00E10429"/>
    <w:rsid w:val="00E10468"/>
    <w:rsid w:val="00E1055A"/>
    <w:rsid w:val="00E106DC"/>
    <w:rsid w:val="00E109F3"/>
    <w:rsid w:val="00E111FB"/>
    <w:rsid w:val="00E112FE"/>
    <w:rsid w:val="00E11556"/>
    <w:rsid w:val="00E11AE9"/>
    <w:rsid w:val="00E11DE2"/>
    <w:rsid w:val="00E11E76"/>
    <w:rsid w:val="00E11F68"/>
    <w:rsid w:val="00E12326"/>
    <w:rsid w:val="00E123B1"/>
    <w:rsid w:val="00E126E7"/>
    <w:rsid w:val="00E127EE"/>
    <w:rsid w:val="00E12976"/>
    <w:rsid w:val="00E12BB4"/>
    <w:rsid w:val="00E12E60"/>
    <w:rsid w:val="00E12F59"/>
    <w:rsid w:val="00E12F78"/>
    <w:rsid w:val="00E1346C"/>
    <w:rsid w:val="00E13582"/>
    <w:rsid w:val="00E139BD"/>
    <w:rsid w:val="00E13F88"/>
    <w:rsid w:val="00E14204"/>
    <w:rsid w:val="00E14ED6"/>
    <w:rsid w:val="00E1539E"/>
    <w:rsid w:val="00E15543"/>
    <w:rsid w:val="00E15B7B"/>
    <w:rsid w:val="00E15DCC"/>
    <w:rsid w:val="00E15E6A"/>
    <w:rsid w:val="00E16041"/>
    <w:rsid w:val="00E16232"/>
    <w:rsid w:val="00E167FF"/>
    <w:rsid w:val="00E16911"/>
    <w:rsid w:val="00E16A38"/>
    <w:rsid w:val="00E16D5E"/>
    <w:rsid w:val="00E16F6F"/>
    <w:rsid w:val="00E17295"/>
    <w:rsid w:val="00E17480"/>
    <w:rsid w:val="00E1785F"/>
    <w:rsid w:val="00E17B69"/>
    <w:rsid w:val="00E17BA3"/>
    <w:rsid w:val="00E17CA5"/>
    <w:rsid w:val="00E17E57"/>
    <w:rsid w:val="00E202C1"/>
    <w:rsid w:val="00E20608"/>
    <w:rsid w:val="00E209EC"/>
    <w:rsid w:val="00E20ABE"/>
    <w:rsid w:val="00E20D3B"/>
    <w:rsid w:val="00E21104"/>
    <w:rsid w:val="00E218D3"/>
    <w:rsid w:val="00E21B6C"/>
    <w:rsid w:val="00E228AB"/>
    <w:rsid w:val="00E23110"/>
    <w:rsid w:val="00E232BD"/>
    <w:rsid w:val="00E232D0"/>
    <w:rsid w:val="00E23715"/>
    <w:rsid w:val="00E23731"/>
    <w:rsid w:val="00E2384B"/>
    <w:rsid w:val="00E240C0"/>
    <w:rsid w:val="00E2426F"/>
    <w:rsid w:val="00E251C1"/>
    <w:rsid w:val="00E257EA"/>
    <w:rsid w:val="00E25C5B"/>
    <w:rsid w:val="00E261E4"/>
    <w:rsid w:val="00E2639E"/>
    <w:rsid w:val="00E264F0"/>
    <w:rsid w:val="00E2687C"/>
    <w:rsid w:val="00E26E04"/>
    <w:rsid w:val="00E27129"/>
    <w:rsid w:val="00E273BD"/>
    <w:rsid w:val="00E274BC"/>
    <w:rsid w:val="00E276A5"/>
    <w:rsid w:val="00E27D65"/>
    <w:rsid w:val="00E30BAB"/>
    <w:rsid w:val="00E30E9E"/>
    <w:rsid w:val="00E315C7"/>
    <w:rsid w:val="00E31EA6"/>
    <w:rsid w:val="00E3285B"/>
    <w:rsid w:val="00E33A10"/>
    <w:rsid w:val="00E34318"/>
    <w:rsid w:val="00E34775"/>
    <w:rsid w:val="00E34963"/>
    <w:rsid w:val="00E34D22"/>
    <w:rsid w:val="00E35351"/>
    <w:rsid w:val="00E353FB"/>
    <w:rsid w:val="00E355E0"/>
    <w:rsid w:val="00E3585D"/>
    <w:rsid w:val="00E359B5"/>
    <w:rsid w:val="00E35B28"/>
    <w:rsid w:val="00E35CBC"/>
    <w:rsid w:val="00E35D45"/>
    <w:rsid w:val="00E35D61"/>
    <w:rsid w:val="00E35E94"/>
    <w:rsid w:val="00E367AA"/>
    <w:rsid w:val="00E367E8"/>
    <w:rsid w:val="00E36857"/>
    <w:rsid w:val="00E369A6"/>
    <w:rsid w:val="00E36EC3"/>
    <w:rsid w:val="00E37500"/>
    <w:rsid w:val="00E3786D"/>
    <w:rsid w:val="00E378EA"/>
    <w:rsid w:val="00E37942"/>
    <w:rsid w:val="00E37AC7"/>
    <w:rsid w:val="00E40368"/>
    <w:rsid w:val="00E406DA"/>
    <w:rsid w:val="00E40D05"/>
    <w:rsid w:val="00E415BC"/>
    <w:rsid w:val="00E41869"/>
    <w:rsid w:val="00E419C4"/>
    <w:rsid w:val="00E41B30"/>
    <w:rsid w:val="00E42425"/>
    <w:rsid w:val="00E424A5"/>
    <w:rsid w:val="00E424A8"/>
    <w:rsid w:val="00E429AB"/>
    <w:rsid w:val="00E43292"/>
    <w:rsid w:val="00E4359B"/>
    <w:rsid w:val="00E4390B"/>
    <w:rsid w:val="00E43BBA"/>
    <w:rsid w:val="00E43DD5"/>
    <w:rsid w:val="00E43E48"/>
    <w:rsid w:val="00E4414A"/>
    <w:rsid w:val="00E44221"/>
    <w:rsid w:val="00E44ABA"/>
    <w:rsid w:val="00E44B1D"/>
    <w:rsid w:val="00E44B9D"/>
    <w:rsid w:val="00E44DDF"/>
    <w:rsid w:val="00E454A4"/>
    <w:rsid w:val="00E454BD"/>
    <w:rsid w:val="00E455F7"/>
    <w:rsid w:val="00E45660"/>
    <w:rsid w:val="00E45B33"/>
    <w:rsid w:val="00E45D5A"/>
    <w:rsid w:val="00E45E40"/>
    <w:rsid w:val="00E45F9C"/>
    <w:rsid w:val="00E4606D"/>
    <w:rsid w:val="00E463B7"/>
    <w:rsid w:val="00E463D8"/>
    <w:rsid w:val="00E46764"/>
    <w:rsid w:val="00E46BD9"/>
    <w:rsid w:val="00E47005"/>
    <w:rsid w:val="00E4701A"/>
    <w:rsid w:val="00E47214"/>
    <w:rsid w:val="00E47FB9"/>
    <w:rsid w:val="00E5010B"/>
    <w:rsid w:val="00E50157"/>
    <w:rsid w:val="00E502A5"/>
    <w:rsid w:val="00E50332"/>
    <w:rsid w:val="00E50DD0"/>
    <w:rsid w:val="00E510CB"/>
    <w:rsid w:val="00E5112A"/>
    <w:rsid w:val="00E51167"/>
    <w:rsid w:val="00E51258"/>
    <w:rsid w:val="00E5150A"/>
    <w:rsid w:val="00E51548"/>
    <w:rsid w:val="00E515AF"/>
    <w:rsid w:val="00E518B8"/>
    <w:rsid w:val="00E519E8"/>
    <w:rsid w:val="00E51A34"/>
    <w:rsid w:val="00E51AB0"/>
    <w:rsid w:val="00E51D46"/>
    <w:rsid w:val="00E527DF"/>
    <w:rsid w:val="00E531DE"/>
    <w:rsid w:val="00E532A7"/>
    <w:rsid w:val="00E536D5"/>
    <w:rsid w:val="00E53E75"/>
    <w:rsid w:val="00E53ED5"/>
    <w:rsid w:val="00E5430A"/>
    <w:rsid w:val="00E54A31"/>
    <w:rsid w:val="00E54BE1"/>
    <w:rsid w:val="00E551D8"/>
    <w:rsid w:val="00E556CE"/>
    <w:rsid w:val="00E55B5B"/>
    <w:rsid w:val="00E55BCD"/>
    <w:rsid w:val="00E55CA3"/>
    <w:rsid w:val="00E56066"/>
    <w:rsid w:val="00E5669B"/>
    <w:rsid w:val="00E56BA0"/>
    <w:rsid w:val="00E571E8"/>
    <w:rsid w:val="00E572DE"/>
    <w:rsid w:val="00E5742D"/>
    <w:rsid w:val="00E57AD7"/>
    <w:rsid w:val="00E57B88"/>
    <w:rsid w:val="00E57F3E"/>
    <w:rsid w:val="00E57FEB"/>
    <w:rsid w:val="00E602AA"/>
    <w:rsid w:val="00E60328"/>
    <w:rsid w:val="00E6037C"/>
    <w:rsid w:val="00E603DA"/>
    <w:rsid w:val="00E604F4"/>
    <w:rsid w:val="00E6099C"/>
    <w:rsid w:val="00E609E4"/>
    <w:rsid w:val="00E60AEA"/>
    <w:rsid w:val="00E611CF"/>
    <w:rsid w:val="00E6120B"/>
    <w:rsid w:val="00E6142C"/>
    <w:rsid w:val="00E61B88"/>
    <w:rsid w:val="00E61CBC"/>
    <w:rsid w:val="00E62D74"/>
    <w:rsid w:val="00E62E7E"/>
    <w:rsid w:val="00E639E5"/>
    <w:rsid w:val="00E63BE1"/>
    <w:rsid w:val="00E63C70"/>
    <w:rsid w:val="00E63C80"/>
    <w:rsid w:val="00E64381"/>
    <w:rsid w:val="00E643B3"/>
    <w:rsid w:val="00E6463E"/>
    <w:rsid w:val="00E64875"/>
    <w:rsid w:val="00E64B4D"/>
    <w:rsid w:val="00E65010"/>
    <w:rsid w:val="00E65351"/>
    <w:rsid w:val="00E65C1B"/>
    <w:rsid w:val="00E66182"/>
    <w:rsid w:val="00E66F16"/>
    <w:rsid w:val="00E66F55"/>
    <w:rsid w:val="00E673C8"/>
    <w:rsid w:val="00E674B3"/>
    <w:rsid w:val="00E6786A"/>
    <w:rsid w:val="00E67A26"/>
    <w:rsid w:val="00E67A79"/>
    <w:rsid w:val="00E67B0D"/>
    <w:rsid w:val="00E67CC4"/>
    <w:rsid w:val="00E70DF7"/>
    <w:rsid w:val="00E70F3E"/>
    <w:rsid w:val="00E712E0"/>
    <w:rsid w:val="00E71677"/>
    <w:rsid w:val="00E716C2"/>
    <w:rsid w:val="00E71801"/>
    <w:rsid w:val="00E7184E"/>
    <w:rsid w:val="00E72B23"/>
    <w:rsid w:val="00E72D09"/>
    <w:rsid w:val="00E72DE0"/>
    <w:rsid w:val="00E7377A"/>
    <w:rsid w:val="00E7382F"/>
    <w:rsid w:val="00E73B99"/>
    <w:rsid w:val="00E74164"/>
    <w:rsid w:val="00E7442A"/>
    <w:rsid w:val="00E74672"/>
    <w:rsid w:val="00E746FF"/>
    <w:rsid w:val="00E74D2B"/>
    <w:rsid w:val="00E7531B"/>
    <w:rsid w:val="00E75370"/>
    <w:rsid w:val="00E754E0"/>
    <w:rsid w:val="00E7579A"/>
    <w:rsid w:val="00E75C60"/>
    <w:rsid w:val="00E76725"/>
    <w:rsid w:val="00E76804"/>
    <w:rsid w:val="00E76B76"/>
    <w:rsid w:val="00E76E00"/>
    <w:rsid w:val="00E774C7"/>
    <w:rsid w:val="00E776FD"/>
    <w:rsid w:val="00E77A09"/>
    <w:rsid w:val="00E77D04"/>
    <w:rsid w:val="00E80BFA"/>
    <w:rsid w:val="00E80C77"/>
    <w:rsid w:val="00E81098"/>
    <w:rsid w:val="00E814CB"/>
    <w:rsid w:val="00E815BD"/>
    <w:rsid w:val="00E81DCE"/>
    <w:rsid w:val="00E81FC6"/>
    <w:rsid w:val="00E82214"/>
    <w:rsid w:val="00E825F3"/>
    <w:rsid w:val="00E82894"/>
    <w:rsid w:val="00E83441"/>
    <w:rsid w:val="00E83B28"/>
    <w:rsid w:val="00E83B66"/>
    <w:rsid w:val="00E8413A"/>
    <w:rsid w:val="00E84305"/>
    <w:rsid w:val="00E84503"/>
    <w:rsid w:val="00E852B8"/>
    <w:rsid w:val="00E859F1"/>
    <w:rsid w:val="00E85AE5"/>
    <w:rsid w:val="00E85B09"/>
    <w:rsid w:val="00E85FD8"/>
    <w:rsid w:val="00E8611F"/>
    <w:rsid w:val="00E86249"/>
    <w:rsid w:val="00E862F6"/>
    <w:rsid w:val="00E86736"/>
    <w:rsid w:val="00E86B0E"/>
    <w:rsid w:val="00E86E61"/>
    <w:rsid w:val="00E871C6"/>
    <w:rsid w:val="00E87264"/>
    <w:rsid w:val="00E8733F"/>
    <w:rsid w:val="00E87504"/>
    <w:rsid w:val="00E879E6"/>
    <w:rsid w:val="00E87BEB"/>
    <w:rsid w:val="00E9049E"/>
    <w:rsid w:val="00E906BB"/>
    <w:rsid w:val="00E907FB"/>
    <w:rsid w:val="00E90EDD"/>
    <w:rsid w:val="00E91084"/>
    <w:rsid w:val="00E910D5"/>
    <w:rsid w:val="00E91207"/>
    <w:rsid w:val="00E91652"/>
    <w:rsid w:val="00E91D5D"/>
    <w:rsid w:val="00E91EE6"/>
    <w:rsid w:val="00E937AC"/>
    <w:rsid w:val="00E94360"/>
    <w:rsid w:val="00E9486A"/>
    <w:rsid w:val="00E95327"/>
    <w:rsid w:val="00E95337"/>
    <w:rsid w:val="00E953AE"/>
    <w:rsid w:val="00E9558A"/>
    <w:rsid w:val="00E955B3"/>
    <w:rsid w:val="00E96022"/>
    <w:rsid w:val="00E96059"/>
    <w:rsid w:val="00E96099"/>
    <w:rsid w:val="00E964D4"/>
    <w:rsid w:val="00E96919"/>
    <w:rsid w:val="00E96CEF"/>
    <w:rsid w:val="00E96E6F"/>
    <w:rsid w:val="00E96F4C"/>
    <w:rsid w:val="00E97A5E"/>
    <w:rsid w:val="00E97B3B"/>
    <w:rsid w:val="00E97D29"/>
    <w:rsid w:val="00EA0DDB"/>
    <w:rsid w:val="00EA0F2B"/>
    <w:rsid w:val="00EA104C"/>
    <w:rsid w:val="00EA13C4"/>
    <w:rsid w:val="00EA19FD"/>
    <w:rsid w:val="00EA212E"/>
    <w:rsid w:val="00EA374F"/>
    <w:rsid w:val="00EA390B"/>
    <w:rsid w:val="00EA404B"/>
    <w:rsid w:val="00EA4451"/>
    <w:rsid w:val="00EA448B"/>
    <w:rsid w:val="00EA45FD"/>
    <w:rsid w:val="00EA4C1D"/>
    <w:rsid w:val="00EA50AF"/>
    <w:rsid w:val="00EA50B7"/>
    <w:rsid w:val="00EA5140"/>
    <w:rsid w:val="00EA5233"/>
    <w:rsid w:val="00EA57BC"/>
    <w:rsid w:val="00EA5F05"/>
    <w:rsid w:val="00EA68C2"/>
    <w:rsid w:val="00EA6D58"/>
    <w:rsid w:val="00EA7B65"/>
    <w:rsid w:val="00EA7DE1"/>
    <w:rsid w:val="00EB0039"/>
    <w:rsid w:val="00EB03B4"/>
    <w:rsid w:val="00EB0CD4"/>
    <w:rsid w:val="00EB17B1"/>
    <w:rsid w:val="00EB1C23"/>
    <w:rsid w:val="00EB1D3D"/>
    <w:rsid w:val="00EB24BA"/>
    <w:rsid w:val="00EB24EF"/>
    <w:rsid w:val="00EB2C6A"/>
    <w:rsid w:val="00EB2DD0"/>
    <w:rsid w:val="00EB2E1E"/>
    <w:rsid w:val="00EB3022"/>
    <w:rsid w:val="00EB303A"/>
    <w:rsid w:val="00EB336E"/>
    <w:rsid w:val="00EB3BFD"/>
    <w:rsid w:val="00EB4456"/>
    <w:rsid w:val="00EB4C13"/>
    <w:rsid w:val="00EB4C7E"/>
    <w:rsid w:val="00EB524E"/>
    <w:rsid w:val="00EB5463"/>
    <w:rsid w:val="00EB5596"/>
    <w:rsid w:val="00EB58ED"/>
    <w:rsid w:val="00EB62FE"/>
    <w:rsid w:val="00EB683D"/>
    <w:rsid w:val="00EB6F05"/>
    <w:rsid w:val="00EB6F32"/>
    <w:rsid w:val="00EB732E"/>
    <w:rsid w:val="00EB7D38"/>
    <w:rsid w:val="00EB7DDA"/>
    <w:rsid w:val="00EC0428"/>
    <w:rsid w:val="00EC0737"/>
    <w:rsid w:val="00EC0868"/>
    <w:rsid w:val="00EC0A4E"/>
    <w:rsid w:val="00EC0F89"/>
    <w:rsid w:val="00EC15D3"/>
    <w:rsid w:val="00EC1E0A"/>
    <w:rsid w:val="00EC2CB2"/>
    <w:rsid w:val="00EC2CB6"/>
    <w:rsid w:val="00EC3056"/>
    <w:rsid w:val="00EC3289"/>
    <w:rsid w:val="00EC3393"/>
    <w:rsid w:val="00EC377D"/>
    <w:rsid w:val="00EC3BD8"/>
    <w:rsid w:val="00EC3F5F"/>
    <w:rsid w:val="00EC3F72"/>
    <w:rsid w:val="00EC3FCE"/>
    <w:rsid w:val="00EC405C"/>
    <w:rsid w:val="00EC439D"/>
    <w:rsid w:val="00EC43A6"/>
    <w:rsid w:val="00EC4695"/>
    <w:rsid w:val="00EC4B9D"/>
    <w:rsid w:val="00EC4D23"/>
    <w:rsid w:val="00EC54F3"/>
    <w:rsid w:val="00EC6042"/>
    <w:rsid w:val="00EC6672"/>
    <w:rsid w:val="00EC672A"/>
    <w:rsid w:val="00EC6B94"/>
    <w:rsid w:val="00EC719C"/>
    <w:rsid w:val="00EC730B"/>
    <w:rsid w:val="00EC7379"/>
    <w:rsid w:val="00EC76DB"/>
    <w:rsid w:val="00EC7739"/>
    <w:rsid w:val="00EC7A5F"/>
    <w:rsid w:val="00EC7D63"/>
    <w:rsid w:val="00ED09DF"/>
    <w:rsid w:val="00ED0E21"/>
    <w:rsid w:val="00ED12D2"/>
    <w:rsid w:val="00ED1AFD"/>
    <w:rsid w:val="00ED206E"/>
    <w:rsid w:val="00ED277B"/>
    <w:rsid w:val="00ED2871"/>
    <w:rsid w:val="00ED2ABB"/>
    <w:rsid w:val="00ED2B6F"/>
    <w:rsid w:val="00ED2B86"/>
    <w:rsid w:val="00ED2C84"/>
    <w:rsid w:val="00ED30D9"/>
    <w:rsid w:val="00ED338C"/>
    <w:rsid w:val="00ED3589"/>
    <w:rsid w:val="00ED3637"/>
    <w:rsid w:val="00ED375B"/>
    <w:rsid w:val="00ED3845"/>
    <w:rsid w:val="00ED3A98"/>
    <w:rsid w:val="00ED4253"/>
    <w:rsid w:val="00ED4267"/>
    <w:rsid w:val="00ED43AF"/>
    <w:rsid w:val="00ED44BA"/>
    <w:rsid w:val="00ED4565"/>
    <w:rsid w:val="00ED4BBA"/>
    <w:rsid w:val="00ED4FAA"/>
    <w:rsid w:val="00ED57C2"/>
    <w:rsid w:val="00ED57E7"/>
    <w:rsid w:val="00ED5A8B"/>
    <w:rsid w:val="00ED5BF0"/>
    <w:rsid w:val="00ED5C07"/>
    <w:rsid w:val="00ED5C6C"/>
    <w:rsid w:val="00ED5FA2"/>
    <w:rsid w:val="00ED5FC4"/>
    <w:rsid w:val="00ED6409"/>
    <w:rsid w:val="00ED6C55"/>
    <w:rsid w:val="00ED6C7A"/>
    <w:rsid w:val="00ED6DD8"/>
    <w:rsid w:val="00ED6EB1"/>
    <w:rsid w:val="00ED71BB"/>
    <w:rsid w:val="00ED75C0"/>
    <w:rsid w:val="00EE0011"/>
    <w:rsid w:val="00EE0632"/>
    <w:rsid w:val="00EE07B7"/>
    <w:rsid w:val="00EE0F7E"/>
    <w:rsid w:val="00EE1185"/>
    <w:rsid w:val="00EE15B6"/>
    <w:rsid w:val="00EE1C78"/>
    <w:rsid w:val="00EE1D0E"/>
    <w:rsid w:val="00EE1D80"/>
    <w:rsid w:val="00EE218F"/>
    <w:rsid w:val="00EE22FA"/>
    <w:rsid w:val="00EE2406"/>
    <w:rsid w:val="00EE292D"/>
    <w:rsid w:val="00EE31C5"/>
    <w:rsid w:val="00EE3250"/>
    <w:rsid w:val="00EE3289"/>
    <w:rsid w:val="00EE3333"/>
    <w:rsid w:val="00EE3505"/>
    <w:rsid w:val="00EE4131"/>
    <w:rsid w:val="00EE443E"/>
    <w:rsid w:val="00EE4A10"/>
    <w:rsid w:val="00EE4FD1"/>
    <w:rsid w:val="00EE4FF7"/>
    <w:rsid w:val="00EE52C5"/>
    <w:rsid w:val="00EE5527"/>
    <w:rsid w:val="00EE59C6"/>
    <w:rsid w:val="00EE5A78"/>
    <w:rsid w:val="00EE5CB1"/>
    <w:rsid w:val="00EE63D8"/>
    <w:rsid w:val="00EE6C75"/>
    <w:rsid w:val="00EE6EDB"/>
    <w:rsid w:val="00EE72FD"/>
    <w:rsid w:val="00EE73AB"/>
    <w:rsid w:val="00EF039F"/>
    <w:rsid w:val="00EF06C0"/>
    <w:rsid w:val="00EF0A74"/>
    <w:rsid w:val="00EF0C5E"/>
    <w:rsid w:val="00EF13FC"/>
    <w:rsid w:val="00EF188A"/>
    <w:rsid w:val="00EF2737"/>
    <w:rsid w:val="00EF273F"/>
    <w:rsid w:val="00EF2803"/>
    <w:rsid w:val="00EF29B3"/>
    <w:rsid w:val="00EF2AAB"/>
    <w:rsid w:val="00EF2B0C"/>
    <w:rsid w:val="00EF2B76"/>
    <w:rsid w:val="00EF2D16"/>
    <w:rsid w:val="00EF365D"/>
    <w:rsid w:val="00EF3698"/>
    <w:rsid w:val="00EF3819"/>
    <w:rsid w:val="00EF3A77"/>
    <w:rsid w:val="00EF3B8F"/>
    <w:rsid w:val="00EF41CB"/>
    <w:rsid w:val="00EF4262"/>
    <w:rsid w:val="00EF4470"/>
    <w:rsid w:val="00EF464A"/>
    <w:rsid w:val="00EF4687"/>
    <w:rsid w:val="00EF4B55"/>
    <w:rsid w:val="00EF4DAB"/>
    <w:rsid w:val="00EF4FC4"/>
    <w:rsid w:val="00EF5C7A"/>
    <w:rsid w:val="00EF6B69"/>
    <w:rsid w:val="00EF6D45"/>
    <w:rsid w:val="00EF6DE0"/>
    <w:rsid w:val="00EF73FD"/>
    <w:rsid w:val="00EF7516"/>
    <w:rsid w:val="00EF75F8"/>
    <w:rsid w:val="00EF764C"/>
    <w:rsid w:val="00EF7807"/>
    <w:rsid w:val="00EF785F"/>
    <w:rsid w:val="00EF7DB9"/>
    <w:rsid w:val="00F0016F"/>
    <w:rsid w:val="00F0074F"/>
    <w:rsid w:val="00F00FBC"/>
    <w:rsid w:val="00F00FF4"/>
    <w:rsid w:val="00F01589"/>
    <w:rsid w:val="00F01880"/>
    <w:rsid w:val="00F01A3F"/>
    <w:rsid w:val="00F01D52"/>
    <w:rsid w:val="00F01D97"/>
    <w:rsid w:val="00F023C1"/>
    <w:rsid w:val="00F02E8F"/>
    <w:rsid w:val="00F033E6"/>
    <w:rsid w:val="00F034CD"/>
    <w:rsid w:val="00F03588"/>
    <w:rsid w:val="00F035AE"/>
    <w:rsid w:val="00F03790"/>
    <w:rsid w:val="00F03CCE"/>
    <w:rsid w:val="00F03F8D"/>
    <w:rsid w:val="00F040F5"/>
    <w:rsid w:val="00F044B5"/>
    <w:rsid w:val="00F044F8"/>
    <w:rsid w:val="00F04B2F"/>
    <w:rsid w:val="00F04D90"/>
    <w:rsid w:val="00F04ED8"/>
    <w:rsid w:val="00F05094"/>
    <w:rsid w:val="00F05778"/>
    <w:rsid w:val="00F0593A"/>
    <w:rsid w:val="00F05D8E"/>
    <w:rsid w:val="00F05E1C"/>
    <w:rsid w:val="00F05E8B"/>
    <w:rsid w:val="00F06299"/>
    <w:rsid w:val="00F063AF"/>
    <w:rsid w:val="00F06461"/>
    <w:rsid w:val="00F06467"/>
    <w:rsid w:val="00F064CE"/>
    <w:rsid w:val="00F06603"/>
    <w:rsid w:val="00F067D3"/>
    <w:rsid w:val="00F0689E"/>
    <w:rsid w:val="00F06B24"/>
    <w:rsid w:val="00F06D6F"/>
    <w:rsid w:val="00F100A5"/>
    <w:rsid w:val="00F1016C"/>
    <w:rsid w:val="00F101E4"/>
    <w:rsid w:val="00F10458"/>
    <w:rsid w:val="00F109F3"/>
    <w:rsid w:val="00F10B4C"/>
    <w:rsid w:val="00F10BED"/>
    <w:rsid w:val="00F10DDB"/>
    <w:rsid w:val="00F10FE3"/>
    <w:rsid w:val="00F1118A"/>
    <w:rsid w:val="00F11307"/>
    <w:rsid w:val="00F11429"/>
    <w:rsid w:val="00F1190F"/>
    <w:rsid w:val="00F1311F"/>
    <w:rsid w:val="00F1340B"/>
    <w:rsid w:val="00F13553"/>
    <w:rsid w:val="00F135C1"/>
    <w:rsid w:val="00F142D8"/>
    <w:rsid w:val="00F14750"/>
    <w:rsid w:val="00F14886"/>
    <w:rsid w:val="00F149FC"/>
    <w:rsid w:val="00F14CC9"/>
    <w:rsid w:val="00F14D6A"/>
    <w:rsid w:val="00F15301"/>
    <w:rsid w:val="00F1533C"/>
    <w:rsid w:val="00F15867"/>
    <w:rsid w:val="00F160C3"/>
    <w:rsid w:val="00F1663C"/>
    <w:rsid w:val="00F1682A"/>
    <w:rsid w:val="00F16B6B"/>
    <w:rsid w:val="00F16DAB"/>
    <w:rsid w:val="00F172A4"/>
    <w:rsid w:val="00F175FD"/>
    <w:rsid w:val="00F17631"/>
    <w:rsid w:val="00F17E04"/>
    <w:rsid w:val="00F20303"/>
    <w:rsid w:val="00F20769"/>
    <w:rsid w:val="00F20792"/>
    <w:rsid w:val="00F20D6D"/>
    <w:rsid w:val="00F20FE0"/>
    <w:rsid w:val="00F2187D"/>
    <w:rsid w:val="00F222D3"/>
    <w:rsid w:val="00F2285E"/>
    <w:rsid w:val="00F22D10"/>
    <w:rsid w:val="00F22EB5"/>
    <w:rsid w:val="00F22EEB"/>
    <w:rsid w:val="00F22F18"/>
    <w:rsid w:val="00F23334"/>
    <w:rsid w:val="00F23484"/>
    <w:rsid w:val="00F2361E"/>
    <w:rsid w:val="00F23743"/>
    <w:rsid w:val="00F23A35"/>
    <w:rsid w:val="00F23B25"/>
    <w:rsid w:val="00F23BBA"/>
    <w:rsid w:val="00F2400C"/>
    <w:rsid w:val="00F2428F"/>
    <w:rsid w:val="00F24373"/>
    <w:rsid w:val="00F24543"/>
    <w:rsid w:val="00F24821"/>
    <w:rsid w:val="00F24BEF"/>
    <w:rsid w:val="00F2519E"/>
    <w:rsid w:val="00F252A1"/>
    <w:rsid w:val="00F25775"/>
    <w:rsid w:val="00F258EF"/>
    <w:rsid w:val="00F25A26"/>
    <w:rsid w:val="00F25CDE"/>
    <w:rsid w:val="00F25E98"/>
    <w:rsid w:val="00F25F60"/>
    <w:rsid w:val="00F26467"/>
    <w:rsid w:val="00F2668B"/>
    <w:rsid w:val="00F26742"/>
    <w:rsid w:val="00F26A6F"/>
    <w:rsid w:val="00F30222"/>
    <w:rsid w:val="00F30335"/>
    <w:rsid w:val="00F30571"/>
    <w:rsid w:val="00F308AF"/>
    <w:rsid w:val="00F30A99"/>
    <w:rsid w:val="00F30C13"/>
    <w:rsid w:val="00F30C90"/>
    <w:rsid w:val="00F30FB1"/>
    <w:rsid w:val="00F31002"/>
    <w:rsid w:val="00F31597"/>
    <w:rsid w:val="00F31ACC"/>
    <w:rsid w:val="00F31DA9"/>
    <w:rsid w:val="00F3249E"/>
    <w:rsid w:val="00F326E8"/>
    <w:rsid w:val="00F328FC"/>
    <w:rsid w:val="00F329E8"/>
    <w:rsid w:val="00F33271"/>
    <w:rsid w:val="00F3360C"/>
    <w:rsid w:val="00F33827"/>
    <w:rsid w:val="00F33C87"/>
    <w:rsid w:val="00F340C8"/>
    <w:rsid w:val="00F347B0"/>
    <w:rsid w:val="00F34B5F"/>
    <w:rsid w:val="00F34C60"/>
    <w:rsid w:val="00F3504F"/>
    <w:rsid w:val="00F35223"/>
    <w:rsid w:val="00F352EA"/>
    <w:rsid w:val="00F3533B"/>
    <w:rsid w:val="00F3543B"/>
    <w:rsid w:val="00F35580"/>
    <w:rsid w:val="00F356A4"/>
    <w:rsid w:val="00F35ABB"/>
    <w:rsid w:val="00F35B13"/>
    <w:rsid w:val="00F35C90"/>
    <w:rsid w:val="00F35EC4"/>
    <w:rsid w:val="00F363E3"/>
    <w:rsid w:val="00F36B84"/>
    <w:rsid w:val="00F36DBD"/>
    <w:rsid w:val="00F36FEB"/>
    <w:rsid w:val="00F373E5"/>
    <w:rsid w:val="00F37648"/>
    <w:rsid w:val="00F37757"/>
    <w:rsid w:val="00F378C1"/>
    <w:rsid w:val="00F379E2"/>
    <w:rsid w:val="00F37E2C"/>
    <w:rsid w:val="00F40485"/>
    <w:rsid w:val="00F4076D"/>
    <w:rsid w:val="00F4078D"/>
    <w:rsid w:val="00F408A1"/>
    <w:rsid w:val="00F41168"/>
    <w:rsid w:val="00F41441"/>
    <w:rsid w:val="00F4182A"/>
    <w:rsid w:val="00F419C6"/>
    <w:rsid w:val="00F419DC"/>
    <w:rsid w:val="00F41CF8"/>
    <w:rsid w:val="00F42118"/>
    <w:rsid w:val="00F4214B"/>
    <w:rsid w:val="00F4274E"/>
    <w:rsid w:val="00F435C4"/>
    <w:rsid w:val="00F435D2"/>
    <w:rsid w:val="00F43800"/>
    <w:rsid w:val="00F438B2"/>
    <w:rsid w:val="00F43E27"/>
    <w:rsid w:val="00F43FAA"/>
    <w:rsid w:val="00F440BE"/>
    <w:rsid w:val="00F4412C"/>
    <w:rsid w:val="00F4452B"/>
    <w:rsid w:val="00F445AD"/>
    <w:rsid w:val="00F44AB5"/>
    <w:rsid w:val="00F44B11"/>
    <w:rsid w:val="00F44CF6"/>
    <w:rsid w:val="00F44F37"/>
    <w:rsid w:val="00F45AF9"/>
    <w:rsid w:val="00F45BDC"/>
    <w:rsid w:val="00F45CC1"/>
    <w:rsid w:val="00F4672D"/>
    <w:rsid w:val="00F46779"/>
    <w:rsid w:val="00F46C3B"/>
    <w:rsid w:val="00F46EF5"/>
    <w:rsid w:val="00F46FA9"/>
    <w:rsid w:val="00F473CA"/>
    <w:rsid w:val="00F5029A"/>
    <w:rsid w:val="00F508F9"/>
    <w:rsid w:val="00F50A38"/>
    <w:rsid w:val="00F50A85"/>
    <w:rsid w:val="00F50E03"/>
    <w:rsid w:val="00F50EBD"/>
    <w:rsid w:val="00F51005"/>
    <w:rsid w:val="00F515A3"/>
    <w:rsid w:val="00F519FD"/>
    <w:rsid w:val="00F52053"/>
    <w:rsid w:val="00F52172"/>
    <w:rsid w:val="00F521FC"/>
    <w:rsid w:val="00F52422"/>
    <w:rsid w:val="00F524C2"/>
    <w:rsid w:val="00F525E5"/>
    <w:rsid w:val="00F5264C"/>
    <w:rsid w:val="00F52754"/>
    <w:rsid w:val="00F52F93"/>
    <w:rsid w:val="00F53003"/>
    <w:rsid w:val="00F532A7"/>
    <w:rsid w:val="00F53A62"/>
    <w:rsid w:val="00F53B43"/>
    <w:rsid w:val="00F53F6C"/>
    <w:rsid w:val="00F5406D"/>
    <w:rsid w:val="00F5454E"/>
    <w:rsid w:val="00F54698"/>
    <w:rsid w:val="00F551F9"/>
    <w:rsid w:val="00F5552E"/>
    <w:rsid w:val="00F5558F"/>
    <w:rsid w:val="00F55781"/>
    <w:rsid w:val="00F5578F"/>
    <w:rsid w:val="00F55C79"/>
    <w:rsid w:val="00F55DCF"/>
    <w:rsid w:val="00F56050"/>
    <w:rsid w:val="00F5607C"/>
    <w:rsid w:val="00F561ED"/>
    <w:rsid w:val="00F565AB"/>
    <w:rsid w:val="00F568B9"/>
    <w:rsid w:val="00F56F46"/>
    <w:rsid w:val="00F573E0"/>
    <w:rsid w:val="00F57566"/>
    <w:rsid w:val="00F5784A"/>
    <w:rsid w:val="00F606A7"/>
    <w:rsid w:val="00F6083C"/>
    <w:rsid w:val="00F6083D"/>
    <w:rsid w:val="00F609BC"/>
    <w:rsid w:val="00F616BC"/>
    <w:rsid w:val="00F61A2B"/>
    <w:rsid w:val="00F61CC0"/>
    <w:rsid w:val="00F61F5E"/>
    <w:rsid w:val="00F61F98"/>
    <w:rsid w:val="00F62309"/>
    <w:rsid w:val="00F62CBB"/>
    <w:rsid w:val="00F62FC2"/>
    <w:rsid w:val="00F635E9"/>
    <w:rsid w:val="00F6362B"/>
    <w:rsid w:val="00F64272"/>
    <w:rsid w:val="00F64707"/>
    <w:rsid w:val="00F648F4"/>
    <w:rsid w:val="00F64ABF"/>
    <w:rsid w:val="00F651C2"/>
    <w:rsid w:val="00F65540"/>
    <w:rsid w:val="00F6580E"/>
    <w:rsid w:val="00F658A7"/>
    <w:rsid w:val="00F66380"/>
    <w:rsid w:val="00F6639A"/>
    <w:rsid w:val="00F66BBD"/>
    <w:rsid w:val="00F66DA5"/>
    <w:rsid w:val="00F66EBB"/>
    <w:rsid w:val="00F6704E"/>
    <w:rsid w:val="00F67114"/>
    <w:rsid w:val="00F67257"/>
    <w:rsid w:val="00F6732F"/>
    <w:rsid w:val="00F6737F"/>
    <w:rsid w:val="00F673D1"/>
    <w:rsid w:val="00F67AE8"/>
    <w:rsid w:val="00F67BB1"/>
    <w:rsid w:val="00F67EA5"/>
    <w:rsid w:val="00F70324"/>
    <w:rsid w:val="00F7046F"/>
    <w:rsid w:val="00F70549"/>
    <w:rsid w:val="00F70A47"/>
    <w:rsid w:val="00F70BD8"/>
    <w:rsid w:val="00F71077"/>
    <w:rsid w:val="00F714A2"/>
    <w:rsid w:val="00F71722"/>
    <w:rsid w:val="00F7229C"/>
    <w:rsid w:val="00F723DC"/>
    <w:rsid w:val="00F729CD"/>
    <w:rsid w:val="00F73022"/>
    <w:rsid w:val="00F730AC"/>
    <w:rsid w:val="00F7341E"/>
    <w:rsid w:val="00F73B47"/>
    <w:rsid w:val="00F73EBD"/>
    <w:rsid w:val="00F74598"/>
    <w:rsid w:val="00F748DD"/>
    <w:rsid w:val="00F74A9F"/>
    <w:rsid w:val="00F74CBD"/>
    <w:rsid w:val="00F751D1"/>
    <w:rsid w:val="00F75F17"/>
    <w:rsid w:val="00F75F8D"/>
    <w:rsid w:val="00F762A7"/>
    <w:rsid w:val="00F7635A"/>
    <w:rsid w:val="00F76487"/>
    <w:rsid w:val="00F767BC"/>
    <w:rsid w:val="00F76D22"/>
    <w:rsid w:val="00F76ECE"/>
    <w:rsid w:val="00F7701C"/>
    <w:rsid w:val="00F7714B"/>
    <w:rsid w:val="00F77910"/>
    <w:rsid w:val="00F77A6B"/>
    <w:rsid w:val="00F77CBE"/>
    <w:rsid w:val="00F77EF0"/>
    <w:rsid w:val="00F8056C"/>
    <w:rsid w:val="00F808D1"/>
    <w:rsid w:val="00F80EC9"/>
    <w:rsid w:val="00F80F17"/>
    <w:rsid w:val="00F80FFD"/>
    <w:rsid w:val="00F8185E"/>
    <w:rsid w:val="00F81FF9"/>
    <w:rsid w:val="00F82184"/>
    <w:rsid w:val="00F821A1"/>
    <w:rsid w:val="00F82728"/>
    <w:rsid w:val="00F83232"/>
    <w:rsid w:val="00F83AE0"/>
    <w:rsid w:val="00F83C4F"/>
    <w:rsid w:val="00F83CCC"/>
    <w:rsid w:val="00F83D84"/>
    <w:rsid w:val="00F840FB"/>
    <w:rsid w:val="00F842FF"/>
    <w:rsid w:val="00F84442"/>
    <w:rsid w:val="00F84FBF"/>
    <w:rsid w:val="00F853BA"/>
    <w:rsid w:val="00F85A30"/>
    <w:rsid w:val="00F85DAB"/>
    <w:rsid w:val="00F86068"/>
    <w:rsid w:val="00F862AB"/>
    <w:rsid w:val="00F86B38"/>
    <w:rsid w:val="00F871B2"/>
    <w:rsid w:val="00F8738C"/>
    <w:rsid w:val="00F8747E"/>
    <w:rsid w:val="00F87862"/>
    <w:rsid w:val="00F87948"/>
    <w:rsid w:val="00F87B0E"/>
    <w:rsid w:val="00F9048E"/>
    <w:rsid w:val="00F90963"/>
    <w:rsid w:val="00F909EE"/>
    <w:rsid w:val="00F90C4A"/>
    <w:rsid w:val="00F90C55"/>
    <w:rsid w:val="00F90C8E"/>
    <w:rsid w:val="00F91137"/>
    <w:rsid w:val="00F91383"/>
    <w:rsid w:val="00F919F2"/>
    <w:rsid w:val="00F91D55"/>
    <w:rsid w:val="00F927BD"/>
    <w:rsid w:val="00F92D6D"/>
    <w:rsid w:val="00F932C6"/>
    <w:rsid w:val="00F932F0"/>
    <w:rsid w:val="00F93390"/>
    <w:rsid w:val="00F934BC"/>
    <w:rsid w:val="00F93509"/>
    <w:rsid w:val="00F936B1"/>
    <w:rsid w:val="00F936C8"/>
    <w:rsid w:val="00F9379E"/>
    <w:rsid w:val="00F93BD5"/>
    <w:rsid w:val="00F93FF3"/>
    <w:rsid w:val="00F94612"/>
    <w:rsid w:val="00F94D13"/>
    <w:rsid w:val="00F94FC4"/>
    <w:rsid w:val="00F9572D"/>
    <w:rsid w:val="00F95752"/>
    <w:rsid w:val="00F95E17"/>
    <w:rsid w:val="00F96236"/>
    <w:rsid w:val="00F9627C"/>
    <w:rsid w:val="00F962F5"/>
    <w:rsid w:val="00F9661E"/>
    <w:rsid w:val="00F9683F"/>
    <w:rsid w:val="00F96D0F"/>
    <w:rsid w:val="00F97358"/>
    <w:rsid w:val="00F973E7"/>
    <w:rsid w:val="00F974ED"/>
    <w:rsid w:val="00FA013C"/>
    <w:rsid w:val="00FA014D"/>
    <w:rsid w:val="00FA066B"/>
    <w:rsid w:val="00FA08E2"/>
    <w:rsid w:val="00FA1719"/>
    <w:rsid w:val="00FA18E2"/>
    <w:rsid w:val="00FA1E29"/>
    <w:rsid w:val="00FA224C"/>
    <w:rsid w:val="00FA2E08"/>
    <w:rsid w:val="00FA2F14"/>
    <w:rsid w:val="00FA2F8A"/>
    <w:rsid w:val="00FA327E"/>
    <w:rsid w:val="00FA32A2"/>
    <w:rsid w:val="00FA34E4"/>
    <w:rsid w:val="00FA356A"/>
    <w:rsid w:val="00FA36D1"/>
    <w:rsid w:val="00FA41AF"/>
    <w:rsid w:val="00FA486B"/>
    <w:rsid w:val="00FA49A0"/>
    <w:rsid w:val="00FA51CD"/>
    <w:rsid w:val="00FA5243"/>
    <w:rsid w:val="00FA5F8D"/>
    <w:rsid w:val="00FA689A"/>
    <w:rsid w:val="00FA6B8E"/>
    <w:rsid w:val="00FA6C46"/>
    <w:rsid w:val="00FA6EEE"/>
    <w:rsid w:val="00FA71BD"/>
    <w:rsid w:val="00FA71D1"/>
    <w:rsid w:val="00FA73CD"/>
    <w:rsid w:val="00FA77F9"/>
    <w:rsid w:val="00FA78D5"/>
    <w:rsid w:val="00FA7B4C"/>
    <w:rsid w:val="00FB0484"/>
    <w:rsid w:val="00FB0588"/>
    <w:rsid w:val="00FB0D7F"/>
    <w:rsid w:val="00FB0E9C"/>
    <w:rsid w:val="00FB0F7C"/>
    <w:rsid w:val="00FB12EF"/>
    <w:rsid w:val="00FB152A"/>
    <w:rsid w:val="00FB1769"/>
    <w:rsid w:val="00FB177D"/>
    <w:rsid w:val="00FB1CC9"/>
    <w:rsid w:val="00FB2008"/>
    <w:rsid w:val="00FB293A"/>
    <w:rsid w:val="00FB2B02"/>
    <w:rsid w:val="00FB2E78"/>
    <w:rsid w:val="00FB2FC5"/>
    <w:rsid w:val="00FB369F"/>
    <w:rsid w:val="00FB3BC2"/>
    <w:rsid w:val="00FB3CB5"/>
    <w:rsid w:val="00FB3CCA"/>
    <w:rsid w:val="00FB3E00"/>
    <w:rsid w:val="00FB48ED"/>
    <w:rsid w:val="00FB4ACF"/>
    <w:rsid w:val="00FB5088"/>
    <w:rsid w:val="00FB51DB"/>
    <w:rsid w:val="00FB52BC"/>
    <w:rsid w:val="00FB52F4"/>
    <w:rsid w:val="00FB5385"/>
    <w:rsid w:val="00FB5B24"/>
    <w:rsid w:val="00FB6212"/>
    <w:rsid w:val="00FB6A2D"/>
    <w:rsid w:val="00FB6D0E"/>
    <w:rsid w:val="00FB6E48"/>
    <w:rsid w:val="00FB73D4"/>
    <w:rsid w:val="00FB7466"/>
    <w:rsid w:val="00FB74AC"/>
    <w:rsid w:val="00FB7918"/>
    <w:rsid w:val="00FC02A7"/>
    <w:rsid w:val="00FC02B8"/>
    <w:rsid w:val="00FC03DC"/>
    <w:rsid w:val="00FC0619"/>
    <w:rsid w:val="00FC070A"/>
    <w:rsid w:val="00FC0A45"/>
    <w:rsid w:val="00FC0E5A"/>
    <w:rsid w:val="00FC1494"/>
    <w:rsid w:val="00FC1519"/>
    <w:rsid w:val="00FC153C"/>
    <w:rsid w:val="00FC1907"/>
    <w:rsid w:val="00FC1AB1"/>
    <w:rsid w:val="00FC1F86"/>
    <w:rsid w:val="00FC1FBF"/>
    <w:rsid w:val="00FC2047"/>
    <w:rsid w:val="00FC2713"/>
    <w:rsid w:val="00FC2D06"/>
    <w:rsid w:val="00FC32EA"/>
    <w:rsid w:val="00FC387C"/>
    <w:rsid w:val="00FC38F9"/>
    <w:rsid w:val="00FC3913"/>
    <w:rsid w:val="00FC3F74"/>
    <w:rsid w:val="00FC4133"/>
    <w:rsid w:val="00FC4E35"/>
    <w:rsid w:val="00FC535D"/>
    <w:rsid w:val="00FC5373"/>
    <w:rsid w:val="00FC55C1"/>
    <w:rsid w:val="00FC66C0"/>
    <w:rsid w:val="00FC66E1"/>
    <w:rsid w:val="00FC68C2"/>
    <w:rsid w:val="00FC6ADA"/>
    <w:rsid w:val="00FC6AF0"/>
    <w:rsid w:val="00FC6E80"/>
    <w:rsid w:val="00FC6FBF"/>
    <w:rsid w:val="00FC7265"/>
    <w:rsid w:val="00FC7554"/>
    <w:rsid w:val="00FC76A2"/>
    <w:rsid w:val="00FC7836"/>
    <w:rsid w:val="00FC791D"/>
    <w:rsid w:val="00FC7D65"/>
    <w:rsid w:val="00FD017E"/>
    <w:rsid w:val="00FD0191"/>
    <w:rsid w:val="00FD0437"/>
    <w:rsid w:val="00FD0592"/>
    <w:rsid w:val="00FD065E"/>
    <w:rsid w:val="00FD09A2"/>
    <w:rsid w:val="00FD0E77"/>
    <w:rsid w:val="00FD1051"/>
    <w:rsid w:val="00FD1502"/>
    <w:rsid w:val="00FD158C"/>
    <w:rsid w:val="00FD1DEB"/>
    <w:rsid w:val="00FD213A"/>
    <w:rsid w:val="00FD231B"/>
    <w:rsid w:val="00FD23CD"/>
    <w:rsid w:val="00FD24B2"/>
    <w:rsid w:val="00FD285E"/>
    <w:rsid w:val="00FD2CAE"/>
    <w:rsid w:val="00FD2F51"/>
    <w:rsid w:val="00FD3337"/>
    <w:rsid w:val="00FD3546"/>
    <w:rsid w:val="00FD3700"/>
    <w:rsid w:val="00FD378A"/>
    <w:rsid w:val="00FD3F7D"/>
    <w:rsid w:val="00FD42FC"/>
    <w:rsid w:val="00FD4672"/>
    <w:rsid w:val="00FD474C"/>
    <w:rsid w:val="00FD4983"/>
    <w:rsid w:val="00FD5262"/>
    <w:rsid w:val="00FD53D7"/>
    <w:rsid w:val="00FD55D7"/>
    <w:rsid w:val="00FD5A3E"/>
    <w:rsid w:val="00FD5A8F"/>
    <w:rsid w:val="00FD5E94"/>
    <w:rsid w:val="00FD5F63"/>
    <w:rsid w:val="00FD612B"/>
    <w:rsid w:val="00FD61F2"/>
    <w:rsid w:val="00FD6847"/>
    <w:rsid w:val="00FD6BEE"/>
    <w:rsid w:val="00FD6CD0"/>
    <w:rsid w:val="00FD702B"/>
    <w:rsid w:val="00FE19E4"/>
    <w:rsid w:val="00FE1C19"/>
    <w:rsid w:val="00FE1ED8"/>
    <w:rsid w:val="00FE208C"/>
    <w:rsid w:val="00FE2109"/>
    <w:rsid w:val="00FE261B"/>
    <w:rsid w:val="00FE28FC"/>
    <w:rsid w:val="00FE2BC3"/>
    <w:rsid w:val="00FE30DC"/>
    <w:rsid w:val="00FE3958"/>
    <w:rsid w:val="00FE40C3"/>
    <w:rsid w:val="00FE42D5"/>
    <w:rsid w:val="00FE4390"/>
    <w:rsid w:val="00FE451C"/>
    <w:rsid w:val="00FE48CF"/>
    <w:rsid w:val="00FE4B96"/>
    <w:rsid w:val="00FE4DA0"/>
    <w:rsid w:val="00FE505C"/>
    <w:rsid w:val="00FE56F0"/>
    <w:rsid w:val="00FE58EB"/>
    <w:rsid w:val="00FE5D14"/>
    <w:rsid w:val="00FE6587"/>
    <w:rsid w:val="00FE6E95"/>
    <w:rsid w:val="00FE717C"/>
    <w:rsid w:val="00FE7627"/>
    <w:rsid w:val="00FE79F7"/>
    <w:rsid w:val="00FF0174"/>
    <w:rsid w:val="00FF042C"/>
    <w:rsid w:val="00FF0620"/>
    <w:rsid w:val="00FF0EE8"/>
    <w:rsid w:val="00FF1527"/>
    <w:rsid w:val="00FF161D"/>
    <w:rsid w:val="00FF17EB"/>
    <w:rsid w:val="00FF1869"/>
    <w:rsid w:val="00FF1B13"/>
    <w:rsid w:val="00FF1D34"/>
    <w:rsid w:val="00FF1E17"/>
    <w:rsid w:val="00FF277F"/>
    <w:rsid w:val="00FF27EB"/>
    <w:rsid w:val="00FF2B91"/>
    <w:rsid w:val="00FF2DAF"/>
    <w:rsid w:val="00FF367C"/>
    <w:rsid w:val="00FF4331"/>
    <w:rsid w:val="00FF521E"/>
    <w:rsid w:val="00FF5718"/>
    <w:rsid w:val="00FF578C"/>
    <w:rsid w:val="00FF5E69"/>
    <w:rsid w:val="00FF5F44"/>
    <w:rsid w:val="00FF6013"/>
    <w:rsid w:val="00FF6777"/>
    <w:rsid w:val="00FF6E2A"/>
    <w:rsid w:val="00FF744A"/>
    <w:rsid w:val="00FF74A6"/>
    <w:rsid w:val="00FF7552"/>
    <w:rsid w:val="00FF7602"/>
    <w:rsid w:val="00FF77C9"/>
    <w:rsid w:val="00FF79D6"/>
    <w:rsid w:val="00FF7A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trokecolor="none"/>
    </o:shapedefaults>
    <o:shapelayout v:ext="edit">
      <o:idmap v:ext="edit" data="2,3,4,5,6"/>
      <o:rules v:ext="edit">
        <o:r id="V:Rule2" type="connector" idref="#_x0000_s6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2FE"/>
    <w:rPr>
      <w:sz w:val="22"/>
    </w:rPr>
  </w:style>
  <w:style w:type="paragraph" w:styleId="Titre1">
    <w:name w:val="heading 1"/>
    <w:basedOn w:val="Normal"/>
    <w:next w:val="Normal"/>
    <w:qFormat/>
    <w:rsid w:val="000B5802"/>
    <w:pPr>
      <w:keepNext/>
      <w:outlineLvl w:val="0"/>
    </w:pPr>
    <w:rPr>
      <w:rFonts w:ascii="Ignacious" w:hAnsi="Ignacious"/>
      <w:b/>
    </w:rPr>
  </w:style>
  <w:style w:type="paragraph" w:styleId="Titre2">
    <w:name w:val="heading 2"/>
    <w:basedOn w:val="Normal"/>
    <w:next w:val="Normal"/>
    <w:link w:val="Titre2Car"/>
    <w:qFormat/>
    <w:rsid w:val="000B5802"/>
    <w:pPr>
      <w:keepNext/>
      <w:jc w:val="center"/>
      <w:outlineLvl w:val="1"/>
    </w:pPr>
    <w:rPr>
      <w:rFonts w:ascii="Ignacious" w:hAnsi="Ignacious"/>
      <w:b/>
      <w:sz w:val="32"/>
      <w:u w:val="single"/>
    </w:rPr>
  </w:style>
  <w:style w:type="paragraph" w:styleId="Titre3">
    <w:name w:val="heading 3"/>
    <w:basedOn w:val="Normal"/>
    <w:next w:val="Normal"/>
    <w:link w:val="Titre3Car"/>
    <w:qFormat/>
    <w:rsid w:val="000B5802"/>
    <w:pPr>
      <w:keepNext/>
      <w:ind w:left="993"/>
      <w:outlineLvl w:val="2"/>
    </w:pPr>
    <w:rPr>
      <w:sz w:val="28"/>
      <w:u w:val="single"/>
    </w:rPr>
  </w:style>
  <w:style w:type="paragraph" w:styleId="Titre4">
    <w:name w:val="heading 4"/>
    <w:basedOn w:val="Normal"/>
    <w:next w:val="Normal"/>
    <w:link w:val="Titre4Car"/>
    <w:qFormat/>
    <w:rsid w:val="000B5802"/>
    <w:pPr>
      <w:keepNext/>
      <w:jc w:val="both"/>
      <w:outlineLvl w:val="3"/>
    </w:pPr>
    <w:rPr>
      <w:rFonts w:ascii="Ignacious" w:hAnsi="Ignacious"/>
      <w:b/>
      <w:bCs/>
      <w:sz w:val="36"/>
      <w:u w:val="single"/>
    </w:rPr>
  </w:style>
  <w:style w:type="paragraph" w:styleId="Titre5">
    <w:name w:val="heading 5"/>
    <w:basedOn w:val="Normal"/>
    <w:next w:val="Normal"/>
    <w:link w:val="Titre5Car"/>
    <w:qFormat/>
    <w:rsid w:val="000B5802"/>
    <w:pPr>
      <w:keepNext/>
      <w:pBdr>
        <w:top w:val="threeDEngrave" w:sz="24" w:space="0" w:color="auto"/>
        <w:left w:val="threeDEngrave" w:sz="24" w:space="0" w:color="auto"/>
        <w:bottom w:val="threeDEmboss" w:sz="24" w:space="0" w:color="auto"/>
        <w:right w:val="threeDEmboss" w:sz="24" w:space="0" w:color="auto"/>
      </w:pBdr>
      <w:jc w:val="center"/>
      <w:outlineLvl w:val="4"/>
    </w:pPr>
    <w:rPr>
      <w:rFonts w:ascii="Ignacious" w:hAnsi="Ignacious"/>
      <w:b/>
      <w:bCs/>
      <w:sz w:val="44"/>
      <w:u w:val="single"/>
    </w:rPr>
  </w:style>
  <w:style w:type="paragraph" w:styleId="Titre6">
    <w:name w:val="heading 6"/>
    <w:basedOn w:val="Normal"/>
    <w:next w:val="Normal"/>
    <w:qFormat/>
    <w:rsid w:val="000B5802"/>
    <w:pPr>
      <w:keepNext/>
      <w:pBdr>
        <w:top w:val="threeDEngrave" w:sz="24" w:space="1" w:color="auto"/>
        <w:left w:val="threeDEngrave" w:sz="24" w:space="4" w:color="auto"/>
        <w:bottom w:val="threeDEngrave" w:sz="24" w:space="1" w:color="auto"/>
        <w:right w:val="threeDEngrave" w:sz="24" w:space="4" w:color="auto"/>
      </w:pBdr>
      <w:ind w:left="1440" w:right="1326"/>
      <w:jc w:val="center"/>
      <w:outlineLvl w:val="5"/>
    </w:pPr>
    <w:rPr>
      <w:rFonts w:ascii="Ignacious" w:hAnsi="Ignacious"/>
      <w:b/>
      <w:bCs/>
      <w:u w:val="single"/>
    </w:rPr>
  </w:style>
  <w:style w:type="paragraph" w:styleId="Titre7">
    <w:name w:val="heading 7"/>
    <w:basedOn w:val="Normal"/>
    <w:next w:val="Normal"/>
    <w:link w:val="Titre7Car"/>
    <w:uiPriority w:val="99"/>
    <w:qFormat/>
    <w:rsid w:val="000B5802"/>
    <w:pPr>
      <w:keepNext/>
      <w:pBdr>
        <w:top w:val="threeDEngrave" w:sz="24" w:space="1" w:color="auto"/>
        <w:left w:val="threeDEngrave" w:sz="24" w:space="4" w:color="auto"/>
        <w:bottom w:val="threeDEmboss" w:sz="24" w:space="1" w:color="auto"/>
        <w:right w:val="threeDEmboss" w:sz="24" w:space="4" w:color="auto"/>
      </w:pBdr>
      <w:tabs>
        <w:tab w:val="left" w:pos="1843"/>
      </w:tabs>
      <w:ind w:left="1134" w:right="1133"/>
      <w:jc w:val="center"/>
      <w:outlineLvl w:val="6"/>
    </w:pPr>
    <w:rPr>
      <w:rFonts w:ascii="Ignacious" w:hAnsi="Ignacious"/>
      <w:b/>
      <w:bCs/>
      <w:sz w:val="44"/>
      <w:u w:val="single"/>
    </w:rPr>
  </w:style>
  <w:style w:type="paragraph" w:styleId="Titre8">
    <w:name w:val="heading 8"/>
    <w:basedOn w:val="Normal"/>
    <w:next w:val="Normal"/>
    <w:qFormat/>
    <w:rsid w:val="000B5802"/>
    <w:pPr>
      <w:keepNext/>
      <w:pBdr>
        <w:top w:val="threeDEngrave" w:sz="24" w:space="1" w:color="auto"/>
        <w:left w:val="threeDEngrave" w:sz="24" w:space="4" w:color="auto"/>
        <w:bottom w:val="threeDEngrave" w:sz="24" w:space="1" w:color="auto"/>
        <w:right w:val="threeDEngrave" w:sz="24" w:space="4" w:color="auto"/>
      </w:pBdr>
      <w:ind w:left="540" w:right="598"/>
      <w:jc w:val="center"/>
      <w:outlineLvl w:val="7"/>
    </w:pPr>
    <w:rPr>
      <w:rFonts w:ascii="Ignacious" w:hAnsi="Ignacious"/>
      <w:b/>
      <w:bCs/>
      <w:caps/>
      <w:u w:val="single"/>
    </w:rPr>
  </w:style>
  <w:style w:type="paragraph" w:styleId="Titre9">
    <w:name w:val="heading 9"/>
    <w:basedOn w:val="Normal"/>
    <w:next w:val="Normal"/>
    <w:qFormat/>
    <w:rsid w:val="000B5802"/>
    <w:pPr>
      <w:keepNext/>
      <w:jc w:val="center"/>
      <w:outlineLvl w:val="8"/>
    </w:pPr>
    <w:rPr>
      <w:rFonts w:ascii="Ignacious" w:hAnsi="Ignacious"/>
      <w:b/>
      <w:bC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0B5802"/>
    <w:pPr>
      <w:jc w:val="center"/>
    </w:pPr>
    <w:rPr>
      <w:sz w:val="24"/>
    </w:rPr>
  </w:style>
  <w:style w:type="paragraph" w:styleId="En-tte">
    <w:name w:val="header"/>
    <w:basedOn w:val="Normal"/>
    <w:link w:val="En-tteCar"/>
    <w:rsid w:val="000B5802"/>
    <w:pPr>
      <w:tabs>
        <w:tab w:val="center" w:pos="4536"/>
        <w:tab w:val="right" w:pos="9072"/>
      </w:tabs>
    </w:pPr>
  </w:style>
  <w:style w:type="paragraph" w:styleId="Pieddepage">
    <w:name w:val="footer"/>
    <w:basedOn w:val="Normal"/>
    <w:link w:val="PieddepageCar"/>
    <w:uiPriority w:val="99"/>
    <w:rsid w:val="000B5802"/>
    <w:pPr>
      <w:tabs>
        <w:tab w:val="center" w:pos="4536"/>
        <w:tab w:val="right" w:pos="9072"/>
      </w:tabs>
    </w:pPr>
  </w:style>
  <w:style w:type="character" w:styleId="Lienhypertexte">
    <w:name w:val="Hyperlink"/>
    <w:rsid w:val="000B5802"/>
    <w:rPr>
      <w:color w:val="0000FF"/>
      <w:u w:val="single"/>
    </w:rPr>
  </w:style>
  <w:style w:type="character" w:styleId="Numrodepage">
    <w:name w:val="page number"/>
    <w:basedOn w:val="Policepardfaut"/>
    <w:rsid w:val="000B5802"/>
  </w:style>
  <w:style w:type="paragraph" w:styleId="Corpsdetexte2">
    <w:name w:val="Body Text 2"/>
    <w:basedOn w:val="Normal"/>
    <w:link w:val="Corpsdetexte2Car"/>
    <w:rsid w:val="000B5802"/>
    <w:pPr>
      <w:jc w:val="both"/>
    </w:pPr>
    <w:rPr>
      <w:sz w:val="24"/>
    </w:rPr>
  </w:style>
  <w:style w:type="paragraph" w:styleId="Retraitcorpsdetexte">
    <w:name w:val="Body Text Indent"/>
    <w:basedOn w:val="Normal"/>
    <w:rsid w:val="000B5802"/>
    <w:pPr>
      <w:ind w:left="709"/>
    </w:pPr>
    <w:rPr>
      <w:rFonts w:eastAsia="PMingLiU"/>
      <w:sz w:val="25"/>
      <w:lang w:eastAsia="zh-TW"/>
    </w:rPr>
  </w:style>
  <w:style w:type="paragraph" w:customStyle="1" w:styleId="spip">
    <w:name w:val="spip"/>
    <w:basedOn w:val="Normal"/>
    <w:rsid w:val="000B5802"/>
    <w:pPr>
      <w:spacing w:before="100" w:beforeAutospacing="1" w:after="100" w:afterAutospacing="1"/>
    </w:pPr>
    <w:rPr>
      <w:rFonts w:eastAsia="PMingLiU"/>
      <w:sz w:val="24"/>
      <w:szCs w:val="24"/>
      <w:lang w:eastAsia="zh-CN"/>
    </w:rPr>
  </w:style>
  <w:style w:type="paragraph" w:styleId="Commentaire">
    <w:name w:val="annotation text"/>
    <w:basedOn w:val="Normal"/>
    <w:semiHidden/>
    <w:rsid w:val="000B5802"/>
    <w:rPr>
      <w:sz w:val="20"/>
    </w:rPr>
  </w:style>
  <w:style w:type="paragraph" w:styleId="Corpsdetexte">
    <w:name w:val="Body Text"/>
    <w:basedOn w:val="Normal"/>
    <w:rsid w:val="000B5802"/>
    <w:pPr>
      <w:jc w:val="center"/>
    </w:pPr>
    <w:rPr>
      <w:b/>
      <w:bCs/>
      <w:sz w:val="20"/>
    </w:rPr>
  </w:style>
  <w:style w:type="paragraph" w:styleId="Corpsdetexte3">
    <w:name w:val="Body Text 3"/>
    <w:basedOn w:val="Normal"/>
    <w:rsid w:val="000B5802"/>
    <w:pPr>
      <w:jc w:val="center"/>
    </w:pPr>
    <w:rPr>
      <w:sz w:val="20"/>
    </w:rPr>
  </w:style>
  <w:style w:type="character" w:customStyle="1" w:styleId="chapeau">
    <w:name w:val="chapeau"/>
    <w:basedOn w:val="Policepardfaut"/>
    <w:rsid w:val="000B5802"/>
  </w:style>
  <w:style w:type="character" w:styleId="lev">
    <w:name w:val="Strong"/>
    <w:uiPriority w:val="22"/>
    <w:qFormat/>
    <w:rsid w:val="000B5802"/>
    <w:rPr>
      <w:b/>
      <w:bCs/>
    </w:rPr>
  </w:style>
  <w:style w:type="paragraph" w:styleId="Textebrut">
    <w:name w:val="Plain Text"/>
    <w:basedOn w:val="Normal"/>
    <w:rsid w:val="000B5802"/>
    <w:rPr>
      <w:rFonts w:ascii="Courier New" w:hAnsi="Courier New"/>
      <w:sz w:val="20"/>
    </w:rPr>
  </w:style>
  <w:style w:type="paragraph" w:styleId="Titre">
    <w:name w:val="Title"/>
    <w:basedOn w:val="Normal"/>
    <w:link w:val="TitreCar"/>
    <w:qFormat/>
    <w:rsid w:val="000B5802"/>
    <w:pPr>
      <w:spacing w:line="560" w:lineRule="exact"/>
      <w:ind w:left="1980"/>
      <w:jc w:val="center"/>
    </w:pPr>
    <w:rPr>
      <w:rFonts w:ascii="BranchingMouse Becker" w:hAnsi="BranchingMouse Becker"/>
      <w:sz w:val="56"/>
      <w:szCs w:val="36"/>
    </w:rPr>
  </w:style>
  <w:style w:type="paragraph" w:styleId="Retraitcorpsdetexte2">
    <w:name w:val="Body Text Indent 2"/>
    <w:basedOn w:val="Normal"/>
    <w:rsid w:val="000B5802"/>
    <w:pPr>
      <w:ind w:firstLine="708"/>
      <w:jc w:val="both"/>
    </w:pPr>
    <w:rPr>
      <w:sz w:val="24"/>
    </w:rPr>
  </w:style>
  <w:style w:type="paragraph" w:styleId="Retraitcorpsdetexte3">
    <w:name w:val="Body Text Indent 3"/>
    <w:basedOn w:val="Normal"/>
    <w:rsid w:val="000B5802"/>
    <w:pPr>
      <w:ind w:firstLine="708"/>
      <w:jc w:val="both"/>
    </w:pPr>
    <w:rPr>
      <w:i/>
      <w:iCs/>
      <w:sz w:val="24"/>
      <w:lang w:eastAsia="zh-CN"/>
    </w:rPr>
  </w:style>
  <w:style w:type="paragraph" w:styleId="Textedebulles">
    <w:name w:val="Balloon Text"/>
    <w:basedOn w:val="Normal"/>
    <w:semiHidden/>
    <w:rsid w:val="000B5802"/>
    <w:rPr>
      <w:rFonts w:ascii="Tahoma" w:hAnsi="Tahoma" w:cs="Tahoma"/>
      <w:sz w:val="16"/>
      <w:szCs w:val="16"/>
    </w:rPr>
  </w:style>
  <w:style w:type="character" w:styleId="Lienhypertextesuivivisit">
    <w:name w:val="FollowedHyperlink"/>
    <w:rsid w:val="000B5802"/>
    <w:rPr>
      <w:color w:val="800080"/>
      <w:u w:val="single"/>
    </w:rPr>
  </w:style>
  <w:style w:type="character" w:customStyle="1" w:styleId="accroche">
    <w:name w:val="accroche"/>
    <w:basedOn w:val="Policepardfaut"/>
    <w:rsid w:val="000B5802"/>
  </w:style>
  <w:style w:type="paragraph" w:customStyle="1" w:styleId="texte">
    <w:name w:val="texte"/>
    <w:basedOn w:val="Normal"/>
    <w:rsid w:val="000B5802"/>
    <w:pPr>
      <w:spacing w:before="100" w:beforeAutospacing="1" w:after="100" w:afterAutospacing="1"/>
    </w:pPr>
    <w:rPr>
      <w:rFonts w:ascii="Verdana" w:eastAsia="PMingLiU" w:hAnsi="Verdana"/>
      <w:color w:val="333333"/>
      <w:sz w:val="15"/>
      <w:szCs w:val="15"/>
      <w:lang w:eastAsia="zh-CN"/>
    </w:rPr>
  </w:style>
  <w:style w:type="paragraph" w:customStyle="1" w:styleId="encadre">
    <w:name w:val="encadre"/>
    <w:basedOn w:val="Normal"/>
    <w:rsid w:val="000B5802"/>
    <w:pPr>
      <w:shd w:val="clear" w:color="auto" w:fill="F8E9B6"/>
      <w:spacing w:before="100" w:beforeAutospacing="1" w:after="100" w:afterAutospacing="1" w:line="255" w:lineRule="atLeast"/>
      <w:ind w:left="300" w:right="300"/>
    </w:pPr>
    <w:rPr>
      <w:rFonts w:ascii="Arial" w:eastAsia="PMingLiU" w:hAnsi="Arial" w:cs="Arial"/>
      <w:color w:val="000000"/>
      <w:sz w:val="18"/>
      <w:szCs w:val="18"/>
      <w:lang w:eastAsia="zh-CN"/>
    </w:rPr>
  </w:style>
  <w:style w:type="paragraph" w:styleId="NormalWeb">
    <w:name w:val="Normal (Web)"/>
    <w:basedOn w:val="Normal"/>
    <w:uiPriority w:val="99"/>
    <w:rsid w:val="000B5802"/>
    <w:pPr>
      <w:spacing w:before="100" w:beforeAutospacing="1" w:after="100" w:afterAutospacing="1"/>
    </w:pPr>
    <w:rPr>
      <w:rFonts w:ascii="Tahoma" w:eastAsia="PMingLiU" w:hAnsi="Tahoma" w:cs="Tahoma"/>
      <w:szCs w:val="22"/>
      <w:lang w:eastAsia="zh-CN"/>
    </w:rPr>
  </w:style>
  <w:style w:type="character" w:styleId="Accentuation">
    <w:name w:val="Emphasis"/>
    <w:uiPriority w:val="20"/>
    <w:qFormat/>
    <w:rsid w:val="000B5802"/>
    <w:rPr>
      <w:i/>
      <w:iCs/>
    </w:rPr>
  </w:style>
  <w:style w:type="character" w:customStyle="1" w:styleId="contenunoir1">
    <w:name w:val="contenu_noir1"/>
    <w:basedOn w:val="Policepardfaut"/>
    <w:rsid w:val="000B5802"/>
  </w:style>
  <w:style w:type="character" w:customStyle="1" w:styleId="A1">
    <w:name w:val="A1"/>
    <w:rsid w:val="000B5802"/>
    <w:rPr>
      <w:rFonts w:ascii="Humanist 52 1 BT" w:hAnsi="Humanist 52 1 BT" w:cs="Humanist 52 1 BT"/>
      <w:color w:val="000000"/>
      <w:sz w:val="16"/>
      <w:szCs w:val="16"/>
    </w:rPr>
  </w:style>
  <w:style w:type="paragraph" w:customStyle="1" w:styleId="Titre41">
    <w:name w:val="Titre 41"/>
    <w:basedOn w:val="Normal"/>
    <w:rsid w:val="000B5802"/>
    <w:pPr>
      <w:spacing w:before="100" w:beforeAutospacing="1" w:after="100" w:afterAutospacing="1" w:line="288" w:lineRule="atLeast"/>
      <w:outlineLvl w:val="4"/>
    </w:pPr>
    <w:rPr>
      <w:rFonts w:ascii="Helvetica" w:eastAsia="PMingLiU" w:hAnsi="Helvetica"/>
      <w:b/>
      <w:bCs/>
      <w:caps/>
      <w:color w:val="2F3B51"/>
      <w:sz w:val="31"/>
      <w:szCs w:val="31"/>
      <w:lang w:eastAsia="zh-CN"/>
    </w:rPr>
  </w:style>
  <w:style w:type="paragraph" w:customStyle="1" w:styleId="Default">
    <w:name w:val="Default"/>
    <w:link w:val="DefaultCar"/>
    <w:rsid w:val="000B5802"/>
    <w:pPr>
      <w:autoSpaceDE w:val="0"/>
      <w:autoSpaceDN w:val="0"/>
      <w:adjustRightInd w:val="0"/>
    </w:pPr>
    <w:rPr>
      <w:color w:val="000000"/>
      <w:sz w:val="24"/>
      <w:szCs w:val="24"/>
    </w:rPr>
  </w:style>
  <w:style w:type="character" w:customStyle="1" w:styleId="A5">
    <w:name w:val="A5"/>
    <w:rsid w:val="00F379E2"/>
    <w:rPr>
      <w:rFonts w:cs="Goudy"/>
      <w:color w:val="000000"/>
      <w:sz w:val="20"/>
      <w:szCs w:val="20"/>
    </w:rPr>
  </w:style>
  <w:style w:type="character" w:customStyle="1" w:styleId="A4">
    <w:name w:val="A4"/>
    <w:rsid w:val="000B5802"/>
    <w:rPr>
      <w:rFonts w:ascii="Humanist 52 1 BT" w:hAnsi="Humanist 52 1 BT" w:cs="Humanist 52 1 BT"/>
      <w:color w:val="000000"/>
      <w:sz w:val="16"/>
      <w:szCs w:val="16"/>
    </w:rPr>
  </w:style>
  <w:style w:type="character" w:customStyle="1" w:styleId="contenunoir3">
    <w:name w:val="contenu_noir3"/>
    <w:basedOn w:val="Policepardfaut"/>
    <w:rsid w:val="000B5802"/>
  </w:style>
  <w:style w:type="character" w:customStyle="1" w:styleId="A2">
    <w:name w:val="A2"/>
    <w:rsid w:val="00F379E2"/>
    <w:rPr>
      <w:rFonts w:ascii="Humanist 52 1 BT" w:hAnsi="Humanist 52 1 BT" w:cs="Humanist 52 1 BT"/>
      <w:color w:val="000000"/>
      <w:sz w:val="16"/>
      <w:szCs w:val="16"/>
    </w:rPr>
  </w:style>
  <w:style w:type="character" w:customStyle="1" w:styleId="normal12grasrouge">
    <w:name w:val="normal12grasrouge"/>
    <w:basedOn w:val="Policepardfaut"/>
    <w:rsid w:val="006B316A"/>
  </w:style>
  <w:style w:type="character" w:customStyle="1" w:styleId="romain">
    <w:name w:val="romain"/>
    <w:basedOn w:val="Policepardfaut"/>
    <w:rsid w:val="006B316A"/>
  </w:style>
  <w:style w:type="paragraph" w:customStyle="1" w:styleId="contenunoir">
    <w:name w:val="contenu_noir"/>
    <w:basedOn w:val="Normal"/>
    <w:rsid w:val="00E2384B"/>
    <w:pPr>
      <w:spacing w:before="100" w:beforeAutospacing="1" w:after="100" w:afterAutospacing="1"/>
    </w:pPr>
    <w:rPr>
      <w:rFonts w:eastAsia="PMingLiU"/>
      <w:sz w:val="24"/>
      <w:szCs w:val="24"/>
      <w:lang w:eastAsia="zh-CN"/>
    </w:rPr>
  </w:style>
  <w:style w:type="character" w:styleId="Marquedecommentaire">
    <w:name w:val="annotation reference"/>
    <w:semiHidden/>
    <w:rsid w:val="00A55061"/>
    <w:rPr>
      <w:sz w:val="16"/>
      <w:szCs w:val="16"/>
    </w:rPr>
  </w:style>
  <w:style w:type="paragraph" w:styleId="Objetducommentaire">
    <w:name w:val="annotation subject"/>
    <w:basedOn w:val="Commentaire"/>
    <w:next w:val="Commentaire"/>
    <w:semiHidden/>
    <w:rsid w:val="00A55061"/>
    <w:rPr>
      <w:b/>
      <w:bCs/>
    </w:rPr>
  </w:style>
  <w:style w:type="paragraph" w:customStyle="1" w:styleId="msolistparagraph0">
    <w:name w:val="msolistparagraph"/>
    <w:basedOn w:val="Normal"/>
    <w:rsid w:val="0039049A"/>
    <w:pPr>
      <w:ind w:left="720"/>
    </w:pPr>
    <w:rPr>
      <w:rFonts w:eastAsia="PMingLiU"/>
      <w:sz w:val="24"/>
      <w:szCs w:val="24"/>
      <w:lang w:eastAsia="zh-CN"/>
    </w:rPr>
  </w:style>
  <w:style w:type="paragraph" w:styleId="Listepuces">
    <w:name w:val="List Bullet"/>
    <w:basedOn w:val="Normal"/>
    <w:autoRedefine/>
    <w:rsid w:val="00D633F6"/>
    <w:pPr>
      <w:jc w:val="center"/>
    </w:pPr>
    <w:rPr>
      <w:rFonts w:eastAsia="SimSun"/>
      <w:b/>
      <w:bCs/>
      <w:sz w:val="24"/>
      <w:szCs w:val="24"/>
      <w:lang w:eastAsia="zh-CN"/>
    </w:rPr>
  </w:style>
  <w:style w:type="table" w:styleId="Grilledutableau">
    <w:name w:val="Table Grid"/>
    <w:basedOn w:val="TableauNormal"/>
    <w:uiPriority w:val="59"/>
    <w:rsid w:val="004E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ipsurligne">
    <w:name w:val="spip_surligne"/>
    <w:basedOn w:val="Policepardfaut"/>
    <w:rsid w:val="00B34300"/>
  </w:style>
  <w:style w:type="paragraph" w:styleId="Rvision">
    <w:name w:val="Revision"/>
    <w:hidden/>
    <w:uiPriority w:val="99"/>
    <w:semiHidden/>
    <w:rsid w:val="00E455F7"/>
    <w:rPr>
      <w:sz w:val="22"/>
    </w:rPr>
  </w:style>
  <w:style w:type="character" w:customStyle="1" w:styleId="Titre7Car">
    <w:name w:val="Titre 7 Car"/>
    <w:link w:val="Titre7"/>
    <w:uiPriority w:val="99"/>
    <w:rsid w:val="007D272F"/>
    <w:rPr>
      <w:rFonts w:ascii="Ignacious" w:hAnsi="Ignacious"/>
      <w:b/>
      <w:bCs/>
      <w:sz w:val="44"/>
      <w:u w:val="single"/>
    </w:rPr>
  </w:style>
  <w:style w:type="character" w:customStyle="1" w:styleId="textenoir">
    <w:name w:val="texte_noir"/>
    <w:basedOn w:val="Policepardfaut"/>
    <w:rsid w:val="00BA1523"/>
  </w:style>
  <w:style w:type="character" w:customStyle="1" w:styleId="NoSpacingChar">
    <w:name w:val="No Spacing Char"/>
    <w:link w:val="Sansinterligne1"/>
    <w:locked/>
    <w:rsid w:val="007B38E0"/>
    <w:rPr>
      <w:rFonts w:eastAsia="PMingLiU"/>
      <w:lang w:val="fr-FR" w:eastAsia="fr-FR" w:bidi="ar-SA"/>
    </w:rPr>
  </w:style>
  <w:style w:type="paragraph" w:customStyle="1" w:styleId="Sansinterligne1">
    <w:name w:val="Sans interligne1"/>
    <w:basedOn w:val="Normal"/>
    <w:link w:val="NoSpacingChar"/>
    <w:rsid w:val="007B38E0"/>
    <w:rPr>
      <w:rFonts w:eastAsia="PMingLiU"/>
      <w:sz w:val="20"/>
    </w:rPr>
  </w:style>
  <w:style w:type="paragraph" w:customStyle="1" w:styleId="description">
    <w:name w:val="description"/>
    <w:basedOn w:val="Normal"/>
    <w:rsid w:val="0001696A"/>
    <w:pPr>
      <w:spacing w:before="100" w:beforeAutospacing="1" w:after="100" w:afterAutospacing="1"/>
    </w:pPr>
    <w:rPr>
      <w:rFonts w:eastAsia="PMingLiU"/>
      <w:sz w:val="24"/>
      <w:szCs w:val="24"/>
      <w:lang w:eastAsia="zh-CN"/>
    </w:rPr>
  </w:style>
  <w:style w:type="character" w:customStyle="1" w:styleId="accroche1">
    <w:name w:val="accroche1"/>
    <w:rsid w:val="00B86824"/>
    <w:rPr>
      <w:rFonts w:ascii="Verdana" w:hAnsi="Verdana" w:hint="default"/>
      <w:b/>
      <w:bCs/>
      <w:color w:val="CC0033"/>
      <w:sz w:val="23"/>
      <w:szCs w:val="23"/>
    </w:rPr>
  </w:style>
  <w:style w:type="paragraph" w:customStyle="1" w:styleId="auteurdte">
    <w:name w:val="auteurdte"/>
    <w:basedOn w:val="Normal"/>
    <w:rsid w:val="00060B6C"/>
    <w:pPr>
      <w:spacing w:before="100" w:beforeAutospacing="1" w:after="100" w:afterAutospacing="1"/>
    </w:pPr>
    <w:rPr>
      <w:sz w:val="24"/>
      <w:szCs w:val="24"/>
    </w:rPr>
  </w:style>
  <w:style w:type="character" w:customStyle="1" w:styleId="needref">
    <w:name w:val="need_ref"/>
    <w:rsid w:val="00E532A7"/>
  </w:style>
  <w:style w:type="character" w:customStyle="1" w:styleId="nowrap">
    <w:name w:val="nowrap"/>
    <w:rsid w:val="00E532A7"/>
  </w:style>
  <w:style w:type="character" w:customStyle="1" w:styleId="En-tteCar">
    <w:name w:val="En-tête Car"/>
    <w:link w:val="En-tte"/>
    <w:rsid w:val="00C67523"/>
    <w:rPr>
      <w:sz w:val="22"/>
    </w:rPr>
  </w:style>
  <w:style w:type="character" w:customStyle="1" w:styleId="Sous-titreCar">
    <w:name w:val="Sous-titre Car"/>
    <w:link w:val="Sous-titre"/>
    <w:rsid w:val="00C67523"/>
    <w:rPr>
      <w:sz w:val="24"/>
    </w:rPr>
  </w:style>
  <w:style w:type="character" w:customStyle="1" w:styleId="Titre3Car">
    <w:name w:val="Titre 3 Car"/>
    <w:link w:val="Titre3"/>
    <w:rsid w:val="00C67523"/>
    <w:rPr>
      <w:sz w:val="28"/>
      <w:u w:val="single"/>
    </w:rPr>
  </w:style>
  <w:style w:type="character" w:customStyle="1" w:styleId="Titre2Car">
    <w:name w:val="Titre 2 Car"/>
    <w:link w:val="Titre2"/>
    <w:rsid w:val="00590B74"/>
    <w:rPr>
      <w:rFonts w:ascii="Ignacious" w:hAnsi="Ignacious"/>
      <w:b/>
      <w:sz w:val="32"/>
      <w:u w:val="single"/>
    </w:rPr>
  </w:style>
  <w:style w:type="paragraph" w:styleId="Paragraphedeliste">
    <w:name w:val="List Paragraph"/>
    <w:basedOn w:val="Normal"/>
    <w:uiPriority w:val="34"/>
    <w:qFormat/>
    <w:rsid w:val="00BF46E1"/>
    <w:pPr>
      <w:ind w:left="720"/>
    </w:pPr>
    <w:rPr>
      <w:rFonts w:ascii="Calibri" w:eastAsia="Calibri" w:hAnsi="Calibri"/>
      <w:szCs w:val="22"/>
    </w:rPr>
  </w:style>
  <w:style w:type="character" w:customStyle="1" w:styleId="A3">
    <w:name w:val="A3"/>
    <w:rsid w:val="00B92833"/>
    <w:rPr>
      <w:rFonts w:cs="Goudy"/>
      <w:color w:val="000000"/>
      <w:sz w:val="18"/>
      <w:szCs w:val="18"/>
    </w:rPr>
  </w:style>
  <w:style w:type="character" w:customStyle="1" w:styleId="TitreCar">
    <w:name w:val="Titre Car"/>
    <w:link w:val="Titre"/>
    <w:rsid w:val="00043DFF"/>
    <w:rPr>
      <w:rFonts w:ascii="BranchingMouse Becker" w:hAnsi="BranchingMouse Becker"/>
      <w:sz w:val="56"/>
      <w:szCs w:val="36"/>
    </w:rPr>
  </w:style>
  <w:style w:type="character" w:customStyle="1" w:styleId="A6">
    <w:name w:val="A6"/>
    <w:rsid w:val="00B11C29"/>
    <w:rPr>
      <w:rFonts w:cs="Farnham Display"/>
      <w:color w:val="000000"/>
      <w:sz w:val="16"/>
      <w:szCs w:val="16"/>
    </w:rPr>
  </w:style>
  <w:style w:type="character" w:customStyle="1" w:styleId="A8">
    <w:name w:val="A8"/>
    <w:rsid w:val="00EE2406"/>
    <w:rPr>
      <w:rFonts w:cs="Farnham Display"/>
      <w:color w:val="000000"/>
      <w:sz w:val="16"/>
      <w:szCs w:val="16"/>
    </w:rPr>
  </w:style>
  <w:style w:type="character" w:customStyle="1" w:styleId="A9">
    <w:name w:val="A9"/>
    <w:rsid w:val="0012581A"/>
    <w:rPr>
      <w:rFonts w:cs="Farnham Display"/>
      <w:color w:val="000000"/>
      <w:sz w:val="16"/>
      <w:szCs w:val="16"/>
    </w:rPr>
  </w:style>
  <w:style w:type="character" w:customStyle="1" w:styleId="SubtitleChar">
    <w:name w:val="Subtitle Char"/>
    <w:locked/>
    <w:rsid w:val="00994ABC"/>
    <w:rPr>
      <w:rFonts w:cs="Times New Roman"/>
      <w:sz w:val="24"/>
      <w:szCs w:val="24"/>
    </w:rPr>
  </w:style>
  <w:style w:type="character" w:customStyle="1" w:styleId="HeaderChar">
    <w:name w:val="Header Char"/>
    <w:locked/>
    <w:rsid w:val="00994ABC"/>
    <w:rPr>
      <w:rFonts w:cs="Times New Roman"/>
      <w:sz w:val="22"/>
      <w:szCs w:val="22"/>
    </w:rPr>
  </w:style>
  <w:style w:type="character" w:customStyle="1" w:styleId="Heading7Char">
    <w:name w:val="Heading 7 Char"/>
    <w:locked/>
    <w:rsid w:val="00994ABC"/>
    <w:rPr>
      <w:rFonts w:ascii="Ignacious" w:hAnsi="Ignacious" w:cs="Ignacious"/>
      <w:b/>
      <w:bCs/>
      <w:sz w:val="44"/>
      <w:szCs w:val="44"/>
      <w:u w:val="single"/>
      <w:lang w:val="fr-FR" w:eastAsia="fr-FR" w:bidi="ar-SA"/>
    </w:rPr>
  </w:style>
  <w:style w:type="paragraph" w:styleId="PrformatHTML">
    <w:name w:val="HTML Preformatted"/>
    <w:basedOn w:val="Normal"/>
    <w:rsid w:val="0037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MachinecrireHTML">
    <w:name w:val="HTML Typewriter"/>
    <w:rsid w:val="00377459"/>
    <w:rPr>
      <w:rFonts w:ascii="Courier New" w:eastAsia="Times New Roman" w:hAnsi="Courier New" w:cs="Courier New"/>
      <w:sz w:val="20"/>
      <w:szCs w:val="20"/>
    </w:rPr>
  </w:style>
  <w:style w:type="paragraph" w:customStyle="1" w:styleId="carousel-legende">
    <w:name w:val="carousel-legende"/>
    <w:basedOn w:val="Normal"/>
    <w:rsid w:val="002D1295"/>
    <w:pPr>
      <w:spacing w:before="100" w:beforeAutospacing="1" w:after="100" w:afterAutospacing="1"/>
    </w:pPr>
    <w:rPr>
      <w:sz w:val="24"/>
      <w:szCs w:val="24"/>
    </w:rPr>
  </w:style>
  <w:style w:type="character" w:customStyle="1" w:styleId="textexposedhide">
    <w:name w:val="text_exposed_hide"/>
    <w:basedOn w:val="Policepardfaut"/>
    <w:rsid w:val="00735401"/>
  </w:style>
  <w:style w:type="character" w:customStyle="1" w:styleId="textexposedshow">
    <w:name w:val="text_exposed_show"/>
    <w:basedOn w:val="Policepardfaut"/>
    <w:rsid w:val="00735401"/>
  </w:style>
  <w:style w:type="character" w:customStyle="1" w:styleId="A10">
    <w:name w:val="A10"/>
    <w:rsid w:val="00172632"/>
    <w:rPr>
      <w:rFonts w:cs="Farnham Display"/>
      <w:color w:val="000000"/>
      <w:sz w:val="16"/>
      <w:szCs w:val="16"/>
    </w:rPr>
  </w:style>
  <w:style w:type="character" w:customStyle="1" w:styleId="A7">
    <w:name w:val="A7"/>
    <w:rsid w:val="003A249C"/>
    <w:rPr>
      <w:rFonts w:cs="Farnham Display"/>
      <w:color w:val="000000"/>
      <w:sz w:val="18"/>
      <w:szCs w:val="18"/>
    </w:rPr>
  </w:style>
  <w:style w:type="paragraph" w:customStyle="1" w:styleId="Style1">
    <w:name w:val="Style1"/>
    <w:basedOn w:val="Normal"/>
    <w:rsid w:val="00250331"/>
    <w:pPr>
      <w:widowControl w:val="0"/>
      <w:autoSpaceDE w:val="0"/>
      <w:autoSpaceDN w:val="0"/>
      <w:adjustRightInd w:val="0"/>
      <w:spacing w:line="264" w:lineRule="exact"/>
      <w:jc w:val="center"/>
    </w:pPr>
    <w:rPr>
      <w:rFonts w:ascii="MS Reference Sans Serif" w:hAnsi="MS Reference Sans Serif"/>
      <w:sz w:val="24"/>
      <w:szCs w:val="24"/>
    </w:rPr>
  </w:style>
  <w:style w:type="paragraph" w:customStyle="1" w:styleId="Style3">
    <w:name w:val="Style3"/>
    <w:basedOn w:val="Normal"/>
    <w:rsid w:val="00250331"/>
    <w:pPr>
      <w:widowControl w:val="0"/>
      <w:autoSpaceDE w:val="0"/>
      <w:autoSpaceDN w:val="0"/>
      <w:adjustRightInd w:val="0"/>
      <w:spacing w:line="262" w:lineRule="exact"/>
      <w:jc w:val="both"/>
    </w:pPr>
    <w:rPr>
      <w:rFonts w:ascii="MS Reference Sans Serif" w:hAnsi="MS Reference Sans Serif"/>
      <w:sz w:val="24"/>
      <w:szCs w:val="24"/>
    </w:rPr>
  </w:style>
  <w:style w:type="paragraph" w:customStyle="1" w:styleId="Style4">
    <w:name w:val="Style4"/>
    <w:basedOn w:val="Normal"/>
    <w:rsid w:val="00250331"/>
    <w:pPr>
      <w:widowControl w:val="0"/>
      <w:autoSpaceDE w:val="0"/>
      <w:autoSpaceDN w:val="0"/>
      <w:adjustRightInd w:val="0"/>
      <w:spacing w:line="267" w:lineRule="exact"/>
    </w:pPr>
    <w:rPr>
      <w:rFonts w:ascii="MS Reference Sans Serif" w:hAnsi="MS Reference Sans Serif"/>
      <w:sz w:val="24"/>
      <w:szCs w:val="24"/>
    </w:rPr>
  </w:style>
  <w:style w:type="character" w:customStyle="1" w:styleId="FontStyle12">
    <w:name w:val="Font Style12"/>
    <w:rsid w:val="00250331"/>
    <w:rPr>
      <w:rFonts w:ascii="Georgia" w:hAnsi="Georgia" w:cs="Georgia"/>
      <w:b/>
      <w:bCs/>
      <w:i/>
      <w:iCs/>
      <w:spacing w:val="-20"/>
      <w:sz w:val="18"/>
      <w:szCs w:val="18"/>
    </w:rPr>
  </w:style>
  <w:style w:type="character" w:customStyle="1" w:styleId="FontStyle13">
    <w:name w:val="Font Style13"/>
    <w:rsid w:val="00250331"/>
    <w:rPr>
      <w:rFonts w:ascii="Georgia" w:hAnsi="Georgia" w:cs="Georgia"/>
      <w:i/>
      <w:iCs/>
      <w:smallCaps/>
      <w:spacing w:val="-20"/>
      <w:sz w:val="18"/>
      <w:szCs w:val="18"/>
    </w:rPr>
  </w:style>
  <w:style w:type="character" w:customStyle="1" w:styleId="FontStyle14">
    <w:name w:val="Font Style14"/>
    <w:rsid w:val="00250331"/>
    <w:rPr>
      <w:rFonts w:ascii="Georgia" w:hAnsi="Georgia" w:cs="Georgia"/>
      <w:b/>
      <w:bCs/>
      <w:i/>
      <w:iCs/>
      <w:spacing w:val="-20"/>
      <w:sz w:val="18"/>
      <w:szCs w:val="18"/>
    </w:rPr>
  </w:style>
  <w:style w:type="character" w:customStyle="1" w:styleId="FontStyle15">
    <w:name w:val="Font Style15"/>
    <w:rsid w:val="00250331"/>
    <w:rPr>
      <w:rFonts w:ascii="Georgia" w:hAnsi="Georgia" w:cs="Georgia"/>
      <w:spacing w:val="-10"/>
      <w:sz w:val="18"/>
      <w:szCs w:val="18"/>
    </w:rPr>
  </w:style>
  <w:style w:type="character" w:customStyle="1" w:styleId="FontStyle16">
    <w:name w:val="Font Style16"/>
    <w:rsid w:val="00250331"/>
    <w:rPr>
      <w:rFonts w:ascii="MS Reference Sans Serif" w:hAnsi="MS Reference Sans Serif" w:cs="MS Reference Sans Serif"/>
      <w:b/>
      <w:bCs/>
      <w:spacing w:val="-20"/>
      <w:sz w:val="22"/>
      <w:szCs w:val="22"/>
    </w:rPr>
  </w:style>
  <w:style w:type="character" w:customStyle="1" w:styleId="FontStyle18">
    <w:name w:val="Font Style18"/>
    <w:rsid w:val="00250331"/>
    <w:rPr>
      <w:rFonts w:ascii="Georgia" w:hAnsi="Georgia" w:cs="Georgia"/>
      <w:b/>
      <w:bCs/>
      <w:spacing w:val="-10"/>
      <w:sz w:val="18"/>
      <w:szCs w:val="18"/>
    </w:rPr>
  </w:style>
  <w:style w:type="character" w:customStyle="1" w:styleId="FontStyle19">
    <w:name w:val="Font Style19"/>
    <w:rsid w:val="00250331"/>
    <w:rPr>
      <w:rFonts w:ascii="Georgia" w:hAnsi="Georgia" w:cs="Georgia"/>
      <w:i/>
      <w:iCs/>
      <w:spacing w:val="-20"/>
      <w:sz w:val="18"/>
      <w:szCs w:val="18"/>
    </w:rPr>
  </w:style>
  <w:style w:type="character" w:customStyle="1" w:styleId="FontStyle20">
    <w:name w:val="Font Style20"/>
    <w:rsid w:val="00250331"/>
    <w:rPr>
      <w:rFonts w:ascii="Georgia" w:hAnsi="Georgia" w:cs="Georgia"/>
      <w:b/>
      <w:bCs/>
      <w:spacing w:val="-10"/>
      <w:sz w:val="20"/>
      <w:szCs w:val="20"/>
    </w:rPr>
  </w:style>
  <w:style w:type="character" w:customStyle="1" w:styleId="FontStyle21">
    <w:name w:val="Font Style21"/>
    <w:rsid w:val="00250331"/>
    <w:rPr>
      <w:rFonts w:ascii="Georgia" w:hAnsi="Georgia" w:cs="Georgia"/>
      <w:spacing w:val="-10"/>
      <w:sz w:val="18"/>
      <w:szCs w:val="18"/>
    </w:rPr>
  </w:style>
  <w:style w:type="paragraph" w:customStyle="1" w:styleId="Style2">
    <w:name w:val="Style2"/>
    <w:basedOn w:val="Normal"/>
    <w:rsid w:val="003644FC"/>
    <w:pPr>
      <w:widowControl w:val="0"/>
      <w:autoSpaceDE w:val="0"/>
      <w:autoSpaceDN w:val="0"/>
      <w:adjustRightInd w:val="0"/>
      <w:spacing w:line="306" w:lineRule="exact"/>
      <w:jc w:val="both"/>
    </w:pPr>
    <w:rPr>
      <w:rFonts w:ascii="Comic Sans MS" w:hAnsi="Comic Sans MS"/>
      <w:sz w:val="24"/>
      <w:szCs w:val="24"/>
    </w:rPr>
  </w:style>
  <w:style w:type="character" w:customStyle="1" w:styleId="FontStyle17">
    <w:name w:val="Font Style17"/>
    <w:rsid w:val="003644FC"/>
    <w:rPr>
      <w:rFonts w:ascii="Tahoma" w:hAnsi="Tahoma" w:cs="Tahoma"/>
      <w:b/>
      <w:bCs/>
      <w:spacing w:val="-10"/>
      <w:sz w:val="20"/>
      <w:szCs w:val="20"/>
    </w:rPr>
  </w:style>
  <w:style w:type="paragraph" w:customStyle="1" w:styleId="Style8">
    <w:name w:val="Style8"/>
    <w:basedOn w:val="Normal"/>
    <w:rsid w:val="003644FC"/>
    <w:pPr>
      <w:widowControl w:val="0"/>
      <w:autoSpaceDE w:val="0"/>
      <w:autoSpaceDN w:val="0"/>
      <w:adjustRightInd w:val="0"/>
    </w:pPr>
    <w:rPr>
      <w:rFonts w:ascii="Comic Sans MS" w:hAnsi="Comic Sans MS"/>
      <w:sz w:val="24"/>
      <w:szCs w:val="24"/>
    </w:rPr>
  </w:style>
  <w:style w:type="paragraph" w:customStyle="1" w:styleId="Style9">
    <w:name w:val="Style9"/>
    <w:basedOn w:val="Normal"/>
    <w:rsid w:val="003644FC"/>
    <w:pPr>
      <w:widowControl w:val="0"/>
      <w:autoSpaceDE w:val="0"/>
      <w:autoSpaceDN w:val="0"/>
      <w:adjustRightInd w:val="0"/>
      <w:spacing w:line="486" w:lineRule="exact"/>
      <w:jc w:val="center"/>
    </w:pPr>
    <w:rPr>
      <w:rFonts w:ascii="Comic Sans MS" w:hAnsi="Comic Sans MS"/>
      <w:sz w:val="24"/>
      <w:szCs w:val="24"/>
    </w:rPr>
  </w:style>
  <w:style w:type="paragraph" w:customStyle="1" w:styleId="Style10">
    <w:name w:val="Style10"/>
    <w:basedOn w:val="Normal"/>
    <w:rsid w:val="003644FC"/>
    <w:pPr>
      <w:widowControl w:val="0"/>
      <w:autoSpaceDE w:val="0"/>
      <w:autoSpaceDN w:val="0"/>
      <w:adjustRightInd w:val="0"/>
      <w:spacing w:line="242" w:lineRule="exact"/>
      <w:jc w:val="center"/>
    </w:pPr>
    <w:rPr>
      <w:rFonts w:ascii="Comic Sans MS" w:hAnsi="Comic Sans MS"/>
      <w:sz w:val="24"/>
      <w:szCs w:val="24"/>
    </w:rPr>
  </w:style>
  <w:style w:type="paragraph" w:customStyle="1" w:styleId="Style5">
    <w:name w:val="Style5"/>
    <w:basedOn w:val="Normal"/>
    <w:rsid w:val="003644FC"/>
    <w:pPr>
      <w:widowControl w:val="0"/>
      <w:autoSpaceDE w:val="0"/>
      <w:autoSpaceDN w:val="0"/>
      <w:adjustRightInd w:val="0"/>
    </w:pPr>
    <w:rPr>
      <w:rFonts w:ascii="Comic Sans MS" w:hAnsi="Comic Sans MS"/>
      <w:sz w:val="24"/>
      <w:szCs w:val="24"/>
    </w:rPr>
  </w:style>
  <w:style w:type="paragraph" w:customStyle="1" w:styleId="Style6">
    <w:name w:val="Style6"/>
    <w:basedOn w:val="Normal"/>
    <w:rsid w:val="003644FC"/>
    <w:pPr>
      <w:widowControl w:val="0"/>
      <w:autoSpaceDE w:val="0"/>
      <w:autoSpaceDN w:val="0"/>
      <w:adjustRightInd w:val="0"/>
      <w:spacing w:line="238" w:lineRule="exact"/>
      <w:ind w:hanging="101"/>
    </w:pPr>
    <w:rPr>
      <w:rFonts w:ascii="Comic Sans MS" w:hAnsi="Comic Sans MS"/>
      <w:sz w:val="24"/>
      <w:szCs w:val="24"/>
    </w:rPr>
  </w:style>
  <w:style w:type="character" w:customStyle="1" w:styleId="FontStyle23">
    <w:name w:val="Font Style23"/>
    <w:rsid w:val="003644FC"/>
    <w:rPr>
      <w:rFonts w:ascii="Franklin Gothic Medium" w:hAnsi="Franklin Gothic Medium" w:cs="Franklin Gothic Medium"/>
      <w:sz w:val="20"/>
      <w:szCs w:val="20"/>
    </w:rPr>
  </w:style>
  <w:style w:type="paragraph" w:customStyle="1" w:styleId="Style11">
    <w:name w:val="Style11"/>
    <w:basedOn w:val="Normal"/>
    <w:rsid w:val="003644FC"/>
    <w:pPr>
      <w:widowControl w:val="0"/>
      <w:autoSpaceDE w:val="0"/>
      <w:autoSpaceDN w:val="0"/>
      <w:adjustRightInd w:val="0"/>
    </w:pPr>
    <w:rPr>
      <w:rFonts w:ascii="Comic Sans MS" w:hAnsi="Comic Sans MS"/>
      <w:sz w:val="24"/>
      <w:szCs w:val="24"/>
    </w:rPr>
  </w:style>
  <w:style w:type="paragraph" w:customStyle="1" w:styleId="Style12">
    <w:name w:val="Style12"/>
    <w:basedOn w:val="Normal"/>
    <w:rsid w:val="003644FC"/>
    <w:pPr>
      <w:widowControl w:val="0"/>
      <w:autoSpaceDE w:val="0"/>
      <w:autoSpaceDN w:val="0"/>
      <w:adjustRightInd w:val="0"/>
      <w:spacing w:line="240" w:lineRule="exact"/>
      <w:ind w:firstLine="173"/>
    </w:pPr>
    <w:rPr>
      <w:rFonts w:ascii="Comic Sans MS" w:hAnsi="Comic Sans MS"/>
      <w:sz w:val="24"/>
      <w:szCs w:val="24"/>
    </w:rPr>
  </w:style>
  <w:style w:type="paragraph" w:customStyle="1" w:styleId="Style13">
    <w:name w:val="Style13"/>
    <w:basedOn w:val="Normal"/>
    <w:rsid w:val="003644FC"/>
    <w:pPr>
      <w:widowControl w:val="0"/>
      <w:autoSpaceDE w:val="0"/>
      <w:autoSpaceDN w:val="0"/>
      <w:adjustRightInd w:val="0"/>
    </w:pPr>
    <w:rPr>
      <w:rFonts w:ascii="Comic Sans MS" w:hAnsi="Comic Sans MS"/>
      <w:sz w:val="24"/>
      <w:szCs w:val="24"/>
    </w:rPr>
  </w:style>
  <w:style w:type="paragraph" w:customStyle="1" w:styleId="Style14">
    <w:name w:val="Style14"/>
    <w:basedOn w:val="Normal"/>
    <w:rsid w:val="003644FC"/>
    <w:pPr>
      <w:widowControl w:val="0"/>
      <w:autoSpaceDE w:val="0"/>
      <w:autoSpaceDN w:val="0"/>
      <w:adjustRightInd w:val="0"/>
      <w:spacing w:line="240" w:lineRule="exact"/>
      <w:ind w:hanging="202"/>
    </w:pPr>
    <w:rPr>
      <w:rFonts w:ascii="Comic Sans MS" w:hAnsi="Comic Sans MS"/>
      <w:sz w:val="24"/>
      <w:szCs w:val="24"/>
    </w:rPr>
  </w:style>
  <w:style w:type="character" w:customStyle="1" w:styleId="FontStyle22">
    <w:name w:val="Font Style22"/>
    <w:rsid w:val="003644FC"/>
    <w:rPr>
      <w:rFonts w:ascii="Franklin Gothic Medium" w:hAnsi="Franklin Gothic Medium" w:cs="Franklin Gothic Medium"/>
      <w:b/>
      <w:bCs/>
      <w:sz w:val="20"/>
      <w:szCs w:val="20"/>
    </w:rPr>
  </w:style>
  <w:style w:type="paragraph" w:customStyle="1" w:styleId="Style7">
    <w:name w:val="Style7"/>
    <w:basedOn w:val="Normal"/>
    <w:rsid w:val="003644FC"/>
    <w:pPr>
      <w:widowControl w:val="0"/>
      <w:autoSpaceDE w:val="0"/>
      <w:autoSpaceDN w:val="0"/>
      <w:adjustRightInd w:val="0"/>
      <w:spacing w:line="242" w:lineRule="exact"/>
      <w:jc w:val="center"/>
    </w:pPr>
    <w:rPr>
      <w:rFonts w:ascii="Comic Sans MS" w:hAnsi="Comic Sans MS"/>
      <w:sz w:val="24"/>
      <w:szCs w:val="24"/>
    </w:rPr>
  </w:style>
  <w:style w:type="paragraph" w:customStyle="1" w:styleId="txtsaum11g">
    <w:name w:val="txtsaum11g"/>
    <w:basedOn w:val="Normal"/>
    <w:rsid w:val="00C46862"/>
    <w:pPr>
      <w:spacing w:before="100" w:beforeAutospacing="1" w:after="100" w:afterAutospacing="1"/>
    </w:pPr>
    <w:rPr>
      <w:rFonts w:ascii="Verdana" w:eastAsia="PMingLiU" w:hAnsi="Verdana"/>
      <w:b/>
      <w:bCs/>
      <w:color w:val="EB5308"/>
      <w:sz w:val="17"/>
      <w:szCs w:val="17"/>
      <w:lang w:eastAsia="zh-CN"/>
    </w:rPr>
  </w:style>
  <w:style w:type="character" w:customStyle="1" w:styleId="Corpsdetexte2Car">
    <w:name w:val="Corps de texte 2 Car"/>
    <w:link w:val="Corpsdetexte2"/>
    <w:rsid w:val="00EF7807"/>
    <w:rPr>
      <w:sz w:val="24"/>
      <w:lang w:val="fr-FR" w:eastAsia="fr-FR" w:bidi="ar-SA"/>
    </w:rPr>
  </w:style>
  <w:style w:type="paragraph" w:customStyle="1" w:styleId="chapo">
    <w:name w:val="chapo"/>
    <w:basedOn w:val="Normal"/>
    <w:rsid w:val="002268B9"/>
    <w:pPr>
      <w:spacing w:before="100" w:beforeAutospacing="1" w:after="100" w:afterAutospacing="1"/>
    </w:pPr>
    <w:rPr>
      <w:rFonts w:eastAsia="PMingLiU"/>
      <w:sz w:val="24"/>
      <w:szCs w:val="24"/>
      <w:lang w:eastAsia="zh-CN"/>
    </w:rPr>
  </w:style>
  <w:style w:type="paragraph" w:customStyle="1" w:styleId="signauteur">
    <w:name w:val="sign_auteur"/>
    <w:basedOn w:val="Normal"/>
    <w:rsid w:val="004E40D8"/>
    <w:pPr>
      <w:spacing w:before="100" w:beforeAutospacing="1" w:after="100" w:afterAutospacing="1"/>
    </w:pPr>
    <w:rPr>
      <w:sz w:val="24"/>
      <w:szCs w:val="24"/>
    </w:rPr>
  </w:style>
  <w:style w:type="character" w:customStyle="1" w:styleId="apple-tab-span">
    <w:name w:val="apple-tab-span"/>
    <w:rsid w:val="005A5ADC"/>
  </w:style>
  <w:style w:type="paragraph" w:customStyle="1" w:styleId="Paragraphedeliste1">
    <w:name w:val="Paragraphe de liste1"/>
    <w:basedOn w:val="Normal"/>
    <w:rsid w:val="006C0372"/>
    <w:pPr>
      <w:ind w:left="720"/>
    </w:pPr>
    <w:rPr>
      <w:rFonts w:ascii="Calibri" w:hAnsi="Calibri"/>
      <w:sz w:val="24"/>
      <w:szCs w:val="24"/>
      <w:lang w:eastAsia="en-US"/>
    </w:rPr>
  </w:style>
  <w:style w:type="character" w:customStyle="1" w:styleId="apple-converted-space">
    <w:name w:val="apple-converted-space"/>
    <w:rsid w:val="00E63C80"/>
    <w:rPr>
      <w:rFonts w:cs="Times New Roman"/>
    </w:rPr>
  </w:style>
  <w:style w:type="character" w:customStyle="1" w:styleId="date-display-single">
    <w:name w:val="date-display-single"/>
    <w:rsid w:val="00325B51"/>
  </w:style>
  <w:style w:type="character" w:customStyle="1" w:styleId="stmainservices">
    <w:name w:val="stmainservices"/>
    <w:rsid w:val="00E87264"/>
  </w:style>
  <w:style w:type="paragraph" w:customStyle="1" w:styleId="Standard">
    <w:name w:val="Standard"/>
    <w:rsid w:val="00F363E3"/>
    <w:pPr>
      <w:widowControl w:val="0"/>
      <w:suppressAutoHyphens/>
      <w:autoSpaceDN w:val="0"/>
    </w:pPr>
    <w:rPr>
      <w:rFonts w:eastAsia="SimSun" w:cs="Mangal"/>
      <w:kern w:val="3"/>
      <w:sz w:val="24"/>
      <w:szCs w:val="24"/>
      <w:lang w:eastAsia="zh-CN" w:bidi="hi-IN"/>
    </w:rPr>
  </w:style>
  <w:style w:type="paragraph" w:customStyle="1" w:styleId="Textbody">
    <w:name w:val="Text body"/>
    <w:basedOn w:val="Standard"/>
    <w:rsid w:val="00F363E3"/>
    <w:pPr>
      <w:spacing w:after="120"/>
      <w:textAlignment w:val="baseline"/>
    </w:pPr>
    <w:rPr>
      <w:rFonts w:cs="Lucida Sans"/>
    </w:rPr>
  </w:style>
  <w:style w:type="character" w:customStyle="1" w:styleId="st">
    <w:name w:val="st"/>
    <w:rsid w:val="008C6F69"/>
  </w:style>
  <w:style w:type="character" w:customStyle="1" w:styleId="A11">
    <w:name w:val="A11"/>
    <w:rsid w:val="00C103B4"/>
    <w:rPr>
      <w:rFonts w:cs="Le Monde Journal Std"/>
      <w:color w:val="000000"/>
      <w:sz w:val="18"/>
      <w:szCs w:val="18"/>
    </w:rPr>
  </w:style>
  <w:style w:type="character" w:customStyle="1" w:styleId="A14">
    <w:name w:val="A14"/>
    <w:rsid w:val="00770040"/>
    <w:rPr>
      <w:rFonts w:cs="Le Monde Journal Std"/>
      <w:color w:val="000000"/>
      <w:sz w:val="18"/>
      <w:szCs w:val="18"/>
    </w:rPr>
  </w:style>
  <w:style w:type="character" w:customStyle="1" w:styleId="A0">
    <w:name w:val="A0"/>
    <w:rsid w:val="00770040"/>
    <w:rPr>
      <w:rFonts w:cs="Le Monde Journal Std"/>
      <w:color w:val="000000"/>
      <w:sz w:val="16"/>
      <w:szCs w:val="16"/>
    </w:rPr>
  </w:style>
  <w:style w:type="paragraph" w:customStyle="1" w:styleId="standard0">
    <w:name w:val="standard"/>
    <w:basedOn w:val="Normal"/>
    <w:rsid w:val="00E56BA0"/>
    <w:pPr>
      <w:spacing w:before="100" w:beforeAutospacing="1" w:after="100" w:afterAutospacing="1"/>
    </w:pPr>
    <w:rPr>
      <w:sz w:val="24"/>
      <w:szCs w:val="24"/>
    </w:rPr>
  </w:style>
  <w:style w:type="character" w:styleId="CitationHTML">
    <w:name w:val="HTML Cite"/>
    <w:rsid w:val="00925894"/>
    <w:rPr>
      <w:i/>
      <w:iCs/>
    </w:rPr>
  </w:style>
  <w:style w:type="character" w:customStyle="1" w:styleId="A18">
    <w:name w:val="A18"/>
    <w:rsid w:val="00715DB6"/>
    <w:rPr>
      <w:rFonts w:cs="Le Monde Journal Std"/>
      <w:color w:val="000000"/>
      <w:sz w:val="18"/>
      <w:szCs w:val="18"/>
    </w:rPr>
  </w:style>
  <w:style w:type="paragraph" w:customStyle="1" w:styleId="font7">
    <w:name w:val="font_7"/>
    <w:basedOn w:val="Normal"/>
    <w:rsid w:val="002D579C"/>
    <w:pPr>
      <w:spacing w:before="100" w:beforeAutospacing="1" w:after="100" w:afterAutospacing="1"/>
    </w:pPr>
    <w:rPr>
      <w:sz w:val="24"/>
      <w:szCs w:val="24"/>
    </w:rPr>
  </w:style>
  <w:style w:type="character" w:customStyle="1" w:styleId="PieddepageCar">
    <w:name w:val="Pied de page Car"/>
    <w:link w:val="Pieddepage"/>
    <w:uiPriority w:val="99"/>
    <w:rsid w:val="00D449B5"/>
    <w:rPr>
      <w:sz w:val="22"/>
    </w:rPr>
  </w:style>
  <w:style w:type="character" w:customStyle="1" w:styleId="Titre5Car">
    <w:name w:val="Titre 5 Car"/>
    <w:link w:val="Titre5"/>
    <w:rsid w:val="00690B74"/>
    <w:rPr>
      <w:rFonts w:ascii="Ignacious" w:hAnsi="Ignacious"/>
      <w:b/>
      <w:bCs/>
      <w:sz w:val="44"/>
      <w:u w:val="single"/>
    </w:rPr>
  </w:style>
  <w:style w:type="paragraph" w:styleId="Notedefin">
    <w:name w:val="endnote text"/>
    <w:basedOn w:val="Normal"/>
    <w:link w:val="NotedefinCar"/>
    <w:uiPriority w:val="99"/>
    <w:unhideWhenUsed/>
    <w:rsid w:val="00DC1661"/>
    <w:rPr>
      <w:rFonts w:ascii="Calibri" w:eastAsia="Calibri" w:hAnsi="Calibri"/>
      <w:sz w:val="20"/>
      <w:lang w:eastAsia="en-US"/>
    </w:rPr>
  </w:style>
  <w:style w:type="character" w:customStyle="1" w:styleId="NotedefinCar">
    <w:name w:val="Note de fin Car"/>
    <w:basedOn w:val="Policepardfaut"/>
    <w:link w:val="Notedefin"/>
    <w:uiPriority w:val="99"/>
    <w:rsid w:val="00DC1661"/>
    <w:rPr>
      <w:rFonts w:ascii="Calibri" w:eastAsia="Calibri" w:hAnsi="Calibri"/>
      <w:lang w:eastAsia="en-US"/>
    </w:rPr>
  </w:style>
  <w:style w:type="character" w:styleId="Appeldenotedefin">
    <w:name w:val="endnote reference"/>
    <w:uiPriority w:val="99"/>
    <w:unhideWhenUsed/>
    <w:rsid w:val="00DC1661"/>
    <w:rPr>
      <w:vertAlign w:val="superscript"/>
    </w:rPr>
  </w:style>
  <w:style w:type="character" w:customStyle="1" w:styleId="ckechapeau">
    <w:name w:val="ckechapeau"/>
    <w:basedOn w:val="Policepardfaut"/>
    <w:rsid w:val="000C7260"/>
  </w:style>
  <w:style w:type="paragraph" w:customStyle="1" w:styleId="p1">
    <w:name w:val="p1"/>
    <w:basedOn w:val="Normal"/>
    <w:rsid w:val="00BB493E"/>
    <w:pPr>
      <w:spacing w:before="100" w:beforeAutospacing="1" w:after="100" w:afterAutospacing="1"/>
    </w:pPr>
    <w:rPr>
      <w:sz w:val="24"/>
      <w:szCs w:val="24"/>
    </w:rPr>
  </w:style>
  <w:style w:type="character" w:customStyle="1" w:styleId="s1">
    <w:name w:val="s1"/>
    <w:basedOn w:val="Policepardfaut"/>
    <w:rsid w:val="00BB493E"/>
  </w:style>
  <w:style w:type="paragraph" w:customStyle="1" w:styleId="p3">
    <w:name w:val="p3"/>
    <w:basedOn w:val="Normal"/>
    <w:rsid w:val="00BB493E"/>
    <w:pPr>
      <w:spacing w:before="100" w:beforeAutospacing="1" w:after="100" w:afterAutospacing="1"/>
    </w:pPr>
    <w:rPr>
      <w:sz w:val="24"/>
      <w:szCs w:val="24"/>
    </w:rPr>
  </w:style>
  <w:style w:type="paragraph" w:customStyle="1" w:styleId="ydpb1d05245yiv0872765184msonormal">
    <w:name w:val="ydpb1d05245yiv0872765184msonormal"/>
    <w:basedOn w:val="Normal"/>
    <w:rsid w:val="00CF6E05"/>
    <w:pPr>
      <w:spacing w:before="100" w:beforeAutospacing="1" w:after="100" w:afterAutospacing="1"/>
    </w:pPr>
    <w:rPr>
      <w:sz w:val="24"/>
      <w:szCs w:val="24"/>
    </w:rPr>
  </w:style>
  <w:style w:type="character" w:customStyle="1" w:styleId="StrongEmphasis">
    <w:name w:val="Strong Emphasis"/>
    <w:rsid w:val="00352C22"/>
    <w:rPr>
      <w:b/>
      <w:bCs/>
    </w:rPr>
  </w:style>
  <w:style w:type="character" w:customStyle="1" w:styleId="overlexique">
    <w:name w:val="overlexique"/>
    <w:rsid w:val="000C7E63"/>
  </w:style>
  <w:style w:type="character" w:customStyle="1" w:styleId="DefaultCar">
    <w:name w:val="Default Car"/>
    <w:link w:val="Default"/>
    <w:rsid w:val="000A13FA"/>
    <w:rPr>
      <w:color w:val="000000"/>
      <w:sz w:val="24"/>
      <w:szCs w:val="24"/>
    </w:rPr>
  </w:style>
  <w:style w:type="character" w:customStyle="1" w:styleId="td3">
    <w:name w:val="td3"/>
    <w:rsid w:val="00CF12BF"/>
  </w:style>
  <w:style w:type="character" w:customStyle="1" w:styleId="hgkelc">
    <w:name w:val="hgkelc"/>
    <w:basedOn w:val="Policepardfaut"/>
    <w:rsid w:val="003574BF"/>
  </w:style>
  <w:style w:type="character" w:customStyle="1" w:styleId="css-1q1joro">
    <w:name w:val="css-1q1joro"/>
    <w:basedOn w:val="Policepardfaut"/>
    <w:rsid w:val="00AB047E"/>
  </w:style>
  <w:style w:type="character" w:customStyle="1" w:styleId="text-container-with-image">
    <w:name w:val="text-container-with-image"/>
    <w:basedOn w:val="Policepardfaut"/>
    <w:rsid w:val="00AB047E"/>
  </w:style>
  <w:style w:type="character" w:customStyle="1" w:styleId="lettrine">
    <w:name w:val="lettrine"/>
    <w:basedOn w:val="Policepardfaut"/>
    <w:rsid w:val="0020275F"/>
  </w:style>
  <w:style w:type="paragraph" w:customStyle="1" w:styleId="meta">
    <w:name w:val="meta"/>
    <w:basedOn w:val="Normal"/>
    <w:rsid w:val="00591B78"/>
    <w:pPr>
      <w:spacing w:before="100" w:beforeAutospacing="1" w:after="100" w:afterAutospacing="1"/>
    </w:pPr>
    <w:rPr>
      <w:sz w:val="24"/>
      <w:szCs w:val="24"/>
    </w:rPr>
  </w:style>
  <w:style w:type="paragraph" w:customStyle="1" w:styleId="bloc-photo-droit">
    <w:name w:val="bloc-photo-droit"/>
    <w:basedOn w:val="Normal"/>
    <w:rsid w:val="00591B78"/>
    <w:pPr>
      <w:spacing w:before="100" w:beforeAutospacing="1" w:after="100" w:afterAutospacing="1"/>
    </w:pPr>
    <w:rPr>
      <w:sz w:val="24"/>
      <w:szCs w:val="24"/>
    </w:rPr>
  </w:style>
  <w:style w:type="character" w:customStyle="1" w:styleId="css-901oao">
    <w:name w:val="css-901oao"/>
    <w:basedOn w:val="Policepardfaut"/>
    <w:rsid w:val="00361FB1"/>
  </w:style>
  <w:style w:type="paragraph" w:customStyle="1" w:styleId="text-build-content">
    <w:name w:val="text-build-content"/>
    <w:basedOn w:val="Normal"/>
    <w:rsid w:val="00444CD3"/>
    <w:pPr>
      <w:spacing w:before="122" w:after="122"/>
    </w:pPr>
    <w:rPr>
      <w:sz w:val="24"/>
      <w:szCs w:val="24"/>
    </w:rPr>
  </w:style>
  <w:style w:type="paragraph" w:customStyle="1" w:styleId="reading-time">
    <w:name w:val="reading-time"/>
    <w:basedOn w:val="Normal"/>
    <w:rsid w:val="00344E35"/>
    <w:pPr>
      <w:spacing w:before="100" w:beforeAutospacing="1" w:after="100" w:afterAutospacing="1"/>
    </w:pPr>
    <w:rPr>
      <w:sz w:val="24"/>
      <w:szCs w:val="24"/>
    </w:rPr>
  </w:style>
  <w:style w:type="character" w:customStyle="1" w:styleId="image-credits">
    <w:name w:val="image-credits"/>
    <w:basedOn w:val="Policepardfaut"/>
    <w:rsid w:val="00344E35"/>
  </w:style>
  <w:style w:type="character" w:customStyle="1" w:styleId="title-b">
    <w:name w:val="title-b"/>
    <w:basedOn w:val="Policepardfaut"/>
    <w:rsid w:val="00223574"/>
  </w:style>
  <w:style w:type="paragraph" w:customStyle="1" w:styleId="pletrrebleu">
    <w:name w:val="pletrrebleu"/>
    <w:basedOn w:val="Normal"/>
    <w:rsid w:val="003E4AD1"/>
    <w:pPr>
      <w:spacing w:before="100" w:beforeAutospacing="1" w:after="100" w:afterAutospacing="1"/>
    </w:pPr>
    <w:rPr>
      <w:sz w:val="24"/>
      <w:szCs w:val="24"/>
    </w:rPr>
  </w:style>
  <w:style w:type="character" w:customStyle="1" w:styleId="citation">
    <w:name w:val="citation"/>
    <w:basedOn w:val="Policepardfaut"/>
    <w:rsid w:val="00826986"/>
  </w:style>
  <w:style w:type="character" w:customStyle="1" w:styleId="Titre4Car">
    <w:name w:val="Titre 4 Car"/>
    <w:basedOn w:val="Policepardfaut"/>
    <w:link w:val="Titre4"/>
    <w:rsid w:val="00865A9F"/>
    <w:rPr>
      <w:rFonts w:ascii="Ignacious" w:hAnsi="Ignacious"/>
      <w:b/>
      <w:bCs/>
      <w:sz w:val="36"/>
      <w:u w:val="single"/>
    </w:rPr>
  </w:style>
  <w:style w:type="paragraph" w:customStyle="1" w:styleId="TableContents">
    <w:name w:val="Table Contents"/>
    <w:basedOn w:val="Standard"/>
    <w:rsid w:val="00760FDB"/>
    <w:pPr>
      <w:suppressLineNumbers/>
      <w:textAlignment w:val="baseline"/>
    </w:pPr>
    <w:rPr>
      <w:rFonts w:cs="Lucida Sans"/>
    </w:rPr>
  </w:style>
  <w:style w:type="character" w:customStyle="1" w:styleId="highl">
    <w:name w:val="highl"/>
    <w:basedOn w:val="Policepardfaut"/>
    <w:rsid w:val="008D4234"/>
  </w:style>
  <w:style w:type="character" w:styleId="Textedelespacerserv">
    <w:name w:val="Placeholder Text"/>
    <w:basedOn w:val="Policepardfaut"/>
    <w:uiPriority w:val="99"/>
    <w:semiHidden/>
    <w:rsid w:val="003D5E73"/>
    <w:rPr>
      <w:color w:val="808080"/>
    </w:rPr>
  </w:style>
  <w:style w:type="character" w:customStyle="1" w:styleId="markedcontent">
    <w:name w:val="markedcontent"/>
    <w:basedOn w:val="Policepardfaut"/>
    <w:rsid w:val="000E36C1"/>
  </w:style>
  <w:style w:type="paragraph" w:styleId="Sansinterligne">
    <w:name w:val="No Spacing"/>
    <w:uiPriority w:val="1"/>
    <w:qFormat/>
    <w:rsid w:val="00FF5718"/>
    <w:rPr>
      <w:sz w:val="22"/>
    </w:rPr>
  </w:style>
  <w:style w:type="character" w:customStyle="1" w:styleId="css-3on4s">
    <w:name w:val="css-3on4s"/>
    <w:basedOn w:val="Policepardfaut"/>
    <w:rsid w:val="00122500"/>
  </w:style>
</w:styles>
</file>

<file path=word/webSettings.xml><?xml version="1.0" encoding="utf-8"?>
<w:webSettings xmlns:r="http://schemas.openxmlformats.org/officeDocument/2006/relationships" xmlns:w="http://schemas.openxmlformats.org/wordprocessingml/2006/main">
  <w:divs>
    <w:div w:id="10183678">
      <w:bodyDiv w:val="1"/>
      <w:marLeft w:val="0"/>
      <w:marRight w:val="0"/>
      <w:marTop w:val="0"/>
      <w:marBottom w:val="0"/>
      <w:divBdr>
        <w:top w:val="none" w:sz="0" w:space="0" w:color="auto"/>
        <w:left w:val="none" w:sz="0" w:space="0" w:color="auto"/>
        <w:bottom w:val="none" w:sz="0" w:space="0" w:color="auto"/>
        <w:right w:val="none" w:sz="0" w:space="0" w:color="auto"/>
      </w:divBdr>
      <w:divsChild>
        <w:div w:id="368140965">
          <w:marLeft w:val="0"/>
          <w:marRight w:val="0"/>
          <w:marTop w:val="0"/>
          <w:marBottom w:val="0"/>
          <w:divBdr>
            <w:top w:val="none" w:sz="0" w:space="0" w:color="auto"/>
            <w:left w:val="none" w:sz="0" w:space="0" w:color="auto"/>
            <w:bottom w:val="none" w:sz="0" w:space="0" w:color="auto"/>
            <w:right w:val="none" w:sz="0" w:space="0" w:color="auto"/>
          </w:divBdr>
        </w:div>
        <w:div w:id="2093353514">
          <w:marLeft w:val="0"/>
          <w:marRight w:val="0"/>
          <w:marTop w:val="0"/>
          <w:marBottom w:val="0"/>
          <w:divBdr>
            <w:top w:val="none" w:sz="0" w:space="0" w:color="auto"/>
            <w:left w:val="none" w:sz="0" w:space="0" w:color="auto"/>
            <w:bottom w:val="none" w:sz="0" w:space="0" w:color="auto"/>
            <w:right w:val="none" w:sz="0" w:space="0" w:color="auto"/>
          </w:divBdr>
        </w:div>
        <w:div w:id="183591824">
          <w:marLeft w:val="0"/>
          <w:marRight w:val="0"/>
          <w:marTop w:val="0"/>
          <w:marBottom w:val="0"/>
          <w:divBdr>
            <w:top w:val="none" w:sz="0" w:space="0" w:color="auto"/>
            <w:left w:val="none" w:sz="0" w:space="0" w:color="auto"/>
            <w:bottom w:val="none" w:sz="0" w:space="0" w:color="auto"/>
            <w:right w:val="none" w:sz="0" w:space="0" w:color="auto"/>
          </w:divBdr>
        </w:div>
        <w:div w:id="572086875">
          <w:marLeft w:val="0"/>
          <w:marRight w:val="0"/>
          <w:marTop w:val="0"/>
          <w:marBottom w:val="0"/>
          <w:divBdr>
            <w:top w:val="none" w:sz="0" w:space="0" w:color="auto"/>
            <w:left w:val="none" w:sz="0" w:space="0" w:color="auto"/>
            <w:bottom w:val="none" w:sz="0" w:space="0" w:color="auto"/>
            <w:right w:val="none" w:sz="0" w:space="0" w:color="auto"/>
          </w:divBdr>
        </w:div>
      </w:divsChild>
    </w:div>
    <w:div w:id="42868205">
      <w:bodyDiv w:val="1"/>
      <w:marLeft w:val="0"/>
      <w:marRight w:val="0"/>
      <w:marTop w:val="0"/>
      <w:marBottom w:val="0"/>
      <w:divBdr>
        <w:top w:val="none" w:sz="0" w:space="0" w:color="auto"/>
        <w:left w:val="none" w:sz="0" w:space="0" w:color="auto"/>
        <w:bottom w:val="none" w:sz="0" w:space="0" w:color="auto"/>
        <w:right w:val="none" w:sz="0" w:space="0" w:color="auto"/>
      </w:divBdr>
      <w:divsChild>
        <w:div w:id="1116098362">
          <w:marLeft w:val="0"/>
          <w:marRight w:val="0"/>
          <w:marTop w:val="0"/>
          <w:marBottom w:val="0"/>
          <w:divBdr>
            <w:top w:val="none" w:sz="0" w:space="0" w:color="auto"/>
            <w:left w:val="none" w:sz="0" w:space="0" w:color="auto"/>
            <w:bottom w:val="none" w:sz="0" w:space="0" w:color="auto"/>
            <w:right w:val="none" w:sz="0" w:space="0" w:color="auto"/>
          </w:divBdr>
        </w:div>
        <w:div w:id="2147316857">
          <w:marLeft w:val="0"/>
          <w:marRight w:val="0"/>
          <w:marTop w:val="0"/>
          <w:marBottom w:val="0"/>
          <w:divBdr>
            <w:top w:val="none" w:sz="0" w:space="0" w:color="auto"/>
            <w:left w:val="none" w:sz="0" w:space="0" w:color="auto"/>
            <w:bottom w:val="none" w:sz="0" w:space="0" w:color="auto"/>
            <w:right w:val="none" w:sz="0" w:space="0" w:color="auto"/>
          </w:divBdr>
        </w:div>
      </w:divsChild>
    </w:div>
    <w:div w:id="47648751">
      <w:bodyDiv w:val="1"/>
      <w:marLeft w:val="0"/>
      <w:marRight w:val="0"/>
      <w:marTop w:val="0"/>
      <w:marBottom w:val="0"/>
      <w:divBdr>
        <w:top w:val="none" w:sz="0" w:space="0" w:color="auto"/>
        <w:left w:val="none" w:sz="0" w:space="0" w:color="auto"/>
        <w:bottom w:val="none" w:sz="0" w:space="0" w:color="auto"/>
        <w:right w:val="none" w:sz="0" w:space="0" w:color="auto"/>
      </w:divBdr>
      <w:divsChild>
        <w:div w:id="2100246794">
          <w:marLeft w:val="0"/>
          <w:marRight w:val="0"/>
          <w:marTop w:val="0"/>
          <w:marBottom w:val="0"/>
          <w:divBdr>
            <w:top w:val="none" w:sz="0" w:space="0" w:color="auto"/>
            <w:left w:val="none" w:sz="0" w:space="0" w:color="auto"/>
            <w:bottom w:val="none" w:sz="0" w:space="0" w:color="auto"/>
            <w:right w:val="none" w:sz="0" w:space="0" w:color="auto"/>
          </w:divBdr>
          <w:divsChild>
            <w:div w:id="546994995">
              <w:marLeft w:val="0"/>
              <w:marRight w:val="0"/>
              <w:marTop w:val="0"/>
              <w:marBottom w:val="0"/>
              <w:divBdr>
                <w:top w:val="none" w:sz="0" w:space="0" w:color="auto"/>
                <w:left w:val="none" w:sz="0" w:space="0" w:color="auto"/>
                <w:bottom w:val="none" w:sz="0" w:space="0" w:color="auto"/>
                <w:right w:val="none" w:sz="0" w:space="0" w:color="auto"/>
              </w:divBdr>
              <w:divsChild>
                <w:div w:id="163204489">
                  <w:marLeft w:val="0"/>
                  <w:marRight w:val="0"/>
                  <w:marTop w:val="0"/>
                  <w:marBottom w:val="0"/>
                  <w:divBdr>
                    <w:top w:val="none" w:sz="0" w:space="0" w:color="auto"/>
                    <w:left w:val="none" w:sz="0" w:space="0" w:color="auto"/>
                    <w:bottom w:val="none" w:sz="0" w:space="0" w:color="auto"/>
                    <w:right w:val="none" w:sz="0" w:space="0" w:color="auto"/>
                  </w:divBdr>
                  <w:divsChild>
                    <w:div w:id="10812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43745">
          <w:marLeft w:val="0"/>
          <w:marRight w:val="0"/>
          <w:marTop w:val="0"/>
          <w:marBottom w:val="0"/>
          <w:divBdr>
            <w:top w:val="none" w:sz="0" w:space="0" w:color="auto"/>
            <w:left w:val="none" w:sz="0" w:space="0" w:color="auto"/>
            <w:bottom w:val="none" w:sz="0" w:space="0" w:color="auto"/>
            <w:right w:val="none" w:sz="0" w:space="0" w:color="auto"/>
          </w:divBdr>
          <w:divsChild>
            <w:div w:id="1126386961">
              <w:marLeft w:val="0"/>
              <w:marRight w:val="0"/>
              <w:marTop w:val="0"/>
              <w:marBottom w:val="0"/>
              <w:divBdr>
                <w:top w:val="none" w:sz="0" w:space="0" w:color="auto"/>
                <w:left w:val="none" w:sz="0" w:space="0" w:color="auto"/>
                <w:bottom w:val="none" w:sz="0" w:space="0" w:color="auto"/>
                <w:right w:val="none" w:sz="0" w:space="0" w:color="auto"/>
              </w:divBdr>
              <w:divsChild>
                <w:div w:id="1866482531">
                  <w:marLeft w:val="0"/>
                  <w:marRight w:val="0"/>
                  <w:marTop w:val="0"/>
                  <w:marBottom w:val="0"/>
                  <w:divBdr>
                    <w:top w:val="none" w:sz="0" w:space="0" w:color="auto"/>
                    <w:left w:val="none" w:sz="0" w:space="0" w:color="auto"/>
                    <w:bottom w:val="none" w:sz="0" w:space="0" w:color="auto"/>
                    <w:right w:val="none" w:sz="0" w:space="0" w:color="auto"/>
                  </w:divBdr>
                  <w:divsChild>
                    <w:div w:id="15660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0019">
      <w:bodyDiv w:val="1"/>
      <w:marLeft w:val="0"/>
      <w:marRight w:val="0"/>
      <w:marTop w:val="0"/>
      <w:marBottom w:val="0"/>
      <w:divBdr>
        <w:top w:val="none" w:sz="0" w:space="0" w:color="auto"/>
        <w:left w:val="none" w:sz="0" w:space="0" w:color="auto"/>
        <w:bottom w:val="none" w:sz="0" w:space="0" w:color="auto"/>
        <w:right w:val="none" w:sz="0" w:space="0" w:color="auto"/>
      </w:divBdr>
      <w:divsChild>
        <w:div w:id="855776592">
          <w:marLeft w:val="0"/>
          <w:marRight w:val="0"/>
          <w:marTop w:val="0"/>
          <w:marBottom w:val="0"/>
          <w:divBdr>
            <w:top w:val="none" w:sz="0" w:space="0" w:color="auto"/>
            <w:left w:val="none" w:sz="0" w:space="0" w:color="auto"/>
            <w:bottom w:val="none" w:sz="0" w:space="0" w:color="auto"/>
            <w:right w:val="none" w:sz="0" w:space="0" w:color="auto"/>
          </w:divBdr>
        </w:div>
        <w:div w:id="75639695">
          <w:marLeft w:val="0"/>
          <w:marRight w:val="0"/>
          <w:marTop w:val="0"/>
          <w:marBottom w:val="0"/>
          <w:divBdr>
            <w:top w:val="none" w:sz="0" w:space="0" w:color="auto"/>
            <w:left w:val="none" w:sz="0" w:space="0" w:color="auto"/>
            <w:bottom w:val="none" w:sz="0" w:space="0" w:color="auto"/>
            <w:right w:val="none" w:sz="0" w:space="0" w:color="auto"/>
          </w:divBdr>
        </w:div>
        <w:div w:id="641617633">
          <w:marLeft w:val="0"/>
          <w:marRight w:val="0"/>
          <w:marTop w:val="0"/>
          <w:marBottom w:val="0"/>
          <w:divBdr>
            <w:top w:val="none" w:sz="0" w:space="0" w:color="auto"/>
            <w:left w:val="none" w:sz="0" w:space="0" w:color="auto"/>
            <w:bottom w:val="none" w:sz="0" w:space="0" w:color="auto"/>
            <w:right w:val="none" w:sz="0" w:space="0" w:color="auto"/>
          </w:divBdr>
        </w:div>
        <w:div w:id="817724497">
          <w:marLeft w:val="0"/>
          <w:marRight w:val="0"/>
          <w:marTop w:val="0"/>
          <w:marBottom w:val="0"/>
          <w:divBdr>
            <w:top w:val="none" w:sz="0" w:space="0" w:color="auto"/>
            <w:left w:val="none" w:sz="0" w:space="0" w:color="auto"/>
            <w:bottom w:val="none" w:sz="0" w:space="0" w:color="auto"/>
            <w:right w:val="none" w:sz="0" w:space="0" w:color="auto"/>
          </w:divBdr>
        </w:div>
        <w:div w:id="1706636240">
          <w:marLeft w:val="0"/>
          <w:marRight w:val="0"/>
          <w:marTop w:val="0"/>
          <w:marBottom w:val="0"/>
          <w:divBdr>
            <w:top w:val="none" w:sz="0" w:space="0" w:color="auto"/>
            <w:left w:val="none" w:sz="0" w:space="0" w:color="auto"/>
            <w:bottom w:val="none" w:sz="0" w:space="0" w:color="auto"/>
            <w:right w:val="none" w:sz="0" w:space="0" w:color="auto"/>
          </w:divBdr>
        </w:div>
        <w:div w:id="1512257379">
          <w:marLeft w:val="0"/>
          <w:marRight w:val="0"/>
          <w:marTop w:val="0"/>
          <w:marBottom w:val="0"/>
          <w:divBdr>
            <w:top w:val="none" w:sz="0" w:space="0" w:color="auto"/>
            <w:left w:val="none" w:sz="0" w:space="0" w:color="auto"/>
            <w:bottom w:val="none" w:sz="0" w:space="0" w:color="auto"/>
            <w:right w:val="none" w:sz="0" w:space="0" w:color="auto"/>
          </w:divBdr>
        </w:div>
        <w:div w:id="1962953913">
          <w:marLeft w:val="0"/>
          <w:marRight w:val="0"/>
          <w:marTop w:val="0"/>
          <w:marBottom w:val="0"/>
          <w:divBdr>
            <w:top w:val="none" w:sz="0" w:space="0" w:color="auto"/>
            <w:left w:val="none" w:sz="0" w:space="0" w:color="auto"/>
            <w:bottom w:val="none" w:sz="0" w:space="0" w:color="auto"/>
            <w:right w:val="none" w:sz="0" w:space="0" w:color="auto"/>
          </w:divBdr>
        </w:div>
      </w:divsChild>
    </w:div>
    <w:div w:id="98792360">
      <w:bodyDiv w:val="1"/>
      <w:marLeft w:val="0"/>
      <w:marRight w:val="0"/>
      <w:marTop w:val="0"/>
      <w:marBottom w:val="0"/>
      <w:divBdr>
        <w:top w:val="none" w:sz="0" w:space="0" w:color="auto"/>
        <w:left w:val="none" w:sz="0" w:space="0" w:color="auto"/>
        <w:bottom w:val="none" w:sz="0" w:space="0" w:color="auto"/>
        <w:right w:val="none" w:sz="0" w:space="0" w:color="auto"/>
      </w:divBdr>
      <w:divsChild>
        <w:div w:id="1899123200">
          <w:marLeft w:val="0"/>
          <w:marRight w:val="0"/>
          <w:marTop w:val="0"/>
          <w:marBottom w:val="0"/>
          <w:divBdr>
            <w:top w:val="none" w:sz="0" w:space="0" w:color="auto"/>
            <w:left w:val="none" w:sz="0" w:space="0" w:color="auto"/>
            <w:bottom w:val="none" w:sz="0" w:space="0" w:color="auto"/>
            <w:right w:val="none" w:sz="0" w:space="0" w:color="auto"/>
          </w:divBdr>
        </w:div>
        <w:div w:id="2059089007">
          <w:marLeft w:val="0"/>
          <w:marRight w:val="0"/>
          <w:marTop w:val="0"/>
          <w:marBottom w:val="0"/>
          <w:divBdr>
            <w:top w:val="none" w:sz="0" w:space="0" w:color="auto"/>
            <w:left w:val="none" w:sz="0" w:space="0" w:color="auto"/>
            <w:bottom w:val="none" w:sz="0" w:space="0" w:color="auto"/>
            <w:right w:val="none" w:sz="0" w:space="0" w:color="auto"/>
          </w:divBdr>
        </w:div>
        <w:div w:id="330959338">
          <w:marLeft w:val="0"/>
          <w:marRight w:val="0"/>
          <w:marTop w:val="0"/>
          <w:marBottom w:val="0"/>
          <w:divBdr>
            <w:top w:val="none" w:sz="0" w:space="0" w:color="auto"/>
            <w:left w:val="none" w:sz="0" w:space="0" w:color="auto"/>
            <w:bottom w:val="none" w:sz="0" w:space="0" w:color="auto"/>
            <w:right w:val="none" w:sz="0" w:space="0" w:color="auto"/>
          </w:divBdr>
        </w:div>
        <w:div w:id="1528450113">
          <w:marLeft w:val="0"/>
          <w:marRight w:val="0"/>
          <w:marTop w:val="0"/>
          <w:marBottom w:val="0"/>
          <w:divBdr>
            <w:top w:val="none" w:sz="0" w:space="0" w:color="auto"/>
            <w:left w:val="none" w:sz="0" w:space="0" w:color="auto"/>
            <w:bottom w:val="none" w:sz="0" w:space="0" w:color="auto"/>
            <w:right w:val="none" w:sz="0" w:space="0" w:color="auto"/>
          </w:divBdr>
        </w:div>
      </w:divsChild>
    </w:div>
    <w:div w:id="146360245">
      <w:bodyDiv w:val="1"/>
      <w:marLeft w:val="0"/>
      <w:marRight w:val="0"/>
      <w:marTop w:val="0"/>
      <w:marBottom w:val="0"/>
      <w:divBdr>
        <w:top w:val="none" w:sz="0" w:space="0" w:color="auto"/>
        <w:left w:val="none" w:sz="0" w:space="0" w:color="auto"/>
        <w:bottom w:val="none" w:sz="0" w:space="0" w:color="auto"/>
        <w:right w:val="none" w:sz="0" w:space="0" w:color="auto"/>
      </w:divBdr>
      <w:divsChild>
        <w:div w:id="403532512">
          <w:marLeft w:val="0"/>
          <w:marRight w:val="0"/>
          <w:marTop w:val="0"/>
          <w:marBottom w:val="0"/>
          <w:divBdr>
            <w:top w:val="none" w:sz="0" w:space="0" w:color="auto"/>
            <w:left w:val="none" w:sz="0" w:space="0" w:color="auto"/>
            <w:bottom w:val="none" w:sz="0" w:space="0" w:color="auto"/>
            <w:right w:val="none" w:sz="0" w:space="0" w:color="auto"/>
          </w:divBdr>
        </w:div>
        <w:div w:id="989793710">
          <w:marLeft w:val="0"/>
          <w:marRight w:val="0"/>
          <w:marTop w:val="0"/>
          <w:marBottom w:val="0"/>
          <w:divBdr>
            <w:top w:val="none" w:sz="0" w:space="0" w:color="auto"/>
            <w:left w:val="none" w:sz="0" w:space="0" w:color="auto"/>
            <w:bottom w:val="none" w:sz="0" w:space="0" w:color="auto"/>
            <w:right w:val="none" w:sz="0" w:space="0" w:color="auto"/>
          </w:divBdr>
        </w:div>
        <w:div w:id="1154221657">
          <w:marLeft w:val="0"/>
          <w:marRight w:val="0"/>
          <w:marTop w:val="0"/>
          <w:marBottom w:val="0"/>
          <w:divBdr>
            <w:top w:val="none" w:sz="0" w:space="0" w:color="auto"/>
            <w:left w:val="none" w:sz="0" w:space="0" w:color="auto"/>
            <w:bottom w:val="none" w:sz="0" w:space="0" w:color="auto"/>
            <w:right w:val="none" w:sz="0" w:space="0" w:color="auto"/>
          </w:divBdr>
        </w:div>
        <w:div w:id="1262302040">
          <w:marLeft w:val="0"/>
          <w:marRight w:val="0"/>
          <w:marTop w:val="0"/>
          <w:marBottom w:val="0"/>
          <w:divBdr>
            <w:top w:val="none" w:sz="0" w:space="0" w:color="auto"/>
            <w:left w:val="none" w:sz="0" w:space="0" w:color="auto"/>
            <w:bottom w:val="none" w:sz="0" w:space="0" w:color="auto"/>
            <w:right w:val="none" w:sz="0" w:space="0" w:color="auto"/>
          </w:divBdr>
        </w:div>
        <w:div w:id="1410423860">
          <w:marLeft w:val="0"/>
          <w:marRight w:val="0"/>
          <w:marTop w:val="0"/>
          <w:marBottom w:val="0"/>
          <w:divBdr>
            <w:top w:val="none" w:sz="0" w:space="0" w:color="auto"/>
            <w:left w:val="none" w:sz="0" w:space="0" w:color="auto"/>
            <w:bottom w:val="none" w:sz="0" w:space="0" w:color="auto"/>
            <w:right w:val="none" w:sz="0" w:space="0" w:color="auto"/>
          </w:divBdr>
        </w:div>
        <w:div w:id="1530293264">
          <w:marLeft w:val="0"/>
          <w:marRight w:val="0"/>
          <w:marTop w:val="0"/>
          <w:marBottom w:val="0"/>
          <w:divBdr>
            <w:top w:val="none" w:sz="0" w:space="0" w:color="auto"/>
            <w:left w:val="none" w:sz="0" w:space="0" w:color="auto"/>
            <w:bottom w:val="none" w:sz="0" w:space="0" w:color="auto"/>
            <w:right w:val="none" w:sz="0" w:space="0" w:color="auto"/>
          </w:divBdr>
          <w:divsChild>
            <w:div w:id="57751805">
              <w:marLeft w:val="0"/>
              <w:marRight w:val="0"/>
              <w:marTop w:val="0"/>
              <w:marBottom w:val="0"/>
              <w:divBdr>
                <w:top w:val="none" w:sz="0" w:space="0" w:color="auto"/>
                <w:left w:val="none" w:sz="0" w:space="0" w:color="auto"/>
                <w:bottom w:val="none" w:sz="0" w:space="0" w:color="auto"/>
                <w:right w:val="none" w:sz="0" w:space="0" w:color="auto"/>
              </w:divBdr>
            </w:div>
            <w:div w:id="61567697">
              <w:marLeft w:val="0"/>
              <w:marRight w:val="0"/>
              <w:marTop w:val="0"/>
              <w:marBottom w:val="0"/>
              <w:divBdr>
                <w:top w:val="none" w:sz="0" w:space="0" w:color="auto"/>
                <w:left w:val="none" w:sz="0" w:space="0" w:color="auto"/>
                <w:bottom w:val="none" w:sz="0" w:space="0" w:color="auto"/>
                <w:right w:val="none" w:sz="0" w:space="0" w:color="auto"/>
              </w:divBdr>
            </w:div>
            <w:div w:id="1813406246">
              <w:marLeft w:val="0"/>
              <w:marRight w:val="0"/>
              <w:marTop w:val="0"/>
              <w:marBottom w:val="0"/>
              <w:divBdr>
                <w:top w:val="none" w:sz="0" w:space="0" w:color="auto"/>
                <w:left w:val="none" w:sz="0" w:space="0" w:color="auto"/>
                <w:bottom w:val="none" w:sz="0" w:space="0" w:color="auto"/>
                <w:right w:val="none" w:sz="0" w:space="0" w:color="auto"/>
              </w:divBdr>
            </w:div>
          </w:divsChild>
        </w:div>
        <w:div w:id="2087529262">
          <w:marLeft w:val="0"/>
          <w:marRight w:val="0"/>
          <w:marTop w:val="0"/>
          <w:marBottom w:val="0"/>
          <w:divBdr>
            <w:top w:val="none" w:sz="0" w:space="0" w:color="auto"/>
            <w:left w:val="none" w:sz="0" w:space="0" w:color="auto"/>
            <w:bottom w:val="none" w:sz="0" w:space="0" w:color="auto"/>
            <w:right w:val="none" w:sz="0" w:space="0" w:color="auto"/>
          </w:divBdr>
          <w:divsChild>
            <w:div w:id="1269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0750">
      <w:bodyDiv w:val="1"/>
      <w:marLeft w:val="0"/>
      <w:marRight w:val="0"/>
      <w:marTop w:val="0"/>
      <w:marBottom w:val="0"/>
      <w:divBdr>
        <w:top w:val="none" w:sz="0" w:space="0" w:color="auto"/>
        <w:left w:val="none" w:sz="0" w:space="0" w:color="auto"/>
        <w:bottom w:val="none" w:sz="0" w:space="0" w:color="auto"/>
        <w:right w:val="none" w:sz="0" w:space="0" w:color="auto"/>
      </w:divBdr>
      <w:divsChild>
        <w:div w:id="54352991">
          <w:marLeft w:val="0"/>
          <w:marRight w:val="0"/>
          <w:marTop w:val="0"/>
          <w:marBottom w:val="0"/>
          <w:divBdr>
            <w:top w:val="none" w:sz="0" w:space="0" w:color="auto"/>
            <w:left w:val="none" w:sz="0" w:space="0" w:color="auto"/>
            <w:bottom w:val="none" w:sz="0" w:space="0" w:color="auto"/>
            <w:right w:val="none" w:sz="0" w:space="0" w:color="auto"/>
          </w:divBdr>
        </w:div>
        <w:div w:id="1131171906">
          <w:marLeft w:val="0"/>
          <w:marRight w:val="0"/>
          <w:marTop w:val="0"/>
          <w:marBottom w:val="0"/>
          <w:divBdr>
            <w:top w:val="none" w:sz="0" w:space="0" w:color="auto"/>
            <w:left w:val="none" w:sz="0" w:space="0" w:color="auto"/>
            <w:bottom w:val="none" w:sz="0" w:space="0" w:color="auto"/>
            <w:right w:val="none" w:sz="0" w:space="0" w:color="auto"/>
          </w:divBdr>
        </w:div>
      </w:divsChild>
    </w:div>
    <w:div w:id="160237049">
      <w:bodyDiv w:val="1"/>
      <w:marLeft w:val="0"/>
      <w:marRight w:val="0"/>
      <w:marTop w:val="0"/>
      <w:marBottom w:val="0"/>
      <w:divBdr>
        <w:top w:val="none" w:sz="0" w:space="0" w:color="auto"/>
        <w:left w:val="none" w:sz="0" w:space="0" w:color="auto"/>
        <w:bottom w:val="none" w:sz="0" w:space="0" w:color="auto"/>
        <w:right w:val="none" w:sz="0" w:space="0" w:color="auto"/>
      </w:divBdr>
    </w:div>
    <w:div w:id="173813408">
      <w:bodyDiv w:val="1"/>
      <w:marLeft w:val="0"/>
      <w:marRight w:val="0"/>
      <w:marTop w:val="0"/>
      <w:marBottom w:val="0"/>
      <w:divBdr>
        <w:top w:val="none" w:sz="0" w:space="0" w:color="auto"/>
        <w:left w:val="none" w:sz="0" w:space="0" w:color="auto"/>
        <w:bottom w:val="none" w:sz="0" w:space="0" w:color="auto"/>
        <w:right w:val="none" w:sz="0" w:space="0" w:color="auto"/>
      </w:divBdr>
    </w:div>
    <w:div w:id="203833824">
      <w:bodyDiv w:val="1"/>
      <w:marLeft w:val="0"/>
      <w:marRight w:val="0"/>
      <w:marTop w:val="0"/>
      <w:marBottom w:val="0"/>
      <w:divBdr>
        <w:top w:val="none" w:sz="0" w:space="0" w:color="auto"/>
        <w:left w:val="none" w:sz="0" w:space="0" w:color="auto"/>
        <w:bottom w:val="none" w:sz="0" w:space="0" w:color="auto"/>
        <w:right w:val="none" w:sz="0" w:space="0" w:color="auto"/>
      </w:divBdr>
      <w:divsChild>
        <w:div w:id="1508867044">
          <w:marLeft w:val="0"/>
          <w:marRight w:val="0"/>
          <w:marTop w:val="0"/>
          <w:marBottom w:val="0"/>
          <w:divBdr>
            <w:top w:val="none" w:sz="0" w:space="0" w:color="auto"/>
            <w:left w:val="none" w:sz="0" w:space="0" w:color="auto"/>
            <w:bottom w:val="none" w:sz="0" w:space="0" w:color="auto"/>
            <w:right w:val="none" w:sz="0" w:space="0" w:color="auto"/>
          </w:divBdr>
        </w:div>
        <w:div w:id="1936085445">
          <w:marLeft w:val="0"/>
          <w:marRight w:val="0"/>
          <w:marTop w:val="0"/>
          <w:marBottom w:val="0"/>
          <w:divBdr>
            <w:top w:val="none" w:sz="0" w:space="0" w:color="auto"/>
            <w:left w:val="none" w:sz="0" w:space="0" w:color="auto"/>
            <w:bottom w:val="none" w:sz="0" w:space="0" w:color="auto"/>
            <w:right w:val="none" w:sz="0" w:space="0" w:color="auto"/>
          </w:divBdr>
          <w:divsChild>
            <w:div w:id="508644597">
              <w:marLeft w:val="0"/>
              <w:marRight w:val="0"/>
              <w:marTop w:val="0"/>
              <w:marBottom w:val="0"/>
              <w:divBdr>
                <w:top w:val="none" w:sz="0" w:space="0" w:color="auto"/>
                <w:left w:val="none" w:sz="0" w:space="0" w:color="auto"/>
                <w:bottom w:val="none" w:sz="0" w:space="0" w:color="auto"/>
                <w:right w:val="none" w:sz="0" w:space="0" w:color="auto"/>
              </w:divBdr>
              <w:divsChild>
                <w:div w:id="2097285191">
                  <w:marLeft w:val="0"/>
                  <w:marRight w:val="0"/>
                  <w:marTop w:val="0"/>
                  <w:marBottom w:val="0"/>
                  <w:divBdr>
                    <w:top w:val="none" w:sz="0" w:space="0" w:color="auto"/>
                    <w:left w:val="none" w:sz="0" w:space="0" w:color="auto"/>
                    <w:bottom w:val="none" w:sz="0" w:space="0" w:color="auto"/>
                    <w:right w:val="none" w:sz="0" w:space="0" w:color="auto"/>
                  </w:divBdr>
                  <w:divsChild>
                    <w:div w:id="1523740606">
                      <w:marLeft w:val="0"/>
                      <w:marRight w:val="0"/>
                      <w:marTop w:val="0"/>
                      <w:marBottom w:val="0"/>
                      <w:divBdr>
                        <w:top w:val="none" w:sz="0" w:space="0" w:color="auto"/>
                        <w:left w:val="none" w:sz="0" w:space="0" w:color="auto"/>
                        <w:bottom w:val="none" w:sz="0" w:space="0" w:color="auto"/>
                        <w:right w:val="none" w:sz="0" w:space="0" w:color="auto"/>
                      </w:divBdr>
                      <w:divsChild>
                        <w:div w:id="3656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5002">
      <w:bodyDiv w:val="1"/>
      <w:marLeft w:val="0"/>
      <w:marRight w:val="0"/>
      <w:marTop w:val="0"/>
      <w:marBottom w:val="0"/>
      <w:divBdr>
        <w:top w:val="none" w:sz="0" w:space="0" w:color="auto"/>
        <w:left w:val="none" w:sz="0" w:space="0" w:color="auto"/>
        <w:bottom w:val="none" w:sz="0" w:space="0" w:color="auto"/>
        <w:right w:val="none" w:sz="0" w:space="0" w:color="auto"/>
      </w:divBdr>
      <w:divsChild>
        <w:div w:id="213348681">
          <w:marLeft w:val="0"/>
          <w:marRight w:val="0"/>
          <w:marTop w:val="0"/>
          <w:marBottom w:val="0"/>
          <w:divBdr>
            <w:top w:val="none" w:sz="0" w:space="0" w:color="auto"/>
            <w:left w:val="none" w:sz="0" w:space="0" w:color="auto"/>
            <w:bottom w:val="none" w:sz="0" w:space="0" w:color="auto"/>
            <w:right w:val="none" w:sz="0" w:space="0" w:color="auto"/>
          </w:divBdr>
        </w:div>
        <w:div w:id="931352392">
          <w:marLeft w:val="0"/>
          <w:marRight w:val="0"/>
          <w:marTop w:val="0"/>
          <w:marBottom w:val="0"/>
          <w:divBdr>
            <w:top w:val="none" w:sz="0" w:space="0" w:color="auto"/>
            <w:left w:val="none" w:sz="0" w:space="0" w:color="auto"/>
            <w:bottom w:val="none" w:sz="0" w:space="0" w:color="auto"/>
            <w:right w:val="none" w:sz="0" w:space="0" w:color="auto"/>
          </w:divBdr>
        </w:div>
      </w:divsChild>
    </w:div>
    <w:div w:id="219753620">
      <w:bodyDiv w:val="1"/>
      <w:marLeft w:val="0"/>
      <w:marRight w:val="0"/>
      <w:marTop w:val="0"/>
      <w:marBottom w:val="0"/>
      <w:divBdr>
        <w:top w:val="none" w:sz="0" w:space="0" w:color="auto"/>
        <w:left w:val="none" w:sz="0" w:space="0" w:color="auto"/>
        <w:bottom w:val="none" w:sz="0" w:space="0" w:color="auto"/>
        <w:right w:val="none" w:sz="0" w:space="0" w:color="auto"/>
      </w:divBdr>
    </w:div>
    <w:div w:id="226499536">
      <w:bodyDiv w:val="1"/>
      <w:marLeft w:val="0"/>
      <w:marRight w:val="0"/>
      <w:marTop w:val="0"/>
      <w:marBottom w:val="0"/>
      <w:divBdr>
        <w:top w:val="none" w:sz="0" w:space="0" w:color="auto"/>
        <w:left w:val="none" w:sz="0" w:space="0" w:color="auto"/>
        <w:bottom w:val="none" w:sz="0" w:space="0" w:color="auto"/>
        <w:right w:val="none" w:sz="0" w:space="0" w:color="auto"/>
      </w:divBdr>
    </w:div>
    <w:div w:id="261686260">
      <w:bodyDiv w:val="1"/>
      <w:marLeft w:val="0"/>
      <w:marRight w:val="0"/>
      <w:marTop w:val="0"/>
      <w:marBottom w:val="0"/>
      <w:divBdr>
        <w:top w:val="none" w:sz="0" w:space="0" w:color="auto"/>
        <w:left w:val="none" w:sz="0" w:space="0" w:color="auto"/>
        <w:bottom w:val="none" w:sz="0" w:space="0" w:color="auto"/>
        <w:right w:val="none" w:sz="0" w:space="0" w:color="auto"/>
      </w:divBdr>
    </w:div>
    <w:div w:id="295914849">
      <w:bodyDiv w:val="1"/>
      <w:marLeft w:val="0"/>
      <w:marRight w:val="0"/>
      <w:marTop w:val="0"/>
      <w:marBottom w:val="0"/>
      <w:divBdr>
        <w:top w:val="none" w:sz="0" w:space="0" w:color="auto"/>
        <w:left w:val="none" w:sz="0" w:space="0" w:color="auto"/>
        <w:bottom w:val="none" w:sz="0" w:space="0" w:color="auto"/>
        <w:right w:val="none" w:sz="0" w:space="0" w:color="auto"/>
      </w:divBdr>
    </w:div>
    <w:div w:id="307592952">
      <w:bodyDiv w:val="1"/>
      <w:marLeft w:val="0"/>
      <w:marRight w:val="0"/>
      <w:marTop w:val="0"/>
      <w:marBottom w:val="0"/>
      <w:divBdr>
        <w:top w:val="none" w:sz="0" w:space="0" w:color="auto"/>
        <w:left w:val="none" w:sz="0" w:space="0" w:color="auto"/>
        <w:bottom w:val="none" w:sz="0" w:space="0" w:color="auto"/>
        <w:right w:val="none" w:sz="0" w:space="0" w:color="auto"/>
      </w:divBdr>
    </w:div>
    <w:div w:id="308872348">
      <w:bodyDiv w:val="1"/>
      <w:marLeft w:val="0"/>
      <w:marRight w:val="0"/>
      <w:marTop w:val="0"/>
      <w:marBottom w:val="0"/>
      <w:divBdr>
        <w:top w:val="none" w:sz="0" w:space="0" w:color="auto"/>
        <w:left w:val="none" w:sz="0" w:space="0" w:color="auto"/>
        <w:bottom w:val="none" w:sz="0" w:space="0" w:color="auto"/>
        <w:right w:val="none" w:sz="0" w:space="0" w:color="auto"/>
      </w:divBdr>
    </w:div>
    <w:div w:id="331566418">
      <w:bodyDiv w:val="1"/>
      <w:marLeft w:val="0"/>
      <w:marRight w:val="0"/>
      <w:marTop w:val="0"/>
      <w:marBottom w:val="0"/>
      <w:divBdr>
        <w:top w:val="none" w:sz="0" w:space="0" w:color="auto"/>
        <w:left w:val="none" w:sz="0" w:space="0" w:color="auto"/>
        <w:bottom w:val="none" w:sz="0" w:space="0" w:color="auto"/>
        <w:right w:val="none" w:sz="0" w:space="0" w:color="auto"/>
      </w:divBdr>
    </w:div>
    <w:div w:id="342175238">
      <w:bodyDiv w:val="1"/>
      <w:marLeft w:val="0"/>
      <w:marRight w:val="0"/>
      <w:marTop w:val="0"/>
      <w:marBottom w:val="0"/>
      <w:divBdr>
        <w:top w:val="none" w:sz="0" w:space="0" w:color="auto"/>
        <w:left w:val="none" w:sz="0" w:space="0" w:color="auto"/>
        <w:bottom w:val="none" w:sz="0" w:space="0" w:color="auto"/>
        <w:right w:val="none" w:sz="0" w:space="0" w:color="auto"/>
      </w:divBdr>
      <w:divsChild>
        <w:div w:id="1279214797">
          <w:marLeft w:val="0"/>
          <w:marRight w:val="0"/>
          <w:marTop w:val="0"/>
          <w:marBottom w:val="0"/>
          <w:divBdr>
            <w:top w:val="none" w:sz="0" w:space="0" w:color="auto"/>
            <w:left w:val="none" w:sz="0" w:space="0" w:color="auto"/>
            <w:bottom w:val="none" w:sz="0" w:space="0" w:color="auto"/>
            <w:right w:val="none" w:sz="0" w:space="0" w:color="auto"/>
          </w:divBdr>
          <w:divsChild>
            <w:div w:id="808011216">
              <w:marLeft w:val="0"/>
              <w:marRight w:val="0"/>
              <w:marTop w:val="0"/>
              <w:marBottom w:val="0"/>
              <w:divBdr>
                <w:top w:val="none" w:sz="0" w:space="0" w:color="auto"/>
                <w:left w:val="none" w:sz="0" w:space="0" w:color="auto"/>
                <w:bottom w:val="none" w:sz="0" w:space="0" w:color="auto"/>
                <w:right w:val="none" w:sz="0" w:space="0" w:color="auto"/>
              </w:divBdr>
              <w:divsChild>
                <w:div w:id="589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4257">
      <w:bodyDiv w:val="1"/>
      <w:marLeft w:val="0"/>
      <w:marRight w:val="0"/>
      <w:marTop w:val="0"/>
      <w:marBottom w:val="0"/>
      <w:divBdr>
        <w:top w:val="none" w:sz="0" w:space="0" w:color="auto"/>
        <w:left w:val="none" w:sz="0" w:space="0" w:color="auto"/>
        <w:bottom w:val="none" w:sz="0" w:space="0" w:color="auto"/>
        <w:right w:val="none" w:sz="0" w:space="0" w:color="auto"/>
      </w:divBdr>
      <w:divsChild>
        <w:div w:id="1823236334">
          <w:marLeft w:val="0"/>
          <w:marRight w:val="0"/>
          <w:marTop w:val="0"/>
          <w:marBottom w:val="0"/>
          <w:divBdr>
            <w:top w:val="none" w:sz="0" w:space="0" w:color="auto"/>
            <w:left w:val="none" w:sz="0" w:space="0" w:color="auto"/>
            <w:bottom w:val="none" w:sz="0" w:space="0" w:color="auto"/>
            <w:right w:val="none" w:sz="0" w:space="0" w:color="auto"/>
          </w:divBdr>
          <w:divsChild>
            <w:div w:id="1370376537">
              <w:marLeft w:val="0"/>
              <w:marRight w:val="0"/>
              <w:marTop w:val="0"/>
              <w:marBottom w:val="0"/>
              <w:divBdr>
                <w:top w:val="none" w:sz="0" w:space="0" w:color="auto"/>
                <w:left w:val="none" w:sz="0" w:space="0" w:color="auto"/>
                <w:bottom w:val="none" w:sz="0" w:space="0" w:color="auto"/>
                <w:right w:val="none" w:sz="0" w:space="0" w:color="auto"/>
              </w:divBdr>
              <w:divsChild>
                <w:div w:id="365175469">
                  <w:marLeft w:val="0"/>
                  <w:marRight w:val="0"/>
                  <w:marTop w:val="0"/>
                  <w:marBottom w:val="0"/>
                  <w:divBdr>
                    <w:top w:val="none" w:sz="0" w:space="0" w:color="auto"/>
                    <w:left w:val="none" w:sz="0" w:space="0" w:color="auto"/>
                    <w:bottom w:val="none" w:sz="0" w:space="0" w:color="auto"/>
                    <w:right w:val="none" w:sz="0" w:space="0" w:color="auto"/>
                  </w:divBdr>
                  <w:divsChild>
                    <w:div w:id="7563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694">
          <w:marLeft w:val="0"/>
          <w:marRight w:val="0"/>
          <w:marTop w:val="0"/>
          <w:marBottom w:val="0"/>
          <w:divBdr>
            <w:top w:val="none" w:sz="0" w:space="0" w:color="auto"/>
            <w:left w:val="none" w:sz="0" w:space="0" w:color="auto"/>
            <w:bottom w:val="none" w:sz="0" w:space="0" w:color="auto"/>
            <w:right w:val="none" w:sz="0" w:space="0" w:color="auto"/>
          </w:divBdr>
          <w:divsChild>
            <w:div w:id="1354498633">
              <w:marLeft w:val="0"/>
              <w:marRight w:val="0"/>
              <w:marTop w:val="0"/>
              <w:marBottom w:val="0"/>
              <w:divBdr>
                <w:top w:val="none" w:sz="0" w:space="0" w:color="auto"/>
                <w:left w:val="none" w:sz="0" w:space="0" w:color="auto"/>
                <w:bottom w:val="none" w:sz="0" w:space="0" w:color="auto"/>
                <w:right w:val="none" w:sz="0" w:space="0" w:color="auto"/>
              </w:divBdr>
              <w:divsChild>
                <w:div w:id="617103999">
                  <w:marLeft w:val="0"/>
                  <w:marRight w:val="0"/>
                  <w:marTop w:val="0"/>
                  <w:marBottom w:val="0"/>
                  <w:divBdr>
                    <w:top w:val="none" w:sz="0" w:space="0" w:color="auto"/>
                    <w:left w:val="none" w:sz="0" w:space="0" w:color="auto"/>
                    <w:bottom w:val="none" w:sz="0" w:space="0" w:color="auto"/>
                    <w:right w:val="none" w:sz="0" w:space="0" w:color="auto"/>
                  </w:divBdr>
                  <w:divsChild>
                    <w:div w:id="1155072978">
                      <w:marLeft w:val="0"/>
                      <w:marRight w:val="0"/>
                      <w:marTop w:val="0"/>
                      <w:marBottom w:val="0"/>
                      <w:divBdr>
                        <w:top w:val="none" w:sz="0" w:space="0" w:color="auto"/>
                        <w:left w:val="none" w:sz="0" w:space="0" w:color="auto"/>
                        <w:bottom w:val="none" w:sz="0" w:space="0" w:color="auto"/>
                        <w:right w:val="none" w:sz="0" w:space="0" w:color="auto"/>
                      </w:divBdr>
                    </w:div>
                  </w:divsChild>
                </w:div>
                <w:div w:id="1512143773">
                  <w:marLeft w:val="0"/>
                  <w:marRight w:val="0"/>
                  <w:marTop w:val="0"/>
                  <w:marBottom w:val="0"/>
                  <w:divBdr>
                    <w:top w:val="none" w:sz="0" w:space="0" w:color="auto"/>
                    <w:left w:val="none" w:sz="0" w:space="0" w:color="auto"/>
                    <w:bottom w:val="none" w:sz="0" w:space="0" w:color="auto"/>
                    <w:right w:val="none" w:sz="0" w:space="0" w:color="auto"/>
                  </w:divBdr>
                  <w:divsChild>
                    <w:div w:id="7302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66224486">
      <w:bodyDiv w:val="1"/>
      <w:marLeft w:val="0"/>
      <w:marRight w:val="0"/>
      <w:marTop w:val="0"/>
      <w:marBottom w:val="0"/>
      <w:divBdr>
        <w:top w:val="none" w:sz="0" w:space="0" w:color="auto"/>
        <w:left w:val="none" w:sz="0" w:space="0" w:color="auto"/>
        <w:bottom w:val="none" w:sz="0" w:space="0" w:color="auto"/>
        <w:right w:val="none" w:sz="0" w:space="0" w:color="auto"/>
      </w:divBdr>
    </w:div>
    <w:div w:id="371226612">
      <w:bodyDiv w:val="1"/>
      <w:marLeft w:val="0"/>
      <w:marRight w:val="0"/>
      <w:marTop w:val="0"/>
      <w:marBottom w:val="0"/>
      <w:divBdr>
        <w:top w:val="none" w:sz="0" w:space="0" w:color="auto"/>
        <w:left w:val="none" w:sz="0" w:space="0" w:color="auto"/>
        <w:bottom w:val="none" w:sz="0" w:space="0" w:color="auto"/>
        <w:right w:val="none" w:sz="0" w:space="0" w:color="auto"/>
      </w:divBdr>
    </w:div>
    <w:div w:id="379020787">
      <w:bodyDiv w:val="1"/>
      <w:marLeft w:val="0"/>
      <w:marRight w:val="0"/>
      <w:marTop w:val="0"/>
      <w:marBottom w:val="0"/>
      <w:divBdr>
        <w:top w:val="none" w:sz="0" w:space="0" w:color="auto"/>
        <w:left w:val="none" w:sz="0" w:space="0" w:color="auto"/>
        <w:bottom w:val="none" w:sz="0" w:space="0" w:color="auto"/>
        <w:right w:val="none" w:sz="0" w:space="0" w:color="auto"/>
      </w:divBdr>
    </w:div>
    <w:div w:id="394671032">
      <w:bodyDiv w:val="1"/>
      <w:marLeft w:val="0"/>
      <w:marRight w:val="0"/>
      <w:marTop w:val="0"/>
      <w:marBottom w:val="0"/>
      <w:divBdr>
        <w:top w:val="none" w:sz="0" w:space="0" w:color="auto"/>
        <w:left w:val="none" w:sz="0" w:space="0" w:color="auto"/>
        <w:bottom w:val="none" w:sz="0" w:space="0" w:color="auto"/>
        <w:right w:val="none" w:sz="0" w:space="0" w:color="auto"/>
      </w:divBdr>
      <w:divsChild>
        <w:div w:id="216821261">
          <w:marLeft w:val="0"/>
          <w:marRight w:val="0"/>
          <w:marTop w:val="0"/>
          <w:marBottom w:val="0"/>
          <w:divBdr>
            <w:top w:val="none" w:sz="0" w:space="0" w:color="auto"/>
            <w:left w:val="none" w:sz="0" w:space="0" w:color="auto"/>
            <w:bottom w:val="none" w:sz="0" w:space="0" w:color="auto"/>
            <w:right w:val="none" w:sz="0" w:space="0" w:color="auto"/>
          </w:divBdr>
        </w:div>
        <w:div w:id="395513864">
          <w:marLeft w:val="0"/>
          <w:marRight w:val="0"/>
          <w:marTop w:val="0"/>
          <w:marBottom w:val="0"/>
          <w:divBdr>
            <w:top w:val="none" w:sz="0" w:space="0" w:color="auto"/>
            <w:left w:val="none" w:sz="0" w:space="0" w:color="auto"/>
            <w:bottom w:val="none" w:sz="0" w:space="0" w:color="auto"/>
            <w:right w:val="none" w:sz="0" w:space="0" w:color="auto"/>
          </w:divBdr>
        </w:div>
      </w:divsChild>
    </w:div>
    <w:div w:id="399989371">
      <w:bodyDiv w:val="1"/>
      <w:marLeft w:val="0"/>
      <w:marRight w:val="0"/>
      <w:marTop w:val="0"/>
      <w:marBottom w:val="0"/>
      <w:divBdr>
        <w:top w:val="none" w:sz="0" w:space="0" w:color="auto"/>
        <w:left w:val="none" w:sz="0" w:space="0" w:color="auto"/>
        <w:bottom w:val="none" w:sz="0" w:space="0" w:color="auto"/>
        <w:right w:val="none" w:sz="0" w:space="0" w:color="auto"/>
      </w:divBdr>
      <w:divsChild>
        <w:div w:id="1164323815">
          <w:marLeft w:val="0"/>
          <w:marRight w:val="0"/>
          <w:marTop w:val="0"/>
          <w:marBottom w:val="0"/>
          <w:divBdr>
            <w:top w:val="none" w:sz="0" w:space="0" w:color="auto"/>
            <w:left w:val="none" w:sz="0" w:space="0" w:color="auto"/>
            <w:bottom w:val="none" w:sz="0" w:space="0" w:color="auto"/>
            <w:right w:val="none" w:sz="0" w:space="0" w:color="auto"/>
          </w:divBdr>
        </w:div>
        <w:div w:id="1094517377">
          <w:marLeft w:val="0"/>
          <w:marRight w:val="0"/>
          <w:marTop w:val="0"/>
          <w:marBottom w:val="0"/>
          <w:divBdr>
            <w:top w:val="none" w:sz="0" w:space="0" w:color="auto"/>
            <w:left w:val="none" w:sz="0" w:space="0" w:color="auto"/>
            <w:bottom w:val="none" w:sz="0" w:space="0" w:color="auto"/>
            <w:right w:val="none" w:sz="0" w:space="0" w:color="auto"/>
          </w:divBdr>
        </w:div>
        <w:div w:id="192767424">
          <w:marLeft w:val="0"/>
          <w:marRight w:val="0"/>
          <w:marTop w:val="0"/>
          <w:marBottom w:val="0"/>
          <w:divBdr>
            <w:top w:val="none" w:sz="0" w:space="0" w:color="auto"/>
            <w:left w:val="none" w:sz="0" w:space="0" w:color="auto"/>
            <w:bottom w:val="none" w:sz="0" w:space="0" w:color="auto"/>
            <w:right w:val="none" w:sz="0" w:space="0" w:color="auto"/>
          </w:divBdr>
        </w:div>
      </w:divsChild>
    </w:div>
    <w:div w:id="404684834">
      <w:bodyDiv w:val="1"/>
      <w:marLeft w:val="0"/>
      <w:marRight w:val="0"/>
      <w:marTop w:val="0"/>
      <w:marBottom w:val="0"/>
      <w:divBdr>
        <w:top w:val="none" w:sz="0" w:space="0" w:color="auto"/>
        <w:left w:val="none" w:sz="0" w:space="0" w:color="auto"/>
        <w:bottom w:val="none" w:sz="0" w:space="0" w:color="auto"/>
        <w:right w:val="none" w:sz="0" w:space="0" w:color="auto"/>
      </w:divBdr>
    </w:div>
    <w:div w:id="409086316">
      <w:bodyDiv w:val="1"/>
      <w:marLeft w:val="0"/>
      <w:marRight w:val="0"/>
      <w:marTop w:val="0"/>
      <w:marBottom w:val="0"/>
      <w:divBdr>
        <w:top w:val="none" w:sz="0" w:space="0" w:color="auto"/>
        <w:left w:val="none" w:sz="0" w:space="0" w:color="auto"/>
        <w:bottom w:val="none" w:sz="0" w:space="0" w:color="auto"/>
        <w:right w:val="none" w:sz="0" w:space="0" w:color="auto"/>
      </w:divBdr>
    </w:div>
    <w:div w:id="411898378">
      <w:bodyDiv w:val="1"/>
      <w:marLeft w:val="0"/>
      <w:marRight w:val="0"/>
      <w:marTop w:val="0"/>
      <w:marBottom w:val="0"/>
      <w:divBdr>
        <w:top w:val="none" w:sz="0" w:space="0" w:color="auto"/>
        <w:left w:val="none" w:sz="0" w:space="0" w:color="auto"/>
        <w:bottom w:val="none" w:sz="0" w:space="0" w:color="auto"/>
        <w:right w:val="none" w:sz="0" w:space="0" w:color="auto"/>
      </w:divBdr>
    </w:div>
    <w:div w:id="469175479">
      <w:bodyDiv w:val="1"/>
      <w:marLeft w:val="0"/>
      <w:marRight w:val="0"/>
      <w:marTop w:val="0"/>
      <w:marBottom w:val="0"/>
      <w:divBdr>
        <w:top w:val="none" w:sz="0" w:space="0" w:color="auto"/>
        <w:left w:val="none" w:sz="0" w:space="0" w:color="auto"/>
        <w:bottom w:val="none" w:sz="0" w:space="0" w:color="auto"/>
        <w:right w:val="none" w:sz="0" w:space="0" w:color="auto"/>
      </w:divBdr>
    </w:div>
    <w:div w:id="490562059">
      <w:bodyDiv w:val="1"/>
      <w:marLeft w:val="0"/>
      <w:marRight w:val="0"/>
      <w:marTop w:val="0"/>
      <w:marBottom w:val="0"/>
      <w:divBdr>
        <w:top w:val="none" w:sz="0" w:space="0" w:color="auto"/>
        <w:left w:val="none" w:sz="0" w:space="0" w:color="auto"/>
        <w:bottom w:val="none" w:sz="0" w:space="0" w:color="auto"/>
        <w:right w:val="none" w:sz="0" w:space="0" w:color="auto"/>
      </w:divBdr>
      <w:divsChild>
        <w:div w:id="1780442517">
          <w:marLeft w:val="0"/>
          <w:marRight w:val="0"/>
          <w:marTop w:val="0"/>
          <w:marBottom w:val="0"/>
          <w:divBdr>
            <w:top w:val="none" w:sz="0" w:space="0" w:color="auto"/>
            <w:left w:val="none" w:sz="0" w:space="0" w:color="auto"/>
            <w:bottom w:val="none" w:sz="0" w:space="0" w:color="auto"/>
            <w:right w:val="none" w:sz="0" w:space="0" w:color="auto"/>
          </w:divBdr>
        </w:div>
        <w:div w:id="637489078">
          <w:marLeft w:val="0"/>
          <w:marRight w:val="0"/>
          <w:marTop w:val="0"/>
          <w:marBottom w:val="0"/>
          <w:divBdr>
            <w:top w:val="none" w:sz="0" w:space="0" w:color="auto"/>
            <w:left w:val="none" w:sz="0" w:space="0" w:color="auto"/>
            <w:bottom w:val="none" w:sz="0" w:space="0" w:color="auto"/>
            <w:right w:val="none" w:sz="0" w:space="0" w:color="auto"/>
          </w:divBdr>
        </w:div>
        <w:div w:id="109860702">
          <w:marLeft w:val="0"/>
          <w:marRight w:val="0"/>
          <w:marTop w:val="0"/>
          <w:marBottom w:val="0"/>
          <w:divBdr>
            <w:top w:val="none" w:sz="0" w:space="0" w:color="auto"/>
            <w:left w:val="none" w:sz="0" w:space="0" w:color="auto"/>
            <w:bottom w:val="none" w:sz="0" w:space="0" w:color="auto"/>
            <w:right w:val="none" w:sz="0" w:space="0" w:color="auto"/>
          </w:divBdr>
        </w:div>
        <w:div w:id="1701927316">
          <w:marLeft w:val="0"/>
          <w:marRight w:val="0"/>
          <w:marTop w:val="0"/>
          <w:marBottom w:val="0"/>
          <w:divBdr>
            <w:top w:val="none" w:sz="0" w:space="0" w:color="auto"/>
            <w:left w:val="none" w:sz="0" w:space="0" w:color="auto"/>
            <w:bottom w:val="none" w:sz="0" w:space="0" w:color="auto"/>
            <w:right w:val="none" w:sz="0" w:space="0" w:color="auto"/>
          </w:divBdr>
        </w:div>
      </w:divsChild>
    </w:div>
    <w:div w:id="499154533">
      <w:bodyDiv w:val="1"/>
      <w:marLeft w:val="0"/>
      <w:marRight w:val="0"/>
      <w:marTop w:val="0"/>
      <w:marBottom w:val="0"/>
      <w:divBdr>
        <w:top w:val="none" w:sz="0" w:space="0" w:color="auto"/>
        <w:left w:val="none" w:sz="0" w:space="0" w:color="auto"/>
        <w:bottom w:val="none" w:sz="0" w:space="0" w:color="auto"/>
        <w:right w:val="none" w:sz="0" w:space="0" w:color="auto"/>
      </w:divBdr>
      <w:divsChild>
        <w:div w:id="1035347831">
          <w:marLeft w:val="0"/>
          <w:marRight w:val="0"/>
          <w:marTop w:val="0"/>
          <w:marBottom w:val="0"/>
          <w:divBdr>
            <w:top w:val="none" w:sz="0" w:space="0" w:color="auto"/>
            <w:left w:val="none" w:sz="0" w:space="0" w:color="auto"/>
            <w:bottom w:val="none" w:sz="0" w:space="0" w:color="auto"/>
            <w:right w:val="none" w:sz="0" w:space="0" w:color="auto"/>
          </w:divBdr>
          <w:divsChild>
            <w:div w:id="140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9315">
      <w:bodyDiv w:val="1"/>
      <w:marLeft w:val="0"/>
      <w:marRight w:val="0"/>
      <w:marTop w:val="0"/>
      <w:marBottom w:val="0"/>
      <w:divBdr>
        <w:top w:val="none" w:sz="0" w:space="0" w:color="auto"/>
        <w:left w:val="none" w:sz="0" w:space="0" w:color="auto"/>
        <w:bottom w:val="none" w:sz="0" w:space="0" w:color="auto"/>
        <w:right w:val="none" w:sz="0" w:space="0" w:color="auto"/>
      </w:divBdr>
    </w:div>
    <w:div w:id="510799076">
      <w:bodyDiv w:val="1"/>
      <w:marLeft w:val="0"/>
      <w:marRight w:val="0"/>
      <w:marTop w:val="0"/>
      <w:marBottom w:val="0"/>
      <w:divBdr>
        <w:top w:val="none" w:sz="0" w:space="0" w:color="auto"/>
        <w:left w:val="none" w:sz="0" w:space="0" w:color="auto"/>
        <w:bottom w:val="none" w:sz="0" w:space="0" w:color="auto"/>
        <w:right w:val="none" w:sz="0" w:space="0" w:color="auto"/>
      </w:divBdr>
      <w:divsChild>
        <w:div w:id="126898572">
          <w:marLeft w:val="0"/>
          <w:marRight w:val="0"/>
          <w:marTop w:val="0"/>
          <w:marBottom w:val="0"/>
          <w:divBdr>
            <w:top w:val="none" w:sz="0" w:space="0" w:color="auto"/>
            <w:left w:val="none" w:sz="0" w:space="0" w:color="auto"/>
            <w:bottom w:val="none" w:sz="0" w:space="0" w:color="auto"/>
            <w:right w:val="none" w:sz="0" w:space="0" w:color="auto"/>
          </w:divBdr>
        </w:div>
        <w:div w:id="57018099">
          <w:marLeft w:val="0"/>
          <w:marRight w:val="0"/>
          <w:marTop w:val="0"/>
          <w:marBottom w:val="0"/>
          <w:divBdr>
            <w:top w:val="none" w:sz="0" w:space="0" w:color="auto"/>
            <w:left w:val="none" w:sz="0" w:space="0" w:color="auto"/>
            <w:bottom w:val="none" w:sz="0" w:space="0" w:color="auto"/>
            <w:right w:val="none" w:sz="0" w:space="0" w:color="auto"/>
          </w:divBdr>
        </w:div>
      </w:divsChild>
    </w:div>
    <w:div w:id="520897429">
      <w:bodyDiv w:val="1"/>
      <w:marLeft w:val="0"/>
      <w:marRight w:val="0"/>
      <w:marTop w:val="0"/>
      <w:marBottom w:val="0"/>
      <w:divBdr>
        <w:top w:val="none" w:sz="0" w:space="0" w:color="auto"/>
        <w:left w:val="none" w:sz="0" w:space="0" w:color="auto"/>
        <w:bottom w:val="none" w:sz="0" w:space="0" w:color="auto"/>
        <w:right w:val="none" w:sz="0" w:space="0" w:color="auto"/>
      </w:divBdr>
      <w:divsChild>
        <w:div w:id="1606688858">
          <w:marLeft w:val="0"/>
          <w:marRight w:val="0"/>
          <w:marTop w:val="0"/>
          <w:marBottom w:val="0"/>
          <w:divBdr>
            <w:top w:val="none" w:sz="0" w:space="0" w:color="auto"/>
            <w:left w:val="none" w:sz="0" w:space="0" w:color="auto"/>
            <w:bottom w:val="none" w:sz="0" w:space="0" w:color="auto"/>
            <w:right w:val="none" w:sz="0" w:space="0" w:color="auto"/>
          </w:divBdr>
        </w:div>
      </w:divsChild>
    </w:div>
    <w:div w:id="522524504">
      <w:bodyDiv w:val="1"/>
      <w:marLeft w:val="0"/>
      <w:marRight w:val="0"/>
      <w:marTop w:val="0"/>
      <w:marBottom w:val="0"/>
      <w:divBdr>
        <w:top w:val="none" w:sz="0" w:space="0" w:color="auto"/>
        <w:left w:val="none" w:sz="0" w:space="0" w:color="auto"/>
        <w:bottom w:val="none" w:sz="0" w:space="0" w:color="auto"/>
        <w:right w:val="none" w:sz="0" w:space="0" w:color="auto"/>
      </w:divBdr>
    </w:div>
    <w:div w:id="540871289">
      <w:bodyDiv w:val="1"/>
      <w:marLeft w:val="0"/>
      <w:marRight w:val="0"/>
      <w:marTop w:val="0"/>
      <w:marBottom w:val="0"/>
      <w:divBdr>
        <w:top w:val="none" w:sz="0" w:space="0" w:color="auto"/>
        <w:left w:val="none" w:sz="0" w:space="0" w:color="auto"/>
        <w:bottom w:val="none" w:sz="0" w:space="0" w:color="auto"/>
        <w:right w:val="none" w:sz="0" w:space="0" w:color="auto"/>
      </w:divBdr>
      <w:divsChild>
        <w:div w:id="462428518">
          <w:marLeft w:val="0"/>
          <w:marRight w:val="0"/>
          <w:marTop w:val="0"/>
          <w:marBottom w:val="0"/>
          <w:divBdr>
            <w:top w:val="none" w:sz="0" w:space="0" w:color="auto"/>
            <w:left w:val="none" w:sz="0" w:space="0" w:color="auto"/>
            <w:bottom w:val="none" w:sz="0" w:space="0" w:color="auto"/>
            <w:right w:val="none" w:sz="0" w:space="0" w:color="auto"/>
          </w:divBdr>
        </w:div>
        <w:div w:id="1633056630">
          <w:marLeft w:val="0"/>
          <w:marRight w:val="0"/>
          <w:marTop w:val="0"/>
          <w:marBottom w:val="0"/>
          <w:divBdr>
            <w:top w:val="none" w:sz="0" w:space="0" w:color="auto"/>
            <w:left w:val="none" w:sz="0" w:space="0" w:color="auto"/>
            <w:bottom w:val="none" w:sz="0" w:space="0" w:color="auto"/>
            <w:right w:val="none" w:sz="0" w:space="0" w:color="auto"/>
          </w:divBdr>
        </w:div>
      </w:divsChild>
    </w:div>
    <w:div w:id="541792317">
      <w:bodyDiv w:val="1"/>
      <w:marLeft w:val="0"/>
      <w:marRight w:val="0"/>
      <w:marTop w:val="0"/>
      <w:marBottom w:val="0"/>
      <w:divBdr>
        <w:top w:val="none" w:sz="0" w:space="0" w:color="auto"/>
        <w:left w:val="none" w:sz="0" w:space="0" w:color="auto"/>
        <w:bottom w:val="none" w:sz="0" w:space="0" w:color="auto"/>
        <w:right w:val="none" w:sz="0" w:space="0" w:color="auto"/>
      </w:divBdr>
    </w:div>
    <w:div w:id="566112101">
      <w:bodyDiv w:val="1"/>
      <w:marLeft w:val="0"/>
      <w:marRight w:val="0"/>
      <w:marTop w:val="0"/>
      <w:marBottom w:val="0"/>
      <w:divBdr>
        <w:top w:val="none" w:sz="0" w:space="0" w:color="auto"/>
        <w:left w:val="none" w:sz="0" w:space="0" w:color="auto"/>
        <w:bottom w:val="none" w:sz="0" w:space="0" w:color="auto"/>
        <w:right w:val="none" w:sz="0" w:space="0" w:color="auto"/>
      </w:divBdr>
      <w:divsChild>
        <w:div w:id="102474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69455">
      <w:bodyDiv w:val="1"/>
      <w:marLeft w:val="0"/>
      <w:marRight w:val="0"/>
      <w:marTop w:val="0"/>
      <w:marBottom w:val="0"/>
      <w:divBdr>
        <w:top w:val="none" w:sz="0" w:space="0" w:color="auto"/>
        <w:left w:val="none" w:sz="0" w:space="0" w:color="auto"/>
        <w:bottom w:val="none" w:sz="0" w:space="0" w:color="auto"/>
        <w:right w:val="none" w:sz="0" w:space="0" w:color="auto"/>
      </w:divBdr>
      <w:divsChild>
        <w:div w:id="282200111">
          <w:marLeft w:val="0"/>
          <w:marRight w:val="0"/>
          <w:marTop w:val="0"/>
          <w:marBottom w:val="0"/>
          <w:divBdr>
            <w:top w:val="none" w:sz="0" w:space="0" w:color="auto"/>
            <w:left w:val="none" w:sz="0" w:space="0" w:color="auto"/>
            <w:bottom w:val="none" w:sz="0" w:space="0" w:color="auto"/>
            <w:right w:val="none" w:sz="0" w:space="0" w:color="auto"/>
          </w:divBdr>
        </w:div>
        <w:div w:id="2025551574">
          <w:marLeft w:val="0"/>
          <w:marRight w:val="0"/>
          <w:marTop w:val="0"/>
          <w:marBottom w:val="0"/>
          <w:divBdr>
            <w:top w:val="none" w:sz="0" w:space="0" w:color="auto"/>
            <w:left w:val="none" w:sz="0" w:space="0" w:color="auto"/>
            <w:bottom w:val="none" w:sz="0" w:space="0" w:color="auto"/>
            <w:right w:val="none" w:sz="0" w:space="0" w:color="auto"/>
          </w:divBdr>
        </w:div>
        <w:div w:id="732198868">
          <w:marLeft w:val="0"/>
          <w:marRight w:val="0"/>
          <w:marTop w:val="0"/>
          <w:marBottom w:val="0"/>
          <w:divBdr>
            <w:top w:val="none" w:sz="0" w:space="0" w:color="auto"/>
            <w:left w:val="none" w:sz="0" w:space="0" w:color="auto"/>
            <w:bottom w:val="none" w:sz="0" w:space="0" w:color="auto"/>
            <w:right w:val="none" w:sz="0" w:space="0" w:color="auto"/>
          </w:divBdr>
        </w:div>
        <w:div w:id="659969221">
          <w:marLeft w:val="0"/>
          <w:marRight w:val="0"/>
          <w:marTop w:val="0"/>
          <w:marBottom w:val="0"/>
          <w:divBdr>
            <w:top w:val="none" w:sz="0" w:space="0" w:color="auto"/>
            <w:left w:val="none" w:sz="0" w:space="0" w:color="auto"/>
            <w:bottom w:val="none" w:sz="0" w:space="0" w:color="auto"/>
            <w:right w:val="none" w:sz="0" w:space="0" w:color="auto"/>
          </w:divBdr>
        </w:div>
      </w:divsChild>
    </w:div>
    <w:div w:id="570236477">
      <w:bodyDiv w:val="1"/>
      <w:marLeft w:val="0"/>
      <w:marRight w:val="0"/>
      <w:marTop w:val="0"/>
      <w:marBottom w:val="0"/>
      <w:divBdr>
        <w:top w:val="none" w:sz="0" w:space="0" w:color="auto"/>
        <w:left w:val="none" w:sz="0" w:space="0" w:color="auto"/>
        <w:bottom w:val="none" w:sz="0" w:space="0" w:color="auto"/>
        <w:right w:val="none" w:sz="0" w:space="0" w:color="auto"/>
      </w:divBdr>
      <w:divsChild>
        <w:div w:id="1809276229">
          <w:marLeft w:val="0"/>
          <w:marRight w:val="0"/>
          <w:marTop w:val="0"/>
          <w:marBottom w:val="0"/>
          <w:divBdr>
            <w:top w:val="none" w:sz="0" w:space="0" w:color="auto"/>
            <w:left w:val="none" w:sz="0" w:space="0" w:color="auto"/>
            <w:bottom w:val="none" w:sz="0" w:space="0" w:color="auto"/>
            <w:right w:val="none" w:sz="0" w:space="0" w:color="auto"/>
          </w:divBdr>
        </w:div>
        <w:div w:id="898634737">
          <w:marLeft w:val="0"/>
          <w:marRight w:val="0"/>
          <w:marTop w:val="0"/>
          <w:marBottom w:val="0"/>
          <w:divBdr>
            <w:top w:val="none" w:sz="0" w:space="0" w:color="auto"/>
            <w:left w:val="none" w:sz="0" w:space="0" w:color="auto"/>
            <w:bottom w:val="none" w:sz="0" w:space="0" w:color="auto"/>
            <w:right w:val="none" w:sz="0" w:space="0" w:color="auto"/>
          </w:divBdr>
        </w:div>
        <w:div w:id="129565588">
          <w:marLeft w:val="0"/>
          <w:marRight w:val="0"/>
          <w:marTop w:val="0"/>
          <w:marBottom w:val="0"/>
          <w:divBdr>
            <w:top w:val="none" w:sz="0" w:space="0" w:color="auto"/>
            <w:left w:val="none" w:sz="0" w:space="0" w:color="auto"/>
            <w:bottom w:val="none" w:sz="0" w:space="0" w:color="auto"/>
            <w:right w:val="none" w:sz="0" w:space="0" w:color="auto"/>
          </w:divBdr>
        </w:div>
        <w:div w:id="1438985516">
          <w:marLeft w:val="0"/>
          <w:marRight w:val="0"/>
          <w:marTop w:val="0"/>
          <w:marBottom w:val="0"/>
          <w:divBdr>
            <w:top w:val="none" w:sz="0" w:space="0" w:color="auto"/>
            <w:left w:val="none" w:sz="0" w:space="0" w:color="auto"/>
            <w:bottom w:val="none" w:sz="0" w:space="0" w:color="auto"/>
            <w:right w:val="none" w:sz="0" w:space="0" w:color="auto"/>
          </w:divBdr>
        </w:div>
        <w:div w:id="1971747256">
          <w:marLeft w:val="0"/>
          <w:marRight w:val="0"/>
          <w:marTop w:val="0"/>
          <w:marBottom w:val="0"/>
          <w:divBdr>
            <w:top w:val="none" w:sz="0" w:space="0" w:color="auto"/>
            <w:left w:val="none" w:sz="0" w:space="0" w:color="auto"/>
            <w:bottom w:val="none" w:sz="0" w:space="0" w:color="auto"/>
            <w:right w:val="none" w:sz="0" w:space="0" w:color="auto"/>
          </w:divBdr>
        </w:div>
        <w:div w:id="900821619">
          <w:marLeft w:val="0"/>
          <w:marRight w:val="0"/>
          <w:marTop w:val="0"/>
          <w:marBottom w:val="0"/>
          <w:divBdr>
            <w:top w:val="none" w:sz="0" w:space="0" w:color="auto"/>
            <w:left w:val="none" w:sz="0" w:space="0" w:color="auto"/>
            <w:bottom w:val="none" w:sz="0" w:space="0" w:color="auto"/>
            <w:right w:val="none" w:sz="0" w:space="0" w:color="auto"/>
          </w:divBdr>
        </w:div>
        <w:div w:id="1344631744">
          <w:marLeft w:val="0"/>
          <w:marRight w:val="0"/>
          <w:marTop w:val="0"/>
          <w:marBottom w:val="0"/>
          <w:divBdr>
            <w:top w:val="none" w:sz="0" w:space="0" w:color="auto"/>
            <w:left w:val="none" w:sz="0" w:space="0" w:color="auto"/>
            <w:bottom w:val="none" w:sz="0" w:space="0" w:color="auto"/>
            <w:right w:val="none" w:sz="0" w:space="0" w:color="auto"/>
          </w:divBdr>
        </w:div>
        <w:div w:id="896013817">
          <w:marLeft w:val="0"/>
          <w:marRight w:val="0"/>
          <w:marTop w:val="0"/>
          <w:marBottom w:val="0"/>
          <w:divBdr>
            <w:top w:val="none" w:sz="0" w:space="0" w:color="auto"/>
            <w:left w:val="none" w:sz="0" w:space="0" w:color="auto"/>
            <w:bottom w:val="none" w:sz="0" w:space="0" w:color="auto"/>
            <w:right w:val="none" w:sz="0" w:space="0" w:color="auto"/>
          </w:divBdr>
        </w:div>
        <w:div w:id="191068616">
          <w:marLeft w:val="0"/>
          <w:marRight w:val="0"/>
          <w:marTop w:val="0"/>
          <w:marBottom w:val="0"/>
          <w:divBdr>
            <w:top w:val="none" w:sz="0" w:space="0" w:color="auto"/>
            <w:left w:val="none" w:sz="0" w:space="0" w:color="auto"/>
            <w:bottom w:val="none" w:sz="0" w:space="0" w:color="auto"/>
            <w:right w:val="none" w:sz="0" w:space="0" w:color="auto"/>
          </w:divBdr>
        </w:div>
      </w:divsChild>
    </w:div>
    <w:div w:id="610015779">
      <w:bodyDiv w:val="1"/>
      <w:marLeft w:val="0"/>
      <w:marRight w:val="0"/>
      <w:marTop w:val="0"/>
      <w:marBottom w:val="0"/>
      <w:divBdr>
        <w:top w:val="none" w:sz="0" w:space="0" w:color="auto"/>
        <w:left w:val="none" w:sz="0" w:space="0" w:color="auto"/>
        <w:bottom w:val="none" w:sz="0" w:space="0" w:color="auto"/>
        <w:right w:val="none" w:sz="0" w:space="0" w:color="auto"/>
      </w:divBdr>
    </w:div>
    <w:div w:id="619603300">
      <w:bodyDiv w:val="1"/>
      <w:marLeft w:val="0"/>
      <w:marRight w:val="0"/>
      <w:marTop w:val="0"/>
      <w:marBottom w:val="0"/>
      <w:divBdr>
        <w:top w:val="none" w:sz="0" w:space="0" w:color="auto"/>
        <w:left w:val="none" w:sz="0" w:space="0" w:color="auto"/>
        <w:bottom w:val="none" w:sz="0" w:space="0" w:color="auto"/>
        <w:right w:val="none" w:sz="0" w:space="0" w:color="auto"/>
      </w:divBdr>
    </w:div>
    <w:div w:id="632096744">
      <w:bodyDiv w:val="1"/>
      <w:marLeft w:val="0"/>
      <w:marRight w:val="0"/>
      <w:marTop w:val="0"/>
      <w:marBottom w:val="0"/>
      <w:divBdr>
        <w:top w:val="none" w:sz="0" w:space="0" w:color="auto"/>
        <w:left w:val="none" w:sz="0" w:space="0" w:color="auto"/>
        <w:bottom w:val="none" w:sz="0" w:space="0" w:color="auto"/>
        <w:right w:val="none" w:sz="0" w:space="0" w:color="auto"/>
      </w:divBdr>
      <w:divsChild>
        <w:div w:id="899248656">
          <w:marLeft w:val="0"/>
          <w:marRight w:val="0"/>
          <w:marTop w:val="0"/>
          <w:marBottom w:val="0"/>
          <w:divBdr>
            <w:top w:val="none" w:sz="0" w:space="0" w:color="auto"/>
            <w:left w:val="none" w:sz="0" w:space="0" w:color="auto"/>
            <w:bottom w:val="none" w:sz="0" w:space="0" w:color="auto"/>
            <w:right w:val="none" w:sz="0" w:space="0" w:color="auto"/>
          </w:divBdr>
        </w:div>
        <w:div w:id="1865050273">
          <w:marLeft w:val="0"/>
          <w:marRight w:val="0"/>
          <w:marTop w:val="0"/>
          <w:marBottom w:val="0"/>
          <w:divBdr>
            <w:top w:val="none" w:sz="0" w:space="0" w:color="auto"/>
            <w:left w:val="none" w:sz="0" w:space="0" w:color="auto"/>
            <w:bottom w:val="none" w:sz="0" w:space="0" w:color="auto"/>
            <w:right w:val="none" w:sz="0" w:space="0" w:color="auto"/>
          </w:divBdr>
          <w:divsChild>
            <w:div w:id="477958955">
              <w:marLeft w:val="0"/>
              <w:marRight w:val="0"/>
              <w:marTop w:val="0"/>
              <w:marBottom w:val="0"/>
              <w:divBdr>
                <w:top w:val="none" w:sz="0" w:space="0" w:color="auto"/>
                <w:left w:val="none" w:sz="0" w:space="0" w:color="auto"/>
                <w:bottom w:val="none" w:sz="0" w:space="0" w:color="auto"/>
                <w:right w:val="none" w:sz="0" w:space="0" w:color="auto"/>
              </w:divBdr>
              <w:divsChild>
                <w:div w:id="1766414830">
                  <w:marLeft w:val="0"/>
                  <w:marRight w:val="0"/>
                  <w:marTop w:val="0"/>
                  <w:marBottom w:val="0"/>
                  <w:divBdr>
                    <w:top w:val="none" w:sz="0" w:space="0" w:color="auto"/>
                    <w:left w:val="none" w:sz="0" w:space="0" w:color="auto"/>
                    <w:bottom w:val="none" w:sz="0" w:space="0" w:color="auto"/>
                    <w:right w:val="none" w:sz="0" w:space="0" w:color="auto"/>
                  </w:divBdr>
                  <w:divsChild>
                    <w:div w:id="302852719">
                      <w:marLeft w:val="0"/>
                      <w:marRight w:val="0"/>
                      <w:marTop w:val="0"/>
                      <w:marBottom w:val="0"/>
                      <w:divBdr>
                        <w:top w:val="none" w:sz="0" w:space="0" w:color="auto"/>
                        <w:left w:val="none" w:sz="0" w:space="0" w:color="auto"/>
                        <w:bottom w:val="none" w:sz="0" w:space="0" w:color="auto"/>
                        <w:right w:val="none" w:sz="0" w:space="0" w:color="auto"/>
                      </w:divBdr>
                      <w:divsChild>
                        <w:div w:id="1915624914">
                          <w:marLeft w:val="0"/>
                          <w:marRight w:val="0"/>
                          <w:marTop w:val="0"/>
                          <w:marBottom w:val="0"/>
                          <w:divBdr>
                            <w:top w:val="none" w:sz="0" w:space="0" w:color="auto"/>
                            <w:left w:val="none" w:sz="0" w:space="0" w:color="auto"/>
                            <w:bottom w:val="none" w:sz="0" w:space="0" w:color="auto"/>
                            <w:right w:val="none" w:sz="0" w:space="0" w:color="auto"/>
                          </w:divBdr>
                        </w:div>
                      </w:divsChild>
                    </w:div>
                    <w:div w:id="49116167">
                      <w:marLeft w:val="0"/>
                      <w:marRight w:val="0"/>
                      <w:marTop w:val="0"/>
                      <w:marBottom w:val="0"/>
                      <w:divBdr>
                        <w:top w:val="none" w:sz="0" w:space="0" w:color="auto"/>
                        <w:left w:val="none" w:sz="0" w:space="0" w:color="auto"/>
                        <w:bottom w:val="none" w:sz="0" w:space="0" w:color="auto"/>
                        <w:right w:val="none" w:sz="0" w:space="0" w:color="auto"/>
                      </w:divBdr>
                      <w:divsChild>
                        <w:div w:id="1793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5351">
          <w:marLeft w:val="0"/>
          <w:marRight w:val="0"/>
          <w:marTop w:val="0"/>
          <w:marBottom w:val="0"/>
          <w:divBdr>
            <w:top w:val="none" w:sz="0" w:space="0" w:color="auto"/>
            <w:left w:val="none" w:sz="0" w:space="0" w:color="auto"/>
            <w:bottom w:val="none" w:sz="0" w:space="0" w:color="auto"/>
            <w:right w:val="none" w:sz="0" w:space="0" w:color="auto"/>
          </w:divBdr>
          <w:divsChild>
            <w:div w:id="1725641077">
              <w:marLeft w:val="0"/>
              <w:marRight w:val="0"/>
              <w:marTop w:val="0"/>
              <w:marBottom w:val="0"/>
              <w:divBdr>
                <w:top w:val="none" w:sz="0" w:space="0" w:color="auto"/>
                <w:left w:val="none" w:sz="0" w:space="0" w:color="auto"/>
                <w:bottom w:val="none" w:sz="0" w:space="0" w:color="auto"/>
                <w:right w:val="none" w:sz="0" w:space="0" w:color="auto"/>
              </w:divBdr>
              <w:divsChild>
                <w:div w:id="321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9142">
      <w:bodyDiv w:val="1"/>
      <w:marLeft w:val="0"/>
      <w:marRight w:val="0"/>
      <w:marTop w:val="0"/>
      <w:marBottom w:val="0"/>
      <w:divBdr>
        <w:top w:val="none" w:sz="0" w:space="0" w:color="auto"/>
        <w:left w:val="none" w:sz="0" w:space="0" w:color="auto"/>
        <w:bottom w:val="none" w:sz="0" w:space="0" w:color="auto"/>
        <w:right w:val="none" w:sz="0" w:space="0" w:color="auto"/>
      </w:divBdr>
    </w:div>
    <w:div w:id="689916462">
      <w:bodyDiv w:val="1"/>
      <w:marLeft w:val="0"/>
      <w:marRight w:val="0"/>
      <w:marTop w:val="0"/>
      <w:marBottom w:val="0"/>
      <w:divBdr>
        <w:top w:val="none" w:sz="0" w:space="0" w:color="auto"/>
        <w:left w:val="none" w:sz="0" w:space="0" w:color="auto"/>
        <w:bottom w:val="none" w:sz="0" w:space="0" w:color="auto"/>
        <w:right w:val="none" w:sz="0" w:space="0" w:color="auto"/>
      </w:divBdr>
    </w:div>
    <w:div w:id="697008077">
      <w:bodyDiv w:val="1"/>
      <w:marLeft w:val="0"/>
      <w:marRight w:val="0"/>
      <w:marTop w:val="0"/>
      <w:marBottom w:val="0"/>
      <w:divBdr>
        <w:top w:val="none" w:sz="0" w:space="0" w:color="auto"/>
        <w:left w:val="none" w:sz="0" w:space="0" w:color="auto"/>
        <w:bottom w:val="none" w:sz="0" w:space="0" w:color="auto"/>
        <w:right w:val="none" w:sz="0" w:space="0" w:color="auto"/>
      </w:divBdr>
    </w:div>
    <w:div w:id="711659566">
      <w:bodyDiv w:val="1"/>
      <w:marLeft w:val="0"/>
      <w:marRight w:val="0"/>
      <w:marTop w:val="0"/>
      <w:marBottom w:val="0"/>
      <w:divBdr>
        <w:top w:val="none" w:sz="0" w:space="0" w:color="auto"/>
        <w:left w:val="none" w:sz="0" w:space="0" w:color="auto"/>
        <w:bottom w:val="none" w:sz="0" w:space="0" w:color="auto"/>
        <w:right w:val="none" w:sz="0" w:space="0" w:color="auto"/>
      </w:divBdr>
    </w:div>
    <w:div w:id="711734407">
      <w:bodyDiv w:val="1"/>
      <w:marLeft w:val="0"/>
      <w:marRight w:val="0"/>
      <w:marTop w:val="0"/>
      <w:marBottom w:val="0"/>
      <w:divBdr>
        <w:top w:val="none" w:sz="0" w:space="0" w:color="auto"/>
        <w:left w:val="none" w:sz="0" w:space="0" w:color="auto"/>
        <w:bottom w:val="none" w:sz="0" w:space="0" w:color="auto"/>
        <w:right w:val="none" w:sz="0" w:space="0" w:color="auto"/>
      </w:divBdr>
    </w:div>
    <w:div w:id="730620797">
      <w:bodyDiv w:val="1"/>
      <w:marLeft w:val="0"/>
      <w:marRight w:val="0"/>
      <w:marTop w:val="0"/>
      <w:marBottom w:val="0"/>
      <w:divBdr>
        <w:top w:val="none" w:sz="0" w:space="0" w:color="auto"/>
        <w:left w:val="none" w:sz="0" w:space="0" w:color="auto"/>
        <w:bottom w:val="none" w:sz="0" w:space="0" w:color="auto"/>
        <w:right w:val="none" w:sz="0" w:space="0" w:color="auto"/>
      </w:divBdr>
    </w:div>
    <w:div w:id="766124506">
      <w:bodyDiv w:val="1"/>
      <w:marLeft w:val="0"/>
      <w:marRight w:val="0"/>
      <w:marTop w:val="0"/>
      <w:marBottom w:val="0"/>
      <w:divBdr>
        <w:top w:val="none" w:sz="0" w:space="0" w:color="auto"/>
        <w:left w:val="none" w:sz="0" w:space="0" w:color="auto"/>
        <w:bottom w:val="none" w:sz="0" w:space="0" w:color="auto"/>
        <w:right w:val="none" w:sz="0" w:space="0" w:color="auto"/>
      </w:divBdr>
    </w:div>
    <w:div w:id="767894816">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73087563">
      <w:bodyDiv w:val="1"/>
      <w:marLeft w:val="0"/>
      <w:marRight w:val="0"/>
      <w:marTop w:val="0"/>
      <w:marBottom w:val="0"/>
      <w:divBdr>
        <w:top w:val="none" w:sz="0" w:space="0" w:color="auto"/>
        <w:left w:val="none" w:sz="0" w:space="0" w:color="auto"/>
        <w:bottom w:val="none" w:sz="0" w:space="0" w:color="auto"/>
        <w:right w:val="none" w:sz="0" w:space="0" w:color="auto"/>
      </w:divBdr>
    </w:div>
    <w:div w:id="773138668">
      <w:bodyDiv w:val="1"/>
      <w:marLeft w:val="0"/>
      <w:marRight w:val="0"/>
      <w:marTop w:val="0"/>
      <w:marBottom w:val="0"/>
      <w:divBdr>
        <w:top w:val="none" w:sz="0" w:space="0" w:color="auto"/>
        <w:left w:val="none" w:sz="0" w:space="0" w:color="auto"/>
        <w:bottom w:val="none" w:sz="0" w:space="0" w:color="auto"/>
        <w:right w:val="none" w:sz="0" w:space="0" w:color="auto"/>
      </w:divBdr>
      <w:divsChild>
        <w:div w:id="79359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29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83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386179">
      <w:bodyDiv w:val="1"/>
      <w:marLeft w:val="0"/>
      <w:marRight w:val="0"/>
      <w:marTop w:val="0"/>
      <w:marBottom w:val="0"/>
      <w:divBdr>
        <w:top w:val="none" w:sz="0" w:space="0" w:color="auto"/>
        <w:left w:val="none" w:sz="0" w:space="0" w:color="auto"/>
        <w:bottom w:val="none" w:sz="0" w:space="0" w:color="auto"/>
        <w:right w:val="none" w:sz="0" w:space="0" w:color="auto"/>
      </w:divBdr>
    </w:div>
    <w:div w:id="789907158">
      <w:bodyDiv w:val="1"/>
      <w:marLeft w:val="0"/>
      <w:marRight w:val="0"/>
      <w:marTop w:val="0"/>
      <w:marBottom w:val="0"/>
      <w:divBdr>
        <w:top w:val="none" w:sz="0" w:space="0" w:color="auto"/>
        <w:left w:val="none" w:sz="0" w:space="0" w:color="auto"/>
        <w:bottom w:val="none" w:sz="0" w:space="0" w:color="auto"/>
        <w:right w:val="none" w:sz="0" w:space="0" w:color="auto"/>
      </w:divBdr>
    </w:div>
    <w:div w:id="808279654">
      <w:bodyDiv w:val="1"/>
      <w:marLeft w:val="0"/>
      <w:marRight w:val="0"/>
      <w:marTop w:val="0"/>
      <w:marBottom w:val="0"/>
      <w:divBdr>
        <w:top w:val="none" w:sz="0" w:space="0" w:color="auto"/>
        <w:left w:val="none" w:sz="0" w:space="0" w:color="auto"/>
        <w:bottom w:val="none" w:sz="0" w:space="0" w:color="auto"/>
        <w:right w:val="none" w:sz="0" w:space="0" w:color="auto"/>
      </w:divBdr>
    </w:div>
    <w:div w:id="811677574">
      <w:bodyDiv w:val="1"/>
      <w:marLeft w:val="0"/>
      <w:marRight w:val="0"/>
      <w:marTop w:val="0"/>
      <w:marBottom w:val="0"/>
      <w:divBdr>
        <w:top w:val="none" w:sz="0" w:space="0" w:color="auto"/>
        <w:left w:val="none" w:sz="0" w:space="0" w:color="auto"/>
        <w:bottom w:val="none" w:sz="0" w:space="0" w:color="auto"/>
        <w:right w:val="none" w:sz="0" w:space="0" w:color="auto"/>
      </w:divBdr>
      <w:divsChild>
        <w:div w:id="349376630">
          <w:marLeft w:val="0"/>
          <w:marRight w:val="0"/>
          <w:marTop w:val="0"/>
          <w:marBottom w:val="0"/>
          <w:divBdr>
            <w:top w:val="none" w:sz="0" w:space="0" w:color="auto"/>
            <w:left w:val="none" w:sz="0" w:space="0" w:color="auto"/>
            <w:bottom w:val="none" w:sz="0" w:space="0" w:color="auto"/>
            <w:right w:val="none" w:sz="0" w:space="0" w:color="auto"/>
          </w:divBdr>
        </w:div>
        <w:div w:id="742924">
          <w:marLeft w:val="0"/>
          <w:marRight w:val="0"/>
          <w:marTop w:val="0"/>
          <w:marBottom w:val="0"/>
          <w:divBdr>
            <w:top w:val="none" w:sz="0" w:space="0" w:color="auto"/>
            <w:left w:val="none" w:sz="0" w:space="0" w:color="auto"/>
            <w:bottom w:val="none" w:sz="0" w:space="0" w:color="auto"/>
            <w:right w:val="none" w:sz="0" w:space="0" w:color="auto"/>
          </w:divBdr>
        </w:div>
      </w:divsChild>
    </w:div>
    <w:div w:id="833684286">
      <w:bodyDiv w:val="1"/>
      <w:marLeft w:val="0"/>
      <w:marRight w:val="0"/>
      <w:marTop w:val="0"/>
      <w:marBottom w:val="0"/>
      <w:divBdr>
        <w:top w:val="none" w:sz="0" w:space="0" w:color="auto"/>
        <w:left w:val="none" w:sz="0" w:space="0" w:color="auto"/>
        <w:bottom w:val="none" w:sz="0" w:space="0" w:color="auto"/>
        <w:right w:val="none" w:sz="0" w:space="0" w:color="auto"/>
      </w:divBdr>
      <w:divsChild>
        <w:div w:id="1532722535">
          <w:marLeft w:val="0"/>
          <w:marRight w:val="0"/>
          <w:marTop w:val="0"/>
          <w:marBottom w:val="0"/>
          <w:divBdr>
            <w:top w:val="none" w:sz="0" w:space="0" w:color="auto"/>
            <w:left w:val="none" w:sz="0" w:space="0" w:color="auto"/>
            <w:bottom w:val="none" w:sz="0" w:space="0" w:color="auto"/>
            <w:right w:val="none" w:sz="0" w:space="0" w:color="auto"/>
          </w:divBdr>
        </w:div>
        <w:div w:id="337274772">
          <w:marLeft w:val="0"/>
          <w:marRight w:val="0"/>
          <w:marTop w:val="0"/>
          <w:marBottom w:val="0"/>
          <w:divBdr>
            <w:top w:val="none" w:sz="0" w:space="0" w:color="auto"/>
            <w:left w:val="none" w:sz="0" w:space="0" w:color="auto"/>
            <w:bottom w:val="none" w:sz="0" w:space="0" w:color="auto"/>
            <w:right w:val="none" w:sz="0" w:space="0" w:color="auto"/>
          </w:divBdr>
        </w:div>
      </w:divsChild>
    </w:div>
    <w:div w:id="837765488">
      <w:bodyDiv w:val="1"/>
      <w:marLeft w:val="0"/>
      <w:marRight w:val="0"/>
      <w:marTop w:val="0"/>
      <w:marBottom w:val="0"/>
      <w:divBdr>
        <w:top w:val="none" w:sz="0" w:space="0" w:color="auto"/>
        <w:left w:val="none" w:sz="0" w:space="0" w:color="auto"/>
        <w:bottom w:val="none" w:sz="0" w:space="0" w:color="auto"/>
        <w:right w:val="none" w:sz="0" w:space="0" w:color="auto"/>
      </w:divBdr>
      <w:divsChild>
        <w:div w:id="1427726313">
          <w:marLeft w:val="0"/>
          <w:marRight w:val="0"/>
          <w:marTop w:val="0"/>
          <w:marBottom w:val="0"/>
          <w:divBdr>
            <w:top w:val="none" w:sz="0" w:space="0" w:color="auto"/>
            <w:left w:val="none" w:sz="0" w:space="0" w:color="auto"/>
            <w:bottom w:val="none" w:sz="0" w:space="0" w:color="auto"/>
            <w:right w:val="none" w:sz="0" w:space="0" w:color="auto"/>
          </w:divBdr>
        </w:div>
        <w:div w:id="972755126">
          <w:marLeft w:val="0"/>
          <w:marRight w:val="0"/>
          <w:marTop w:val="0"/>
          <w:marBottom w:val="0"/>
          <w:divBdr>
            <w:top w:val="none" w:sz="0" w:space="0" w:color="auto"/>
            <w:left w:val="none" w:sz="0" w:space="0" w:color="auto"/>
            <w:bottom w:val="none" w:sz="0" w:space="0" w:color="auto"/>
            <w:right w:val="none" w:sz="0" w:space="0" w:color="auto"/>
          </w:divBdr>
          <w:divsChild>
            <w:div w:id="2005619402">
              <w:marLeft w:val="0"/>
              <w:marRight w:val="0"/>
              <w:marTop w:val="0"/>
              <w:marBottom w:val="0"/>
              <w:divBdr>
                <w:top w:val="none" w:sz="0" w:space="0" w:color="auto"/>
                <w:left w:val="none" w:sz="0" w:space="0" w:color="auto"/>
                <w:bottom w:val="none" w:sz="0" w:space="0" w:color="auto"/>
                <w:right w:val="none" w:sz="0" w:space="0" w:color="auto"/>
              </w:divBdr>
              <w:divsChild>
                <w:div w:id="25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8593">
          <w:marLeft w:val="0"/>
          <w:marRight w:val="0"/>
          <w:marTop w:val="0"/>
          <w:marBottom w:val="0"/>
          <w:divBdr>
            <w:top w:val="none" w:sz="0" w:space="0" w:color="auto"/>
            <w:left w:val="none" w:sz="0" w:space="0" w:color="auto"/>
            <w:bottom w:val="none" w:sz="0" w:space="0" w:color="auto"/>
            <w:right w:val="none" w:sz="0" w:space="0" w:color="auto"/>
          </w:divBdr>
          <w:divsChild>
            <w:div w:id="621114649">
              <w:marLeft w:val="0"/>
              <w:marRight w:val="0"/>
              <w:marTop w:val="0"/>
              <w:marBottom w:val="0"/>
              <w:divBdr>
                <w:top w:val="none" w:sz="0" w:space="0" w:color="auto"/>
                <w:left w:val="none" w:sz="0" w:space="0" w:color="auto"/>
                <w:bottom w:val="none" w:sz="0" w:space="0" w:color="auto"/>
                <w:right w:val="none" w:sz="0" w:space="0" w:color="auto"/>
              </w:divBdr>
            </w:div>
            <w:div w:id="1686780984">
              <w:marLeft w:val="0"/>
              <w:marRight w:val="0"/>
              <w:marTop w:val="0"/>
              <w:marBottom w:val="0"/>
              <w:divBdr>
                <w:top w:val="none" w:sz="0" w:space="0" w:color="auto"/>
                <w:left w:val="none" w:sz="0" w:space="0" w:color="auto"/>
                <w:bottom w:val="none" w:sz="0" w:space="0" w:color="auto"/>
                <w:right w:val="none" w:sz="0" w:space="0" w:color="auto"/>
              </w:divBdr>
            </w:div>
            <w:div w:id="1358432290">
              <w:marLeft w:val="0"/>
              <w:marRight w:val="0"/>
              <w:marTop w:val="0"/>
              <w:marBottom w:val="0"/>
              <w:divBdr>
                <w:top w:val="none" w:sz="0" w:space="0" w:color="auto"/>
                <w:left w:val="none" w:sz="0" w:space="0" w:color="auto"/>
                <w:bottom w:val="none" w:sz="0" w:space="0" w:color="auto"/>
                <w:right w:val="none" w:sz="0" w:space="0" w:color="auto"/>
              </w:divBdr>
            </w:div>
            <w:div w:id="426585433">
              <w:marLeft w:val="0"/>
              <w:marRight w:val="0"/>
              <w:marTop w:val="0"/>
              <w:marBottom w:val="0"/>
              <w:divBdr>
                <w:top w:val="none" w:sz="0" w:space="0" w:color="auto"/>
                <w:left w:val="none" w:sz="0" w:space="0" w:color="auto"/>
                <w:bottom w:val="none" w:sz="0" w:space="0" w:color="auto"/>
                <w:right w:val="none" w:sz="0" w:space="0" w:color="auto"/>
              </w:divBdr>
            </w:div>
            <w:div w:id="961838384">
              <w:marLeft w:val="0"/>
              <w:marRight w:val="0"/>
              <w:marTop w:val="0"/>
              <w:marBottom w:val="0"/>
              <w:divBdr>
                <w:top w:val="none" w:sz="0" w:space="0" w:color="auto"/>
                <w:left w:val="none" w:sz="0" w:space="0" w:color="auto"/>
                <w:bottom w:val="none" w:sz="0" w:space="0" w:color="auto"/>
                <w:right w:val="none" w:sz="0" w:space="0" w:color="auto"/>
              </w:divBdr>
            </w:div>
            <w:div w:id="1164856011">
              <w:marLeft w:val="0"/>
              <w:marRight w:val="0"/>
              <w:marTop w:val="0"/>
              <w:marBottom w:val="0"/>
              <w:divBdr>
                <w:top w:val="none" w:sz="0" w:space="0" w:color="auto"/>
                <w:left w:val="none" w:sz="0" w:space="0" w:color="auto"/>
                <w:bottom w:val="none" w:sz="0" w:space="0" w:color="auto"/>
                <w:right w:val="none" w:sz="0" w:space="0" w:color="auto"/>
              </w:divBdr>
            </w:div>
            <w:div w:id="1845777741">
              <w:marLeft w:val="0"/>
              <w:marRight w:val="0"/>
              <w:marTop w:val="0"/>
              <w:marBottom w:val="0"/>
              <w:divBdr>
                <w:top w:val="none" w:sz="0" w:space="0" w:color="auto"/>
                <w:left w:val="none" w:sz="0" w:space="0" w:color="auto"/>
                <w:bottom w:val="none" w:sz="0" w:space="0" w:color="auto"/>
                <w:right w:val="none" w:sz="0" w:space="0" w:color="auto"/>
              </w:divBdr>
            </w:div>
            <w:div w:id="347294940">
              <w:marLeft w:val="0"/>
              <w:marRight w:val="0"/>
              <w:marTop w:val="0"/>
              <w:marBottom w:val="0"/>
              <w:divBdr>
                <w:top w:val="none" w:sz="0" w:space="0" w:color="auto"/>
                <w:left w:val="none" w:sz="0" w:space="0" w:color="auto"/>
                <w:bottom w:val="none" w:sz="0" w:space="0" w:color="auto"/>
                <w:right w:val="none" w:sz="0" w:space="0" w:color="auto"/>
              </w:divBdr>
            </w:div>
            <w:div w:id="848254367">
              <w:marLeft w:val="0"/>
              <w:marRight w:val="0"/>
              <w:marTop w:val="0"/>
              <w:marBottom w:val="0"/>
              <w:divBdr>
                <w:top w:val="none" w:sz="0" w:space="0" w:color="auto"/>
                <w:left w:val="none" w:sz="0" w:space="0" w:color="auto"/>
                <w:bottom w:val="none" w:sz="0" w:space="0" w:color="auto"/>
                <w:right w:val="none" w:sz="0" w:space="0" w:color="auto"/>
              </w:divBdr>
            </w:div>
          </w:divsChild>
        </w:div>
        <w:div w:id="1788770077">
          <w:marLeft w:val="0"/>
          <w:marRight w:val="0"/>
          <w:marTop w:val="0"/>
          <w:marBottom w:val="0"/>
          <w:divBdr>
            <w:top w:val="none" w:sz="0" w:space="0" w:color="auto"/>
            <w:left w:val="none" w:sz="0" w:space="0" w:color="auto"/>
            <w:bottom w:val="none" w:sz="0" w:space="0" w:color="auto"/>
            <w:right w:val="none" w:sz="0" w:space="0" w:color="auto"/>
          </w:divBdr>
          <w:divsChild>
            <w:div w:id="1672676773">
              <w:marLeft w:val="0"/>
              <w:marRight w:val="0"/>
              <w:marTop w:val="0"/>
              <w:marBottom w:val="0"/>
              <w:divBdr>
                <w:top w:val="none" w:sz="0" w:space="0" w:color="auto"/>
                <w:left w:val="none" w:sz="0" w:space="0" w:color="auto"/>
                <w:bottom w:val="none" w:sz="0" w:space="0" w:color="auto"/>
                <w:right w:val="none" w:sz="0" w:space="0" w:color="auto"/>
              </w:divBdr>
              <w:divsChild>
                <w:div w:id="92478689">
                  <w:marLeft w:val="0"/>
                  <w:marRight w:val="0"/>
                  <w:marTop w:val="0"/>
                  <w:marBottom w:val="0"/>
                  <w:divBdr>
                    <w:top w:val="none" w:sz="0" w:space="0" w:color="auto"/>
                    <w:left w:val="none" w:sz="0" w:space="0" w:color="auto"/>
                    <w:bottom w:val="none" w:sz="0" w:space="0" w:color="auto"/>
                    <w:right w:val="none" w:sz="0" w:space="0" w:color="auto"/>
                  </w:divBdr>
                  <w:divsChild>
                    <w:div w:id="1001815653">
                      <w:marLeft w:val="0"/>
                      <w:marRight w:val="0"/>
                      <w:marTop w:val="0"/>
                      <w:marBottom w:val="0"/>
                      <w:divBdr>
                        <w:top w:val="none" w:sz="0" w:space="0" w:color="auto"/>
                        <w:left w:val="none" w:sz="0" w:space="0" w:color="auto"/>
                        <w:bottom w:val="none" w:sz="0" w:space="0" w:color="auto"/>
                        <w:right w:val="none" w:sz="0" w:space="0" w:color="auto"/>
                      </w:divBdr>
                    </w:div>
                    <w:div w:id="278876472">
                      <w:marLeft w:val="0"/>
                      <w:marRight w:val="0"/>
                      <w:marTop w:val="0"/>
                      <w:marBottom w:val="0"/>
                      <w:divBdr>
                        <w:top w:val="none" w:sz="0" w:space="0" w:color="auto"/>
                        <w:left w:val="none" w:sz="0" w:space="0" w:color="auto"/>
                        <w:bottom w:val="none" w:sz="0" w:space="0" w:color="auto"/>
                        <w:right w:val="none" w:sz="0" w:space="0" w:color="auto"/>
                      </w:divBdr>
                    </w:div>
                    <w:div w:id="1933388111">
                      <w:marLeft w:val="0"/>
                      <w:marRight w:val="0"/>
                      <w:marTop w:val="0"/>
                      <w:marBottom w:val="0"/>
                      <w:divBdr>
                        <w:top w:val="none" w:sz="0" w:space="0" w:color="auto"/>
                        <w:left w:val="none" w:sz="0" w:space="0" w:color="auto"/>
                        <w:bottom w:val="none" w:sz="0" w:space="0" w:color="auto"/>
                        <w:right w:val="none" w:sz="0" w:space="0" w:color="auto"/>
                      </w:divBdr>
                    </w:div>
                    <w:div w:id="15937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529">
              <w:marLeft w:val="0"/>
              <w:marRight w:val="0"/>
              <w:marTop w:val="0"/>
              <w:marBottom w:val="0"/>
              <w:divBdr>
                <w:top w:val="none" w:sz="0" w:space="0" w:color="auto"/>
                <w:left w:val="none" w:sz="0" w:space="0" w:color="auto"/>
                <w:bottom w:val="none" w:sz="0" w:space="0" w:color="auto"/>
                <w:right w:val="none" w:sz="0" w:space="0" w:color="auto"/>
              </w:divBdr>
              <w:divsChild>
                <w:div w:id="1356536989">
                  <w:marLeft w:val="0"/>
                  <w:marRight w:val="0"/>
                  <w:marTop w:val="0"/>
                  <w:marBottom w:val="0"/>
                  <w:divBdr>
                    <w:top w:val="none" w:sz="0" w:space="0" w:color="auto"/>
                    <w:left w:val="none" w:sz="0" w:space="0" w:color="auto"/>
                    <w:bottom w:val="none" w:sz="0" w:space="0" w:color="auto"/>
                    <w:right w:val="none" w:sz="0" w:space="0" w:color="auto"/>
                  </w:divBdr>
                  <w:divsChild>
                    <w:div w:id="444620672">
                      <w:marLeft w:val="0"/>
                      <w:marRight w:val="0"/>
                      <w:marTop w:val="0"/>
                      <w:marBottom w:val="0"/>
                      <w:divBdr>
                        <w:top w:val="none" w:sz="0" w:space="0" w:color="auto"/>
                        <w:left w:val="none" w:sz="0" w:space="0" w:color="auto"/>
                        <w:bottom w:val="none" w:sz="0" w:space="0" w:color="auto"/>
                        <w:right w:val="none" w:sz="0" w:space="0" w:color="auto"/>
                      </w:divBdr>
                      <w:divsChild>
                        <w:div w:id="637298552">
                          <w:marLeft w:val="0"/>
                          <w:marRight w:val="0"/>
                          <w:marTop w:val="0"/>
                          <w:marBottom w:val="0"/>
                          <w:divBdr>
                            <w:top w:val="none" w:sz="0" w:space="0" w:color="auto"/>
                            <w:left w:val="none" w:sz="0" w:space="0" w:color="auto"/>
                            <w:bottom w:val="none" w:sz="0" w:space="0" w:color="auto"/>
                            <w:right w:val="none" w:sz="0" w:space="0" w:color="auto"/>
                          </w:divBdr>
                          <w:divsChild>
                            <w:div w:id="106657579">
                              <w:marLeft w:val="0"/>
                              <w:marRight w:val="0"/>
                              <w:marTop w:val="0"/>
                              <w:marBottom w:val="0"/>
                              <w:divBdr>
                                <w:top w:val="none" w:sz="0" w:space="0" w:color="auto"/>
                                <w:left w:val="none" w:sz="0" w:space="0" w:color="auto"/>
                                <w:bottom w:val="none" w:sz="0" w:space="0" w:color="auto"/>
                                <w:right w:val="none" w:sz="0" w:space="0" w:color="auto"/>
                              </w:divBdr>
                            </w:div>
                            <w:div w:id="1171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22556">
      <w:bodyDiv w:val="1"/>
      <w:marLeft w:val="0"/>
      <w:marRight w:val="0"/>
      <w:marTop w:val="0"/>
      <w:marBottom w:val="0"/>
      <w:divBdr>
        <w:top w:val="none" w:sz="0" w:space="0" w:color="auto"/>
        <w:left w:val="none" w:sz="0" w:space="0" w:color="auto"/>
        <w:bottom w:val="none" w:sz="0" w:space="0" w:color="auto"/>
        <w:right w:val="none" w:sz="0" w:space="0" w:color="auto"/>
      </w:divBdr>
      <w:divsChild>
        <w:div w:id="587229866">
          <w:marLeft w:val="0"/>
          <w:marRight w:val="0"/>
          <w:marTop w:val="0"/>
          <w:marBottom w:val="0"/>
          <w:divBdr>
            <w:top w:val="none" w:sz="0" w:space="0" w:color="auto"/>
            <w:left w:val="none" w:sz="0" w:space="0" w:color="auto"/>
            <w:bottom w:val="none" w:sz="0" w:space="0" w:color="auto"/>
            <w:right w:val="none" w:sz="0" w:space="0" w:color="auto"/>
          </w:divBdr>
        </w:div>
        <w:div w:id="902910780">
          <w:marLeft w:val="0"/>
          <w:marRight w:val="0"/>
          <w:marTop w:val="0"/>
          <w:marBottom w:val="0"/>
          <w:divBdr>
            <w:top w:val="none" w:sz="0" w:space="0" w:color="auto"/>
            <w:left w:val="none" w:sz="0" w:space="0" w:color="auto"/>
            <w:bottom w:val="none" w:sz="0" w:space="0" w:color="auto"/>
            <w:right w:val="none" w:sz="0" w:space="0" w:color="auto"/>
          </w:divBdr>
        </w:div>
        <w:div w:id="692416481">
          <w:marLeft w:val="0"/>
          <w:marRight w:val="0"/>
          <w:marTop w:val="0"/>
          <w:marBottom w:val="0"/>
          <w:divBdr>
            <w:top w:val="none" w:sz="0" w:space="0" w:color="auto"/>
            <w:left w:val="none" w:sz="0" w:space="0" w:color="auto"/>
            <w:bottom w:val="none" w:sz="0" w:space="0" w:color="auto"/>
            <w:right w:val="none" w:sz="0" w:space="0" w:color="auto"/>
          </w:divBdr>
          <w:divsChild>
            <w:div w:id="981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1054">
      <w:bodyDiv w:val="1"/>
      <w:marLeft w:val="0"/>
      <w:marRight w:val="0"/>
      <w:marTop w:val="0"/>
      <w:marBottom w:val="0"/>
      <w:divBdr>
        <w:top w:val="none" w:sz="0" w:space="0" w:color="auto"/>
        <w:left w:val="none" w:sz="0" w:space="0" w:color="auto"/>
        <w:bottom w:val="none" w:sz="0" w:space="0" w:color="auto"/>
        <w:right w:val="none" w:sz="0" w:space="0" w:color="auto"/>
      </w:divBdr>
      <w:divsChild>
        <w:div w:id="858011961">
          <w:marLeft w:val="0"/>
          <w:marRight w:val="0"/>
          <w:marTop w:val="0"/>
          <w:marBottom w:val="0"/>
          <w:divBdr>
            <w:top w:val="none" w:sz="0" w:space="0" w:color="auto"/>
            <w:left w:val="none" w:sz="0" w:space="0" w:color="auto"/>
            <w:bottom w:val="none" w:sz="0" w:space="0" w:color="auto"/>
            <w:right w:val="none" w:sz="0" w:space="0" w:color="auto"/>
          </w:divBdr>
        </w:div>
        <w:div w:id="1631086802">
          <w:marLeft w:val="0"/>
          <w:marRight w:val="0"/>
          <w:marTop w:val="0"/>
          <w:marBottom w:val="0"/>
          <w:divBdr>
            <w:top w:val="none" w:sz="0" w:space="0" w:color="auto"/>
            <w:left w:val="none" w:sz="0" w:space="0" w:color="auto"/>
            <w:bottom w:val="none" w:sz="0" w:space="0" w:color="auto"/>
            <w:right w:val="none" w:sz="0" w:space="0" w:color="auto"/>
          </w:divBdr>
        </w:div>
        <w:div w:id="1817405430">
          <w:marLeft w:val="0"/>
          <w:marRight w:val="0"/>
          <w:marTop w:val="0"/>
          <w:marBottom w:val="0"/>
          <w:divBdr>
            <w:top w:val="none" w:sz="0" w:space="0" w:color="auto"/>
            <w:left w:val="none" w:sz="0" w:space="0" w:color="auto"/>
            <w:bottom w:val="none" w:sz="0" w:space="0" w:color="auto"/>
            <w:right w:val="none" w:sz="0" w:space="0" w:color="auto"/>
          </w:divBdr>
        </w:div>
        <w:div w:id="815267864">
          <w:marLeft w:val="0"/>
          <w:marRight w:val="0"/>
          <w:marTop w:val="0"/>
          <w:marBottom w:val="0"/>
          <w:divBdr>
            <w:top w:val="none" w:sz="0" w:space="0" w:color="auto"/>
            <w:left w:val="none" w:sz="0" w:space="0" w:color="auto"/>
            <w:bottom w:val="none" w:sz="0" w:space="0" w:color="auto"/>
            <w:right w:val="none" w:sz="0" w:space="0" w:color="auto"/>
          </w:divBdr>
          <w:divsChild>
            <w:div w:id="1594820653">
              <w:marLeft w:val="0"/>
              <w:marRight w:val="0"/>
              <w:marTop w:val="0"/>
              <w:marBottom w:val="0"/>
              <w:divBdr>
                <w:top w:val="none" w:sz="0" w:space="0" w:color="auto"/>
                <w:left w:val="none" w:sz="0" w:space="0" w:color="auto"/>
                <w:bottom w:val="none" w:sz="0" w:space="0" w:color="auto"/>
                <w:right w:val="none" w:sz="0" w:space="0" w:color="auto"/>
              </w:divBdr>
            </w:div>
            <w:div w:id="1035155919">
              <w:marLeft w:val="0"/>
              <w:marRight w:val="0"/>
              <w:marTop w:val="0"/>
              <w:marBottom w:val="0"/>
              <w:divBdr>
                <w:top w:val="none" w:sz="0" w:space="0" w:color="auto"/>
                <w:left w:val="none" w:sz="0" w:space="0" w:color="auto"/>
                <w:bottom w:val="none" w:sz="0" w:space="0" w:color="auto"/>
                <w:right w:val="none" w:sz="0" w:space="0" w:color="auto"/>
              </w:divBdr>
            </w:div>
            <w:div w:id="1634754225">
              <w:marLeft w:val="0"/>
              <w:marRight w:val="0"/>
              <w:marTop w:val="0"/>
              <w:marBottom w:val="0"/>
              <w:divBdr>
                <w:top w:val="none" w:sz="0" w:space="0" w:color="auto"/>
                <w:left w:val="none" w:sz="0" w:space="0" w:color="auto"/>
                <w:bottom w:val="none" w:sz="0" w:space="0" w:color="auto"/>
                <w:right w:val="none" w:sz="0" w:space="0" w:color="auto"/>
              </w:divBdr>
            </w:div>
            <w:div w:id="1338729198">
              <w:marLeft w:val="0"/>
              <w:marRight w:val="0"/>
              <w:marTop w:val="0"/>
              <w:marBottom w:val="0"/>
              <w:divBdr>
                <w:top w:val="none" w:sz="0" w:space="0" w:color="auto"/>
                <w:left w:val="none" w:sz="0" w:space="0" w:color="auto"/>
                <w:bottom w:val="none" w:sz="0" w:space="0" w:color="auto"/>
                <w:right w:val="none" w:sz="0" w:space="0" w:color="auto"/>
              </w:divBdr>
            </w:div>
            <w:div w:id="1690139671">
              <w:marLeft w:val="0"/>
              <w:marRight w:val="0"/>
              <w:marTop w:val="0"/>
              <w:marBottom w:val="0"/>
              <w:divBdr>
                <w:top w:val="none" w:sz="0" w:space="0" w:color="auto"/>
                <w:left w:val="none" w:sz="0" w:space="0" w:color="auto"/>
                <w:bottom w:val="none" w:sz="0" w:space="0" w:color="auto"/>
                <w:right w:val="none" w:sz="0" w:space="0" w:color="auto"/>
              </w:divBdr>
            </w:div>
          </w:divsChild>
        </w:div>
        <w:div w:id="735512568">
          <w:marLeft w:val="0"/>
          <w:marRight w:val="0"/>
          <w:marTop w:val="0"/>
          <w:marBottom w:val="0"/>
          <w:divBdr>
            <w:top w:val="none" w:sz="0" w:space="0" w:color="auto"/>
            <w:left w:val="none" w:sz="0" w:space="0" w:color="auto"/>
            <w:bottom w:val="none" w:sz="0" w:space="0" w:color="auto"/>
            <w:right w:val="none" w:sz="0" w:space="0" w:color="auto"/>
          </w:divBdr>
        </w:div>
      </w:divsChild>
    </w:div>
    <w:div w:id="934822824">
      <w:bodyDiv w:val="1"/>
      <w:marLeft w:val="0"/>
      <w:marRight w:val="0"/>
      <w:marTop w:val="0"/>
      <w:marBottom w:val="0"/>
      <w:divBdr>
        <w:top w:val="none" w:sz="0" w:space="0" w:color="auto"/>
        <w:left w:val="none" w:sz="0" w:space="0" w:color="auto"/>
        <w:bottom w:val="none" w:sz="0" w:space="0" w:color="auto"/>
        <w:right w:val="none" w:sz="0" w:space="0" w:color="auto"/>
      </w:divBdr>
      <w:divsChild>
        <w:div w:id="98374147">
          <w:marLeft w:val="0"/>
          <w:marRight w:val="0"/>
          <w:marTop w:val="0"/>
          <w:marBottom w:val="0"/>
          <w:divBdr>
            <w:top w:val="none" w:sz="0" w:space="0" w:color="auto"/>
            <w:left w:val="none" w:sz="0" w:space="0" w:color="auto"/>
            <w:bottom w:val="none" w:sz="0" w:space="0" w:color="auto"/>
            <w:right w:val="none" w:sz="0" w:space="0" w:color="auto"/>
          </w:divBdr>
        </w:div>
        <w:div w:id="98331847">
          <w:marLeft w:val="0"/>
          <w:marRight w:val="0"/>
          <w:marTop w:val="0"/>
          <w:marBottom w:val="0"/>
          <w:divBdr>
            <w:top w:val="none" w:sz="0" w:space="0" w:color="auto"/>
            <w:left w:val="none" w:sz="0" w:space="0" w:color="auto"/>
            <w:bottom w:val="none" w:sz="0" w:space="0" w:color="auto"/>
            <w:right w:val="none" w:sz="0" w:space="0" w:color="auto"/>
          </w:divBdr>
        </w:div>
      </w:divsChild>
    </w:div>
    <w:div w:id="944769045">
      <w:bodyDiv w:val="1"/>
      <w:marLeft w:val="0"/>
      <w:marRight w:val="0"/>
      <w:marTop w:val="0"/>
      <w:marBottom w:val="0"/>
      <w:divBdr>
        <w:top w:val="none" w:sz="0" w:space="0" w:color="auto"/>
        <w:left w:val="none" w:sz="0" w:space="0" w:color="auto"/>
        <w:bottom w:val="none" w:sz="0" w:space="0" w:color="auto"/>
        <w:right w:val="none" w:sz="0" w:space="0" w:color="auto"/>
      </w:divBdr>
      <w:divsChild>
        <w:div w:id="1496455090">
          <w:marLeft w:val="0"/>
          <w:marRight w:val="0"/>
          <w:marTop w:val="0"/>
          <w:marBottom w:val="0"/>
          <w:divBdr>
            <w:top w:val="none" w:sz="0" w:space="0" w:color="auto"/>
            <w:left w:val="none" w:sz="0" w:space="0" w:color="auto"/>
            <w:bottom w:val="none" w:sz="0" w:space="0" w:color="auto"/>
            <w:right w:val="none" w:sz="0" w:space="0" w:color="auto"/>
          </w:divBdr>
        </w:div>
        <w:div w:id="661012806">
          <w:marLeft w:val="0"/>
          <w:marRight w:val="0"/>
          <w:marTop w:val="0"/>
          <w:marBottom w:val="0"/>
          <w:divBdr>
            <w:top w:val="none" w:sz="0" w:space="0" w:color="auto"/>
            <w:left w:val="none" w:sz="0" w:space="0" w:color="auto"/>
            <w:bottom w:val="none" w:sz="0" w:space="0" w:color="auto"/>
            <w:right w:val="none" w:sz="0" w:space="0" w:color="auto"/>
          </w:divBdr>
        </w:div>
        <w:div w:id="744304562">
          <w:marLeft w:val="0"/>
          <w:marRight w:val="0"/>
          <w:marTop w:val="0"/>
          <w:marBottom w:val="0"/>
          <w:divBdr>
            <w:top w:val="none" w:sz="0" w:space="0" w:color="auto"/>
            <w:left w:val="none" w:sz="0" w:space="0" w:color="auto"/>
            <w:bottom w:val="none" w:sz="0" w:space="0" w:color="auto"/>
            <w:right w:val="none" w:sz="0" w:space="0" w:color="auto"/>
          </w:divBdr>
        </w:div>
        <w:div w:id="1439980245">
          <w:marLeft w:val="0"/>
          <w:marRight w:val="0"/>
          <w:marTop w:val="0"/>
          <w:marBottom w:val="0"/>
          <w:divBdr>
            <w:top w:val="none" w:sz="0" w:space="0" w:color="auto"/>
            <w:left w:val="none" w:sz="0" w:space="0" w:color="auto"/>
            <w:bottom w:val="none" w:sz="0" w:space="0" w:color="auto"/>
            <w:right w:val="none" w:sz="0" w:space="0" w:color="auto"/>
          </w:divBdr>
        </w:div>
        <w:div w:id="978076920">
          <w:marLeft w:val="0"/>
          <w:marRight w:val="0"/>
          <w:marTop w:val="0"/>
          <w:marBottom w:val="0"/>
          <w:divBdr>
            <w:top w:val="none" w:sz="0" w:space="0" w:color="auto"/>
            <w:left w:val="none" w:sz="0" w:space="0" w:color="auto"/>
            <w:bottom w:val="none" w:sz="0" w:space="0" w:color="auto"/>
            <w:right w:val="none" w:sz="0" w:space="0" w:color="auto"/>
          </w:divBdr>
        </w:div>
        <w:div w:id="115832798">
          <w:marLeft w:val="0"/>
          <w:marRight w:val="0"/>
          <w:marTop w:val="0"/>
          <w:marBottom w:val="0"/>
          <w:divBdr>
            <w:top w:val="none" w:sz="0" w:space="0" w:color="auto"/>
            <w:left w:val="none" w:sz="0" w:space="0" w:color="auto"/>
            <w:bottom w:val="none" w:sz="0" w:space="0" w:color="auto"/>
            <w:right w:val="none" w:sz="0" w:space="0" w:color="auto"/>
          </w:divBdr>
        </w:div>
      </w:divsChild>
    </w:div>
    <w:div w:id="945383066">
      <w:bodyDiv w:val="1"/>
      <w:marLeft w:val="0"/>
      <w:marRight w:val="0"/>
      <w:marTop w:val="0"/>
      <w:marBottom w:val="0"/>
      <w:divBdr>
        <w:top w:val="none" w:sz="0" w:space="0" w:color="auto"/>
        <w:left w:val="none" w:sz="0" w:space="0" w:color="auto"/>
        <w:bottom w:val="none" w:sz="0" w:space="0" w:color="auto"/>
        <w:right w:val="none" w:sz="0" w:space="0" w:color="auto"/>
      </w:divBdr>
    </w:div>
    <w:div w:id="946811916">
      <w:bodyDiv w:val="1"/>
      <w:marLeft w:val="0"/>
      <w:marRight w:val="0"/>
      <w:marTop w:val="0"/>
      <w:marBottom w:val="0"/>
      <w:divBdr>
        <w:top w:val="none" w:sz="0" w:space="0" w:color="auto"/>
        <w:left w:val="none" w:sz="0" w:space="0" w:color="auto"/>
        <w:bottom w:val="none" w:sz="0" w:space="0" w:color="auto"/>
        <w:right w:val="none" w:sz="0" w:space="0" w:color="auto"/>
      </w:divBdr>
      <w:divsChild>
        <w:div w:id="2089183626">
          <w:marLeft w:val="0"/>
          <w:marRight w:val="0"/>
          <w:marTop w:val="0"/>
          <w:marBottom w:val="0"/>
          <w:divBdr>
            <w:top w:val="none" w:sz="0" w:space="0" w:color="auto"/>
            <w:left w:val="none" w:sz="0" w:space="0" w:color="auto"/>
            <w:bottom w:val="none" w:sz="0" w:space="0" w:color="auto"/>
            <w:right w:val="none" w:sz="0" w:space="0" w:color="auto"/>
          </w:divBdr>
        </w:div>
        <w:div w:id="2145462380">
          <w:marLeft w:val="0"/>
          <w:marRight w:val="0"/>
          <w:marTop w:val="0"/>
          <w:marBottom w:val="0"/>
          <w:divBdr>
            <w:top w:val="none" w:sz="0" w:space="0" w:color="auto"/>
            <w:left w:val="none" w:sz="0" w:space="0" w:color="auto"/>
            <w:bottom w:val="none" w:sz="0" w:space="0" w:color="auto"/>
            <w:right w:val="none" w:sz="0" w:space="0" w:color="auto"/>
          </w:divBdr>
        </w:div>
      </w:divsChild>
    </w:div>
    <w:div w:id="949163152">
      <w:bodyDiv w:val="1"/>
      <w:marLeft w:val="0"/>
      <w:marRight w:val="0"/>
      <w:marTop w:val="0"/>
      <w:marBottom w:val="0"/>
      <w:divBdr>
        <w:top w:val="none" w:sz="0" w:space="0" w:color="auto"/>
        <w:left w:val="none" w:sz="0" w:space="0" w:color="auto"/>
        <w:bottom w:val="none" w:sz="0" w:space="0" w:color="auto"/>
        <w:right w:val="none" w:sz="0" w:space="0" w:color="auto"/>
      </w:divBdr>
      <w:divsChild>
        <w:div w:id="1158501382">
          <w:marLeft w:val="0"/>
          <w:marRight w:val="0"/>
          <w:marTop w:val="0"/>
          <w:marBottom w:val="0"/>
          <w:divBdr>
            <w:top w:val="none" w:sz="0" w:space="0" w:color="auto"/>
            <w:left w:val="none" w:sz="0" w:space="0" w:color="auto"/>
            <w:bottom w:val="none" w:sz="0" w:space="0" w:color="auto"/>
            <w:right w:val="none" w:sz="0" w:space="0" w:color="auto"/>
          </w:divBdr>
        </w:div>
        <w:div w:id="333723847">
          <w:marLeft w:val="0"/>
          <w:marRight w:val="0"/>
          <w:marTop w:val="0"/>
          <w:marBottom w:val="0"/>
          <w:divBdr>
            <w:top w:val="none" w:sz="0" w:space="0" w:color="auto"/>
            <w:left w:val="none" w:sz="0" w:space="0" w:color="auto"/>
            <w:bottom w:val="none" w:sz="0" w:space="0" w:color="auto"/>
            <w:right w:val="none" w:sz="0" w:space="0" w:color="auto"/>
          </w:divBdr>
        </w:div>
      </w:divsChild>
    </w:div>
    <w:div w:id="961767995">
      <w:bodyDiv w:val="1"/>
      <w:marLeft w:val="0"/>
      <w:marRight w:val="0"/>
      <w:marTop w:val="0"/>
      <w:marBottom w:val="0"/>
      <w:divBdr>
        <w:top w:val="none" w:sz="0" w:space="0" w:color="auto"/>
        <w:left w:val="none" w:sz="0" w:space="0" w:color="auto"/>
        <w:bottom w:val="none" w:sz="0" w:space="0" w:color="auto"/>
        <w:right w:val="none" w:sz="0" w:space="0" w:color="auto"/>
      </w:divBdr>
      <w:divsChild>
        <w:div w:id="1072387042">
          <w:marLeft w:val="0"/>
          <w:marRight w:val="0"/>
          <w:marTop w:val="0"/>
          <w:marBottom w:val="0"/>
          <w:divBdr>
            <w:top w:val="none" w:sz="0" w:space="0" w:color="auto"/>
            <w:left w:val="none" w:sz="0" w:space="0" w:color="auto"/>
            <w:bottom w:val="none" w:sz="0" w:space="0" w:color="auto"/>
            <w:right w:val="none" w:sz="0" w:space="0" w:color="auto"/>
          </w:divBdr>
        </w:div>
        <w:div w:id="565993563">
          <w:marLeft w:val="0"/>
          <w:marRight w:val="0"/>
          <w:marTop w:val="0"/>
          <w:marBottom w:val="0"/>
          <w:divBdr>
            <w:top w:val="none" w:sz="0" w:space="0" w:color="auto"/>
            <w:left w:val="none" w:sz="0" w:space="0" w:color="auto"/>
            <w:bottom w:val="none" w:sz="0" w:space="0" w:color="auto"/>
            <w:right w:val="none" w:sz="0" w:space="0" w:color="auto"/>
          </w:divBdr>
        </w:div>
        <w:div w:id="794520571">
          <w:marLeft w:val="0"/>
          <w:marRight w:val="0"/>
          <w:marTop w:val="0"/>
          <w:marBottom w:val="0"/>
          <w:divBdr>
            <w:top w:val="none" w:sz="0" w:space="0" w:color="auto"/>
            <w:left w:val="none" w:sz="0" w:space="0" w:color="auto"/>
            <w:bottom w:val="none" w:sz="0" w:space="0" w:color="auto"/>
            <w:right w:val="none" w:sz="0" w:space="0" w:color="auto"/>
          </w:divBdr>
        </w:div>
        <w:div w:id="320542069">
          <w:marLeft w:val="0"/>
          <w:marRight w:val="0"/>
          <w:marTop w:val="0"/>
          <w:marBottom w:val="0"/>
          <w:divBdr>
            <w:top w:val="none" w:sz="0" w:space="0" w:color="auto"/>
            <w:left w:val="none" w:sz="0" w:space="0" w:color="auto"/>
            <w:bottom w:val="none" w:sz="0" w:space="0" w:color="auto"/>
            <w:right w:val="none" w:sz="0" w:space="0" w:color="auto"/>
          </w:divBdr>
          <w:divsChild>
            <w:div w:id="395975731">
              <w:marLeft w:val="0"/>
              <w:marRight w:val="0"/>
              <w:marTop w:val="0"/>
              <w:marBottom w:val="0"/>
              <w:divBdr>
                <w:top w:val="none" w:sz="0" w:space="0" w:color="auto"/>
                <w:left w:val="none" w:sz="0" w:space="0" w:color="auto"/>
                <w:bottom w:val="none" w:sz="0" w:space="0" w:color="auto"/>
                <w:right w:val="none" w:sz="0" w:space="0" w:color="auto"/>
              </w:divBdr>
            </w:div>
            <w:div w:id="1917980403">
              <w:marLeft w:val="0"/>
              <w:marRight w:val="0"/>
              <w:marTop w:val="0"/>
              <w:marBottom w:val="0"/>
              <w:divBdr>
                <w:top w:val="none" w:sz="0" w:space="0" w:color="auto"/>
                <w:left w:val="none" w:sz="0" w:space="0" w:color="auto"/>
                <w:bottom w:val="none" w:sz="0" w:space="0" w:color="auto"/>
                <w:right w:val="none" w:sz="0" w:space="0" w:color="auto"/>
              </w:divBdr>
            </w:div>
          </w:divsChild>
        </w:div>
        <w:div w:id="661785319">
          <w:marLeft w:val="0"/>
          <w:marRight w:val="0"/>
          <w:marTop w:val="0"/>
          <w:marBottom w:val="0"/>
          <w:divBdr>
            <w:top w:val="none" w:sz="0" w:space="0" w:color="auto"/>
            <w:left w:val="none" w:sz="0" w:space="0" w:color="auto"/>
            <w:bottom w:val="none" w:sz="0" w:space="0" w:color="auto"/>
            <w:right w:val="none" w:sz="0" w:space="0" w:color="auto"/>
          </w:divBdr>
        </w:div>
        <w:div w:id="944266324">
          <w:marLeft w:val="0"/>
          <w:marRight w:val="0"/>
          <w:marTop w:val="0"/>
          <w:marBottom w:val="0"/>
          <w:divBdr>
            <w:top w:val="none" w:sz="0" w:space="0" w:color="auto"/>
            <w:left w:val="none" w:sz="0" w:space="0" w:color="auto"/>
            <w:bottom w:val="none" w:sz="0" w:space="0" w:color="auto"/>
            <w:right w:val="none" w:sz="0" w:space="0" w:color="auto"/>
          </w:divBdr>
        </w:div>
        <w:div w:id="689798540">
          <w:marLeft w:val="0"/>
          <w:marRight w:val="0"/>
          <w:marTop w:val="0"/>
          <w:marBottom w:val="0"/>
          <w:divBdr>
            <w:top w:val="none" w:sz="0" w:space="0" w:color="auto"/>
            <w:left w:val="none" w:sz="0" w:space="0" w:color="auto"/>
            <w:bottom w:val="none" w:sz="0" w:space="0" w:color="auto"/>
            <w:right w:val="none" w:sz="0" w:space="0" w:color="auto"/>
          </w:divBdr>
        </w:div>
        <w:div w:id="565914017">
          <w:marLeft w:val="0"/>
          <w:marRight w:val="0"/>
          <w:marTop w:val="0"/>
          <w:marBottom w:val="0"/>
          <w:divBdr>
            <w:top w:val="none" w:sz="0" w:space="0" w:color="auto"/>
            <w:left w:val="none" w:sz="0" w:space="0" w:color="auto"/>
            <w:bottom w:val="none" w:sz="0" w:space="0" w:color="auto"/>
            <w:right w:val="none" w:sz="0" w:space="0" w:color="auto"/>
          </w:divBdr>
        </w:div>
        <w:div w:id="749891283">
          <w:marLeft w:val="0"/>
          <w:marRight w:val="0"/>
          <w:marTop w:val="0"/>
          <w:marBottom w:val="0"/>
          <w:divBdr>
            <w:top w:val="none" w:sz="0" w:space="0" w:color="auto"/>
            <w:left w:val="none" w:sz="0" w:space="0" w:color="auto"/>
            <w:bottom w:val="none" w:sz="0" w:space="0" w:color="auto"/>
            <w:right w:val="none" w:sz="0" w:space="0" w:color="auto"/>
          </w:divBdr>
        </w:div>
      </w:divsChild>
    </w:div>
    <w:div w:id="980186046">
      <w:bodyDiv w:val="1"/>
      <w:marLeft w:val="0"/>
      <w:marRight w:val="0"/>
      <w:marTop w:val="0"/>
      <w:marBottom w:val="0"/>
      <w:divBdr>
        <w:top w:val="none" w:sz="0" w:space="0" w:color="auto"/>
        <w:left w:val="none" w:sz="0" w:space="0" w:color="auto"/>
        <w:bottom w:val="none" w:sz="0" w:space="0" w:color="auto"/>
        <w:right w:val="none" w:sz="0" w:space="0" w:color="auto"/>
      </w:divBdr>
      <w:divsChild>
        <w:div w:id="129324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1623">
      <w:bodyDiv w:val="1"/>
      <w:marLeft w:val="0"/>
      <w:marRight w:val="0"/>
      <w:marTop w:val="0"/>
      <w:marBottom w:val="0"/>
      <w:divBdr>
        <w:top w:val="none" w:sz="0" w:space="0" w:color="auto"/>
        <w:left w:val="none" w:sz="0" w:space="0" w:color="auto"/>
        <w:bottom w:val="none" w:sz="0" w:space="0" w:color="auto"/>
        <w:right w:val="none" w:sz="0" w:space="0" w:color="auto"/>
      </w:divBdr>
    </w:div>
    <w:div w:id="1001857707">
      <w:bodyDiv w:val="1"/>
      <w:marLeft w:val="0"/>
      <w:marRight w:val="0"/>
      <w:marTop w:val="0"/>
      <w:marBottom w:val="0"/>
      <w:divBdr>
        <w:top w:val="none" w:sz="0" w:space="0" w:color="auto"/>
        <w:left w:val="none" w:sz="0" w:space="0" w:color="auto"/>
        <w:bottom w:val="none" w:sz="0" w:space="0" w:color="auto"/>
        <w:right w:val="none" w:sz="0" w:space="0" w:color="auto"/>
      </w:divBdr>
    </w:div>
    <w:div w:id="1026449684">
      <w:bodyDiv w:val="1"/>
      <w:marLeft w:val="0"/>
      <w:marRight w:val="0"/>
      <w:marTop w:val="0"/>
      <w:marBottom w:val="0"/>
      <w:divBdr>
        <w:top w:val="none" w:sz="0" w:space="0" w:color="auto"/>
        <w:left w:val="none" w:sz="0" w:space="0" w:color="auto"/>
        <w:bottom w:val="none" w:sz="0" w:space="0" w:color="auto"/>
        <w:right w:val="none" w:sz="0" w:space="0" w:color="auto"/>
      </w:divBdr>
      <w:divsChild>
        <w:div w:id="305865107">
          <w:marLeft w:val="0"/>
          <w:marRight w:val="0"/>
          <w:marTop w:val="0"/>
          <w:marBottom w:val="0"/>
          <w:divBdr>
            <w:top w:val="none" w:sz="0" w:space="0" w:color="auto"/>
            <w:left w:val="none" w:sz="0" w:space="0" w:color="auto"/>
            <w:bottom w:val="none" w:sz="0" w:space="0" w:color="auto"/>
            <w:right w:val="none" w:sz="0" w:space="0" w:color="auto"/>
          </w:divBdr>
        </w:div>
        <w:div w:id="433747130">
          <w:marLeft w:val="0"/>
          <w:marRight w:val="0"/>
          <w:marTop w:val="0"/>
          <w:marBottom w:val="0"/>
          <w:divBdr>
            <w:top w:val="none" w:sz="0" w:space="0" w:color="auto"/>
            <w:left w:val="none" w:sz="0" w:space="0" w:color="auto"/>
            <w:bottom w:val="none" w:sz="0" w:space="0" w:color="auto"/>
            <w:right w:val="none" w:sz="0" w:space="0" w:color="auto"/>
          </w:divBdr>
        </w:div>
        <w:div w:id="1024483715">
          <w:marLeft w:val="0"/>
          <w:marRight w:val="0"/>
          <w:marTop w:val="0"/>
          <w:marBottom w:val="0"/>
          <w:divBdr>
            <w:top w:val="none" w:sz="0" w:space="0" w:color="auto"/>
            <w:left w:val="none" w:sz="0" w:space="0" w:color="auto"/>
            <w:bottom w:val="none" w:sz="0" w:space="0" w:color="auto"/>
            <w:right w:val="none" w:sz="0" w:space="0" w:color="auto"/>
          </w:divBdr>
        </w:div>
        <w:div w:id="168720013">
          <w:marLeft w:val="0"/>
          <w:marRight w:val="0"/>
          <w:marTop w:val="0"/>
          <w:marBottom w:val="0"/>
          <w:divBdr>
            <w:top w:val="none" w:sz="0" w:space="0" w:color="auto"/>
            <w:left w:val="none" w:sz="0" w:space="0" w:color="auto"/>
            <w:bottom w:val="none" w:sz="0" w:space="0" w:color="auto"/>
            <w:right w:val="none" w:sz="0" w:space="0" w:color="auto"/>
          </w:divBdr>
        </w:div>
        <w:div w:id="857305572">
          <w:marLeft w:val="0"/>
          <w:marRight w:val="0"/>
          <w:marTop w:val="0"/>
          <w:marBottom w:val="0"/>
          <w:divBdr>
            <w:top w:val="none" w:sz="0" w:space="0" w:color="auto"/>
            <w:left w:val="none" w:sz="0" w:space="0" w:color="auto"/>
            <w:bottom w:val="none" w:sz="0" w:space="0" w:color="auto"/>
            <w:right w:val="none" w:sz="0" w:space="0" w:color="auto"/>
          </w:divBdr>
        </w:div>
        <w:div w:id="1412118623">
          <w:marLeft w:val="0"/>
          <w:marRight w:val="0"/>
          <w:marTop w:val="0"/>
          <w:marBottom w:val="0"/>
          <w:divBdr>
            <w:top w:val="none" w:sz="0" w:space="0" w:color="auto"/>
            <w:left w:val="none" w:sz="0" w:space="0" w:color="auto"/>
            <w:bottom w:val="none" w:sz="0" w:space="0" w:color="auto"/>
            <w:right w:val="none" w:sz="0" w:space="0" w:color="auto"/>
          </w:divBdr>
        </w:div>
        <w:div w:id="716783144">
          <w:marLeft w:val="0"/>
          <w:marRight w:val="0"/>
          <w:marTop w:val="0"/>
          <w:marBottom w:val="0"/>
          <w:divBdr>
            <w:top w:val="none" w:sz="0" w:space="0" w:color="auto"/>
            <w:left w:val="none" w:sz="0" w:space="0" w:color="auto"/>
            <w:bottom w:val="none" w:sz="0" w:space="0" w:color="auto"/>
            <w:right w:val="none" w:sz="0" w:space="0" w:color="auto"/>
          </w:divBdr>
        </w:div>
        <w:div w:id="820076612">
          <w:marLeft w:val="0"/>
          <w:marRight w:val="0"/>
          <w:marTop w:val="0"/>
          <w:marBottom w:val="0"/>
          <w:divBdr>
            <w:top w:val="none" w:sz="0" w:space="0" w:color="auto"/>
            <w:left w:val="none" w:sz="0" w:space="0" w:color="auto"/>
            <w:bottom w:val="none" w:sz="0" w:space="0" w:color="auto"/>
            <w:right w:val="none" w:sz="0" w:space="0" w:color="auto"/>
          </w:divBdr>
        </w:div>
      </w:divsChild>
    </w:div>
    <w:div w:id="1028801580">
      <w:bodyDiv w:val="1"/>
      <w:marLeft w:val="0"/>
      <w:marRight w:val="0"/>
      <w:marTop w:val="0"/>
      <w:marBottom w:val="0"/>
      <w:divBdr>
        <w:top w:val="none" w:sz="0" w:space="0" w:color="auto"/>
        <w:left w:val="none" w:sz="0" w:space="0" w:color="auto"/>
        <w:bottom w:val="none" w:sz="0" w:space="0" w:color="auto"/>
        <w:right w:val="none" w:sz="0" w:space="0" w:color="auto"/>
      </w:divBdr>
    </w:div>
    <w:div w:id="1038042192">
      <w:bodyDiv w:val="1"/>
      <w:marLeft w:val="0"/>
      <w:marRight w:val="0"/>
      <w:marTop w:val="0"/>
      <w:marBottom w:val="0"/>
      <w:divBdr>
        <w:top w:val="none" w:sz="0" w:space="0" w:color="auto"/>
        <w:left w:val="none" w:sz="0" w:space="0" w:color="auto"/>
        <w:bottom w:val="none" w:sz="0" w:space="0" w:color="auto"/>
        <w:right w:val="none" w:sz="0" w:space="0" w:color="auto"/>
      </w:divBdr>
      <w:divsChild>
        <w:div w:id="1479155230">
          <w:marLeft w:val="0"/>
          <w:marRight w:val="0"/>
          <w:marTop w:val="0"/>
          <w:marBottom w:val="0"/>
          <w:divBdr>
            <w:top w:val="none" w:sz="0" w:space="0" w:color="auto"/>
            <w:left w:val="none" w:sz="0" w:space="0" w:color="auto"/>
            <w:bottom w:val="none" w:sz="0" w:space="0" w:color="auto"/>
            <w:right w:val="none" w:sz="0" w:space="0" w:color="auto"/>
          </w:divBdr>
        </w:div>
        <w:div w:id="2033145333">
          <w:marLeft w:val="0"/>
          <w:marRight w:val="0"/>
          <w:marTop w:val="0"/>
          <w:marBottom w:val="0"/>
          <w:divBdr>
            <w:top w:val="none" w:sz="0" w:space="0" w:color="auto"/>
            <w:left w:val="none" w:sz="0" w:space="0" w:color="auto"/>
            <w:bottom w:val="none" w:sz="0" w:space="0" w:color="auto"/>
            <w:right w:val="none" w:sz="0" w:space="0" w:color="auto"/>
          </w:divBdr>
        </w:div>
        <w:div w:id="705184246">
          <w:marLeft w:val="0"/>
          <w:marRight w:val="0"/>
          <w:marTop w:val="0"/>
          <w:marBottom w:val="0"/>
          <w:divBdr>
            <w:top w:val="none" w:sz="0" w:space="0" w:color="auto"/>
            <w:left w:val="none" w:sz="0" w:space="0" w:color="auto"/>
            <w:bottom w:val="none" w:sz="0" w:space="0" w:color="auto"/>
            <w:right w:val="none" w:sz="0" w:space="0" w:color="auto"/>
          </w:divBdr>
        </w:div>
        <w:div w:id="624626729">
          <w:marLeft w:val="0"/>
          <w:marRight w:val="0"/>
          <w:marTop w:val="0"/>
          <w:marBottom w:val="0"/>
          <w:divBdr>
            <w:top w:val="none" w:sz="0" w:space="0" w:color="auto"/>
            <w:left w:val="none" w:sz="0" w:space="0" w:color="auto"/>
            <w:bottom w:val="none" w:sz="0" w:space="0" w:color="auto"/>
            <w:right w:val="none" w:sz="0" w:space="0" w:color="auto"/>
          </w:divBdr>
        </w:div>
        <w:div w:id="278223465">
          <w:marLeft w:val="0"/>
          <w:marRight w:val="0"/>
          <w:marTop w:val="0"/>
          <w:marBottom w:val="0"/>
          <w:divBdr>
            <w:top w:val="none" w:sz="0" w:space="0" w:color="auto"/>
            <w:left w:val="none" w:sz="0" w:space="0" w:color="auto"/>
            <w:bottom w:val="none" w:sz="0" w:space="0" w:color="auto"/>
            <w:right w:val="none" w:sz="0" w:space="0" w:color="auto"/>
          </w:divBdr>
        </w:div>
        <w:div w:id="30805956">
          <w:marLeft w:val="0"/>
          <w:marRight w:val="0"/>
          <w:marTop w:val="0"/>
          <w:marBottom w:val="0"/>
          <w:divBdr>
            <w:top w:val="none" w:sz="0" w:space="0" w:color="auto"/>
            <w:left w:val="none" w:sz="0" w:space="0" w:color="auto"/>
            <w:bottom w:val="none" w:sz="0" w:space="0" w:color="auto"/>
            <w:right w:val="none" w:sz="0" w:space="0" w:color="auto"/>
          </w:divBdr>
        </w:div>
        <w:div w:id="1427076651">
          <w:marLeft w:val="0"/>
          <w:marRight w:val="0"/>
          <w:marTop w:val="0"/>
          <w:marBottom w:val="0"/>
          <w:divBdr>
            <w:top w:val="none" w:sz="0" w:space="0" w:color="auto"/>
            <w:left w:val="none" w:sz="0" w:space="0" w:color="auto"/>
            <w:bottom w:val="none" w:sz="0" w:space="0" w:color="auto"/>
            <w:right w:val="none" w:sz="0" w:space="0" w:color="auto"/>
          </w:divBdr>
        </w:div>
        <w:div w:id="207303177">
          <w:marLeft w:val="0"/>
          <w:marRight w:val="0"/>
          <w:marTop w:val="0"/>
          <w:marBottom w:val="0"/>
          <w:divBdr>
            <w:top w:val="none" w:sz="0" w:space="0" w:color="auto"/>
            <w:left w:val="none" w:sz="0" w:space="0" w:color="auto"/>
            <w:bottom w:val="none" w:sz="0" w:space="0" w:color="auto"/>
            <w:right w:val="none" w:sz="0" w:space="0" w:color="auto"/>
          </w:divBdr>
        </w:div>
        <w:div w:id="607660906">
          <w:marLeft w:val="0"/>
          <w:marRight w:val="0"/>
          <w:marTop w:val="0"/>
          <w:marBottom w:val="0"/>
          <w:divBdr>
            <w:top w:val="none" w:sz="0" w:space="0" w:color="auto"/>
            <w:left w:val="none" w:sz="0" w:space="0" w:color="auto"/>
            <w:bottom w:val="none" w:sz="0" w:space="0" w:color="auto"/>
            <w:right w:val="none" w:sz="0" w:space="0" w:color="auto"/>
          </w:divBdr>
        </w:div>
        <w:div w:id="417556019">
          <w:marLeft w:val="0"/>
          <w:marRight w:val="0"/>
          <w:marTop w:val="0"/>
          <w:marBottom w:val="0"/>
          <w:divBdr>
            <w:top w:val="none" w:sz="0" w:space="0" w:color="auto"/>
            <w:left w:val="none" w:sz="0" w:space="0" w:color="auto"/>
            <w:bottom w:val="none" w:sz="0" w:space="0" w:color="auto"/>
            <w:right w:val="none" w:sz="0" w:space="0" w:color="auto"/>
          </w:divBdr>
        </w:div>
        <w:div w:id="1792363704">
          <w:marLeft w:val="0"/>
          <w:marRight w:val="0"/>
          <w:marTop w:val="0"/>
          <w:marBottom w:val="0"/>
          <w:divBdr>
            <w:top w:val="none" w:sz="0" w:space="0" w:color="auto"/>
            <w:left w:val="none" w:sz="0" w:space="0" w:color="auto"/>
            <w:bottom w:val="none" w:sz="0" w:space="0" w:color="auto"/>
            <w:right w:val="none" w:sz="0" w:space="0" w:color="auto"/>
          </w:divBdr>
        </w:div>
      </w:divsChild>
    </w:div>
    <w:div w:id="1070925474">
      <w:bodyDiv w:val="1"/>
      <w:marLeft w:val="0"/>
      <w:marRight w:val="0"/>
      <w:marTop w:val="0"/>
      <w:marBottom w:val="0"/>
      <w:divBdr>
        <w:top w:val="none" w:sz="0" w:space="0" w:color="auto"/>
        <w:left w:val="none" w:sz="0" w:space="0" w:color="auto"/>
        <w:bottom w:val="none" w:sz="0" w:space="0" w:color="auto"/>
        <w:right w:val="none" w:sz="0" w:space="0" w:color="auto"/>
      </w:divBdr>
      <w:divsChild>
        <w:div w:id="1991324994">
          <w:marLeft w:val="0"/>
          <w:marRight w:val="0"/>
          <w:marTop w:val="0"/>
          <w:marBottom w:val="0"/>
          <w:divBdr>
            <w:top w:val="none" w:sz="0" w:space="0" w:color="auto"/>
            <w:left w:val="none" w:sz="0" w:space="0" w:color="auto"/>
            <w:bottom w:val="none" w:sz="0" w:space="0" w:color="auto"/>
            <w:right w:val="none" w:sz="0" w:space="0" w:color="auto"/>
          </w:divBdr>
          <w:divsChild>
            <w:div w:id="1168255446">
              <w:marLeft w:val="0"/>
              <w:marRight w:val="0"/>
              <w:marTop w:val="0"/>
              <w:marBottom w:val="0"/>
              <w:divBdr>
                <w:top w:val="none" w:sz="0" w:space="0" w:color="auto"/>
                <w:left w:val="none" w:sz="0" w:space="0" w:color="auto"/>
                <w:bottom w:val="none" w:sz="0" w:space="0" w:color="auto"/>
                <w:right w:val="none" w:sz="0" w:space="0" w:color="auto"/>
              </w:divBdr>
            </w:div>
            <w:div w:id="2121559010">
              <w:marLeft w:val="0"/>
              <w:marRight w:val="0"/>
              <w:marTop w:val="0"/>
              <w:marBottom w:val="0"/>
              <w:divBdr>
                <w:top w:val="none" w:sz="0" w:space="0" w:color="auto"/>
                <w:left w:val="none" w:sz="0" w:space="0" w:color="auto"/>
                <w:bottom w:val="none" w:sz="0" w:space="0" w:color="auto"/>
                <w:right w:val="none" w:sz="0" w:space="0" w:color="auto"/>
              </w:divBdr>
            </w:div>
            <w:div w:id="1517496359">
              <w:marLeft w:val="0"/>
              <w:marRight w:val="0"/>
              <w:marTop w:val="0"/>
              <w:marBottom w:val="0"/>
              <w:divBdr>
                <w:top w:val="none" w:sz="0" w:space="0" w:color="auto"/>
                <w:left w:val="none" w:sz="0" w:space="0" w:color="auto"/>
                <w:bottom w:val="none" w:sz="0" w:space="0" w:color="auto"/>
                <w:right w:val="none" w:sz="0" w:space="0" w:color="auto"/>
              </w:divBdr>
            </w:div>
            <w:div w:id="19505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2248">
      <w:bodyDiv w:val="1"/>
      <w:marLeft w:val="0"/>
      <w:marRight w:val="0"/>
      <w:marTop w:val="0"/>
      <w:marBottom w:val="0"/>
      <w:divBdr>
        <w:top w:val="none" w:sz="0" w:space="0" w:color="auto"/>
        <w:left w:val="none" w:sz="0" w:space="0" w:color="auto"/>
        <w:bottom w:val="none" w:sz="0" w:space="0" w:color="auto"/>
        <w:right w:val="none" w:sz="0" w:space="0" w:color="auto"/>
      </w:divBdr>
      <w:divsChild>
        <w:div w:id="1454789239">
          <w:marLeft w:val="0"/>
          <w:marRight w:val="0"/>
          <w:marTop w:val="0"/>
          <w:marBottom w:val="0"/>
          <w:divBdr>
            <w:top w:val="none" w:sz="0" w:space="0" w:color="auto"/>
            <w:left w:val="none" w:sz="0" w:space="0" w:color="auto"/>
            <w:bottom w:val="none" w:sz="0" w:space="0" w:color="auto"/>
            <w:right w:val="none" w:sz="0" w:space="0" w:color="auto"/>
          </w:divBdr>
        </w:div>
        <w:div w:id="1105075790">
          <w:marLeft w:val="0"/>
          <w:marRight w:val="0"/>
          <w:marTop w:val="0"/>
          <w:marBottom w:val="0"/>
          <w:divBdr>
            <w:top w:val="none" w:sz="0" w:space="0" w:color="auto"/>
            <w:left w:val="none" w:sz="0" w:space="0" w:color="auto"/>
            <w:bottom w:val="none" w:sz="0" w:space="0" w:color="auto"/>
            <w:right w:val="none" w:sz="0" w:space="0" w:color="auto"/>
          </w:divBdr>
        </w:div>
        <w:div w:id="647126211">
          <w:marLeft w:val="0"/>
          <w:marRight w:val="0"/>
          <w:marTop w:val="0"/>
          <w:marBottom w:val="0"/>
          <w:divBdr>
            <w:top w:val="none" w:sz="0" w:space="0" w:color="auto"/>
            <w:left w:val="none" w:sz="0" w:space="0" w:color="auto"/>
            <w:bottom w:val="none" w:sz="0" w:space="0" w:color="auto"/>
            <w:right w:val="none" w:sz="0" w:space="0" w:color="auto"/>
          </w:divBdr>
        </w:div>
        <w:div w:id="1267419553">
          <w:marLeft w:val="0"/>
          <w:marRight w:val="0"/>
          <w:marTop w:val="0"/>
          <w:marBottom w:val="0"/>
          <w:divBdr>
            <w:top w:val="none" w:sz="0" w:space="0" w:color="auto"/>
            <w:left w:val="none" w:sz="0" w:space="0" w:color="auto"/>
            <w:bottom w:val="none" w:sz="0" w:space="0" w:color="auto"/>
            <w:right w:val="none" w:sz="0" w:space="0" w:color="auto"/>
          </w:divBdr>
        </w:div>
        <w:div w:id="922110449">
          <w:marLeft w:val="0"/>
          <w:marRight w:val="0"/>
          <w:marTop w:val="0"/>
          <w:marBottom w:val="0"/>
          <w:divBdr>
            <w:top w:val="none" w:sz="0" w:space="0" w:color="auto"/>
            <w:left w:val="none" w:sz="0" w:space="0" w:color="auto"/>
            <w:bottom w:val="none" w:sz="0" w:space="0" w:color="auto"/>
            <w:right w:val="none" w:sz="0" w:space="0" w:color="auto"/>
          </w:divBdr>
        </w:div>
        <w:div w:id="1152716060">
          <w:marLeft w:val="0"/>
          <w:marRight w:val="0"/>
          <w:marTop w:val="0"/>
          <w:marBottom w:val="0"/>
          <w:divBdr>
            <w:top w:val="none" w:sz="0" w:space="0" w:color="auto"/>
            <w:left w:val="none" w:sz="0" w:space="0" w:color="auto"/>
            <w:bottom w:val="none" w:sz="0" w:space="0" w:color="auto"/>
            <w:right w:val="none" w:sz="0" w:space="0" w:color="auto"/>
          </w:divBdr>
        </w:div>
        <w:div w:id="1713841175">
          <w:marLeft w:val="0"/>
          <w:marRight w:val="0"/>
          <w:marTop w:val="0"/>
          <w:marBottom w:val="0"/>
          <w:divBdr>
            <w:top w:val="none" w:sz="0" w:space="0" w:color="auto"/>
            <w:left w:val="none" w:sz="0" w:space="0" w:color="auto"/>
            <w:bottom w:val="none" w:sz="0" w:space="0" w:color="auto"/>
            <w:right w:val="none" w:sz="0" w:space="0" w:color="auto"/>
          </w:divBdr>
        </w:div>
        <w:div w:id="377364967">
          <w:marLeft w:val="0"/>
          <w:marRight w:val="0"/>
          <w:marTop w:val="0"/>
          <w:marBottom w:val="0"/>
          <w:divBdr>
            <w:top w:val="none" w:sz="0" w:space="0" w:color="auto"/>
            <w:left w:val="none" w:sz="0" w:space="0" w:color="auto"/>
            <w:bottom w:val="none" w:sz="0" w:space="0" w:color="auto"/>
            <w:right w:val="none" w:sz="0" w:space="0" w:color="auto"/>
          </w:divBdr>
        </w:div>
        <w:div w:id="445734723">
          <w:marLeft w:val="0"/>
          <w:marRight w:val="0"/>
          <w:marTop w:val="0"/>
          <w:marBottom w:val="0"/>
          <w:divBdr>
            <w:top w:val="none" w:sz="0" w:space="0" w:color="auto"/>
            <w:left w:val="none" w:sz="0" w:space="0" w:color="auto"/>
            <w:bottom w:val="none" w:sz="0" w:space="0" w:color="auto"/>
            <w:right w:val="none" w:sz="0" w:space="0" w:color="auto"/>
          </w:divBdr>
        </w:div>
        <w:div w:id="781338790">
          <w:marLeft w:val="0"/>
          <w:marRight w:val="0"/>
          <w:marTop w:val="0"/>
          <w:marBottom w:val="0"/>
          <w:divBdr>
            <w:top w:val="none" w:sz="0" w:space="0" w:color="auto"/>
            <w:left w:val="none" w:sz="0" w:space="0" w:color="auto"/>
            <w:bottom w:val="none" w:sz="0" w:space="0" w:color="auto"/>
            <w:right w:val="none" w:sz="0" w:space="0" w:color="auto"/>
          </w:divBdr>
        </w:div>
        <w:div w:id="318582685">
          <w:marLeft w:val="0"/>
          <w:marRight w:val="0"/>
          <w:marTop w:val="0"/>
          <w:marBottom w:val="0"/>
          <w:divBdr>
            <w:top w:val="none" w:sz="0" w:space="0" w:color="auto"/>
            <w:left w:val="none" w:sz="0" w:space="0" w:color="auto"/>
            <w:bottom w:val="none" w:sz="0" w:space="0" w:color="auto"/>
            <w:right w:val="none" w:sz="0" w:space="0" w:color="auto"/>
          </w:divBdr>
        </w:div>
        <w:div w:id="1092748346">
          <w:marLeft w:val="0"/>
          <w:marRight w:val="0"/>
          <w:marTop w:val="0"/>
          <w:marBottom w:val="0"/>
          <w:divBdr>
            <w:top w:val="none" w:sz="0" w:space="0" w:color="auto"/>
            <w:left w:val="none" w:sz="0" w:space="0" w:color="auto"/>
            <w:bottom w:val="none" w:sz="0" w:space="0" w:color="auto"/>
            <w:right w:val="none" w:sz="0" w:space="0" w:color="auto"/>
          </w:divBdr>
        </w:div>
        <w:div w:id="632829867">
          <w:marLeft w:val="0"/>
          <w:marRight w:val="0"/>
          <w:marTop w:val="0"/>
          <w:marBottom w:val="0"/>
          <w:divBdr>
            <w:top w:val="none" w:sz="0" w:space="0" w:color="auto"/>
            <w:left w:val="none" w:sz="0" w:space="0" w:color="auto"/>
            <w:bottom w:val="none" w:sz="0" w:space="0" w:color="auto"/>
            <w:right w:val="none" w:sz="0" w:space="0" w:color="auto"/>
          </w:divBdr>
        </w:div>
        <w:div w:id="1070082128">
          <w:marLeft w:val="0"/>
          <w:marRight w:val="0"/>
          <w:marTop w:val="0"/>
          <w:marBottom w:val="0"/>
          <w:divBdr>
            <w:top w:val="none" w:sz="0" w:space="0" w:color="auto"/>
            <w:left w:val="none" w:sz="0" w:space="0" w:color="auto"/>
            <w:bottom w:val="none" w:sz="0" w:space="0" w:color="auto"/>
            <w:right w:val="none" w:sz="0" w:space="0" w:color="auto"/>
          </w:divBdr>
        </w:div>
        <w:div w:id="495415285">
          <w:marLeft w:val="0"/>
          <w:marRight w:val="0"/>
          <w:marTop w:val="0"/>
          <w:marBottom w:val="0"/>
          <w:divBdr>
            <w:top w:val="none" w:sz="0" w:space="0" w:color="auto"/>
            <w:left w:val="none" w:sz="0" w:space="0" w:color="auto"/>
            <w:bottom w:val="none" w:sz="0" w:space="0" w:color="auto"/>
            <w:right w:val="none" w:sz="0" w:space="0" w:color="auto"/>
          </w:divBdr>
        </w:div>
      </w:divsChild>
    </w:div>
    <w:div w:id="1090392672">
      <w:bodyDiv w:val="1"/>
      <w:marLeft w:val="0"/>
      <w:marRight w:val="0"/>
      <w:marTop w:val="0"/>
      <w:marBottom w:val="0"/>
      <w:divBdr>
        <w:top w:val="none" w:sz="0" w:space="0" w:color="auto"/>
        <w:left w:val="none" w:sz="0" w:space="0" w:color="auto"/>
        <w:bottom w:val="none" w:sz="0" w:space="0" w:color="auto"/>
        <w:right w:val="none" w:sz="0" w:space="0" w:color="auto"/>
      </w:divBdr>
    </w:div>
    <w:div w:id="1104495422">
      <w:bodyDiv w:val="1"/>
      <w:marLeft w:val="0"/>
      <w:marRight w:val="0"/>
      <w:marTop w:val="0"/>
      <w:marBottom w:val="0"/>
      <w:divBdr>
        <w:top w:val="none" w:sz="0" w:space="0" w:color="auto"/>
        <w:left w:val="none" w:sz="0" w:space="0" w:color="auto"/>
        <w:bottom w:val="none" w:sz="0" w:space="0" w:color="auto"/>
        <w:right w:val="none" w:sz="0" w:space="0" w:color="auto"/>
      </w:divBdr>
    </w:div>
    <w:div w:id="1106388099">
      <w:bodyDiv w:val="1"/>
      <w:marLeft w:val="0"/>
      <w:marRight w:val="0"/>
      <w:marTop w:val="0"/>
      <w:marBottom w:val="0"/>
      <w:divBdr>
        <w:top w:val="none" w:sz="0" w:space="0" w:color="auto"/>
        <w:left w:val="none" w:sz="0" w:space="0" w:color="auto"/>
        <w:bottom w:val="none" w:sz="0" w:space="0" w:color="auto"/>
        <w:right w:val="none" w:sz="0" w:space="0" w:color="auto"/>
      </w:divBdr>
    </w:div>
    <w:div w:id="1125392911">
      <w:bodyDiv w:val="1"/>
      <w:marLeft w:val="0"/>
      <w:marRight w:val="0"/>
      <w:marTop w:val="0"/>
      <w:marBottom w:val="0"/>
      <w:divBdr>
        <w:top w:val="none" w:sz="0" w:space="0" w:color="auto"/>
        <w:left w:val="none" w:sz="0" w:space="0" w:color="auto"/>
        <w:bottom w:val="none" w:sz="0" w:space="0" w:color="auto"/>
        <w:right w:val="none" w:sz="0" w:space="0" w:color="auto"/>
      </w:divBdr>
      <w:divsChild>
        <w:div w:id="831524368">
          <w:marLeft w:val="0"/>
          <w:marRight w:val="0"/>
          <w:marTop w:val="0"/>
          <w:marBottom w:val="0"/>
          <w:divBdr>
            <w:top w:val="none" w:sz="0" w:space="0" w:color="auto"/>
            <w:left w:val="none" w:sz="0" w:space="0" w:color="auto"/>
            <w:bottom w:val="none" w:sz="0" w:space="0" w:color="auto"/>
            <w:right w:val="none" w:sz="0" w:space="0" w:color="auto"/>
          </w:divBdr>
        </w:div>
        <w:div w:id="328990831">
          <w:marLeft w:val="0"/>
          <w:marRight w:val="0"/>
          <w:marTop w:val="0"/>
          <w:marBottom w:val="0"/>
          <w:divBdr>
            <w:top w:val="none" w:sz="0" w:space="0" w:color="auto"/>
            <w:left w:val="none" w:sz="0" w:space="0" w:color="auto"/>
            <w:bottom w:val="none" w:sz="0" w:space="0" w:color="auto"/>
            <w:right w:val="none" w:sz="0" w:space="0" w:color="auto"/>
          </w:divBdr>
        </w:div>
        <w:div w:id="486090461">
          <w:marLeft w:val="0"/>
          <w:marRight w:val="0"/>
          <w:marTop w:val="0"/>
          <w:marBottom w:val="0"/>
          <w:divBdr>
            <w:top w:val="none" w:sz="0" w:space="0" w:color="auto"/>
            <w:left w:val="none" w:sz="0" w:space="0" w:color="auto"/>
            <w:bottom w:val="none" w:sz="0" w:space="0" w:color="auto"/>
            <w:right w:val="none" w:sz="0" w:space="0" w:color="auto"/>
          </w:divBdr>
        </w:div>
        <w:div w:id="76832542">
          <w:marLeft w:val="0"/>
          <w:marRight w:val="0"/>
          <w:marTop w:val="0"/>
          <w:marBottom w:val="0"/>
          <w:divBdr>
            <w:top w:val="none" w:sz="0" w:space="0" w:color="auto"/>
            <w:left w:val="none" w:sz="0" w:space="0" w:color="auto"/>
            <w:bottom w:val="none" w:sz="0" w:space="0" w:color="auto"/>
            <w:right w:val="none" w:sz="0" w:space="0" w:color="auto"/>
          </w:divBdr>
        </w:div>
        <w:div w:id="845940545">
          <w:marLeft w:val="0"/>
          <w:marRight w:val="0"/>
          <w:marTop w:val="0"/>
          <w:marBottom w:val="0"/>
          <w:divBdr>
            <w:top w:val="none" w:sz="0" w:space="0" w:color="auto"/>
            <w:left w:val="none" w:sz="0" w:space="0" w:color="auto"/>
            <w:bottom w:val="none" w:sz="0" w:space="0" w:color="auto"/>
            <w:right w:val="none" w:sz="0" w:space="0" w:color="auto"/>
          </w:divBdr>
        </w:div>
      </w:divsChild>
    </w:div>
    <w:div w:id="1144661575">
      <w:bodyDiv w:val="1"/>
      <w:marLeft w:val="0"/>
      <w:marRight w:val="0"/>
      <w:marTop w:val="0"/>
      <w:marBottom w:val="0"/>
      <w:divBdr>
        <w:top w:val="none" w:sz="0" w:space="0" w:color="auto"/>
        <w:left w:val="none" w:sz="0" w:space="0" w:color="auto"/>
        <w:bottom w:val="none" w:sz="0" w:space="0" w:color="auto"/>
        <w:right w:val="none" w:sz="0" w:space="0" w:color="auto"/>
      </w:divBdr>
      <w:divsChild>
        <w:div w:id="2018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683868">
          <w:marLeft w:val="0"/>
          <w:marRight w:val="0"/>
          <w:marTop w:val="0"/>
          <w:marBottom w:val="0"/>
          <w:divBdr>
            <w:top w:val="none" w:sz="0" w:space="0" w:color="auto"/>
            <w:left w:val="none" w:sz="0" w:space="0" w:color="auto"/>
            <w:bottom w:val="none" w:sz="0" w:space="0" w:color="auto"/>
            <w:right w:val="none" w:sz="0" w:space="0" w:color="auto"/>
          </w:divBdr>
          <w:divsChild>
            <w:div w:id="1523283522">
              <w:marLeft w:val="0"/>
              <w:marRight w:val="0"/>
              <w:marTop w:val="0"/>
              <w:marBottom w:val="0"/>
              <w:divBdr>
                <w:top w:val="none" w:sz="0" w:space="0" w:color="auto"/>
                <w:left w:val="none" w:sz="0" w:space="0" w:color="auto"/>
                <w:bottom w:val="none" w:sz="0" w:space="0" w:color="auto"/>
                <w:right w:val="none" w:sz="0" w:space="0" w:color="auto"/>
              </w:divBdr>
              <w:divsChild>
                <w:div w:id="900753868">
                  <w:marLeft w:val="0"/>
                  <w:marRight w:val="0"/>
                  <w:marTop w:val="0"/>
                  <w:marBottom w:val="70"/>
                  <w:divBdr>
                    <w:top w:val="none" w:sz="0" w:space="0" w:color="auto"/>
                    <w:left w:val="none" w:sz="0" w:space="0" w:color="auto"/>
                    <w:bottom w:val="none" w:sz="0" w:space="0" w:color="auto"/>
                    <w:right w:val="none" w:sz="0" w:space="0" w:color="auto"/>
                  </w:divBdr>
                  <w:divsChild>
                    <w:div w:id="413936881">
                      <w:marLeft w:val="0"/>
                      <w:marRight w:val="0"/>
                      <w:marTop w:val="0"/>
                      <w:marBottom w:val="0"/>
                      <w:divBdr>
                        <w:top w:val="none" w:sz="0" w:space="0" w:color="auto"/>
                        <w:left w:val="none" w:sz="0" w:space="0" w:color="auto"/>
                        <w:bottom w:val="none" w:sz="0" w:space="0" w:color="auto"/>
                        <w:right w:val="none" w:sz="0" w:space="0" w:color="auto"/>
                      </w:divBdr>
                      <w:divsChild>
                        <w:div w:id="13802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5573">
          <w:marLeft w:val="0"/>
          <w:marRight w:val="0"/>
          <w:marTop w:val="0"/>
          <w:marBottom w:val="0"/>
          <w:divBdr>
            <w:top w:val="none" w:sz="0" w:space="0" w:color="auto"/>
            <w:left w:val="none" w:sz="0" w:space="0" w:color="auto"/>
            <w:bottom w:val="none" w:sz="0" w:space="0" w:color="auto"/>
            <w:right w:val="none" w:sz="0" w:space="0" w:color="auto"/>
          </w:divBdr>
          <w:divsChild>
            <w:div w:id="1303921143">
              <w:marLeft w:val="0"/>
              <w:marRight w:val="0"/>
              <w:marTop w:val="0"/>
              <w:marBottom w:val="0"/>
              <w:divBdr>
                <w:top w:val="none" w:sz="0" w:space="0" w:color="auto"/>
                <w:left w:val="none" w:sz="0" w:space="0" w:color="auto"/>
                <w:bottom w:val="none" w:sz="0" w:space="0" w:color="auto"/>
                <w:right w:val="none" w:sz="0" w:space="0" w:color="auto"/>
              </w:divBdr>
            </w:div>
          </w:divsChild>
        </w:div>
        <w:div w:id="345206677">
          <w:marLeft w:val="0"/>
          <w:marRight w:val="0"/>
          <w:marTop w:val="0"/>
          <w:marBottom w:val="0"/>
          <w:divBdr>
            <w:top w:val="none" w:sz="0" w:space="0" w:color="auto"/>
            <w:left w:val="none" w:sz="0" w:space="0" w:color="auto"/>
            <w:bottom w:val="none" w:sz="0" w:space="0" w:color="auto"/>
            <w:right w:val="none" w:sz="0" w:space="0" w:color="auto"/>
          </w:divBdr>
        </w:div>
      </w:divsChild>
    </w:div>
    <w:div w:id="1150558323">
      <w:bodyDiv w:val="1"/>
      <w:marLeft w:val="0"/>
      <w:marRight w:val="0"/>
      <w:marTop w:val="0"/>
      <w:marBottom w:val="0"/>
      <w:divBdr>
        <w:top w:val="none" w:sz="0" w:space="0" w:color="auto"/>
        <w:left w:val="none" w:sz="0" w:space="0" w:color="auto"/>
        <w:bottom w:val="none" w:sz="0" w:space="0" w:color="auto"/>
        <w:right w:val="none" w:sz="0" w:space="0" w:color="auto"/>
      </w:divBdr>
    </w:div>
    <w:div w:id="1153957914">
      <w:bodyDiv w:val="1"/>
      <w:marLeft w:val="0"/>
      <w:marRight w:val="0"/>
      <w:marTop w:val="0"/>
      <w:marBottom w:val="0"/>
      <w:divBdr>
        <w:top w:val="none" w:sz="0" w:space="0" w:color="auto"/>
        <w:left w:val="none" w:sz="0" w:space="0" w:color="auto"/>
        <w:bottom w:val="none" w:sz="0" w:space="0" w:color="auto"/>
        <w:right w:val="none" w:sz="0" w:space="0" w:color="auto"/>
      </w:divBdr>
      <w:divsChild>
        <w:div w:id="1685324699">
          <w:marLeft w:val="0"/>
          <w:marRight w:val="0"/>
          <w:marTop w:val="0"/>
          <w:marBottom w:val="0"/>
          <w:divBdr>
            <w:top w:val="none" w:sz="0" w:space="0" w:color="auto"/>
            <w:left w:val="none" w:sz="0" w:space="0" w:color="auto"/>
            <w:bottom w:val="none" w:sz="0" w:space="0" w:color="auto"/>
            <w:right w:val="none" w:sz="0" w:space="0" w:color="auto"/>
          </w:divBdr>
        </w:div>
        <w:div w:id="1590428714">
          <w:marLeft w:val="0"/>
          <w:marRight w:val="0"/>
          <w:marTop w:val="0"/>
          <w:marBottom w:val="0"/>
          <w:divBdr>
            <w:top w:val="none" w:sz="0" w:space="0" w:color="auto"/>
            <w:left w:val="none" w:sz="0" w:space="0" w:color="auto"/>
            <w:bottom w:val="none" w:sz="0" w:space="0" w:color="auto"/>
            <w:right w:val="none" w:sz="0" w:space="0" w:color="auto"/>
          </w:divBdr>
        </w:div>
      </w:divsChild>
    </w:div>
    <w:div w:id="1154371602">
      <w:bodyDiv w:val="1"/>
      <w:marLeft w:val="0"/>
      <w:marRight w:val="0"/>
      <w:marTop w:val="0"/>
      <w:marBottom w:val="0"/>
      <w:divBdr>
        <w:top w:val="none" w:sz="0" w:space="0" w:color="auto"/>
        <w:left w:val="none" w:sz="0" w:space="0" w:color="auto"/>
        <w:bottom w:val="none" w:sz="0" w:space="0" w:color="auto"/>
        <w:right w:val="none" w:sz="0" w:space="0" w:color="auto"/>
      </w:divBdr>
    </w:div>
    <w:div w:id="1175416070">
      <w:bodyDiv w:val="1"/>
      <w:marLeft w:val="0"/>
      <w:marRight w:val="0"/>
      <w:marTop w:val="0"/>
      <w:marBottom w:val="0"/>
      <w:divBdr>
        <w:top w:val="none" w:sz="0" w:space="0" w:color="auto"/>
        <w:left w:val="none" w:sz="0" w:space="0" w:color="auto"/>
        <w:bottom w:val="none" w:sz="0" w:space="0" w:color="auto"/>
        <w:right w:val="none" w:sz="0" w:space="0" w:color="auto"/>
      </w:divBdr>
    </w:div>
    <w:div w:id="1186166929">
      <w:bodyDiv w:val="1"/>
      <w:marLeft w:val="0"/>
      <w:marRight w:val="0"/>
      <w:marTop w:val="0"/>
      <w:marBottom w:val="0"/>
      <w:divBdr>
        <w:top w:val="none" w:sz="0" w:space="0" w:color="auto"/>
        <w:left w:val="none" w:sz="0" w:space="0" w:color="auto"/>
        <w:bottom w:val="none" w:sz="0" w:space="0" w:color="auto"/>
        <w:right w:val="none" w:sz="0" w:space="0" w:color="auto"/>
      </w:divBdr>
    </w:div>
    <w:div w:id="1216964938">
      <w:bodyDiv w:val="1"/>
      <w:marLeft w:val="0"/>
      <w:marRight w:val="0"/>
      <w:marTop w:val="0"/>
      <w:marBottom w:val="0"/>
      <w:divBdr>
        <w:top w:val="none" w:sz="0" w:space="0" w:color="auto"/>
        <w:left w:val="none" w:sz="0" w:space="0" w:color="auto"/>
        <w:bottom w:val="none" w:sz="0" w:space="0" w:color="auto"/>
        <w:right w:val="none" w:sz="0" w:space="0" w:color="auto"/>
      </w:divBdr>
    </w:div>
    <w:div w:id="1239826673">
      <w:bodyDiv w:val="1"/>
      <w:marLeft w:val="0"/>
      <w:marRight w:val="0"/>
      <w:marTop w:val="0"/>
      <w:marBottom w:val="0"/>
      <w:divBdr>
        <w:top w:val="none" w:sz="0" w:space="0" w:color="auto"/>
        <w:left w:val="none" w:sz="0" w:space="0" w:color="auto"/>
        <w:bottom w:val="none" w:sz="0" w:space="0" w:color="auto"/>
        <w:right w:val="none" w:sz="0" w:space="0" w:color="auto"/>
      </w:divBdr>
      <w:divsChild>
        <w:div w:id="1679501505">
          <w:marLeft w:val="0"/>
          <w:marRight w:val="0"/>
          <w:marTop w:val="0"/>
          <w:marBottom w:val="0"/>
          <w:divBdr>
            <w:top w:val="none" w:sz="0" w:space="0" w:color="auto"/>
            <w:left w:val="none" w:sz="0" w:space="0" w:color="auto"/>
            <w:bottom w:val="none" w:sz="0" w:space="0" w:color="auto"/>
            <w:right w:val="none" w:sz="0" w:space="0" w:color="auto"/>
          </w:divBdr>
          <w:divsChild>
            <w:div w:id="1487209805">
              <w:marLeft w:val="0"/>
              <w:marRight w:val="0"/>
              <w:marTop w:val="0"/>
              <w:marBottom w:val="0"/>
              <w:divBdr>
                <w:top w:val="none" w:sz="0" w:space="0" w:color="auto"/>
                <w:left w:val="none" w:sz="0" w:space="0" w:color="auto"/>
                <w:bottom w:val="none" w:sz="0" w:space="0" w:color="auto"/>
                <w:right w:val="none" w:sz="0" w:space="0" w:color="auto"/>
              </w:divBdr>
            </w:div>
          </w:divsChild>
        </w:div>
        <w:div w:id="1015885953">
          <w:marLeft w:val="0"/>
          <w:marRight w:val="0"/>
          <w:marTop w:val="0"/>
          <w:marBottom w:val="0"/>
          <w:divBdr>
            <w:top w:val="none" w:sz="0" w:space="0" w:color="auto"/>
            <w:left w:val="none" w:sz="0" w:space="0" w:color="auto"/>
            <w:bottom w:val="none" w:sz="0" w:space="0" w:color="auto"/>
            <w:right w:val="none" w:sz="0" w:space="0" w:color="auto"/>
          </w:divBdr>
          <w:divsChild>
            <w:div w:id="1445421945">
              <w:marLeft w:val="0"/>
              <w:marRight w:val="0"/>
              <w:marTop w:val="0"/>
              <w:marBottom w:val="0"/>
              <w:divBdr>
                <w:top w:val="none" w:sz="0" w:space="0" w:color="auto"/>
                <w:left w:val="none" w:sz="0" w:space="0" w:color="auto"/>
                <w:bottom w:val="none" w:sz="0" w:space="0" w:color="auto"/>
                <w:right w:val="none" w:sz="0" w:space="0" w:color="auto"/>
              </w:divBdr>
              <w:divsChild>
                <w:div w:id="538318231">
                  <w:marLeft w:val="0"/>
                  <w:marRight w:val="0"/>
                  <w:marTop w:val="0"/>
                  <w:marBottom w:val="75"/>
                  <w:divBdr>
                    <w:top w:val="none" w:sz="0" w:space="0" w:color="auto"/>
                    <w:left w:val="none" w:sz="0" w:space="0" w:color="auto"/>
                    <w:bottom w:val="none" w:sz="0" w:space="0" w:color="auto"/>
                    <w:right w:val="none" w:sz="0" w:space="0" w:color="auto"/>
                  </w:divBdr>
                  <w:divsChild>
                    <w:div w:id="702289292">
                      <w:marLeft w:val="0"/>
                      <w:marRight w:val="0"/>
                      <w:marTop w:val="0"/>
                      <w:marBottom w:val="0"/>
                      <w:divBdr>
                        <w:top w:val="none" w:sz="0" w:space="0" w:color="auto"/>
                        <w:left w:val="none" w:sz="0" w:space="0" w:color="auto"/>
                        <w:bottom w:val="none" w:sz="0" w:space="0" w:color="auto"/>
                        <w:right w:val="none" w:sz="0" w:space="0" w:color="auto"/>
                      </w:divBdr>
                      <w:divsChild>
                        <w:div w:id="4561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98766">
      <w:bodyDiv w:val="1"/>
      <w:marLeft w:val="0"/>
      <w:marRight w:val="0"/>
      <w:marTop w:val="0"/>
      <w:marBottom w:val="0"/>
      <w:divBdr>
        <w:top w:val="none" w:sz="0" w:space="0" w:color="auto"/>
        <w:left w:val="none" w:sz="0" w:space="0" w:color="auto"/>
        <w:bottom w:val="none" w:sz="0" w:space="0" w:color="auto"/>
        <w:right w:val="none" w:sz="0" w:space="0" w:color="auto"/>
      </w:divBdr>
      <w:divsChild>
        <w:div w:id="1360428838">
          <w:marLeft w:val="0"/>
          <w:marRight w:val="0"/>
          <w:marTop w:val="0"/>
          <w:marBottom w:val="0"/>
          <w:divBdr>
            <w:top w:val="none" w:sz="0" w:space="0" w:color="auto"/>
            <w:left w:val="none" w:sz="0" w:space="0" w:color="auto"/>
            <w:bottom w:val="none" w:sz="0" w:space="0" w:color="auto"/>
            <w:right w:val="none" w:sz="0" w:space="0" w:color="auto"/>
          </w:divBdr>
        </w:div>
        <w:div w:id="48067653">
          <w:marLeft w:val="0"/>
          <w:marRight w:val="0"/>
          <w:marTop w:val="0"/>
          <w:marBottom w:val="0"/>
          <w:divBdr>
            <w:top w:val="none" w:sz="0" w:space="0" w:color="auto"/>
            <w:left w:val="none" w:sz="0" w:space="0" w:color="auto"/>
            <w:bottom w:val="none" w:sz="0" w:space="0" w:color="auto"/>
            <w:right w:val="none" w:sz="0" w:space="0" w:color="auto"/>
          </w:divBdr>
        </w:div>
        <w:div w:id="775104041">
          <w:marLeft w:val="0"/>
          <w:marRight w:val="0"/>
          <w:marTop w:val="0"/>
          <w:marBottom w:val="0"/>
          <w:divBdr>
            <w:top w:val="none" w:sz="0" w:space="0" w:color="auto"/>
            <w:left w:val="none" w:sz="0" w:space="0" w:color="auto"/>
            <w:bottom w:val="none" w:sz="0" w:space="0" w:color="auto"/>
            <w:right w:val="none" w:sz="0" w:space="0" w:color="auto"/>
          </w:divBdr>
        </w:div>
        <w:div w:id="2144036119">
          <w:marLeft w:val="0"/>
          <w:marRight w:val="0"/>
          <w:marTop w:val="0"/>
          <w:marBottom w:val="0"/>
          <w:divBdr>
            <w:top w:val="none" w:sz="0" w:space="0" w:color="auto"/>
            <w:left w:val="none" w:sz="0" w:space="0" w:color="auto"/>
            <w:bottom w:val="none" w:sz="0" w:space="0" w:color="auto"/>
            <w:right w:val="none" w:sz="0" w:space="0" w:color="auto"/>
          </w:divBdr>
        </w:div>
        <w:div w:id="1272979492">
          <w:marLeft w:val="0"/>
          <w:marRight w:val="0"/>
          <w:marTop w:val="0"/>
          <w:marBottom w:val="0"/>
          <w:divBdr>
            <w:top w:val="none" w:sz="0" w:space="0" w:color="auto"/>
            <w:left w:val="none" w:sz="0" w:space="0" w:color="auto"/>
            <w:bottom w:val="none" w:sz="0" w:space="0" w:color="auto"/>
            <w:right w:val="none" w:sz="0" w:space="0" w:color="auto"/>
          </w:divBdr>
        </w:div>
        <w:div w:id="384111694">
          <w:marLeft w:val="0"/>
          <w:marRight w:val="0"/>
          <w:marTop w:val="0"/>
          <w:marBottom w:val="0"/>
          <w:divBdr>
            <w:top w:val="none" w:sz="0" w:space="0" w:color="auto"/>
            <w:left w:val="none" w:sz="0" w:space="0" w:color="auto"/>
            <w:bottom w:val="none" w:sz="0" w:space="0" w:color="auto"/>
            <w:right w:val="none" w:sz="0" w:space="0" w:color="auto"/>
          </w:divBdr>
        </w:div>
        <w:div w:id="2066677873">
          <w:marLeft w:val="0"/>
          <w:marRight w:val="0"/>
          <w:marTop w:val="0"/>
          <w:marBottom w:val="0"/>
          <w:divBdr>
            <w:top w:val="none" w:sz="0" w:space="0" w:color="auto"/>
            <w:left w:val="none" w:sz="0" w:space="0" w:color="auto"/>
            <w:bottom w:val="none" w:sz="0" w:space="0" w:color="auto"/>
            <w:right w:val="none" w:sz="0" w:space="0" w:color="auto"/>
          </w:divBdr>
        </w:div>
        <w:div w:id="16198580">
          <w:marLeft w:val="0"/>
          <w:marRight w:val="0"/>
          <w:marTop w:val="0"/>
          <w:marBottom w:val="0"/>
          <w:divBdr>
            <w:top w:val="none" w:sz="0" w:space="0" w:color="auto"/>
            <w:left w:val="none" w:sz="0" w:space="0" w:color="auto"/>
            <w:bottom w:val="none" w:sz="0" w:space="0" w:color="auto"/>
            <w:right w:val="none" w:sz="0" w:space="0" w:color="auto"/>
          </w:divBdr>
        </w:div>
        <w:div w:id="949622930">
          <w:marLeft w:val="0"/>
          <w:marRight w:val="0"/>
          <w:marTop w:val="0"/>
          <w:marBottom w:val="0"/>
          <w:divBdr>
            <w:top w:val="none" w:sz="0" w:space="0" w:color="auto"/>
            <w:left w:val="none" w:sz="0" w:space="0" w:color="auto"/>
            <w:bottom w:val="none" w:sz="0" w:space="0" w:color="auto"/>
            <w:right w:val="none" w:sz="0" w:space="0" w:color="auto"/>
          </w:divBdr>
        </w:div>
        <w:div w:id="716274225">
          <w:marLeft w:val="0"/>
          <w:marRight w:val="0"/>
          <w:marTop w:val="0"/>
          <w:marBottom w:val="0"/>
          <w:divBdr>
            <w:top w:val="none" w:sz="0" w:space="0" w:color="auto"/>
            <w:left w:val="none" w:sz="0" w:space="0" w:color="auto"/>
            <w:bottom w:val="none" w:sz="0" w:space="0" w:color="auto"/>
            <w:right w:val="none" w:sz="0" w:space="0" w:color="auto"/>
          </w:divBdr>
        </w:div>
        <w:div w:id="1126191774">
          <w:marLeft w:val="0"/>
          <w:marRight w:val="0"/>
          <w:marTop w:val="0"/>
          <w:marBottom w:val="0"/>
          <w:divBdr>
            <w:top w:val="none" w:sz="0" w:space="0" w:color="auto"/>
            <w:left w:val="none" w:sz="0" w:space="0" w:color="auto"/>
            <w:bottom w:val="none" w:sz="0" w:space="0" w:color="auto"/>
            <w:right w:val="none" w:sz="0" w:space="0" w:color="auto"/>
          </w:divBdr>
        </w:div>
        <w:div w:id="268120445">
          <w:marLeft w:val="0"/>
          <w:marRight w:val="0"/>
          <w:marTop w:val="0"/>
          <w:marBottom w:val="0"/>
          <w:divBdr>
            <w:top w:val="none" w:sz="0" w:space="0" w:color="auto"/>
            <w:left w:val="none" w:sz="0" w:space="0" w:color="auto"/>
            <w:bottom w:val="none" w:sz="0" w:space="0" w:color="auto"/>
            <w:right w:val="none" w:sz="0" w:space="0" w:color="auto"/>
          </w:divBdr>
        </w:div>
        <w:div w:id="778646922">
          <w:marLeft w:val="0"/>
          <w:marRight w:val="0"/>
          <w:marTop w:val="0"/>
          <w:marBottom w:val="0"/>
          <w:divBdr>
            <w:top w:val="none" w:sz="0" w:space="0" w:color="auto"/>
            <w:left w:val="none" w:sz="0" w:space="0" w:color="auto"/>
            <w:bottom w:val="none" w:sz="0" w:space="0" w:color="auto"/>
            <w:right w:val="none" w:sz="0" w:space="0" w:color="auto"/>
          </w:divBdr>
        </w:div>
        <w:div w:id="2130345898">
          <w:marLeft w:val="0"/>
          <w:marRight w:val="0"/>
          <w:marTop w:val="0"/>
          <w:marBottom w:val="0"/>
          <w:divBdr>
            <w:top w:val="none" w:sz="0" w:space="0" w:color="auto"/>
            <w:left w:val="none" w:sz="0" w:space="0" w:color="auto"/>
            <w:bottom w:val="none" w:sz="0" w:space="0" w:color="auto"/>
            <w:right w:val="none" w:sz="0" w:space="0" w:color="auto"/>
          </w:divBdr>
        </w:div>
        <w:div w:id="1147434217">
          <w:marLeft w:val="0"/>
          <w:marRight w:val="0"/>
          <w:marTop w:val="0"/>
          <w:marBottom w:val="0"/>
          <w:divBdr>
            <w:top w:val="none" w:sz="0" w:space="0" w:color="auto"/>
            <w:left w:val="none" w:sz="0" w:space="0" w:color="auto"/>
            <w:bottom w:val="none" w:sz="0" w:space="0" w:color="auto"/>
            <w:right w:val="none" w:sz="0" w:space="0" w:color="auto"/>
          </w:divBdr>
        </w:div>
        <w:div w:id="1062287564">
          <w:marLeft w:val="0"/>
          <w:marRight w:val="0"/>
          <w:marTop w:val="0"/>
          <w:marBottom w:val="0"/>
          <w:divBdr>
            <w:top w:val="none" w:sz="0" w:space="0" w:color="auto"/>
            <w:left w:val="none" w:sz="0" w:space="0" w:color="auto"/>
            <w:bottom w:val="none" w:sz="0" w:space="0" w:color="auto"/>
            <w:right w:val="none" w:sz="0" w:space="0" w:color="auto"/>
          </w:divBdr>
        </w:div>
        <w:div w:id="1947349607">
          <w:marLeft w:val="0"/>
          <w:marRight w:val="0"/>
          <w:marTop w:val="0"/>
          <w:marBottom w:val="0"/>
          <w:divBdr>
            <w:top w:val="none" w:sz="0" w:space="0" w:color="auto"/>
            <w:left w:val="none" w:sz="0" w:space="0" w:color="auto"/>
            <w:bottom w:val="none" w:sz="0" w:space="0" w:color="auto"/>
            <w:right w:val="none" w:sz="0" w:space="0" w:color="auto"/>
          </w:divBdr>
        </w:div>
        <w:div w:id="913320553">
          <w:marLeft w:val="0"/>
          <w:marRight w:val="0"/>
          <w:marTop w:val="0"/>
          <w:marBottom w:val="0"/>
          <w:divBdr>
            <w:top w:val="none" w:sz="0" w:space="0" w:color="auto"/>
            <w:left w:val="none" w:sz="0" w:space="0" w:color="auto"/>
            <w:bottom w:val="none" w:sz="0" w:space="0" w:color="auto"/>
            <w:right w:val="none" w:sz="0" w:space="0" w:color="auto"/>
          </w:divBdr>
        </w:div>
        <w:div w:id="844785590">
          <w:marLeft w:val="0"/>
          <w:marRight w:val="0"/>
          <w:marTop w:val="0"/>
          <w:marBottom w:val="0"/>
          <w:divBdr>
            <w:top w:val="none" w:sz="0" w:space="0" w:color="auto"/>
            <w:left w:val="none" w:sz="0" w:space="0" w:color="auto"/>
            <w:bottom w:val="none" w:sz="0" w:space="0" w:color="auto"/>
            <w:right w:val="none" w:sz="0" w:space="0" w:color="auto"/>
          </w:divBdr>
          <w:divsChild>
            <w:div w:id="185485478">
              <w:marLeft w:val="753"/>
              <w:marRight w:val="0"/>
              <w:marTop w:val="0"/>
              <w:marBottom w:val="0"/>
              <w:divBdr>
                <w:top w:val="none" w:sz="0" w:space="0" w:color="auto"/>
                <w:left w:val="none" w:sz="0" w:space="0" w:color="auto"/>
                <w:bottom w:val="none" w:sz="0" w:space="0" w:color="auto"/>
                <w:right w:val="none" w:sz="0" w:space="0" w:color="auto"/>
              </w:divBdr>
            </w:div>
            <w:div w:id="752749514">
              <w:marLeft w:val="753"/>
              <w:marRight w:val="0"/>
              <w:marTop w:val="0"/>
              <w:marBottom w:val="0"/>
              <w:divBdr>
                <w:top w:val="none" w:sz="0" w:space="0" w:color="auto"/>
                <w:left w:val="none" w:sz="0" w:space="0" w:color="auto"/>
                <w:bottom w:val="none" w:sz="0" w:space="0" w:color="auto"/>
                <w:right w:val="none" w:sz="0" w:space="0" w:color="auto"/>
              </w:divBdr>
            </w:div>
            <w:div w:id="1537155463">
              <w:marLeft w:val="753"/>
              <w:marRight w:val="0"/>
              <w:marTop w:val="0"/>
              <w:marBottom w:val="0"/>
              <w:divBdr>
                <w:top w:val="none" w:sz="0" w:space="0" w:color="auto"/>
                <w:left w:val="none" w:sz="0" w:space="0" w:color="auto"/>
                <w:bottom w:val="none" w:sz="0" w:space="0" w:color="auto"/>
                <w:right w:val="none" w:sz="0" w:space="0" w:color="auto"/>
              </w:divBdr>
            </w:div>
            <w:div w:id="1122115808">
              <w:marLeft w:val="753"/>
              <w:marRight w:val="0"/>
              <w:marTop w:val="0"/>
              <w:marBottom w:val="0"/>
              <w:divBdr>
                <w:top w:val="none" w:sz="0" w:space="0" w:color="auto"/>
                <w:left w:val="none" w:sz="0" w:space="0" w:color="auto"/>
                <w:bottom w:val="none" w:sz="0" w:space="0" w:color="auto"/>
                <w:right w:val="none" w:sz="0" w:space="0" w:color="auto"/>
              </w:divBdr>
            </w:div>
            <w:div w:id="1402094919">
              <w:marLeft w:val="0"/>
              <w:marRight w:val="0"/>
              <w:marTop w:val="0"/>
              <w:marBottom w:val="0"/>
              <w:divBdr>
                <w:top w:val="none" w:sz="0" w:space="0" w:color="auto"/>
                <w:left w:val="none" w:sz="0" w:space="0" w:color="auto"/>
                <w:bottom w:val="none" w:sz="0" w:space="0" w:color="auto"/>
                <w:right w:val="none" w:sz="0" w:space="0" w:color="auto"/>
              </w:divBdr>
            </w:div>
            <w:div w:id="1165321778">
              <w:marLeft w:val="0"/>
              <w:marRight w:val="0"/>
              <w:marTop w:val="0"/>
              <w:marBottom w:val="0"/>
              <w:divBdr>
                <w:top w:val="none" w:sz="0" w:space="0" w:color="auto"/>
                <w:left w:val="none" w:sz="0" w:space="0" w:color="auto"/>
                <w:bottom w:val="none" w:sz="0" w:space="0" w:color="auto"/>
                <w:right w:val="none" w:sz="0" w:space="0" w:color="auto"/>
              </w:divBdr>
            </w:div>
            <w:div w:id="690760025">
              <w:marLeft w:val="0"/>
              <w:marRight w:val="0"/>
              <w:marTop w:val="0"/>
              <w:marBottom w:val="0"/>
              <w:divBdr>
                <w:top w:val="none" w:sz="0" w:space="0" w:color="auto"/>
                <w:left w:val="none" w:sz="0" w:space="0" w:color="auto"/>
                <w:bottom w:val="none" w:sz="0" w:space="0" w:color="auto"/>
                <w:right w:val="none" w:sz="0" w:space="0" w:color="auto"/>
              </w:divBdr>
            </w:div>
            <w:div w:id="1520198866">
              <w:marLeft w:val="0"/>
              <w:marRight w:val="0"/>
              <w:marTop w:val="0"/>
              <w:marBottom w:val="0"/>
              <w:divBdr>
                <w:top w:val="none" w:sz="0" w:space="0" w:color="auto"/>
                <w:left w:val="none" w:sz="0" w:space="0" w:color="auto"/>
                <w:bottom w:val="none" w:sz="0" w:space="0" w:color="auto"/>
                <w:right w:val="none" w:sz="0" w:space="0" w:color="auto"/>
              </w:divBdr>
            </w:div>
            <w:div w:id="1963490634">
              <w:marLeft w:val="0"/>
              <w:marRight w:val="0"/>
              <w:marTop w:val="0"/>
              <w:marBottom w:val="0"/>
              <w:divBdr>
                <w:top w:val="none" w:sz="0" w:space="0" w:color="auto"/>
                <w:left w:val="none" w:sz="0" w:space="0" w:color="auto"/>
                <w:bottom w:val="none" w:sz="0" w:space="0" w:color="auto"/>
                <w:right w:val="none" w:sz="0" w:space="0" w:color="auto"/>
              </w:divBdr>
            </w:div>
            <w:div w:id="121466012">
              <w:marLeft w:val="0"/>
              <w:marRight w:val="0"/>
              <w:marTop w:val="0"/>
              <w:marBottom w:val="0"/>
              <w:divBdr>
                <w:top w:val="none" w:sz="0" w:space="0" w:color="auto"/>
                <w:left w:val="none" w:sz="0" w:space="0" w:color="auto"/>
                <w:bottom w:val="none" w:sz="0" w:space="0" w:color="auto"/>
                <w:right w:val="none" w:sz="0" w:space="0" w:color="auto"/>
              </w:divBdr>
              <w:divsChild>
                <w:div w:id="718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3288">
      <w:bodyDiv w:val="1"/>
      <w:marLeft w:val="0"/>
      <w:marRight w:val="0"/>
      <w:marTop w:val="0"/>
      <w:marBottom w:val="0"/>
      <w:divBdr>
        <w:top w:val="none" w:sz="0" w:space="0" w:color="auto"/>
        <w:left w:val="none" w:sz="0" w:space="0" w:color="auto"/>
        <w:bottom w:val="none" w:sz="0" w:space="0" w:color="auto"/>
        <w:right w:val="none" w:sz="0" w:space="0" w:color="auto"/>
      </w:divBdr>
    </w:div>
    <w:div w:id="1336417341">
      <w:bodyDiv w:val="1"/>
      <w:marLeft w:val="0"/>
      <w:marRight w:val="0"/>
      <w:marTop w:val="0"/>
      <w:marBottom w:val="0"/>
      <w:divBdr>
        <w:top w:val="none" w:sz="0" w:space="0" w:color="auto"/>
        <w:left w:val="none" w:sz="0" w:space="0" w:color="auto"/>
        <w:bottom w:val="none" w:sz="0" w:space="0" w:color="auto"/>
        <w:right w:val="none" w:sz="0" w:space="0" w:color="auto"/>
      </w:divBdr>
    </w:div>
    <w:div w:id="1349256117">
      <w:bodyDiv w:val="1"/>
      <w:marLeft w:val="0"/>
      <w:marRight w:val="0"/>
      <w:marTop w:val="0"/>
      <w:marBottom w:val="0"/>
      <w:divBdr>
        <w:top w:val="none" w:sz="0" w:space="0" w:color="auto"/>
        <w:left w:val="none" w:sz="0" w:space="0" w:color="auto"/>
        <w:bottom w:val="none" w:sz="0" w:space="0" w:color="auto"/>
        <w:right w:val="none" w:sz="0" w:space="0" w:color="auto"/>
      </w:divBdr>
      <w:divsChild>
        <w:div w:id="2117207907">
          <w:marLeft w:val="0"/>
          <w:marRight w:val="0"/>
          <w:marTop w:val="0"/>
          <w:marBottom w:val="0"/>
          <w:divBdr>
            <w:top w:val="none" w:sz="0" w:space="0" w:color="auto"/>
            <w:left w:val="none" w:sz="0" w:space="0" w:color="auto"/>
            <w:bottom w:val="none" w:sz="0" w:space="0" w:color="auto"/>
            <w:right w:val="none" w:sz="0" w:space="0" w:color="auto"/>
          </w:divBdr>
        </w:div>
        <w:div w:id="1964459175">
          <w:marLeft w:val="0"/>
          <w:marRight w:val="0"/>
          <w:marTop w:val="0"/>
          <w:marBottom w:val="0"/>
          <w:divBdr>
            <w:top w:val="none" w:sz="0" w:space="0" w:color="auto"/>
            <w:left w:val="none" w:sz="0" w:space="0" w:color="auto"/>
            <w:bottom w:val="none" w:sz="0" w:space="0" w:color="auto"/>
            <w:right w:val="none" w:sz="0" w:space="0" w:color="auto"/>
          </w:divBdr>
        </w:div>
      </w:divsChild>
    </w:div>
    <w:div w:id="1372337234">
      <w:bodyDiv w:val="1"/>
      <w:marLeft w:val="0"/>
      <w:marRight w:val="0"/>
      <w:marTop w:val="0"/>
      <w:marBottom w:val="0"/>
      <w:divBdr>
        <w:top w:val="none" w:sz="0" w:space="0" w:color="auto"/>
        <w:left w:val="none" w:sz="0" w:space="0" w:color="auto"/>
        <w:bottom w:val="none" w:sz="0" w:space="0" w:color="auto"/>
        <w:right w:val="none" w:sz="0" w:space="0" w:color="auto"/>
      </w:divBdr>
      <w:divsChild>
        <w:div w:id="657803217">
          <w:marLeft w:val="0"/>
          <w:marRight w:val="0"/>
          <w:marTop w:val="0"/>
          <w:marBottom w:val="0"/>
          <w:divBdr>
            <w:top w:val="none" w:sz="0" w:space="0" w:color="auto"/>
            <w:left w:val="none" w:sz="0" w:space="0" w:color="auto"/>
            <w:bottom w:val="none" w:sz="0" w:space="0" w:color="auto"/>
            <w:right w:val="none" w:sz="0" w:space="0" w:color="auto"/>
          </w:divBdr>
          <w:divsChild>
            <w:div w:id="1280840650">
              <w:marLeft w:val="0"/>
              <w:marRight w:val="0"/>
              <w:marTop w:val="0"/>
              <w:marBottom w:val="0"/>
              <w:divBdr>
                <w:top w:val="none" w:sz="0" w:space="0" w:color="auto"/>
                <w:left w:val="none" w:sz="0" w:space="0" w:color="auto"/>
                <w:bottom w:val="none" w:sz="0" w:space="0" w:color="auto"/>
                <w:right w:val="none" w:sz="0" w:space="0" w:color="auto"/>
              </w:divBdr>
              <w:divsChild>
                <w:div w:id="1145468548">
                  <w:marLeft w:val="0"/>
                  <w:marRight w:val="0"/>
                  <w:marTop w:val="0"/>
                  <w:marBottom w:val="0"/>
                  <w:divBdr>
                    <w:top w:val="none" w:sz="0" w:space="0" w:color="auto"/>
                    <w:left w:val="none" w:sz="0" w:space="0" w:color="auto"/>
                    <w:bottom w:val="none" w:sz="0" w:space="0" w:color="auto"/>
                    <w:right w:val="none" w:sz="0" w:space="0" w:color="auto"/>
                  </w:divBdr>
                  <w:divsChild>
                    <w:div w:id="13873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786">
          <w:marLeft w:val="0"/>
          <w:marRight w:val="0"/>
          <w:marTop w:val="0"/>
          <w:marBottom w:val="0"/>
          <w:divBdr>
            <w:top w:val="none" w:sz="0" w:space="0" w:color="auto"/>
            <w:left w:val="none" w:sz="0" w:space="0" w:color="auto"/>
            <w:bottom w:val="none" w:sz="0" w:space="0" w:color="auto"/>
            <w:right w:val="none" w:sz="0" w:space="0" w:color="auto"/>
          </w:divBdr>
          <w:divsChild>
            <w:div w:id="1237085876">
              <w:marLeft w:val="0"/>
              <w:marRight w:val="0"/>
              <w:marTop w:val="0"/>
              <w:marBottom w:val="0"/>
              <w:divBdr>
                <w:top w:val="none" w:sz="0" w:space="0" w:color="auto"/>
                <w:left w:val="none" w:sz="0" w:space="0" w:color="auto"/>
                <w:bottom w:val="none" w:sz="0" w:space="0" w:color="auto"/>
                <w:right w:val="none" w:sz="0" w:space="0" w:color="auto"/>
              </w:divBdr>
              <w:divsChild>
                <w:div w:id="1145700751">
                  <w:marLeft w:val="0"/>
                  <w:marRight w:val="0"/>
                  <w:marTop w:val="0"/>
                  <w:marBottom w:val="0"/>
                  <w:divBdr>
                    <w:top w:val="none" w:sz="0" w:space="0" w:color="auto"/>
                    <w:left w:val="none" w:sz="0" w:space="0" w:color="auto"/>
                    <w:bottom w:val="none" w:sz="0" w:space="0" w:color="auto"/>
                    <w:right w:val="none" w:sz="0" w:space="0" w:color="auto"/>
                  </w:divBdr>
                  <w:divsChild>
                    <w:div w:id="9110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3775">
      <w:bodyDiv w:val="1"/>
      <w:marLeft w:val="0"/>
      <w:marRight w:val="0"/>
      <w:marTop w:val="0"/>
      <w:marBottom w:val="0"/>
      <w:divBdr>
        <w:top w:val="none" w:sz="0" w:space="0" w:color="auto"/>
        <w:left w:val="none" w:sz="0" w:space="0" w:color="auto"/>
        <w:bottom w:val="none" w:sz="0" w:space="0" w:color="auto"/>
        <w:right w:val="none" w:sz="0" w:space="0" w:color="auto"/>
      </w:divBdr>
      <w:divsChild>
        <w:div w:id="1839535524">
          <w:marLeft w:val="0"/>
          <w:marRight w:val="0"/>
          <w:marTop w:val="0"/>
          <w:marBottom w:val="0"/>
          <w:divBdr>
            <w:top w:val="none" w:sz="0" w:space="0" w:color="auto"/>
            <w:left w:val="none" w:sz="0" w:space="0" w:color="auto"/>
            <w:bottom w:val="none" w:sz="0" w:space="0" w:color="auto"/>
            <w:right w:val="none" w:sz="0" w:space="0" w:color="auto"/>
          </w:divBdr>
        </w:div>
        <w:div w:id="1284078055">
          <w:marLeft w:val="0"/>
          <w:marRight w:val="0"/>
          <w:marTop w:val="0"/>
          <w:marBottom w:val="0"/>
          <w:divBdr>
            <w:top w:val="none" w:sz="0" w:space="0" w:color="auto"/>
            <w:left w:val="none" w:sz="0" w:space="0" w:color="auto"/>
            <w:bottom w:val="none" w:sz="0" w:space="0" w:color="auto"/>
            <w:right w:val="none" w:sz="0" w:space="0" w:color="auto"/>
          </w:divBdr>
        </w:div>
      </w:divsChild>
    </w:div>
    <w:div w:id="1389769727">
      <w:bodyDiv w:val="1"/>
      <w:marLeft w:val="0"/>
      <w:marRight w:val="0"/>
      <w:marTop w:val="0"/>
      <w:marBottom w:val="0"/>
      <w:divBdr>
        <w:top w:val="none" w:sz="0" w:space="0" w:color="auto"/>
        <w:left w:val="none" w:sz="0" w:space="0" w:color="auto"/>
        <w:bottom w:val="none" w:sz="0" w:space="0" w:color="auto"/>
        <w:right w:val="none" w:sz="0" w:space="0" w:color="auto"/>
      </w:divBdr>
    </w:div>
    <w:div w:id="1404379218">
      <w:bodyDiv w:val="1"/>
      <w:marLeft w:val="0"/>
      <w:marRight w:val="0"/>
      <w:marTop w:val="0"/>
      <w:marBottom w:val="0"/>
      <w:divBdr>
        <w:top w:val="none" w:sz="0" w:space="0" w:color="auto"/>
        <w:left w:val="none" w:sz="0" w:space="0" w:color="auto"/>
        <w:bottom w:val="none" w:sz="0" w:space="0" w:color="auto"/>
        <w:right w:val="none" w:sz="0" w:space="0" w:color="auto"/>
      </w:divBdr>
    </w:div>
    <w:div w:id="1407143904">
      <w:bodyDiv w:val="1"/>
      <w:marLeft w:val="0"/>
      <w:marRight w:val="0"/>
      <w:marTop w:val="0"/>
      <w:marBottom w:val="0"/>
      <w:divBdr>
        <w:top w:val="none" w:sz="0" w:space="0" w:color="auto"/>
        <w:left w:val="none" w:sz="0" w:space="0" w:color="auto"/>
        <w:bottom w:val="none" w:sz="0" w:space="0" w:color="auto"/>
        <w:right w:val="none" w:sz="0" w:space="0" w:color="auto"/>
      </w:divBdr>
    </w:div>
    <w:div w:id="1416973921">
      <w:bodyDiv w:val="1"/>
      <w:marLeft w:val="0"/>
      <w:marRight w:val="0"/>
      <w:marTop w:val="0"/>
      <w:marBottom w:val="0"/>
      <w:divBdr>
        <w:top w:val="none" w:sz="0" w:space="0" w:color="auto"/>
        <w:left w:val="none" w:sz="0" w:space="0" w:color="auto"/>
        <w:bottom w:val="none" w:sz="0" w:space="0" w:color="auto"/>
        <w:right w:val="none" w:sz="0" w:space="0" w:color="auto"/>
      </w:divBdr>
      <w:divsChild>
        <w:div w:id="5642365">
          <w:marLeft w:val="0"/>
          <w:marRight w:val="0"/>
          <w:marTop w:val="0"/>
          <w:marBottom w:val="0"/>
          <w:divBdr>
            <w:top w:val="none" w:sz="0" w:space="0" w:color="auto"/>
            <w:left w:val="none" w:sz="0" w:space="0" w:color="auto"/>
            <w:bottom w:val="none" w:sz="0" w:space="0" w:color="auto"/>
            <w:right w:val="none" w:sz="0" w:space="0" w:color="auto"/>
          </w:divBdr>
        </w:div>
        <w:div w:id="2025789457">
          <w:marLeft w:val="0"/>
          <w:marRight w:val="0"/>
          <w:marTop w:val="0"/>
          <w:marBottom w:val="0"/>
          <w:divBdr>
            <w:top w:val="none" w:sz="0" w:space="0" w:color="auto"/>
            <w:left w:val="none" w:sz="0" w:space="0" w:color="auto"/>
            <w:bottom w:val="none" w:sz="0" w:space="0" w:color="auto"/>
            <w:right w:val="none" w:sz="0" w:space="0" w:color="auto"/>
          </w:divBdr>
        </w:div>
      </w:divsChild>
    </w:div>
    <w:div w:id="1482624494">
      <w:bodyDiv w:val="1"/>
      <w:marLeft w:val="0"/>
      <w:marRight w:val="0"/>
      <w:marTop w:val="0"/>
      <w:marBottom w:val="0"/>
      <w:divBdr>
        <w:top w:val="none" w:sz="0" w:space="0" w:color="auto"/>
        <w:left w:val="none" w:sz="0" w:space="0" w:color="auto"/>
        <w:bottom w:val="none" w:sz="0" w:space="0" w:color="auto"/>
        <w:right w:val="none" w:sz="0" w:space="0" w:color="auto"/>
      </w:divBdr>
    </w:div>
    <w:div w:id="1492328825">
      <w:bodyDiv w:val="1"/>
      <w:marLeft w:val="0"/>
      <w:marRight w:val="0"/>
      <w:marTop w:val="0"/>
      <w:marBottom w:val="0"/>
      <w:divBdr>
        <w:top w:val="none" w:sz="0" w:space="0" w:color="auto"/>
        <w:left w:val="none" w:sz="0" w:space="0" w:color="auto"/>
        <w:bottom w:val="none" w:sz="0" w:space="0" w:color="auto"/>
        <w:right w:val="none" w:sz="0" w:space="0" w:color="auto"/>
      </w:divBdr>
      <w:divsChild>
        <w:div w:id="1606112938">
          <w:marLeft w:val="0"/>
          <w:marRight w:val="0"/>
          <w:marTop w:val="0"/>
          <w:marBottom w:val="0"/>
          <w:divBdr>
            <w:top w:val="none" w:sz="0" w:space="0" w:color="auto"/>
            <w:left w:val="none" w:sz="0" w:space="0" w:color="auto"/>
            <w:bottom w:val="none" w:sz="0" w:space="0" w:color="auto"/>
            <w:right w:val="none" w:sz="0" w:space="0" w:color="auto"/>
          </w:divBdr>
        </w:div>
        <w:div w:id="1760131831">
          <w:marLeft w:val="0"/>
          <w:marRight w:val="0"/>
          <w:marTop w:val="0"/>
          <w:marBottom w:val="0"/>
          <w:divBdr>
            <w:top w:val="none" w:sz="0" w:space="0" w:color="auto"/>
            <w:left w:val="none" w:sz="0" w:space="0" w:color="auto"/>
            <w:bottom w:val="none" w:sz="0" w:space="0" w:color="auto"/>
            <w:right w:val="none" w:sz="0" w:space="0" w:color="auto"/>
          </w:divBdr>
        </w:div>
        <w:div w:id="159541091">
          <w:marLeft w:val="0"/>
          <w:marRight w:val="0"/>
          <w:marTop w:val="0"/>
          <w:marBottom w:val="0"/>
          <w:divBdr>
            <w:top w:val="none" w:sz="0" w:space="0" w:color="auto"/>
            <w:left w:val="none" w:sz="0" w:space="0" w:color="auto"/>
            <w:bottom w:val="none" w:sz="0" w:space="0" w:color="auto"/>
            <w:right w:val="none" w:sz="0" w:space="0" w:color="auto"/>
          </w:divBdr>
        </w:div>
        <w:div w:id="1555310250">
          <w:marLeft w:val="0"/>
          <w:marRight w:val="0"/>
          <w:marTop w:val="0"/>
          <w:marBottom w:val="0"/>
          <w:divBdr>
            <w:top w:val="none" w:sz="0" w:space="0" w:color="auto"/>
            <w:left w:val="none" w:sz="0" w:space="0" w:color="auto"/>
            <w:bottom w:val="none" w:sz="0" w:space="0" w:color="auto"/>
            <w:right w:val="none" w:sz="0" w:space="0" w:color="auto"/>
          </w:divBdr>
        </w:div>
      </w:divsChild>
    </w:div>
    <w:div w:id="1515993229">
      <w:bodyDiv w:val="1"/>
      <w:marLeft w:val="0"/>
      <w:marRight w:val="0"/>
      <w:marTop w:val="0"/>
      <w:marBottom w:val="0"/>
      <w:divBdr>
        <w:top w:val="none" w:sz="0" w:space="0" w:color="auto"/>
        <w:left w:val="none" w:sz="0" w:space="0" w:color="auto"/>
        <w:bottom w:val="none" w:sz="0" w:space="0" w:color="auto"/>
        <w:right w:val="none" w:sz="0" w:space="0" w:color="auto"/>
      </w:divBdr>
    </w:div>
    <w:div w:id="1553880007">
      <w:bodyDiv w:val="1"/>
      <w:marLeft w:val="0"/>
      <w:marRight w:val="0"/>
      <w:marTop w:val="0"/>
      <w:marBottom w:val="0"/>
      <w:divBdr>
        <w:top w:val="none" w:sz="0" w:space="0" w:color="auto"/>
        <w:left w:val="none" w:sz="0" w:space="0" w:color="auto"/>
        <w:bottom w:val="none" w:sz="0" w:space="0" w:color="auto"/>
        <w:right w:val="none" w:sz="0" w:space="0" w:color="auto"/>
      </w:divBdr>
    </w:div>
    <w:div w:id="1555047339">
      <w:bodyDiv w:val="1"/>
      <w:marLeft w:val="0"/>
      <w:marRight w:val="0"/>
      <w:marTop w:val="0"/>
      <w:marBottom w:val="0"/>
      <w:divBdr>
        <w:top w:val="none" w:sz="0" w:space="0" w:color="auto"/>
        <w:left w:val="none" w:sz="0" w:space="0" w:color="auto"/>
        <w:bottom w:val="none" w:sz="0" w:space="0" w:color="auto"/>
        <w:right w:val="none" w:sz="0" w:space="0" w:color="auto"/>
      </w:divBdr>
      <w:divsChild>
        <w:div w:id="1041325054">
          <w:marLeft w:val="0"/>
          <w:marRight w:val="0"/>
          <w:marTop w:val="0"/>
          <w:marBottom w:val="0"/>
          <w:divBdr>
            <w:top w:val="none" w:sz="0" w:space="0" w:color="auto"/>
            <w:left w:val="none" w:sz="0" w:space="0" w:color="auto"/>
            <w:bottom w:val="none" w:sz="0" w:space="0" w:color="auto"/>
            <w:right w:val="none" w:sz="0" w:space="0" w:color="auto"/>
          </w:divBdr>
        </w:div>
        <w:div w:id="1273900527">
          <w:marLeft w:val="0"/>
          <w:marRight w:val="0"/>
          <w:marTop w:val="0"/>
          <w:marBottom w:val="0"/>
          <w:divBdr>
            <w:top w:val="none" w:sz="0" w:space="0" w:color="auto"/>
            <w:left w:val="none" w:sz="0" w:space="0" w:color="auto"/>
            <w:bottom w:val="none" w:sz="0" w:space="0" w:color="auto"/>
            <w:right w:val="none" w:sz="0" w:space="0" w:color="auto"/>
          </w:divBdr>
        </w:div>
        <w:div w:id="954948892">
          <w:marLeft w:val="0"/>
          <w:marRight w:val="0"/>
          <w:marTop w:val="0"/>
          <w:marBottom w:val="0"/>
          <w:divBdr>
            <w:top w:val="none" w:sz="0" w:space="0" w:color="auto"/>
            <w:left w:val="none" w:sz="0" w:space="0" w:color="auto"/>
            <w:bottom w:val="none" w:sz="0" w:space="0" w:color="auto"/>
            <w:right w:val="none" w:sz="0" w:space="0" w:color="auto"/>
          </w:divBdr>
        </w:div>
        <w:div w:id="600648596">
          <w:marLeft w:val="0"/>
          <w:marRight w:val="0"/>
          <w:marTop w:val="0"/>
          <w:marBottom w:val="0"/>
          <w:divBdr>
            <w:top w:val="none" w:sz="0" w:space="0" w:color="auto"/>
            <w:left w:val="none" w:sz="0" w:space="0" w:color="auto"/>
            <w:bottom w:val="none" w:sz="0" w:space="0" w:color="auto"/>
            <w:right w:val="none" w:sz="0" w:space="0" w:color="auto"/>
          </w:divBdr>
        </w:div>
        <w:div w:id="1784184073">
          <w:marLeft w:val="0"/>
          <w:marRight w:val="0"/>
          <w:marTop w:val="0"/>
          <w:marBottom w:val="0"/>
          <w:divBdr>
            <w:top w:val="none" w:sz="0" w:space="0" w:color="auto"/>
            <w:left w:val="none" w:sz="0" w:space="0" w:color="auto"/>
            <w:bottom w:val="none" w:sz="0" w:space="0" w:color="auto"/>
            <w:right w:val="none" w:sz="0" w:space="0" w:color="auto"/>
          </w:divBdr>
        </w:div>
      </w:divsChild>
    </w:div>
    <w:div w:id="1565410248">
      <w:bodyDiv w:val="1"/>
      <w:marLeft w:val="0"/>
      <w:marRight w:val="0"/>
      <w:marTop w:val="0"/>
      <w:marBottom w:val="0"/>
      <w:divBdr>
        <w:top w:val="none" w:sz="0" w:space="0" w:color="auto"/>
        <w:left w:val="none" w:sz="0" w:space="0" w:color="auto"/>
        <w:bottom w:val="none" w:sz="0" w:space="0" w:color="auto"/>
        <w:right w:val="none" w:sz="0" w:space="0" w:color="auto"/>
      </w:divBdr>
      <w:divsChild>
        <w:div w:id="653024996">
          <w:marLeft w:val="0"/>
          <w:marRight w:val="0"/>
          <w:marTop w:val="0"/>
          <w:marBottom w:val="0"/>
          <w:divBdr>
            <w:top w:val="none" w:sz="0" w:space="0" w:color="auto"/>
            <w:left w:val="none" w:sz="0" w:space="0" w:color="auto"/>
            <w:bottom w:val="none" w:sz="0" w:space="0" w:color="auto"/>
            <w:right w:val="none" w:sz="0" w:space="0" w:color="auto"/>
          </w:divBdr>
        </w:div>
        <w:div w:id="1807772419">
          <w:marLeft w:val="0"/>
          <w:marRight w:val="0"/>
          <w:marTop w:val="0"/>
          <w:marBottom w:val="0"/>
          <w:divBdr>
            <w:top w:val="none" w:sz="0" w:space="0" w:color="auto"/>
            <w:left w:val="none" w:sz="0" w:space="0" w:color="auto"/>
            <w:bottom w:val="none" w:sz="0" w:space="0" w:color="auto"/>
            <w:right w:val="none" w:sz="0" w:space="0" w:color="auto"/>
          </w:divBdr>
        </w:div>
        <w:div w:id="2073383689">
          <w:marLeft w:val="0"/>
          <w:marRight w:val="0"/>
          <w:marTop w:val="0"/>
          <w:marBottom w:val="0"/>
          <w:divBdr>
            <w:top w:val="none" w:sz="0" w:space="0" w:color="auto"/>
            <w:left w:val="none" w:sz="0" w:space="0" w:color="auto"/>
            <w:bottom w:val="none" w:sz="0" w:space="0" w:color="auto"/>
            <w:right w:val="none" w:sz="0" w:space="0" w:color="auto"/>
          </w:divBdr>
        </w:div>
        <w:div w:id="284893343">
          <w:marLeft w:val="0"/>
          <w:marRight w:val="0"/>
          <w:marTop w:val="0"/>
          <w:marBottom w:val="0"/>
          <w:divBdr>
            <w:top w:val="none" w:sz="0" w:space="0" w:color="auto"/>
            <w:left w:val="none" w:sz="0" w:space="0" w:color="auto"/>
            <w:bottom w:val="none" w:sz="0" w:space="0" w:color="auto"/>
            <w:right w:val="none" w:sz="0" w:space="0" w:color="auto"/>
          </w:divBdr>
        </w:div>
        <w:div w:id="71707663">
          <w:marLeft w:val="0"/>
          <w:marRight w:val="0"/>
          <w:marTop w:val="0"/>
          <w:marBottom w:val="0"/>
          <w:divBdr>
            <w:top w:val="none" w:sz="0" w:space="0" w:color="auto"/>
            <w:left w:val="none" w:sz="0" w:space="0" w:color="auto"/>
            <w:bottom w:val="none" w:sz="0" w:space="0" w:color="auto"/>
            <w:right w:val="none" w:sz="0" w:space="0" w:color="auto"/>
          </w:divBdr>
        </w:div>
      </w:divsChild>
    </w:div>
    <w:div w:id="1566793876">
      <w:bodyDiv w:val="1"/>
      <w:marLeft w:val="0"/>
      <w:marRight w:val="0"/>
      <w:marTop w:val="0"/>
      <w:marBottom w:val="0"/>
      <w:divBdr>
        <w:top w:val="none" w:sz="0" w:space="0" w:color="auto"/>
        <w:left w:val="none" w:sz="0" w:space="0" w:color="auto"/>
        <w:bottom w:val="none" w:sz="0" w:space="0" w:color="auto"/>
        <w:right w:val="none" w:sz="0" w:space="0" w:color="auto"/>
      </w:divBdr>
    </w:div>
    <w:div w:id="1587760674">
      <w:bodyDiv w:val="1"/>
      <w:marLeft w:val="0"/>
      <w:marRight w:val="0"/>
      <w:marTop w:val="0"/>
      <w:marBottom w:val="0"/>
      <w:divBdr>
        <w:top w:val="none" w:sz="0" w:space="0" w:color="auto"/>
        <w:left w:val="none" w:sz="0" w:space="0" w:color="auto"/>
        <w:bottom w:val="none" w:sz="0" w:space="0" w:color="auto"/>
        <w:right w:val="none" w:sz="0" w:space="0" w:color="auto"/>
      </w:divBdr>
      <w:divsChild>
        <w:div w:id="1523398960">
          <w:marLeft w:val="0"/>
          <w:marRight w:val="0"/>
          <w:marTop w:val="0"/>
          <w:marBottom w:val="0"/>
          <w:divBdr>
            <w:top w:val="none" w:sz="0" w:space="0" w:color="auto"/>
            <w:left w:val="none" w:sz="0" w:space="0" w:color="auto"/>
            <w:bottom w:val="none" w:sz="0" w:space="0" w:color="auto"/>
            <w:right w:val="none" w:sz="0" w:space="0" w:color="auto"/>
          </w:divBdr>
        </w:div>
        <w:div w:id="1934898779">
          <w:marLeft w:val="0"/>
          <w:marRight w:val="0"/>
          <w:marTop w:val="0"/>
          <w:marBottom w:val="0"/>
          <w:divBdr>
            <w:top w:val="none" w:sz="0" w:space="0" w:color="auto"/>
            <w:left w:val="none" w:sz="0" w:space="0" w:color="auto"/>
            <w:bottom w:val="none" w:sz="0" w:space="0" w:color="auto"/>
            <w:right w:val="none" w:sz="0" w:space="0" w:color="auto"/>
          </w:divBdr>
        </w:div>
      </w:divsChild>
    </w:div>
    <w:div w:id="1642539941">
      <w:bodyDiv w:val="1"/>
      <w:marLeft w:val="0"/>
      <w:marRight w:val="0"/>
      <w:marTop w:val="0"/>
      <w:marBottom w:val="0"/>
      <w:divBdr>
        <w:top w:val="none" w:sz="0" w:space="0" w:color="auto"/>
        <w:left w:val="none" w:sz="0" w:space="0" w:color="auto"/>
        <w:bottom w:val="none" w:sz="0" w:space="0" w:color="auto"/>
        <w:right w:val="none" w:sz="0" w:space="0" w:color="auto"/>
      </w:divBdr>
      <w:divsChild>
        <w:div w:id="271743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900405">
      <w:bodyDiv w:val="1"/>
      <w:marLeft w:val="0"/>
      <w:marRight w:val="0"/>
      <w:marTop w:val="0"/>
      <w:marBottom w:val="0"/>
      <w:divBdr>
        <w:top w:val="none" w:sz="0" w:space="0" w:color="auto"/>
        <w:left w:val="none" w:sz="0" w:space="0" w:color="auto"/>
        <w:bottom w:val="none" w:sz="0" w:space="0" w:color="auto"/>
        <w:right w:val="none" w:sz="0" w:space="0" w:color="auto"/>
      </w:divBdr>
    </w:div>
    <w:div w:id="1654602366">
      <w:bodyDiv w:val="1"/>
      <w:marLeft w:val="0"/>
      <w:marRight w:val="0"/>
      <w:marTop w:val="0"/>
      <w:marBottom w:val="0"/>
      <w:divBdr>
        <w:top w:val="none" w:sz="0" w:space="0" w:color="auto"/>
        <w:left w:val="none" w:sz="0" w:space="0" w:color="auto"/>
        <w:bottom w:val="none" w:sz="0" w:space="0" w:color="auto"/>
        <w:right w:val="none" w:sz="0" w:space="0" w:color="auto"/>
      </w:divBdr>
    </w:div>
    <w:div w:id="1668241563">
      <w:bodyDiv w:val="1"/>
      <w:marLeft w:val="0"/>
      <w:marRight w:val="0"/>
      <w:marTop w:val="0"/>
      <w:marBottom w:val="0"/>
      <w:divBdr>
        <w:top w:val="none" w:sz="0" w:space="0" w:color="auto"/>
        <w:left w:val="none" w:sz="0" w:space="0" w:color="auto"/>
        <w:bottom w:val="none" w:sz="0" w:space="0" w:color="auto"/>
        <w:right w:val="none" w:sz="0" w:space="0" w:color="auto"/>
      </w:divBdr>
    </w:div>
    <w:div w:id="1682391647">
      <w:bodyDiv w:val="1"/>
      <w:marLeft w:val="0"/>
      <w:marRight w:val="0"/>
      <w:marTop w:val="0"/>
      <w:marBottom w:val="0"/>
      <w:divBdr>
        <w:top w:val="none" w:sz="0" w:space="0" w:color="auto"/>
        <w:left w:val="none" w:sz="0" w:space="0" w:color="auto"/>
        <w:bottom w:val="none" w:sz="0" w:space="0" w:color="auto"/>
        <w:right w:val="none" w:sz="0" w:space="0" w:color="auto"/>
      </w:divBdr>
    </w:div>
    <w:div w:id="1722559819">
      <w:bodyDiv w:val="1"/>
      <w:marLeft w:val="0"/>
      <w:marRight w:val="0"/>
      <w:marTop w:val="0"/>
      <w:marBottom w:val="0"/>
      <w:divBdr>
        <w:top w:val="none" w:sz="0" w:space="0" w:color="auto"/>
        <w:left w:val="none" w:sz="0" w:space="0" w:color="auto"/>
        <w:bottom w:val="none" w:sz="0" w:space="0" w:color="auto"/>
        <w:right w:val="none" w:sz="0" w:space="0" w:color="auto"/>
      </w:divBdr>
      <w:divsChild>
        <w:div w:id="500630550">
          <w:marLeft w:val="0"/>
          <w:marRight w:val="0"/>
          <w:marTop w:val="0"/>
          <w:marBottom w:val="0"/>
          <w:divBdr>
            <w:top w:val="none" w:sz="0" w:space="0" w:color="auto"/>
            <w:left w:val="none" w:sz="0" w:space="0" w:color="auto"/>
            <w:bottom w:val="none" w:sz="0" w:space="0" w:color="auto"/>
            <w:right w:val="none" w:sz="0" w:space="0" w:color="auto"/>
          </w:divBdr>
        </w:div>
        <w:div w:id="1422289036">
          <w:marLeft w:val="0"/>
          <w:marRight w:val="0"/>
          <w:marTop w:val="0"/>
          <w:marBottom w:val="0"/>
          <w:divBdr>
            <w:top w:val="none" w:sz="0" w:space="0" w:color="auto"/>
            <w:left w:val="none" w:sz="0" w:space="0" w:color="auto"/>
            <w:bottom w:val="none" w:sz="0" w:space="0" w:color="auto"/>
            <w:right w:val="none" w:sz="0" w:space="0" w:color="auto"/>
          </w:divBdr>
        </w:div>
        <w:div w:id="1659262471">
          <w:marLeft w:val="0"/>
          <w:marRight w:val="0"/>
          <w:marTop w:val="0"/>
          <w:marBottom w:val="0"/>
          <w:divBdr>
            <w:top w:val="none" w:sz="0" w:space="0" w:color="auto"/>
            <w:left w:val="none" w:sz="0" w:space="0" w:color="auto"/>
            <w:bottom w:val="none" w:sz="0" w:space="0" w:color="auto"/>
            <w:right w:val="none" w:sz="0" w:space="0" w:color="auto"/>
          </w:divBdr>
        </w:div>
      </w:divsChild>
    </w:div>
    <w:div w:id="1752115593">
      <w:bodyDiv w:val="1"/>
      <w:marLeft w:val="0"/>
      <w:marRight w:val="0"/>
      <w:marTop w:val="0"/>
      <w:marBottom w:val="0"/>
      <w:divBdr>
        <w:top w:val="none" w:sz="0" w:space="0" w:color="auto"/>
        <w:left w:val="none" w:sz="0" w:space="0" w:color="auto"/>
        <w:bottom w:val="none" w:sz="0" w:space="0" w:color="auto"/>
        <w:right w:val="none" w:sz="0" w:space="0" w:color="auto"/>
      </w:divBdr>
    </w:div>
    <w:div w:id="1753043871">
      <w:bodyDiv w:val="1"/>
      <w:marLeft w:val="0"/>
      <w:marRight w:val="0"/>
      <w:marTop w:val="0"/>
      <w:marBottom w:val="0"/>
      <w:divBdr>
        <w:top w:val="none" w:sz="0" w:space="0" w:color="auto"/>
        <w:left w:val="none" w:sz="0" w:space="0" w:color="auto"/>
        <w:bottom w:val="none" w:sz="0" w:space="0" w:color="auto"/>
        <w:right w:val="none" w:sz="0" w:space="0" w:color="auto"/>
      </w:divBdr>
    </w:div>
    <w:div w:id="1761369654">
      <w:bodyDiv w:val="1"/>
      <w:marLeft w:val="0"/>
      <w:marRight w:val="0"/>
      <w:marTop w:val="0"/>
      <w:marBottom w:val="0"/>
      <w:divBdr>
        <w:top w:val="none" w:sz="0" w:space="0" w:color="auto"/>
        <w:left w:val="none" w:sz="0" w:space="0" w:color="auto"/>
        <w:bottom w:val="none" w:sz="0" w:space="0" w:color="auto"/>
        <w:right w:val="none" w:sz="0" w:space="0" w:color="auto"/>
      </w:divBdr>
      <w:divsChild>
        <w:div w:id="4818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454598">
      <w:bodyDiv w:val="1"/>
      <w:marLeft w:val="0"/>
      <w:marRight w:val="0"/>
      <w:marTop w:val="0"/>
      <w:marBottom w:val="0"/>
      <w:divBdr>
        <w:top w:val="none" w:sz="0" w:space="0" w:color="auto"/>
        <w:left w:val="none" w:sz="0" w:space="0" w:color="auto"/>
        <w:bottom w:val="none" w:sz="0" w:space="0" w:color="auto"/>
        <w:right w:val="none" w:sz="0" w:space="0" w:color="auto"/>
      </w:divBdr>
    </w:div>
    <w:div w:id="1765492490">
      <w:bodyDiv w:val="1"/>
      <w:marLeft w:val="0"/>
      <w:marRight w:val="0"/>
      <w:marTop w:val="0"/>
      <w:marBottom w:val="0"/>
      <w:divBdr>
        <w:top w:val="none" w:sz="0" w:space="0" w:color="auto"/>
        <w:left w:val="none" w:sz="0" w:space="0" w:color="auto"/>
        <w:bottom w:val="none" w:sz="0" w:space="0" w:color="auto"/>
        <w:right w:val="none" w:sz="0" w:space="0" w:color="auto"/>
      </w:divBdr>
      <w:divsChild>
        <w:div w:id="454830352">
          <w:marLeft w:val="0"/>
          <w:marRight w:val="0"/>
          <w:marTop w:val="0"/>
          <w:marBottom w:val="0"/>
          <w:divBdr>
            <w:top w:val="none" w:sz="0" w:space="0" w:color="auto"/>
            <w:left w:val="none" w:sz="0" w:space="0" w:color="auto"/>
            <w:bottom w:val="none" w:sz="0" w:space="0" w:color="auto"/>
            <w:right w:val="none" w:sz="0" w:space="0" w:color="auto"/>
          </w:divBdr>
        </w:div>
      </w:divsChild>
    </w:div>
    <w:div w:id="1781997296">
      <w:bodyDiv w:val="1"/>
      <w:marLeft w:val="0"/>
      <w:marRight w:val="0"/>
      <w:marTop w:val="0"/>
      <w:marBottom w:val="0"/>
      <w:divBdr>
        <w:top w:val="none" w:sz="0" w:space="0" w:color="auto"/>
        <w:left w:val="none" w:sz="0" w:space="0" w:color="auto"/>
        <w:bottom w:val="none" w:sz="0" w:space="0" w:color="auto"/>
        <w:right w:val="none" w:sz="0" w:space="0" w:color="auto"/>
      </w:divBdr>
    </w:div>
    <w:div w:id="1843934825">
      <w:bodyDiv w:val="1"/>
      <w:marLeft w:val="0"/>
      <w:marRight w:val="0"/>
      <w:marTop w:val="0"/>
      <w:marBottom w:val="0"/>
      <w:divBdr>
        <w:top w:val="none" w:sz="0" w:space="0" w:color="auto"/>
        <w:left w:val="none" w:sz="0" w:space="0" w:color="auto"/>
        <w:bottom w:val="none" w:sz="0" w:space="0" w:color="auto"/>
        <w:right w:val="none" w:sz="0" w:space="0" w:color="auto"/>
      </w:divBdr>
    </w:div>
    <w:div w:id="1846936191">
      <w:bodyDiv w:val="1"/>
      <w:marLeft w:val="0"/>
      <w:marRight w:val="0"/>
      <w:marTop w:val="0"/>
      <w:marBottom w:val="0"/>
      <w:divBdr>
        <w:top w:val="none" w:sz="0" w:space="0" w:color="auto"/>
        <w:left w:val="none" w:sz="0" w:space="0" w:color="auto"/>
        <w:bottom w:val="none" w:sz="0" w:space="0" w:color="auto"/>
        <w:right w:val="none" w:sz="0" w:space="0" w:color="auto"/>
      </w:divBdr>
    </w:div>
    <w:div w:id="1862208839">
      <w:bodyDiv w:val="1"/>
      <w:marLeft w:val="0"/>
      <w:marRight w:val="0"/>
      <w:marTop w:val="0"/>
      <w:marBottom w:val="0"/>
      <w:divBdr>
        <w:top w:val="none" w:sz="0" w:space="0" w:color="auto"/>
        <w:left w:val="none" w:sz="0" w:space="0" w:color="auto"/>
        <w:bottom w:val="none" w:sz="0" w:space="0" w:color="auto"/>
        <w:right w:val="none" w:sz="0" w:space="0" w:color="auto"/>
      </w:divBdr>
    </w:div>
    <w:div w:id="1866750008">
      <w:bodyDiv w:val="1"/>
      <w:marLeft w:val="0"/>
      <w:marRight w:val="0"/>
      <w:marTop w:val="0"/>
      <w:marBottom w:val="0"/>
      <w:divBdr>
        <w:top w:val="none" w:sz="0" w:space="0" w:color="auto"/>
        <w:left w:val="none" w:sz="0" w:space="0" w:color="auto"/>
        <w:bottom w:val="none" w:sz="0" w:space="0" w:color="auto"/>
        <w:right w:val="none" w:sz="0" w:space="0" w:color="auto"/>
      </w:divBdr>
    </w:div>
    <w:div w:id="1886015704">
      <w:bodyDiv w:val="1"/>
      <w:marLeft w:val="0"/>
      <w:marRight w:val="0"/>
      <w:marTop w:val="0"/>
      <w:marBottom w:val="0"/>
      <w:divBdr>
        <w:top w:val="none" w:sz="0" w:space="0" w:color="auto"/>
        <w:left w:val="none" w:sz="0" w:space="0" w:color="auto"/>
        <w:bottom w:val="none" w:sz="0" w:space="0" w:color="auto"/>
        <w:right w:val="none" w:sz="0" w:space="0" w:color="auto"/>
      </w:divBdr>
    </w:div>
    <w:div w:id="1893228374">
      <w:bodyDiv w:val="1"/>
      <w:marLeft w:val="0"/>
      <w:marRight w:val="0"/>
      <w:marTop w:val="0"/>
      <w:marBottom w:val="0"/>
      <w:divBdr>
        <w:top w:val="none" w:sz="0" w:space="0" w:color="auto"/>
        <w:left w:val="none" w:sz="0" w:space="0" w:color="auto"/>
        <w:bottom w:val="none" w:sz="0" w:space="0" w:color="auto"/>
        <w:right w:val="none" w:sz="0" w:space="0" w:color="auto"/>
      </w:divBdr>
      <w:divsChild>
        <w:div w:id="1882395931">
          <w:marLeft w:val="0"/>
          <w:marRight w:val="0"/>
          <w:marTop w:val="0"/>
          <w:marBottom w:val="0"/>
          <w:divBdr>
            <w:top w:val="none" w:sz="0" w:space="0" w:color="auto"/>
            <w:left w:val="none" w:sz="0" w:space="0" w:color="auto"/>
            <w:bottom w:val="none" w:sz="0" w:space="0" w:color="auto"/>
            <w:right w:val="none" w:sz="0" w:space="0" w:color="auto"/>
          </w:divBdr>
        </w:div>
        <w:div w:id="1109155482">
          <w:marLeft w:val="0"/>
          <w:marRight w:val="0"/>
          <w:marTop w:val="0"/>
          <w:marBottom w:val="0"/>
          <w:divBdr>
            <w:top w:val="none" w:sz="0" w:space="0" w:color="auto"/>
            <w:left w:val="none" w:sz="0" w:space="0" w:color="auto"/>
            <w:bottom w:val="none" w:sz="0" w:space="0" w:color="auto"/>
            <w:right w:val="none" w:sz="0" w:space="0" w:color="auto"/>
          </w:divBdr>
        </w:div>
      </w:divsChild>
    </w:div>
    <w:div w:id="1964994961">
      <w:bodyDiv w:val="1"/>
      <w:marLeft w:val="0"/>
      <w:marRight w:val="0"/>
      <w:marTop w:val="0"/>
      <w:marBottom w:val="0"/>
      <w:divBdr>
        <w:top w:val="none" w:sz="0" w:space="0" w:color="auto"/>
        <w:left w:val="none" w:sz="0" w:space="0" w:color="auto"/>
        <w:bottom w:val="none" w:sz="0" w:space="0" w:color="auto"/>
        <w:right w:val="none" w:sz="0" w:space="0" w:color="auto"/>
      </w:divBdr>
      <w:divsChild>
        <w:div w:id="1128551676">
          <w:marLeft w:val="0"/>
          <w:marRight w:val="0"/>
          <w:marTop w:val="0"/>
          <w:marBottom w:val="0"/>
          <w:divBdr>
            <w:top w:val="none" w:sz="0" w:space="0" w:color="auto"/>
            <w:left w:val="none" w:sz="0" w:space="0" w:color="auto"/>
            <w:bottom w:val="none" w:sz="0" w:space="0" w:color="auto"/>
            <w:right w:val="none" w:sz="0" w:space="0" w:color="auto"/>
          </w:divBdr>
          <w:divsChild>
            <w:div w:id="970135095">
              <w:marLeft w:val="0"/>
              <w:marRight w:val="0"/>
              <w:marTop w:val="0"/>
              <w:marBottom w:val="0"/>
              <w:divBdr>
                <w:top w:val="none" w:sz="0" w:space="0" w:color="auto"/>
                <w:left w:val="none" w:sz="0" w:space="0" w:color="auto"/>
                <w:bottom w:val="none" w:sz="0" w:space="0" w:color="auto"/>
                <w:right w:val="none" w:sz="0" w:space="0" w:color="auto"/>
              </w:divBdr>
              <w:divsChild>
                <w:div w:id="1146973964">
                  <w:marLeft w:val="0"/>
                  <w:marRight w:val="0"/>
                  <w:marTop w:val="0"/>
                  <w:marBottom w:val="0"/>
                  <w:divBdr>
                    <w:top w:val="none" w:sz="0" w:space="0" w:color="auto"/>
                    <w:left w:val="none" w:sz="0" w:space="0" w:color="auto"/>
                    <w:bottom w:val="none" w:sz="0" w:space="0" w:color="auto"/>
                    <w:right w:val="none" w:sz="0" w:space="0" w:color="auto"/>
                  </w:divBdr>
                  <w:divsChild>
                    <w:div w:id="21076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0087">
          <w:marLeft w:val="0"/>
          <w:marRight w:val="0"/>
          <w:marTop w:val="0"/>
          <w:marBottom w:val="0"/>
          <w:divBdr>
            <w:top w:val="none" w:sz="0" w:space="0" w:color="auto"/>
            <w:left w:val="none" w:sz="0" w:space="0" w:color="auto"/>
            <w:bottom w:val="none" w:sz="0" w:space="0" w:color="auto"/>
            <w:right w:val="none" w:sz="0" w:space="0" w:color="auto"/>
          </w:divBdr>
          <w:divsChild>
            <w:div w:id="274556508">
              <w:marLeft w:val="0"/>
              <w:marRight w:val="0"/>
              <w:marTop w:val="0"/>
              <w:marBottom w:val="0"/>
              <w:divBdr>
                <w:top w:val="none" w:sz="0" w:space="0" w:color="auto"/>
                <w:left w:val="none" w:sz="0" w:space="0" w:color="auto"/>
                <w:bottom w:val="none" w:sz="0" w:space="0" w:color="auto"/>
                <w:right w:val="none" w:sz="0" w:space="0" w:color="auto"/>
              </w:divBdr>
              <w:divsChild>
                <w:div w:id="1102724358">
                  <w:marLeft w:val="0"/>
                  <w:marRight w:val="0"/>
                  <w:marTop w:val="0"/>
                  <w:marBottom w:val="0"/>
                  <w:divBdr>
                    <w:top w:val="none" w:sz="0" w:space="0" w:color="auto"/>
                    <w:left w:val="none" w:sz="0" w:space="0" w:color="auto"/>
                    <w:bottom w:val="none" w:sz="0" w:space="0" w:color="auto"/>
                    <w:right w:val="none" w:sz="0" w:space="0" w:color="auto"/>
                  </w:divBdr>
                  <w:divsChild>
                    <w:div w:id="1502431422">
                      <w:marLeft w:val="0"/>
                      <w:marRight w:val="0"/>
                      <w:marTop w:val="0"/>
                      <w:marBottom w:val="0"/>
                      <w:divBdr>
                        <w:top w:val="none" w:sz="0" w:space="0" w:color="auto"/>
                        <w:left w:val="none" w:sz="0" w:space="0" w:color="auto"/>
                        <w:bottom w:val="none" w:sz="0" w:space="0" w:color="auto"/>
                        <w:right w:val="none" w:sz="0" w:space="0" w:color="auto"/>
                      </w:divBdr>
                    </w:div>
                  </w:divsChild>
                </w:div>
                <w:div w:id="557277881">
                  <w:marLeft w:val="0"/>
                  <w:marRight w:val="0"/>
                  <w:marTop w:val="0"/>
                  <w:marBottom w:val="0"/>
                  <w:divBdr>
                    <w:top w:val="none" w:sz="0" w:space="0" w:color="auto"/>
                    <w:left w:val="none" w:sz="0" w:space="0" w:color="auto"/>
                    <w:bottom w:val="none" w:sz="0" w:space="0" w:color="auto"/>
                    <w:right w:val="none" w:sz="0" w:space="0" w:color="auto"/>
                  </w:divBdr>
                  <w:divsChild>
                    <w:div w:id="573247420">
                      <w:marLeft w:val="0"/>
                      <w:marRight w:val="0"/>
                      <w:marTop w:val="0"/>
                      <w:marBottom w:val="0"/>
                      <w:divBdr>
                        <w:top w:val="none" w:sz="0" w:space="0" w:color="auto"/>
                        <w:left w:val="none" w:sz="0" w:space="0" w:color="auto"/>
                        <w:bottom w:val="none" w:sz="0" w:space="0" w:color="auto"/>
                        <w:right w:val="none" w:sz="0" w:space="0" w:color="auto"/>
                      </w:divBdr>
                    </w:div>
                  </w:divsChild>
                </w:div>
                <w:div w:id="427390868">
                  <w:marLeft w:val="0"/>
                  <w:marRight w:val="0"/>
                  <w:marTop w:val="0"/>
                  <w:marBottom w:val="0"/>
                  <w:divBdr>
                    <w:top w:val="none" w:sz="0" w:space="0" w:color="auto"/>
                    <w:left w:val="none" w:sz="0" w:space="0" w:color="auto"/>
                    <w:bottom w:val="none" w:sz="0" w:space="0" w:color="auto"/>
                    <w:right w:val="none" w:sz="0" w:space="0" w:color="auto"/>
                  </w:divBdr>
                  <w:divsChild>
                    <w:div w:id="1892032121">
                      <w:marLeft w:val="0"/>
                      <w:marRight w:val="0"/>
                      <w:marTop w:val="0"/>
                      <w:marBottom w:val="0"/>
                      <w:divBdr>
                        <w:top w:val="none" w:sz="0" w:space="0" w:color="auto"/>
                        <w:left w:val="none" w:sz="0" w:space="0" w:color="auto"/>
                        <w:bottom w:val="none" w:sz="0" w:space="0" w:color="auto"/>
                        <w:right w:val="none" w:sz="0" w:space="0" w:color="auto"/>
                      </w:divBdr>
                      <w:divsChild>
                        <w:div w:id="1830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553675">
      <w:bodyDiv w:val="1"/>
      <w:marLeft w:val="0"/>
      <w:marRight w:val="0"/>
      <w:marTop w:val="0"/>
      <w:marBottom w:val="0"/>
      <w:divBdr>
        <w:top w:val="none" w:sz="0" w:space="0" w:color="auto"/>
        <w:left w:val="none" w:sz="0" w:space="0" w:color="auto"/>
        <w:bottom w:val="none" w:sz="0" w:space="0" w:color="auto"/>
        <w:right w:val="none" w:sz="0" w:space="0" w:color="auto"/>
      </w:divBdr>
      <w:divsChild>
        <w:div w:id="2007786830">
          <w:marLeft w:val="0"/>
          <w:marRight w:val="0"/>
          <w:marTop w:val="0"/>
          <w:marBottom w:val="0"/>
          <w:divBdr>
            <w:top w:val="none" w:sz="0" w:space="0" w:color="auto"/>
            <w:left w:val="none" w:sz="0" w:space="0" w:color="auto"/>
            <w:bottom w:val="none" w:sz="0" w:space="0" w:color="auto"/>
            <w:right w:val="none" w:sz="0" w:space="0" w:color="auto"/>
          </w:divBdr>
        </w:div>
        <w:div w:id="71200601">
          <w:marLeft w:val="0"/>
          <w:marRight w:val="0"/>
          <w:marTop w:val="0"/>
          <w:marBottom w:val="0"/>
          <w:divBdr>
            <w:top w:val="none" w:sz="0" w:space="0" w:color="auto"/>
            <w:left w:val="none" w:sz="0" w:space="0" w:color="auto"/>
            <w:bottom w:val="none" w:sz="0" w:space="0" w:color="auto"/>
            <w:right w:val="none" w:sz="0" w:space="0" w:color="auto"/>
          </w:divBdr>
        </w:div>
        <w:div w:id="1569805489">
          <w:marLeft w:val="0"/>
          <w:marRight w:val="0"/>
          <w:marTop w:val="0"/>
          <w:marBottom w:val="0"/>
          <w:divBdr>
            <w:top w:val="none" w:sz="0" w:space="0" w:color="auto"/>
            <w:left w:val="none" w:sz="0" w:space="0" w:color="auto"/>
            <w:bottom w:val="none" w:sz="0" w:space="0" w:color="auto"/>
            <w:right w:val="none" w:sz="0" w:space="0" w:color="auto"/>
          </w:divBdr>
        </w:div>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sChild>
    </w:div>
    <w:div w:id="1972242557">
      <w:bodyDiv w:val="1"/>
      <w:marLeft w:val="0"/>
      <w:marRight w:val="0"/>
      <w:marTop w:val="0"/>
      <w:marBottom w:val="0"/>
      <w:divBdr>
        <w:top w:val="none" w:sz="0" w:space="0" w:color="auto"/>
        <w:left w:val="none" w:sz="0" w:space="0" w:color="auto"/>
        <w:bottom w:val="none" w:sz="0" w:space="0" w:color="auto"/>
        <w:right w:val="none" w:sz="0" w:space="0" w:color="auto"/>
      </w:divBdr>
      <w:divsChild>
        <w:div w:id="595290439">
          <w:marLeft w:val="0"/>
          <w:marRight w:val="0"/>
          <w:marTop w:val="0"/>
          <w:marBottom w:val="0"/>
          <w:divBdr>
            <w:top w:val="none" w:sz="0" w:space="0" w:color="auto"/>
            <w:left w:val="none" w:sz="0" w:space="0" w:color="auto"/>
            <w:bottom w:val="none" w:sz="0" w:space="0" w:color="auto"/>
            <w:right w:val="none" w:sz="0" w:space="0" w:color="auto"/>
          </w:divBdr>
        </w:div>
      </w:divsChild>
    </w:div>
    <w:div w:id="1990086200">
      <w:bodyDiv w:val="1"/>
      <w:marLeft w:val="0"/>
      <w:marRight w:val="0"/>
      <w:marTop w:val="0"/>
      <w:marBottom w:val="0"/>
      <w:divBdr>
        <w:top w:val="none" w:sz="0" w:space="0" w:color="auto"/>
        <w:left w:val="none" w:sz="0" w:space="0" w:color="auto"/>
        <w:bottom w:val="none" w:sz="0" w:space="0" w:color="auto"/>
        <w:right w:val="none" w:sz="0" w:space="0" w:color="auto"/>
      </w:divBdr>
      <w:divsChild>
        <w:div w:id="1391613809">
          <w:marLeft w:val="0"/>
          <w:marRight w:val="0"/>
          <w:marTop w:val="0"/>
          <w:marBottom w:val="0"/>
          <w:divBdr>
            <w:top w:val="none" w:sz="0" w:space="0" w:color="auto"/>
            <w:left w:val="none" w:sz="0" w:space="0" w:color="auto"/>
            <w:bottom w:val="none" w:sz="0" w:space="0" w:color="auto"/>
            <w:right w:val="none" w:sz="0" w:space="0" w:color="auto"/>
          </w:divBdr>
        </w:div>
        <w:div w:id="792289203">
          <w:marLeft w:val="0"/>
          <w:marRight w:val="0"/>
          <w:marTop w:val="0"/>
          <w:marBottom w:val="0"/>
          <w:divBdr>
            <w:top w:val="none" w:sz="0" w:space="0" w:color="auto"/>
            <w:left w:val="none" w:sz="0" w:space="0" w:color="auto"/>
            <w:bottom w:val="none" w:sz="0" w:space="0" w:color="auto"/>
            <w:right w:val="none" w:sz="0" w:space="0" w:color="auto"/>
          </w:divBdr>
        </w:div>
        <w:div w:id="2014216187">
          <w:marLeft w:val="0"/>
          <w:marRight w:val="0"/>
          <w:marTop w:val="0"/>
          <w:marBottom w:val="0"/>
          <w:divBdr>
            <w:top w:val="none" w:sz="0" w:space="0" w:color="auto"/>
            <w:left w:val="none" w:sz="0" w:space="0" w:color="auto"/>
            <w:bottom w:val="none" w:sz="0" w:space="0" w:color="auto"/>
            <w:right w:val="none" w:sz="0" w:space="0" w:color="auto"/>
          </w:divBdr>
        </w:div>
        <w:div w:id="2031100030">
          <w:marLeft w:val="0"/>
          <w:marRight w:val="0"/>
          <w:marTop w:val="0"/>
          <w:marBottom w:val="0"/>
          <w:divBdr>
            <w:top w:val="none" w:sz="0" w:space="0" w:color="auto"/>
            <w:left w:val="none" w:sz="0" w:space="0" w:color="auto"/>
            <w:bottom w:val="none" w:sz="0" w:space="0" w:color="auto"/>
            <w:right w:val="none" w:sz="0" w:space="0" w:color="auto"/>
          </w:divBdr>
        </w:div>
        <w:div w:id="319503322">
          <w:marLeft w:val="0"/>
          <w:marRight w:val="0"/>
          <w:marTop w:val="0"/>
          <w:marBottom w:val="0"/>
          <w:divBdr>
            <w:top w:val="none" w:sz="0" w:space="0" w:color="auto"/>
            <w:left w:val="none" w:sz="0" w:space="0" w:color="auto"/>
            <w:bottom w:val="none" w:sz="0" w:space="0" w:color="auto"/>
            <w:right w:val="none" w:sz="0" w:space="0" w:color="auto"/>
          </w:divBdr>
        </w:div>
        <w:div w:id="1127620423">
          <w:marLeft w:val="0"/>
          <w:marRight w:val="0"/>
          <w:marTop w:val="0"/>
          <w:marBottom w:val="0"/>
          <w:divBdr>
            <w:top w:val="none" w:sz="0" w:space="0" w:color="auto"/>
            <w:left w:val="none" w:sz="0" w:space="0" w:color="auto"/>
            <w:bottom w:val="none" w:sz="0" w:space="0" w:color="auto"/>
            <w:right w:val="none" w:sz="0" w:space="0" w:color="auto"/>
          </w:divBdr>
        </w:div>
      </w:divsChild>
    </w:div>
    <w:div w:id="200404236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71">
          <w:marLeft w:val="0"/>
          <w:marRight w:val="0"/>
          <w:marTop w:val="0"/>
          <w:marBottom w:val="0"/>
          <w:divBdr>
            <w:top w:val="none" w:sz="0" w:space="0" w:color="auto"/>
            <w:left w:val="none" w:sz="0" w:space="0" w:color="auto"/>
            <w:bottom w:val="none" w:sz="0" w:space="0" w:color="auto"/>
            <w:right w:val="none" w:sz="0" w:space="0" w:color="auto"/>
          </w:divBdr>
        </w:div>
        <w:div w:id="216744271">
          <w:marLeft w:val="0"/>
          <w:marRight w:val="0"/>
          <w:marTop w:val="0"/>
          <w:marBottom w:val="0"/>
          <w:divBdr>
            <w:top w:val="none" w:sz="0" w:space="0" w:color="auto"/>
            <w:left w:val="none" w:sz="0" w:space="0" w:color="auto"/>
            <w:bottom w:val="none" w:sz="0" w:space="0" w:color="auto"/>
            <w:right w:val="none" w:sz="0" w:space="0" w:color="auto"/>
          </w:divBdr>
        </w:div>
        <w:div w:id="493647216">
          <w:marLeft w:val="0"/>
          <w:marRight w:val="0"/>
          <w:marTop w:val="0"/>
          <w:marBottom w:val="0"/>
          <w:divBdr>
            <w:top w:val="none" w:sz="0" w:space="0" w:color="auto"/>
            <w:left w:val="none" w:sz="0" w:space="0" w:color="auto"/>
            <w:bottom w:val="none" w:sz="0" w:space="0" w:color="auto"/>
            <w:right w:val="none" w:sz="0" w:space="0" w:color="auto"/>
          </w:divBdr>
        </w:div>
      </w:divsChild>
    </w:div>
    <w:div w:id="2009286952">
      <w:bodyDiv w:val="1"/>
      <w:marLeft w:val="0"/>
      <w:marRight w:val="0"/>
      <w:marTop w:val="0"/>
      <w:marBottom w:val="0"/>
      <w:divBdr>
        <w:top w:val="none" w:sz="0" w:space="0" w:color="auto"/>
        <w:left w:val="none" w:sz="0" w:space="0" w:color="auto"/>
        <w:bottom w:val="none" w:sz="0" w:space="0" w:color="auto"/>
        <w:right w:val="none" w:sz="0" w:space="0" w:color="auto"/>
      </w:divBdr>
    </w:div>
    <w:div w:id="2012873003">
      <w:bodyDiv w:val="1"/>
      <w:marLeft w:val="0"/>
      <w:marRight w:val="0"/>
      <w:marTop w:val="0"/>
      <w:marBottom w:val="0"/>
      <w:divBdr>
        <w:top w:val="none" w:sz="0" w:space="0" w:color="auto"/>
        <w:left w:val="none" w:sz="0" w:space="0" w:color="auto"/>
        <w:bottom w:val="none" w:sz="0" w:space="0" w:color="auto"/>
        <w:right w:val="none" w:sz="0" w:space="0" w:color="auto"/>
      </w:divBdr>
      <w:divsChild>
        <w:div w:id="117545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770638">
          <w:marLeft w:val="0"/>
          <w:marRight w:val="0"/>
          <w:marTop w:val="0"/>
          <w:marBottom w:val="0"/>
          <w:divBdr>
            <w:top w:val="none" w:sz="0" w:space="0" w:color="auto"/>
            <w:left w:val="none" w:sz="0" w:space="0" w:color="auto"/>
            <w:bottom w:val="none" w:sz="0" w:space="0" w:color="auto"/>
            <w:right w:val="none" w:sz="0" w:space="0" w:color="auto"/>
          </w:divBdr>
          <w:divsChild>
            <w:div w:id="1830555324">
              <w:marLeft w:val="0"/>
              <w:marRight w:val="0"/>
              <w:marTop w:val="0"/>
              <w:marBottom w:val="0"/>
              <w:divBdr>
                <w:top w:val="none" w:sz="0" w:space="0" w:color="auto"/>
                <w:left w:val="none" w:sz="0" w:space="0" w:color="auto"/>
                <w:bottom w:val="none" w:sz="0" w:space="0" w:color="auto"/>
                <w:right w:val="none" w:sz="0" w:space="0" w:color="auto"/>
              </w:divBdr>
              <w:divsChild>
                <w:div w:id="326056096">
                  <w:marLeft w:val="0"/>
                  <w:marRight w:val="0"/>
                  <w:marTop w:val="0"/>
                  <w:marBottom w:val="94"/>
                  <w:divBdr>
                    <w:top w:val="none" w:sz="0" w:space="0" w:color="auto"/>
                    <w:left w:val="none" w:sz="0" w:space="0" w:color="auto"/>
                    <w:bottom w:val="none" w:sz="0" w:space="0" w:color="auto"/>
                    <w:right w:val="none" w:sz="0" w:space="0" w:color="auto"/>
                  </w:divBdr>
                  <w:divsChild>
                    <w:div w:id="107045902">
                      <w:marLeft w:val="0"/>
                      <w:marRight w:val="0"/>
                      <w:marTop w:val="0"/>
                      <w:marBottom w:val="0"/>
                      <w:divBdr>
                        <w:top w:val="none" w:sz="0" w:space="0" w:color="auto"/>
                        <w:left w:val="none" w:sz="0" w:space="0" w:color="auto"/>
                        <w:bottom w:val="none" w:sz="0" w:space="0" w:color="auto"/>
                        <w:right w:val="none" w:sz="0" w:space="0" w:color="auto"/>
                      </w:divBdr>
                      <w:divsChild>
                        <w:div w:id="5017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3510">
          <w:marLeft w:val="0"/>
          <w:marRight w:val="0"/>
          <w:marTop w:val="0"/>
          <w:marBottom w:val="0"/>
          <w:divBdr>
            <w:top w:val="none" w:sz="0" w:space="0" w:color="auto"/>
            <w:left w:val="none" w:sz="0" w:space="0" w:color="auto"/>
            <w:bottom w:val="none" w:sz="0" w:space="0" w:color="auto"/>
            <w:right w:val="none" w:sz="0" w:space="0" w:color="auto"/>
          </w:divBdr>
          <w:divsChild>
            <w:div w:id="1254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050">
      <w:bodyDiv w:val="1"/>
      <w:marLeft w:val="0"/>
      <w:marRight w:val="0"/>
      <w:marTop w:val="0"/>
      <w:marBottom w:val="0"/>
      <w:divBdr>
        <w:top w:val="none" w:sz="0" w:space="0" w:color="auto"/>
        <w:left w:val="none" w:sz="0" w:space="0" w:color="auto"/>
        <w:bottom w:val="none" w:sz="0" w:space="0" w:color="auto"/>
        <w:right w:val="none" w:sz="0" w:space="0" w:color="auto"/>
      </w:divBdr>
    </w:div>
    <w:div w:id="2047483015">
      <w:bodyDiv w:val="1"/>
      <w:marLeft w:val="0"/>
      <w:marRight w:val="0"/>
      <w:marTop w:val="0"/>
      <w:marBottom w:val="0"/>
      <w:divBdr>
        <w:top w:val="none" w:sz="0" w:space="0" w:color="auto"/>
        <w:left w:val="none" w:sz="0" w:space="0" w:color="auto"/>
        <w:bottom w:val="none" w:sz="0" w:space="0" w:color="auto"/>
        <w:right w:val="none" w:sz="0" w:space="0" w:color="auto"/>
      </w:divBdr>
      <w:divsChild>
        <w:div w:id="234126855">
          <w:marLeft w:val="0"/>
          <w:marRight w:val="0"/>
          <w:marTop w:val="0"/>
          <w:marBottom w:val="0"/>
          <w:divBdr>
            <w:top w:val="none" w:sz="0" w:space="0" w:color="auto"/>
            <w:left w:val="none" w:sz="0" w:space="0" w:color="auto"/>
            <w:bottom w:val="none" w:sz="0" w:space="0" w:color="auto"/>
            <w:right w:val="none" w:sz="0" w:space="0" w:color="auto"/>
          </w:divBdr>
          <w:divsChild>
            <w:div w:id="1677222037">
              <w:marLeft w:val="0"/>
              <w:marRight w:val="0"/>
              <w:marTop w:val="0"/>
              <w:marBottom w:val="0"/>
              <w:divBdr>
                <w:top w:val="none" w:sz="0" w:space="0" w:color="auto"/>
                <w:left w:val="none" w:sz="0" w:space="0" w:color="auto"/>
                <w:bottom w:val="none" w:sz="0" w:space="0" w:color="auto"/>
                <w:right w:val="none" w:sz="0" w:space="0" w:color="auto"/>
              </w:divBdr>
              <w:divsChild>
                <w:div w:id="943656820">
                  <w:marLeft w:val="0"/>
                  <w:marRight w:val="0"/>
                  <w:marTop w:val="0"/>
                  <w:marBottom w:val="0"/>
                  <w:divBdr>
                    <w:top w:val="none" w:sz="0" w:space="0" w:color="auto"/>
                    <w:left w:val="none" w:sz="0" w:space="0" w:color="auto"/>
                    <w:bottom w:val="none" w:sz="0" w:space="0" w:color="auto"/>
                    <w:right w:val="none" w:sz="0" w:space="0" w:color="auto"/>
                  </w:divBdr>
                  <w:divsChild>
                    <w:div w:id="505556183">
                      <w:marLeft w:val="0"/>
                      <w:marRight w:val="0"/>
                      <w:marTop w:val="0"/>
                      <w:marBottom w:val="0"/>
                      <w:divBdr>
                        <w:top w:val="none" w:sz="0" w:space="0" w:color="auto"/>
                        <w:left w:val="none" w:sz="0" w:space="0" w:color="auto"/>
                        <w:bottom w:val="none" w:sz="0" w:space="0" w:color="auto"/>
                        <w:right w:val="none" w:sz="0" w:space="0" w:color="auto"/>
                      </w:divBdr>
                    </w:div>
                    <w:div w:id="14968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1129">
              <w:marLeft w:val="0"/>
              <w:marRight w:val="0"/>
              <w:marTop w:val="0"/>
              <w:marBottom w:val="0"/>
              <w:divBdr>
                <w:top w:val="none" w:sz="0" w:space="0" w:color="auto"/>
                <w:left w:val="none" w:sz="0" w:space="0" w:color="auto"/>
                <w:bottom w:val="none" w:sz="0" w:space="0" w:color="auto"/>
                <w:right w:val="none" w:sz="0" w:space="0" w:color="auto"/>
              </w:divBdr>
              <w:divsChild>
                <w:div w:id="1725326990">
                  <w:marLeft w:val="0"/>
                  <w:marRight w:val="0"/>
                  <w:marTop w:val="0"/>
                  <w:marBottom w:val="0"/>
                  <w:divBdr>
                    <w:top w:val="none" w:sz="0" w:space="0" w:color="auto"/>
                    <w:left w:val="none" w:sz="0" w:space="0" w:color="auto"/>
                    <w:bottom w:val="none" w:sz="0" w:space="0" w:color="auto"/>
                    <w:right w:val="none" w:sz="0" w:space="0" w:color="auto"/>
                  </w:divBdr>
                  <w:divsChild>
                    <w:div w:id="1400983265">
                      <w:marLeft w:val="0"/>
                      <w:marRight w:val="0"/>
                      <w:marTop w:val="0"/>
                      <w:marBottom w:val="0"/>
                      <w:divBdr>
                        <w:top w:val="none" w:sz="0" w:space="0" w:color="auto"/>
                        <w:left w:val="none" w:sz="0" w:space="0" w:color="auto"/>
                        <w:bottom w:val="none" w:sz="0" w:space="0" w:color="auto"/>
                        <w:right w:val="none" w:sz="0" w:space="0" w:color="auto"/>
                      </w:divBdr>
                    </w:div>
                    <w:div w:id="4707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4505">
              <w:marLeft w:val="0"/>
              <w:marRight w:val="0"/>
              <w:marTop w:val="0"/>
              <w:marBottom w:val="0"/>
              <w:divBdr>
                <w:top w:val="none" w:sz="0" w:space="0" w:color="auto"/>
                <w:left w:val="none" w:sz="0" w:space="0" w:color="auto"/>
                <w:bottom w:val="none" w:sz="0" w:space="0" w:color="auto"/>
                <w:right w:val="none" w:sz="0" w:space="0" w:color="auto"/>
              </w:divBdr>
              <w:divsChild>
                <w:div w:id="1037579730">
                  <w:marLeft w:val="0"/>
                  <w:marRight w:val="0"/>
                  <w:marTop w:val="0"/>
                  <w:marBottom w:val="0"/>
                  <w:divBdr>
                    <w:top w:val="none" w:sz="0" w:space="0" w:color="auto"/>
                    <w:left w:val="none" w:sz="0" w:space="0" w:color="auto"/>
                    <w:bottom w:val="none" w:sz="0" w:space="0" w:color="auto"/>
                    <w:right w:val="none" w:sz="0" w:space="0" w:color="auto"/>
                  </w:divBdr>
                  <w:divsChild>
                    <w:div w:id="1234043486">
                      <w:marLeft w:val="0"/>
                      <w:marRight w:val="0"/>
                      <w:marTop w:val="0"/>
                      <w:marBottom w:val="0"/>
                      <w:divBdr>
                        <w:top w:val="none" w:sz="0" w:space="0" w:color="auto"/>
                        <w:left w:val="none" w:sz="0" w:space="0" w:color="auto"/>
                        <w:bottom w:val="none" w:sz="0" w:space="0" w:color="auto"/>
                        <w:right w:val="none" w:sz="0" w:space="0" w:color="auto"/>
                      </w:divBdr>
                    </w:div>
                    <w:div w:id="17093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36909">
      <w:bodyDiv w:val="1"/>
      <w:marLeft w:val="0"/>
      <w:marRight w:val="0"/>
      <w:marTop w:val="0"/>
      <w:marBottom w:val="0"/>
      <w:divBdr>
        <w:top w:val="none" w:sz="0" w:space="0" w:color="auto"/>
        <w:left w:val="none" w:sz="0" w:space="0" w:color="auto"/>
        <w:bottom w:val="none" w:sz="0" w:space="0" w:color="auto"/>
        <w:right w:val="none" w:sz="0" w:space="0" w:color="auto"/>
      </w:divBdr>
      <w:divsChild>
        <w:div w:id="227542461">
          <w:marLeft w:val="0"/>
          <w:marRight w:val="0"/>
          <w:marTop w:val="0"/>
          <w:marBottom w:val="0"/>
          <w:divBdr>
            <w:top w:val="none" w:sz="0" w:space="0" w:color="auto"/>
            <w:left w:val="none" w:sz="0" w:space="0" w:color="auto"/>
            <w:bottom w:val="none" w:sz="0" w:space="0" w:color="auto"/>
            <w:right w:val="none" w:sz="0" w:space="0" w:color="auto"/>
          </w:divBdr>
        </w:div>
        <w:div w:id="315035545">
          <w:marLeft w:val="0"/>
          <w:marRight w:val="0"/>
          <w:marTop w:val="0"/>
          <w:marBottom w:val="0"/>
          <w:divBdr>
            <w:top w:val="none" w:sz="0" w:space="0" w:color="auto"/>
            <w:left w:val="none" w:sz="0" w:space="0" w:color="auto"/>
            <w:bottom w:val="none" w:sz="0" w:space="0" w:color="auto"/>
            <w:right w:val="none" w:sz="0" w:space="0" w:color="auto"/>
          </w:divBdr>
          <w:divsChild>
            <w:div w:id="816605054">
              <w:marLeft w:val="0"/>
              <w:marRight w:val="0"/>
              <w:marTop w:val="0"/>
              <w:marBottom w:val="0"/>
              <w:divBdr>
                <w:top w:val="none" w:sz="0" w:space="0" w:color="auto"/>
                <w:left w:val="none" w:sz="0" w:space="0" w:color="auto"/>
                <w:bottom w:val="none" w:sz="0" w:space="0" w:color="auto"/>
                <w:right w:val="none" w:sz="0" w:space="0" w:color="auto"/>
              </w:divBdr>
            </w:div>
            <w:div w:id="1726373221">
              <w:marLeft w:val="0"/>
              <w:marRight w:val="0"/>
              <w:marTop w:val="0"/>
              <w:marBottom w:val="0"/>
              <w:divBdr>
                <w:top w:val="none" w:sz="0" w:space="0" w:color="auto"/>
                <w:left w:val="none" w:sz="0" w:space="0" w:color="auto"/>
                <w:bottom w:val="none" w:sz="0" w:space="0" w:color="auto"/>
                <w:right w:val="none" w:sz="0" w:space="0" w:color="auto"/>
              </w:divBdr>
            </w:div>
            <w:div w:id="1910731198">
              <w:marLeft w:val="0"/>
              <w:marRight w:val="0"/>
              <w:marTop w:val="0"/>
              <w:marBottom w:val="0"/>
              <w:divBdr>
                <w:top w:val="none" w:sz="0" w:space="0" w:color="auto"/>
                <w:left w:val="none" w:sz="0" w:space="0" w:color="auto"/>
                <w:bottom w:val="none" w:sz="0" w:space="0" w:color="auto"/>
                <w:right w:val="none" w:sz="0" w:space="0" w:color="auto"/>
              </w:divBdr>
            </w:div>
          </w:divsChild>
        </w:div>
        <w:div w:id="538050568">
          <w:marLeft w:val="0"/>
          <w:marRight w:val="0"/>
          <w:marTop w:val="0"/>
          <w:marBottom w:val="0"/>
          <w:divBdr>
            <w:top w:val="none" w:sz="0" w:space="0" w:color="auto"/>
            <w:left w:val="none" w:sz="0" w:space="0" w:color="auto"/>
            <w:bottom w:val="none" w:sz="0" w:space="0" w:color="auto"/>
            <w:right w:val="none" w:sz="0" w:space="0" w:color="auto"/>
          </w:divBdr>
        </w:div>
        <w:div w:id="610355477">
          <w:marLeft w:val="0"/>
          <w:marRight w:val="0"/>
          <w:marTop w:val="0"/>
          <w:marBottom w:val="0"/>
          <w:divBdr>
            <w:top w:val="none" w:sz="0" w:space="0" w:color="auto"/>
            <w:left w:val="none" w:sz="0" w:space="0" w:color="auto"/>
            <w:bottom w:val="none" w:sz="0" w:space="0" w:color="auto"/>
            <w:right w:val="none" w:sz="0" w:space="0" w:color="auto"/>
          </w:divBdr>
        </w:div>
        <w:div w:id="976647556">
          <w:marLeft w:val="0"/>
          <w:marRight w:val="0"/>
          <w:marTop w:val="0"/>
          <w:marBottom w:val="0"/>
          <w:divBdr>
            <w:top w:val="none" w:sz="0" w:space="0" w:color="auto"/>
            <w:left w:val="none" w:sz="0" w:space="0" w:color="auto"/>
            <w:bottom w:val="none" w:sz="0" w:space="0" w:color="auto"/>
            <w:right w:val="none" w:sz="0" w:space="0" w:color="auto"/>
          </w:divBdr>
          <w:divsChild>
            <w:div w:id="1215461276">
              <w:marLeft w:val="0"/>
              <w:marRight w:val="0"/>
              <w:marTop w:val="0"/>
              <w:marBottom w:val="0"/>
              <w:divBdr>
                <w:top w:val="none" w:sz="0" w:space="0" w:color="auto"/>
                <w:left w:val="none" w:sz="0" w:space="0" w:color="auto"/>
                <w:bottom w:val="none" w:sz="0" w:space="0" w:color="auto"/>
                <w:right w:val="none" w:sz="0" w:space="0" w:color="auto"/>
              </w:divBdr>
            </w:div>
          </w:divsChild>
        </w:div>
        <w:div w:id="1195851287">
          <w:marLeft w:val="0"/>
          <w:marRight w:val="0"/>
          <w:marTop w:val="0"/>
          <w:marBottom w:val="0"/>
          <w:divBdr>
            <w:top w:val="none" w:sz="0" w:space="0" w:color="auto"/>
            <w:left w:val="none" w:sz="0" w:space="0" w:color="auto"/>
            <w:bottom w:val="none" w:sz="0" w:space="0" w:color="auto"/>
            <w:right w:val="none" w:sz="0" w:space="0" w:color="auto"/>
          </w:divBdr>
        </w:div>
        <w:div w:id="1980916123">
          <w:marLeft w:val="0"/>
          <w:marRight w:val="0"/>
          <w:marTop w:val="0"/>
          <w:marBottom w:val="0"/>
          <w:divBdr>
            <w:top w:val="none" w:sz="0" w:space="0" w:color="auto"/>
            <w:left w:val="none" w:sz="0" w:space="0" w:color="auto"/>
            <w:bottom w:val="none" w:sz="0" w:space="0" w:color="auto"/>
            <w:right w:val="none" w:sz="0" w:space="0" w:color="auto"/>
          </w:divBdr>
        </w:div>
      </w:divsChild>
    </w:div>
    <w:div w:id="2145808844">
      <w:bodyDiv w:val="1"/>
      <w:marLeft w:val="0"/>
      <w:marRight w:val="0"/>
      <w:marTop w:val="0"/>
      <w:marBottom w:val="0"/>
      <w:divBdr>
        <w:top w:val="none" w:sz="0" w:space="0" w:color="auto"/>
        <w:left w:val="none" w:sz="0" w:space="0" w:color="auto"/>
        <w:bottom w:val="none" w:sz="0" w:space="0" w:color="auto"/>
        <w:right w:val="none" w:sz="0" w:space="0" w:color="auto"/>
      </w:divBdr>
      <w:divsChild>
        <w:div w:id="646326401">
          <w:marLeft w:val="0"/>
          <w:marRight w:val="0"/>
          <w:marTop w:val="0"/>
          <w:marBottom w:val="0"/>
          <w:divBdr>
            <w:top w:val="none" w:sz="0" w:space="0" w:color="auto"/>
            <w:left w:val="none" w:sz="0" w:space="0" w:color="auto"/>
            <w:bottom w:val="none" w:sz="0" w:space="0" w:color="auto"/>
            <w:right w:val="none" w:sz="0" w:space="0" w:color="auto"/>
          </w:divBdr>
        </w:div>
        <w:div w:id="1861040962">
          <w:marLeft w:val="0"/>
          <w:marRight w:val="0"/>
          <w:marTop w:val="0"/>
          <w:marBottom w:val="0"/>
          <w:divBdr>
            <w:top w:val="none" w:sz="0" w:space="0" w:color="auto"/>
            <w:left w:val="none" w:sz="0" w:space="0" w:color="auto"/>
            <w:bottom w:val="none" w:sz="0" w:space="0" w:color="auto"/>
            <w:right w:val="none" w:sz="0" w:space="0" w:color="auto"/>
          </w:divBdr>
        </w:div>
        <w:div w:id="1951089922">
          <w:marLeft w:val="0"/>
          <w:marRight w:val="0"/>
          <w:marTop w:val="0"/>
          <w:marBottom w:val="0"/>
          <w:divBdr>
            <w:top w:val="none" w:sz="0" w:space="0" w:color="auto"/>
            <w:left w:val="none" w:sz="0" w:space="0" w:color="auto"/>
            <w:bottom w:val="none" w:sz="0" w:space="0" w:color="auto"/>
            <w:right w:val="none" w:sz="0" w:space="0" w:color="auto"/>
          </w:divBdr>
        </w:div>
        <w:div w:id="100879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2.jpeg"/></Relationships>
</file>

<file path=word/_rels/footer1.xml.rels><?xml version="1.0" encoding="UTF-8" standalone="yes"?>
<Relationships xmlns="http://schemas.openxmlformats.org/package/2006/relationships"><Relationship Id="rId3" Type="http://schemas.openxmlformats.org/officeDocument/2006/relationships/hyperlink" Target="mailto:secretariat@paroisse-plessis-bouchard.fr" TargetMode="External"/><Relationship Id="rId7" Type="http://schemas.openxmlformats.org/officeDocument/2006/relationships/hyperlink" Target="mailto:pgvillatte@free.fr" TargetMode="External"/><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hyperlink" Target="https://www.facebook.com/paroissecatholiqueplessisbouchard/" TargetMode="External"/><Relationship Id="rId5" Type="http://schemas.openxmlformats.org/officeDocument/2006/relationships/image" Target="media/image6.emf"/><Relationship Id="rId4" Type="http://schemas.openxmlformats.org/officeDocument/2006/relationships/hyperlink" Target="http://paroisse-plessis-bouchard.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DBDD-C627-45AB-BAC8-A4B674F5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04</Words>
  <Characters>497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SERVIR DIEU  -</vt:lpstr>
    </vt:vector>
  </TitlesOfParts>
  <Company/>
  <LinksUpToDate>false</LinksUpToDate>
  <CharactersWithSpaces>5870</CharactersWithSpaces>
  <SharedDoc>false</SharedDoc>
  <HLinks>
    <vt:vector size="60" baseType="variant">
      <vt:variant>
        <vt:i4>2555988</vt:i4>
      </vt:variant>
      <vt:variant>
        <vt:i4>12</vt:i4>
      </vt:variant>
      <vt:variant>
        <vt:i4>0</vt:i4>
      </vt:variant>
      <vt:variant>
        <vt:i4>5</vt:i4>
      </vt:variant>
      <vt:variant>
        <vt:lpwstr>mailto:mhm.rocher@free.fr</vt:lpwstr>
      </vt:variant>
      <vt:variant>
        <vt:lpwstr/>
      </vt:variant>
      <vt:variant>
        <vt:i4>2555988</vt:i4>
      </vt:variant>
      <vt:variant>
        <vt:i4>9</vt:i4>
      </vt:variant>
      <vt:variant>
        <vt:i4>0</vt:i4>
      </vt:variant>
      <vt:variant>
        <vt:i4>5</vt:i4>
      </vt:variant>
      <vt:variant>
        <vt:lpwstr>mailto:mhm.rocher@free.fr</vt:lpwstr>
      </vt:variant>
      <vt:variant>
        <vt:lpwstr/>
      </vt:variant>
      <vt:variant>
        <vt:i4>3276852</vt:i4>
      </vt:variant>
      <vt:variant>
        <vt:i4>6</vt:i4>
      </vt:variant>
      <vt:variant>
        <vt:i4>0</vt:i4>
      </vt:variant>
      <vt:variant>
        <vt:i4>5</vt:i4>
      </vt:variant>
      <vt:variant>
        <vt:lpwstr>http://www.pele-vtt.fr/</vt:lpwstr>
      </vt:variant>
      <vt:variant>
        <vt:lpwstr/>
      </vt:variant>
      <vt:variant>
        <vt:i4>6291482</vt:i4>
      </vt:variant>
      <vt:variant>
        <vt:i4>3</vt:i4>
      </vt:variant>
      <vt:variant>
        <vt:i4>0</vt:i4>
      </vt:variant>
      <vt:variant>
        <vt:i4>5</vt:i4>
      </vt:variant>
      <vt:variant>
        <vt:lpwstr>mailto:service-com@catholique95.fr</vt:lpwstr>
      </vt:variant>
      <vt:variant>
        <vt:lpwstr/>
      </vt:variant>
      <vt:variant>
        <vt:i4>6291581</vt:i4>
      </vt:variant>
      <vt:variant>
        <vt:i4>0</vt:i4>
      </vt:variant>
      <vt:variant>
        <vt:i4>0</vt:i4>
      </vt:variant>
      <vt:variant>
        <vt:i4>5</vt:i4>
      </vt:variant>
      <vt:variant>
        <vt:lpwstr>http://www.catholique95.fr/croire-et-comprendre/les-formations</vt:lpwstr>
      </vt:variant>
      <vt:variant>
        <vt:lpwstr/>
      </vt:variant>
      <vt:variant>
        <vt:i4>2883604</vt:i4>
      </vt:variant>
      <vt:variant>
        <vt:i4>9</vt:i4>
      </vt:variant>
      <vt:variant>
        <vt:i4>0</vt:i4>
      </vt:variant>
      <vt:variant>
        <vt:i4>5</vt:i4>
      </vt:variant>
      <vt:variant>
        <vt:lpwstr>mailto:pgvillatte@free.fr</vt:lpwstr>
      </vt:variant>
      <vt:variant>
        <vt:lpwstr/>
      </vt:variant>
      <vt:variant>
        <vt:i4>2490420</vt:i4>
      </vt:variant>
      <vt:variant>
        <vt:i4>6</vt:i4>
      </vt:variant>
      <vt:variant>
        <vt:i4>0</vt:i4>
      </vt:variant>
      <vt:variant>
        <vt:i4>5</vt:i4>
      </vt:variant>
      <vt:variant>
        <vt:lpwstr>https://www.facebook.com/paroissecatholiqueplessisbouchard/</vt:lpwstr>
      </vt:variant>
      <vt:variant>
        <vt:lpwstr/>
      </vt:variant>
      <vt:variant>
        <vt:i4>327765</vt:i4>
      </vt:variant>
      <vt:variant>
        <vt:i4>3</vt:i4>
      </vt:variant>
      <vt:variant>
        <vt:i4>0</vt:i4>
      </vt:variant>
      <vt:variant>
        <vt:i4>5</vt:i4>
      </vt:variant>
      <vt:variant>
        <vt:lpwstr>http://paroisse-plessis-bouchard.fr/</vt:lpwstr>
      </vt:variant>
      <vt:variant>
        <vt:lpwstr/>
      </vt:variant>
      <vt:variant>
        <vt:i4>6946900</vt:i4>
      </vt:variant>
      <vt:variant>
        <vt:i4>0</vt:i4>
      </vt:variant>
      <vt:variant>
        <vt:i4>0</vt:i4>
      </vt:variant>
      <vt:variant>
        <vt:i4>5</vt:i4>
      </vt:variant>
      <vt:variant>
        <vt:lpwstr>mailto:secretariat@paroisse-plessis-bouchard.fr</vt:lpwstr>
      </vt:variant>
      <vt:variant>
        <vt:lpwstr/>
      </vt:variant>
      <vt:variant>
        <vt:i4>4390989</vt:i4>
      </vt:variant>
      <vt:variant>
        <vt:i4>-1</vt:i4>
      </vt:variant>
      <vt:variant>
        <vt:i4>5909</vt:i4>
      </vt:variant>
      <vt:variant>
        <vt:i4>1</vt:i4>
      </vt:variant>
      <vt:variant>
        <vt:lpwstr>http://www.ktotv.com/uploads/media/default/0001/36/ea5887af097cabc0644091c96ea020f1fd9990ed.jp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R DIEU  -</dc:title>
  <dc:creator>LSD Ghost</dc:creator>
  <cp:lastModifiedBy>MCH</cp:lastModifiedBy>
  <cp:revision>5</cp:revision>
  <cp:lastPrinted>2021-12-02T18:27:00Z</cp:lastPrinted>
  <dcterms:created xsi:type="dcterms:W3CDTF">2021-12-11T22:20:00Z</dcterms:created>
  <dcterms:modified xsi:type="dcterms:W3CDTF">2021-12-13T09:44:00Z</dcterms:modified>
</cp:coreProperties>
</file>